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35C78" w14:textId="192A4BF2" w:rsidR="00873199" w:rsidRPr="00775D42" w:rsidRDefault="00A75415" w:rsidP="00C243DE">
      <w:pPr>
        <w:tabs>
          <w:tab w:val="left" w:pos="5235"/>
        </w:tabs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Adnotacje </w:t>
      </w:r>
      <w:r w:rsidR="0012166B" w:rsidRPr="00775D42">
        <w:rPr>
          <w:rFonts w:ascii="Arial" w:hAnsi="Arial" w:cs="Arial"/>
          <w:sz w:val="22"/>
          <w:szCs w:val="22"/>
        </w:rPr>
        <w:t>Powiatowego Urzędu Pracy</w:t>
      </w:r>
    </w:p>
    <w:p w14:paraId="660549AA" w14:textId="73E7DDD7" w:rsidR="00A75415" w:rsidRPr="00775D42" w:rsidRDefault="00A75415" w:rsidP="00C243DE">
      <w:pPr>
        <w:tabs>
          <w:tab w:val="left" w:pos="5235"/>
        </w:tabs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Wpisano do rejestru wniosków pod nr</w:t>
      </w:r>
    </w:p>
    <w:p w14:paraId="403A95B9" w14:textId="7BB4CFDC" w:rsidR="00583FBA" w:rsidRPr="00775D42" w:rsidRDefault="00A75415" w:rsidP="00C243DE">
      <w:pPr>
        <w:tabs>
          <w:tab w:val="left" w:pos="5235"/>
        </w:tabs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DRP - R</w:t>
      </w:r>
      <w:r w:rsidR="00DB56BD">
        <w:rPr>
          <w:rFonts w:ascii="Arial" w:hAnsi="Arial" w:cs="Arial"/>
          <w:sz w:val="22"/>
          <w:szCs w:val="22"/>
        </w:rPr>
        <w:t>F</w:t>
      </w:r>
      <w:r w:rsidRPr="00775D42">
        <w:rPr>
          <w:rFonts w:ascii="Arial" w:hAnsi="Arial" w:cs="Arial"/>
          <w:sz w:val="22"/>
          <w:szCs w:val="22"/>
        </w:rPr>
        <w:t>P - 531 -</w:t>
      </w:r>
      <w:r w:rsidR="001A1F1B">
        <w:rPr>
          <w:rFonts w:ascii="Arial" w:hAnsi="Arial" w:cs="Arial"/>
          <w:sz w:val="22"/>
          <w:szCs w:val="22"/>
        </w:rPr>
        <w:t>……………..</w:t>
      </w:r>
      <w:r w:rsidRPr="00775D42">
        <w:rPr>
          <w:rFonts w:ascii="Arial" w:hAnsi="Arial" w:cs="Arial"/>
          <w:sz w:val="22"/>
          <w:szCs w:val="22"/>
        </w:rPr>
        <w:t>/202</w:t>
      </w:r>
      <w:r w:rsidR="00CD15EB">
        <w:rPr>
          <w:rFonts w:ascii="Arial" w:hAnsi="Arial" w:cs="Arial"/>
          <w:sz w:val="22"/>
          <w:szCs w:val="22"/>
        </w:rPr>
        <w:t>5</w:t>
      </w:r>
    </w:p>
    <w:p w14:paraId="6CF46DCE" w14:textId="55A7ACDC" w:rsidR="00583FBA" w:rsidRPr="00775D42" w:rsidRDefault="004F3349" w:rsidP="00C243DE">
      <w:p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Miejscowość i data: </w:t>
      </w:r>
      <w:r w:rsidR="00B940F8" w:rsidRPr="00775D42">
        <w:rPr>
          <w:rFonts w:ascii="Arial" w:hAnsi="Arial" w:cs="Arial"/>
          <w:sz w:val="22"/>
          <w:szCs w:val="22"/>
        </w:rPr>
        <w:t>……………….…………….</w:t>
      </w:r>
    </w:p>
    <w:p w14:paraId="406BCBC7" w14:textId="4C9713E2" w:rsidR="00873199" w:rsidRPr="00775D42" w:rsidRDefault="003C5CB7" w:rsidP="00C243DE">
      <w:pPr>
        <w:spacing w:after="36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Pieczęć firmowa wnioskodawcy</w:t>
      </w:r>
      <w:r w:rsidR="00374F42" w:rsidRPr="00775D42">
        <w:rPr>
          <w:rFonts w:ascii="Arial" w:hAnsi="Arial" w:cs="Arial"/>
          <w:sz w:val="22"/>
          <w:szCs w:val="22"/>
        </w:rPr>
        <w:t>:</w:t>
      </w:r>
      <w:r w:rsidRPr="00775D42">
        <w:rPr>
          <w:rFonts w:ascii="Arial" w:hAnsi="Arial" w:cs="Arial"/>
          <w:sz w:val="22"/>
          <w:szCs w:val="22"/>
        </w:rPr>
        <w:t xml:space="preserve"> </w:t>
      </w:r>
      <w:r w:rsidR="00B940F8" w:rsidRPr="00775D42">
        <w:rPr>
          <w:rFonts w:ascii="Arial" w:hAnsi="Arial" w:cs="Arial"/>
          <w:sz w:val="22"/>
          <w:szCs w:val="22"/>
        </w:rPr>
        <w:t>……………………………………</w:t>
      </w:r>
    </w:p>
    <w:p w14:paraId="5F3F4A20" w14:textId="70E16139" w:rsidR="007873FD" w:rsidRPr="00F2082E" w:rsidRDefault="00B940F8" w:rsidP="00133B84">
      <w:pPr>
        <w:pStyle w:val="Nagwek2"/>
        <w:spacing w:after="240" w:line="360" w:lineRule="auto"/>
        <w:jc w:val="center"/>
        <w:rPr>
          <w:rFonts w:cs="Arial"/>
          <w:i w:val="0"/>
          <w:iCs w:val="0"/>
          <w:sz w:val="22"/>
          <w:szCs w:val="22"/>
        </w:rPr>
      </w:pPr>
      <w:r w:rsidRPr="00775D42">
        <w:rPr>
          <w:rFonts w:cs="Arial"/>
          <w:i w:val="0"/>
          <w:iCs w:val="0"/>
          <w:sz w:val="22"/>
          <w:szCs w:val="22"/>
        </w:rPr>
        <w:t>WNIOSEK</w:t>
      </w:r>
      <w:r w:rsidR="005814BE" w:rsidRPr="00775D42">
        <w:rPr>
          <w:rFonts w:cs="Arial"/>
          <w:i w:val="0"/>
          <w:iCs w:val="0"/>
          <w:sz w:val="22"/>
          <w:szCs w:val="22"/>
        </w:rPr>
        <w:t xml:space="preserve"> </w:t>
      </w:r>
      <w:r w:rsidR="00133B84">
        <w:rPr>
          <w:rFonts w:cs="Arial"/>
          <w:i w:val="0"/>
          <w:iCs w:val="0"/>
          <w:sz w:val="22"/>
          <w:szCs w:val="22"/>
        </w:rPr>
        <w:br/>
      </w:r>
      <w:r w:rsidRPr="00775D42">
        <w:rPr>
          <w:rFonts w:cs="Arial"/>
          <w:i w:val="0"/>
          <w:iCs w:val="0"/>
          <w:sz w:val="22"/>
          <w:szCs w:val="22"/>
        </w:rPr>
        <w:t xml:space="preserve">O REFUNDACJĘ KOSZTÓW WYPOSAŻENIA LUB </w:t>
      </w:r>
      <w:r w:rsidR="001A1F1B">
        <w:rPr>
          <w:rFonts w:cs="Arial"/>
          <w:i w:val="0"/>
          <w:iCs w:val="0"/>
          <w:sz w:val="22"/>
          <w:szCs w:val="22"/>
        </w:rPr>
        <w:br/>
      </w:r>
      <w:r w:rsidRPr="00775D42">
        <w:rPr>
          <w:rFonts w:cs="Arial"/>
          <w:i w:val="0"/>
          <w:iCs w:val="0"/>
          <w:sz w:val="22"/>
          <w:szCs w:val="22"/>
        </w:rPr>
        <w:t>DOPOSAŻENIA</w:t>
      </w:r>
      <w:r w:rsidR="005814BE" w:rsidRPr="00775D42">
        <w:rPr>
          <w:rFonts w:cs="Arial"/>
          <w:i w:val="0"/>
          <w:iCs w:val="0"/>
          <w:sz w:val="22"/>
          <w:szCs w:val="22"/>
        </w:rPr>
        <w:t xml:space="preserve"> </w:t>
      </w:r>
      <w:r w:rsidRPr="00775D42">
        <w:rPr>
          <w:rFonts w:cs="Arial"/>
          <w:i w:val="0"/>
          <w:iCs w:val="0"/>
          <w:sz w:val="22"/>
          <w:szCs w:val="22"/>
        </w:rPr>
        <w:t>STANOWISKA PRACY</w:t>
      </w:r>
    </w:p>
    <w:p w14:paraId="67F00A71" w14:textId="536613D6" w:rsidR="007873FD" w:rsidRPr="00523B03" w:rsidRDefault="00813BE2" w:rsidP="00813BE2">
      <w:pPr>
        <w:pStyle w:val="Nagwek1"/>
        <w:spacing w:after="120" w:line="300" w:lineRule="auto"/>
        <w:jc w:val="left"/>
        <w:rPr>
          <w:rFonts w:cs="Arial"/>
          <w:b w:val="0"/>
          <w:bCs w:val="0"/>
          <w:szCs w:val="22"/>
        </w:rPr>
      </w:pPr>
      <w:r>
        <w:rPr>
          <w:rFonts w:cs="Arial"/>
          <w:szCs w:val="22"/>
        </w:rPr>
        <w:t>Wniosek o refundację</w:t>
      </w:r>
      <w:r w:rsidR="0032269F">
        <w:rPr>
          <w:rFonts w:cs="Arial"/>
          <w:szCs w:val="22"/>
        </w:rPr>
        <w:t xml:space="preserve"> składa </w:t>
      </w:r>
      <w:r w:rsidR="007D7722" w:rsidRPr="00523B03">
        <w:rPr>
          <w:rFonts w:cs="Arial"/>
          <w:b w:val="0"/>
          <w:bCs w:val="0"/>
          <w:szCs w:val="22"/>
        </w:rPr>
        <w:t>(</w:t>
      </w:r>
      <w:r w:rsidR="00523B03" w:rsidRPr="00523B03">
        <w:rPr>
          <w:rFonts w:cs="Arial"/>
          <w:b w:val="0"/>
          <w:bCs w:val="0"/>
          <w:szCs w:val="22"/>
        </w:rPr>
        <w:t>właściwe zaznaczyć</w:t>
      </w:r>
      <w:r w:rsidR="007D7722" w:rsidRPr="00523B03">
        <w:rPr>
          <w:rFonts w:cs="Arial"/>
          <w:b w:val="0"/>
          <w:bCs w:val="0"/>
          <w:szCs w:val="22"/>
        </w:rPr>
        <w:t>)</w:t>
      </w:r>
      <w:r w:rsidR="007873FD" w:rsidRPr="00523B03">
        <w:rPr>
          <w:rFonts w:cs="Arial"/>
          <w:b w:val="0"/>
          <w:bCs w:val="0"/>
          <w:szCs w:val="22"/>
        </w:rPr>
        <w:t>:</w:t>
      </w:r>
    </w:p>
    <w:p w14:paraId="6FDF16BD" w14:textId="48DE37A5" w:rsidR="00663B31" w:rsidRDefault="00523B03" w:rsidP="00B9791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663B31">
        <w:rPr>
          <w:rFonts w:ascii="Arial" w:hAnsi="Arial" w:cs="Arial"/>
          <w:bCs/>
          <w:sz w:val="22"/>
          <w:szCs w:val="22"/>
        </w:rPr>
        <w:t>rzedsiębiorc</w:t>
      </w:r>
      <w:r w:rsidR="0032269F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,</w:t>
      </w:r>
    </w:p>
    <w:p w14:paraId="2C29975C" w14:textId="73131B03" w:rsidR="003E34F0" w:rsidRPr="00775D42" w:rsidRDefault="00523B03" w:rsidP="00B9791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775D42">
        <w:rPr>
          <w:rFonts w:ascii="Arial" w:hAnsi="Arial" w:cs="Arial"/>
          <w:bCs/>
          <w:sz w:val="22"/>
          <w:szCs w:val="22"/>
        </w:rPr>
        <w:t>niepubliczne przedszkol</w:t>
      </w:r>
      <w:r w:rsidR="0032269F">
        <w:rPr>
          <w:rFonts w:ascii="Arial" w:hAnsi="Arial" w:cs="Arial"/>
          <w:bCs/>
          <w:sz w:val="22"/>
          <w:szCs w:val="22"/>
        </w:rPr>
        <w:t>e lub niepubliczna inna forma wychowania przedszkolnego, niepubliczna szkoła,</w:t>
      </w:r>
    </w:p>
    <w:p w14:paraId="55D125D1" w14:textId="0738998C" w:rsidR="003E34F0" w:rsidRPr="00DB56BD" w:rsidRDefault="003E34F0" w:rsidP="00B9791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DB56BD">
        <w:rPr>
          <w:rFonts w:ascii="Arial" w:hAnsi="Arial" w:cs="Arial"/>
          <w:bCs/>
          <w:sz w:val="22"/>
          <w:szCs w:val="22"/>
        </w:rPr>
        <w:t>żłob</w:t>
      </w:r>
      <w:r w:rsidR="0032269F">
        <w:rPr>
          <w:rFonts w:ascii="Arial" w:hAnsi="Arial" w:cs="Arial"/>
          <w:bCs/>
          <w:sz w:val="22"/>
          <w:szCs w:val="22"/>
        </w:rPr>
        <w:t>ek</w:t>
      </w:r>
      <w:r w:rsidRPr="00DB56BD">
        <w:rPr>
          <w:rFonts w:ascii="Arial" w:hAnsi="Arial" w:cs="Arial"/>
          <w:bCs/>
          <w:sz w:val="22"/>
          <w:szCs w:val="22"/>
        </w:rPr>
        <w:t xml:space="preserve"> lub klub dziecięc</w:t>
      </w:r>
      <w:r w:rsidR="00572D6B">
        <w:rPr>
          <w:rFonts w:ascii="Arial" w:hAnsi="Arial" w:cs="Arial"/>
          <w:bCs/>
          <w:sz w:val="22"/>
          <w:szCs w:val="22"/>
        </w:rPr>
        <w:t>y</w:t>
      </w:r>
      <w:r w:rsidR="00523B03">
        <w:rPr>
          <w:rFonts w:ascii="Arial" w:hAnsi="Arial" w:cs="Arial"/>
          <w:bCs/>
          <w:sz w:val="22"/>
          <w:szCs w:val="22"/>
        </w:rPr>
        <w:t>,</w:t>
      </w:r>
    </w:p>
    <w:p w14:paraId="5609AB2F" w14:textId="466525F3" w:rsidR="00DB56BD" w:rsidRPr="00AD7BFF" w:rsidRDefault="0032269F" w:rsidP="00B97917">
      <w:pPr>
        <w:pStyle w:val="Akapitzlist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iębiorca lub </w:t>
      </w:r>
      <w:r w:rsidR="00DB56BD" w:rsidRPr="00DB56BD">
        <w:rPr>
          <w:rFonts w:ascii="Arial" w:hAnsi="Arial" w:cs="Arial"/>
          <w:sz w:val="22"/>
          <w:szCs w:val="22"/>
        </w:rPr>
        <w:t>przedsiębiorstwo społeczne</w:t>
      </w:r>
      <w:r>
        <w:rPr>
          <w:rFonts w:ascii="Arial" w:hAnsi="Arial" w:cs="Arial"/>
          <w:sz w:val="22"/>
          <w:szCs w:val="22"/>
        </w:rPr>
        <w:t>, prowadzące działalność polegającą na świadczeniu usług rehabilitacyjnych,</w:t>
      </w:r>
      <w:r w:rsidR="005200F0">
        <w:rPr>
          <w:rFonts w:ascii="Arial" w:hAnsi="Arial" w:cs="Arial"/>
          <w:sz w:val="22"/>
          <w:szCs w:val="22"/>
        </w:rPr>
        <w:t xml:space="preserve"> zwany dalej „</w:t>
      </w:r>
      <w:r w:rsidR="00AD7BFF" w:rsidRPr="00DB56BD">
        <w:rPr>
          <w:rFonts w:ascii="Arial" w:hAnsi="Arial" w:cs="Arial"/>
          <w:sz w:val="22"/>
          <w:szCs w:val="22"/>
        </w:rPr>
        <w:t>podmiot</w:t>
      </w:r>
      <w:r w:rsidR="005200F0">
        <w:rPr>
          <w:rFonts w:ascii="Arial" w:hAnsi="Arial" w:cs="Arial"/>
          <w:sz w:val="22"/>
          <w:szCs w:val="22"/>
        </w:rPr>
        <w:t>em</w:t>
      </w:r>
      <w:r w:rsidR="00AD7BFF" w:rsidRPr="00DB56BD">
        <w:rPr>
          <w:rFonts w:ascii="Arial" w:hAnsi="Arial" w:cs="Arial"/>
          <w:sz w:val="22"/>
          <w:szCs w:val="22"/>
        </w:rPr>
        <w:t xml:space="preserve"> świadczący</w:t>
      </w:r>
      <w:r w:rsidR="005200F0">
        <w:rPr>
          <w:rFonts w:ascii="Arial" w:hAnsi="Arial" w:cs="Arial"/>
          <w:sz w:val="22"/>
          <w:szCs w:val="22"/>
        </w:rPr>
        <w:t>m</w:t>
      </w:r>
      <w:r w:rsidR="00AD7BFF" w:rsidRPr="00DB56BD">
        <w:rPr>
          <w:rFonts w:ascii="Arial" w:hAnsi="Arial" w:cs="Arial"/>
          <w:sz w:val="22"/>
          <w:szCs w:val="22"/>
        </w:rPr>
        <w:t xml:space="preserve"> usługi rehabilitacyjne</w:t>
      </w:r>
      <w:r w:rsidR="005200F0">
        <w:rPr>
          <w:rFonts w:ascii="Arial" w:hAnsi="Arial" w:cs="Arial"/>
          <w:sz w:val="22"/>
          <w:szCs w:val="22"/>
        </w:rPr>
        <w:t>”</w:t>
      </w:r>
      <w:r w:rsidR="00AD7BFF">
        <w:rPr>
          <w:rFonts w:ascii="Arial" w:hAnsi="Arial" w:cs="Arial"/>
          <w:sz w:val="22"/>
          <w:szCs w:val="22"/>
        </w:rPr>
        <w:t>,</w:t>
      </w:r>
    </w:p>
    <w:p w14:paraId="6C118D04" w14:textId="0FA55F72" w:rsidR="0096664F" w:rsidRDefault="0032269F" w:rsidP="00E26E8D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nt rolny.</w:t>
      </w:r>
    </w:p>
    <w:p w14:paraId="5B9FFB0A" w14:textId="7607ED41" w:rsidR="00572D6B" w:rsidRPr="00572D6B" w:rsidRDefault="00572D6B" w:rsidP="00572D6B">
      <w:pPr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572D6B">
        <w:rPr>
          <w:rFonts w:ascii="Arial" w:hAnsi="Arial" w:cs="Arial"/>
          <w:color w:val="000000"/>
          <w:sz w:val="22"/>
          <w:szCs w:val="22"/>
        </w:rPr>
        <w:t>NIE MOŻNA MODYFIKOWAĆ ANI USUWAĆ TREŚCI OBOWIĄZUJĄCYCH WZORÓW DOKUMENTÓW</w:t>
      </w:r>
    </w:p>
    <w:p w14:paraId="532CE3C2" w14:textId="44F7E9F5" w:rsidR="006E5118" w:rsidRDefault="00B940F8" w:rsidP="00690A0A">
      <w:pPr>
        <w:pStyle w:val="Nagwek1"/>
        <w:numPr>
          <w:ilvl w:val="0"/>
          <w:numId w:val="21"/>
        </w:numPr>
        <w:spacing w:after="120"/>
        <w:ind w:left="425" w:hanging="357"/>
        <w:jc w:val="left"/>
        <w:rPr>
          <w:rFonts w:cs="Arial"/>
          <w:szCs w:val="22"/>
        </w:rPr>
      </w:pPr>
      <w:r w:rsidRPr="00775D42">
        <w:rPr>
          <w:rFonts w:cs="Arial"/>
          <w:szCs w:val="22"/>
        </w:rPr>
        <w:t>OZNACZENIE WNIOSKODAWCY</w:t>
      </w:r>
    </w:p>
    <w:p w14:paraId="2EA68820" w14:textId="18AAA8B0" w:rsidR="00574D76" w:rsidRPr="00775D42" w:rsidRDefault="00B940F8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Pełna nazwa </w:t>
      </w:r>
      <w:r w:rsidR="0012546D" w:rsidRPr="00775D42">
        <w:rPr>
          <w:rFonts w:ascii="Arial" w:hAnsi="Arial" w:cs="Arial"/>
          <w:sz w:val="22"/>
          <w:szCs w:val="22"/>
        </w:rPr>
        <w:t xml:space="preserve">wnioskodawcy </w:t>
      </w:r>
      <w:r w:rsidR="001A1F52" w:rsidRPr="00775D42">
        <w:rPr>
          <w:rFonts w:ascii="Arial" w:hAnsi="Arial" w:cs="Arial"/>
          <w:sz w:val="22"/>
          <w:szCs w:val="22"/>
        </w:rPr>
        <w:t>lub imię i nazwisko (w przypadku osoby fizycznej)</w:t>
      </w:r>
      <w:r w:rsidR="00650BBB" w:rsidRPr="00775D42">
        <w:rPr>
          <w:rFonts w:ascii="Arial" w:hAnsi="Arial" w:cs="Arial"/>
          <w:sz w:val="22"/>
          <w:szCs w:val="22"/>
        </w:rPr>
        <w:t>:</w:t>
      </w:r>
      <w:r w:rsidR="00F2082E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……………………</w:t>
      </w:r>
      <w:r w:rsidR="00F93F72" w:rsidRPr="00775D42">
        <w:rPr>
          <w:rFonts w:ascii="Arial" w:hAnsi="Arial" w:cs="Arial"/>
          <w:sz w:val="22"/>
          <w:szCs w:val="22"/>
        </w:rPr>
        <w:t>……….</w:t>
      </w:r>
      <w:r w:rsidRPr="00775D42">
        <w:rPr>
          <w:rFonts w:ascii="Arial" w:hAnsi="Arial" w:cs="Arial"/>
          <w:sz w:val="22"/>
          <w:szCs w:val="22"/>
        </w:rPr>
        <w:t>…</w:t>
      </w:r>
      <w:r w:rsidR="006D3FC3" w:rsidRPr="00775D42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14:paraId="03DD5C7B" w14:textId="7E7CA2AD" w:rsidR="00574D76" w:rsidRPr="00775D42" w:rsidRDefault="00B940F8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Adres siedziby wnioskodawcy</w:t>
      </w:r>
      <w:r w:rsidR="00E10ADF" w:rsidRPr="00775D42">
        <w:rPr>
          <w:rFonts w:ascii="Arial" w:hAnsi="Arial" w:cs="Arial"/>
          <w:sz w:val="22"/>
          <w:szCs w:val="22"/>
        </w:rPr>
        <w:t xml:space="preserve">: </w:t>
      </w:r>
      <w:r w:rsidRPr="00775D42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  <w:r w:rsidR="003F5EA7" w:rsidRPr="00775D42">
        <w:rPr>
          <w:rFonts w:ascii="Arial" w:hAnsi="Arial" w:cs="Arial"/>
          <w:sz w:val="22"/>
          <w:szCs w:val="22"/>
        </w:rPr>
        <w:t>.</w:t>
      </w:r>
    </w:p>
    <w:p w14:paraId="50F05137" w14:textId="6A6A9813" w:rsidR="00574D76" w:rsidRPr="00775D42" w:rsidRDefault="003B487A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Miejsce prowadzenia działalności:</w:t>
      </w:r>
      <w:r w:rsidR="00650BBB" w:rsidRPr="00775D42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3F5EA7" w:rsidRPr="00775D42">
        <w:rPr>
          <w:rFonts w:ascii="Arial" w:hAnsi="Arial" w:cs="Arial"/>
          <w:sz w:val="22"/>
          <w:szCs w:val="22"/>
        </w:rPr>
        <w:t>.</w:t>
      </w:r>
    </w:p>
    <w:p w14:paraId="2147A704" w14:textId="4590B460" w:rsidR="00574D76" w:rsidRPr="00775D42" w:rsidRDefault="00B940F8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Adres zamieszkania </w:t>
      </w:r>
      <w:r w:rsidRPr="00775D42">
        <w:rPr>
          <w:rFonts w:ascii="Arial" w:hAnsi="Arial" w:cs="Arial"/>
          <w:color w:val="000000" w:themeColor="text1"/>
          <w:sz w:val="22"/>
          <w:szCs w:val="22"/>
        </w:rPr>
        <w:t>wnioskodawcy</w:t>
      </w:r>
      <w:r w:rsidR="001A1F52" w:rsidRPr="00775D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1F52" w:rsidRPr="00775D42">
        <w:rPr>
          <w:rFonts w:ascii="Arial" w:hAnsi="Arial" w:cs="Arial"/>
          <w:sz w:val="22"/>
          <w:szCs w:val="22"/>
        </w:rPr>
        <w:t>(w przypadku osoby fizycznej</w:t>
      </w:r>
      <w:r w:rsidR="00F06870">
        <w:rPr>
          <w:rFonts w:ascii="Arial" w:hAnsi="Arial" w:cs="Arial"/>
          <w:sz w:val="22"/>
          <w:szCs w:val="22"/>
        </w:rPr>
        <w:t xml:space="preserve"> lub wspólników spółki cywilnej</w:t>
      </w:r>
      <w:r w:rsidR="001A1F52" w:rsidRPr="00775D42">
        <w:rPr>
          <w:rFonts w:ascii="Arial" w:hAnsi="Arial" w:cs="Arial"/>
          <w:sz w:val="22"/>
          <w:szCs w:val="22"/>
        </w:rPr>
        <w:t>)</w:t>
      </w:r>
      <w:r w:rsidR="00650BBB" w:rsidRPr="00775D42">
        <w:rPr>
          <w:rFonts w:ascii="Arial" w:hAnsi="Arial" w:cs="Arial"/>
          <w:sz w:val="22"/>
          <w:szCs w:val="22"/>
        </w:rPr>
        <w:t>: .</w:t>
      </w:r>
      <w:r w:rsidRPr="00775D42">
        <w:rPr>
          <w:rFonts w:ascii="Arial" w:hAnsi="Arial" w:cs="Arial"/>
          <w:sz w:val="22"/>
          <w:szCs w:val="22"/>
        </w:rPr>
        <w:t>……………………………………………</w:t>
      </w:r>
      <w:r w:rsidR="009B16EC" w:rsidRPr="00775D42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69C7CC7D" w14:textId="17F131B7" w:rsidR="00235E36" w:rsidRPr="00775D42" w:rsidRDefault="00B940F8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Adres email:</w:t>
      </w:r>
      <w:r w:rsidR="00650BBB" w:rsidRPr="00775D42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…………………………………………</w:t>
      </w:r>
      <w:r w:rsidR="00650BBB" w:rsidRPr="00775D42">
        <w:rPr>
          <w:rFonts w:ascii="Arial" w:hAnsi="Arial" w:cs="Arial"/>
          <w:sz w:val="22"/>
          <w:szCs w:val="22"/>
        </w:rPr>
        <w:t>………………………………………………</w:t>
      </w:r>
      <w:r w:rsidR="003551FC" w:rsidRPr="00775D42">
        <w:rPr>
          <w:rFonts w:ascii="Arial" w:hAnsi="Arial" w:cs="Arial"/>
          <w:sz w:val="22"/>
          <w:szCs w:val="22"/>
        </w:rPr>
        <w:t>…</w:t>
      </w:r>
    </w:p>
    <w:p w14:paraId="0A388C09" w14:textId="2D2DA539" w:rsidR="00574D76" w:rsidRPr="00775D42" w:rsidRDefault="005E4D65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Numer telefonu:</w:t>
      </w:r>
      <w:r w:rsidR="00650BBB" w:rsidRPr="00775D42">
        <w:rPr>
          <w:rFonts w:ascii="Arial" w:hAnsi="Arial" w:cs="Arial"/>
          <w:sz w:val="22"/>
          <w:szCs w:val="22"/>
        </w:rPr>
        <w:t xml:space="preserve"> </w:t>
      </w:r>
      <w:r w:rsidR="00B940F8" w:rsidRPr="00775D42">
        <w:rPr>
          <w:rFonts w:ascii="Arial" w:hAnsi="Arial" w:cs="Arial"/>
          <w:sz w:val="22"/>
          <w:szCs w:val="22"/>
        </w:rPr>
        <w:t>…………………………………………………</w:t>
      </w:r>
      <w:r w:rsidR="00650BBB" w:rsidRPr="00775D42">
        <w:rPr>
          <w:rFonts w:ascii="Arial" w:hAnsi="Arial" w:cs="Arial"/>
          <w:sz w:val="22"/>
          <w:szCs w:val="22"/>
        </w:rPr>
        <w:t>……………………………………</w:t>
      </w:r>
      <w:r w:rsidR="003551FC" w:rsidRPr="00775D42">
        <w:rPr>
          <w:rFonts w:ascii="Arial" w:hAnsi="Arial" w:cs="Arial"/>
          <w:sz w:val="22"/>
          <w:szCs w:val="22"/>
        </w:rPr>
        <w:t>.</w:t>
      </w:r>
    </w:p>
    <w:p w14:paraId="7F58AEFB" w14:textId="1ADE3EDC" w:rsidR="00574D76" w:rsidRPr="00775D42" w:rsidRDefault="0012546D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Numer PESEL</w:t>
      </w:r>
      <w:r w:rsidR="00233A04">
        <w:rPr>
          <w:rFonts w:ascii="Arial" w:hAnsi="Arial" w:cs="Arial"/>
          <w:sz w:val="22"/>
          <w:szCs w:val="22"/>
        </w:rPr>
        <w:t xml:space="preserve"> </w:t>
      </w:r>
      <w:r w:rsidR="001A1F52" w:rsidRPr="00775D42">
        <w:rPr>
          <w:rFonts w:ascii="Arial" w:hAnsi="Arial" w:cs="Arial"/>
          <w:sz w:val="22"/>
          <w:szCs w:val="22"/>
        </w:rPr>
        <w:t>(w przypadku osoby fizycznej)</w:t>
      </w:r>
      <w:r w:rsidR="003B487A" w:rsidRPr="00775D42">
        <w:rPr>
          <w:rFonts w:ascii="Arial" w:hAnsi="Arial" w:cs="Arial"/>
          <w:sz w:val="22"/>
          <w:szCs w:val="22"/>
        </w:rPr>
        <w:t>:</w:t>
      </w:r>
      <w:r w:rsidR="001A1F52" w:rsidRPr="00775D42">
        <w:rPr>
          <w:rFonts w:ascii="Arial" w:hAnsi="Arial" w:cs="Arial"/>
          <w:sz w:val="22"/>
          <w:szCs w:val="22"/>
        </w:rPr>
        <w:t xml:space="preserve"> </w:t>
      </w:r>
      <w:r w:rsidR="00B940F8" w:rsidRPr="00775D42">
        <w:rPr>
          <w:rFonts w:ascii="Arial" w:hAnsi="Arial" w:cs="Arial"/>
          <w:sz w:val="22"/>
          <w:szCs w:val="22"/>
        </w:rPr>
        <w:t>……………………..……………………</w:t>
      </w:r>
      <w:r w:rsidR="00F93F72" w:rsidRPr="00775D42">
        <w:rPr>
          <w:rFonts w:ascii="Arial" w:hAnsi="Arial" w:cs="Arial"/>
          <w:sz w:val="22"/>
          <w:szCs w:val="22"/>
        </w:rPr>
        <w:t>………</w:t>
      </w:r>
      <w:r w:rsidR="003551FC" w:rsidRPr="00775D42">
        <w:rPr>
          <w:rFonts w:ascii="Arial" w:hAnsi="Arial" w:cs="Arial"/>
          <w:sz w:val="22"/>
          <w:szCs w:val="22"/>
        </w:rPr>
        <w:t>..</w:t>
      </w:r>
    </w:p>
    <w:p w14:paraId="4F267FCF" w14:textId="673FA5BB" w:rsidR="007F4B68" w:rsidRPr="00775D42" w:rsidRDefault="007F4B68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Stan cywilny (</w:t>
      </w:r>
      <w:r w:rsidR="003551FC" w:rsidRPr="00775D42">
        <w:rPr>
          <w:rFonts w:ascii="Arial" w:hAnsi="Arial" w:cs="Arial"/>
          <w:sz w:val="22"/>
          <w:szCs w:val="22"/>
        </w:rPr>
        <w:t xml:space="preserve">zaznaczyć </w:t>
      </w:r>
      <w:r w:rsidRPr="00775D42">
        <w:rPr>
          <w:rFonts w:ascii="Arial" w:hAnsi="Arial" w:cs="Arial"/>
          <w:sz w:val="22"/>
          <w:szCs w:val="22"/>
        </w:rPr>
        <w:t>w przypadku osoby fizycznej):</w:t>
      </w:r>
    </w:p>
    <w:p w14:paraId="1301FAEC" w14:textId="0FC5F005" w:rsidR="007F4B68" w:rsidRPr="00775D42" w:rsidRDefault="007F4B68" w:rsidP="00752C29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panna/ kawaler</w:t>
      </w:r>
      <w:r w:rsidR="008777D7">
        <w:rPr>
          <w:rFonts w:ascii="Arial" w:hAnsi="Arial" w:cs="Arial"/>
          <w:sz w:val="22"/>
          <w:szCs w:val="22"/>
        </w:rPr>
        <w:t>*</w:t>
      </w:r>
    </w:p>
    <w:p w14:paraId="4E03F797" w14:textId="763AFF20" w:rsidR="007F4B68" w:rsidRPr="00775D42" w:rsidRDefault="007F4B68" w:rsidP="00752C29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zamężna/żonaty</w:t>
      </w:r>
      <w:r w:rsidR="008777D7" w:rsidRPr="008777D7">
        <w:rPr>
          <w:rStyle w:val="Odwoanieprzypisudolnego"/>
          <w:rFonts w:ascii="Arial" w:hAnsi="Arial" w:cs="Arial"/>
          <w:sz w:val="22"/>
          <w:szCs w:val="22"/>
        </w:rPr>
        <w:footnoteReference w:customMarkFollows="1" w:id="1"/>
        <w:sym w:font="Symbol" w:char="F02A"/>
      </w:r>
    </w:p>
    <w:p w14:paraId="093E3D1E" w14:textId="77777777" w:rsidR="007F4B68" w:rsidRPr="00775D42" w:rsidRDefault="007F4B68" w:rsidP="00752C29">
      <w:pPr>
        <w:numPr>
          <w:ilvl w:val="0"/>
          <w:numId w:val="6"/>
        </w:numPr>
        <w:tabs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wspólność majątkowa</w:t>
      </w:r>
    </w:p>
    <w:p w14:paraId="33BB5289" w14:textId="77777777" w:rsidR="007F4B68" w:rsidRPr="00775D42" w:rsidRDefault="007F4B68" w:rsidP="00752C29">
      <w:pPr>
        <w:numPr>
          <w:ilvl w:val="0"/>
          <w:numId w:val="6"/>
        </w:numPr>
        <w:tabs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rozdzielność majątkowa</w:t>
      </w:r>
    </w:p>
    <w:p w14:paraId="345A12CF" w14:textId="5025F8FB" w:rsidR="007F4B68" w:rsidRPr="00775D42" w:rsidRDefault="007F4B68" w:rsidP="00752C29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lastRenderedPageBreak/>
        <w:t>rozwiedziona/rozwiedziony</w:t>
      </w:r>
      <w:r w:rsidR="008777D7">
        <w:rPr>
          <w:rFonts w:ascii="Arial" w:hAnsi="Arial" w:cs="Arial"/>
          <w:sz w:val="22"/>
          <w:szCs w:val="22"/>
        </w:rPr>
        <w:t>*</w:t>
      </w:r>
    </w:p>
    <w:p w14:paraId="360A2AFB" w14:textId="5BCDA773" w:rsidR="00574D76" w:rsidRPr="00775D42" w:rsidRDefault="007F4B68" w:rsidP="00752C29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wdowiec/wdowa</w:t>
      </w:r>
      <w:r w:rsidR="008777D7">
        <w:rPr>
          <w:rFonts w:ascii="Arial" w:hAnsi="Arial" w:cs="Arial"/>
          <w:sz w:val="22"/>
          <w:szCs w:val="22"/>
        </w:rPr>
        <w:t>*</w:t>
      </w:r>
    </w:p>
    <w:p w14:paraId="701FB240" w14:textId="31016719" w:rsidR="00574D76" w:rsidRPr="00775D42" w:rsidRDefault="005E4D65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NIP</w:t>
      </w:r>
      <w:r w:rsidR="0028161E" w:rsidRPr="00775D42">
        <w:rPr>
          <w:rFonts w:ascii="Arial" w:hAnsi="Arial" w:cs="Arial"/>
          <w:sz w:val="22"/>
          <w:szCs w:val="22"/>
        </w:rPr>
        <w:t>:</w:t>
      </w:r>
      <w:r w:rsidRPr="00775D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3D0EB586" w14:textId="3053CE6C" w:rsidR="00574D76" w:rsidRPr="00775D42" w:rsidRDefault="005E4D65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REGON</w:t>
      </w:r>
      <w:r w:rsidR="0028161E" w:rsidRPr="00775D42">
        <w:rPr>
          <w:rFonts w:ascii="Arial" w:hAnsi="Arial" w:cs="Arial"/>
          <w:sz w:val="22"/>
          <w:szCs w:val="22"/>
        </w:rPr>
        <w:t>:..</w:t>
      </w:r>
      <w:r w:rsidRPr="00775D42">
        <w:rPr>
          <w:rFonts w:ascii="Arial" w:hAnsi="Arial" w:cs="Arial"/>
          <w:sz w:val="22"/>
          <w:szCs w:val="22"/>
        </w:rPr>
        <w:t>…………………………………………………………………..…………………………</w:t>
      </w:r>
      <w:r w:rsidR="009B16EC" w:rsidRPr="00775D42">
        <w:rPr>
          <w:rFonts w:ascii="Arial" w:hAnsi="Arial" w:cs="Arial"/>
          <w:sz w:val="22"/>
          <w:szCs w:val="22"/>
        </w:rPr>
        <w:t>.</w:t>
      </w:r>
      <w:r w:rsidR="00F257B9" w:rsidRPr="00775D42">
        <w:rPr>
          <w:rFonts w:ascii="Arial" w:hAnsi="Arial" w:cs="Arial"/>
          <w:sz w:val="22"/>
          <w:szCs w:val="22"/>
        </w:rPr>
        <w:t>.</w:t>
      </w:r>
    </w:p>
    <w:p w14:paraId="1607DE5D" w14:textId="1BCA03BF" w:rsidR="00574D76" w:rsidRPr="00775D42" w:rsidRDefault="00B6110D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enie f</w:t>
      </w:r>
      <w:r w:rsidR="00B940F8" w:rsidRPr="00775D42">
        <w:rPr>
          <w:rFonts w:ascii="Arial" w:hAnsi="Arial" w:cs="Arial"/>
          <w:sz w:val="22"/>
          <w:szCs w:val="22"/>
        </w:rPr>
        <w:t>orm</w:t>
      </w:r>
      <w:r>
        <w:rPr>
          <w:rFonts w:ascii="Arial" w:hAnsi="Arial" w:cs="Arial"/>
          <w:sz w:val="22"/>
          <w:szCs w:val="22"/>
        </w:rPr>
        <w:t>y</w:t>
      </w:r>
      <w:r w:rsidR="00B940F8" w:rsidRPr="00775D42">
        <w:rPr>
          <w:rFonts w:ascii="Arial" w:hAnsi="Arial" w:cs="Arial"/>
          <w:sz w:val="22"/>
          <w:szCs w:val="22"/>
        </w:rPr>
        <w:t xml:space="preserve"> prawn</w:t>
      </w:r>
      <w:r>
        <w:rPr>
          <w:rFonts w:ascii="Arial" w:hAnsi="Arial" w:cs="Arial"/>
          <w:sz w:val="22"/>
          <w:szCs w:val="22"/>
        </w:rPr>
        <w:t>ej</w:t>
      </w:r>
      <w:r w:rsidR="00B940F8" w:rsidRPr="00775D42">
        <w:rPr>
          <w:rFonts w:ascii="Arial" w:hAnsi="Arial" w:cs="Arial"/>
          <w:sz w:val="22"/>
          <w:szCs w:val="22"/>
        </w:rPr>
        <w:t xml:space="preserve"> prowadzonej działalności:</w:t>
      </w:r>
      <w:r w:rsidR="009B16EC" w:rsidRPr="00775D42">
        <w:rPr>
          <w:rFonts w:ascii="Arial" w:hAnsi="Arial" w:cs="Arial"/>
          <w:sz w:val="22"/>
          <w:szCs w:val="22"/>
        </w:rPr>
        <w:t xml:space="preserve"> </w:t>
      </w:r>
      <w:r w:rsidR="001A1F52" w:rsidRPr="00775D42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F257B9" w:rsidRPr="00775D42">
        <w:rPr>
          <w:rFonts w:ascii="Arial" w:hAnsi="Arial" w:cs="Arial"/>
          <w:sz w:val="22"/>
          <w:szCs w:val="22"/>
        </w:rPr>
        <w:t>.</w:t>
      </w:r>
    </w:p>
    <w:p w14:paraId="39A79804" w14:textId="344759FB" w:rsidR="00574D76" w:rsidRPr="00775D42" w:rsidRDefault="005E4D65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Data rozpoczęcia prowadzenia działalności gospodarczej</w:t>
      </w:r>
      <w:r w:rsidR="00F257B9" w:rsidRPr="00775D42">
        <w:rPr>
          <w:rFonts w:ascii="Arial" w:hAnsi="Arial" w:cs="Arial"/>
          <w:sz w:val="22"/>
          <w:szCs w:val="22"/>
        </w:rPr>
        <w:t xml:space="preserve">: </w:t>
      </w:r>
      <w:r w:rsidRPr="00775D42">
        <w:rPr>
          <w:rFonts w:ascii="Arial" w:hAnsi="Arial" w:cs="Arial"/>
          <w:sz w:val="22"/>
          <w:szCs w:val="22"/>
        </w:rPr>
        <w:t>…………………...…………………</w:t>
      </w:r>
    </w:p>
    <w:p w14:paraId="6D33B4DD" w14:textId="00034726" w:rsidR="00574D76" w:rsidRPr="00775D42" w:rsidRDefault="00B940F8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Symbol podklasy rodzaju prowadzonej działalności określony zgodnie z Polską Klasyfikacji Działalności</w:t>
      </w:r>
      <w:r w:rsidR="00ED2F44" w:rsidRPr="00775D42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(PKD)</w:t>
      </w:r>
      <w:r w:rsidR="0066770B" w:rsidRPr="00775D42">
        <w:rPr>
          <w:rFonts w:ascii="Arial" w:hAnsi="Arial" w:cs="Arial"/>
          <w:sz w:val="22"/>
          <w:szCs w:val="22"/>
        </w:rPr>
        <w:t>:</w:t>
      </w:r>
      <w:r w:rsidR="00E45D20" w:rsidRPr="00775D42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……....……….………………….….............................................................</w:t>
      </w:r>
    </w:p>
    <w:p w14:paraId="521B23C0" w14:textId="056AD42D" w:rsidR="00375BB4" w:rsidRPr="00775D42" w:rsidRDefault="00B940F8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Osoba upoważniona do działania w imieniu pracodawcy</w:t>
      </w:r>
      <w:r w:rsidR="00510CDC" w:rsidRPr="00775D42">
        <w:rPr>
          <w:rFonts w:ascii="Arial" w:hAnsi="Arial" w:cs="Arial"/>
          <w:sz w:val="22"/>
          <w:szCs w:val="22"/>
        </w:rPr>
        <w:t xml:space="preserve"> (stanowisko, nr telefonu)</w:t>
      </w:r>
      <w:r w:rsidR="0066770B" w:rsidRPr="00775D42">
        <w:rPr>
          <w:rFonts w:ascii="Arial" w:hAnsi="Arial" w:cs="Arial"/>
          <w:sz w:val="22"/>
          <w:szCs w:val="22"/>
        </w:rPr>
        <w:t xml:space="preserve">: </w:t>
      </w:r>
      <w:r w:rsidRPr="00775D42">
        <w:rPr>
          <w:rFonts w:ascii="Arial" w:hAnsi="Arial" w:cs="Arial"/>
          <w:sz w:val="22"/>
          <w:szCs w:val="22"/>
        </w:rPr>
        <w:t>…………………</w:t>
      </w:r>
      <w:r w:rsidR="00510CDC" w:rsidRPr="00775D42">
        <w:rPr>
          <w:rFonts w:ascii="Arial" w:hAnsi="Arial" w:cs="Arial"/>
          <w:sz w:val="22"/>
          <w:szCs w:val="22"/>
        </w:rPr>
        <w:t>……………</w:t>
      </w:r>
      <w:r w:rsidR="0066770B" w:rsidRPr="00775D42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04E6CA63" w14:textId="77777777" w:rsidR="00FD2742" w:rsidRPr="00775D42" w:rsidRDefault="00B940F8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Nazwa banku i nr konta bankowego (którego właścicielem jest wyłącznie wnioskodawca), na który będą przelane środki z refundacji</w:t>
      </w:r>
      <w:r w:rsidR="00375BB4" w:rsidRPr="00775D42">
        <w:rPr>
          <w:rFonts w:ascii="Arial" w:hAnsi="Arial" w:cs="Arial"/>
          <w:sz w:val="22"/>
          <w:szCs w:val="22"/>
        </w:rPr>
        <w:t>: ………………………………………………………………………………………</w:t>
      </w:r>
      <w:r w:rsidR="001C5C04" w:rsidRPr="00775D42">
        <w:rPr>
          <w:rFonts w:ascii="Arial" w:hAnsi="Arial" w:cs="Arial"/>
          <w:sz w:val="22"/>
          <w:szCs w:val="22"/>
        </w:rPr>
        <w:t>………………….</w:t>
      </w:r>
    </w:p>
    <w:p w14:paraId="7805C951" w14:textId="6969215D" w:rsidR="00FD2742" w:rsidRPr="004D5765" w:rsidRDefault="004D5765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4D5765">
        <w:rPr>
          <w:rFonts w:ascii="Arial" w:hAnsi="Arial" w:cs="Arial"/>
          <w:bCs/>
          <w:sz w:val="22"/>
          <w:szCs w:val="22"/>
        </w:rPr>
        <w:t>Status Wnioskodawcy jako podatnika VAT</w:t>
      </w:r>
      <w:r w:rsidR="00461B15">
        <w:rPr>
          <w:rFonts w:ascii="Arial" w:hAnsi="Arial" w:cs="Arial"/>
          <w:bCs/>
          <w:sz w:val="22"/>
          <w:szCs w:val="22"/>
        </w:rPr>
        <w:t xml:space="preserve"> </w:t>
      </w:r>
      <w:r w:rsidRPr="004D5765">
        <w:rPr>
          <w:rFonts w:ascii="Arial" w:hAnsi="Arial" w:cs="Arial"/>
          <w:bCs/>
          <w:sz w:val="22"/>
          <w:szCs w:val="22"/>
        </w:rPr>
        <w:t>(właściwe zaznaczyć):</w:t>
      </w:r>
    </w:p>
    <w:p w14:paraId="37617EEC" w14:textId="36E1ED71" w:rsidR="004D5765" w:rsidRDefault="004D5765" w:rsidP="00690A0A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nny podatnik VAT</w:t>
      </w:r>
    </w:p>
    <w:p w14:paraId="74294A5E" w14:textId="15520D6B" w:rsidR="004D5765" w:rsidRDefault="004D5765" w:rsidP="00690A0A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olniony,</w:t>
      </w:r>
    </w:p>
    <w:p w14:paraId="6AB59285" w14:textId="3F8585D4" w:rsidR="004D5765" w:rsidRPr="00775D42" w:rsidRDefault="004D5765" w:rsidP="00690A0A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arejestrowany.</w:t>
      </w:r>
    </w:p>
    <w:p w14:paraId="28CB8DAB" w14:textId="529E4A3C" w:rsidR="006458CA" w:rsidRDefault="006458CA" w:rsidP="00690A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6458CA">
        <w:rPr>
          <w:rFonts w:ascii="Arial" w:hAnsi="Arial" w:cs="Arial"/>
          <w:bCs/>
          <w:sz w:val="22"/>
          <w:szCs w:val="22"/>
        </w:rPr>
        <w:t>Status przedsiębiorcy na dzień złożenia wniosku, zgodnie z art. 7 ustawy z dnia 6 marca 2018 r. – Prawo przedsiębiorców (właściwe zaznaczyć):</w:t>
      </w:r>
    </w:p>
    <w:p w14:paraId="0A0D8074" w14:textId="0CEDF58E" w:rsidR="006458CA" w:rsidRDefault="006458CA" w:rsidP="00690A0A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ikroprzedsiębiorca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</w:p>
    <w:p w14:paraId="74EBA114" w14:textId="2A79C364" w:rsidR="006458CA" w:rsidRDefault="006458CA" w:rsidP="00690A0A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ły przedsiębiorca,</w:t>
      </w:r>
    </w:p>
    <w:p w14:paraId="57A9DFC7" w14:textId="0A0778C4" w:rsidR="00F2082E" w:rsidRPr="000940EC" w:rsidRDefault="006458CA" w:rsidP="00690A0A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średni przedsiębiorca.</w:t>
      </w:r>
      <w:r w:rsidR="00F2082E" w:rsidRPr="000940EC">
        <w:rPr>
          <w:rFonts w:ascii="Arial" w:hAnsi="Arial" w:cs="Arial"/>
          <w:sz w:val="22"/>
          <w:szCs w:val="22"/>
        </w:rPr>
        <w:br w:type="page"/>
      </w:r>
    </w:p>
    <w:p w14:paraId="1027F898" w14:textId="3D1927D3" w:rsidR="00873199" w:rsidRPr="00775D42" w:rsidRDefault="00B940F8" w:rsidP="00690A0A">
      <w:pPr>
        <w:pStyle w:val="Nagwek1"/>
        <w:numPr>
          <w:ilvl w:val="0"/>
          <w:numId w:val="21"/>
        </w:numPr>
        <w:spacing w:after="240"/>
        <w:ind w:left="284"/>
        <w:jc w:val="left"/>
        <w:rPr>
          <w:rFonts w:cs="Arial"/>
          <w:szCs w:val="22"/>
        </w:rPr>
      </w:pPr>
      <w:r w:rsidRPr="00775D42">
        <w:rPr>
          <w:rFonts w:cs="Arial"/>
          <w:szCs w:val="22"/>
        </w:rPr>
        <w:lastRenderedPageBreak/>
        <w:t>INFORMACJE DOTYCZĄCE STANOWISK PRACY</w:t>
      </w:r>
    </w:p>
    <w:p w14:paraId="3DEEB7AD" w14:textId="4A232199" w:rsidR="00EE6FA0" w:rsidRDefault="00EE6FA0" w:rsidP="00690A0A">
      <w:pPr>
        <w:pStyle w:val="Akapitzlist"/>
        <w:numPr>
          <w:ilvl w:val="0"/>
          <w:numId w:val="13"/>
        </w:numPr>
        <w:spacing w:line="360" w:lineRule="auto"/>
        <w:ind w:left="426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owana kwota refundacji </w:t>
      </w:r>
      <w:r w:rsidRPr="00EE6FA0">
        <w:rPr>
          <w:rFonts w:ascii="Arial" w:hAnsi="Arial" w:cs="Arial"/>
          <w:b/>
          <w:bCs/>
          <w:sz w:val="22"/>
          <w:szCs w:val="22"/>
        </w:rPr>
        <w:t>netto/brutto</w:t>
      </w:r>
      <w:r w:rsidRPr="00EE6F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właściwe zaznaczyć):</w:t>
      </w:r>
    </w:p>
    <w:p w14:paraId="278477D3" w14:textId="59323735" w:rsidR="00EE6FA0" w:rsidRDefault="00EE6FA0" w:rsidP="00690A0A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14:paraId="2EAB1728" w14:textId="72966E54" w:rsidR="00EE6FA0" w:rsidRDefault="00EE6FA0" w:rsidP="00EE6FA0">
      <w:pPr>
        <w:spacing w:line="360" w:lineRule="auto"/>
        <w:ind w:left="78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j. nie więcej niż 4-krotność przeciętnego wynagrodzenia</w:t>
      </w:r>
      <w:r w:rsidR="000940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6FA0">
        <w:rPr>
          <w:rFonts w:ascii="Arial" w:hAnsi="Arial" w:cs="Arial"/>
          <w:sz w:val="22"/>
          <w:szCs w:val="22"/>
        </w:rPr>
        <w:t>– wymagany okres utrzymania stanowiska pracy wynosi co najmniej 12 miesięcy</w:t>
      </w:r>
    </w:p>
    <w:p w14:paraId="0936A4D1" w14:textId="329FA3AD" w:rsidR="00EE6FA0" w:rsidRDefault="00EE6FA0" w:rsidP="00690A0A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14:paraId="6D63E7BE" w14:textId="56330162" w:rsidR="00EE6FA0" w:rsidRDefault="00EE6FA0" w:rsidP="00EE6FA0">
      <w:pPr>
        <w:spacing w:line="360" w:lineRule="auto"/>
        <w:ind w:left="7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j. więcej niż 4-krotność, jednak nie więcej niż 6-krotność przeciętnego wynagrodzenia </w:t>
      </w:r>
      <w:r w:rsidRPr="00EE6FA0">
        <w:rPr>
          <w:rFonts w:ascii="Arial" w:hAnsi="Arial" w:cs="Arial"/>
          <w:sz w:val="22"/>
          <w:szCs w:val="22"/>
        </w:rPr>
        <w:t>– wymagany okres utrzymania stanowiska pracy wynosi co najmniej 1</w:t>
      </w:r>
      <w:r>
        <w:rPr>
          <w:rFonts w:ascii="Arial" w:hAnsi="Arial" w:cs="Arial"/>
          <w:sz w:val="22"/>
          <w:szCs w:val="22"/>
        </w:rPr>
        <w:t>8</w:t>
      </w:r>
      <w:r w:rsidRPr="00EE6FA0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>.</w:t>
      </w:r>
    </w:p>
    <w:p w14:paraId="76F71B7F" w14:textId="61B59713" w:rsidR="008850E4" w:rsidRPr="008850E4" w:rsidRDefault="00572D6B" w:rsidP="00572D6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Pr="008850E4">
        <w:rPr>
          <w:rFonts w:ascii="Arial" w:hAnsi="Arial" w:cs="Arial"/>
          <w:b/>
          <w:bCs/>
          <w:sz w:val="22"/>
          <w:szCs w:val="22"/>
        </w:rPr>
        <w:t xml:space="preserve"> przypadku gdy wnioskodawcy przysługuje prawo do obniżenia podatku od towarów i usług nale</w:t>
      </w:r>
      <w:r>
        <w:rPr>
          <w:rFonts w:ascii="Arial" w:hAnsi="Arial" w:cs="Arial"/>
          <w:b/>
          <w:bCs/>
          <w:sz w:val="22"/>
          <w:szCs w:val="22"/>
        </w:rPr>
        <w:t>ż</w:t>
      </w:r>
      <w:r w:rsidRPr="008850E4">
        <w:rPr>
          <w:rFonts w:ascii="Arial" w:hAnsi="Arial" w:cs="Arial"/>
          <w:b/>
          <w:bCs/>
          <w:sz w:val="22"/>
          <w:szCs w:val="22"/>
        </w:rPr>
        <w:t>nego o kwotę podatku naliczonego, refundacja obejmuje wydatki na wyp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8850E4">
        <w:rPr>
          <w:rFonts w:ascii="Arial" w:hAnsi="Arial" w:cs="Arial"/>
          <w:b/>
          <w:bCs/>
          <w:sz w:val="22"/>
          <w:szCs w:val="22"/>
        </w:rPr>
        <w:t>sażenie lub doposażenie stanowiska pracy bez podatku od towarów i usług (kwota netto).</w:t>
      </w:r>
    </w:p>
    <w:p w14:paraId="6D024E82" w14:textId="6954F408" w:rsidR="00873199" w:rsidRDefault="00B940F8" w:rsidP="00690A0A">
      <w:pPr>
        <w:pStyle w:val="Akapitzlist"/>
        <w:numPr>
          <w:ilvl w:val="0"/>
          <w:numId w:val="13"/>
        </w:numPr>
        <w:spacing w:line="360" w:lineRule="auto"/>
        <w:ind w:left="426" w:hanging="567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Liczba </w:t>
      </w:r>
      <w:r w:rsidR="001561FF">
        <w:rPr>
          <w:rFonts w:ascii="Arial" w:hAnsi="Arial" w:cs="Arial"/>
          <w:sz w:val="22"/>
          <w:szCs w:val="22"/>
        </w:rPr>
        <w:t>wnioskowanych stanowisk</w:t>
      </w:r>
      <w:r w:rsidR="006B531A">
        <w:rPr>
          <w:rFonts w:ascii="Arial" w:hAnsi="Arial" w:cs="Arial"/>
          <w:sz w:val="22"/>
          <w:szCs w:val="22"/>
        </w:rPr>
        <w:t>:</w:t>
      </w:r>
    </w:p>
    <w:p w14:paraId="00180C2D" w14:textId="037E4FEE" w:rsidR="00752C29" w:rsidRDefault="00752C29" w:rsidP="00690A0A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erowanych bezrobotnych…………………………………………………………………</w:t>
      </w:r>
    </w:p>
    <w:p w14:paraId="2A97DB7A" w14:textId="6EB89252" w:rsidR="00752C29" w:rsidRDefault="00752C29" w:rsidP="00690A0A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erowanych poszukujących pracy niezatrudnionych i niewykonujących innej pracy zarobkowej opiekun osoby niepełnosprawnej……………………………………………..:</w:t>
      </w:r>
    </w:p>
    <w:p w14:paraId="031072DF" w14:textId="0524B43D" w:rsidR="00752C29" w:rsidRPr="00775D42" w:rsidRDefault="00752C29" w:rsidP="00FF4E30">
      <w:pPr>
        <w:pStyle w:val="Akapitzlist"/>
        <w:numPr>
          <w:ilvl w:val="0"/>
          <w:numId w:val="34"/>
        </w:numPr>
        <w:spacing w:line="360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r czasu pracy skierowanych poszukujących pracy opiekunów:…………………..</w:t>
      </w:r>
    </w:p>
    <w:p w14:paraId="4360BE5F" w14:textId="092D2B20" w:rsidR="00873199" w:rsidRPr="00775D42" w:rsidRDefault="00B940F8" w:rsidP="00690A0A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Uzasadnienie konieczności utworzenia stanowisk/a pracy w ramach wnioskowanej refundacji:</w:t>
      </w:r>
    </w:p>
    <w:p w14:paraId="71741F45" w14:textId="022EA715" w:rsidR="00873199" w:rsidRPr="00775D42" w:rsidRDefault="00B940F8" w:rsidP="004D0163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215B3" w14:textId="790626BB" w:rsidR="007F4B68" w:rsidRPr="00775D42" w:rsidRDefault="00B940F8" w:rsidP="00690A0A">
      <w:pPr>
        <w:pStyle w:val="Akapitzlist"/>
        <w:numPr>
          <w:ilvl w:val="0"/>
          <w:numId w:val="13"/>
        </w:numPr>
        <w:spacing w:line="360" w:lineRule="auto"/>
        <w:ind w:hanging="502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b/>
          <w:sz w:val="22"/>
          <w:szCs w:val="22"/>
        </w:rPr>
        <w:t>Nazwa</w:t>
      </w:r>
      <w:r w:rsidR="006D48B4">
        <w:rPr>
          <w:rFonts w:ascii="Arial" w:hAnsi="Arial" w:cs="Arial"/>
          <w:b/>
          <w:sz w:val="22"/>
          <w:szCs w:val="22"/>
        </w:rPr>
        <w:t xml:space="preserve"> stanowiska</w:t>
      </w:r>
      <w:r w:rsidRPr="00775D42">
        <w:rPr>
          <w:rFonts w:ascii="Arial" w:hAnsi="Arial" w:cs="Arial"/>
          <w:b/>
          <w:sz w:val="22"/>
          <w:szCs w:val="22"/>
        </w:rPr>
        <w:t xml:space="preserve"> </w:t>
      </w:r>
      <w:r w:rsidR="008D6C8F">
        <w:rPr>
          <w:rFonts w:ascii="Arial" w:hAnsi="Arial" w:cs="Arial"/>
          <w:b/>
          <w:sz w:val="22"/>
          <w:szCs w:val="22"/>
        </w:rPr>
        <w:t xml:space="preserve">i kod </w:t>
      </w:r>
      <w:r w:rsidRPr="00775D42">
        <w:rPr>
          <w:rFonts w:ascii="Arial" w:hAnsi="Arial" w:cs="Arial"/>
          <w:b/>
          <w:sz w:val="22"/>
          <w:szCs w:val="22"/>
        </w:rPr>
        <w:t>zawodu</w:t>
      </w:r>
      <w:r w:rsidR="008D6C8F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 xml:space="preserve">wg </w:t>
      </w:r>
      <w:r w:rsidR="008D6C8F">
        <w:rPr>
          <w:rFonts w:ascii="Arial" w:hAnsi="Arial" w:cs="Arial"/>
          <w:sz w:val="22"/>
          <w:szCs w:val="22"/>
        </w:rPr>
        <w:t>K</w:t>
      </w:r>
      <w:r w:rsidRPr="00775D42">
        <w:rPr>
          <w:rFonts w:ascii="Arial" w:hAnsi="Arial" w:cs="Arial"/>
          <w:sz w:val="22"/>
          <w:szCs w:val="22"/>
        </w:rPr>
        <w:t xml:space="preserve">lasyfikacji </w:t>
      </w:r>
      <w:r w:rsidR="008D6C8F">
        <w:rPr>
          <w:rFonts w:ascii="Arial" w:hAnsi="Arial" w:cs="Arial"/>
          <w:sz w:val="22"/>
          <w:szCs w:val="22"/>
        </w:rPr>
        <w:t>Z</w:t>
      </w:r>
      <w:r w:rsidRPr="00775D42">
        <w:rPr>
          <w:rFonts w:ascii="Arial" w:hAnsi="Arial" w:cs="Arial"/>
          <w:sz w:val="22"/>
          <w:szCs w:val="22"/>
        </w:rPr>
        <w:t>awod</w:t>
      </w:r>
      <w:r w:rsidR="008D6C8F">
        <w:rPr>
          <w:rFonts w:ascii="Arial" w:hAnsi="Arial" w:cs="Arial"/>
          <w:sz w:val="22"/>
          <w:szCs w:val="22"/>
        </w:rPr>
        <w:t>ów i Specjalności</w:t>
      </w:r>
      <w:r w:rsidRPr="00775D42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="007F4B68" w:rsidRPr="00775D42">
        <w:rPr>
          <w:rFonts w:ascii="Arial" w:hAnsi="Arial" w:cs="Arial"/>
          <w:sz w:val="22"/>
          <w:szCs w:val="22"/>
        </w:rPr>
        <w:t>:</w:t>
      </w:r>
      <w:r w:rsidRPr="00775D42">
        <w:rPr>
          <w:rFonts w:ascii="Arial" w:hAnsi="Arial" w:cs="Arial"/>
          <w:sz w:val="22"/>
          <w:szCs w:val="22"/>
        </w:rPr>
        <w:br/>
      </w:r>
      <w:r w:rsidR="007F4B68" w:rsidRPr="00775D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9C9DF" w14:textId="5BDF2DEB" w:rsidR="007F4B68" w:rsidRPr="00775D42" w:rsidRDefault="00BC4A77" w:rsidP="00690A0A">
      <w:pPr>
        <w:pStyle w:val="Akapitzlist"/>
        <w:numPr>
          <w:ilvl w:val="0"/>
          <w:numId w:val="13"/>
        </w:numPr>
        <w:spacing w:line="300" w:lineRule="auto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7F4B68" w:rsidRPr="00775D42">
        <w:rPr>
          <w:rFonts w:ascii="Arial" w:hAnsi="Arial" w:cs="Arial"/>
          <w:b/>
          <w:sz w:val="22"/>
          <w:szCs w:val="22"/>
        </w:rPr>
        <w:t>pis stanowiska</w:t>
      </w:r>
      <w:r w:rsidR="00B940F8" w:rsidRPr="00775D42">
        <w:rPr>
          <w:rFonts w:ascii="Arial" w:hAnsi="Arial" w:cs="Arial"/>
          <w:b/>
          <w:sz w:val="22"/>
          <w:szCs w:val="22"/>
        </w:rPr>
        <w:t>,</w:t>
      </w:r>
      <w:r w:rsidR="00B940F8" w:rsidRPr="00775D42">
        <w:rPr>
          <w:rFonts w:ascii="Arial" w:hAnsi="Arial" w:cs="Arial"/>
          <w:sz w:val="22"/>
          <w:szCs w:val="22"/>
        </w:rPr>
        <w:t xml:space="preserve"> na którym będzie zatrudniony</w:t>
      </w:r>
      <w:r>
        <w:rPr>
          <w:rFonts w:ascii="Arial" w:hAnsi="Arial" w:cs="Arial"/>
          <w:sz w:val="22"/>
          <w:szCs w:val="22"/>
        </w:rPr>
        <w:t>:</w:t>
      </w:r>
    </w:p>
    <w:p w14:paraId="4BFFE1B2" w14:textId="6754A7F7" w:rsidR="00873199" w:rsidRPr="004B12FF" w:rsidRDefault="007F4B68" w:rsidP="00926866">
      <w:pPr>
        <w:pStyle w:val="Akapitzlist"/>
        <w:spacing w:line="360" w:lineRule="auto"/>
        <w:ind w:left="284"/>
        <w:rPr>
          <w:rFonts w:ascii="Arial" w:hAnsi="Arial" w:cs="Arial"/>
          <w:bCs/>
          <w:strike/>
          <w:color w:val="000000" w:themeColor="text1"/>
        </w:rPr>
      </w:pPr>
      <w:r w:rsidRPr="00775D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Pr="004B12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6866">
        <w:rPr>
          <w:rFonts w:ascii="Arial" w:hAnsi="Arial" w:cs="Arial"/>
          <w:sz w:val="22"/>
          <w:szCs w:val="22"/>
        </w:rPr>
        <w:t>……………………</w:t>
      </w:r>
    </w:p>
    <w:p w14:paraId="2C1F0DBE" w14:textId="6FE32C8F" w:rsidR="00F2082E" w:rsidRDefault="00B940F8" w:rsidP="00690A0A">
      <w:pPr>
        <w:pStyle w:val="Akapitzlist"/>
        <w:numPr>
          <w:ilvl w:val="0"/>
          <w:numId w:val="13"/>
        </w:numPr>
        <w:spacing w:after="120" w:line="360" w:lineRule="auto"/>
        <w:ind w:left="363" w:hanging="505"/>
        <w:contextualSpacing w:val="0"/>
        <w:rPr>
          <w:rFonts w:ascii="Arial" w:hAnsi="Arial" w:cs="Arial"/>
          <w:sz w:val="22"/>
          <w:szCs w:val="22"/>
        </w:rPr>
      </w:pPr>
      <w:r w:rsidRPr="006A4A30">
        <w:rPr>
          <w:rFonts w:ascii="Arial" w:hAnsi="Arial" w:cs="Arial"/>
          <w:b/>
          <w:bCs/>
          <w:sz w:val="22"/>
          <w:szCs w:val="22"/>
        </w:rPr>
        <w:t>Rodzaj pracy</w:t>
      </w:r>
      <w:r w:rsidRPr="00775D42">
        <w:rPr>
          <w:rFonts w:ascii="Arial" w:hAnsi="Arial" w:cs="Arial"/>
          <w:sz w:val="22"/>
          <w:szCs w:val="22"/>
        </w:rPr>
        <w:t>, jaka będzie wykonywana</w:t>
      </w:r>
      <w:r w:rsidR="00B551A4">
        <w:rPr>
          <w:rFonts w:ascii="Arial" w:hAnsi="Arial" w:cs="Arial"/>
          <w:sz w:val="22"/>
          <w:szCs w:val="22"/>
        </w:rPr>
        <w:t>:</w:t>
      </w:r>
      <w:r w:rsidRPr="00775D4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</w:t>
      </w:r>
      <w:r w:rsidR="00F93F72" w:rsidRPr="00775D42">
        <w:rPr>
          <w:rFonts w:ascii="Arial" w:hAnsi="Arial" w:cs="Arial"/>
          <w:sz w:val="22"/>
          <w:szCs w:val="22"/>
        </w:rPr>
        <w:t>…………</w:t>
      </w:r>
      <w:r w:rsidR="00570822" w:rsidRPr="00775D42">
        <w:rPr>
          <w:rFonts w:ascii="Arial" w:hAnsi="Arial" w:cs="Arial"/>
          <w:sz w:val="22"/>
          <w:szCs w:val="22"/>
        </w:rPr>
        <w:t>..</w:t>
      </w:r>
      <w:r w:rsidR="00F93F72" w:rsidRPr="00775D42">
        <w:rPr>
          <w:rFonts w:ascii="Arial" w:hAnsi="Arial" w:cs="Arial"/>
          <w:sz w:val="22"/>
          <w:szCs w:val="22"/>
        </w:rPr>
        <w:t>…</w:t>
      </w:r>
      <w:r w:rsidRPr="00775D42">
        <w:rPr>
          <w:rFonts w:ascii="Arial" w:hAnsi="Arial" w:cs="Arial"/>
          <w:sz w:val="22"/>
          <w:szCs w:val="22"/>
        </w:rPr>
        <w:t>……..………………………………………………………………………..……………</w:t>
      </w:r>
      <w:r w:rsidR="00160D5D" w:rsidRPr="00775D42">
        <w:rPr>
          <w:rFonts w:ascii="Arial" w:hAnsi="Arial" w:cs="Arial"/>
          <w:sz w:val="22"/>
          <w:szCs w:val="22"/>
        </w:rPr>
        <w:t>...</w:t>
      </w:r>
      <w:r w:rsidRPr="00775D42">
        <w:rPr>
          <w:rFonts w:ascii="Arial" w:hAnsi="Arial" w:cs="Arial"/>
          <w:sz w:val="22"/>
          <w:szCs w:val="22"/>
        </w:rPr>
        <w:t>…….……….………</w:t>
      </w:r>
      <w:r w:rsidR="00F93F72" w:rsidRPr="00775D42">
        <w:rPr>
          <w:rFonts w:ascii="Arial" w:hAnsi="Arial" w:cs="Arial"/>
          <w:sz w:val="22"/>
          <w:szCs w:val="22"/>
        </w:rPr>
        <w:t>…….</w:t>
      </w:r>
      <w:r w:rsidR="0002255D" w:rsidRPr="00775D42">
        <w:rPr>
          <w:rFonts w:ascii="Arial" w:hAnsi="Arial" w:cs="Arial"/>
          <w:sz w:val="22"/>
          <w:szCs w:val="22"/>
        </w:rPr>
        <w:t>……..………………………………………………………………………</w:t>
      </w:r>
      <w:r w:rsidR="00160D5D" w:rsidRPr="00775D42">
        <w:rPr>
          <w:rFonts w:ascii="Arial" w:hAnsi="Arial" w:cs="Arial"/>
          <w:sz w:val="22"/>
          <w:szCs w:val="22"/>
        </w:rPr>
        <w:t>…</w:t>
      </w:r>
      <w:r w:rsidR="00F2082E">
        <w:rPr>
          <w:rFonts w:ascii="Arial" w:hAnsi="Arial" w:cs="Arial"/>
          <w:sz w:val="22"/>
          <w:szCs w:val="22"/>
        </w:rPr>
        <w:t>……………..</w:t>
      </w:r>
    </w:p>
    <w:p w14:paraId="7DA4E32A" w14:textId="77777777" w:rsidR="000321D8" w:rsidRPr="00C56EA8" w:rsidRDefault="000321D8" w:rsidP="00690A0A">
      <w:pPr>
        <w:pStyle w:val="Akapitzlist"/>
        <w:numPr>
          <w:ilvl w:val="0"/>
          <w:numId w:val="13"/>
        </w:num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W</w:t>
      </w:r>
      <w:r w:rsidRPr="00C56EA8">
        <w:rPr>
          <w:rFonts w:ascii="Arial" w:eastAsia="Calibri" w:hAnsi="Arial" w:cs="Arial"/>
          <w:sz w:val="22"/>
          <w:szCs w:val="22"/>
        </w:rPr>
        <w:t>ymagane kwalifikacje, umiejętności i doświadczenie zawodowe niezbędne do wykonywania pracy</w:t>
      </w:r>
      <w:r>
        <w:rPr>
          <w:rFonts w:ascii="Arial" w:eastAsia="Calibri" w:hAnsi="Arial" w:cs="Arial"/>
          <w:sz w:val="22"/>
          <w:szCs w:val="22"/>
        </w:rPr>
        <w:t>:</w:t>
      </w:r>
    </w:p>
    <w:p w14:paraId="39ABAD42" w14:textId="2D63F3D1" w:rsidR="000321D8" w:rsidRDefault="000321D8" w:rsidP="00690A0A">
      <w:pPr>
        <w:pStyle w:val="Akapitzlist"/>
        <w:numPr>
          <w:ilvl w:val="0"/>
          <w:numId w:val="31"/>
        </w:num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iom wykształcenia</w:t>
      </w:r>
      <w:r w:rsidR="004F380B">
        <w:rPr>
          <w:rFonts w:ascii="Arial" w:hAnsi="Arial" w:cs="Arial"/>
          <w:sz w:val="22"/>
          <w:szCs w:val="22"/>
        </w:rPr>
        <w:t xml:space="preserve"> i kierunek</w:t>
      </w:r>
      <w:r>
        <w:rPr>
          <w:rFonts w:ascii="Arial" w:hAnsi="Arial" w:cs="Arial"/>
          <w:sz w:val="22"/>
          <w:szCs w:val="22"/>
        </w:rPr>
        <w:t>–</w:t>
      </w:r>
      <w:r w:rsidR="004F380B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 w:rsidR="004F380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0A227F24" w14:textId="77777777" w:rsidR="000321D8" w:rsidRDefault="000321D8" w:rsidP="00690A0A">
      <w:pPr>
        <w:pStyle w:val="Akapitzlist"/>
        <w:numPr>
          <w:ilvl w:val="0"/>
          <w:numId w:val="31"/>
        </w:num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ci – …………………………………………………………………………………</w:t>
      </w:r>
    </w:p>
    <w:p w14:paraId="68744A76" w14:textId="77777777" w:rsidR="000321D8" w:rsidRDefault="000321D8" w:rsidP="000321D8">
      <w:pPr>
        <w:pStyle w:val="Akapitzlist"/>
        <w:spacing w:after="240"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50598E85" w14:textId="77777777" w:rsidR="000321D8" w:rsidRDefault="000321D8" w:rsidP="00690A0A">
      <w:pPr>
        <w:pStyle w:val="Akapitzlist"/>
        <w:numPr>
          <w:ilvl w:val="0"/>
          <w:numId w:val="31"/>
        </w:num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wnienia – ………………………………………………………………………………….</w:t>
      </w:r>
    </w:p>
    <w:p w14:paraId="16BD759C" w14:textId="77777777" w:rsidR="000321D8" w:rsidRPr="001271B9" w:rsidRDefault="000321D8" w:rsidP="000321D8">
      <w:pPr>
        <w:pStyle w:val="Akapitzlist"/>
        <w:spacing w:after="240"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D55ADB8" w14:textId="77777777" w:rsidR="000321D8" w:rsidRDefault="000321D8" w:rsidP="00690A0A">
      <w:pPr>
        <w:pStyle w:val="Akapitzlist"/>
        <w:numPr>
          <w:ilvl w:val="0"/>
          <w:numId w:val="31"/>
        </w:num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świadczenie zawodowe - ………………………………………………………………….</w:t>
      </w:r>
    </w:p>
    <w:p w14:paraId="4D0CB595" w14:textId="77777777" w:rsidR="000321D8" w:rsidRDefault="000321D8" w:rsidP="000321D8">
      <w:pPr>
        <w:pStyle w:val="Akapitzlist"/>
        <w:spacing w:after="240"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5A0ACB5" w14:textId="74110C2B" w:rsidR="000321D8" w:rsidRPr="000321D8" w:rsidRDefault="000321D8" w:rsidP="00690A0A">
      <w:pPr>
        <w:pStyle w:val="Akapitzlist"/>
        <w:numPr>
          <w:ilvl w:val="0"/>
          <w:numId w:val="31"/>
        </w:numPr>
        <w:spacing w:after="240" w:line="360" w:lineRule="auto"/>
        <w:rPr>
          <w:rFonts w:ascii="Arial" w:hAnsi="Arial" w:cs="Arial"/>
          <w:sz w:val="22"/>
          <w:szCs w:val="22"/>
        </w:rPr>
      </w:pPr>
      <w:r w:rsidRPr="000321D8">
        <w:rPr>
          <w:rFonts w:ascii="Arial" w:hAnsi="Arial" w:cs="Arial"/>
          <w:sz w:val="22"/>
          <w:szCs w:val="22"/>
        </w:rPr>
        <w:t>Dodatkowe wymagania - ……………………………………………………………………..</w:t>
      </w:r>
    </w:p>
    <w:p w14:paraId="3FCDD064" w14:textId="6D6C36D2" w:rsidR="00873199" w:rsidRPr="00FD6CFD" w:rsidRDefault="00B940F8" w:rsidP="00690A0A">
      <w:pPr>
        <w:pStyle w:val="Akapitzlist"/>
        <w:numPr>
          <w:ilvl w:val="0"/>
          <w:numId w:val="13"/>
        </w:numPr>
        <w:spacing w:line="360" w:lineRule="auto"/>
        <w:ind w:hanging="502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Rodzaj </w:t>
      </w:r>
      <w:r w:rsidRPr="00FD6CFD">
        <w:rPr>
          <w:rFonts w:ascii="Arial" w:hAnsi="Arial" w:cs="Arial"/>
          <w:sz w:val="22"/>
          <w:szCs w:val="22"/>
        </w:rPr>
        <w:t>zatrudnienia</w:t>
      </w:r>
      <w:r w:rsidR="00E8062B" w:rsidRPr="00FD6CFD">
        <w:rPr>
          <w:rFonts w:ascii="Arial" w:hAnsi="Arial" w:cs="Arial"/>
          <w:sz w:val="22"/>
          <w:szCs w:val="22"/>
        </w:rPr>
        <w:t xml:space="preserve"> (właściwe zaznaczyć)</w:t>
      </w:r>
      <w:r w:rsidRPr="00FD6CFD">
        <w:rPr>
          <w:rFonts w:ascii="Arial" w:hAnsi="Arial" w:cs="Arial"/>
          <w:sz w:val="22"/>
          <w:szCs w:val="22"/>
        </w:rPr>
        <w:t>:</w:t>
      </w:r>
    </w:p>
    <w:p w14:paraId="55C05DB3" w14:textId="37D886DB" w:rsidR="00873199" w:rsidRPr="000940EC" w:rsidRDefault="00B940F8" w:rsidP="00752C29">
      <w:pPr>
        <w:numPr>
          <w:ilvl w:val="0"/>
          <w:numId w:val="4"/>
        </w:numPr>
        <w:spacing w:line="360" w:lineRule="auto"/>
        <w:ind w:left="567" w:hanging="284"/>
        <w:rPr>
          <w:rFonts w:ascii="Arial" w:hAnsi="Arial" w:cs="Arial"/>
          <w:color w:val="000000" w:themeColor="text1"/>
          <w:sz w:val="22"/>
          <w:szCs w:val="22"/>
        </w:rPr>
      </w:pPr>
      <w:r w:rsidRPr="000940EC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B6110D" w:rsidRPr="000940EC">
        <w:rPr>
          <w:rFonts w:ascii="Arial" w:hAnsi="Arial" w:cs="Arial"/>
          <w:color w:val="000000" w:themeColor="text1"/>
          <w:sz w:val="22"/>
          <w:szCs w:val="22"/>
        </w:rPr>
        <w:t>czas określony 1</w:t>
      </w:r>
      <w:r w:rsidR="00572D6B">
        <w:rPr>
          <w:rFonts w:ascii="Arial" w:hAnsi="Arial" w:cs="Arial"/>
          <w:color w:val="000000" w:themeColor="text1"/>
          <w:sz w:val="22"/>
          <w:szCs w:val="22"/>
        </w:rPr>
        <w:t>2</w:t>
      </w:r>
      <w:r w:rsidR="00B6110D" w:rsidRPr="000940EC">
        <w:rPr>
          <w:rFonts w:ascii="Arial" w:hAnsi="Arial" w:cs="Arial"/>
          <w:color w:val="000000" w:themeColor="text1"/>
          <w:sz w:val="22"/>
          <w:szCs w:val="22"/>
        </w:rPr>
        <w:t xml:space="preserve"> miesięcy</w:t>
      </w:r>
    </w:p>
    <w:p w14:paraId="4FD77FE8" w14:textId="46CBFE30" w:rsidR="00873199" w:rsidRPr="000940EC" w:rsidRDefault="00497DEA" w:rsidP="00752C29">
      <w:pPr>
        <w:numPr>
          <w:ilvl w:val="0"/>
          <w:numId w:val="4"/>
        </w:numPr>
        <w:tabs>
          <w:tab w:val="clear" w:pos="350"/>
        </w:tabs>
        <w:spacing w:line="360" w:lineRule="auto"/>
        <w:ind w:left="567" w:hanging="284"/>
        <w:rPr>
          <w:rFonts w:ascii="Arial" w:hAnsi="Arial" w:cs="Arial"/>
          <w:color w:val="000000" w:themeColor="text1"/>
          <w:sz w:val="22"/>
          <w:szCs w:val="22"/>
        </w:rPr>
      </w:pPr>
      <w:r w:rsidRPr="000940EC">
        <w:rPr>
          <w:rFonts w:ascii="Arial" w:hAnsi="Arial" w:cs="Arial"/>
          <w:color w:val="000000" w:themeColor="text1"/>
          <w:sz w:val="22"/>
          <w:szCs w:val="22"/>
        </w:rPr>
        <w:t xml:space="preserve">na czas określony </w:t>
      </w:r>
      <w:r w:rsidR="00572D6B">
        <w:rPr>
          <w:rFonts w:ascii="Arial" w:hAnsi="Arial" w:cs="Arial"/>
          <w:color w:val="000000" w:themeColor="text1"/>
          <w:sz w:val="22"/>
          <w:szCs w:val="22"/>
        </w:rPr>
        <w:t>18</w:t>
      </w:r>
      <w:r w:rsidR="00B6110D" w:rsidRPr="000940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1FED" w:rsidRPr="000940EC">
        <w:rPr>
          <w:rFonts w:ascii="Arial" w:hAnsi="Arial" w:cs="Arial"/>
          <w:color w:val="000000" w:themeColor="text1"/>
          <w:sz w:val="22"/>
          <w:szCs w:val="22"/>
        </w:rPr>
        <w:t>miesięcy</w:t>
      </w:r>
    </w:p>
    <w:p w14:paraId="1952C5FE" w14:textId="77777777" w:rsidR="00873199" w:rsidRDefault="00B940F8" w:rsidP="00752C29">
      <w:pPr>
        <w:numPr>
          <w:ilvl w:val="0"/>
          <w:numId w:val="4"/>
        </w:numPr>
        <w:tabs>
          <w:tab w:val="clear" w:pos="350"/>
        </w:tabs>
        <w:spacing w:line="360" w:lineRule="auto"/>
        <w:ind w:left="567" w:hanging="284"/>
        <w:rPr>
          <w:rFonts w:ascii="Arial" w:hAnsi="Arial" w:cs="Arial"/>
          <w:color w:val="000000" w:themeColor="text1"/>
          <w:sz w:val="22"/>
          <w:szCs w:val="22"/>
        </w:rPr>
      </w:pPr>
      <w:r w:rsidRPr="000940EC">
        <w:rPr>
          <w:rFonts w:ascii="Arial" w:hAnsi="Arial" w:cs="Arial"/>
          <w:color w:val="000000" w:themeColor="text1"/>
          <w:sz w:val="22"/>
          <w:szCs w:val="22"/>
        </w:rPr>
        <w:t>na czas nieokreślony</w:t>
      </w:r>
    </w:p>
    <w:p w14:paraId="2EF64901" w14:textId="066F0A31" w:rsidR="00572D6B" w:rsidRPr="00572D6B" w:rsidRDefault="00572D6B" w:rsidP="00690A0A">
      <w:pPr>
        <w:pStyle w:val="Akapitzlist"/>
        <w:numPr>
          <w:ilvl w:val="0"/>
          <w:numId w:val="43"/>
        </w:numPr>
        <w:suppressAutoHyphens w:val="0"/>
        <w:spacing w:before="80" w:line="360" w:lineRule="auto"/>
        <w:ind w:left="284"/>
        <w:rPr>
          <w:rFonts w:ascii="Arial" w:hAnsi="Arial" w:cs="Arial"/>
          <w:sz w:val="22"/>
          <w:szCs w:val="22"/>
        </w:rPr>
      </w:pPr>
      <w:r w:rsidRPr="00572D6B">
        <w:rPr>
          <w:rFonts w:ascii="Arial" w:hAnsi="Arial" w:cs="Arial"/>
          <w:sz w:val="22"/>
          <w:szCs w:val="22"/>
        </w:rPr>
        <w:t xml:space="preserve">Deklaruję, że po upływie wymaganego okresu zatrudnienia zobowiązuję się do dalszego zatrudnienia skierowanej osoby bezrobotnej przez okres co najmniej 90 dni: </w:t>
      </w:r>
      <w:r w:rsidRPr="00572D6B">
        <w:rPr>
          <w:rFonts w:ascii="Arial" w:hAnsi="Arial" w:cs="Arial"/>
          <w:sz w:val="22"/>
          <w:szCs w:val="22"/>
        </w:rPr>
        <w:br/>
      </w:r>
      <w:r w:rsidRPr="00572D6B">
        <w:rPr>
          <w:rFonts w:ascii="Arial" w:hAnsi="Arial" w:cs="Arial"/>
          <w:b/>
          <w:bCs/>
          <w:sz w:val="22"/>
          <w:szCs w:val="22"/>
        </w:rPr>
        <w:t>TAK / NIE*</w:t>
      </w:r>
      <w:r w:rsidRPr="00572D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72D6B">
        <w:rPr>
          <w:rFonts w:ascii="Arial" w:hAnsi="Arial" w:cs="Arial"/>
          <w:b/>
          <w:bCs/>
          <w:sz w:val="22"/>
          <w:szCs w:val="22"/>
        </w:rPr>
        <w:t>(*</w:t>
      </w:r>
      <w:r w:rsidRPr="00572D6B">
        <w:rPr>
          <w:rFonts w:ascii="Arial" w:hAnsi="Arial" w:cs="Arial"/>
          <w:sz w:val="22"/>
          <w:szCs w:val="22"/>
        </w:rPr>
        <w:t>niepotrzebne skreślić) na czas:</w:t>
      </w:r>
    </w:p>
    <w:p w14:paraId="395B6AC1" w14:textId="77777777" w:rsidR="00572D6B" w:rsidRPr="00572D6B" w:rsidRDefault="00572D6B" w:rsidP="00572D6B">
      <w:pPr>
        <w:spacing w:before="80" w:line="360" w:lineRule="auto"/>
        <w:ind w:left="284"/>
        <w:rPr>
          <w:rFonts w:ascii="Arial" w:hAnsi="Arial" w:cs="Arial"/>
          <w:sz w:val="22"/>
          <w:szCs w:val="22"/>
        </w:rPr>
      </w:pPr>
      <w:r w:rsidRPr="00572D6B">
        <w:rPr>
          <w:rFonts w:ascii="Arial" w:hAnsi="Arial" w:cs="Arial"/>
          <w:sz w:val="22"/>
          <w:szCs w:val="22"/>
        </w:rPr>
        <w:sym w:font="Symbol" w:char="F0A0"/>
      </w:r>
      <w:r w:rsidRPr="00572D6B">
        <w:rPr>
          <w:rFonts w:ascii="Arial" w:hAnsi="Arial" w:cs="Arial"/>
          <w:sz w:val="22"/>
          <w:szCs w:val="22"/>
        </w:rPr>
        <w:t xml:space="preserve"> określony – podać jaki …………………………………..…… </w:t>
      </w:r>
    </w:p>
    <w:p w14:paraId="614F016B" w14:textId="667E7011" w:rsidR="00572D6B" w:rsidRPr="00572D6B" w:rsidRDefault="00572D6B" w:rsidP="00572D6B">
      <w:pPr>
        <w:spacing w:before="80" w:line="360" w:lineRule="auto"/>
        <w:ind w:left="284"/>
        <w:rPr>
          <w:rFonts w:ascii="Arial" w:hAnsi="Arial" w:cs="Arial"/>
          <w:sz w:val="22"/>
          <w:szCs w:val="22"/>
        </w:rPr>
      </w:pPr>
      <w:r w:rsidRPr="00572D6B">
        <w:rPr>
          <w:rFonts w:ascii="Arial" w:hAnsi="Arial" w:cs="Arial"/>
          <w:sz w:val="22"/>
          <w:szCs w:val="22"/>
        </w:rPr>
        <w:sym w:font="Symbol" w:char="F0A0"/>
      </w:r>
      <w:r w:rsidRPr="00572D6B">
        <w:rPr>
          <w:rFonts w:ascii="Arial" w:hAnsi="Arial" w:cs="Arial"/>
          <w:sz w:val="22"/>
          <w:szCs w:val="22"/>
        </w:rPr>
        <w:t xml:space="preserve"> nieokreślony</w:t>
      </w:r>
    </w:p>
    <w:p w14:paraId="79454348" w14:textId="7C90FD36" w:rsidR="0001565B" w:rsidRDefault="00B940F8" w:rsidP="00690A0A">
      <w:pPr>
        <w:pStyle w:val="Akapitzlist"/>
        <w:numPr>
          <w:ilvl w:val="0"/>
          <w:numId w:val="44"/>
        </w:numPr>
        <w:spacing w:line="360" w:lineRule="auto"/>
        <w:ind w:hanging="502"/>
        <w:rPr>
          <w:rFonts w:ascii="Arial" w:hAnsi="Arial" w:cs="Arial"/>
          <w:sz w:val="22"/>
          <w:szCs w:val="22"/>
        </w:rPr>
      </w:pPr>
      <w:r w:rsidRPr="00FD6CFD">
        <w:rPr>
          <w:rFonts w:ascii="Arial" w:hAnsi="Arial" w:cs="Arial"/>
          <w:sz w:val="22"/>
          <w:szCs w:val="22"/>
        </w:rPr>
        <w:t xml:space="preserve">Miejsce </w:t>
      </w:r>
      <w:r w:rsidR="006D48B4">
        <w:rPr>
          <w:rFonts w:ascii="Arial" w:hAnsi="Arial" w:cs="Arial"/>
          <w:sz w:val="22"/>
          <w:szCs w:val="22"/>
        </w:rPr>
        <w:t>pracy (w przypadku gdy adres miejsca świadczenia pracy nie widnieje w dokumencie stanowiącym podstawę funkcjonowania podmiotu, należy dołączyć dokument potwierdzający formę prawną użytkowania tego lokalu)……………………………………………………………...</w:t>
      </w:r>
    </w:p>
    <w:p w14:paraId="7B7A0E85" w14:textId="3F712045" w:rsidR="006D48B4" w:rsidRPr="004645B6" w:rsidRDefault="006D48B4" w:rsidP="006D48B4">
      <w:pPr>
        <w:pStyle w:val="Akapitzlist"/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60FF973D" w14:textId="67277EEA" w:rsidR="00873199" w:rsidRPr="00FD6CFD" w:rsidRDefault="00B940F8" w:rsidP="00690A0A">
      <w:pPr>
        <w:pStyle w:val="Akapitzlist"/>
        <w:numPr>
          <w:ilvl w:val="0"/>
          <w:numId w:val="44"/>
        </w:numPr>
        <w:spacing w:line="360" w:lineRule="auto"/>
        <w:ind w:left="426" w:hanging="568"/>
        <w:rPr>
          <w:rFonts w:ascii="Arial" w:hAnsi="Arial" w:cs="Arial"/>
          <w:sz w:val="22"/>
          <w:szCs w:val="22"/>
        </w:rPr>
      </w:pPr>
      <w:r w:rsidRPr="00FD6CFD">
        <w:rPr>
          <w:rFonts w:ascii="Arial" w:hAnsi="Arial" w:cs="Arial"/>
          <w:sz w:val="22"/>
          <w:szCs w:val="22"/>
        </w:rPr>
        <w:t>Godziny pracy</w:t>
      </w:r>
      <w:r w:rsidR="00B551A4">
        <w:rPr>
          <w:rFonts w:ascii="Arial" w:hAnsi="Arial" w:cs="Arial"/>
          <w:sz w:val="22"/>
          <w:szCs w:val="22"/>
        </w:rPr>
        <w:t>:</w:t>
      </w:r>
      <w:r w:rsidR="008A3924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</w:t>
      </w:r>
    </w:p>
    <w:p w14:paraId="1D3BF6F6" w14:textId="4FCBA769" w:rsidR="006A4A30" w:rsidRDefault="006A4A30" w:rsidP="00690A0A">
      <w:pPr>
        <w:pStyle w:val="Akapitzlist"/>
        <w:numPr>
          <w:ilvl w:val="0"/>
          <w:numId w:val="44"/>
        </w:numPr>
        <w:spacing w:line="360" w:lineRule="auto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czasu pracy (właściwe zaznaczyć):</w:t>
      </w:r>
    </w:p>
    <w:p w14:paraId="4FEBF24D" w14:textId="23B00FEA" w:rsidR="006A4A30" w:rsidRDefault="006A4A30" w:rsidP="00690A0A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zmianowy,</w:t>
      </w:r>
    </w:p>
    <w:p w14:paraId="023085E6" w14:textId="063FD6FF" w:rsidR="00EF3230" w:rsidRDefault="00EF3230" w:rsidP="00690A0A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wuzmianowy,</w:t>
      </w:r>
    </w:p>
    <w:p w14:paraId="450B5445" w14:textId="6956D341" w:rsidR="006A4A30" w:rsidRPr="00EF3230" w:rsidRDefault="00EF3230" w:rsidP="00690A0A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zmianowy.</w:t>
      </w:r>
    </w:p>
    <w:p w14:paraId="72FF4B4F" w14:textId="77777777" w:rsidR="00572D6B" w:rsidRDefault="00B940F8" w:rsidP="00690A0A">
      <w:pPr>
        <w:pStyle w:val="Akapitzlist"/>
        <w:numPr>
          <w:ilvl w:val="0"/>
          <w:numId w:val="44"/>
        </w:numPr>
        <w:spacing w:line="360" w:lineRule="auto"/>
        <w:ind w:left="284" w:hanging="502"/>
        <w:rPr>
          <w:rFonts w:ascii="Arial" w:hAnsi="Arial" w:cs="Arial"/>
          <w:sz w:val="22"/>
          <w:szCs w:val="22"/>
        </w:rPr>
      </w:pPr>
      <w:r w:rsidRPr="00FD6CFD">
        <w:rPr>
          <w:rFonts w:ascii="Arial" w:hAnsi="Arial" w:cs="Arial"/>
          <w:sz w:val="22"/>
          <w:szCs w:val="22"/>
        </w:rPr>
        <w:t>Informacja o wymiarze czasu pracy</w:t>
      </w:r>
      <w:r w:rsidR="00EF3230">
        <w:rPr>
          <w:rFonts w:ascii="Arial" w:hAnsi="Arial" w:cs="Arial"/>
          <w:sz w:val="22"/>
          <w:szCs w:val="22"/>
        </w:rPr>
        <w:t>:…………………………………………………………………...</w:t>
      </w:r>
    </w:p>
    <w:p w14:paraId="72B2AA99" w14:textId="4D272D3D" w:rsidR="00873199" w:rsidRPr="00572D6B" w:rsidRDefault="00B940F8" w:rsidP="00690A0A">
      <w:pPr>
        <w:pStyle w:val="Akapitzlist"/>
        <w:numPr>
          <w:ilvl w:val="0"/>
          <w:numId w:val="44"/>
        </w:numPr>
        <w:spacing w:line="360" w:lineRule="auto"/>
        <w:ind w:left="284" w:hanging="502"/>
        <w:rPr>
          <w:rFonts w:ascii="Arial" w:hAnsi="Arial" w:cs="Arial"/>
          <w:sz w:val="22"/>
          <w:szCs w:val="22"/>
        </w:rPr>
      </w:pPr>
      <w:r w:rsidRPr="00572D6B">
        <w:rPr>
          <w:rFonts w:ascii="Arial" w:hAnsi="Arial" w:cs="Arial"/>
          <w:sz w:val="22"/>
          <w:szCs w:val="22"/>
        </w:rPr>
        <w:t>Wysokość wynagrodzenia (brutto):……………………...………………………….…………………</w:t>
      </w:r>
      <w:r w:rsidR="00EC78DA" w:rsidRPr="00572D6B">
        <w:rPr>
          <w:rFonts w:ascii="Arial" w:hAnsi="Arial" w:cs="Arial"/>
          <w:sz w:val="22"/>
          <w:szCs w:val="22"/>
        </w:rPr>
        <w:t>.</w:t>
      </w:r>
    </w:p>
    <w:p w14:paraId="4A3951E2" w14:textId="41CAAAEC" w:rsidR="00F2082E" w:rsidRPr="00F2082E" w:rsidRDefault="003B487A" w:rsidP="00690A0A">
      <w:pPr>
        <w:pStyle w:val="Nagwek1"/>
        <w:numPr>
          <w:ilvl w:val="0"/>
          <w:numId w:val="21"/>
        </w:numPr>
        <w:ind w:left="283" w:hanging="357"/>
        <w:jc w:val="left"/>
        <w:rPr>
          <w:rFonts w:cs="Arial"/>
          <w:b w:val="0"/>
          <w:bCs w:val="0"/>
          <w:szCs w:val="22"/>
        </w:rPr>
      </w:pPr>
      <w:r w:rsidRPr="00775D42">
        <w:rPr>
          <w:rFonts w:cs="Arial"/>
          <w:szCs w:val="22"/>
        </w:rPr>
        <w:lastRenderedPageBreak/>
        <w:t xml:space="preserve">LICZBA OSÓB ZATRUDNIONYCH </w:t>
      </w:r>
      <w:r w:rsidRPr="00775D42">
        <w:rPr>
          <w:rFonts w:cs="Arial"/>
          <w:b w:val="0"/>
          <w:bCs w:val="0"/>
          <w:szCs w:val="22"/>
        </w:rPr>
        <w:t>na dzień złożenia wniosku: ….……………...……...…….……..…………</w:t>
      </w:r>
      <w:r w:rsidR="00B96469" w:rsidRPr="00775D42">
        <w:rPr>
          <w:rFonts w:cs="Arial"/>
          <w:b w:val="0"/>
          <w:bCs w:val="0"/>
          <w:szCs w:val="22"/>
        </w:rPr>
        <w:t>………………………………………………………</w:t>
      </w:r>
    </w:p>
    <w:p w14:paraId="042F3DD6" w14:textId="07E264F3" w:rsidR="00F2082E" w:rsidRPr="00E26E8D" w:rsidRDefault="003B487A" w:rsidP="00690A0A">
      <w:pPr>
        <w:pStyle w:val="Nagwek1"/>
        <w:numPr>
          <w:ilvl w:val="0"/>
          <w:numId w:val="21"/>
        </w:numPr>
        <w:spacing w:after="240"/>
        <w:ind w:left="283" w:hanging="357"/>
        <w:jc w:val="left"/>
        <w:rPr>
          <w:rFonts w:cs="Arial"/>
          <w:b w:val="0"/>
          <w:bCs w:val="0"/>
          <w:color w:val="000000" w:themeColor="text1"/>
          <w:szCs w:val="22"/>
        </w:rPr>
      </w:pPr>
      <w:r w:rsidRPr="00775D42">
        <w:rPr>
          <w:rFonts w:cs="Arial"/>
          <w:szCs w:val="22"/>
        </w:rPr>
        <w:t xml:space="preserve">LICZBA ZATRUDNIONYCH PRACOWNIKÓW W PRZELICZENIU NA PEŁNY WYMIAR </w:t>
      </w:r>
      <w:r w:rsidRPr="00E26E8D">
        <w:rPr>
          <w:rFonts w:cs="Arial"/>
          <w:color w:val="000000" w:themeColor="text1"/>
          <w:szCs w:val="22"/>
        </w:rPr>
        <w:t xml:space="preserve">CZASU PRACY </w:t>
      </w:r>
      <w:r w:rsidRPr="00E26E8D">
        <w:rPr>
          <w:rFonts w:cs="Arial"/>
          <w:b w:val="0"/>
          <w:bCs w:val="0"/>
          <w:color w:val="000000" w:themeColor="text1"/>
          <w:szCs w:val="22"/>
        </w:rPr>
        <w:t>na dzień złożenia wniosku:</w:t>
      </w:r>
      <w:r w:rsidR="00C651BC" w:rsidRPr="00E26E8D">
        <w:rPr>
          <w:rFonts w:cs="Arial"/>
          <w:b w:val="0"/>
          <w:bCs w:val="0"/>
          <w:color w:val="000000" w:themeColor="text1"/>
          <w:szCs w:val="22"/>
        </w:rPr>
        <w:t xml:space="preserve"> </w:t>
      </w:r>
      <w:r w:rsidRPr="00E26E8D">
        <w:rPr>
          <w:rFonts w:cs="Arial"/>
          <w:b w:val="0"/>
          <w:bCs w:val="0"/>
          <w:color w:val="000000" w:themeColor="text1"/>
          <w:szCs w:val="22"/>
        </w:rPr>
        <w:t>………….….………………….……...…..………</w:t>
      </w:r>
    </w:p>
    <w:p w14:paraId="1F8FDD33" w14:textId="51D23E05" w:rsidR="003B487A" w:rsidRPr="00E26E8D" w:rsidRDefault="00E87BA5" w:rsidP="00690A0A">
      <w:pPr>
        <w:pStyle w:val="Nagwek1"/>
        <w:numPr>
          <w:ilvl w:val="0"/>
          <w:numId w:val="21"/>
        </w:numPr>
        <w:spacing w:after="720"/>
        <w:ind w:left="283" w:hanging="357"/>
        <w:jc w:val="lef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TAN ZATRUDNIENIA</w:t>
      </w:r>
      <w:r w:rsidR="003B487A" w:rsidRPr="00E26E8D">
        <w:rPr>
          <w:rFonts w:cs="Arial"/>
          <w:color w:val="000000" w:themeColor="text1"/>
          <w:szCs w:val="22"/>
        </w:rPr>
        <w:t xml:space="preserve"> </w:t>
      </w:r>
      <w:r w:rsidR="003B487A" w:rsidRPr="00E26E8D">
        <w:rPr>
          <w:rFonts w:cs="Arial"/>
          <w:b w:val="0"/>
          <w:bCs w:val="0"/>
          <w:color w:val="000000" w:themeColor="text1"/>
          <w:szCs w:val="22"/>
        </w:rPr>
        <w:t>w okresie ostatnich 6 miesięcy poprzedzających złożenie wniosku</w:t>
      </w:r>
      <w:r w:rsidR="002E6A8D">
        <w:rPr>
          <w:rFonts w:cs="Arial"/>
          <w:b w:val="0"/>
          <w:bCs w:val="0"/>
          <w:color w:val="000000" w:themeColor="text1"/>
          <w:szCs w:val="22"/>
        </w:rPr>
        <w:t>:</w:t>
      </w:r>
    </w:p>
    <w:tbl>
      <w:tblPr>
        <w:tblW w:w="10133" w:type="dxa"/>
        <w:tblInd w:w="-256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Liczba i przyczyna zwolnionych osób"/>
        <w:tblDescription w:val="Tabela do wypełnienia z podaniem liczby zwolnionych osób wraz z przyczyną zwolnienia należy podać artykuł Kodeksu Pracy "/>
      </w:tblPr>
      <w:tblGrid>
        <w:gridCol w:w="535"/>
        <w:gridCol w:w="2126"/>
        <w:gridCol w:w="2584"/>
        <w:gridCol w:w="2410"/>
        <w:gridCol w:w="2478"/>
      </w:tblGrid>
      <w:tr w:rsidR="00EA066B" w:rsidRPr="00775D42" w14:paraId="5ACDC1B2" w14:textId="22ADBE2C" w:rsidTr="00FB415A">
        <w:trPr>
          <w:trHeight w:val="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87E3" w14:textId="77777777" w:rsidR="00EA066B" w:rsidRDefault="00EA066B" w:rsidP="00EA066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5CC8B1" w14:textId="77777777" w:rsidR="00EA066B" w:rsidRDefault="00EA066B" w:rsidP="00EA066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F0B1DF" w14:textId="4C8BE854" w:rsidR="00EA066B" w:rsidRDefault="00EA066B" w:rsidP="00EA066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B861" w14:textId="2BAD2EFF" w:rsidR="00EA066B" w:rsidRPr="00775D42" w:rsidRDefault="00EA066B" w:rsidP="00EA066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esiąc i rok (wyszczególnienie poszczególnych miesięcy)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4CAF" w14:textId="41D5C326" w:rsidR="00EA066B" w:rsidRPr="00775D42" w:rsidRDefault="00EA066B" w:rsidP="004D01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zatrudnionych pracowników (umowa o prac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928F" w14:textId="640D5A0F" w:rsidR="00EA066B" w:rsidRPr="00775D42" w:rsidRDefault="00EA066B" w:rsidP="004D01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czba osób wykonujących inną pracę zarobkową podlegająca ubezpieczeniu społecznemu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9936" w14:textId="77777777" w:rsidR="00EA066B" w:rsidRDefault="00EA066B" w:rsidP="00EA066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655188" w14:textId="3A0825EC" w:rsidR="00EA066B" w:rsidRDefault="00EA066B" w:rsidP="00EA066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 zatrudnienia w przeliczeniu na pełny wymiar czasu pracy</w:t>
            </w:r>
          </w:p>
        </w:tc>
      </w:tr>
      <w:tr w:rsidR="00EA066B" w:rsidRPr="00775D42" w14:paraId="67617045" w14:textId="0FF5CD6A" w:rsidTr="00FB415A">
        <w:trPr>
          <w:trHeight w:val="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B4BB" w14:textId="6B97A77C" w:rsidR="00EA066B" w:rsidRPr="00775D42" w:rsidRDefault="00EA066B" w:rsidP="00BA296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766D" w14:textId="05E48B90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EA24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49F2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0A7C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66B" w:rsidRPr="00775D42" w14:paraId="2318DCF7" w14:textId="255D32FB" w:rsidTr="00FB415A">
        <w:trPr>
          <w:trHeight w:val="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13D3" w14:textId="2E0AD495" w:rsidR="00EA066B" w:rsidRPr="00775D42" w:rsidRDefault="00EA066B" w:rsidP="00BA296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F763" w14:textId="1A84443A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823A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D924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8B4C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66B" w:rsidRPr="00775D42" w14:paraId="7814DD71" w14:textId="68E19A5B" w:rsidTr="00FB415A">
        <w:trPr>
          <w:trHeight w:val="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1FAF" w14:textId="002A6E97" w:rsidR="00EA066B" w:rsidRPr="00775D42" w:rsidRDefault="00EA066B" w:rsidP="00BA296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A6CE" w14:textId="52176CAE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AD3D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886C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744B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66B" w:rsidRPr="00775D42" w14:paraId="14593D8E" w14:textId="30D935EB" w:rsidTr="00FB415A">
        <w:trPr>
          <w:trHeight w:val="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ACC0" w14:textId="3AEABC31" w:rsidR="00EA066B" w:rsidRPr="00775D42" w:rsidRDefault="00EA066B" w:rsidP="00BA296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8385" w14:textId="11195990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6BBE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124B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597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66B" w:rsidRPr="00775D42" w14:paraId="54143002" w14:textId="5B72A4B1" w:rsidTr="00FB415A">
        <w:trPr>
          <w:trHeight w:val="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E430" w14:textId="4408CC2E" w:rsidR="00EA066B" w:rsidRPr="00775D42" w:rsidRDefault="00EA066B" w:rsidP="00BA296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BC8C" w14:textId="1A290783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2CB1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905F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F50A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66B" w:rsidRPr="00775D42" w14:paraId="590FC296" w14:textId="1CD95933" w:rsidTr="00FB415A">
        <w:trPr>
          <w:trHeight w:val="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C735" w14:textId="7E92D30B" w:rsidR="00EA066B" w:rsidRPr="00775D42" w:rsidRDefault="00EA066B" w:rsidP="00BA296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A0DF" w14:textId="506BD6BC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7FC0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355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C7D4" w14:textId="77777777" w:rsidR="00EA066B" w:rsidRPr="00775D42" w:rsidRDefault="00EA066B" w:rsidP="004D01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9E5198" w14:textId="77777777" w:rsidR="004C11CB" w:rsidRPr="00EE5D96" w:rsidRDefault="004C11CB" w:rsidP="004D0163">
      <w:pPr>
        <w:rPr>
          <w:strike/>
          <w:color w:val="FF0000"/>
        </w:rPr>
      </w:pPr>
    </w:p>
    <w:p w14:paraId="45948C30" w14:textId="10648C6F" w:rsidR="00F90E95" w:rsidRDefault="00F90E95" w:rsidP="00690A0A">
      <w:pPr>
        <w:pStyle w:val="Nagwek1"/>
        <w:numPr>
          <w:ilvl w:val="0"/>
          <w:numId w:val="21"/>
        </w:numPr>
        <w:spacing w:before="360"/>
        <w:ind w:left="284"/>
        <w:jc w:val="left"/>
        <w:rPr>
          <w:rFonts w:cs="Arial"/>
          <w:b w:val="0"/>
          <w:bCs w:val="0"/>
          <w:szCs w:val="22"/>
        </w:rPr>
      </w:pPr>
      <w:r w:rsidRPr="00F90E95">
        <w:rPr>
          <w:rFonts w:cs="Arial"/>
          <w:szCs w:val="22"/>
        </w:rPr>
        <w:t>LICZBA DOKONANYCH ZWOLNIEŃ PRACOWNIKÓW</w:t>
      </w:r>
      <w:r>
        <w:rPr>
          <w:rFonts w:cs="Arial"/>
          <w:b w:val="0"/>
          <w:bCs w:val="0"/>
          <w:szCs w:val="22"/>
        </w:rPr>
        <w:t xml:space="preserve"> w okresie ostatnich </w:t>
      </w:r>
      <w:r w:rsidRPr="00F90E95">
        <w:rPr>
          <w:rFonts w:cs="Arial"/>
          <w:szCs w:val="22"/>
        </w:rPr>
        <w:t>6 miesięcy</w:t>
      </w:r>
      <w:r>
        <w:rPr>
          <w:rFonts w:cs="Arial"/>
          <w:b w:val="0"/>
          <w:bCs w:val="0"/>
          <w:szCs w:val="22"/>
        </w:rPr>
        <w:t xml:space="preserve"> ogółem ………. w tym:</w:t>
      </w:r>
    </w:p>
    <w:p w14:paraId="7E6BE12E" w14:textId="11B51CEB" w:rsidR="00132F29" w:rsidRDefault="007F46D7" w:rsidP="00690A0A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132F29" w:rsidRPr="00132F29">
        <w:rPr>
          <w:rFonts w:ascii="Arial" w:hAnsi="Arial" w:cs="Arial"/>
          <w:sz w:val="22"/>
          <w:szCs w:val="22"/>
        </w:rPr>
        <w:t>eżących po stronie pracodawcy</w:t>
      </w:r>
      <w:r w:rsidR="00872095">
        <w:rPr>
          <w:rFonts w:ascii="Arial" w:hAnsi="Arial" w:cs="Arial"/>
          <w:sz w:val="22"/>
          <w:szCs w:val="22"/>
        </w:rPr>
        <w:t>:…………………………</w:t>
      </w:r>
      <w:r w:rsidR="00132F29" w:rsidRPr="00132F29">
        <w:rPr>
          <w:rFonts w:ascii="Arial" w:hAnsi="Arial" w:cs="Arial"/>
          <w:sz w:val="22"/>
          <w:szCs w:val="22"/>
        </w:rPr>
        <w:t>………………………………………..</w:t>
      </w:r>
    </w:p>
    <w:p w14:paraId="3C03C9E7" w14:textId="1D2426FC" w:rsidR="00872095" w:rsidRDefault="007F46D7" w:rsidP="00690A0A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72095">
        <w:rPr>
          <w:rFonts w:ascii="Arial" w:hAnsi="Arial" w:cs="Arial"/>
          <w:sz w:val="22"/>
          <w:szCs w:val="22"/>
        </w:rPr>
        <w:t>eżących po stronie pracownika:…………………………………………………………………...</w:t>
      </w:r>
    </w:p>
    <w:p w14:paraId="65C5F4CD" w14:textId="3F599FB9" w:rsidR="00872095" w:rsidRPr="00132F29" w:rsidRDefault="00872095" w:rsidP="00690A0A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(jakie?, z czyjej inicjatywy</w:t>
      </w:r>
      <w:r w:rsidR="007F46D7">
        <w:rPr>
          <w:rFonts w:ascii="Arial" w:hAnsi="Arial" w:cs="Arial"/>
          <w:sz w:val="22"/>
          <w:szCs w:val="22"/>
        </w:rPr>
        <w:t>?):…………………………………………………………………..</w:t>
      </w:r>
    </w:p>
    <w:p w14:paraId="161CFA12" w14:textId="1F9F83EB" w:rsidR="003B487A" w:rsidRPr="00775D42" w:rsidRDefault="003B487A" w:rsidP="00690A0A">
      <w:pPr>
        <w:pStyle w:val="Nagwek1"/>
        <w:numPr>
          <w:ilvl w:val="0"/>
          <w:numId w:val="21"/>
        </w:numPr>
        <w:spacing w:before="360"/>
        <w:ind w:left="284"/>
        <w:jc w:val="left"/>
        <w:rPr>
          <w:rFonts w:cs="Arial"/>
          <w:b w:val="0"/>
          <w:bCs w:val="0"/>
          <w:szCs w:val="22"/>
        </w:rPr>
      </w:pPr>
      <w:r w:rsidRPr="00775D42">
        <w:rPr>
          <w:rFonts w:cs="Arial"/>
          <w:szCs w:val="22"/>
        </w:rPr>
        <w:t xml:space="preserve">PROPONOWANA FORMA ZABEZPIECZENIA </w:t>
      </w:r>
      <w:r w:rsidRPr="00775D42">
        <w:rPr>
          <w:rFonts w:cs="Arial"/>
          <w:b w:val="0"/>
          <w:bCs w:val="0"/>
          <w:szCs w:val="22"/>
        </w:rPr>
        <w:t>zwrotu refundacji</w:t>
      </w:r>
      <w:r w:rsidR="007E4D47">
        <w:rPr>
          <w:rFonts w:cs="Arial"/>
          <w:b w:val="0"/>
          <w:bCs w:val="0"/>
          <w:szCs w:val="22"/>
        </w:rPr>
        <w:t xml:space="preserve"> </w:t>
      </w:r>
      <w:r w:rsidR="007E4D47" w:rsidRPr="002349E3">
        <w:rPr>
          <w:rFonts w:cs="Arial"/>
          <w:b w:val="0"/>
          <w:bCs w:val="0"/>
          <w:szCs w:val="22"/>
        </w:rPr>
        <w:t>(właściwe zaznaczyć)</w:t>
      </w:r>
      <w:r w:rsidRPr="002349E3">
        <w:rPr>
          <w:rFonts w:cs="Arial"/>
          <w:b w:val="0"/>
          <w:bCs w:val="0"/>
          <w:szCs w:val="22"/>
        </w:rPr>
        <w:t>:</w:t>
      </w:r>
    </w:p>
    <w:p w14:paraId="70B24CFE" w14:textId="329EB93C" w:rsidR="003B487A" w:rsidRPr="00775D42" w:rsidRDefault="003B487A" w:rsidP="004D016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Blokada środków </w:t>
      </w:r>
      <w:r w:rsidR="00A95625">
        <w:rPr>
          <w:rFonts w:ascii="Arial" w:hAnsi="Arial" w:cs="Arial"/>
          <w:sz w:val="22"/>
          <w:szCs w:val="22"/>
        </w:rPr>
        <w:t xml:space="preserve">zgromadzonych </w:t>
      </w:r>
      <w:r w:rsidRPr="00775D42">
        <w:rPr>
          <w:rFonts w:ascii="Arial" w:hAnsi="Arial" w:cs="Arial"/>
          <w:sz w:val="22"/>
          <w:szCs w:val="22"/>
        </w:rPr>
        <w:t xml:space="preserve">na rachunku </w:t>
      </w:r>
      <w:r w:rsidR="00233A04">
        <w:rPr>
          <w:rFonts w:ascii="Arial" w:hAnsi="Arial" w:cs="Arial"/>
          <w:sz w:val="22"/>
          <w:szCs w:val="22"/>
        </w:rPr>
        <w:t>płatniczym</w:t>
      </w:r>
      <w:r w:rsidRPr="00775D42">
        <w:rPr>
          <w:rFonts w:ascii="Arial" w:hAnsi="Arial" w:cs="Arial"/>
          <w:sz w:val="22"/>
          <w:szCs w:val="22"/>
        </w:rPr>
        <w:t xml:space="preserve"> </w:t>
      </w:r>
    </w:p>
    <w:p w14:paraId="03409EEB" w14:textId="77777777" w:rsidR="003B487A" w:rsidRDefault="003B487A" w:rsidP="004D016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Weksel In blanco z poręczycielami (</w:t>
      </w:r>
      <w:proofErr w:type="spellStart"/>
      <w:r w:rsidRPr="00775D42">
        <w:rPr>
          <w:rFonts w:ascii="Arial" w:hAnsi="Arial" w:cs="Arial"/>
          <w:sz w:val="22"/>
          <w:szCs w:val="22"/>
        </w:rPr>
        <w:t>aval</w:t>
      </w:r>
      <w:proofErr w:type="spellEnd"/>
      <w:r w:rsidRPr="00775D42">
        <w:rPr>
          <w:rFonts w:ascii="Arial" w:hAnsi="Arial" w:cs="Arial"/>
          <w:sz w:val="22"/>
          <w:szCs w:val="22"/>
        </w:rPr>
        <w:t>)</w:t>
      </w:r>
    </w:p>
    <w:p w14:paraId="553AC865" w14:textId="3085C589" w:rsidR="00A95625" w:rsidRPr="00775D42" w:rsidRDefault="00A95625" w:rsidP="004D016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ksel in blanco</w:t>
      </w:r>
    </w:p>
    <w:p w14:paraId="611D4D8C" w14:textId="77777777" w:rsidR="003B487A" w:rsidRPr="00775D42" w:rsidRDefault="003B487A" w:rsidP="004D016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Poręczenie</w:t>
      </w:r>
    </w:p>
    <w:p w14:paraId="3C34EC32" w14:textId="77777777" w:rsidR="003B487A" w:rsidRDefault="003B487A" w:rsidP="004D016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Gwarancja bankowa</w:t>
      </w:r>
    </w:p>
    <w:p w14:paraId="33449463" w14:textId="510DEEFA" w:rsidR="00A95625" w:rsidRPr="00775D42" w:rsidRDefault="00A95625" w:rsidP="004D016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w </w:t>
      </w:r>
      <w:r w:rsidR="00261456">
        <w:rPr>
          <w:rFonts w:ascii="Arial" w:hAnsi="Arial" w:cs="Arial"/>
          <w:sz w:val="22"/>
          <w:szCs w:val="22"/>
        </w:rPr>
        <w:t xml:space="preserve">rejestrowy </w:t>
      </w:r>
      <w:r>
        <w:rPr>
          <w:rFonts w:ascii="Arial" w:hAnsi="Arial" w:cs="Arial"/>
          <w:sz w:val="22"/>
          <w:szCs w:val="22"/>
        </w:rPr>
        <w:t>na prawach i rzeczach</w:t>
      </w:r>
    </w:p>
    <w:p w14:paraId="6DF61EF0" w14:textId="7814289F" w:rsidR="001817F0" w:rsidRPr="004271CB" w:rsidRDefault="003B487A" w:rsidP="008777D7">
      <w:pPr>
        <w:numPr>
          <w:ilvl w:val="0"/>
          <w:numId w:val="2"/>
        </w:numPr>
        <w:spacing w:after="13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Akt notarialny o poddaniu się egzekucji przez dłużnika</w:t>
      </w:r>
      <w:r w:rsidR="008777D7" w:rsidRPr="004271CB">
        <w:rPr>
          <w:rFonts w:ascii="Arial" w:hAnsi="Arial" w:cs="Arial"/>
          <w:sz w:val="22"/>
          <w:szCs w:val="22"/>
        </w:rPr>
        <w:br w:type="page"/>
      </w:r>
    </w:p>
    <w:p w14:paraId="3B893A6E" w14:textId="66853D37" w:rsidR="00873199" w:rsidRPr="00775D42" w:rsidRDefault="00B940F8" w:rsidP="00690A0A">
      <w:pPr>
        <w:pStyle w:val="Nagwek1"/>
        <w:numPr>
          <w:ilvl w:val="0"/>
          <w:numId w:val="21"/>
        </w:numPr>
        <w:spacing w:after="240"/>
        <w:ind w:left="283" w:hanging="357"/>
        <w:jc w:val="left"/>
        <w:rPr>
          <w:rFonts w:cs="Arial"/>
          <w:szCs w:val="22"/>
        </w:rPr>
      </w:pPr>
      <w:r w:rsidRPr="00775D42">
        <w:rPr>
          <w:rFonts w:cs="Arial"/>
          <w:szCs w:val="22"/>
        </w:rPr>
        <w:lastRenderedPageBreak/>
        <w:t>KALKULACJA WYDATKÓW DOTYCZĄCYCH WYPOSAŻENIA LUB DOPOSAŻENIA STANOWISKA PRACY I ŹRÓD</w:t>
      </w:r>
      <w:r w:rsidR="00B12F59">
        <w:rPr>
          <w:rFonts w:cs="Arial"/>
          <w:szCs w:val="22"/>
        </w:rPr>
        <w:t xml:space="preserve">ŁA </w:t>
      </w:r>
      <w:r w:rsidRPr="00775D42">
        <w:rPr>
          <w:rFonts w:cs="Arial"/>
          <w:szCs w:val="22"/>
        </w:rPr>
        <w:t xml:space="preserve">ICH FINANSOWANIA, </w:t>
      </w:r>
      <w:r w:rsidRPr="00775D42">
        <w:rPr>
          <w:rFonts w:cs="Arial"/>
          <w:b w:val="0"/>
          <w:bCs w:val="0"/>
          <w:szCs w:val="22"/>
        </w:rPr>
        <w:t>w szczególności na zakup środków</w:t>
      </w:r>
      <w:r w:rsidR="00193C3C">
        <w:rPr>
          <w:rFonts w:cs="Arial"/>
          <w:b w:val="0"/>
          <w:bCs w:val="0"/>
          <w:szCs w:val="22"/>
        </w:rPr>
        <w:t xml:space="preserve"> </w:t>
      </w:r>
      <w:r w:rsidRPr="00775D42">
        <w:rPr>
          <w:rFonts w:cs="Arial"/>
          <w:b w:val="0"/>
          <w:bCs w:val="0"/>
          <w:szCs w:val="22"/>
        </w:rPr>
        <w:t>trwałych, urządzeń, maszyn, w tym środków niezbędnych do zapewnienia zgodności stanowiska pracy z</w:t>
      </w:r>
      <w:r w:rsidR="001F5E58" w:rsidRPr="00775D42">
        <w:rPr>
          <w:rFonts w:cs="Arial"/>
          <w:b w:val="0"/>
          <w:bCs w:val="0"/>
          <w:szCs w:val="22"/>
        </w:rPr>
        <w:t xml:space="preserve"> </w:t>
      </w:r>
      <w:r w:rsidRPr="00775D42">
        <w:rPr>
          <w:rFonts w:cs="Arial"/>
          <w:b w:val="0"/>
          <w:bCs w:val="0"/>
          <w:szCs w:val="22"/>
        </w:rPr>
        <w:t>przepisami bezpieczeństwa i higieny pracy oraz wymaganiami ergonomii</w:t>
      </w:r>
      <w:r w:rsidRPr="00D84A67">
        <w:rPr>
          <w:rFonts w:cs="Arial"/>
          <w:b w:val="0"/>
          <w:bCs w:val="0"/>
          <w:szCs w:val="22"/>
        </w:rPr>
        <w:t>.</w:t>
      </w:r>
    </w:p>
    <w:tbl>
      <w:tblPr>
        <w:tblW w:w="9918" w:type="dxa"/>
        <w:jc w:val="center"/>
        <w:tblLayout w:type="fixed"/>
        <w:tblCellMar>
          <w:left w:w="93" w:type="dxa"/>
        </w:tblCellMar>
        <w:tblLook w:val="0020" w:firstRow="1" w:lastRow="0" w:firstColumn="0" w:lastColumn="0" w:noHBand="0" w:noVBand="0"/>
        <w:tblCaption w:val="Kalkulacja wydatków"/>
        <w:tblDescription w:val="Tabela do wypełnienia z podziałem na nazwę wyposażenia &#10;w szczególności na zakup środków trwałych, urządzeń, maszyn, w tym środków niezbędnych do zapewnienia zgodności stanowiska pracy z przepisami BHP oraz wymaganiami ergonomii wraz z podaniem ilości, stanu przedmiotu, form płatności, łącznej kwoty oraz źródła finansowania z podziałem na środki własne i środki otrzymane z PUP."/>
      </w:tblPr>
      <w:tblGrid>
        <w:gridCol w:w="562"/>
        <w:gridCol w:w="1843"/>
        <w:gridCol w:w="709"/>
        <w:gridCol w:w="1417"/>
        <w:gridCol w:w="851"/>
        <w:gridCol w:w="850"/>
        <w:gridCol w:w="1134"/>
        <w:gridCol w:w="1134"/>
        <w:gridCol w:w="1418"/>
      </w:tblGrid>
      <w:tr w:rsidR="001030BD" w:rsidRPr="00775D42" w14:paraId="07886087" w14:textId="71865458" w:rsidTr="00A32403">
        <w:trPr>
          <w:cantSplit/>
          <w:trHeight w:val="20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A6CD" w14:textId="5220350A" w:rsidR="001030BD" w:rsidRPr="00775D42" w:rsidRDefault="001030BD" w:rsidP="001030BD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75D42">
              <w:rPr>
                <w:rFonts w:ascii="Arial" w:hAnsi="Arial" w:cs="Arial"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ED59" w14:textId="7B05429A" w:rsidR="001030BD" w:rsidRPr="00703E55" w:rsidRDefault="001030BD" w:rsidP="001030BD">
            <w:pPr>
              <w:pStyle w:val="Gwkaistopka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E55">
              <w:rPr>
                <w:rFonts w:ascii="Arial" w:hAnsi="Arial" w:cs="Arial"/>
                <w:b/>
                <w:bCs/>
                <w:sz w:val="20"/>
                <w:szCs w:val="20"/>
              </w:rPr>
              <w:t>Nazwa wydat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584F" w14:textId="0071DC88" w:rsidR="001030BD" w:rsidRPr="00703E55" w:rsidRDefault="001030BD" w:rsidP="001030BD">
            <w:pPr>
              <w:pStyle w:val="Gwkaistopka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E55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9488" w14:textId="0EFA71E8" w:rsidR="001030BD" w:rsidRPr="00703E55" w:rsidRDefault="001030BD" w:rsidP="001030BD">
            <w:pPr>
              <w:pStyle w:val="Gwkaistopka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E55">
              <w:rPr>
                <w:rFonts w:ascii="Arial" w:hAnsi="Arial" w:cs="Arial"/>
                <w:b/>
                <w:bCs/>
                <w:sz w:val="20"/>
                <w:szCs w:val="20"/>
              </w:rPr>
              <w:t>Stan przedmiotu (nowy, używan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526B" w14:textId="672586D5" w:rsidR="001030BD" w:rsidRPr="00703E55" w:rsidRDefault="001030BD" w:rsidP="001030BD">
            <w:pPr>
              <w:pStyle w:val="Gwkaistopka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 bru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B04F" w14:textId="18E54D60" w:rsidR="001030BD" w:rsidRPr="00703E55" w:rsidRDefault="001030BD" w:rsidP="001030BD">
            <w:pPr>
              <w:pStyle w:val="Gwkaistopka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ne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A53D" w14:textId="3540FDEB" w:rsidR="001030BD" w:rsidRDefault="001030BD" w:rsidP="001030BD">
            <w:pPr>
              <w:pStyle w:val="Gwkaistopka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</w:t>
            </w:r>
            <w:r w:rsidRPr="00703E55">
              <w:rPr>
                <w:rFonts w:ascii="Arial" w:hAnsi="Arial" w:cs="Arial"/>
                <w:b/>
                <w:bCs/>
                <w:sz w:val="20"/>
                <w:szCs w:val="20"/>
              </w:rPr>
              <w:t>pod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u</w:t>
            </w:r>
            <w:r w:rsidRPr="00703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8D95" w14:textId="2174C91E" w:rsidR="001030BD" w:rsidRPr="00703E55" w:rsidRDefault="001030BD" w:rsidP="001030BD">
            <w:pPr>
              <w:pStyle w:val="Gwkaistopka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włas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9760" w14:textId="77777777" w:rsidR="001030BD" w:rsidRDefault="001030BD" w:rsidP="001030BD">
            <w:pPr>
              <w:pStyle w:val="Gwkaistopka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FCEF40" w14:textId="77777777" w:rsidR="001030BD" w:rsidRDefault="001030BD" w:rsidP="001030BD">
            <w:pPr>
              <w:pStyle w:val="Gwkaistopka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5EB5BF" w14:textId="0F1BB21C" w:rsidR="001030BD" w:rsidRDefault="001030BD" w:rsidP="001030BD">
            <w:pPr>
              <w:pStyle w:val="Gwkaistopka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 do refundacji**</w:t>
            </w:r>
          </w:p>
        </w:tc>
      </w:tr>
      <w:tr w:rsidR="001030BD" w:rsidRPr="00775D42" w14:paraId="324E1955" w14:textId="516F2AF1" w:rsidTr="001030BD">
        <w:trPr>
          <w:cantSplit/>
          <w:trHeight w:val="2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BD4E4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5D4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2EB00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5D4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E0D01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5D4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5CD70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5D4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0E90E" w14:textId="7E8F2E49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97A40" w14:textId="64E78405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9DBCF" w14:textId="185446D0" w:rsidR="001030BD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3E3FC" w14:textId="0A1F1CBB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F2F20" w14:textId="50CD51F5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1030BD" w:rsidRPr="00775D42" w14:paraId="33E01F2E" w14:textId="174FB4B8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A319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2EBF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325F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5050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A041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88B3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E2B8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F83" w14:textId="57725E2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C55E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42FF134B" w14:textId="68A48EC6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F257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D231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85E7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E289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9175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E709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C6CF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FA39" w14:textId="7310A3E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23CA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2233DF93" w14:textId="6297B866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F761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22F0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2509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8790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7A84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F2E4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C419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05F8" w14:textId="4813D0A2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0DD9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74EBBB21" w14:textId="58423425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D435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156C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8E80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9C2B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1B5A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356B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1687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2F19" w14:textId="656AC67A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4215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023A3816" w14:textId="230F2D3F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D428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D02B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CCB3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C905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FCF5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3857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AAC6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4CD3" w14:textId="44661B93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890E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48A42B36" w14:textId="0B619649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5A2B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708A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4563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A5FC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EFC2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C708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818A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6AC7" w14:textId="5E7035A2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2AD6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34A1A434" w14:textId="5BAB360C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8511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D710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7122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E39D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DFBC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4AE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B961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98B2" w14:textId="07643E03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5030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08018082" w14:textId="48221582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39EE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727F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5245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FCA1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5883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96CC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D307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D7AB" w14:textId="75F3923B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EE6C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3B38454B" w14:textId="388A890A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B658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9CC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2B49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8A1A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F453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1302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642D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FB0F" w14:textId="0AD5751C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1C60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0FF4A55C" w14:textId="73255D3F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15B9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5239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2F26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817E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0608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3DD2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0CD1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5DC1" w14:textId="55E1E43E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39F0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1EE5C36F" w14:textId="27F6965D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71CB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5BA4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50A8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3211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0B18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5336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230C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20FF" w14:textId="0E3E9628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3019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70480BB7" w14:textId="4188FF68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4945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1066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10F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EBA4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51D0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84D6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295D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CB59" w14:textId="033444C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07D5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3FE2FB11" w14:textId="0528420F" w:rsidTr="001030BD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6B63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371A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944C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F5C3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1038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3B37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DA7D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8506" w14:textId="1D228891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FE75" w14:textId="77777777" w:rsidR="001030BD" w:rsidRPr="00775D42" w:rsidRDefault="001030BD" w:rsidP="001030B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0BD" w:rsidRPr="00775D42" w14:paraId="732ACB7C" w14:textId="2D80B382" w:rsidTr="001030BD">
        <w:trPr>
          <w:cantSplit/>
          <w:trHeight w:val="454"/>
          <w:jc w:val="center"/>
        </w:trPr>
        <w:tc>
          <w:tcPr>
            <w:tcW w:w="4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E0476B" w14:textId="2344D818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42181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21069B" w14:textId="12AAC214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08F1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B0C9" w14:textId="6A13C45D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565F" w14:textId="77777777" w:rsidR="001030BD" w:rsidRPr="00775D42" w:rsidRDefault="001030BD" w:rsidP="001030B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81695B" w14:textId="4BE960A4" w:rsidR="00800635" w:rsidRDefault="00B940F8" w:rsidP="00FF4E30">
      <w:pPr>
        <w:spacing w:before="360" w:after="120" w:line="276" w:lineRule="auto"/>
        <w:rPr>
          <w:rFonts w:ascii="Arial" w:hAnsi="Arial" w:cs="Arial"/>
          <w:bCs/>
          <w:sz w:val="22"/>
          <w:szCs w:val="22"/>
        </w:rPr>
      </w:pPr>
      <w:r w:rsidRPr="00775D42">
        <w:rPr>
          <w:rFonts w:ascii="Arial" w:hAnsi="Arial" w:cs="Arial"/>
          <w:bCs/>
          <w:sz w:val="22"/>
          <w:szCs w:val="22"/>
        </w:rPr>
        <w:t>*</w:t>
      </w:r>
      <w:r w:rsidR="004667E9">
        <w:rPr>
          <w:rFonts w:ascii="Arial" w:hAnsi="Arial" w:cs="Arial"/>
          <w:bCs/>
          <w:sz w:val="22"/>
          <w:szCs w:val="22"/>
        </w:rPr>
        <w:t xml:space="preserve">* </w:t>
      </w:r>
      <w:r w:rsidR="004D09DE">
        <w:rPr>
          <w:rFonts w:ascii="Arial" w:hAnsi="Arial" w:cs="Arial"/>
          <w:bCs/>
          <w:sz w:val="22"/>
          <w:szCs w:val="22"/>
        </w:rPr>
        <w:t>W przypadku gdy wnioskodawcy przysługuje prawo do obniżenia podatku</w:t>
      </w:r>
      <w:r w:rsidR="007C3EA0">
        <w:rPr>
          <w:rFonts w:ascii="Arial" w:hAnsi="Arial" w:cs="Arial"/>
          <w:bCs/>
          <w:sz w:val="22"/>
          <w:szCs w:val="22"/>
        </w:rPr>
        <w:t xml:space="preserve"> </w:t>
      </w:r>
      <w:r w:rsidR="004D09DE">
        <w:rPr>
          <w:rFonts w:ascii="Arial" w:hAnsi="Arial" w:cs="Arial"/>
          <w:bCs/>
          <w:sz w:val="22"/>
          <w:szCs w:val="22"/>
        </w:rPr>
        <w:t>od towarów i usług należnego o kwotę podatku naliczonego,</w:t>
      </w:r>
      <w:r w:rsidR="007C3EA0">
        <w:rPr>
          <w:rFonts w:ascii="Arial" w:hAnsi="Arial" w:cs="Arial"/>
          <w:bCs/>
          <w:sz w:val="22"/>
          <w:szCs w:val="22"/>
        </w:rPr>
        <w:t xml:space="preserve"> refundacja obejmuje wydatki na wyposażenie lub doposażenie stanowiska pracy bez podatku od towarów i usług. </w:t>
      </w:r>
      <w:r w:rsidR="007C3EA0" w:rsidRPr="00703E55">
        <w:rPr>
          <w:rFonts w:ascii="Arial" w:hAnsi="Arial" w:cs="Arial"/>
          <w:b/>
          <w:sz w:val="22"/>
          <w:szCs w:val="22"/>
        </w:rPr>
        <w:t xml:space="preserve">W </w:t>
      </w:r>
      <w:r w:rsidR="00800635">
        <w:rPr>
          <w:rFonts w:ascii="Arial" w:hAnsi="Arial" w:cs="Arial"/>
          <w:b/>
          <w:sz w:val="22"/>
          <w:szCs w:val="22"/>
        </w:rPr>
        <w:t xml:space="preserve">kolumnie nr </w:t>
      </w:r>
      <w:r w:rsidR="001030BD">
        <w:rPr>
          <w:rFonts w:ascii="Arial" w:hAnsi="Arial" w:cs="Arial"/>
          <w:b/>
          <w:sz w:val="22"/>
          <w:szCs w:val="22"/>
        </w:rPr>
        <w:t>9</w:t>
      </w:r>
      <w:r w:rsidR="00800635">
        <w:rPr>
          <w:rFonts w:ascii="Arial" w:hAnsi="Arial" w:cs="Arial"/>
          <w:b/>
          <w:sz w:val="22"/>
          <w:szCs w:val="22"/>
        </w:rPr>
        <w:t xml:space="preserve"> </w:t>
      </w:r>
      <w:r w:rsidR="00703E55">
        <w:rPr>
          <w:rFonts w:ascii="Arial" w:hAnsi="Arial" w:cs="Arial"/>
          <w:b/>
          <w:sz w:val="22"/>
          <w:szCs w:val="22"/>
        </w:rPr>
        <w:t>wykazać należy kwoty netto.</w:t>
      </w:r>
    </w:p>
    <w:p w14:paraId="69D31F66" w14:textId="4B33F647" w:rsidR="00A65D01" w:rsidRPr="00800635" w:rsidRDefault="00800635" w:rsidP="00FF4E30">
      <w:pPr>
        <w:spacing w:before="360" w:after="48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 </w:t>
      </w:r>
      <w:r w:rsidR="00803AD0">
        <w:rPr>
          <w:rFonts w:ascii="Arial" w:hAnsi="Arial" w:cs="Arial"/>
          <w:bCs/>
          <w:sz w:val="22"/>
          <w:szCs w:val="22"/>
        </w:rPr>
        <w:t xml:space="preserve">W przypadku gdy wnioskodawcy nie przysługuje prawo do obniżenia podatku od towarów i usług należnego o kwotę podatku naliczonego, refundacja obejmuje wydatki na wyposażenie lub doposażenie stanowiska pracy </w:t>
      </w:r>
      <w:r w:rsidR="00477A56">
        <w:rPr>
          <w:rFonts w:ascii="Arial" w:hAnsi="Arial" w:cs="Arial"/>
          <w:bCs/>
          <w:sz w:val="22"/>
          <w:szCs w:val="22"/>
        </w:rPr>
        <w:t>z uwzględnieniem podatku od towarów i usług.</w:t>
      </w:r>
      <w:r w:rsidR="00803AD0">
        <w:rPr>
          <w:rFonts w:ascii="Arial" w:hAnsi="Arial" w:cs="Arial"/>
          <w:bCs/>
          <w:sz w:val="22"/>
          <w:szCs w:val="22"/>
        </w:rPr>
        <w:t xml:space="preserve"> </w:t>
      </w:r>
      <w:r w:rsidR="00950F7E">
        <w:rPr>
          <w:rFonts w:ascii="Arial" w:hAnsi="Arial" w:cs="Arial"/>
          <w:b/>
          <w:sz w:val="22"/>
          <w:szCs w:val="22"/>
        </w:rPr>
        <w:t xml:space="preserve">W </w:t>
      </w:r>
      <w:r w:rsidR="00803AD0">
        <w:rPr>
          <w:rFonts w:ascii="Arial" w:hAnsi="Arial" w:cs="Arial"/>
          <w:b/>
          <w:sz w:val="22"/>
          <w:szCs w:val="22"/>
        </w:rPr>
        <w:t xml:space="preserve">kolumnie nr </w:t>
      </w:r>
      <w:r w:rsidR="001030BD">
        <w:rPr>
          <w:rFonts w:ascii="Arial" w:hAnsi="Arial" w:cs="Arial"/>
          <w:b/>
          <w:sz w:val="22"/>
          <w:szCs w:val="22"/>
        </w:rPr>
        <w:t>9</w:t>
      </w:r>
      <w:r w:rsidR="00803AD0">
        <w:rPr>
          <w:rFonts w:ascii="Arial" w:hAnsi="Arial" w:cs="Arial"/>
          <w:b/>
          <w:sz w:val="22"/>
          <w:szCs w:val="22"/>
        </w:rPr>
        <w:t xml:space="preserve"> wykazać należy kwoty </w:t>
      </w:r>
      <w:r w:rsidR="00950F7E">
        <w:rPr>
          <w:rFonts w:ascii="Arial" w:hAnsi="Arial" w:cs="Arial"/>
          <w:b/>
          <w:sz w:val="22"/>
          <w:szCs w:val="22"/>
        </w:rPr>
        <w:t>brutto</w:t>
      </w:r>
      <w:r w:rsidR="00803AD0">
        <w:rPr>
          <w:rFonts w:ascii="Arial" w:hAnsi="Arial" w:cs="Arial"/>
          <w:b/>
          <w:sz w:val="22"/>
          <w:szCs w:val="22"/>
        </w:rPr>
        <w:t>.</w:t>
      </w:r>
      <w:r w:rsidR="00FF4E30">
        <w:rPr>
          <w:rFonts w:ascii="Arial" w:hAnsi="Arial" w:cs="Arial"/>
          <w:b/>
          <w:sz w:val="22"/>
          <w:szCs w:val="22"/>
        </w:rPr>
        <w:br/>
      </w:r>
      <w:r w:rsidR="00FF4E30">
        <w:rPr>
          <w:rFonts w:ascii="Arial" w:hAnsi="Arial" w:cs="Arial"/>
          <w:b/>
          <w:sz w:val="22"/>
          <w:szCs w:val="22"/>
        </w:rPr>
        <w:br/>
      </w:r>
    </w:p>
    <w:p w14:paraId="7AB18A08" w14:textId="7335BAC9" w:rsidR="00873199" w:rsidRPr="00775D42" w:rsidRDefault="00B940F8" w:rsidP="00690A0A">
      <w:pPr>
        <w:pStyle w:val="Nagwek1"/>
        <w:numPr>
          <w:ilvl w:val="0"/>
          <w:numId w:val="21"/>
        </w:numPr>
        <w:ind w:left="284"/>
        <w:jc w:val="left"/>
        <w:rPr>
          <w:rFonts w:cs="Arial"/>
          <w:b w:val="0"/>
          <w:bCs w:val="0"/>
          <w:szCs w:val="22"/>
        </w:rPr>
      </w:pPr>
      <w:r w:rsidRPr="00775D42">
        <w:rPr>
          <w:rFonts w:cs="Arial"/>
          <w:szCs w:val="22"/>
        </w:rPr>
        <w:lastRenderedPageBreak/>
        <w:t>SZCZEGÓŁOWA SPECYFIKACJA WYDATKÓW DOTYCZĄCYCH WYPOSAŻENIA LUB DOPOSAŻENIA STANOWISKA PRACY PONIESIONA ZE ŚRODKÓW OTRZYMANYCH Z</w:t>
      </w:r>
      <w:r w:rsidR="00D84A67">
        <w:rPr>
          <w:rFonts w:cs="Arial"/>
          <w:szCs w:val="22"/>
        </w:rPr>
        <w:t> </w:t>
      </w:r>
      <w:r w:rsidRPr="00775D42">
        <w:rPr>
          <w:rFonts w:cs="Arial"/>
          <w:szCs w:val="22"/>
        </w:rPr>
        <w:t xml:space="preserve">PUP </w:t>
      </w:r>
      <w:r w:rsidRPr="00775D42">
        <w:rPr>
          <w:rFonts w:cs="Arial"/>
          <w:b w:val="0"/>
          <w:bCs w:val="0"/>
          <w:szCs w:val="22"/>
        </w:rPr>
        <w:t>w szczególności na zakup środków trwałych, urządzeń, maszyn, w tym środków niezbędnych do zapewnienia zgodności stanowiska pracy z przepisami bezpieczeństwa i</w:t>
      </w:r>
      <w:r w:rsidR="00D84A67">
        <w:rPr>
          <w:rFonts w:cs="Arial"/>
          <w:b w:val="0"/>
          <w:bCs w:val="0"/>
          <w:szCs w:val="22"/>
        </w:rPr>
        <w:t> </w:t>
      </w:r>
      <w:r w:rsidRPr="00775D42">
        <w:rPr>
          <w:rFonts w:cs="Arial"/>
          <w:b w:val="0"/>
          <w:bCs w:val="0"/>
          <w:szCs w:val="22"/>
        </w:rPr>
        <w:t>higieny pracy oraz wymaganiami ergonomii.</w:t>
      </w:r>
    </w:p>
    <w:tbl>
      <w:tblPr>
        <w:tblW w:w="10207" w:type="dxa"/>
        <w:tblInd w:w="-147" w:type="dxa"/>
        <w:tblLayout w:type="fixed"/>
        <w:tblLook w:val="0020" w:firstRow="1" w:lastRow="0" w:firstColumn="0" w:lastColumn="0" w:noHBand="0" w:noVBand="0"/>
        <w:tblCaption w:val="Szczegółowa specyfika wydatków"/>
        <w:tblDescription w:val="Tabela do wypełnienia z podaniem nazwy wyposażenia w szczególności na zakup środków trwałych, urządzeń, maszyn, w tym środków niezbędnych do zapewnienia zgodności stanowiska pracy z przepisami BHP oraz wymaganiami ergonomii, podaniem przewidzianej wartości zakupu w brutto (środki otrzymane z PUP) oraz ze szczegółowym uzasadnienie przedmiotu zakupu potwierdzone dokumentami określającymi cenę szacunkową planowanego przedmiotu zakupu (wymagane jest dołączenie do wniosku wydruków ze stron, xero z katalogów, oferty handlowe, itp.)&#10;"/>
      </w:tblPr>
      <w:tblGrid>
        <w:gridCol w:w="709"/>
        <w:gridCol w:w="2835"/>
        <w:gridCol w:w="1560"/>
        <w:gridCol w:w="5103"/>
      </w:tblGrid>
      <w:tr w:rsidR="00873199" w:rsidRPr="00775D42" w14:paraId="26170D52" w14:textId="77777777" w:rsidTr="00D84A67">
        <w:trPr>
          <w:cantSplit/>
          <w:trHeight w:val="20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5197" w14:textId="77777777" w:rsidR="00873199" w:rsidRPr="00775D42" w:rsidRDefault="00B940F8" w:rsidP="004D0163">
            <w:pPr>
              <w:widowControl w:val="0"/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5D42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CAEB" w14:textId="2D9CFF92" w:rsidR="00873199" w:rsidRPr="00775D42" w:rsidRDefault="00B940F8" w:rsidP="004D0163">
            <w:pPr>
              <w:widowControl w:val="0"/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_DdeLink__6061_3889083811"/>
            <w:r w:rsidRPr="00775D42">
              <w:rPr>
                <w:rFonts w:ascii="Arial" w:hAnsi="Arial" w:cs="Arial"/>
                <w:bCs/>
                <w:sz w:val="22"/>
                <w:szCs w:val="22"/>
              </w:rPr>
              <w:t xml:space="preserve">Nazwa </w:t>
            </w:r>
            <w:bookmarkEnd w:id="0"/>
            <w:r w:rsidR="00C70DD4">
              <w:rPr>
                <w:rFonts w:ascii="Arial" w:hAnsi="Arial" w:cs="Arial"/>
                <w:bCs/>
                <w:sz w:val="22"/>
                <w:szCs w:val="22"/>
              </w:rPr>
              <w:t>wydat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9AFF" w14:textId="404087D1" w:rsidR="00873199" w:rsidRPr="00775D42" w:rsidRDefault="00B940F8" w:rsidP="004D0163">
            <w:pPr>
              <w:widowControl w:val="0"/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5D42">
              <w:rPr>
                <w:rFonts w:ascii="Arial" w:hAnsi="Arial" w:cs="Arial"/>
                <w:bCs/>
                <w:sz w:val="22"/>
                <w:szCs w:val="22"/>
              </w:rPr>
              <w:t xml:space="preserve">Przewidziana wartość zakupu </w:t>
            </w:r>
            <w:r w:rsidR="00D84A6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BC1283">
              <w:rPr>
                <w:rFonts w:ascii="Arial" w:hAnsi="Arial" w:cs="Arial"/>
                <w:bCs/>
                <w:sz w:val="22"/>
                <w:szCs w:val="22"/>
              </w:rPr>
              <w:t>w ramach środków otrzymanych</w:t>
            </w:r>
            <w:r w:rsidRPr="00775D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4A6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75D42">
              <w:rPr>
                <w:rFonts w:ascii="Arial" w:hAnsi="Arial" w:cs="Arial"/>
                <w:bCs/>
                <w:sz w:val="22"/>
                <w:szCs w:val="22"/>
              </w:rPr>
              <w:t>z PUP)</w:t>
            </w:r>
            <w:r w:rsidR="004B3A60" w:rsidRPr="00775D42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8438" w14:textId="408E9B05" w:rsidR="00873199" w:rsidRPr="00775D42" w:rsidRDefault="00B940F8" w:rsidP="004D0163">
            <w:pPr>
              <w:widowControl w:val="0"/>
              <w:spacing w:line="30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5D42">
              <w:rPr>
                <w:rFonts w:ascii="Arial" w:hAnsi="Arial" w:cs="Arial"/>
                <w:bCs/>
                <w:sz w:val="22"/>
                <w:szCs w:val="22"/>
              </w:rPr>
              <w:t>Szczegółowe uzasadnienie przedmiotu zakupu potwierdzone dokumentami określającymi cenę szacunkową planowanego przedmiotu zakupu</w:t>
            </w:r>
          </w:p>
          <w:p w14:paraId="789FD0B8" w14:textId="2AC08217" w:rsidR="00A4723C" w:rsidRPr="00D84A67" w:rsidRDefault="00B940F8" w:rsidP="004D0163">
            <w:pPr>
              <w:widowControl w:val="0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A6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(wymagane jest dołączenie do wniosku wydruków ze stron, xero z katalogów, oferty handlowe, itp.)</w:t>
            </w:r>
          </w:p>
        </w:tc>
      </w:tr>
      <w:tr w:rsidR="00873199" w:rsidRPr="00775D42" w14:paraId="7F75439D" w14:textId="77777777" w:rsidTr="00A55F7F">
        <w:trPr>
          <w:cantSplit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BA9C" w14:textId="77777777" w:rsidR="00873199" w:rsidRPr="00A55F7F" w:rsidRDefault="00B940F8" w:rsidP="004D01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F7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D8E0" w14:textId="77777777" w:rsidR="00873199" w:rsidRPr="00A55F7F" w:rsidRDefault="00B940F8" w:rsidP="004D01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F7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D9EC" w14:textId="77777777" w:rsidR="00873199" w:rsidRPr="00A55F7F" w:rsidRDefault="00B940F8" w:rsidP="004D01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F7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16B1" w14:textId="77777777" w:rsidR="00873199" w:rsidRPr="00A55F7F" w:rsidRDefault="00B940F8" w:rsidP="004D01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F7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873199" w:rsidRPr="00775D42" w14:paraId="4F64BFE2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CA88" w14:textId="77777777" w:rsidR="00873199" w:rsidRPr="00775D42" w:rsidRDefault="00B940F8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D577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1E75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3B74" w14:textId="77777777" w:rsidR="00873199" w:rsidRPr="00775D42" w:rsidRDefault="00873199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199" w:rsidRPr="00775D42" w14:paraId="6C8B1E8A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2CC5" w14:textId="77777777" w:rsidR="00873199" w:rsidRPr="00775D42" w:rsidRDefault="00B940F8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9A92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7E46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15DA" w14:textId="77777777" w:rsidR="00873199" w:rsidRPr="00775D42" w:rsidRDefault="00873199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199" w:rsidRPr="00775D42" w14:paraId="66440CB8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85E0" w14:textId="77777777" w:rsidR="00873199" w:rsidRPr="00775D42" w:rsidRDefault="00B940F8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ADEE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4519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AE6B" w14:textId="77777777" w:rsidR="00873199" w:rsidRPr="00775D42" w:rsidRDefault="00873199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199" w:rsidRPr="00775D42" w14:paraId="585A4AA3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E47B" w14:textId="77777777" w:rsidR="00873199" w:rsidRPr="00775D42" w:rsidRDefault="00B940F8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1A3E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AC77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394E" w14:textId="77777777" w:rsidR="00873199" w:rsidRPr="00775D42" w:rsidRDefault="00873199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199" w:rsidRPr="00775D42" w14:paraId="1AB49856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F3C" w14:textId="77777777" w:rsidR="00873199" w:rsidRPr="00775D42" w:rsidRDefault="00B940F8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B4E5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7A5A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9B45" w14:textId="77777777" w:rsidR="00873199" w:rsidRPr="00775D42" w:rsidRDefault="00873199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199" w:rsidRPr="00775D42" w14:paraId="76C618C5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CECC" w14:textId="77777777" w:rsidR="00873199" w:rsidRPr="00775D42" w:rsidRDefault="00B940F8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558C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207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8C09" w14:textId="77777777" w:rsidR="00873199" w:rsidRPr="00775D42" w:rsidRDefault="00873199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199" w:rsidRPr="00775D42" w14:paraId="5C2574B0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462A" w14:textId="77777777" w:rsidR="00873199" w:rsidRPr="00775D42" w:rsidRDefault="00B940F8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D90D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8910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ED46" w14:textId="77777777" w:rsidR="00873199" w:rsidRPr="00775D42" w:rsidRDefault="00873199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199" w:rsidRPr="00775D42" w14:paraId="72C48887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711C" w14:textId="77777777" w:rsidR="00873199" w:rsidRPr="00775D42" w:rsidRDefault="00B940F8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5CCE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FC5D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5819" w14:textId="77777777" w:rsidR="00873199" w:rsidRPr="00775D42" w:rsidRDefault="00873199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199" w:rsidRPr="00775D42" w14:paraId="6F5A9A8F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8DE3" w14:textId="77777777" w:rsidR="00873199" w:rsidRPr="00775D42" w:rsidRDefault="00B940F8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0DB2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3444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DCF0" w14:textId="77777777" w:rsidR="00873199" w:rsidRPr="00775D42" w:rsidRDefault="00873199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199" w:rsidRPr="00775D42" w14:paraId="445CD36A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42B5" w14:textId="77777777" w:rsidR="00873199" w:rsidRPr="00775D42" w:rsidRDefault="00B940F8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5F75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F839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920D" w14:textId="77777777" w:rsidR="00873199" w:rsidRPr="00775D42" w:rsidRDefault="00873199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199" w:rsidRPr="00775D42" w14:paraId="2331D873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696B" w14:textId="77777777" w:rsidR="00873199" w:rsidRPr="00775D42" w:rsidRDefault="00B940F8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4C3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E3F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75D2" w14:textId="77777777" w:rsidR="00873199" w:rsidRPr="00775D42" w:rsidRDefault="00873199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199" w:rsidRPr="00775D42" w14:paraId="1E6256F8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817A" w14:textId="77777777" w:rsidR="00873199" w:rsidRPr="00775D42" w:rsidRDefault="00B940F8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AED7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4073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6D85" w14:textId="77777777" w:rsidR="00873199" w:rsidRPr="00775D42" w:rsidRDefault="00873199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05" w:rsidRPr="00775D42" w14:paraId="59634D6C" w14:textId="77777777" w:rsidTr="00D84A67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F95A" w14:textId="377750EB" w:rsidR="005C5605" w:rsidRPr="00775D42" w:rsidRDefault="005C5605" w:rsidP="004D01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B9DA" w14:textId="77777777" w:rsidR="005C5605" w:rsidRPr="00775D42" w:rsidRDefault="005C5605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B6F6" w14:textId="77777777" w:rsidR="005C5605" w:rsidRPr="00775D42" w:rsidRDefault="005C5605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23F" w14:textId="4C3ACF79" w:rsidR="005C5605" w:rsidRPr="00775D42" w:rsidRDefault="008A0B1F" w:rsidP="004D0163">
            <w:pPr>
              <w:widowControl w:val="0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73199" w:rsidRPr="00775D42" w14:paraId="774A4E2C" w14:textId="77777777" w:rsidTr="00D84A67">
        <w:trPr>
          <w:cantSplit/>
          <w:trHeight w:val="48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1ECB" w14:textId="77777777" w:rsidR="00873199" w:rsidRPr="00775D42" w:rsidRDefault="00B940F8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5D42">
              <w:rPr>
                <w:rFonts w:ascii="Arial" w:hAnsi="Arial" w:cs="Arial"/>
                <w:b/>
                <w:sz w:val="22"/>
                <w:szCs w:val="22"/>
              </w:rPr>
              <w:t>Wnioskowana kwo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1C27" w14:textId="77777777" w:rsidR="00873199" w:rsidRPr="00775D42" w:rsidRDefault="00873199" w:rsidP="004D01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6DC5CD" w14:textId="74482AD3" w:rsidR="00873199" w:rsidRPr="00775D42" w:rsidRDefault="00180F3B" w:rsidP="004D01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775D4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x</w:t>
            </w:r>
          </w:p>
        </w:tc>
      </w:tr>
    </w:tbl>
    <w:p w14:paraId="063E3743" w14:textId="7D4D5E5E" w:rsidR="001C2C59" w:rsidRPr="00775D42" w:rsidRDefault="00B940F8" w:rsidP="004D0163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775D42">
        <w:rPr>
          <w:rFonts w:ascii="Arial" w:hAnsi="Arial" w:cs="Arial"/>
          <w:bCs/>
          <w:sz w:val="22"/>
          <w:szCs w:val="22"/>
        </w:rPr>
        <w:t>* suma wartości z kolumny nr 3 musi być zgodna z wnioskowaną kwotą</w:t>
      </w:r>
    </w:p>
    <w:p w14:paraId="1C2A2D38" w14:textId="77777777" w:rsidR="001C2C59" w:rsidRPr="00775D42" w:rsidRDefault="001C2C59" w:rsidP="004D0163">
      <w:pPr>
        <w:rPr>
          <w:rFonts w:ascii="Arial" w:hAnsi="Arial" w:cs="Arial"/>
          <w:bCs/>
          <w:sz w:val="22"/>
          <w:szCs w:val="22"/>
        </w:rPr>
      </w:pPr>
      <w:r w:rsidRPr="00775D42">
        <w:rPr>
          <w:rFonts w:ascii="Arial" w:hAnsi="Arial" w:cs="Arial"/>
          <w:bCs/>
          <w:sz w:val="22"/>
          <w:szCs w:val="22"/>
        </w:rPr>
        <w:br w:type="page"/>
      </w:r>
    </w:p>
    <w:p w14:paraId="437BE2B9" w14:textId="027D502E" w:rsidR="00873199" w:rsidRPr="00775D42" w:rsidRDefault="00B940F8" w:rsidP="00690A0A">
      <w:pPr>
        <w:pStyle w:val="Nagwek1"/>
        <w:numPr>
          <w:ilvl w:val="0"/>
          <w:numId w:val="21"/>
        </w:numPr>
        <w:ind w:left="284"/>
        <w:jc w:val="left"/>
        <w:rPr>
          <w:rFonts w:cs="Arial"/>
          <w:szCs w:val="22"/>
        </w:rPr>
      </w:pPr>
      <w:r w:rsidRPr="00775D42">
        <w:rPr>
          <w:rFonts w:cs="Arial"/>
          <w:szCs w:val="22"/>
        </w:rPr>
        <w:lastRenderedPageBreak/>
        <w:t xml:space="preserve">INNE INFORMACJE </w:t>
      </w:r>
      <w:r w:rsidRPr="00775D42">
        <w:rPr>
          <w:rFonts w:cs="Arial"/>
          <w:b w:val="0"/>
          <w:bCs w:val="0"/>
          <w:szCs w:val="22"/>
        </w:rPr>
        <w:t>mogące mieć wpływ na rozpatrzenie wniosku:</w:t>
      </w:r>
    </w:p>
    <w:p w14:paraId="02B5A602" w14:textId="1C7997EE" w:rsidR="00873199" w:rsidRPr="00775D42" w:rsidRDefault="00B940F8" w:rsidP="004D01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……………</w:t>
      </w:r>
    </w:p>
    <w:p w14:paraId="71546593" w14:textId="7FC6472C" w:rsidR="00873199" w:rsidRDefault="00B940F8" w:rsidP="004D01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………………</w:t>
      </w:r>
    </w:p>
    <w:p w14:paraId="106F3B32" w14:textId="50F95A45" w:rsidR="00D84A67" w:rsidRDefault="00D84A67" w:rsidP="004D01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4A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………………</w:t>
      </w:r>
    </w:p>
    <w:p w14:paraId="3842C9EF" w14:textId="0D8C4C1C" w:rsidR="00D84A67" w:rsidRDefault="00D84A67" w:rsidP="004D0163">
      <w:pPr>
        <w:spacing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84A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………………</w:t>
      </w:r>
    </w:p>
    <w:p w14:paraId="186B5B51" w14:textId="77777777" w:rsidR="001A1F1B" w:rsidRPr="001A1F1B" w:rsidRDefault="001A1F1B" w:rsidP="004D0163">
      <w:pPr>
        <w:spacing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A1F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………………</w:t>
      </w:r>
    </w:p>
    <w:p w14:paraId="199EF6AC" w14:textId="699AF748" w:rsidR="001A1F1B" w:rsidRPr="00775D42" w:rsidRDefault="001A1F1B" w:rsidP="004D016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A1F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………………</w:t>
      </w:r>
    </w:p>
    <w:p w14:paraId="4DC9A0C7" w14:textId="727243BD" w:rsidR="00873199" w:rsidRPr="00775D42" w:rsidRDefault="00B940F8" w:rsidP="004D0163">
      <w:pPr>
        <w:tabs>
          <w:tab w:val="left" w:pos="9792"/>
        </w:tabs>
        <w:spacing w:after="720" w:line="360" w:lineRule="auto"/>
        <w:ind w:right="249"/>
        <w:rPr>
          <w:rFonts w:ascii="Arial" w:hAnsi="Arial" w:cs="Arial"/>
          <w:bCs/>
          <w:sz w:val="22"/>
          <w:szCs w:val="22"/>
        </w:rPr>
      </w:pPr>
      <w:r w:rsidRPr="00775D42">
        <w:rPr>
          <w:rFonts w:ascii="Arial" w:hAnsi="Arial" w:cs="Arial"/>
          <w:bCs/>
          <w:sz w:val="22"/>
          <w:szCs w:val="22"/>
        </w:rPr>
        <w:t>Prawdziwość oświadczeń oraz informacji zawartych we wniosku są zgodne ze stanem prawnym i faktycznym co poświadczam własnoręcznym podpisem.</w:t>
      </w:r>
    </w:p>
    <w:p w14:paraId="3D266A64" w14:textId="77777777" w:rsidR="00B12F59" w:rsidRDefault="001211A3" w:rsidP="004D0163">
      <w:pPr>
        <w:spacing w:after="360"/>
        <w:rPr>
          <w:rFonts w:ascii="Arial" w:hAnsi="Arial" w:cs="Arial"/>
          <w:iCs/>
          <w:sz w:val="22"/>
          <w:szCs w:val="22"/>
        </w:rPr>
      </w:pPr>
      <w:r w:rsidRPr="00775D42">
        <w:rPr>
          <w:rFonts w:ascii="Arial" w:hAnsi="Arial" w:cs="Arial"/>
          <w:iCs/>
          <w:sz w:val="22"/>
          <w:szCs w:val="22"/>
        </w:rPr>
        <w:t>Data i podpis Wnioskodawcy lub osoby uprawnionej do reprezentowania</w:t>
      </w:r>
      <w:r w:rsidR="00B12F59">
        <w:rPr>
          <w:rFonts w:ascii="Arial" w:hAnsi="Arial" w:cs="Arial"/>
          <w:iCs/>
          <w:sz w:val="22"/>
          <w:szCs w:val="22"/>
        </w:rPr>
        <w:t xml:space="preserve"> Wnioskodawcy:</w:t>
      </w:r>
    </w:p>
    <w:p w14:paraId="671C6CB2" w14:textId="18CA15B1" w:rsidR="00640936" w:rsidRPr="00775D42" w:rsidRDefault="006557D8" w:rsidP="00772A4A">
      <w:pPr>
        <w:spacing w:after="360"/>
        <w:rPr>
          <w:rFonts w:ascii="Arial" w:hAnsi="Arial" w:cs="Arial"/>
          <w:iCs/>
          <w:sz w:val="22"/>
          <w:szCs w:val="22"/>
        </w:rPr>
      </w:pPr>
      <w:r w:rsidRPr="00775D42">
        <w:rPr>
          <w:rFonts w:ascii="Arial" w:hAnsi="Arial" w:cs="Arial"/>
          <w:iCs/>
          <w:sz w:val="22"/>
          <w:szCs w:val="22"/>
        </w:rPr>
        <w:t xml:space="preserve"> </w:t>
      </w:r>
      <w:r w:rsidR="00B940F8" w:rsidRPr="00775D42">
        <w:rPr>
          <w:rFonts w:ascii="Arial" w:hAnsi="Arial" w:cs="Arial"/>
          <w:iCs/>
          <w:sz w:val="22"/>
          <w:szCs w:val="22"/>
        </w:rPr>
        <w:t>………….………………</w:t>
      </w:r>
      <w:r w:rsidR="00640936" w:rsidRPr="00775D42">
        <w:rPr>
          <w:rFonts w:ascii="Arial" w:hAnsi="Arial" w:cs="Arial"/>
          <w:iCs/>
          <w:sz w:val="22"/>
          <w:szCs w:val="22"/>
        </w:rPr>
        <w:br w:type="page"/>
      </w:r>
    </w:p>
    <w:p w14:paraId="7BAA913E" w14:textId="77777777" w:rsidR="00873199" w:rsidRPr="00775D42" w:rsidRDefault="00B940F8" w:rsidP="004D0163">
      <w:pPr>
        <w:pStyle w:val="Nagwek2"/>
        <w:spacing w:after="240"/>
        <w:rPr>
          <w:rStyle w:val="Nagwek1Znak"/>
          <w:rFonts w:ascii="Arial" w:hAnsi="Arial" w:cs="Arial"/>
          <w:b/>
          <w:bCs/>
          <w:i w:val="0"/>
          <w:iCs w:val="0"/>
          <w:sz w:val="22"/>
          <w:szCs w:val="22"/>
        </w:rPr>
      </w:pPr>
      <w:r w:rsidRPr="00775D42">
        <w:rPr>
          <w:rStyle w:val="Nagwek1Znak"/>
          <w:rFonts w:ascii="Arial" w:hAnsi="Arial" w:cs="Arial"/>
          <w:b/>
          <w:bCs/>
          <w:i w:val="0"/>
          <w:iCs w:val="0"/>
          <w:sz w:val="22"/>
          <w:szCs w:val="22"/>
        </w:rPr>
        <w:lastRenderedPageBreak/>
        <w:t>DO WNIOSKU NALEŻY DOŁĄCZYĆ:</w:t>
      </w:r>
    </w:p>
    <w:p w14:paraId="4C8F354A" w14:textId="77777777" w:rsidR="00A53172" w:rsidRDefault="00B940F8" w:rsidP="004D0163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Oświadczenie Wnioskodawcy</w:t>
      </w:r>
      <w:r w:rsidR="00A53172">
        <w:rPr>
          <w:rFonts w:ascii="Arial" w:hAnsi="Arial" w:cs="Arial"/>
          <w:sz w:val="22"/>
          <w:szCs w:val="22"/>
        </w:rPr>
        <w:t>:</w:t>
      </w:r>
    </w:p>
    <w:p w14:paraId="64FDEB44" w14:textId="7A330860" w:rsidR="007E08F4" w:rsidRDefault="00B940F8" w:rsidP="00690A0A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bookmarkStart w:id="1" w:name="_Hlk207024222"/>
      <w:r w:rsidRPr="00A53172">
        <w:rPr>
          <w:rFonts w:ascii="Arial" w:hAnsi="Arial" w:cs="Arial"/>
          <w:b/>
          <w:bCs/>
          <w:sz w:val="22"/>
          <w:szCs w:val="22"/>
        </w:rPr>
        <w:t>załącznik nr 1</w:t>
      </w:r>
      <w:r w:rsidR="00A53172">
        <w:rPr>
          <w:rFonts w:ascii="Arial" w:hAnsi="Arial" w:cs="Arial"/>
          <w:b/>
          <w:bCs/>
          <w:sz w:val="22"/>
          <w:szCs w:val="22"/>
        </w:rPr>
        <w:t xml:space="preserve"> </w:t>
      </w:r>
      <w:r w:rsidR="00A53172" w:rsidRPr="007E08F4">
        <w:rPr>
          <w:rFonts w:ascii="Arial" w:hAnsi="Arial" w:cs="Arial"/>
          <w:sz w:val="22"/>
          <w:szCs w:val="22"/>
        </w:rPr>
        <w:t>do wniosku</w:t>
      </w:r>
      <w:r w:rsidR="007E08F4">
        <w:rPr>
          <w:rFonts w:ascii="Arial" w:hAnsi="Arial" w:cs="Arial"/>
          <w:sz w:val="22"/>
          <w:szCs w:val="22"/>
        </w:rPr>
        <w:t xml:space="preserve"> </w:t>
      </w:r>
      <w:r w:rsidR="006C4FD0">
        <w:rPr>
          <w:rFonts w:ascii="Arial" w:hAnsi="Arial" w:cs="Arial"/>
          <w:sz w:val="22"/>
          <w:szCs w:val="22"/>
        </w:rPr>
        <w:t xml:space="preserve">- </w:t>
      </w:r>
      <w:r w:rsidR="007E08F4">
        <w:rPr>
          <w:rFonts w:ascii="Arial" w:hAnsi="Arial" w:cs="Arial"/>
          <w:sz w:val="22"/>
          <w:szCs w:val="22"/>
        </w:rPr>
        <w:t xml:space="preserve">wypełnia </w:t>
      </w:r>
      <w:r w:rsidR="007E08F4" w:rsidRPr="007E08F4">
        <w:rPr>
          <w:rFonts w:ascii="Arial" w:hAnsi="Arial" w:cs="Arial"/>
          <w:b/>
          <w:bCs/>
          <w:sz w:val="22"/>
          <w:szCs w:val="22"/>
        </w:rPr>
        <w:t>przedsiębiorca, w tym żłobek lub klub dziecięcy lub podmiot świadczący usługi rehabilitacyjne</w:t>
      </w:r>
      <w:r w:rsidR="007E08F4">
        <w:rPr>
          <w:rFonts w:ascii="Arial" w:hAnsi="Arial" w:cs="Arial"/>
          <w:b/>
          <w:bCs/>
          <w:sz w:val="22"/>
          <w:szCs w:val="22"/>
        </w:rPr>
        <w:t>,</w:t>
      </w:r>
      <w:r w:rsidR="00BA73BE" w:rsidRPr="00BA73BE">
        <w:rPr>
          <w:rFonts w:ascii="Arial" w:hAnsi="Arial" w:cs="Arial"/>
          <w:b/>
          <w:bCs/>
          <w:sz w:val="22"/>
          <w:szCs w:val="22"/>
        </w:rPr>
        <w:t xml:space="preserve"> </w:t>
      </w:r>
      <w:r w:rsidR="00BA73BE">
        <w:rPr>
          <w:rFonts w:ascii="Arial" w:hAnsi="Arial" w:cs="Arial"/>
          <w:b/>
          <w:bCs/>
          <w:sz w:val="22"/>
          <w:szCs w:val="22"/>
        </w:rPr>
        <w:t>niepubliczne przedszkole lub niepubliczna inna forma wychowania przedszkolnego lub niepubliczna szkoła</w:t>
      </w:r>
      <w:bookmarkEnd w:id="1"/>
    </w:p>
    <w:p w14:paraId="2B49166E" w14:textId="1AF6184B" w:rsidR="006C4FD0" w:rsidRDefault="006C4FD0" w:rsidP="00690A0A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A53172">
        <w:rPr>
          <w:rFonts w:ascii="Arial" w:hAnsi="Arial" w:cs="Arial"/>
          <w:b/>
          <w:bCs/>
          <w:sz w:val="22"/>
          <w:szCs w:val="22"/>
        </w:rPr>
        <w:t>załącznik nr 1</w:t>
      </w:r>
      <w:r w:rsidR="00BA73BE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E08F4">
        <w:rPr>
          <w:rFonts w:ascii="Arial" w:hAnsi="Arial" w:cs="Arial"/>
          <w:sz w:val="22"/>
          <w:szCs w:val="22"/>
        </w:rPr>
        <w:t>do wniosku</w:t>
      </w:r>
      <w:r>
        <w:rPr>
          <w:rFonts w:ascii="Arial" w:hAnsi="Arial" w:cs="Arial"/>
          <w:sz w:val="22"/>
          <w:szCs w:val="22"/>
        </w:rPr>
        <w:t xml:space="preserve"> - wypełnia </w:t>
      </w:r>
      <w:r w:rsidRPr="007E08F4">
        <w:rPr>
          <w:rFonts w:ascii="Arial" w:hAnsi="Arial" w:cs="Arial"/>
          <w:b/>
          <w:bCs/>
          <w:sz w:val="22"/>
          <w:szCs w:val="22"/>
        </w:rPr>
        <w:t>przedsiębiorca, w tym żłobek lub klub dziecięcy lub podmiot świadczący usługi rehabilitacyjne</w:t>
      </w:r>
      <w:r w:rsidR="00FE23ED">
        <w:rPr>
          <w:rFonts w:ascii="Arial" w:hAnsi="Arial" w:cs="Arial"/>
          <w:b/>
          <w:bCs/>
          <w:sz w:val="22"/>
          <w:szCs w:val="22"/>
        </w:rPr>
        <w:t xml:space="preserve"> </w:t>
      </w:r>
      <w:r w:rsidR="00FE23ED" w:rsidRPr="00FE23ED">
        <w:rPr>
          <w:rFonts w:ascii="Arial" w:hAnsi="Arial" w:cs="Arial"/>
          <w:sz w:val="22"/>
          <w:szCs w:val="22"/>
        </w:rPr>
        <w:t>zamierzający</w:t>
      </w:r>
      <w:r w:rsidR="00FE23ED">
        <w:rPr>
          <w:rFonts w:ascii="Arial" w:hAnsi="Arial" w:cs="Arial"/>
          <w:sz w:val="22"/>
          <w:szCs w:val="22"/>
        </w:rPr>
        <w:t xml:space="preserve"> utworzyć stanowisko pracy związane bezpośrednio ze sprawowaniem opieki nad dziećmi niepełnosprawnymi lub prowadzeniem dla nich zajęć</w:t>
      </w:r>
      <w:r w:rsidR="00C3578F">
        <w:rPr>
          <w:rFonts w:ascii="Arial" w:hAnsi="Arial" w:cs="Arial"/>
          <w:sz w:val="22"/>
          <w:szCs w:val="22"/>
        </w:rPr>
        <w:t xml:space="preserve"> </w:t>
      </w:r>
      <w:r w:rsidR="00B70BC1">
        <w:rPr>
          <w:rFonts w:ascii="Arial" w:hAnsi="Arial" w:cs="Arial"/>
          <w:sz w:val="22"/>
          <w:szCs w:val="22"/>
        </w:rPr>
        <w:t xml:space="preserve">(żłobki lub kluby dziecięce, przedsiębiorcy) albo ze świadczeniem usług rehabilitacyjnych dla dzieci niepełnosprawnych, w tym usług mobilnych </w:t>
      </w:r>
    </w:p>
    <w:p w14:paraId="2665E6F2" w14:textId="43ADAFE8" w:rsidR="006C4FD0" w:rsidRDefault="006C4FD0" w:rsidP="00690A0A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A53172">
        <w:rPr>
          <w:rFonts w:ascii="Arial" w:hAnsi="Arial" w:cs="Arial"/>
          <w:b/>
          <w:bCs/>
          <w:sz w:val="22"/>
          <w:szCs w:val="22"/>
        </w:rPr>
        <w:t>załącznik nr 1</w:t>
      </w:r>
      <w:r w:rsidR="00BA73BE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E08F4">
        <w:rPr>
          <w:rFonts w:ascii="Arial" w:hAnsi="Arial" w:cs="Arial"/>
          <w:sz w:val="22"/>
          <w:szCs w:val="22"/>
        </w:rPr>
        <w:t>do wniosku</w:t>
      </w:r>
      <w:r>
        <w:rPr>
          <w:rFonts w:ascii="Arial" w:hAnsi="Arial" w:cs="Arial"/>
          <w:sz w:val="22"/>
          <w:szCs w:val="22"/>
        </w:rPr>
        <w:t xml:space="preserve"> - wypełnia </w:t>
      </w:r>
      <w:r>
        <w:rPr>
          <w:rFonts w:ascii="Arial" w:hAnsi="Arial" w:cs="Arial"/>
          <w:b/>
          <w:bCs/>
          <w:sz w:val="22"/>
          <w:szCs w:val="22"/>
        </w:rPr>
        <w:t>przedsiębiorstwo społeczne,</w:t>
      </w:r>
      <w:r w:rsidR="004E42ED">
        <w:rPr>
          <w:rFonts w:ascii="Arial" w:hAnsi="Arial" w:cs="Arial"/>
          <w:b/>
          <w:bCs/>
          <w:sz w:val="22"/>
          <w:szCs w:val="22"/>
        </w:rPr>
        <w:t xml:space="preserve"> </w:t>
      </w:r>
      <w:r w:rsidR="004E42ED" w:rsidRPr="004E42ED">
        <w:rPr>
          <w:rFonts w:ascii="Arial" w:hAnsi="Arial" w:cs="Arial"/>
          <w:sz w:val="22"/>
          <w:szCs w:val="22"/>
        </w:rPr>
        <w:t>zamierzające utworzyć stanowisko pracy związane bezpośrednio ze świadczeniem usług rehabilitacyjnych dla dzieci niepełnosprawnych, w tym usług mobi</w:t>
      </w:r>
      <w:r w:rsidR="004E42ED">
        <w:rPr>
          <w:rFonts w:ascii="Arial" w:hAnsi="Arial" w:cs="Arial"/>
          <w:sz w:val="22"/>
          <w:szCs w:val="22"/>
        </w:rPr>
        <w:t>ln</w:t>
      </w:r>
      <w:r w:rsidR="004E42ED" w:rsidRPr="004E42ED">
        <w:rPr>
          <w:rFonts w:ascii="Arial" w:hAnsi="Arial" w:cs="Arial"/>
          <w:sz w:val="22"/>
          <w:szCs w:val="22"/>
        </w:rPr>
        <w:t>ych</w:t>
      </w:r>
    </w:p>
    <w:p w14:paraId="54906CA0" w14:textId="30105767" w:rsidR="007E08F4" w:rsidRPr="00B97917" w:rsidRDefault="006C4FD0" w:rsidP="00690A0A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A53172">
        <w:rPr>
          <w:rFonts w:ascii="Arial" w:hAnsi="Arial" w:cs="Arial"/>
          <w:b/>
          <w:bCs/>
          <w:sz w:val="22"/>
          <w:szCs w:val="22"/>
        </w:rPr>
        <w:t>załącznik nr 1</w:t>
      </w:r>
      <w:r w:rsidR="00BA73BE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E08F4">
        <w:rPr>
          <w:rFonts w:ascii="Arial" w:hAnsi="Arial" w:cs="Arial"/>
          <w:sz w:val="22"/>
          <w:szCs w:val="22"/>
        </w:rPr>
        <w:t>do wniosku</w:t>
      </w:r>
      <w:r>
        <w:rPr>
          <w:rFonts w:ascii="Arial" w:hAnsi="Arial" w:cs="Arial"/>
          <w:sz w:val="22"/>
          <w:szCs w:val="22"/>
        </w:rPr>
        <w:t xml:space="preserve"> -  wypełnia </w:t>
      </w:r>
      <w:r>
        <w:rPr>
          <w:rFonts w:ascii="Arial" w:hAnsi="Arial" w:cs="Arial"/>
          <w:b/>
          <w:bCs/>
          <w:sz w:val="22"/>
          <w:szCs w:val="22"/>
        </w:rPr>
        <w:t xml:space="preserve">producent rolny, </w:t>
      </w:r>
    </w:p>
    <w:p w14:paraId="506D5195" w14:textId="2193D412" w:rsidR="00B97917" w:rsidRPr="00B97917" w:rsidRDefault="00B97917" w:rsidP="00690A0A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6753AD">
        <w:rPr>
          <w:rFonts w:ascii="Arial" w:hAnsi="Arial" w:cs="Arial"/>
          <w:sz w:val="22"/>
          <w:szCs w:val="22"/>
        </w:rPr>
        <w:t>wszystkich osób reprezentujących Wnioskodawcę i osób zarządzających Wnioskodawcą -</w:t>
      </w:r>
      <w:r>
        <w:rPr>
          <w:rFonts w:ascii="Arial" w:hAnsi="Arial" w:cs="Arial"/>
          <w:sz w:val="22"/>
          <w:szCs w:val="22"/>
        </w:rPr>
        <w:t xml:space="preserve"> </w:t>
      </w:r>
      <w:r w:rsidRPr="00B97917">
        <w:rPr>
          <w:rFonts w:ascii="Arial" w:hAnsi="Arial" w:cs="Arial"/>
          <w:b/>
          <w:bCs/>
          <w:sz w:val="22"/>
          <w:szCs w:val="22"/>
        </w:rPr>
        <w:t>załącznik nr 2.</w:t>
      </w:r>
    </w:p>
    <w:p w14:paraId="540D00F1" w14:textId="78F2C0F6" w:rsidR="00873199" w:rsidRPr="00775D42" w:rsidRDefault="00BE78F7" w:rsidP="00690A0A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Oświadczenie Wnioskodawcy </w:t>
      </w:r>
      <w:r w:rsidRPr="00775D4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97917">
        <w:rPr>
          <w:rFonts w:ascii="Arial" w:hAnsi="Arial" w:cs="Arial"/>
          <w:b/>
          <w:bCs/>
          <w:sz w:val="22"/>
          <w:szCs w:val="22"/>
        </w:rPr>
        <w:t>3</w:t>
      </w:r>
      <w:r w:rsidRPr="00775D42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775D42">
        <w:rPr>
          <w:rFonts w:ascii="Arial" w:hAnsi="Arial" w:cs="Arial"/>
          <w:sz w:val="22"/>
          <w:szCs w:val="22"/>
        </w:rPr>
        <w:t xml:space="preserve">dotyczące </w:t>
      </w:r>
      <w:r w:rsidR="00B940F8" w:rsidRPr="00775D42">
        <w:rPr>
          <w:rFonts w:ascii="Arial" w:hAnsi="Arial" w:cs="Arial"/>
          <w:sz w:val="22"/>
          <w:szCs w:val="22"/>
        </w:rPr>
        <w:t>pomocy w rozumieniu ustawy z dnia 30 kwietnia 2004 r. o postępowaniu w sprawach dotyczących pomocy publicznej</w:t>
      </w:r>
      <w:r w:rsidR="001A1F1B">
        <w:rPr>
          <w:rFonts w:ascii="Arial" w:hAnsi="Arial" w:cs="Arial"/>
          <w:sz w:val="22"/>
          <w:szCs w:val="22"/>
        </w:rPr>
        <w:t>.</w:t>
      </w:r>
    </w:p>
    <w:p w14:paraId="5EADC740" w14:textId="78CA43BC" w:rsidR="004B3A60" w:rsidRDefault="00BE78F7" w:rsidP="00690A0A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Oświadczenie Wnioskodawcy </w:t>
      </w:r>
      <w:r w:rsidRPr="00775D4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97917">
        <w:rPr>
          <w:rFonts w:ascii="Arial" w:hAnsi="Arial" w:cs="Arial"/>
          <w:b/>
          <w:bCs/>
          <w:sz w:val="22"/>
          <w:szCs w:val="22"/>
        </w:rPr>
        <w:t>4</w:t>
      </w:r>
      <w:r w:rsidR="00D84A67">
        <w:rPr>
          <w:rFonts w:ascii="Arial" w:hAnsi="Arial" w:cs="Arial"/>
          <w:b/>
          <w:bCs/>
          <w:sz w:val="22"/>
          <w:szCs w:val="22"/>
        </w:rPr>
        <w:t xml:space="preserve"> –</w:t>
      </w:r>
      <w:r w:rsidR="00D84A67">
        <w:rPr>
          <w:rFonts w:ascii="Arial" w:hAnsi="Arial" w:cs="Arial"/>
          <w:sz w:val="22"/>
          <w:szCs w:val="22"/>
        </w:rPr>
        <w:t xml:space="preserve"> </w:t>
      </w:r>
      <w:r w:rsidRPr="00D84A67">
        <w:rPr>
          <w:rFonts w:ascii="Arial" w:hAnsi="Arial" w:cs="Arial"/>
          <w:sz w:val="22"/>
          <w:szCs w:val="22"/>
        </w:rPr>
        <w:t xml:space="preserve">dotyczący podmiotu ubiegającego się </w:t>
      </w:r>
      <w:r w:rsidR="00D84A67">
        <w:rPr>
          <w:rFonts w:ascii="Arial" w:hAnsi="Arial" w:cs="Arial"/>
          <w:sz w:val="22"/>
          <w:szCs w:val="22"/>
        </w:rPr>
        <w:br/>
      </w:r>
      <w:r w:rsidRPr="00D84A67">
        <w:rPr>
          <w:rFonts w:ascii="Arial" w:hAnsi="Arial" w:cs="Arial"/>
          <w:sz w:val="22"/>
          <w:szCs w:val="22"/>
        </w:rPr>
        <w:t>o wsparcie w związku z weryfikacją wystąpienia okoliczności i podstaw do zakazu udostępnienia funduszy, Środków finansowych lub zasobów gospodarczych oraz udzielenia wsparcia w związku z agresją Rosji wobec Ukrainy.</w:t>
      </w:r>
    </w:p>
    <w:p w14:paraId="3796CB78" w14:textId="219EEF61" w:rsidR="00A53172" w:rsidRPr="00A53172" w:rsidRDefault="00A53172" w:rsidP="00690A0A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775D42">
        <w:rPr>
          <w:rFonts w:ascii="Arial" w:hAnsi="Arial" w:cs="Arial"/>
          <w:sz w:val="22"/>
          <w:szCs w:val="22"/>
        </w:rPr>
        <w:t>minimis</w:t>
      </w:r>
      <w:proofErr w:type="spellEnd"/>
      <w:r w:rsidRPr="00775D42">
        <w:rPr>
          <w:rFonts w:ascii="Arial" w:hAnsi="Arial" w:cs="Arial"/>
          <w:sz w:val="22"/>
          <w:szCs w:val="22"/>
        </w:rPr>
        <w:t>.</w:t>
      </w:r>
    </w:p>
    <w:p w14:paraId="11E9F166" w14:textId="6772AA7B" w:rsidR="00873199" w:rsidRPr="00775D42" w:rsidRDefault="00B940F8" w:rsidP="00690A0A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Dokumenty potwierdzające cenę szacunkową planowanych zakupów (m.in. wydruki ze stron, xero z katalogów, oferty handlowe, itp.).</w:t>
      </w:r>
    </w:p>
    <w:p w14:paraId="56DE9358" w14:textId="271DC76C" w:rsidR="00873199" w:rsidRPr="00775D42" w:rsidRDefault="00B940F8" w:rsidP="00690A0A">
      <w:pPr>
        <w:numPr>
          <w:ilvl w:val="0"/>
          <w:numId w:val="42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Pełnomocnictwo osób działających w imieniu Wnioskodawcy, jeżeli nie wynika to bezpośrednio z dokumentów (np. Statutu).</w:t>
      </w:r>
    </w:p>
    <w:p w14:paraId="33C78723" w14:textId="3373313C" w:rsidR="00873199" w:rsidRPr="00775D42" w:rsidRDefault="00B940F8" w:rsidP="00690A0A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iCs/>
          <w:sz w:val="22"/>
          <w:szCs w:val="22"/>
        </w:rPr>
        <w:t>W</w:t>
      </w:r>
      <w:r w:rsidRPr="00775D42">
        <w:rPr>
          <w:rFonts w:ascii="Arial" w:hAnsi="Arial" w:cs="Arial"/>
          <w:sz w:val="22"/>
          <w:szCs w:val="22"/>
        </w:rPr>
        <w:t xml:space="preserve"> przypadku przedsiębiorców działających w formie spółki cywilnej – umowa spółki cywilnej –</w:t>
      </w:r>
      <w:r w:rsidRPr="001A1F1B">
        <w:rPr>
          <w:rFonts w:ascii="Arial" w:hAnsi="Arial" w:cs="Arial"/>
          <w:bCs/>
          <w:sz w:val="22"/>
          <w:szCs w:val="22"/>
        </w:rPr>
        <w:t xml:space="preserve"> </w:t>
      </w:r>
      <w:r w:rsidRPr="00775D42">
        <w:rPr>
          <w:rFonts w:ascii="Arial" w:hAnsi="Arial" w:cs="Arial"/>
          <w:b/>
          <w:sz w:val="22"/>
          <w:szCs w:val="22"/>
        </w:rPr>
        <w:t>kserokopia poświadczona za zgodność z oryginałem</w:t>
      </w:r>
      <w:r w:rsidR="00D84A67">
        <w:rPr>
          <w:rFonts w:ascii="Arial" w:hAnsi="Arial" w:cs="Arial"/>
          <w:sz w:val="22"/>
          <w:szCs w:val="22"/>
        </w:rPr>
        <w:t>.</w:t>
      </w:r>
    </w:p>
    <w:p w14:paraId="08982056" w14:textId="2E1BA438" w:rsidR="00873199" w:rsidRPr="00775D42" w:rsidRDefault="00B940F8" w:rsidP="00690A0A">
      <w:pPr>
        <w:numPr>
          <w:ilvl w:val="0"/>
          <w:numId w:val="42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W przypadku, gdy adres miejsca świadczenia pracy nie widnieje w dokumentach stanowiących podstawę prawną funkcjonowania Wnioskodawcy – dokument potwierdzający formę prawną użytkowania tego lokalu</w:t>
      </w:r>
      <w:r w:rsidRPr="00775D42">
        <w:rPr>
          <w:rFonts w:ascii="Arial" w:hAnsi="Arial" w:cs="Arial"/>
          <w:b/>
          <w:sz w:val="22"/>
          <w:szCs w:val="22"/>
        </w:rPr>
        <w:t xml:space="preserve"> kserokopia poświadczona za zgodność z oryginałem</w:t>
      </w:r>
      <w:r w:rsidR="00D84A67">
        <w:rPr>
          <w:rFonts w:ascii="Arial" w:hAnsi="Arial" w:cs="Arial"/>
          <w:sz w:val="22"/>
          <w:szCs w:val="22"/>
        </w:rPr>
        <w:t>.</w:t>
      </w:r>
    </w:p>
    <w:p w14:paraId="4F1D35D1" w14:textId="243B917A" w:rsidR="00873199" w:rsidRPr="00775D42" w:rsidRDefault="00B940F8" w:rsidP="00690A0A">
      <w:pPr>
        <w:numPr>
          <w:ilvl w:val="0"/>
          <w:numId w:val="42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W przypadku klubu dziecięcego lub żłobka do wniosku należy dołączyć </w:t>
      </w:r>
      <w:r w:rsidRPr="00775D42">
        <w:rPr>
          <w:rFonts w:ascii="Arial" w:hAnsi="Arial" w:cs="Arial"/>
          <w:b/>
          <w:sz w:val="22"/>
          <w:szCs w:val="22"/>
        </w:rPr>
        <w:t>wpis do rejestru żłobków i klubów dziecięcych</w:t>
      </w:r>
      <w:r w:rsidRPr="00775D42">
        <w:rPr>
          <w:rFonts w:ascii="Arial" w:hAnsi="Arial" w:cs="Arial"/>
          <w:sz w:val="22"/>
          <w:szCs w:val="22"/>
        </w:rPr>
        <w:t xml:space="preserve"> prowadzenie żłobka lub klubu dziecięcego, jest działalnością regulowaną w rozumieniu ustawy z dnia 2 lipca 2004 roku o swobodzie działalności gospodarczej</w:t>
      </w:r>
      <w:r w:rsidR="00D84A67">
        <w:rPr>
          <w:rFonts w:ascii="Arial" w:hAnsi="Arial" w:cs="Arial"/>
          <w:sz w:val="22"/>
          <w:szCs w:val="22"/>
        </w:rPr>
        <w:t>.</w:t>
      </w:r>
    </w:p>
    <w:p w14:paraId="2EA68412" w14:textId="6A22496A" w:rsidR="00873199" w:rsidRPr="00775D42" w:rsidRDefault="00B940F8" w:rsidP="00690A0A">
      <w:pPr>
        <w:numPr>
          <w:ilvl w:val="0"/>
          <w:numId w:val="42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lastRenderedPageBreak/>
        <w:t xml:space="preserve">W przypadku producenta rolnego </w:t>
      </w:r>
      <w:r w:rsidRPr="00775D42">
        <w:rPr>
          <w:rFonts w:ascii="Arial" w:hAnsi="Arial" w:cs="Arial"/>
          <w:b/>
          <w:sz w:val="22"/>
          <w:szCs w:val="22"/>
        </w:rPr>
        <w:t>dokumenty potwierdzające zatrudnienie</w:t>
      </w:r>
      <w:r w:rsidRPr="00775D42">
        <w:rPr>
          <w:rFonts w:ascii="Arial" w:hAnsi="Arial" w:cs="Arial"/>
          <w:sz w:val="22"/>
          <w:szCs w:val="22"/>
        </w:rPr>
        <w:t xml:space="preserve"> w okresie </w:t>
      </w:r>
      <w:r w:rsidR="00D84A67">
        <w:rPr>
          <w:rFonts w:ascii="Arial" w:hAnsi="Arial" w:cs="Arial"/>
          <w:sz w:val="22"/>
          <w:szCs w:val="22"/>
        </w:rPr>
        <w:br/>
      </w:r>
      <w:r w:rsidRPr="00775D42">
        <w:rPr>
          <w:rFonts w:ascii="Arial" w:hAnsi="Arial" w:cs="Arial"/>
          <w:sz w:val="22"/>
          <w:szCs w:val="22"/>
        </w:rPr>
        <w:t>6 miesięcy bezpośrednio poprzedzających dzień złożenia wniosku, w każdym miesiącu co najmniej 1 pracownika na podstawie o stosunku pracy w pełnym wymiarze czasu pracy oraz dokumenty potwierdzające jego ubezpieczenie</w:t>
      </w:r>
      <w:r w:rsidR="001A1F1B">
        <w:rPr>
          <w:rFonts w:ascii="Arial" w:hAnsi="Arial" w:cs="Arial"/>
          <w:sz w:val="22"/>
          <w:szCs w:val="22"/>
        </w:rPr>
        <w:t>.</w:t>
      </w:r>
    </w:p>
    <w:p w14:paraId="452564A8" w14:textId="455C3CC4" w:rsidR="00873199" w:rsidRPr="00775D42" w:rsidRDefault="00B940F8" w:rsidP="00690A0A">
      <w:pPr>
        <w:numPr>
          <w:ilvl w:val="0"/>
          <w:numId w:val="42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W przypadku przedszkola lub szkoły </w:t>
      </w:r>
      <w:r w:rsidRPr="00775D42">
        <w:rPr>
          <w:rFonts w:ascii="Arial" w:hAnsi="Arial" w:cs="Arial"/>
          <w:b/>
          <w:sz w:val="22"/>
          <w:szCs w:val="22"/>
        </w:rPr>
        <w:t xml:space="preserve">zaświadczenie o wpisie szkoły do ewidencji szkół </w:t>
      </w:r>
      <w:r w:rsidR="00D84A67">
        <w:rPr>
          <w:rFonts w:ascii="Arial" w:hAnsi="Arial" w:cs="Arial"/>
          <w:b/>
          <w:sz w:val="22"/>
          <w:szCs w:val="22"/>
        </w:rPr>
        <w:br/>
      </w:r>
      <w:r w:rsidRPr="00775D42">
        <w:rPr>
          <w:rFonts w:ascii="Arial" w:hAnsi="Arial" w:cs="Arial"/>
          <w:b/>
          <w:sz w:val="22"/>
          <w:szCs w:val="22"/>
        </w:rPr>
        <w:t>i placówek niepublicznych</w:t>
      </w:r>
      <w:r w:rsidR="00D84A67">
        <w:rPr>
          <w:rFonts w:ascii="Arial" w:hAnsi="Arial" w:cs="Arial"/>
          <w:b/>
          <w:sz w:val="22"/>
          <w:szCs w:val="22"/>
        </w:rPr>
        <w:t>.</w:t>
      </w:r>
    </w:p>
    <w:p w14:paraId="46934AC3" w14:textId="0E92742E" w:rsidR="00873199" w:rsidRPr="00775D42" w:rsidRDefault="00B940F8" w:rsidP="00690A0A">
      <w:pPr>
        <w:numPr>
          <w:ilvl w:val="0"/>
          <w:numId w:val="42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W zależności od wskazanej formy zabezpieczenia zwrotu refundacji</w:t>
      </w:r>
      <w:r w:rsidR="00D84A67">
        <w:rPr>
          <w:rFonts w:ascii="Arial" w:hAnsi="Arial" w:cs="Arial"/>
          <w:sz w:val="22"/>
          <w:szCs w:val="22"/>
        </w:rPr>
        <w:t>:</w:t>
      </w:r>
    </w:p>
    <w:p w14:paraId="1BA7EA7E" w14:textId="43985C7A" w:rsidR="00873199" w:rsidRPr="00D84A67" w:rsidRDefault="00B940F8" w:rsidP="00690A0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D84A67">
        <w:rPr>
          <w:rFonts w:ascii="Arial" w:hAnsi="Arial" w:cs="Arial"/>
          <w:b/>
          <w:sz w:val="22"/>
          <w:szCs w:val="22"/>
        </w:rPr>
        <w:t>W przypadku weksla z poręczeniem wekslowym (</w:t>
      </w:r>
      <w:proofErr w:type="spellStart"/>
      <w:r w:rsidRPr="00D84A67">
        <w:rPr>
          <w:rFonts w:ascii="Arial" w:hAnsi="Arial" w:cs="Arial"/>
          <w:b/>
          <w:sz w:val="22"/>
          <w:szCs w:val="22"/>
        </w:rPr>
        <w:t>aval</w:t>
      </w:r>
      <w:proofErr w:type="spellEnd"/>
      <w:r w:rsidRPr="00D84A67">
        <w:rPr>
          <w:rFonts w:ascii="Arial" w:hAnsi="Arial" w:cs="Arial"/>
          <w:b/>
          <w:sz w:val="22"/>
          <w:szCs w:val="22"/>
        </w:rPr>
        <w:t>)</w:t>
      </w:r>
      <w:r w:rsidR="00D84A67">
        <w:rPr>
          <w:rFonts w:ascii="Arial" w:hAnsi="Arial" w:cs="Arial"/>
          <w:b/>
          <w:sz w:val="22"/>
          <w:szCs w:val="22"/>
        </w:rPr>
        <w:t>:</w:t>
      </w:r>
    </w:p>
    <w:p w14:paraId="13DB9A79" w14:textId="6F387107" w:rsidR="00873199" w:rsidRPr="0028642F" w:rsidRDefault="00B940F8" w:rsidP="00690A0A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D84A67">
        <w:rPr>
          <w:rFonts w:ascii="Arial" w:hAnsi="Arial" w:cs="Arial"/>
          <w:sz w:val="22"/>
          <w:szCs w:val="22"/>
        </w:rPr>
        <w:t xml:space="preserve">Wypełnione Oświadczenie poręczyciela </w:t>
      </w:r>
      <w:r w:rsidRPr="00D84A67">
        <w:rPr>
          <w:rFonts w:ascii="Arial" w:hAnsi="Arial" w:cs="Arial"/>
          <w:b/>
          <w:sz w:val="22"/>
          <w:szCs w:val="22"/>
        </w:rPr>
        <w:t xml:space="preserve">(zał. </w:t>
      </w:r>
      <w:r w:rsidR="006649E5">
        <w:rPr>
          <w:rFonts w:ascii="Arial" w:hAnsi="Arial" w:cs="Arial"/>
          <w:b/>
          <w:sz w:val="22"/>
          <w:szCs w:val="22"/>
        </w:rPr>
        <w:t>n</w:t>
      </w:r>
      <w:r w:rsidRPr="00D84A67">
        <w:rPr>
          <w:rFonts w:ascii="Arial" w:hAnsi="Arial" w:cs="Arial"/>
          <w:b/>
          <w:sz w:val="22"/>
          <w:szCs w:val="22"/>
        </w:rPr>
        <w:t xml:space="preserve">r </w:t>
      </w:r>
      <w:r w:rsidR="00AD0C8E">
        <w:rPr>
          <w:rFonts w:ascii="Arial" w:hAnsi="Arial" w:cs="Arial"/>
          <w:b/>
          <w:sz w:val="22"/>
          <w:szCs w:val="22"/>
        </w:rPr>
        <w:t>5</w:t>
      </w:r>
      <w:r w:rsidRPr="00D84A67">
        <w:rPr>
          <w:rFonts w:ascii="Arial" w:hAnsi="Arial" w:cs="Arial"/>
          <w:b/>
          <w:sz w:val="22"/>
          <w:szCs w:val="22"/>
        </w:rPr>
        <w:t xml:space="preserve"> lub </w:t>
      </w:r>
      <w:r w:rsidR="00AD0C8E">
        <w:rPr>
          <w:rFonts w:ascii="Arial" w:hAnsi="Arial" w:cs="Arial"/>
          <w:b/>
          <w:sz w:val="22"/>
          <w:szCs w:val="22"/>
        </w:rPr>
        <w:t>5</w:t>
      </w:r>
      <w:r w:rsidRPr="00D84A67">
        <w:rPr>
          <w:rFonts w:ascii="Arial" w:hAnsi="Arial" w:cs="Arial"/>
          <w:b/>
          <w:sz w:val="22"/>
          <w:szCs w:val="22"/>
        </w:rPr>
        <w:t>a);</w:t>
      </w:r>
    </w:p>
    <w:p w14:paraId="7596850F" w14:textId="27CA5BE2" w:rsidR="0028642F" w:rsidRPr="0028642F" w:rsidRDefault="0028642F" w:rsidP="00690A0A">
      <w:pPr>
        <w:pStyle w:val="Akapitzlist"/>
        <w:numPr>
          <w:ilvl w:val="0"/>
          <w:numId w:val="23"/>
        </w:numPr>
        <w:tabs>
          <w:tab w:val="left" w:pos="993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8642F">
        <w:rPr>
          <w:rFonts w:ascii="Arial" w:hAnsi="Arial" w:cs="Arial"/>
          <w:b/>
          <w:bCs/>
          <w:sz w:val="22"/>
          <w:szCs w:val="22"/>
        </w:rPr>
        <w:t>W przypadku poręczenia :</w:t>
      </w:r>
    </w:p>
    <w:p w14:paraId="6EE30592" w14:textId="643D29BF" w:rsidR="0028642F" w:rsidRPr="0028642F" w:rsidRDefault="0028642F" w:rsidP="00690A0A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D84A67">
        <w:rPr>
          <w:rFonts w:ascii="Arial" w:hAnsi="Arial" w:cs="Arial"/>
          <w:sz w:val="22"/>
          <w:szCs w:val="22"/>
        </w:rPr>
        <w:t xml:space="preserve">Wypełnione Oświadczenie poręczyciela </w:t>
      </w:r>
      <w:r w:rsidRPr="00D84A67">
        <w:rPr>
          <w:rFonts w:ascii="Arial" w:hAnsi="Arial" w:cs="Arial"/>
          <w:b/>
          <w:sz w:val="22"/>
          <w:szCs w:val="22"/>
        </w:rPr>
        <w:t xml:space="preserve">(zał. </w:t>
      </w:r>
      <w:r w:rsidR="006649E5">
        <w:rPr>
          <w:rFonts w:ascii="Arial" w:hAnsi="Arial" w:cs="Arial"/>
          <w:b/>
          <w:sz w:val="22"/>
          <w:szCs w:val="22"/>
        </w:rPr>
        <w:t>n</w:t>
      </w:r>
      <w:r w:rsidRPr="00D84A67">
        <w:rPr>
          <w:rFonts w:ascii="Arial" w:hAnsi="Arial" w:cs="Arial"/>
          <w:b/>
          <w:sz w:val="22"/>
          <w:szCs w:val="22"/>
        </w:rPr>
        <w:t xml:space="preserve">r </w:t>
      </w:r>
      <w:r w:rsidR="00AD0C8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AD0C8E">
        <w:rPr>
          <w:rFonts w:ascii="Arial" w:hAnsi="Arial" w:cs="Arial"/>
          <w:b/>
          <w:sz w:val="22"/>
          <w:szCs w:val="22"/>
        </w:rPr>
        <w:t>5</w:t>
      </w:r>
      <w:r w:rsidRPr="00D84A67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lub </w:t>
      </w:r>
      <w:r w:rsidR="00AD0C8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b</w:t>
      </w:r>
      <w:r w:rsidRPr="00D84A67">
        <w:rPr>
          <w:rFonts w:ascii="Arial" w:hAnsi="Arial" w:cs="Arial"/>
          <w:b/>
          <w:sz w:val="22"/>
          <w:szCs w:val="22"/>
        </w:rPr>
        <w:t>);</w:t>
      </w:r>
    </w:p>
    <w:p w14:paraId="6AC1DE5C" w14:textId="0FD87D6F" w:rsidR="00873199" w:rsidRPr="00D84A67" w:rsidRDefault="00B940F8" w:rsidP="00690A0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D84A67">
        <w:rPr>
          <w:rFonts w:ascii="Arial" w:hAnsi="Arial" w:cs="Arial"/>
          <w:b/>
          <w:sz w:val="22"/>
          <w:szCs w:val="22"/>
        </w:rPr>
        <w:t xml:space="preserve">W przypadku blokady </w:t>
      </w:r>
      <w:r w:rsidR="003B70BC">
        <w:rPr>
          <w:rFonts w:ascii="Arial" w:hAnsi="Arial" w:cs="Arial"/>
          <w:b/>
          <w:sz w:val="22"/>
          <w:szCs w:val="22"/>
        </w:rPr>
        <w:t xml:space="preserve">środków zgromadzonych na rachunku płatniczym </w:t>
      </w:r>
      <w:r w:rsidRPr="00D84A67">
        <w:rPr>
          <w:rFonts w:ascii="Arial" w:hAnsi="Arial" w:cs="Arial"/>
          <w:b/>
          <w:sz w:val="22"/>
          <w:szCs w:val="22"/>
        </w:rPr>
        <w:t>:</w:t>
      </w:r>
    </w:p>
    <w:p w14:paraId="2A7C576D" w14:textId="13F94226" w:rsidR="00873199" w:rsidRPr="00D84A67" w:rsidRDefault="00B940F8" w:rsidP="00690A0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D84A67">
        <w:rPr>
          <w:rFonts w:ascii="Arial" w:hAnsi="Arial" w:cs="Arial"/>
          <w:sz w:val="22"/>
          <w:szCs w:val="22"/>
        </w:rPr>
        <w:t xml:space="preserve">Wypełnione oświadczenie właściciela rachunku </w:t>
      </w:r>
      <w:r w:rsidR="003B70BC">
        <w:rPr>
          <w:rFonts w:ascii="Arial" w:hAnsi="Arial" w:cs="Arial"/>
          <w:sz w:val="22"/>
          <w:szCs w:val="22"/>
        </w:rPr>
        <w:t>płatniczego</w:t>
      </w:r>
      <w:r w:rsidRPr="00D84A67">
        <w:rPr>
          <w:rFonts w:ascii="Arial" w:hAnsi="Arial" w:cs="Arial"/>
          <w:sz w:val="22"/>
          <w:szCs w:val="22"/>
        </w:rPr>
        <w:t xml:space="preserve"> </w:t>
      </w:r>
      <w:r w:rsidRPr="00D84A67">
        <w:rPr>
          <w:rFonts w:ascii="Arial" w:hAnsi="Arial" w:cs="Arial"/>
          <w:b/>
          <w:bCs/>
          <w:sz w:val="22"/>
          <w:szCs w:val="22"/>
        </w:rPr>
        <w:t xml:space="preserve">(zał. nr </w:t>
      </w:r>
      <w:r w:rsidR="00AD0C8E">
        <w:rPr>
          <w:rFonts w:ascii="Arial" w:hAnsi="Arial" w:cs="Arial"/>
          <w:b/>
          <w:bCs/>
          <w:sz w:val="22"/>
          <w:szCs w:val="22"/>
        </w:rPr>
        <w:t>6</w:t>
      </w:r>
      <w:r w:rsidRPr="00D84A67">
        <w:rPr>
          <w:rFonts w:ascii="Arial" w:hAnsi="Arial" w:cs="Arial"/>
          <w:b/>
          <w:bCs/>
          <w:sz w:val="22"/>
          <w:szCs w:val="22"/>
        </w:rPr>
        <w:t>)</w:t>
      </w:r>
      <w:r w:rsidR="00D84A67">
        <w:rPr>
          <w:rFonts w:ascii="Arial" w:hAnsi="Arial" w:cs="Arial"/>
          <w:b/>
          <w:bCs/>
          <w:sz w:val="22"/>
          <w:szCs w:val="22"/>
        </w:rPr>
        <w:t>;</w:t>
      </w:r>
    </w:p>
    <w:p w14:paraId="7F32A891" w14:textId="62CD8062" w:rsidR="00873199" w:rsidRPr="00D84A67" w:rsidRDefault="00B940F8" w:rsidP="00690A0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D84A67">
        <w:rPr>
          <w:rFonts w:ascii="Arial" w:hAnsi="Arial" w:cs="Arial"/>
          <w:b/>
          <w:sz w:val="22"/>
          <w:szCs w:val="22"/>
        </w:rPr>
        <w:t>W przypadku aktu notarialnego o dobrowolnym poddaniu się egzekucji:</w:t>
      </w:r>
    </w:p>
    <w:p w14:paraId="5579B6D0" w14:textId="4BDC1CEE" w:rsidR="00873199" w:rsidRPr="00D64862" w:rsidRDefault="00B940F8" w:rsidP="00690A0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64862">
        <w:rPr>
          <w:rFonts w:ascii="Arial" w:hAnsi="Arial" w:cs="Arial"/>
          <w:color w:val="000000" w:themeColor="text1"/>
          <w:sz w:val="22"/>
          <w:szCs w:val="22"/>
        </w:rPr>
        <w:t xml:space="preserve">Wypełnione oświadczenie o sytuacji majątkowej Wnioskodawcy </w:t>
      </w:r>
      <w:r w:rsidRPr="00D64862">
        <w:rPr>
          <w:rFonts w:ascii="Arial" w:hAnsi="Arial" w:cs="Arial"/>
          <w:b/>
          <w:color w:val="000000" w:themeColor="text1"/>
          <w:sz w:val="22"/>
          <w:szCs w:val="22"/>
        </w:rPr>
        <w:t xml:space="preserve">(zał. </w:t>
      </w:r>
      <w:r w:rsidR="006649E5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Pr="00D64862">
        <w:rPr>
          <w:rFonts w:ascii="Arial" w:hAnsi="Arial" w:cs="Arial"/>
          <w:b/>
          <w:color w:val="000000" w:themeColor="text1"/>
          <w:sz w:val="22"/>
          <w:szCs w:val="22"/>
        </w:rPr>
        <w:t xml:space="preserve">r </w:t>
      </w:r>
      <w:r w:rsidR="00AD0C8E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D64862">
        <w:rPr>
          <w:rFonts w:ascii="Arial" w:hAnsi="Arial" w:cs="Arial"/>
          <w:b/>
          <w:color w:val="000000" w:themeColor="text1"/>
          <w:sz w:val="22"/>
          <w:szCs w:val="22"/>
        </w:rPr>
        <w:t xml:space="preserve"> lub </w:t>
      </w:r>
      <w:r w:rsidR="00AD0C8E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D64862">
        <w:rPr>
          <w:rFonts w:ascii="Arial" w:hAnsi="Arial" w:cs="Arial"/>
          <w:b/>
          <w:color w:val="000000" w:themeColor="text1"/>
          <w:sz w:val="22"/>
          <w:szCs w:val="22"/>
        </w:rPr>
        <w:t>a)</w:t>
      </w:r>
      <w:r w:rsidR="00D84A67" w:rsidRPr="00D6486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BE6AFEE" w14:textId="77777777" w:rsidR="001665B3" w:rsidRPr="00D64862" w:rsidRDefault="001665B3" w:rsidP="00690A0A">
      <w:pPr>
        <w:numPr>
          <w:ilvl w:val="0"/>
          <w:numId w:val="23"/>
        </w:numPr>
        <w:suppressAutoHyphens w:val="0"/>
        <w:spacing w:after="120" w:line="360" w:lineRule="auto"/>
        <w:contextualSpacing/>
        <w:rPr>
          <w:rFonts w:ascii="Arial" w:eastAsia="Calibr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  <w:r w:rsidRPr="00D64862">
        <w:rPr>
          <w:rFonts w:ascii="Arial" w:eastAsia="Calibri" w:hAnsi="Arial" w:cs="Arial"/>
          <w:b/>
          <w:color w:val="000000" w:themeColor="text1"/>
          <w:kern w:val="2"/>
          <w:sz w:val="22"/>
          <w:szCs w:val="22"/>
          <w:lang w:eastAsia="en-US"/>
          <w14:ligatures w14:val="standardContextual"/>
        </w:rPr>
        <w:t>w przypadku weksla in blanco</w:t>
      </w:r>
      <w:r w:rsidRPr="00D64862">
        <w:rPr>
          <w:rFonts w:ascii="Arial" w:eastAsia="Calibr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 do wniosku należy dostarczyć</w:t>
      </w:r>
      <w:r w:rsidRPr="00D64862">
        <w:rPr>
          <w:rFonts w:ascii="Arial" w:eastAsia="Calibri" w:hAnsi="Arial" w:cs="Arial"/>
          <w:b/>
          <w:color w:val="000000" w:themeColor="text1"/>
          <w:kern w:val="2"/>
          <w:sz w:val="22"/>
          <w:szCs w:val="22"/>
          <w:lang w:eastAsia="en-US"/>
          <w14:ligatures w14:val="standardContextual"/>
        </w:rPr>
        <w:t>:</w:t>
      </w:r>
    </w:p>
    <w:p w14:paraId="6BF81D24" w14:textId="21EE413E" w:rsidR="001665B3" w:rsidRPr="00D64862" w:rsidRDefault="001665B3" w:rsidP="00690A0A">
      <w:pPr>
        <w:numPr>
          <w:ilvl w:val="0"/>
          <w:numId w:val="24"/>
        </w:numPr>
        <w:suppressAutoHyphens w:val="0"/>
        <w:spacing w:line="360" w:lineRule="auto"/>
        <w:ind w:left="1066" w:hanging="357"/>
        <w:rPr>
          <w:rFonts w:ascii="Arial" w:eastAsia="Calibr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  <w:r w:rsidRPr="00D64862">
        <w:rPr>
          <w:rFonts w:ascii="Arial" w:eastAsia="Calibr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wypełnione oświadczenie o sytuacji finansowej Wnioskodawcy w dniu złożenia wniosku </w:t>
      </w:r>
      <w:r w:rsidRPr="006649E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(załącznik nr </w:t>
      </w:r>
      <w:r w:rsidR="00AD0C8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7</w:t>
      </w:r>
      <w:r w:rsidRPr="006649E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).</w:t>
      </w:r>
    </w:p>
    <w:p w14:paraId="2882EC8F" w14:textId="77777777" w:rsidR="001665B3" w:rsidRPr="00D64862" w:rsidRDefault="001665B3" w:rsidP="00690A0A">
      <w:pPr>
        <w:numPr>
          <w:ilvl w:val="0"/>
          <w:numId w:val="23"/>
        </w:numPr>
        <w:suppressAutoHyphens w:val="0"/>
        <w:spacing w:after="120" w:line="360" w:lineRule="auto"/>
        <w:contextualSpacing/>
        <w:rPr>
          <w:rFonts w:ascii="Arial" w:eastAsia="Calibr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  <w:r w:rsidRPr="00D64862">
        <w:rPr>
          <w:rFonts w:ascii="Arial" w:eastAsia="Calibri" w:hAnsi="Arial" w:cs="Arial"/>
          <w:b/>
          <w:color w:val="000000" w:themeColor="text1"/>
          <w:kern w:val="2"/>
          <w:sz w:val="22"/>
          <w:szCs w:val="22"/>
          <w:lang w:eastAsia="en-US"/>
          <w14:ligatures w14:val="standardContextual"/>
        </w:rPr>
        <w:t>w przypadku gwarancji bankowej</w:t>
      </w:r>
      <w:r w:rsidRPr="00D64862">
        <w:rPr>
          <w:rFonts w:ascii="Arial" w:eastAsia="Calibr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 do wniosku należy dostarczyć</w:t>
      </w:r>
      <w:r w:rsidRPr="00D64862">
        <w:rPr>
          <w:rFonts w:ascii="Arial" w:eastAsia="Calibri" w:hAnsi="Arial" w:cs="Arial"/>
          <w:b/>
          <w:color w:val="000000" w:themeColor="text1"/>
          <w:kern w:val="2"/>
          <w:sz w:val="22"/>
          <w:szCs w:val="22"/>
          <w:lang w:eastAsia="en-US"/>
          <w14:ligatures w14:val="standardContextual"/>
        </w:rPr>
        <w:t>:</w:t>
      </w:r>
    </w:p>
    <w:p w14:paraId="41B9F4CE" w14:textId="77777777" w:rsidR="001665B3" w:rsidRPr="00D64862" w:rsidRDefault="001665B3" w:rsidP="00690A0A">
      <w:pPr>
        <w:numPr>
          <w:ilvl w:val="0"/>
          <w:numId w:val="24"/>
        </w:numPr>
        <w:suppressAutoHyphens w:val="0"/>
        <w:spacing w:after="120" w:line="360" w:lineRule="auto"/>
        <w:rPr>
          <w:rFonts w:ascii="Arial" w:eastAsia="Calibr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  <w:r w:rsidRPr="00D64862">
        <w:rPr>
          <w:rFonts w:ascii="Arial" w:eastAsia="Calibr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  <w:t>promesę banku/ opinię o kliencie.</w:t>
      </w:r>
    </w:p>
    <w:p w14:paraId="15F147EC" w14:textId="72F4A0EE" w:rsidR="001665B3" w:rsidRPr="00D64862" w:rsidRDefault="001665B3" w:rsidP="00690A0A">
      <w:pPr>
        <w:numPr>
          <w:ilvl w:val="0"/>
          <w:numId w:val="23"/>
        </w:numPr>
        <w:suppressAutoHyphens w:val="0"/>
        <w:spacing w:after="160" w:line="360" w:lineRule="auto"/>
        <w:contextualSpacing/>
        <w:rPr>
          <w:rFonts w:ascii="Arial" w:eastAsia="Calibri" w:hAnsi="Arial" w:cs="Arial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  <w:r w:rsidRPr="00D64862">
        <w:rPr>
          <w:rFonts w:ascii="Arial" w:eastAsia="Calibri" w:hAnsi="Arial" w:cs="Arial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w przypadku zastawu </w:t>
      </w:r>
      <w:r w:rsidR="003E4219" w:rsidRPr="00D64862">
        <w:rPr>
          <w:rFonts w:ascii="Arial" w:eastAsia="Calibri" w:hAnsi="Arial" w:cs="Arial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rejestrowego </w:t>
      </w:r>
      <w:r w:rsidRPr="00D64862">
        <w:rPr>
          <w:rFonts w:ascii="Arial" w:eastAsia="Calibri" w:hAnsi="Arial" w:cs="Arial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  <w:t>na prawach i rzeczach do wniosku należy dostarczyć:</w:t>
      </w:r>
    </w:p>
    <w:p w14:paraId="6460EE57" w14:textId="77777777" w:rsidR="001665B3" w:rsidRPr="00D64862" w:rsidRDefault="001665B3" w:rsidP="00690A0A">
      <w:pPr>
        <w:pStyle w:val="Akapitzlist"/>
        <w:numPr>
          <w:ilvl w:val="0"/>
          <w:numId w:val="24"/>
        </w:numPr>
        <w:suppressAutoHyphens w:val="0"/>
        <w:spacing w:after="120" w:line="360" w:lineRule="auto"/>
        <w:rPr>
          <w:rFonts w:ascii="Arial" w:eastAsia="Calibri" w:hAnsi="Arial" w:cs="Arial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  <w:r w:rsidRPr="00D64862">
        <w:rPr>
          <w:rFonts w:ascii="Arial" w:eastAsia="Calibr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dokument potwierdzający własność przedmiotu zastawu </w:t>
      </w:r>
    </w:p>
    <w:p w14:paraId="75A475FD" w14:textId="77777777" w:rsidR="001665B3" w:rsidRPr="00D64862" w:rsidRDefault="001665B3" w:rsidP="003B70BC">
      <w:pPr>
        <w:spacing w:after="120" w:line="360" w:lineRule="auto"/>
        <w:ind w:left="1211"/>
        <w:contextualSpacing/>
        <w:rPr>
          <w:rFonts w:ascii="Arial" w:eastAsia="Calibri" w:hAnsi="Arial" w:cs="Arial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51C0607A" w14:textId="0C3C3C0E" w:rsidR="001665B3" w:rsidRPr="00D64862" w:rsidRDefault="001665B3" w:rsidP="003B70BC">
      <w:pPr>
        <w:spacing w:after="240" w:line="360" w:lineRule="auto"/>
        <w:rPr>
          <w:rFonts w:ascii="Arial" w:eastAsia="Calibri" w:hAnsi="Arial" w:cs="Arial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  <w:r w:rsidRPr="00D64862">
        <w:rPr>
          <w:rFonts w:ascii="Arial" w:eastAsia="Calibri" w:hAnsi="Arial" w:cs="Arial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  <w:t>UWAGA! Przy zabezpieczeniu w formie weksla in blanco albo aktu notarialnego o poddaniu się egzekucji jest konieczne ustanowienie dodatkowego zabezpieczenia.</w:t>
      </w:r>
    </w:p>
    <w:p w14:paraId="11EAF23F" w14:textId="4421833E" w:rsidR="00CD3468" w:rsidRPr="00D84A67" w:rsidRDefault="004C38CD" w:rsidP="00690A0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Wnioskodawca wypełnia </w:t>
      </w:r>
      <w:r w:rsidRPr="00775D42">
        <w:rPr>
          <w:rFonts w:ascii="Arial" w:hAnsi="Arial" w:cs="Arial"/>
          <w:b/>
          <w:sz w:val="22"/>
          <w:szCs w:val="22"/>
        </w:rPr>
        <w:t xml:space="preserve">załącznik Nr </w:t>
      </w:r>
      <w:r w:rsidR="00AD0C8E">
        <w:rPr>
          <w:rFonts w:ascii="Arial" w:hAnsi="Arial" w:cs="Arial"/>
          <w:b/>
          <w:sz w:val="22"/>
          <w:szCs w:val="22"/>
        </w:rPr>
        <w:t>8</w:t>
      </w:r>
      <w:r w:rsidR="00D84A67">
        <w:rPr>
          <w:rFonts w:ascii="Arial" w:hAnsi="Arial" w:cs="Arial"/>
          <w:b/>
          <w:sz w:val="22"/>
          <w:szCs w:val="22"/>
        </w:rPr>
        <w:t xml:space="preserve"> – </w:t>
      </w:r>
      <w:r w:rsidR="00BE78F7" w:rsidRPr="00D84A67">
        <w:rPr>
          <w:rFonts w:ascii="Arial" w:hAnsi="Arial" w:cs="Arial"/>
          <w:bCs/>
          <w:sz w:val="22"/>
          <w:szCs w:val="22"/>
        </w:rPr>
        <w:t>Dane wnioskodawcy i poręczyciela niezbędne do podpisania umowy.</w:t>
      </w:r>
    </w:p>
    <w:p w14:paraId="783945D0" w14:textId="3C05645B" w:rsidR="00E80FB8" w:rsidRPr="00775D42" w:rsidRDefault="00CD3468" w:rsidP="003B70B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775D42">
        <w:rPr>
          <w:rFonts w:ascii="Arial" w:hAnsi="Arial" w:cs="Arial"/>
          <w:bCs/>
          <w:sz w:val="22"/>
          <w:szCs w:val="22"/>
        </w:rPr>
        <w:br w:type="page"/>
      </w:r>
    </w:p>
    <w:p w14:paraId="46171ADE" w14:textId="77777777" w:rsidR="00FF3F16" w:rsidRDefault="00B940F8" w:rsidP="00FF3F16">
      <w:pPr>
        <w:pStyle w:val="Nagwek1"/>
        <w:spacing w:before="240" w:after="240"/>
        <w:jc w:val="right"/>
        <w:rPr>
          <w:rFonts w:cs="Arial"/>
          <w:color w:val="000000" w:themeColor="text1"/>
          <w:szCs w:val="22"/>
        </w:rPr>
      </w:pPr>
      <w:r w:rsidRPr="00D64862">
        <w:rPr>
          <w:rFonts w:cs="Arial"/>
          <w:color w:val="000000" w:themeColor="text1"/>
          <w:szCs w:val="22"/>
        </w:rPr>
        <w:lastRenderedPageBreak/>
        <w:t>Załącznik nr 1</w:t>
      </w:r>
    </w:p>
    <w:p w14:paraId="33FAB5EF" w14:textId="3729D8CE" w:rsidR="005E0D06" w:rsidRPr="00D64862" w:rsidRDefault="00FC61E0" w:rsidP="00FF3F16">
      <w:pPr>
        <w:pStyle w:val="Nagwek1"/>
        <w:spacing w:after="120"/>
        <w:jc w:val="left"/>
        <w:rPr>
          <w:rFonts w:cs="Arial"/>
          <w:color w:val="000000" w:themeColor="text1"/>
          <w:szCs w:val="22"/>
        </w:rPr>
      </w:pPr>
      <w:r w:rsidRPr="00D64862">
        <w:rPr>
          <w:rFonts w:cs="Arial"/>
          <w:color w:val="000000" w:themeColor="text1"/>
          <w:szCs w:val="22"/>
        </w:rPr>
        <w:t xml:space="preserve"> </w:t>
      </w:r>
      <w:r w:rsidR="00FF3F16">
        <w:rPr>
          <w:rFonts w:cs="Arial"/>
          <w:color w:val="000000" w:themeColor="text1"/>
          <w:szCs w:val="22"/>
        </w:rPr>
        <w:t xml:space="preserve">OŚWIADCZENIE PRZEDSIĘBIORCY, </w:t>
      </w:r>
      <w:r w:rsidR="004D3DE7">
        <w:rPr>
          <w:rFonts w:cs="Arial"/>
          <w:color w:val="000000" w:themeColor="text1"/>
          <w:szCs w:val="22"/>
        </w:rPr>
        <w:t xml:space="preserve">W TYM </w:t>
      </w:r>
      <w:r w:rsidR="00FF3F16">
        <w:rPr>
          <w:rFonts w:cs="Arial"/>
          <w:color w:val="000000" w:themeColor="text1"/>
          <w:szCs w:val="22"/>
        </w:rPr>
        <w:t>ŻŁOBKA LUB KLUB</w:t>
      </w:r>
      <w:r w:rsidR="004D3DE7">
        <w:rPr>
          <w:rFonts w:cs="Arial"/>
          <w:color w:val="000000" w:themeColor="text1"/>
          <w:szCs w:val="22"/>
        </w:rPr>
        <w:t>U</w:t>
      </w:r>
      <w:r w:rsidR="00FF3F16">
        <w:rPr>
          <w:rFonts w:cs="Arial"/>
          <w:color w:val="000000" w:themeColor="text1"/>
          <w:szCs w:val="22"/>
        </w:rPr>
        <w:t>DZIECIĘCEGO LUB PODMIOTU ŚWIADCZĄCEGO USŁUGI REHABILITACYJNE</w:t>
      </w:r>
      <w:r w:rsidR="00BA73BE">
        <w:rPr>
          <w:rFonts w:cs="Arial"/>
          <w:color w:val="000000" w:themeColor="text1"/>
          <w:szCs w:val="22"/>
        </w:rPr>
        <w:t xml:space="preserve">, </w:t>
      </w:r>
      <w:r w:rsidR="00A20AA5">
        <w:rPr>
          <w:rFonts w:cs="Arial"/>
          <w:color w:val="000000" w:themeColor="text1"/>
          <w:szCs w:val="22"/>
        </w:rPr>
        <w:t xml:space="preserve">NIEPUBLICZNE </w:t>
      </w:r>
      <w:r w:rsidR="00BA73BE" w:rsidRPr="00BA73BE">
        <w:rPr>
          <w:rFonts w:cs="Arial"/>
          <w:color w:val="000000" w:themeColor="text1"/>
          <w:szCs w:val="22"/>
        </w:rPr>
        <w:t xml:space="preserve">PRZEDSZKOLA LUB </w:t>
      </w:r>
      <w:r w:rsidR="00A20AA5">
        <w:rPr>
          <w:rFonts w:cs="Arial"/>
          <w:color w:val="000000" w:themeColor="text1"/>
          <w:szCs w:val="22"/>
        </w:rPr>
        <w:t xml:space="preserve">NIEPUBLICZNE </w:t>
      </w:r>
      <w:r w:rsidR="00BA73BE" w:rsidRPr="00BA73BE">
        <w:rPr>
          <w:rFonts w:cs="Arial"/>
          <w:color w:val="000000" w:themeColor="text1"/>
          <w:szCs w:val="22"/>
        </w:rPr>
        <w:t>INN</w:t>
      </w:r>
      <w:r w:rsidR="00A20AA5">
        <w:rPr>
          <w:rFonts w:cs="Arial"/>
          <w:color w:val="000000" w:themeColor="text1"/>
          <w:szCs w:val="22"/>
        </w:rPr>
        <w:t>E</w:t>
      </w:r>
      <w:r w:rsidR="00BA73BE" w:rsidRPr="00BA73BE">
        <w:rPr>
          <w:rFonts w:cs="Arial"/>
          <w:color w:val="000000" w:themeColor="text1"/>
          <w:szCs w:val="22"/>
        </w:rPr>
        <w:t xml:space="preserve"> FORM</w:t>
      </w:r>
      <w:r w:rsidR="00A20AA5">
        <w:rPr>
          <w:rFonts w:cs="Arial"/>
          <w:color w:val="000000" w:themeColor="text1"/>
          <w:szCs w:val="22"/>
        </w:rPr>
        <w:t>Y</w:t>
      </w:r>
      <w:r w:rsidR="00BA73BE" w:rsidRPr="00BA73BE">
        <w:rPr>
          <w:rFonts w:cs="Arial"/>
          <w:color w:val="000000" w:themeColor="text1"/>
          <w:szCs w:val="22"/>
        </w:rPr>
        <w:t xml:space="preserve"> WYCHOWANIA PRZEDSZKOLNEGO LUB </w:t>
      </w:r>
      <w:r w:rsidR="004D3DE7">
        <w:rPr>
          <w:rFonts w:cs="Arial"/>
          <w:color w:val="000000" w:themeColor="text1"/>
          <w:szCs w:val="22"/>
        </w:rPr>
        <w:t xml:space="preserve">NIEPUBLICZNE </w:t>
      </w:r>
      <w:r w:rsidR="00BA73BE" w:rsidRPr="00BA73BE">
        <w:rPr>
          <w:rFonts w:cs="Arial"/>
          <w:color w:val="000000" w:themeColor="text1"/>
          <w:szCs w:val="22"/>
        </w:rPr>
        <w:t>SZKOŁY</w:t>
      </w:r>
    </w:p>
    <w:p w14:paraId="4A068E05" w14:textId="46332B33" w:rsidR="0050244D" w:rsidRDefault="00B940F8" w:rsidP="0050244D">
      <w:pPr>
        <w:pStyle w:val="Nagwek1"/>
        <w:ind w:left="714"/>
        <w:jc w:val="left"/>
        <w:rPr>
          <w:rFonts w:cs="Arial"/>
          <w:b w:val="0"/>
          <w:bCs w:val="0"/>
          <w:color w:val="000000" w:themeColor="text1"/>
          <w:szCs w:val="22"/>
        </w:rPr>
      </w:pPr>
      <w:r w:rsidRPr="00D64862">
        <w:rPr>
          <w:rFonts w:cs="Arial"/>
          <w:b w:val="0"/>
          <w:bCs w:val="0"/>
          <w:color w:val="000000" w:themeColor="text1"/>
          <w:szCs w:val="22"/>
        </w:rPr>
        <w:t>Oświadczam</w:t>
      </w:r>
      <w:r w:rsidR="00B26EF6">
        <w:rPr>
          <w:rFonts w:cs="Arial"/>
          <w:b w:val="0"/>
          <w:bCs w:val="0"/>
          <w:color w:val="000000" w:themeColor="text1"/>
          <w:szCs w:val="22"/>
        </w:rPr>
        <w:t>, że</w:t>
      </w:r>
      <w:r w:rsidR="0050244D">
        <w:rPr>
          <w:rFonts w:cs="Arial"/>
          <w:b w:val="0"/>
          <w:bCs w:val="0"/>
          <w:color w:val="000000" w:themeColor="text1"/>
          <w:szCs w:val="22"/>
        </w:rPr>
        <w:t>:</w:t>
      </w:r>
    </w:p>
    <w:p w14:paraId="06A78985" w14:textId="601E9DE2" w:rsidR="00873199" w:rsidRPr="00FF4E30" w:rsidRDefault="00A432F2" w:rsidP="00690A0A">
      <w:pPr>
        <w:pStyle w:val="Nagwek1"/>
        <w:numPr>
          <w:ilvl w:val="0"/>
          <w:numId w:val="47"/>
        </w:numPr>
        <w:ind w:left="709" w:hanging="425"/>
        <w:jc w:val="left"/>
        <w:rPr>
          <w:rFonts w:cs="Arial"/>
          <w:szCs w:val="22"/>
        </w:rPr>
      </w:pPr>
      <w:r>
        <w:rPr>
          <w:rFonts w:cs="Arial"/>
          <w:color w:val="000000" w:themeColor="text1"/>
          <w:szCs w:val="22"/>
        </w:rPr>
        <w:t>n</w:t>
      </w:r>
      <w:r w:rsidR="00B26EF6" w:rsidRPr="00FF4E30">
        <w:rPr>
          <w:rFonts w:cs="Arial"/>
          <w:color w:val="000000" w:themeColor="text1"/>
          <w:szCs w:val="22"/>
        </w:rPr>
        <w:t xml:space="preserve">a dzień złożenia wniosku </w:t>
      </w:r>
      <w:r w:rsidR="00F61E94" w:rsidRPr="00FF4E30">
        <w:rPr>
          <w:rFonts w:cs="Arial"/>
          <w:color w:val="000000" w:themeColor="text1"/>
          <w:szCs w:val="22"/>
        </w:rPr>
        <w:t xml:space="preserve">w okresie ostatnich 6 miesięcy </w:t>
      </w:r>
      <w:r w:rsidR="005E0D06" w:rsidRPr="00FF4E30">
        <w:rPr>
          <w:rFonts w:cs="Arial"/>
          <w:szCs w:val="22"/>
        </w:rPr>
        <w:t>(właściwe zaznaczyć):</w:t>
      </w:r>
    </w:p>
    <w:p w14:paraId="543DC7EC" w14:textId="7104BDD3" w:rsidR="004D3DE7" w:rsidRPr="004D3DE7" w:rsidRDefault="00C84F95" w:rsidP="00690A0A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  <w:color w:val="F79646" w:themeColor="accent6"/>
          <w:sz w:val="22"/>
          <w:szCs w:val="22"/>
        </w:rPr>
      </w:pPr>
      <w:bookmarkStart w:id="2" w:name="_Hlk207106997"/>
      <w:bookmarkStart w:id="3" w:name="_Hlk173219506"/>
      <w:r w:rsidRPr="00B26E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 w:rsidR="001E1B62">
        <w:rPr>
          <w:rFonts w:ascii="Arial" w:hAnsi="Arial" w:cs="Arial"/>
          <w:b/>
          <w:bCs/>
          <w:sz w:val="22"/>
          <w:szCs w:val="22"/>
        </w:rPr>
        <w:t>em</w:t>
      </w:r>
      <w:r w:rsidR="00B26EF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B26EF6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FF4E30">
        <w:rPr>
          <w:rFonts w:ascii="Arial" w:hAnsi="Arial" w:cs="Arial"/>
          <w:b/>
          <w:bCs/>
          <w:sz w:val="22"/>
          <w:szCs w:val="22"/>
        </w:rPr>
        <w:t xml:space="preserve"> / </w:t>
      </w:r>
      <w:r w:rsidR="00793CB2" w:rsidRPr="00B26EF6">
        <w:rPr>
          <w:rFonts w:ascii="Arial" w:hAnsi="Arial" w:cs="Arial"/>
          <w:b/>
          <w:bCs/>
          <w:sz w:val="22"/>
          <w:szCs w:val="22"/>
        </w:rPr>
        <w:t>zmniejszył</w:t>
      </w:r>
      <w:r w:rsidR="001E1B62"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 w:rsidR="001E1B62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B26EF6">
        <w:rPr>
          <w:rFonts w:ascii="Arial" w:hAnsi="Arial" w:cs="Arial"/>
          <w:sz w:val="22"/>
          <w:szCs w:val="22"/>
        </w:rPr>
        <w:t xml:space="preserve"> 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>wymiar czasu pracy</w:t>
      </w:r>
      <w:r w:rsidR="009D434D">
        <w:rPr>
          <w:rFonts w:ascii="Arial" w:hAnsi="Arial" w:cs="Arial"/>
          <w:color w:val="000000" w:themeColor="text1"/>
          <w:sz w:val="22"/>
          <w:szCs w:val="22"/>
        </w:rPr>
        <w:t xml:space="preserve"> pracowników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 xml:space="preserve"> z przyczyn dotyczących zakładu pracy, </w:t>
      </w:r>
    </w:p>
    <w:p w14:paraId="71497D44" w14:textId="5009444D" w:rsidR="00474929" w:rsidRPr="00474929" w:rsidRDefault="000A1A72" w:rsidP="00690A0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 w:rsidRPr="00B26E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FF4E30">
        <w:rPr>
          <w:rFonts w:ascii="Arial" w:hAnsi="Arial" w:cs="Arial"/>
          <w:b/>
          <w:bCs/>
          <w:sz w:val="22"/>
          <w:szCs w:val="22"/>
        </w:rPr>
        <w:t xml:space="preserve"> /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B26EF6">
        <w:rPr>
          <w:rFonts w:ascii="Arial" w:hAnsi="Arial" w:cs="Arial"/>
          <w:sz w:val="22"/>
          <w:szCs w:val="22"/>
        </w:rPr>
        <w:t xml:space="preserve"> </w:t>
      </w:r>
      <w:r w:rsidR="00C84F95" w:rsidRPr="00B26EF6">
        <w:rPr>
          <w:rFonts w:ascii="Arial" w:hAnsi="Arial" w:cs="Arial"/>
          <w:color w:val="000000" w:themeColor="text1"/>
          <w:sz w:val="22"/>
          <w:szCs w:val="22"/>
        </w:rPr>
        <w:t>wymia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4F95" w:rsidRPr="00B26EF6">
        <w:rPr>
          <w:rFonts w:ascii="Arial" w:hAnsi="Arial" w:cs="Arial"/>
          <w:color w:val="000000" w:themeColor="text1"/>
          <w:sz w:val="22"/>
          <w:szCs w:val="22"/>
        </w:rPr>
        <w:t xml:space="preserve">czasu pracy </w:t>
      </w:r>
      <w:r w:rsidR="009D434D">
        <w:rPr>
          <w:rFonts w:ascii="Arial" w:hAnsi="Arial" w:cs="Arial"/>
          <w:color w:val="000000" w:themeColor="text1"/>
          <w:sz w:val="22"/>
          <w:szCs w:val="22"/>
        </w:rPr>
        <w:t xml:space="preserve">pracowników </w:t>
      </w:r>
      <w:r w:rsidR="00C84F95" w:rsidRPr="00B26EF6">
        <w:rPr>
          <w:rFonts w:ascii="Arial" w:hAnsi="Arial" w:cs="Arial"/>
          <w:color w:val="000000" w:themeColor="text1"/>
          <w:sz w:val="22"/>
          <w:szCs w:val="22"/>
        </w:rPr>
        <w:t>z innych przyczy</w:t>
      </w:r>
      <w:r w:rsidR="00825A14">
        <w:rPr>
          <w:rFonts w:ascii="Arial" w:hAnsi="Arial" w:cs="Arial"/>
          <w:color w:val="000000" w:themeColor="text1"/>
          <w:sz w:val="22"/>
          <w:szCs w:val="22"/>
        </w:rPr>
        <w:t>n niż niedotyczące zakładu pracy,</w:t>
      </w:r>
    </w:p>
    <w:p w14:paraId="05D3A2EA" w14:textId="2E90B4D6" w:rsidR="001F3770" w:rsidRPr="00474929" w:rsidRDefault="00C84F95" w:rsidP="00690A0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>uzupełnił</w:t>
      </w:r>
      <w:r w:rsidR="008F001D"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>em/</w:t>
      </w:r>
      <w:proofErr w:type="spellStart"/>
      <w:r w:rsidR="008F001D"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>am</w:t>
      </w:r>
      <w:proofErr w:type="spellEnd"/>
      <w:r w:rsidR="00FF4E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 </w:t>
      </w:r>
      <w:r w:rsidR="008F001D"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>nie uzupełniłem/</w:t>
      </w:r>
      <w:proofErr w:type="spellStart"/>
      <w:r w:rsidR="008F001D"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474929">
        <w:rPr>
          <w:rFonts w:ascii="Arial" w:hAnsi="Arial" w:cs="Arial"/>
          <w:color w:val="000000" w:themeColor="text1"/>
          <w:sz w:val="22"/>
          <w:szCs w:val="22"/>
        </w:rPr>
        <w:t xml:space="preserve"> wymiar czasu pracy</w:t>
      </w:r>
      <w:r w:rsidR="00474929" w:rsidRPr="00474929">
        <w:rPr>
          <w:rFonts w:ascii="Arial" w:hAnsi="Arial" w:cs="Arial"/>
          <w:color w:val="000000" w:themeColor="text1"/>
          <w:sz w:val="22"/>
          <w:szCs w:val="22"/>
        </w:rPr>
        <w:t xml:space="preserve"> pracowników</w:t>
      </w:r>
      <w:r w:rsidR="004749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4929" w:rsidRPr="00474929">
        <w:rPr>
          <w:rFonts w:ascii="Arial" w:eastAsia="Calibri" w:hAnsi="Arial" w:cs="Arial"/>
          <w:color w:val="000000"/>
          <w:sz w:val="22"/>
          <w:szCs w:val="22"/>
        </w:rPr>
        <w:t xml:space="preserve">(dotyczy wnioskodawcy, który w okresie 6 miesięcy bezpośrednio poprzedzających dzień złożenia wniosku zmniejszył wymiar czasu pracy pracowników z innych przyczyn niż dotyczące zakładu pracy); </w:t>
      </w:r>
    </w:p>
    <w:p w14:paraId="3E445036" w14:textId="1FA48AF5" w:rsidR="00825A14" w:rsidRPr="00FF4E30" w:rsidRDefault="00A432F2" w:rsidP="00690A0A">
      <w:pPr>
        <w:pStyle w:val="Nagwek1"/>
        <w:numPr>
          <w:ilvl w:val="0"/>
          <w:numId w:val="47"/>
        </w:numPr>
        <w:ind w:left="709" w:hanging="425"/>
        <w:jc w:val="left"/>
        <w:rPr>
          <w:rFonts w:cs="Arial"/>
          <w:szCs w:val="22"/>
        </w:rPr>
      </w:pPr>
      <w:r>
        <w:rPr>
          <w:rFonts w:cs="Arial"/>
          <w:color w:val="000000" w:themeColor="text1"/>
          <w:szCs w:val="22"/>
        </w:rPr>
        <w:t>n</w:t>
      </w:r>
      <w:r w:rsidR="00825A14" w:rsidRPr="00FF4E30">
        <w:rPr>
          <w:rFonts w:cs="Arial"/>
          <w:color w:val="000000" w:themeColor="text1"/>
          <w:szCs w:val="22"/>
        </w:rPr>
        <w:t xml:space="preserve">a dzień złożenia wniosku w okresie ostatnich 6 miesięcy </w:t>
      </w:r>
      <w:r w:rsidR="00825A14" w:rsidRPr="00FF4E30">
        <w:rPr>
          <w:rFonts w:cs="Arial"/>
          <w:szCs w:val="22"/>
        </w:rPr>
        <w:t>(właściwe zaznaczyć):</w:t>
      </w:r>
    </w:p>
    <w:p w14:paraId="126E715C" w14:textId="3C5A0ED6" w:rsidR="00825A14" w:rsidRPr="0050244D" w:rsidRDefault="00825A14" w:rsidP="00690A0A">
      <w:pPr>
        <w:pStyle w:val="Nagwek1"/>
        <w:numPr>
          <w:ilvl w:val="0"/>
          <w:numId w:val="46"/>
        </w:numPr>
        <w:ind w:left="709" w:hanging="284"/>
        <w:jc w:val="left"/>
        <w:rPr>
          <w:rFonts w:cs="Arial"/>
          <w:b w:val="0"/>
          <w:bCs w:val="0"/>
          <w:szCs w:val="22"/>
        </w:rPr>
      </w:pPr>
      <w:r w:rsidRPr="0050244D">
        <w:rPr>
          <w:rFonts w:cs="Arial"/>
          <w:szCs w:val="22"/>
        </w:rPr>
        <w:t>nie zmniejszyłem/</w:t>
      </w:r>
      <w:proofErr w:type="spellStart"/>
      <w:r w:rsidRPr="0050244D">
        <w:rPr>
          <w:rFonts w:cs="Arial"/>
          <w:szCs w:val="22"/>
        </w:rPr>
        <w:t>am</w:t>
      </w:r>
      <w:proofErr w:type="spellEnd"/>
      <w:r w:rsidRPr="0050244D">
        <w:rPr>
          <w:rFonts w:cs="Arial"/>
          <w:szCs w:val="22"/>
        </w:rPr>
        <w:t xml:space="preserve"> </w:t>
      </w:r>
      <w:r w:rsidR="00A432F2">
        <w:rPr>
          <w:rFonts w:cs="Arial"/>
          <w:szCs w:val="22"/>
        </w:rPr>
        <w:t>/</w:t>
      </w:r>
      <w:r w:rsidRPr="0050244D">
        <w:rPr>
          <w:rFonts w:cs="Arial"/>
          <w:szCs w:val="22"/>
        </w:rPr>
        <w:t xml:space="preserve"> zmniejszyłem/</w:t>
      </w:r>
      <w:proofErr w:type="spellStart"/>
      <w:r w:rsidRPr="0050244D">
        <w:rPr>
          <w:rFonts w:cs="Arial"/>
          <w:szCs w:val="22"/>
        </w:rPr>
        <w:t>am</w:t>
      </w:r>
      <w:proofErr w:type="spellEnd"/>
      <w:r w:rsidRPr="0050244D">
        <w:rPr>
          <w:rFonts w:cs="Arial"/>
          <w:szCs w:val="22"/>
        </w:rPr>
        <w:t xml:space="preserve"> </w:t>
      </w:r>
      <w:r w:rsidRPr="0050244D">
        <w:rPr>
          <w:rFonts w:cs="Arial"/>
          <w:b w:val="0"/>
          <w:bCs w:val="0"/>
          <w:szCs w:val="22"/>
        </w:rPr>
        <w:t>stanu zatrudnienia</w:t>
      </w:r>
      <w:r w:rsidRPr="0050244D">
        <w:rPr>
          <w:rFonts w:cs="Arial"/>
          <w:szCs w:val="22"/>
        </w:rPr>
        <w:t xml:space="preserve"> </w:t>
      </w:r>
      <w:r w:rsidRPr="0050244D">
        <w:rPr>
          <w:rFonts w:cs="Arial"/>
          <w:b w:val="0"/>
          <w:bCs w:val="0"/>
          <w:szCs w:val="22"/>
        </w:rPr>
        <w:t xml:space="preserve">pracowników z przyczyn dotyczących zakładu pracy, </w:t>
      </w:r>
    </w:p>
    <w:p w14:paraId="3B3341B5" w14:textId="4E8645DC" w:rsidR="00474929" w:rsidRDefault="00825A14" w:rsidP="00690A0A">
      <w:pPr>
        <w:pStyle w:val="Nagwek1"/>
        <w:numPr>
          <w:ilvl w:val="0"/>
          <w:numId w:val="46"/>
        </w:numPr>
        <w:ind w:left="709" w:hanging="284"/>
        <w:jc w:val="left"/>
        <w:rPr>
          <w:rFonts w:cs="Arial"/>
          <w:b w:val="0"/>
          <w:bCs w:val="0"/>
          <w:szCs w:val="22"/>
        </w:rPr>
      </w:pPr>
      <w:r w:rsidRPr="0050244D">
        <w:rPr>
          <w:rFonts w:cs="Arial"/>
          <w:szCs w:val="22"/>
        </w:rPr>
        <w:t>nie zmniejszyłem/</w:t>
      </w:r>
      <w:proofErr w:type="spellStart"/>
      <w:r w:rsidRPr="0050244D">
        <w:rPr>
          <w:rFonts w:cs="Arial"/>
          <w:szCs w:val="22"/>
        </w:rPr>
        <w:t>am</w:t>
      </w:r>
      <w:proofErr w:type="spellEnd"/>
      <w:r w:rsidRPr="0050244D">
        <w:rPr>
          <w:rFonts w:cs="Arial"/>
          <w:szCs w:val="22"/>
        </w:rPr>
        <w:t xml:space="preserve"> </w:t>
      </w:r>
      <w:r w:rsidR="00A432F2">
        <w:rPr>
          <w:rFonts w:cs="Arial"/>
          <w:szCs w:val="22"/>
        </w:rPr>
        <w:t xml:space="preserve">/ </w:t>
      </w:r>
      <w:r w:rsidRPr="0050244D">
        <w:rPr>
          <w:rFonts w:cs="Arial"/>
          <w:szCs w:val="22"/>
        </w:rPr>
        <w:t>zmniejszyłem/</w:t>
      </w:r>
      <w:proofErr w:type="spellStart"/>
      <w:r w:rsidRPr="0050244D">
        <w:rPr>
          <w:rFonts w:cs="Arial"/>
          <w:szCs w:val="22"/>
        </w:rPr>
        <w:t>am</w:t>
      </w:r>
      <w:proofErr w:type="spellEnd"/>
      <w:r w:rsidRPr="0050244D">
        <w:rPr>
          <w:rFonts w:cs="Arial"/>
          <w:szCs w:val="22"/>
        </w:rPr>
        <w:t xml:space="preserve"> </w:t>
      </w:r>
      <w:r w:rsidR="00E641A5" w:rsidRPr="0050244D">
        <w:rPr>
          <w:rFonts w:cs="Arial"/>
          <w:b w:val="0"/>
          <w:bCs w:val="0"/>
          <w:szCs w:val="22"/>
        </w:rPr>
        <w:t>stanu zatrudnieni</w:t>
      </w:r>
      <w:r w:rsidR="006B1ADD">
        <w:rPr>
          <w:rFonts w:cs="Arial"/>
          <w:b w:val="0"/>
          <w:bCs w:val="0"/>
          <w:szCs w:val="22"/>
        </w:rPr>
        <w:t>a</w:t>
      </w:r>
      <w:r w:rsidRPr="0050244D">
        <w:rPr>
          <w:rFonts w:cs="Arial"/>
          <w:b w:val="0"/>
          <w:bCs w:val="0"/>
          <w:szCs w:val="22"/>
        </w:rPr>
        <w:t xml:space="preserve"> pracowników z innych przyczyn niż niedotyczące zakładu pracy,</w:t>
      </w:r>
    </w:p>
    <w:p w14:paraId="5442BBD7" w14:textId="0D76CA64" w:rsidR="00825A14" w:rsidRPr="00474929" w:rsidRDefault="00825A14" w:rsidP="00690A0A">
      <w:pPr>
        <w:pStyle w:val="Nagwek1"/>
        <w:numPr>
          <w:ilvl w:val="0"/>
          <w:numId w:val="46"/>
        </w:numPr>
        <w:ind w:left="709" w:hanging="284"/>
        <w:jc w:val="left"/>
        <w:rPr>
          <w:rFonts w:cs="Arial"/>
          <w:b w:val="0"/>
          <w:bCs w:val="0"/>
          <w:szCs w:val="22"/>
        </w:rPr>
      </w:pPr>
      <w:r w:rsidRPr="00474929">
        <w:rPr>
          <w:szCs w:val="22"/>
        </w:rPr>
        <w:t>uzupełniłem/</w:t>
      </w:r>
      <w:proofErr w:type="spellStart"/>
      <w:r w:rsidRPr="00474929">
        <w:rPr>
          <w:szCs w:val="22"/>
        </w:rPr>
        <w:t>am</w:t>
      </w:r>
      <w:proofErr w:type="spellEnd"/>
      <w:r w:rsidRPr="00474929">
        <w:rPr>
          <w:szCs w:val="22"/>
        </w:rPr>
        <w:t xml:space="preserve"> </w:t>
      </w:r>
      <w:r w:rsidR="00A432F2">
        <w:rPr>
          <w:szCs w:val="22"/>
        </w:rPr>
        <w:t>/</w:t>
      </w:r>
      <w:r w:rsidRPr="00474929">
        <w:rPr>
          <w:szCs w:val="22"/>
        </w:rPr>
        <w:t xml:space="preserve"> nie uzupełniłem/</w:t>
      </w:r>
      <w:proofErr w:type="spellStart"/>
      <w:r w:rsidRPr="00474929">
        <w:rPr>
          <w:szCs w:val="22"/>
        </w:rPr>
        <w:t>am</w:t>
      </w:r>
      <w:proofErr w:type="spellEnd"/>
      <w:r w:rsidRPr="00474929">
        <w:rPr>
          <w:szCs w:val="22"/>
        </w:rPr>
        <w:t xml:space="preserve"> </w:t>
      </w:r>
      <w:r w:rsidR="00E641A5" w:rsidRPr="00474929">
        <w:rPr>
          <w:b w:val="0"/>
          <w:bCs w:val="0"/>
          <w:szCs w:val="22"/>
        </w:rPr>
        <w:t>stan zatrudnienia pracowników</w:t>
      </w:r>
      <w:r w:rsidR="00474929" w:rsidRPr="00474929">
        <w:rPr>
          <w:b w:val="0"/>
          <w:bCs w:val="0"/>
          <w:szCs w:val="22"/>
        </w:rPr>
        <w:t xml:space="preserve"> </w:t>
      </w:r>
      <w:r w:rsidR="00474929" w:rsidRPr="00474929">
        <w:rPr>
          <w:rFonts w:eastAsia="Calibri"/>
          <w:b w:val="0"/>
          <w:bCs w:val="0"/>
          <w:color w:val="000000"/>
          <w:szCs w:val="22"/>
        </w:rPr>
        <w:t>(dotyczy wnioskodawcy, który w okresie 6 miesięcy bezpośrednio poprzedzających dzień złożenia wniosku zmniejszył stan zatrudnienia pracowników z innych przyczyn niż dotyczące zakładu pracy);</w:t>
      </w:r>
      <w:r w:rsidR="00474929" w:rsidRPr="00474929">
        <w:rPr>
          <w:rFonts w:eastAsia="Calibri"/>
          <w:color w:val="000000"/>
          <w:sz w:val="20"/>
          <w:szCs w:val="20"/>
        </w:rPr>
        <w:t xml:space="preserve"> </w:t>
      </w:r>
    </w:p>
    <w:bookmarkEnd w:id="2"/>
    <w:p w14:paraId="5ADB4226" w14:textId="7F39E2A1" w:rsidR="00F44327" w:rsidRPr="0050244D" w:rsidRDefault="00C84F95" w:rsidP="00690A0A">
      <w:pPr>
        <w:pStyle w:val="Akapitzlist"/>
        <w:numPr>
          <w:ilvl w:val="0"/>
          <w:numId w:val="48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0244D">
        <w:rPr>
          <w:rFonts w:ascii="Arial" w:hAnsi="Arial" w:cs="Arial"/>
          <w:b/>
          <w:bCs/>
          <w:sz w:val="22"/>
          <w:szCs w:val="22"/>
        </w:rPr>
        <w:t>nie zalega</w:t>
      </w:r>
      <w:r w:rsidR="00C5767F" w:rsidRPr="0050244D">
        <w:rPr>
          <w:rFonts w:ascii="Arial" w:hAnsi="Arial" w:cs="Arial"/>
          <w:b/>
          <w:bCs/>
          <w:sz w:val="22"/>
          <w:szCs w:val="22"/>
        </w:rPr>
        <w:t>m</w:t>
      </w:r>
      <w:r w:rsidR="00A432F2">
        <w:rPr>
          <w:rFonts w:ascii="Arial" w:hAnsi="Arial" w:cs="Arial"/>
          <w:sz w:val="22"/>
          <w:szCs w:val="22"/>
        </w:rPr>
        <w:t xml:space="preserve"> /</w:t>
      </w:r>
      <w:r w:rsidR="00F44327" w:rsidRPr="0050244D">
        <w:rPr>
          <w:rFonts w:ascii="Arial" w:hAnsi="Arial" w:cs="Arial"/>
          <w:b/>
          <w:bCs/>
          <w:sz w:val="22"/>
          <w:szCs w:val="22"/>
        </w:rPr>
        <w:t>zalegam</w:t>
      </w:r>
      <w:r w:rsidR="00F44327" w:rsidRPr="0050244D">
        <w:rPr>
          <w:rFonts w:ascii="Arial" w:hAnsi="Arial" w:cs="Arial"/>
          <w:sz w:val="22"/>
          <w:szCs w:val="22"/>
        </w:rPr>
        <w:t xml:space="preserve"> </w:t>
      </w:r>
      <w:r w:rsidRPr="0050244D">
        <w:rPr>
          <w:rFonts w:ascii="Arial" w:hAnsi="Arial" w:cs="Arial"/>
          <w:sz w:val="22"/>
          <w:szCs w:val="22"/>
        </w:rPr>
        <w:t>z</w:t>
      </w:r>
      <w:r w:rsidR="00F44327" w:rsidRPr="0050244D">
        <w:rPr>
          <w:rFonts w:ascii="Arial" w:hAnsi="Arial" w:cs="Arial"/>
          <w:sz w:val="22"/>
          <w:szCs w:val="22"/>
        </w:rPr>
        <w:t xml:space="preserve"> </w:t>
      </w:r>
      <w:r w:rsidRPr="0050244D">
        <w:rPr>
          <w:rFonts w:ascii="Arial" w:hAnsi="Arial" w:cs="Arial"/>
          <w:sz w:val="22"/>
          <w:szCs w:val="22"/>
        </w:rPr>
        <w:t xml:space="preserve">wypłacaniem wynagrodzeń pracownikom, z opłacaniem należnych składek na ubezpieczenia społeczne, ubezpieczenie zdrowotne, Fundusz Pracy, Fundusz Gwarantowanych Świadczeń Pracowniczych, Fundusz Solidarnościowy i Fundusz Emerytur Pomostowych oraz z wpłatami na Państwowy Fundusz Rehabilitacji Osób Niepełnosprawnych, </w:t>
      </w:r>
    </w:p>
    <w:p w14:paraId="0191E3CB" w14:textId="4959F143" w:rsidR="00C84F95" w:rsidRPr="0050244D" w:rsidRDefault="00F44327" w:rsidP="00690A0A">
      <w:pPr>
        <w:pStyle w:val="Akapitzlist"/>
        <w:numPr>
          <w:ilvl w:val="0"/>
          <w:numId w:val="48"/>
        </w:num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0244D">
        <w:rPr>
          <w:rFonts w:ascii="Arial" w:hAnsi="Arial" w:cs="Arial"/>
          <w:b/>
          <w:bCs/>
          <w:sz w:val="22"/>
          <w:szCs w:val="22"/>
        </w:rPr>
        <w:t>nie zalegam</w:t>
      </w:r>
      <w:r w:rsidR="00A432F2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50244D">
        <w:rPr>
          <w:rFonts w:ascii="Arial" w:hAnsi="Arial" w:cs="Arial"/>
          <w:b/>
          <w:bCs/>
          <w:sz w:val="22"/>
          <w:szCs w:val="22"/>
        </w:rPr>
        <w:t xml:space="preserve">zalegam </w:t>
      </w:r>
      <w:r w:rsidR="00914B94" w:rsidRPr="0050244D">
        <w:rPr>
          <w:rFonts w:ascii="Arial" w:hAnsi="Arial" w:cs="Arial"/>
          <w:b/>
          <w:bCs/>
          <w:sz w:val="22"/>
          <w:szCs w:val="22"/>
        </w:rPr>
        <w:t xml:space="preserve">z </w:t>
      </w:r>
      <w:r w:rsidR="00C84F95" w:rsidRPr="0050244D">
        <w:rPr>
          <w:rFonts w:ascii="Arial" w:hAnsi="Arial" w:cs="Arial"/>
          <w:sz w:val="22"/>
          <w:szCs w:val="22"/>
        </w:rPr>
        <w:t xml:space="preserve">opłacaniem należnych składek na ubezpieczenie społeczne rolników lub na ubezpieczenie zdrowotne, </w:t>
      </w:r>
    </w:p>
    <w:p w14:paraId="01A34A14" w14:textId="77777777" w:rsidR="00A432F2" w:rsidRDefault="00C84F95" w:rsidP="00A432F2">
      <w:pPr>
        <w:pStyle w:val="Akapitzlist"/>
        <w:numPr>
          <w:ilvl w:val="0"/>
          <w:numId w:val="48"/>
        </w:numPr>
        <w:spacing w:line="360" w:lineRule="auto"/>
        <w:ind w:left="142" w:firstLine="229"/>
        <w:rPr>
          <w:rFonts w:ascii="Arial" w:hAnsi="Arial" w:cs="Arial"/>
          <w:sz w:val="22"/>
          <w:szCs w:val="22"/>
        </w:rPr>
      </w:pPr>
      <w:r w:rsidRPr="0050244D">
        <w:rPr>
          <w:rFonts w:ascii="Arial" w:hAnsi="Arial" w:cs="Arial"/>
          <w:b/>
          <w:bCs/>
          <w:sz w:val="22"/>
          <w:szCs w:val="22"/>
        </w:rPr>
        <w:t>nie zalega</w:t>
      </w:r>
      <w:r w:rsidR="00C5767F" w:rsidRPr="0050244D">
        <w:rPr>
          <w:rFonts w:ascii="Arial" w:hAnsi="Arial" w:cs="Arial"/>
          <w:b/>
          <w:bCs/>
          <w:sz w:val="22"/>
          <w:szCs w:val="22"/>
        </w:rPr>
        <w:t>m</w:t>
      </w:r>
      <w:r w:rsidR="00A432F2">
        <w:rPr>
          <w:rFonts w:ascii="Arial" w:hAnsi="Arial" w:cs="Arial"/>
          <w:b/>
          <w:bCs/>
          <w:sz w:val="22"/>
          <w:szCs w:val="22"/>
        </w:rPr>
        <w:t xml:space="preserve"> / </w:t>
      </w:r>
      <w:r w:rsidR="00914B94" w:rsidRPr="0050244D">
        <w:rPr>
          <w:rFonts w:ascii="Arial" w:hAnsi="Arial" w:cs="Arial"/>
          <w:b/>
          <w:bCs/>
          <w:sz w:val="22"/>
          <w:szCs w:val="22"/>
        </w:rPr>
        <w:t>zalegam</w:t>
      </w:r>
      <w:r w:rsidRPr="0050244D">
        <w:rPr>
          <w:rFonts w:ascii="Arial" w:hAnsi="Arial" w:cs="Arial"/>
          <w:sz w:val="22"/>
          <w:szCs w:val="22"/>
        </w:rPr>
        <w:t xml:space="preserve"> z opłacaniem innych danin publicznych,</w:t>
      </w:r>
    </w:p>
    <w:p w14:paraId="57E87F8C" w14:textId="705D8FDE" w:rsidR="001E4980" w:rsidRPr="00A432F2" w:rsidRDefault="00C84F95" w:rsidP="00A432F2">
      <w:pPr>
        <w:pStyle w:val="Akapitzlist"/>
        <w:numPr>
          <w:ilvl w:val="0"/>
          <w:numId w:val="48"/>
        </w:numPr>
        <w:spacing w:line="360" w:lineRule="auto"/>
        <w:ind w:left="142" w:firstLine="229"/>
        <w:rPr>
          <w:rFonts w:ascii="Arial" w:hAnsi="Arial" w:cs="Arial"/>
          <w:sz w:val="22"/>
          <w:szCs w:val="22"/>
        </w:rPr>
      </w:pPr>
      <w:r w:rsidRPr="00A432F2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A432F2">
        <w:rPr>
          <w:rFonts w:ascii="Arial" w:hAnsi="Arial" w:cs="Arial"/>
          <w:b/>
          <w:bCs/>
          <w:color w:val="000000" w:themeColor="text1"/>
          <w:sz w:val="22"/>
          <w:szCs w:val="22"/>
        </w:rPr>
        <w:t>posiada</w:t>
      </w:r>
      <w:r w:rsidR="00C5767F" w:rsidRPr="00A432F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A432F2" w:rsidRPr="00A432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 </w:t>
      </w:r>
      <w:r w:rsidR="00914B94" w:rsidRPr="00A432F2">
        <w:rPr>
          <w:rFonts w:ascii="Arial" w:hAnsi="Arial" w:cs="Arial"/>
          <w:b/>
          <w:bCs/>
          <w:color w:val="000000" w:themeColor="text1"/>
          <w:sz w:val="22"/>
          <w:szCs w:val="22"/>
        </w:rPr>
        <w:t>posiadam</w:t>
      </w:r>
      <w:r w:rsidR="00914B94" w:rsidRPr="00A432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432F2">
        <w:rPr>
          <w:rFonts w:ascii="Arial" w:hAnsi="Arial" w:cs="Arial"/>
          <w:color w:val="000000" w:themeColor="text1"/>
          <w:sz w:val="22"/>
          <w:szCs w:val="22"/>
        </w:rPr>
        <w:t>nieuregulowanych w terminie zobowiązań cywilnoprawnych</w:t>
      </w:r>
      <w:r w:rsidR="001E4980" w:rsidRPr="00A432F2">
        <w:rPr>
          <w:rFonts w:ascii="Arial" w:hAnsi="Arial" w:cs="Arial"/>
          <w:color w:val="000000" w:themeColor="text1"/>
          <w:sz w:val="22"/>
          <w:szCs w:val="22"/>
        </w:rPr>
        <w:t>.</w:t>
      </w:r>
      <w:r w:rsidR="00A432F2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28B363EC" w14:textId="66D1A9B1" w:rsidR="00B26EF6" w:rsidRPr="00A432F2" w:rsidRDefault="00B26EF6" w:rsidP="009559A0">
      <w:pPr>
        <w:pStyle w:val="Nagwek1"/>
        <w:spacing w:after="120"/>
        <w:ind w:left="709"/>
        <w:jc w:val="left"/>
        <w:rPr>
          <w:rFonts w:cs="Arial"/>
          <w:szCs w:val="22"/>
        </w:rPr>
      </w:pPr>
      <w:r w:rsidRPr="00A432F2">
        <w:rPr>
          <w:rFonts w:cs="Arial"/>
          <w:color w:val="000000" w:themeColor="text1"/>
          <w:szCs w:val="22"/>
        </w:rPr>
        <w:lastRenderedPageBreak/>
        <w:t xml:space="preserve">Ponadto oświadczam pod rygorem wypowiedzenia umowy o refundację, że informacje zawarte w </w:t>
      </w:r>
      <w:r w:rsidRPr="00A432F2">
        <w:rPr>
          <w:rFonts w:cs="Arial"/>
          <w:szCs w:val="22"/>
        </w:rPr>
        <w:t>oświadczeniu są zgodne ze stanem faktycznym i prawnym</w:t>
      </w:r>
      <w:r w:rsidR="00A4202E" w:rsidRPr="00A432F2">
        <w:rPr>
          <w:rFonts w:cs="Arial"/>
          <w:szCs w:val="22"/>
        </w:rPr>
        <w:t xml:space="preserve"> (właściwe zaznaczyć):</w:t>
      </w:r>
    </w:p>
    <w:p w14:paraId="1C784DDB" w14:textId="74DEED6B" w:rsidR="00B26EF6" w:rsidRPr="00B26EF6" w:rsidRDefault="009559A0" w:rsidP="00690A0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nioskodawca, osoby reprezentujące wnioskodawcę i osoby zarządzające wnioskodawcą </w:t>
      </w:r>
      <w:r w:rsidR="00B26EF6" w:rsidRPr="00B073D8">
        <w:rPr>
          <w:rFonts w:ascii="Arial" w:hAnsi="Arial" w:cs="Arial"/>
          <w:color w:val="000000" w:themeColor="text1"/>
          <w:sz w:val="22"/>
          <w:szCs w:val="22"/>
        </w:rPr>
        <w:t xml:space="preserve">w okresie ostatnich 2 lat </w:t>
      </w:r>
      <w:r w:rsidR="00B26EF6" w:rsidRPr="00A432F2">
        <w:rPr>
          <w:rFonts w:ascii="Arial" w:hAnsi="Arial" w:cs="Arial"/>
          <w:b/>
          <w:bCs/>
          <w:color w:val="000000" w:themeColor="text1"/>
          <w:sz w:val="22"/>
          <w:szCs w:val="22"/>
        </w:rPr>
        <w:t>nie był</w:t>
      </w:r>
      <w:r w:rsidR="00B05E35" w:rsidRPr="00A432F2">
        <w:rPr>
          <w:rFonts w:ascii="Arial" w:hAnsi="Arial" w:cs="Arial"/>
          <w:b/>
          <w:bCs/>
          <w:color w:val="000000" w:themeColor="text1"/>
          <w:sz w:val="22"/>
          <w:szCs w:val="22"/>
        </w:rPr>
        <w:t>/y</w:t>
      </w:r>
      <w:r w:rsidR="00A432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 były</w:t>
      </w:r>
      <w:r w:rsidR="00B26EF6" w:rsidRPr="00A432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26EF6" w:rsidRPr="00B073D8">
        <w:rPr>
          <w:rFonts w:ascii="Arial" w:hAnsi="Arial" w:cs="Arial"/>
          <w:color w:val="000000" w:themeColor="text1"/>
          <w:sz w:val="22"/>
          <w:szCs w:val="22"/>
        </w:rPr>
        <w:t>prawomocnie skazan</w:t>
      </w:r>
      <w:r w:rsidR="00191B4B">
        <w:rPr>
          <w:rFonts w:ascii="Arial" w:hAnsi="Arial" w:cs="Arial"/>
          <w:color w:val="000000" w:themeColor="text1"/>
          <w:sz w:val="22"/>
          <w:szCs w:val="22"/>
        </w:rPr>
        <w:t>y/</w:t>
      </w:r>
      <w:r w:rsidR="00B05E35">
        <w:rPr>
          <w:rFonts w:ascii="Arial" w:hAnsi="Arial" w:cs="Arial"/>
          <w:color w:val="000000" w:themeColor="text1"/>
          <w:sz w:val="22"/>
          <w:szCs w:val="22"/>
        </w:rPr>
        <w:t>e</w:t>
      </w:r>
      <w:r w:rsidR="00B26EF6" w:rsidRPr="00B073D8">
        <w:rPr>
          <w:rFonts w:ascii="Arial" w:hAnsi="Arial" w:cs="Arial"/>
          <w:color w:val="000000" w:themeColor="text1"/>
          <w:sz w:val="22"/>
          <w:szCs w:val="22"/>
        </w:rPr>
        <w:t xml:space="preserve"> za przestępstwo składania fałszywych zeznań lub oświadczeń, przestępstwo przeciwko wiarygodności dokumentów lub przeciwko obrotowi gospodarczemu i interesom majątkowym w obrocie </w:t>
      </w:r>
      <w:r w:rsidR="00B26EF6" w:rsidRPr="00C84F95">
        <w:rPr>
          <w:rFonts w:ascii="Arial" w:hAnsi="Arial" w:cs="Arial"/>
          <w:color w:val="000000" w:themeColor="text1"/>
          <w:sz w:val="22"/>
          <w:szCs w:val="22"/>
        </w:rPr>
        <w:t>cywilnoprawnym na podstawie ustawy z dnia 6 czerwca 1997 r. – Kodeks karny, za przestępstwo skarbowe na podstawie ustawy z dnia 10 września 1999 r. – Kodeks karny skarbowy lub za odpowiedni czyn zabroniony określony w przepisach prawa obcego,</w:t>
      </w:r>
    </w:p>
    <w:bookmarkEnd w:id="3"/>
    <w:p w14:paraId="11699E60" w14:textId="1C6D9F00" w:rsidR="00BA73BE" w:rsidRPr="00BA73BE" w:rsidRDefault="00A432F2" w:rsidP="00690A0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BA73BE" w:rsidRPr="00761A59">
        <w:rPr>
          <w:rFonts w:ascii="Arial" w:hAnsi="Arial" w:cs="Arial"/>
          <w:color w:val="000000" w:themeColor="text1"/>
          <w:sz w:val="22"/>
          <w:szCs w:val="22"/>
        </w:rPr>
        <w:t>rzez ostatnie 6 miesięcy</w:t>
      </w:r>
      <w:r w:rsidR="00BA73BE" w:rsidRPr="00761A59">
        <w:rPr>
          <w:rFonts w:ascii="Arial" w:hAnsi="Arial" w:cs="Arial"/>
          <w:color w:val="F79646" w:themeColor="accent6"/>
          <w:sz w:val="22"/>
          <w:szCs w:val="22"/>
        </w:rPr>
        <w:t xml:space="preserve"> </w:t>
      </w:r>
      <w:r w:rsidR="00BA73BE" w:rsidRPr="00761A59">
        <w:rPr>
          <w:rFonts w:ascii="Arial" w:hAnsi="Arial" w:cs="Arial"/>
          <w:color w:val="000000" w:themeColor="text1"/>
          <w:sz w:val="22"/>
          <w:szCs w:val="22"/>
        </w:rPr>
        <w:t>wykonywałem/</w:t>
      </w:r>
      <w:proofErr w:type="spellStart"/>
      <w:r w:rsidR="00BA73BE" w:rsidRPr="00761A59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="00BA73BE" w:rsidRPr="00761A59">
        <w:rPr>
          <w:rFonts w:ascii="Arial" w:hAnsi="Arial" w:cs="Arial"/>
          <w:color w:val="000000" w:themeColor="text1"/>
          <w:sz w:val="22"/>
          <w:szCs w:val="22"/>
        </w:rPr>
        <w:t xml:space="preserve"> działalność gospodarczą</w:t>
      </w:r>
      <w:r w:rsidR="00BA73BE">
        <w:rPr>
          <w:rFonts w:ascii="Arial" w:hAnsi="Arial" w:cs="Arial"/>
          <w:color w:val="000000" w:themeColor="text1"/>
          <w:sz w:val="22"/>
          <w:szCs w:val="22"/>
        </w:rPr>
        <w:t xml:space="preserve"> na podstawie ustawy z dnia 14 grudnia 2016r. – Prawo oświatowe</w:t>
      </w:r>
      <w:r w:rsidR="00BA73BE" w:rsidRPr="00761A5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A73BE" w:rsidRPr="00761A59">
        <w:rPr>
          <w:rFonts w:ascii="Arial" w:hAnsi="Arial" w:cs="Arial"/>
          <w:bCs/>
          <w:color w:val="000000" w:themeColor="text1"/>
          <w:sz w:val="22"/>
          <w:szCs w:val="22"/>
        </w:rPr>
        <w:t xml:space="preserve">przy czym do wskazanego okresu prowadzenia działalności gospodarczej nie wlicza się okresu zawieszenia wykonywania działalności gospodarczej w rozumieniu ustawy z dnia 6 marca 2018r. - Prawo przedsiębiorców (Dz. U. z 2024 r. poz. 236 z pózn.zm.) </w:t>
      </w:r>
    </w:p>
    <w:p w14:paraId="3B86B282" w14:textId="546CB097" w:rsidR="00D7493C" w:rsidRPr="003A20BF" w:rsidRDefault="00B940F8" w:rsidP="00690A0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42C78">
        <w:rPr>
          <w:rFonts w:ascii="Arial" w:hAnsi="Arial" w:cs="Arial"/>
          <w:bCs/>
          <w:sz w:val="22"/>
          <w:szCs w:val="22"/>
        </w:rPr>
        <w:t>nie był</w:t>
      </w:r>
      <w:r w:rsidR="00442C78">
        <w:rPr>
          <w:rFonts w:ascii="Arial" w:hAnsi="Arial" w:cs="Arial"/>
          <w:sz w:val="22"/>
          <w:szCs w:val="22"/>
        </w:rPr>
        <w:t>em</w:t>
      </w:r>
      <w:r w:rsidRPr="00442C78">
        <w:rPr>
          <w:rFonts w:ascii="Arial" w:hAnsi="Arial" w:cs="Arial"/>
          <w:sz w:val="22"/>
          <w:szCs w:val="22"/>
        </w:rPr>
        <w:t xml:space="preserve"> karany w okresie 2 lat przed dniem złożenia wniosku za przestępstwo przeciwko obrotowi gospodarczemu, w rozumieniu ustawy z</w:t>
      </w:r>
      <w:r w:rsidR="00D84A67" w:rsidRPr="00442C78">
        <w:rPr>
          <w:rFonts w:ascii="Arial" w:hAnsi="Arial" w:cs="Arial"/>
          <w:sz w:val="22"/>
          <w:szCs w:val="22"/>
        </w:rPr>
        <w:t> </w:t>
      </w:r>
      <w:r w:rsidRPr="00442C78">
        <w:rPr>
          <w:rFonts w:ascii="Arial" w:hAnsi="Arial" w:cs="Arial"/>
          <w:sz w:val="22"/>
          <w:szCs w:val="22"/>
        </w:rPr>
        <w:t xml:space="preserve">dnia 6 czerwca 1997 r. – Kodeks karny </w:t>
      </w:r>
      <w:r w:rsidRPr="00442C78">
        <w:rPr>
          <w:rFonts w:ascii="Arial" w:hAnsi="Arial" w:cs="Arial"/>
          <w:color w:val="000000" w:themeColor="text1"/>
          <w:sz w:val="22"/>
          <w:szCs w:val="22"/>
        </w:rPr>
        <w:t>(</w:t>
      </w:r>
      <w:r w:rsidR="00D64021" w:rsidRPr="00442C78">
        <w:rPr>
          <w:rFonts w:ascii="Arial" w:hAnsi="Arial" w:cs="Arial"/>
          <w:color w:val="000000" w:themeColor="text1"/>
          <w:sz w:val="22"/>
          <w:szCs w:val="22"/>
        </w:rPr>
        <w:t>Dz. U. z 2024</w:t>
      </w:r>
      <w:r w:rsidR="00874879" w:rsidRPr="00442C78">
        <w:rPr>
          <w:rFonts w:ascii="Arial" w:hAnsi="Arial" w:cs="Arial"/>
          <w:color w:val="000000" w:themeColor="text1"/>
          <w:sz w:val="22"/>
          <w:szCs w:val="22"/>
        </w:rPr>
        <w:t xml:space="preserve"> r. poz. 2345 z póżn.zm.</w:t>
      </w:r>
      <w:r w:rsidRPr="00442C78">
        <w:rPr>
          <w:rFonts w:ascii="Arial" w:hAnsi="Arial" w:cs="Arial"/>
          <w:color w:val="000000" w:themeColor="text1"/>
          <w:sz w:val="22"/>
          <w:szCs w:val="22"/>
        </w:rPr>
        <w:t>) lub ustawy z</w:t>
      </w:r>
      <w:r w:rsidR="00D84A67" w:rsidRPr="00442C7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42C78">
        <w:rPr>
          <w:rFonts w:ascii="Arial" w:hAnsi="Arial" w:cs="Arial"/>
          <w:color w:val="000000" w:themeColor="text1"/>
          <w:sz w:val="22"/>
          <w:szCs w:val="22"/>
        </w:rPr>
        <w:t>dnia 28 października 2002 r. o odpowiedzialności podmiotów zbiorowych za czyny zabronione pod groźbą kar</w:t>
      </w:r>
      <w:r w:rsidR="00D158F6" w:rsidRPr="00442C78">
        <w:rPr>
          <w:rFonts w:ascii="Arial" w:hAnsi="Arial" w:cs="Arial"/>
          <w:color w:val="000000" w:themeColor="text1"/>
          <w:sz w:val="22"/>
          <w:szCs w:val="22"/>
        </w:rPr>
        <w:t>y (Dz. U. z 202</w:t>
      </w:r>
      <w:r w:rsidR="00FA52AE" w:rsidRPr="00442C78">
        <w:rPr>
          <w:rFonts w:ascii="Arial" w:hAnsi="Arial" w:cs="Arial"/>
          <w:color w:val="000000" w:themeColor="text1"/>
          <w:sz w:val="22"/>
          <w:szCs w:val="22"/>
        </w:rPr>
        <w:t>3</w:t>
      </w:r>
      <w:r w:rsidR="00D158F6" w:rsidRPr="00442C78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FA52AE" w:rsidRPr="00442C78">
        <w:rPr>
          <w:rFonts w:ascii="Arial" w:hAnsi="Arial" w:cs="Arial"/>
          <w:color w:val="000000" w:themeColor="text1"/>
          <w:sz w:val="22"/>
          <w:szCs w:val="22"/>
        </w:rPr>
        <w:t>659</w:t>
      </w:r>
      <w:r w:rsidR="00D158F6" w:rsidRPr="00442C7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5B3AC27F" w14:textId="1AC6AAA4" w:rsidR="00071A52" w:rsidRPr="00196018" w:rsidRDefault="00196018" w:rsidP="00690A0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3A20BF" w:rsidRPr="00D64862">
        <w:rPr>
          <w:rFonts w:ascii="Arial" w:hAnsi="Arial" w:cs="Arial"/>
          <w:b/>
          <w:color w:val="000000" w:themeColor="text1"/>
          <w:sz w:val="22"/>
          <w:szCs w:val="22"/>
        </w:rPr>
        <w:t>pełniam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432F2">
        <w:rPr>
          <w:rFonts w:ascii="Arial" w:hAnsi="Arial" w:cs="Arial"/>
          <w:b/>
          <w:color w:val="000000" w:themeColor="text1"/>
          <w:sz w:val="22"/>
          <w:szCs w:val="22"/>
        </w:rPr>
        <w:t xml:space="preserve">/ </w:t>
      </w:r>
      <w:r w:rsidR="003A20BF" w:rsidRPr="00D64862">
        <w:rPr>
          <w:rFonts w:ascii="Arial" w:hAnsi="Arial" w:cs="Arial"/>
          <w:b/>
          <w:color w:val="000000" w:themeColor="text1"/>
          <w:sz w:val="22"/>
          <w:szCs w:val="22"/>
        </w:rPr>
        <w:t xml:space="preserve">nie spełniam </w:t>
      </w:r>
      <w:r w:rsidR="003A20BF" w:rsidRPr="00D64862">
        <w:rPr>
          <w:rFonts w:ascii="Arial" w:hAnsi="Arial" w:cs="Arial"/>
          <w:color w:val="000000" w:themeColor="text1"/>
          <w:sz w:val="22"/>
          <w:szCs w:val="22"/>
        </w:rPr>
        <w:t>warunki, o których mowa w rozporządzeniu Ministra Rodziny, Pracy i Polityki Społecznej z dnia 14 lipca 2017 r. w sprawie dokonywania z Funduszu Pracy refundacji kosztów wyposażenia lub doposażenia stanowiska pracy oraz przyznawania środków na podjęcie działalności gospodarczej wraz z Rozporządzeniem Ministra Rodziny, Pracy i Polityki Społecznej z dnia 17 lipca 2024 r. zmieniające rozporządzenie w sprawie dokonywania z Funduszu Pracy refundacji kosztów wyposażenia lub doposażenia stanowiska pracy oraz przyznawania środków na podjęcie działalności gospodarczej (</w:t>
      </w:r>
      <w:r w:rsidR="003A20BF" w:rsidRPr="00D64862">
        <w:rPr>
          <w:rFonts w:ascii="Arial" w:hAnsi="Arial" w:cs="Arial"/>
          <w:bCs/>
          <w:color w:val="000000" w:themeColor="text1"/>
          <w:sz w:val="22"/>
          <w:szCs w:val="22"/>
        </w:rPr>
        <w:t>Dz. U. 2024 poz. 1100);</w:t>
      </w:r>
    </w:p>
    <w:p w14:paraId="25D5C6B7" w14:textId="046244A8" w:rsidR="00196018" w:rsidRPr="00071A52" w:rsidRDefault="00196018" w:rsidP="00690A0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pełniam </w:t>
      </w:r>
      <w:r w:rsidR="00A432F2">
        <w:rPr>
          <w:rFonts w:ascii="Arial" w:hAnsi="Arial" w:cs="Arial"/>
          <w:b/>
          <w:color w:val="000000" w:themeColor="text1"/>
          <w:sz w:val="22"/>
          <w:szCs w:val="22"/>
        </w:rPr>
        <w:t xml:space="preserve">/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nie spełniam </w:t>
      </w:r>
      <w:r w:rsidRPr="00196018">
        <w:rPr>
          <w:rFonts w:ascii="Arial" w:hAnsi="Arial" w:cs="Arial"/>
          <w:bCs/>
          <w:color w:val="000000" w:themeColor="text1"/>
          <w:sz w:val="22"/>
          <w:szCs w:val="22"/>
        </w:rPr>
        <w:t>warunków o którym mowa w rozporządzeniu Komisji (UE) Nr 2023/2831 z dnia 13 grudnia 2023r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 sprawi stosowania art. 107 i 108 Traktatu o funkcjonowaniu Unii Europejskiej o </w:t>
      </w:r>
      <w:r w:rsidRPr="00196018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pomocy de </w:t>
      </w:r>
      <w:proofErr w:type="spellStart"/>
      <w:r w:rsidRPr="00196018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minimis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Dz. Urz. UE L 2023/2831 z 15.12.2023r.)</w:t>
      </w:r>
    </w:p>
    <w:p w14:paraId="50239F57" w14:textId="1E8F193A" w:rsidR="00071A52" w:rsidRPr="00533CA0" w:rsidRDefault="00071A52" w:rsidP="00690A0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71A52">
        <w:rPr>
          <w:rFonts w:ascii="Arial" w:hAnsi="Arial" w:cs="Arial"/>
          <w:bCs/>
          <w:sz w:val="22"/>
          <w:szCs w:val="22"/>
        </w:rPr>
        <w:t xml:space="preserve">W okresie do 365 dni </w:t>
      </w:r>
      <w:r w:rsidRPr="00071A52">
        <w:rPr>
          <w:rFonts w:ascii="Arial" w:hAnsi="Arial" w:cs="Arial"/>
          <w:b/>
          <w:bCs/>
          <w:sz w:val="22"/>
          <w:szCs w:val="22"/>
        </w:rPr>
        <w:t>nie został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432F2">
        <w:rPr>
          <w:rFonts w:ascii="Arial" w:hAnsi="Arial" w:cs="Arial"/>
          <w:b/>
          <w:bCs/>
          <w:sz w:val="22"/>
          <w:szCs w:val="22"/>
        </w:rPr>
        <w:t xml:space="preserve">/ </w:t>
      </w:r>
      <w:r w:rsidRPr="00071A52">
        <w:rPr>
          <w:rFonts w:ascii="Arial" w:hAnsi="Arial" w:cs="Arial"/>
          <w:b/>
          <w:bCs/>
          <w:sz w:val="22"/>
          <w:szCs w:val="22"/>
        </w:rPr>
        <w:t>zostałem</w:t>
      </w:r>
      <w:r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071A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1A52">
        <w:rPr>
          <w:rFonts w:ascii="Arial" w:hAnsi="Arial" w:cs="Arial"/>
          <w:bCs/>
          <w:sz w:val="22"/>
          <w:szCs w:val="22"/>
        </w:rPr>
        <w:t>prawomocn</w:t>
      </w:r>
      <w:r w:rsidR="000A6FAB">
        <w:rPr>
          <w:rFonts w:ascii="Arial" w:hAnsi="Arial" w:cs="Arial"/>
          <w:bCs/>
          <w:sz w:val="22"/>
          <w:szCs w:val="22"/>
        </w:rPr>
        <w:t>ie</w:t>
      </w:r>
      <w:r w:rsidRPr="00071A52">
        <w:rPr>
          <w:rFonts w:ascii="Arial" w:hAnsi="Arial" w:cs="Arial"/>
          <w:bCs/>
          <w:sz w:val="22"/>
          <w:szCs w:val="22"/>
        </w:rPr>
        <w:t xml:space="preserve"> </w:t>
      </w:r>
      <w:r w:rsidR="00B05E35">
        <w:rPr>
          <w:rFonts w:ascii="Arial" w:hAnsi="Arial" w:cs="Arial"/>
          <w:bCs/>
          <w:sz w:val="22"/>
          <w:szCs w:val="22"/>
        </w:rPr>
        <w:t xml:space="preserve">ukarany za </w:t>
      </w:r>
      <w:r w:rsidRPr="00071A52">
        <w:rPr>
          <w:rFonts w:ascii="Arial" w:hAnsi="Arial" w:cs="Arial"/>
          <w:bCs/>
          <w:sz w:val="22"/>
          <w:szCs w:val="22"/>
        </w:rPr>
        <w:t>wyk</w:t>
      </w:r>
      <w:r w:rsidR="00B05E35">
        <w:rPr>
          <w:rFonts w:ascii="Arial" w:hAnsi="Arial" w:cs="Arial"/>
          <w:bCs/>
          <w:sz w:val="22"/>
          <w:szCs w:val="22"/>
        </w:rPr>
        <w:t>roczenie lub prawomocnie skazany za przestępstwo przeciwko przepisom prawa pracy albo</w:t>
      </w:r>
      <w:r w:rsidRPr="00071A52">
        <w:rPr>
          <w:rFonts w:ascii="Arial" w:hAnsi="Arial" w:cs="Arial"/>
          <w:bCs/>
          <w:sz w:val="22"/>
          <w:szCs w:val="22"/>
        </w:rPr>
        <w:t xml:space="preserve"> </w:t>
      </w:r>
      <w:r w:rsidRPr="00071A52">
        <w:rPr>
          <w:rFonts w:ascii="Arial" w:hAnsi="Arial" w:cs="Arial"/>
          <w:b/>
          <w:bCs/>
          <w:sz w:val="22"/>
          <w:szCs w:val="22"/>
        </w:rPr>
        <w:t xml:space="preserve">nie jestem/ jestem </w:t>
      </w:r>
      <w:r w:rsidRPr="00071A52">
        <w:rPr>
          <w:rFonts w:ascii="Arial" w:hAnsi="Arial" w:cs="Arial"/>
          <w:bCs/>
          <w:sz w:val="22"/>
          <w:szCs w:val="22"/>
        </w:rPr>
        <w:t>objęty postępowaniem dotyczącym naruszenia przepisów prawa pracy.</w:t>
      </w:r>
    </w:p>
    <w:p w14:paraId="3C140536" w14:textId="4C88DD68" w:rsidR="00533CA0" w:rsidRDefault="00A432F2" w:rsidP="00690A0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533CA0" w:rsidRPr="0046034D">
        <w:rPr>
          <w:rFonts w:ascii="Arial" w:hAnsi="Arial" w:cs="Arial"/>
          <w:b/>
          <w:sz w:val="22"/>
          <w:szCs w:val="22"/>
        </w:rPr>
        <w:t>rzeczono</w:t>
      </w:r>
      <w:r>
        <w:rPr>
          <w:rFonts w:ascii="Arial" w:hAnsi="Arial" w:cs="Arial"/>
          <w:b/>
          <w:sz w:val="22"/>
          <w:szCs w:val="22"/>
        </w:rPr>
        <w:t xml:space="preserve"> / </w:t>
      </w:r>
      <w:r w:rsidR="00533CA0" w:rsidRPr="0046034D">
        <w:rPr>
          <w:rFonts w:ascii="Arial" w:hAnsi="Arial" w:cs="Arial"/>
          <w:b/>
          <w:sz w:val="22"/>
          <w:szCs w:val="22"/>
        </w:rPr>
        <w:t>nie orzeczono</w:t>
      </w:r>
      <w:r w:rsidR="00533CA0" w:rsidRPr="0046034D">
        <w:rPr>
          <w:rFonts w:ascii="Arial" w:hAnsi="Arial" w:cs="Arial"/>
          <w:sz w:val="22"/>
          <w:szCs w:val="22"/>
        </w:rPr>
        <w:t xml:space="preserve"> względem mnie zakaz/u dostępu do środków publicznych, o których mowa w art. 5 ust. 3 pkt. 1 i 4 ustawy z dnia 27 sierpnia 2009 r. o finansach publicznych (Dz.U. 2023 poz. 1270 z póżn.zm).</w:t>
      </w:r>
    </w:p>
    <w:p w14:paraId="04E3038D" w14:textId="331E5719" w:rsidR="00ED234E" w:rsidRPr="00533CA0" w:rsidRDefault="003C3071" w:rsidP="00690A0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</w:t>
      </w:r>
      <w:r w:rsidR="00ED234E">
        <w:rPr>
          <w:rFonts w:ascii="Arial" w:hAnsi="Arial" w:cs="Arial"/>
          <w:b/>
          <w:sz w:val="22"/>
          <w:szCs w:val="22"/>
        </w:rPr>
        <w:t xml:space="preserve">am </w:t>
      </w:r>
      <w:r w:rsidR="00A432F2">
        <w:rPr>
          <w:rFonts w:ascii="Arial" w:hAnsi="Arial" w:cs="Arial"/>
          <w:b/>
          <w:sz w:val="22"/>
          <w:szCs w:val="22"/>
        </w:rPr>
        <w:t>/</w:t>
      </w:r>
      <w:r w:rsidR="00ED234E">
        <w:rPr>
          <w:rFonts w:ascii="Arial" w:hAnsi="Arial" w:cs="Arial"/>
          <w:b/>
          <w:sz w:val="22"/>
          <w:szCs w:val="22"/>
        </w:rPr>
        <w:t xml:space="preserve"> nie mam</w:t>
      </w:r>
      <w:r w:rsidR="00ED234E" w:rsidRPr="00ED234E">
        <w:rPr>
          <w:rFonts w:ascii="Arial" w:hAnsi="Arial" w:cs="Arial"/>
          <w:bCs/>
          <w:sz w:val="22"/>
          <w:szCs w:val="22"/>
        </w:rPr>
        <w:t xml:space="preserve"> obowiązku zwrotu udzielonej pomocy, wynikającej z decyzji Komisji Europejskiej uznającej pomoc za niezgodną z prawem lub ze wspólny rynkiem.</w:t>
      </w:r>
    </w:p>
    <w:p w14:paraId="1860809B" w14:textId="6F3A729E" w:rsidR="00136E70" w:rsidRDefault="00136E70" w:rsidP="00690A0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 ramach refundacji będzie zatrudniona osoba, która </w:t>
      </w:r>
      <w:r w:rsidRPr="00136E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zostaje </w:t>
      </w:r>
      <w:r w:rsidR="00A432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/ </w:t>
      </w:r>
      <w:r w:rsidRPr="00136E70">
        <w:rPr>
          <w:rFonts w:ascii="Arial" w:hAnsi="Arial" w:cs="Arial"/>
          <w:b/>
          <w:bCs/>
          <w:color w:val="000000" w:themeColor="text1"/>
          <w:sz w:val="22"/>
          <w:szCs w:val="22"/>
        </w:rPr>
        <w:t>nie pozosta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stosunku małżeństwa, pokrewieństwa lub powinowactwa lub w stosunku przysposobienia, opieki lub kurateli – dotycz</w:t>
      </w:r>
      <w:r w:rsidR="00515F05">
        <w:rPr>
          <w:rFonts w:ascii="Arial" w:hAnsi="Arial" w:cs="Arial"/>
          <w:color w:val="000000" w:themeColor="text1"/>
          <w:sz w:val="22"/>
          <w:szCs w:val="22"/>
        </w:rPr>
        <w:t>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kro przedsiębiorcy, o którym mowa w art. 7 ust 1 pkt 1 ustawy z dnia 6 marca 2018r – Prawo przedsiębiorców. (art. 79 ust. 3 ustawy o rynku pracy i służbach zatrudnienia)</w:t>
      </w:r>
    </w:p>
    <w:p w14:paraId="281D89CA" w14:textId="05AEF33A" w:rsidR="003C3071" w:rsidRDefault="003C3071" w:rsidP="003C3071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C3071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że tworzone stanowisko pracy nie jest </w:t>
      </w:r>
      <w:r w:rsidR="00101572">
        <w:rPr>
          <w:rFonts w:ascii="Arial" w:hAnsi="Arial" w:cs="Arial"/>
          <w:color w:val="000000" w:themeColor="text1"/>
          <w:sz w:val="22"/>
          <w:szCs w:val="22"/>
        </w:rPr>
        <w:t>finansowane z innych środków publicznych.</w:t>
      </w:r>
    </w:p>
    <w:p w14:paraId="7241F7EF" w14:textId="5771276A" w:rsidR="00690A0A" w:rsidRDefault="00690A0A" w:rsidP="003C3071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yjmuje do wiadomości, </w:t>
      </w:r>
      <w:r>
        <w:rPr>
          <w:rFonts w:ascii="Arial" w:hAnsi="Arial" w:cs="Arial"/>
          <w:color w:val="000000" w:themeColor="text1"/>
          <w:sz w:val="22"/>
          <w:szCs w:val="22"/>
        </w:rPr>
        <w:t>ż</w:t>
      </w:r>
      <w:r w:rsidRPr="00690A0A">
        <w:rPr>
          <w:rFonts w:ascii="Arial" w:hAnsi="Arial" w:cs="Arial"/>
          <w:color w:val="000000" w:themeColor="text1"/>
          <w:sz w:val="22"/>
          <w:szCs w:val="22"/>
        </w:rPr>
        <w:t>e pierwszeństwo w skierowaniu do pracy w ramach refundacji kosztów wyposażenia lub doposażenia stanowiska pracy przysługuje:</w:t>
      </w:r>
    </w:p>
    <w:p w14:paraId="26B11693" w14:textId="77777777" w:rsidR="00690A0A" w:rsidRPr="00690A0A" w:rsidRDefault="00690A0A" w:rsidP="00690A0A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posiadającym Kartę Dużej Rodziny,</w:t>
      </w:r>
    </w:p>
    <w:p w14:paraId="72BBC1DE" w14:textId="77777777" w:rsidR="00690A0A" w:rsidRPr="00690A0A" w:rsidRDefault="00690A0A" w:rsidP="00690A0A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powyżej 50 roku życia,</w:t>
      </w:r>
    </w:p>
    <w:p w14:paraId="280951E5" w14:textId="77777777" w:rsidR="00690A0A" w:rsidRPr="00690A0A" w:rsidRDefault="00690A0A" w:rsidP="00690A0A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bez kwalifikacji zawodowych,</w:t>
      </w:r>
    </w:p>
    <w:p w14:paraId="08977591" w14:textId="77777777" w:rsidR="00690A0A" w:rsidRPr="00690A0A" w:rsidRDefault="00690A0A" w:rsidP="00690A0A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niepełnosprawnym,</w:t>
      </w:r>
    </w:p>
    <w:p w14:paraId="3585F812" w14:textId="77777777" w:rsidR="00690A0A" w:rsidRPr="00690A0A" w:rsidRDefault="00690A0A" w:rsidP="00690A0A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długotrwale bezrobotnym,</w:t>
      </w:r>
    </w:p>
    <w:p w14:paraId="6F8A8D73" w14:textId="77777777" w:rsidR="00690A0A" w:rsidRPr="00690A0A" w:rsidRDefault="00690A0A" w:rsidP="00690A0A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, będącymi osobami d 30 roku życia,</w:t>
      </w:r>
    </w:p>
    <w:p w14:paraId="26F19234" w14:textId="7AFFEC1B" w:rsidR="00690A0A" w:rsidRPr="00690A0A" w:rsidRDefault="00690A0A" w:rsidP="00690A0A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samotnie wychowującym co najmniej jedno dziecko.</w:t>
      </w:r>
    </w:p>
    <w:p w14:paraId="3966DFAE" w14:textId="77777777" w:rsidR="001E4980" w:rsidRDefault="001E4980" w:rsidP="00B05E35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AC4018">
        <w:rPr>
          <w:rFonts w:ascii="Arial" w:hAnsi="Arial" w:cs="Arial"/>
          <w:b/>
          <w:sz w:val="22"/>
          <w:szCs w:val="22"/>
        </w:rPr>
        <w:t>rzyjmuję do wiadomości</w:t>
      </w:r>
      <w:r w:rsidRPr="00AC4018">
        <w:rPr>
          <w:rFonts w:ascii="Arial" w:hAnsi="Arial" w:cs="Arial"/>
          <w:sz w:val="22"/>
          <w:szCs w:val="22"/>
        </w:rPr>
        <w:t>, że Powiatowy Urząd Pracy nie może przyjąć ofert pracy, o ile wnioskodawca zawarł w ofercie pracy wymagania, które naruszają zasadę równego traktowania w zatrudnieniu w rozumieniu przepisów prawa pracy i mogą dyskryminować kandydatów do pracy, w szczególności ze względu na wiek, płeć, niepełnosprawność, rasę, religię, narodowość, przekonania polityczne, przynależność związkową, pochodzenie etniczne, wyznanie lub orientację seksualną</w:t>
      </w:r>
      <w:r>
        <w:rPr>
          <w:rFonts w:ascii="Arial" w:hAnsi="Arial" w:cs="Arial"/>
          <w:sz w:val="22"/>
          <w:szCs w:val="22"/>
        </w:rPr>
        <w:t>.</w:t>
      </w:r>
    </w:p>
    <w:p w14:paraId="3A9FDB12" w14:textId="77777777" w:rsidR="001E4980" w:rsidRDefault="001E4980" w:rsidP="003C3071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AC4018">
        <w:rPr>
          <w:rFonts w:ascii="Arial" w:hAnsi="Arial" w:cs="Arial"/>
          <w:b/>
          <w:sz w:val="22"/>
          <w:szCs w:val="22"/>
        </w:rPr>
        <w:t>rzyjmuję do wiadomości</w:t>
      </w:r>
      <w:r w:rsidRPr="00AC4018">
        <w:rPr>
          <w:rFonts w:ascii="Arial" w:hAnsi="Arial" w:cs="Arial"/>
          <w:sz w:val="22"/>
          <w:szCs w:val="22"/>
        </w:rPr>
        <w:t>, że Powiatowy Urząd Pracy nie może zrefundować wydatków, na które finansowanie wnioskodawca otrzymał wcześniej środki publiczne</w:t>
      </w:r>
      <w:r>
        <w:rPr>
          <w:rFonts w:ascii="Arial" w:hAnsi="Arial" w:cs="Arial"/>
          <w:sz w:val="22"/>
          <w:szCs w:val="22"/>
        </w:rPr>
        <w:t>.</w:t>
      </w:r>
    </w:p>
    <w:p w14:paraId="2A640A9E" w14:textId="79289C37" w:rsidR="00CE5AEE" w:rsidRDefault="00CE5AEE" w:rsidP="003C3071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CE5AEE">
        <w:rPr>
          <w:rFonts w:ascii="Arial" w:hAnsi="Arial" w:cs="Arial"/>
          <w:bCs/>
          <w:sz w:val="22"/>
          <w:szCs w:val="22"/>
        </w:rPr>
        <w:t>Znany jest mi fakt, iż zgodnie z ustawą o rynku pracy i służbach zatrudnienia PUP publikuje na stronie internetowej urzędu wykaz pracodawców, przedsiębiorców i innych podmiotów, z którymi w okresie ostatnich 2 lat zawarto umowy w ramach form pomocy.</w:t>
      </w:r>
    </w:p>
    <w:p w14:paraId="737F862E" w14:textId="77777777" w:rsidR="003C3071" w:rsidRPr="001E4980" w:rsidRDefault="003C3071" w:rsidP="003C3071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Nie znajduje się </w:t>
      </w:r>
      <w:r w:rsidRPr="001E4980">
        <w:rPr>
          <w:rFonts w:ascii="Arial" w:hAnsi="Arial" w:cs="Arial"/>
          <w:bCs/>
          <w:color w:val="000000" w:themeColor="text1"/>
          <w:sz w:val="22"/>
          <w:szCs w:val="22"/>
        </w:rPr>
        <w:t>w ok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1E4980">
        <w:rPr>
          <w:rFonts w:ascii="Arial" w:hAnsi="Arial" w:cs="Arial"/>
          <w:bCs/>
          <w:color w:val="000000" w:themeColor="text1"/>
          <w:sz w:val="22"/>
          <w:szCs w:val="22"/>
        </w:rPr>
        <w:t>sie 12 miesięcy od dnia przerwania stażu realizowanego na podstawie art. 114 ustawy o ry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Pr="001E4980">
        <w:rPr>
          <w:rFonts w:ascii="Arial" w:hAnsi="Arial" w:cs="Arial"/>
          <w:bCs/>
          <w:color w:val="000000" w:themeColor="text1"/>
          <w:sz w:val="22"/>
          <w:szCs w:val="22"/>
        </w:rPr>
        <w:t>u prac i służbach zatrudnienia, w przypadku przerwania stażu z powodu:</w:t>
      </w:r>
    </w:p>
    <w:p w14:paraId="7E4B7949" w14:textId="77777777" w:rsidR="003C3071" w:rsidRDefault="003C3071" w:rsidP="003C3071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niezrealizowania prze organizatora programu stażu lub niedotrzymania warunków jego odbywania,</w:t>
      </w:r>
    </w:p>
    <w:p w14:paraId="24B29EB7" w14:textId="045DD336" w:rsidR="003C3071" w:rsidRPr="003C3071" w:rsidRDefault="003C3071" w:rsidP="003C3071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przerwania prze organizatora stażu bez uzasadnionej przyczyny.</w:t>
      </w:r>
    </w:p>
    <w:p w14:paraId="2B2C1238" w14:textId="77777777" w:rsidR="001E4980" w:rsidRDefault="001E4980" w:rsidP="00B05E35">
      <w:pPr>
        <w:pStyle w:val="Akapitzlist"/>
        <w:spacing w:after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oznałem się z</w:t>
      </w:r>
      <w:r w:rsidRPr="00957056">
        <w:rPr>
          <w:rFonts w:ascii="Arial" w:hAnsi="Arial" w:cs="Arial"/>
          <w:b/>
          <w:sz w:val="22"/>
          <w:szCs w:val="22"/>
        </w:rPr>
        <w:t xml:space="preserve"> </w:t>
      </w:r>
      <w:r w:rsidRPr="00957056">
        <w:rPr>
          <w:rFonts w:ascii="Arial" w:hAnsi="Arial" w:cs="Arial"/>
          <w:sz w:val="22"/>
          <w:szCs w:val="22"/>
        </w:rPr>
        <w:t>„Regulamin</w:t>
      </w:r>
      <w:r>
        <w:rPr>
          <w:rFonts w:ascii="Arial" w:hAnsi="Arial" w:cs="Arial"/>
          <w:sz w:val="22"/>
          <w:szCs w:val="22"/>
        </w:rPr>
        <w:t>em</w:t>
      </w:r>
      <w:r w:rsidRPr="00957056">
        <w:rPr>
          <w:rFonts w:ascii="Arial" w:hAnsi="Arial" w:cs="Arial"/>
          <w:sz w:val="22"/>
          <w:szCs w:val="22"/>
        </w:rPr>
        <w:t xml:space="preserve"> refundowania kosztów wyposażenia lub doposażenia stanowisk pracy” obowiązujący</w:t>
      </w:r>
      <w:r>
        <w:rPr>
          <w:rFonts w:ascii="Arial" w:hAnsi="Arial" w:cs="Arial"/>
          <w:sz w:val="22"/>
          <w:szCs w:val="22"/>
        </w:rPr>
        <w:t>m</w:t>
      </w:r>
      <w:r w:rsidRPr="00957056">
        <w:rPr>
          <w:rFonts w:ascii="Arial" w:hAnsi="Arial" w:cs="Arial"/>
          <w:sz w:val="22"/>
          <w:szCs w:val="22"/>
        </w:rPr>
        <w:t xml:space="preserve"> w Powiatowym Urzędzie Pracy w Świdniku i przyjmuję warunki w nim określone.</w:t>
      </w:r>
    </w:p>
    <w:p w14:paraId="33DC7BE4" w14:textId="77777777" w:rsidR="003B7ED4" w:rsidRPr="003B7ED4" w:rsidRDefault="003B7ED4" w:rsidP="003B7ED4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B7ED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Jestem świadomy/a odpowiedzialności karnej za składanie fałszywego oświadczenia.</w:t>
      </w:r>
    </w:p>
    <w:p w14:paraId="54C3C87B" w14:textId="77777777" w:rsidR="001E4980" w:rsidRPr="00775D42" w:rsidRDefault="001E4980" w:rsidP="001E4980">
      <w:pPr>
        <w:tabs>
          <w:tab w:val="left" w:pos="9792"/>
        </w:tabs>
        <w:spacing w:after="480" w:line="360" w:lineRule="auto"/>
        <w:ind w:right="249"/>
        <w:rPr>
          <w:rFonts w:ascii="Arial" w:hAnsi="Arial" w:cs="Arial"/>
          <w:b/>
          <w:sz w:val="22"/>
          <w:szCs w:val="22"/>
        </w:rPr>
      </w:pPr>
      <w:r w:rsidRPr="00775D42">
        <w:rPr>
          <w:rFonts w:ascii="Arial" w:hAnsi="Arial" w:cs="Arial"/>
          <w:b/>
          <w:sz w:val="22"/>
          <w:szCs w:val="22"/>
        </w:rPr>
        <w:t>Prawdziwość oświadczeń oraz informacji zawartych we wniosku są zgodne ze stanem prawnym i faktycznym co poświadczam własnoręcznym podpisem.</w:t>
      </w:r>
    </w:p>
    <w:p w14:paraId="4CAB8688" w14:textId="35CABB0E" w:rsidR="00284CFC" w:rsidRPr="00E07ABF" w:rsidRDefault="001E4980" w:rsidP="00E07ABF">
      <w:pPr>
        <w:pStyle w:val="Stopka"/>
        <w:spacing w:after="1080"/>
        <w:rPr>
          <w:rFonts w:ascii="Arial" w:hAnsi="Arial" w:cs="Arial"/>
          <w:iCs/>
          <w:sz w:val="22"/>
          <w:szCs w:val="22"/>
        </w:rPr>
      </w:pPr>
      <w:r w:rsidRPr="00775D42">
        <w:rPr>
          <w:rFonts w:ascii="Arial" w:hAnsi="Arial" w:cs="Arial"/>
          <w:iCs/>
          <w:sz w:val="22"/>
          <w:szCs w:val="22"/>
        </w:rPr>
        <w:t>Data i podpis Wnioskodawcy lub osoby upoważnionej: …………………………….……………………</w:t>
      </w:r>
    </w:p>
    <w:p w14:paraId="2F1B27E6" w14:textId="00BC3D18" w:rsidR="00612E80" w:rsidRDefault="00612E80" w:rsidP="00612E80">
      <w:pPr>
        <w:pStyle w:val="Nagwek1"/>
        <w:spacing w:before="240" w:after="240"/>
        <w:jc w:val="right"/>
        <w:rPr>
          <w:rFonts w:cs="Arial"/>
          <w:color w:val="000000" w:themeColor="text1"/>
          <w:szCs w:val="22"/>
        </w:rPr>
      </w:pPr>
      <w:r w:rsidRPr="00D64862">
        <w:rPr>
          <w:rFonts w:cs="Arial"/>
          <w:color w:val="000000" w:themeColor="text1"/>
          <w:szCs w:val="22"/>
        </w:rPr>
        <w:t>Załącznik nr 1</w:t>
      </w:r>
      <w:r w:rsidR="005B3750">
        <w:rPr>
          <w:rFonts w:cs="Arial"/>
          <w:color w:val="000000" w:themeColor="text1"/>
          <w:szCs w:val="22"/>
        </w:rPr>
        <w:t>a</w:t>
      </w:r>
    </w:p>
    <w:p w14:paraId="3FD668D6" w14:textId="0B2771BA" w:rsidR="00612E80" w:rsidRDefault="00612E80" w:rsidP="0032694E">
      <w:pPr>
        <w:pStyle w:val="Nagwek1"/>
        <w:jc w:val="lef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OŚWIADCZENIE </w:t>
      </w:r>
      <w:r w:rsidR="001667BC">
        <w:rPr>
          <w:rFonts w:cs="Arial"/>
          <w:color w:val="000000" w:themeColor="text1"/>
          <w:szCs w:val="22"/>
        </w:rPr>
        <w:t>PRZEDSIĘBIORCY, W TYM ŻŁOBKA LUB KLUBU DZIECIĘCEGO LUB PODMIOTU ŚWIADCZĄCEGO USŁUGI REHABILITACYJUNE</w:t>
      </w:r>
    </w:p>
    <w:p w14:paraId="01F6EE02" w14:textId="77777777" w:rsidR="00125A79" w:rsidRPr="00125A79" w:rsidRDefault="00125A79" w:rsidP="00994862">
      <w:pPr>
        <w:spacing w:line="360" w:lineRule="auto"/>
        <w:rPr>
          <w:rFonts w:ascii="Arial" w:hAnsi="Arial" w:cs="Arial"/>
          <w:sz w:val="22"/>
          <w:szCs w:val="22"/>
        </w:rPr>
      </w:pPr>
    </w:p>
    <w:p w14:paraId="4481BBCD" w14:textId="2D74E28A" w:rsidR="00125A79" w:rsidRPr="0032694E" w:rsidRDefault="00125A79" w:rsidP="0099486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2694E">
        <w:rPr>
          <w:rFonts w:ascii="Arial" w:hAnsi="Arial" w:cs="Arial"/>
          <w:b/>
          <w:bCs/>
          <w:sz w:val="22"/>
          <w:szCs w:val="22"/>
        </w:rPr>
        <w:t xml:space="preserve">Dotyczy wyposażenia lub doposażenia stanowiska pracy związanego </w:t>
      </w:r>
      <w:r w:rsidR="0011299D" w:rsidRPr="0032694E">
        <w:rPr>
          <w:rFonts w:ascii="Arial" w:hAnsi="Arial" w:cs="Arial"/>
          <w:b/>
          <w:bCs/>
          <w:sz w:val="22"/>
          <w:szCs w:val="22"/>
        </w:rPr>
        <w:t xml:space="preserve">bezpośrednio </w:t>
      </w:r>
      <w:r w:rsidRPr="0032694E">
        <w:rPr>
          <w:rFonts w:ascii="Arial" w:hAnsi="Arial" w:cs="Arial"/>
          <w:b/>
          <w:bCs/>
          <w:sz w:val="22"/>
          <w:szCs w:val="22"/>
        </w:rPr>
        <w:t>ze (właściwe zaznaczyć)</w:t>
      </w:r>
      <w:r w:rsidR="0011299D" w:rsidRPr="0032694E">
        <w:rPr>
          <w:rFonts w:ascii="Arial" w:hAnsi="Arial" w:cs="Arial"/>
          <w:b/>
          <w:bCs/>
          <w:sz w:val="22"/>
          <w:szCs w:val="22"/>
        </w:rPr>
        <w:t>:</w:t>
      </w:r>
    </w:p>
    <w:p w14:paraId="6196CFF4" w14:textId="77777777" w:rsidR="0011299D" w:rsidRDefault="0011299D" w:rsidP="00994862">
      <w:pPr>
        <w:spacing w:line="360" w:lineRule="auto"/>
        <w:rPr>
          <w:rFonts w:ascii="Arial" w:hAnsi="Arial" w:cs="Arial"/>
          <w:sz w:val="22"/>
          <w:szCs w:val="22"/>
        </w:rPr>
      </w:pPr>
    </w:p>
    <w:p w14:paraId="26894D5F" w14:textId="542770E0" w:rsidR="0011299D" w:rsidRPr="004B0B42" w:rsidRDefault="0011299D" w:rsidP="00994862">
      <w:pPr>
        <w:suppressAutoHyphens w:val="0"/>
        <w:spacing w:line="360" w:lineRule="auto"/>
        <w:ind w:left="567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C9A9D" wp14:editId="18E45B7E">
                <wp:simplePos x="0" y="0"/>
                <wp:positionH relativeFrom="margin">
                  <wp:posOffset>2395</wp:posOffset>
                </wp:positionH>
                <wp:positionV relativeFrom="paragraph">
                  <wp:posOffset>34901</wp:posOffset>
                </wp:positionV>
                <wp:extent cx="163195" cy="202083"/>
                <wp:effectExtent l="0" t="0" r="27305" b="26670"/>
                <wp:wrapNone/>
                <wp:docPr id="125182496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02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7C10B" id="Prostokąt 2" o:spid="_x0000_s1026" style="position:absolute;margin-left:.2pt;margin-top:2.75pt;width:12.85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eastAsia="Calibri" w:hAnsi="Arial" w:cs="Arial"/>
          <w:sz w:val="22"/>
          <w:szCs w:val="22"/>
          <w:lang w:eastAsia="en-US"/>
        </w:rPr>
        <w:t>sprawowaniem opieki nad dziećmi niepełnosprawnymi lub prowadzeniem dla nich zajęć</w:t>
      </w:r>
      <w:r w:rsidR="00105B6E">
        <w:rPr>
          <w:rFonts w:ascii="Arial" w:eastAsia="Calibri" w:hAnsi="Arial" w:cs="Arial"/>
          <w:sz w:val="22"/>
          <w:szCs w:val="22"/>
          <w:lang w:eastAsia="en-US"/>
        </w:rPr>
        <w:t xml:space="preserve"> -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zedsiębiorcy, żłobki lub kluby dziecięce </w:t>
      </w:r>
      <w:r w:rsidR="00105B6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C69ED08" w14:textId="46E1B0E3" w:rsidR="0011299D" w:rsidRDefault="0011299D" w:rsidP="00744717">
      <w:pPr>
        <w:suppressAutoHyphens w:val="0"/>
        <w:spacing w:before="240" w:after="240" w:line="360" w:lineRule="auto"/>
        <w:ind w:left="567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6BE2E" wp14:editId="32C55129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63830" cy="196770"/>
                <wp:effectExtent l="0" t="0" r="26670" b="13335"/>
                <wp:wrapNone/>
                <wp:docPr id="187677782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9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28521" id="Prostokąt 1" o:spid="_x0000_s1026" style="position:absolute;margin-left:0;margin-top:12.95pt;width:12.9pt;height:1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="00E9715F">
        <w:rPr>
          <w:rFonts w:ascii="Arial" w:eastAsia="Calibri" w:hAnsi="Arial" w:cs="Arial"/>
          <w:sz w:val="22"/>
          <w:szCs w:val="22"/>
          <w:lang w:eastAsia="en-US"/>
        </w:rPr>
        <w:t>świadczeniem usług rehabilitacyjnych dla dzieci niepełnosprawnych, w tym usług mobilnych</w:t>
      </w:r>
      <w:r w:rsidR="00A26EDD">
        <w:rPr>
          <w:rFonts w:ascii="Arial" w:eastAsia="Calibri" w:hAnsi="Arial" w:cs="Arial"/>
          <w:sz w:val="22"/>
          <w:szCs w:val="22"/>
          <w:lang w:eastAsia="en-US"/>
        </w:rPr>
        <w:t xml:space="preserve"> – przedsiębiorcy zwani podmiotem świadczącym usługi rehabilitac</w:t>
      </w:r>
      <w:r w:rsidR="00805A84">
        <w:rPr>
          <w:rFonts w:ascii="Arial" w:eastAsia="Calibri" w:hAnsi="Arial" w:cs="Arial"/>
          <w:sz w:val="22"/>
          <w:szCs w:val="22"/>
          <w:lang w:eastAsia="en-US"/>
        </w:rPr>
        <w:t xml:space="preserve">yjne </w:t>
      </w:r>
    </w:p>
    <w:p w14:paraId="6EF9161A" w14:textId="070782D7" w:rsidR="00744717" w:rsidRDefault="00744717" w:rsidP="00744717">
      <w:pPr>
        <w:pStyle w:val="Nagwek1"/>
        <w:ind w:left="714" w:hanging="288"/>
        <w:jc w:val="left"/>
        <w:rPr>
          <w:rFonts w:cs="Arial"/>
          <w:b w:val="0"/>
          <w:bCs w:val="0"/>
          <w:color w:val="000000" w:themeColor="text1"/>
          <w:szCs w:val="22"/>
        </w:rPr>
      </w:pPr>
      <w:r w:rsidRPr="00D64862">
        <w:rPr>
          <w:rFonts w:cs="Arial"/>
          <w:b w:val="0"/>
          <w:bCs w:val="0"/>
          <w:color w:val="000000" w:themeColor="text1"/>
          <w:szCs w:val="22"/>
        </w:rPr>
        <w:t>Oświadczam</w:t>
      </w:r>
      <w:r>
        <w:rPr>
          <w:rFonts w:cs="Arial"/>
          <w:b w:val="0"/>
          <w:bCs w:val="0"/>
          <w:color w:val="000000" w:themeColor="text1"/>
          <w:szCs w:val="22"/>
        </w:rPr>
        <w:t>, że:</w:t>
      </w:r>
    </w:p>
    <w:p w14:paraId="64D1D975" w14:textId="77777777" w:rsidR="00744717" w:rsidRPr="00E97F91" w:rsidRDefault="00744717" w:rsidP="00744717">
      <w:pPr>
        <w:pStyle w:val="Nagwek1"/>
        <w:numPr>
          <w:ilvl w:val="0"/>
          <w:numId w:val="51"/>
        </w:numPr>
        <w:ind w:left="426"/>
        <w:jc w:val="left"/>
        <w:rPr>
          <w:rFonts w:cs="Arial"/>
          <w:b w:val="0"/>
          <w:bCs w:val="0"/>
          <w:szCs w:val="22"/>
        </w:rPr>
      </w:pPr>
      <w:r>
        <w:rPr>
          <w:rFonts w:cs="Arial"/>
          <w:b w:val="0"/>
          <w:bCs w:val="0"/>
          <w:color w:val="000000" w:themeColor="text1"/>
          <w:szCs w:val="22"/>
        </w:rPr>
        <w:t xml:space="preserve">na dzień złożenia wniosku </w:t>
      </w:r>
      <w:r w:rsidRPr="00F61E94">
        <w:rPr>
          <w:rFonts w:cs="Arial"/>
          <w:b w:val="0"/>
          <w:bCs w:val="0"/>
          <w:color w:val="000000" w:themeColor="text1"/>
          <w:szCs w:val="22"/>
        </w:rPr>
        <w:t xml:space="preserve">w okresie ostatnich 6 miesięcy </w:t>
      </w:r>
      <w:r w:rsidRPr="00F61E94">
        <w:rPr>
          <w:rFonts w:cs="Arial"/>
          <w:b w:val="0"/>
          <w:bCs w:val="0"/>
          <w:szCs w:val="22"/>
        </w:rPr>
        <w:t>(</w:t>
      </w:r>
      <w:r w:rsidRPr="00E97F91">
        <w:rPr>
          <w:rFonts w:cs="Arial"/>
          <w:b w:val="0"/>
          <w:bCs w:val="0"/>
          <w:szCs w:val="22"/>
        </w:rPr>
        <w:t>właściwe zaznaczyć):</w:t>
      </w:r>
    </w:p>
    <w:p w14:paraId="61903AA3" w14:textId="77777777" w:rsidR="00744717" w:rsidRPr="004D3DE7" w:rsidRDefault="00744717" w:rsidP="00744717">
      <w:pPr>
        <w:pStyle w:val="Akapitzlist"/>
        <w:numPr>
          <w:ilvl w:val="0"/>
          <w:numId w:val="52"/>
        </w:numPr>
        <w:spacing w:line="360" w:lineRule="auto"/>
        <w:ind w:left="709"/>
        <w:rPr>
          <w:rFonts w:ascii="Arial" w:hAnsi="Arial" w:cs="Arial"/>
          <w:color w:val="F79646" w:themeColor="accent6"/>
          <w:sz w:val="22"/>
          <w:szCs w:val="22"/>
        </w:rPr>
      </w:pPr>
      <w:r w:rsidRPr="00B26E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B26EF6">
        <w:rPr>
          <w:rFonts w:ascii="Arial" w:hAnsi="Arial" w:cs="Arial"/>
          <w:sz w:val="22"/>
          <w:szCs w:val="22"/>
        </w:rPr>
        <w:t xml:space="preserve"> 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>wymiar czasu prac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acowników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 xml:space="preserve"> z przyczyn dotyczących zakładu pracy, </w:t>
      </w:r>
    </w:p>
    <w:p w14:paraId="752676F3" w14:textId="77777777" w:rsidR="00744717" w:rsidRPr="00474929" w:rsidRDefault="00744717" w:rsidP="00744717">
      <w:pPr>
        <w:pStyle w:val="Akapitzlist"/>
        <w:numPr>
          <w:ilvl w:val="0"/>
          <w:numId w:val="52"/>
        </w:numPr>
        <w:spacing w:line="360" w:lineRule="auto"/>
        <w:ind w:left="709"/>
        <w:rPr>
          <w:rFonts w:ascii="Arial" w:hAnsi="Arial" w:cs="Arial"/>
          <w:color w:val="F79646" w:themeColor="accent6"/>
          <w:sz w:val="22"/>
          <w:szCs w:val="22"/>
        </w:rPr>
      </w:pPr>
      <w:r w:rsidRPr="00B26E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B26EF6">
        <w:rPr>
          <w:rFonts w:ascii="Arial" w:hAnsi="Arial" w:cs="Arial"/>
          <w:sz w:val="22"/>
          <w:szCs w:val="22"/>
        </w:rPr>
        <w:t xml:space="preserve"> 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>wymia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 xml:space="preserve">czasu prac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acowników 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>z innych przyczy</w:t>
      </w:r>
      <w:r>
        <w:rPr>
          <w:rFonts w:ascii="Arial" w:hAnsi="Arial" w:cs="Arial"/>
          <w:color w:val="000000" w:themeColor="text1"/>
          <w:sz w:val="22"/>
          <w:szCs w:val="22"/>
        </w:rPr>
        <w:t>n niż niedotyczące zakładu pracy,</w:t>
      </w:r>
    </w:p>
    <w:p w14:paraId="5FAE2C28" w14:textId="77777777" w:rsidR="00744717" w:rsidRPr="00474929" w:rsidRDefault="00744717" w:rsidP="00744717">
      <w:pPr>
        <w:pStyle w:val="Akapitzlist"/>
        <w:numPr>
          <w:ilvl w:val="0"/>
          <w:numId w:val="52"/>
        </w:numPr>
        <w:spacing w:line="360" w:lineRule="auto"/>
        <w:ind w:left="709" w:hanging="425"/>
        <w:rPr>
          <w:rFonts w:ascii="Arial" w:hAnsi="Arial" w:cs="Arial"/>
          <w:color w:val="F79646" w:themeColor="accent6"/>
          <w:sz w:val="22"/>
          <w:szCs w:val="22"/>
        </w:rPr>
      </w:pPr>
      <w:r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>uzupełniłem/</w:t>
      </w:r>
      <w:proofErr w:type="spellStart"/>
      <w:r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nie uzupełniłem/</w:t>
      </w:r>
      <w:proofErr w:type="spellStart"/>
      <w:r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474929">
        <w:rPr>
          <w:rFonts w:ascii="Arial" w:hAnsi="Arial" w:cs="Arial"/>
          <w:color w:val="000000" w:themeColor="text1"/>
          <w:sz w:val="22"/>
          <w:szCs w:val="22"/>
        </w:rPr>
        <w:t xml:space="preserve"> wymiar czasu pracy pracownikó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4929">
        <w:rPr>
          <w:rFonts w:ascii="Arial" w:eastAsia="Calibri" w:hAnsi="Arial" w:cs="Arial"/>
          <w:color w:val="000000"/>
          <w:sz w:val="22"/>
          <w:szCs w:val="22"/>
        </w:rPr>
        <w:t xml:space="preserve">(dotyczy wnioskodawcy, który w okresie 6 miesięcy bezpośrednio poprzedzających dzień złożenia wniosku zmniejszył wymiar czasu pracy pracowników z innych przyczyn niż dotyczące zakładu pracy); </w:t>
      </w:r>
    </w:p>
    <w:p w14:paraId="37E0D951" w14:textId="77777777" w:rsidR="00744717" w:rsidRDefault="00744717" w:rsidP="00744717">
      <w:pPr>
        <w:pStyle w:val="Nagwek1"/>
        <w:numPr>
          <w:ilvl w:val="0"/>
          <w:numId w:val="51"/>
        </w:numPr>
        <w:ind w:left="426" w:hanging="284"/>
        <w:jc w:val="left"/>
        <w:rPr>
          <w:rFonts w:cs="Arial"/>
          <w:b w:val="0"/>
          <w:bCs w:val="0"/>
          <w:szCs w:val="22"/>
        </w:rPr>
      </w:pPr>
      <w:r>
        <w:rPr>
          <w:rFonts w:cs="Arial"/>
          <w:b w:val="0"/>
          <w:bCs w:val="0"/>
          <w:color w:val="000000" w:themeColor="text1"/>
          <w:szCs w:val="22"/>
        </w:rPr>
        <w:t xml:space="preserve">na dzień złożenia wniosku </w:t>
      </w:r>
      <w:r w:rsidRPr="00F61E94">
        <w:rPr>
          <w:rFonts w:cs="Arial"/>
          <w:b w:val="0"/>
          <w:bCs w:val="0"/>
          <w:color w:val="000000" w:themeColor="text1"/>
          <w:szCs w:val="22"/>
        </w:rPr>
        <w:t xml:space="preserve">w okresie ostatnich 6 miesięcy </w:t>
      </w:r>
      <w:r w:rsidRPr="00F61E94">
        <w:rPr>
          <w:rFonts w:cs="Arial"/>
          <w:b w:val="0"/>
          <w:bCs w:val="0"/>
          <w:szCs w:val="22"/>
        </w:rPr>
        <w:t>(</w:t>
      </w:r>
      <w:r w:rsidRPr="00E97F91">
        <w:rPr>
          <w:rFonts w:cs="Arial"/>
          <w:b w:val="0"/>
          <w:bCs w:val="0"/>
          <w:szCs w:val="22"/>
        </w:rPr>
        <w:t>właściwe zaznaczyć):</w:t>
      </w:r>
    </w:p>
    <w:p w14:paraId="47FDC9A6" w14:textId="77777777" w:rsidR="00744717" w:rsidRPr="0050244D" w:rsidRDefault="00744717" w:rsidP="00744717">
      <w:pPr>
        <w:pStyle w:val="Nagwek1"/>
        <w:numPr>
          <w:ilvl w:val="0"/>
          <w:numId w:val="53"/>
        </w:numPr>
        <w:ind w:left="709" w:hanging="283"/>
        <w:jc w:val="left"/>
        <w:rPr>
          <w:rFonts w:cs="Arial"/>
          <w:b w:val="0"/>
          <w:bCs w:val="0"/>
          <w:szCs w:val="22"/>
        </w:rPr>
      </w:pPr>
      <w:r w:rsidRPr="0050244D">
        <w:rPr>
          <w:rFonts w:cs="Arial"/>
          <w:szCs w:val="22"/>
        </w:rPr>
        <w:t>nie zmniejszyłem/</w:t>
      </w:r>
      <w:proofErr w:type="spellStart"/>
      <w:r w:rsidRPr="0050244D">
        <w:rPr>
          <w:rFonts w:cs="Arial"/>
          <w:szCs w:val="22"/>
        </w:rPr>
        <w:t>am</w:t>
      </w:r>
      <w:proofErr w:type="spellEnd"/>
      <w:r w:rsidRPr="0050244D">
        <w:rPr>
          <w:rFonts w:cs="Arial"/>
          <w:szCs w:val="22"/>
        </w:rPr>
        <w:t xml:space="preserve"> – zmniejszyłem/</w:t>
      </w:r>
      <w:proofErr w:type="spellStart"/>
      <w:r w:rsidRPr="0050244D">
        <w:rPr>
          <w:rFonts w:cs="Arial"/>
          <w:szCs w:val="22"/>
        </w:rPr>
        <w:t>am</w:t>
      </w:r>
      <w:proofErr w:type="spellEnd"/>
      <w:r w:rsidRPr="0050244D">
        <w:rPr>
          <w:rFonts w:cs="Arial"/>
          <w:szCs w:val="22"/>
        </w:rPr>
        <w:t xml:space="preserve"> </w:t>
      </w:r>
      <w:r w:rsidRPr="0050244D">
        <w:rPr>
          <w:rFonts w:cs="Arial"/>
          <w:b w:val="0"/>
          <w:bCs w:val="0"/>
          <w:szCs w:val="22"/>
        </w:rPr>
        <w:t>stanu zatrudnienia</w:t>
      </w:r>
      <w:r w:rsidRPr="0050244D">
        <w:rPr>
          <w:rFonts w:cs="Arial"/>
          <w:szCs w:val="22"/>
        </w:rPr>
        <w:t xml:space="preserve"> </w:t>
      </w:r>
      <w:r w:rsidRPr="0050244D">
        <w:rPr>
          <w:rFonts w:cs="Arial"/>
          <w:b w:val="0"/>
          <w:bCs w:val="0"/>
          <w:szCs w:val="22"/>
        </w:rPr>
        <w:t xml:space="preserve">pracowników z przyczyn dotyczących zakładu pracy, </w:t>
      </w:r>
    </w:p>
    <w:p w14:paraId="6E2DBB3F" w14:textId="77777777" w:rsidR="00744717" w:rsidRDefault="00744717" w:rsidP="00744717">
      <w:pPr>
        <w:pStyle w:val="Nagwek1"/>
        <w:numPr>
          <w:ilvl w:val="0"/>
          <w:numId w:val="53"/>
        </w:numPr>
        <w:ind w:left="709" w:hanging="284"/>
        <w:jc w:val="left"/>
        <w:rPr>
          <w:rFonts w:cs="Arial"/>
          <w:b w:val="0"/>
          <w:bCs w:val="0"/>
          <w:szCs w:val="22"/>
        </w:rPr>
      </w:pPr>
      <w:r w:rsidRPr="0050244D">
        <w:rPr>
          <w:rFonts w:cs="Arial"/>
          <w:szCs w:val="22"/>
        </w:rPr>
        <w:t>nie zmniejszyłem/</w:t>
      </w:r>
      <w:proofErr w:type="spellStart"/>
      <w:r w:rsidRPr="0050244D">
        <w:rPr>
          <w:rFonts w:cs="Arial"/>
          <w:szCs w:val="22"/>
        </w:rPr>
        <w:t>am</w:t>
      </w:r>
      <w:proofErr w:type="spellEnd"/>
      <w:r w:rsidRPr="0050244D">
        <w:rPr>
          <w:rFonts w:cs="Arial"/>
          <w:szCs w:val="22"/>
        </w:rPr>
        <w:t xml:space="preserve"> – zmniejszyłem/</w:t>
      </w:r>
      <w:proofErr w:type="spellStart"/>
      <w:r w:rsidRPr="0050244D">
        <w:rPr>
          <w:rFonts w:cs="Arial"/>
          <w:szCs w:val="22"/>
        </w:rPr>
        <w:t>am</w:t>
      </w:r>
      <w:proofErr w:type="spellEnd"/>
      <w:r w:rsidRPr="0050244D">
        <w:rPr>
          <w:rFonts w:cs="Arial"/>
          <w:szCs w:val="22"/>
        </w:rPr>
        <w:t xml:space="preserve"> </w:t>
      </w:r>
      <w:r w:rsidRPr="0050244D">
        <w:rPr>
          <w:rFonts w:cs="Arial"/>
          <w:b w:val="0"/>
          <w:bCs w:val="0"/>
          <w:szCs w:val="22"/>
        </w:rPr>
        <w:t>stanu zatrudnieni</w:t>
      </w:r>
      <w:r>
        <w:rPr>
          <w:rFonts w:cs="Arial"/>
          <w:b w:val="0"/>
          <w:bCs w:val="0"/>
          <w:szCs w:val="22"/>
        </w:rPr>
        <w:t>a</w:t>
      </w:r>
      <w:r w:rsidRPr="0050244D">
        <w:rPr>
          <w:rFonts w:cs="Arial"/>
          <w:b w:val="0"/>
          <w:bCs w:val="0"/>
          <w:szCs w:val="22"/>
        </w:rPr>
        <w:t xml:space="preserve"> pracowników z innych przyczyn niż niedotyczące zakładu pracy,</w:t>
      </w:r>
    </w:p>
    <w:p w14:paraId="4D1EB785" w14:textId="68EADD94" w:rsidR="0011299D" w:rsidRPr="00744717" w:rsidRDefault="00744717" w:rsidP="00125A79">
      <w:pPr>
        <w:pStyle w:val="Nagwek1"/>
        <w:numPr>
          <w:ilvl w:val="0"/>
          <w:numId w:val="53"/>
        </w:numPr>
        <w:ind w:left="709" w:hanging="284"/>
        <w:jc w:val="left"/>
        <w:rPr>
          <w:rFonts w:cs="Arial"/>
          <w:b w:val="0"/>
          <w:bCs w:val="0"/>
          <w:szCs w:val="22"/>
        </w:rPr>
      </w:pPr>
      <w:r w:rsidRPr="00474929">
        <w:rPr>
          <w:szCs w:val="22"/>
        </w:rPr>
        <w:t>uzupełniłem/</w:t>
      </w:r>
      <w:proofErr w:type="spellStart"/>
      <w:r w:rsidRPr="00474929">
        <w:rPr>
          <w:szCs w:val="22"/>
        </w:rPr>
        <w:t>am</w:t>
      </w:r>
      <w:proofErr w:type="spellEnd"/>
      <w:r w:rsidRPr="00474929">
        <w:rPr>
          <w:szCs w:val="22"/>
        </w:rPr>
        <w:t xml:space="preserve"> – nie uzupełniłem/</w:t>
      </w:r>
      <w:proofErr w:type="spellStart"/>
      <w:r w:rsidRPr="00474929">
        <w:rPr>
          <w:szCs w:val="22"/>
        </w:rPr>
        <w:t>am</w:t>
      </w:r>
      <w:proofErr w:type="spellEnd"/>
      <w:r w:rsidRPr="00474929">
        <w:rPr>
          <w:szCs w:val="22"/>
        </w:rPr>
        <w:t xml:space="preserve"> </w:t>
      </w:r>
      <w:r w:rsidRPr="00474929">
        <w:rPr>
          <w:b w:val="0"/>
          <w:bCs w:val="0"/>
          <w:szCs w:val="22"/>
        </w:rPr>
        <w:t xml:space="preserve">stan zatrudnienia pracowników </w:t>
      </w:r>
      <w:r w:rsidRPr="00474929">
        <w:rPr>
          <w:rFonts w:eastAsia="Calibri"/>
          <w:b w:val="0"/>
          <w:bCs w:val="0"/>
          <w:color w:val="000000"/>
          <w:szCs w:val="22"/>
        </w:rPr>
        <w:t xml:space="preserve">(dotyczy wnioskodawcy, który w okresie 6 miesięcy bezpośrednio poprzedzających dzień złożenia </w:t>
      </w:r>
      <w:r w:rsidRPr="00474929">
        <w:rPr>
          <w:rFonts w:eastAsia="Calibri"/>
          <w:b w:val="0"/>
          <w:bCs w:val="0"/>
          <w:color w:val="000000"/>
          <w:szCs w:val="22"/>
        </w:rPr>
        <w:lastRenderedPageBreak/>
        <w:t>wniosku zmniejszył stan zatrudnienia pracowników z innych przyczyn niż dotyczące zakładu pracy);</w:t>
      </w:r>
      <w:r w:rsidRPr="00474929">
        <w:rPr>
          <w:rFonts w:eastAsia="Calibri"/>
          <w:color w:val="000000"/>
          <w:sz w:val="20"/>
          <w:szCs w:val="20"/>
        </w:rPr>
        <w:t xml:space="preserve"> </w:t>
      </w:r>
    </w:p>
    <w:p w14:paraId="0CFDCCA7" w14:textId="22EEEDF4" w:rsidR="00612E80" w:rsidRPr="00F44327" w:rsidRDefault="00612E80" w:rsidP="0074471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 w:rsidRPr="008F001D">
        <w:rPr>
          <w:rFonts w:ascii="Arial" w:hAnsi="Arial" w:cs="Arial"/>
          <w:b/>
          <w:bCs/>
          <w:color w:val="000000" w:themeColor="text1"/>
          <w:sz w:val="22"/>
          <w:szCs w:val="22"/>
        </w:rPr>
        <w:t>nie zalegam</w:t>
      </w:r>
      <w:r w:rsidR="001E4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/ </w:t>
      </w:r>
      <w:r w:rsidRPr="00F44327">
        <w:rPr>
          <w:rFonts w:ascii="Arial" w:hAnsi="Arial" w:cs="Arial"/>
          <w:b/>
          <w:bCs/>
          <w:color w:val="000000" w:themeColor="text1"/>
          <w:sz w:val="22"/>
          <w:szCs w:val="22"/>
        </w:rPr>
        <w:t>zalega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4F95">
        <w:rPr>
          <w:rFonts w:ascii="Arial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4327">
        <w:rPr>
          <w:rFonts w:ascii="Arial" w:hAnsi="Arial" w:cs="Arial"/>
          <w:color w:val="000000" w:themeColor="text1"/>
          <w:sz w:val="22"/>
          <w:szCs w:val="22"/>
        </w:rPr>
        <w:t xml:space="preserve">wypłacaniem wynagrodzeń pracownikom, z opłacaniem należnych składek na ubezpieczenia społeczne, ubezpieczenie zdrowotne, Fundusz Pracy, Fundusz Gwarantowanych Świadczeń Pracowniczych, Fundusz Solidarnościowy i Fundusz Emerytur Pomostowych oraz z wpłatami na Państwowy Fundusz Rehabilitacji Osób Niepełnosprawnych, </w:t>
      </w:r>
    </w:p>
    <w:p w14:paraId="7FA0ECD8" w14:textId="6E39E357" w:rsidR="00612E80" w:rsidRPr="00F44327" w:rsidRDefault="00612E80" w:rsidP="0074471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ie zalegam</w:t>
      </w:r>
      <w:r w:rsidR="001E4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/ zalegam z </w:t>
      </w:r>
      <w:r w:rsidRPr="00F44327">
        <w:rPr>
          <w:rFonts w:ascii="Arial" w:hAnsi="Arial" w:cs="Arial"/>
          <w:color w:val="000000" w:themeColor="text1"/>
          <w:sz w:val="22"/>
          <w:szCs w:val="22"/>
        </w:rPr>
        <w:t xml:space="preserve">opłacaniem należnych składek na ubezpieczenie społeczne rolników lub na ubezpieczenie zdrowotne, </w:t>
      </w:r>
    </w:p>
    <w:p w14:paraId="5BAB13ED" w14:textId="680DA32D" w:rsidR="00612E80" w:rsidRPr="00C84F95" w:rsidRDefault="00612E80" w:rsidP="0074471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4B94">
        <w:rPr>
          <w:rFonts w:ascii="Arial" w:hAnsi="Arial" w:cs="Arial"/>
          <w:b/>
          <w:bCs/>
          <w:color w:val="000000" w:themeColor="text1"/>
          <w:sz w:val="22"/>
          <w:szCs w:val="22"/>
        </w:rPr>
        <w:t>nie zalegam</w:t>
      </w:r>
      <w:r w:rsidR="001E4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14B94">
        <w:rPr>
          <w:rFonts w:ascii="Arial" w:hAnsi="Arial" w:cs="Arial"/>
          <w:b/>
          <w:bCs/>
          <w:color w:val="000000" w:themeColor="text1"/>
          <w:sz w:val="22"/>
          <w:szCs w:val="22"/>
        </w:rPr>
        <w:t>/ zalegam</w:t>
      </w:r>
      <w:r w:rsidRPr="00C84F95">
        <w:rPr>
          <w:rFonts w:ascii="Arial" w:hAnsi="Arial" w:cs="Arial"/>
          <w:color w:val="000000" w:themeColor="text1"/>
          <w:sz w:val="22"/>
          <w:szCs w:val="22"/>
        </w:rPr>
        <w:t xml:space="preserve"> z opłacaniem innych danin publicznych,</w:t>
      </w:r>
    </w:p>
    <w:p w14:paraId="1E91589B" w14:textId="2213AE2C" w:rsidR="00612E80" w:rsidRPr="003314D5" w:rsidRDefault="00612E80" w:rsidP="00744717">
      <w:pPr>
        <w:pStyle w:val="Akapitzlist"/>
        <w:numPr>
          <w:ilvl w:val="0"/>
          <w:numId w:val="54"/>
        </w:numPr>
        <w:spacing w:after="120" w:line="360" w:lineRule="auto"/>
        <w:ind w:left="714" w:hanging="357"/>
        <w:rPr>
          <w:rFonts w:ascii="Arial" w:hAnsi="Arial" w:cs="Arial"/>
          <w:color w:val="F79646" w:themeColor="accent6"/>
          <w:sz w:val="22"/>
          <w:szCs w:val="22"/>
        </w:rPr>
      </w:pPr>
      <w:r w:rsidRPr="00914B94">
        <w:rPr>
          <w:rFonts w:ascii="Arial" w:hAnsi="Arial" w:cs="Arial"/>
          <w:b/>
          <w:bCs/>
          <w:color w:val="000000" w:themeColor="text1"/>
          <w:sz w:val="22"/>
          <w:szCs w:val="22"/>
        </w:rPr>
        <w:t>nie posiadam</w:t>
      </w:r>
      <w:r w:rsidR="001E4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14B94">
        <w:rPr>
          <w:rFonts w:ascii="Arial" w:hAnsi="Arial" w:cs="Arial"/>
          <w:b/>
          <w:bCs/>
          <w:color w:val="000000" w:themeColor="text1"/>
          <w:sz w:val="22"/>
          <w:szCs w:val="22"/>
        </w:rPr>
        <w:t>/ posiada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4F95">
        <w:rPr>
          <w:rFonts w:ascii="Arial" w:hAnsi="Arial" w:cs="Arial"/>
          <w:color w:val="000000" w:themeColor="text1"/>
          <w:sz w:val="22"/>
          <w:szCs w:val="22"/>
        </w:rPr>
        <w:t>nieuregulowanych w terminie zobowiązań cywilnoprawnych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00E21D" w14:textId="77777777" w:rsidR="00612E80" w:rsidRDefault="00612E80" w:rsidP="00612E80">
      <w:pPr>
        <w:pStyle w:val="Nagwek1"/>
        <w:spacing w:after="120"/>
        <w:jc w:val="left"/>
        <w:rPr>
          <w:rFonts w:cs="Arial"/>
          <w:b w:val="0"/>
          <w:bCs w:val="0"/>
          <w:szCs w:val="22"/>
        </w:rPr>
      </w:pPr>
      <w:r w:rsidRPr="001E4980">
        <w:rPr>
          <w:rFonts w:cs="Arial"/>
          <w:b w:val="0"/>
          <w:bCs w:val="0"/>
          <w:color w:val="000000" w:themeColor="text1"/>
          <w:szCs w:val="22"/>
        </w:rPr>
        <w:t xml:space="preserve">Ponadto oświadczam pod rygorem wypowiedzenia umowy o refundację, że informacje zawarte w </w:t>
      </w:r>
      <w:r w:rsidRPr="001E4980">
        <w:rPr>
          <w:rFonts w:cs="Arial"/>
          <w:b w:val="0"/>
          <w:bCs w:val="0"/>
          <w:szCs w:val="22"/>
        </w:rPr>
        <w:t>oświadczeniu są zgodne ze stanem faktycznym i prawnym</w:t>
      </w:r>
      <w:r>
        <w:rPr>
          <w:rFonts w:cs="Arial"/>
          <w:b w:val="0"/>
          <w:bCs w:val="0"/>
          <w:szCs w:val="22"/>
        </w:rPr>
        <w:t xml:space="preserve"> </w:t>
      </w:r>
      <w:r w:rsidRPr="00E97F91">
        <w:rPr>
          <w:rFonts w:cs="Arial"/>
          <w:b w:val="0"/>
          <w:bCs w:val="0"/>
          <w:szCs w:val="22"/>
        </w:rPr>
        <w:t>(właściwe zaznaczyć):</w:t>
      </w:r>
    </w:p>
    <w:p w14:paraId="4F6A12A9" w14:textId="77777777" w:rsidR="00744717" w:rsidRPr="00B26EF6" w:rsidRDefault="00744717" w:rsidP="0074471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nioskodawca, osoby reprezentujące wnioskodawcę i osoby zarządzające wnioskodawcą </w:t>
      </w:r>
      <w:r w:rsidRPr="00B073D8">
        <w:rPr>
          <w:rFonts w:ascii="Arial" w:hAnsi="Arial" w:cs="Arial"/>
          <w:color w:val="000000" w:themeColor="text1"/>
          <w:sz w:val="22"/>
          <w:szCs w:val="22"/>
        </w:rPr>
        <w:t>w okresie ostatnich 2 lat nie był</w:t>
      </w:r>
      <w:r>
        <w:rPr>
          <w:rFonts w:ascii="Arial" w:hAnsi="Arial" w:cs="Arial"/>
          <w:color w:val="000000" w:themeColor="text1"/>
          <w:sz w:val="22"/>
          <w:szCs w:val="22"/>
        </w:rPr>
        <w:t>/y</w:t>
      </w:r>
      <w:r w:rsidRPr="00B073D8">
        <w:rPr>
          <w:rFonts w:ascii="Arial" w:hAnsi="Arial" w:cs="Arial"/>
          <w:color w:val="000000" w:themeColor="text1"/>
          <w:sz w:val="22"/>
          <w:szCs w:val="22"/>
        </w:rPr>
        <w:t xml:space="preserve"> prawomocnie skazan</w:t>
      </w:r>
      <w:r>
        <w:rPr>
          <w:rFonts w:ascii="Arial" w:hAnsi="Arial" w:cs="Arial"/>
          <w:color w:val="000000" w:themeColor="text1"/>
          <w:sz w:val="22"/>
          <w:szCs w:val="22"/>
        </w:rPr>
        <w:t>y/e</w:t>
      </w:r>
      <w:r w:rsidRPr="00B073D8">
        <w:rPr>
          <w:rFonts w:ascii="Arial" w:hAnsi="Arial" w:cs="Arial"/>
          <w:color w:val="000000" w:themeColor="text1"/>
          <w:sz w:val="22"/>
          <w:szCs w:val="22"/>
        </w:rPr>
        <w:t xml:space="preserve"> za przestępstwo składania fałszywych zeznań lub oświadczeń, przestępstwo przeciwko wiarygodności dokumentów lub przeciwko obrotowi gospodarczemu i interesom majątkowym w obrocie </w:t>
      </w:r>
      <w:r w:rsidRPr="00C84F95">
        <w:rPr>
          <w:rFonts w:ascii="Arial" w:hAnsi="Arial" w:cs="Arial"/>
          <w:color w:val="000000" w:themeColor="text1"/>
          <w:sz w:val="22"/>
          <w:szCs w:val="22"/>
        </w:rPr>
        <w:t>cywilnoprawnym na podstawie ustawy z dnia 6 czerwca 1997 r. – Kodeks karny, za przestępstwo skarbowe na podstawie ustawy z dnia 10 września 1999 r. – Kodeks karny skarbowy lub za odpowiedni czyn zabroniony określony w przepisach prawa obcego,</w:t>
      </w:r>
    </w:p>
    <w:p w14:paraId="335AC59F" w14:textId="77777777" w:rsidR="00744717" w:rsidRPr="00BA73BE" w:rsidRDefault="00744717" w:rsidP="0074471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61A59">
        <w:rPr>
          <w:rFonts w:ascii="Arial" w:hAnsi="Arial" w:cs="Arial"/>
          <w:color w:val="000000" w:themeColor="text1"/>
          <w:sz w:val="22"/>
          <w:szCs w:val="22"/>
        </w:rPr>
        <w:t>przez ostatnie 6 miesięcy</w:t>
      </w:r>
      <w:r w:rsidRPr="00761A59">
        <w:rPr>
          <w:rFonts w:ascii="Arial" w:hAnsi="Arial" w:cs="Arial"/>
          <w:color w:val="F79646" w:themeColor="accent6"/>
          <w:sz w:val="22"/>
          <w:szCs w:val="22"/>
        </w:rPr>
        <w:t xml:space="preserve"> </w:t>
      </w:r>
      <w:r w:rsidRPr="00761A59">
        <w:rPr>
          <w:rFonts w:ascii="Arial" w:hAnsi="Arial" w:cs="Arial"/>
          <w:color w:val="000000" w:themeColor="text1"/>
          <w:sz w:val="22"/>
          <w:szCs w:val="22"/>
        </w:rPr>
        <w:t>wykonywałem/</w:t>
      </w:r>
      <w:proofErr w:type="spellStart"/>
      <w:r w:rsidRPr="00761A59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761A59">
        <w:rPr>
          <w:rFonts w:ascii="Arial" w:hAnsi="Arial" w:cs="Arial"/>
          <w:color w:val="000000" w:themeColor="text1"/>
          <w:sz w:val="22"/>
          <w:szCs w:val="22"/>
        </w:rPr>
        <w:t xml:space="preserve"> działalność gospodarcz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podstawie ustawy z dnia 14 grudnia 2016r. – Prawo oświatowe</w:t>
      </w:r>
      <w:r w:rsidRPr="00761A5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61A59">
        <w:rPr>
          <w:rFonts w:ascii="Arial" w:hAnsi="Arial" w:cs="Arial"/>
          <w:bCs/>
          <w:color w:val="000000" w:themeColor="text1"/>
          <w:sz w:val="22"/>
          <w:szCs w:val="22"/>
        </w:rPr>
        <w:t xml:space="preserve">przy czym do wskazanego okresu prowadzenia działalności gospodarczej nie wlicza się okresu zawieszenia wykonywania działalności gospodarczej w rozumieniu ustawy z dnia 6 marca 2018r. - Prawo przedsiębiorców (Dz. U. z 2024 r. poz. 236 z pózn.zm.) </w:t>
      </w:r>
    </w:p>
    <w:p w14:paraId="3C5C31A4" w14:textId="77777777" w:rsidR="00744717" w:rsidRPr="003A20BF" w:rsidRDefault="00744717" w:rsidP="0074471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42C78">
        <w:rPr>
          <w:rFonts w:ascii="Arial" w:hAnsi="Arial" w:cs="Arial"/>
          <w:bCs/>
          <w:sz w:val="22"/>
          <w:szCs w:val="22"/>
        </w:rPr>
        <w:t>nie był</w:t>
      </w:r>
      <w:r>
        <w:rPr>
          <w:rFonts w:ascii="Arial" w:hAnsi="Arial" w:cs="Arial"/>
          <w:sz w:val="22"/>
          <w:szCs w:val="22"/>
        </w:rPr>
        <w:t>em</w:t>
      </w:r>
      <w:r w:rsidRPr="00442C78">
        <w:rPr>
          <w:rFonts w:ascii="Arial" w:hAnsi="Arial" w:cs="Arial"/>
          <w:sz w:val="22"/>
          <w:szCs w:val="22"/>
        </w:rPr>
        <w:t xml:space="preserve"> karany w okresie 2 lat przed dniem złożenia wniosku za przestępstwo przeciwko obrotowi gospodarczemu, w rozumieniu ustawy z dnia 6 czerwca 1997 r. – Kodeks karny </w:t>
      </w:r>
      <w:r w:rsidRPr="00442C78">
        <w:rPr>
          <w:rFonts w:ascii="Arial" w:hAnsi="Arial" w:cs="Arial"/>
          <w:color w:val="000000" w:themeColor="text1"/>
          <w:sz w:val="22"/>
          <w:szCs w:val="22"/>
        </w:rPr>
        <w:t>(Dz. U. z 2024 r. poz. 2345 z póżn.zm.) lub ustawy z dnia 28 października 2002 r. o odpowiedzialności podmiotów zbiorowych za czyny zabronione pod groźbą kary (Dz. U. z 2023 r. poz. 659).</w:t>
      </w:r>
    </w:p>
    <w:p w14:paraId="37E921FE" w14:textId="3A9F33BB" w:rsidR="00744717" w:rsidRPr="00196018" w:rsidRDefault="00744717" w:rsidP="0074471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D64862">
        <w:rPr>
          <w:rFonts w:ascii="Arial" w:hAnsi="Arial" w:cs="Arial"/>
          <w:b/>
          <w:color w:val="000000" w:themeColor="text1"/>
          <w:sz w:val="22"/>
          <w:szCs w:val="22"/>
        </w:rPr>
        <w:t>pełniam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E413E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64862">
        <w:rPr>
          <w:rFonts w:ascii="Arial" w:hAnsi="Arial" w:cs="Arial"/>
          <w:b/>
          <w:color w:val="000000" w:themeColor="text1"/>
          <w:sz w:val="22"/>
          <w:szCs w:val="22"/>
        </w:rPr>
        <w:t xml:space="preserve">nie spełniam </w:t>
      </w:r>
      <w:r w:rsidRPr="00D64862">
        <w:rPr>
          <w:rFonts w:ascii="Arial" w:hAnsi="Arial" w:cs="Arial"/>
          <w:color w:val="000000" w:themeColor="text1"/>
          <w:sz w:val="22"/>
          <w:szCs w:val="22"/>
        </w:rPr>
        <w:t>warunki, o których mowa w rozporządzeniu Ministra Rodziny, Pracy i Polityki Społecznej z dnia 14 lipca 2017 r. w sprawie dokonywania z Funduszu Pracy refundacji kosztów wyposażenia lub doposażenia stanowiska pracy oraz przyznawania środków na podjęcie działalności gospodarczej wraz z Rozporządzeniem Ministra Rodziny, Pracy i Polityki Społecznej z dnia 17 lipca 2024 r. zmieniające rozporządzenie w sprawie dokonywania z Funduszu Pracy refundacji kosztów wyposażenia lub doposażenia stanowiska pracy oraz przyznawania środków na podjęcie działalności gospodarczej (</w:t>
      </w:r>
      <w:r w:rsidRPr="00D64862">
        <w:rPr>
          <w:rFonts w:ascii="Arial" w:hAnsi="Arial" w:cs="Arial"/>
          <w:bCs/>
          <w:color w:val="000000" w:themeColor="text1"/>
          <w:sz w:val="22"/>
          <w:szCs w:val="22"/>
        </w:rPr>
        <w:t>Dz. U. 2024 poz. 1100);</w:t>
      </w:r>
    </w:p>
    <w:p w14:paraId="05C9D6B5" w14:textId="1502813B" w:rsidR="00744717" w:rsidRPr="00071A52" w:rsidRDefault="00744717" w:rsidP="0074471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spełniam </w:t>
      </w:r>
      <w:r w:rsidR="001E413E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nie spełniam </w:t>
      </w:r>
      <w:r w:rsidRPr="00196018">
        <w:rPr>
          <w:rFonts w:ascii="Arial" w:hAnsi="Arial" w:cs="Arial"/>
          <w:bCs/>
          <w:color w:val="000000" w:themeColor="text1"/>
          <w:sz w:val="22"/>
          <w:szCs w:val="22"/>
        </w:rPr>
        <w:t>warunków o którym mowa w rozporządzeniu Komisji (UE) Nr 2023/2831 z dnia 13 grudnia 2023r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 sprawi stosowania art. 107 i 108 Traktatu o funkcjonowaniu Unii Europejskiej o </w:t>
      </w:r>
      <w:r w:rsidRPr="00196018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pomocy de </w:t>
      </w:r>
      <w:proofErr w:type="spellStart"/>
      <w:r w:rsidRPr="00196018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minimis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Dz. Urz. UE L 2023/2831 z 15.12.2023r.)</w:t>
      </w:r>
    </w:p>
    <w:p w14:paraId="2B3E9188" w14:textId="798FA65A" w:rsidR="00744717" w:rsidRPr="00533CA0" w:rsidRDefault="00744717" w:rsidP="0074471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71A52">
        <w:rPr>
          <w:rFonts w:ascii="Arial" w:hAnsi="Arial" w:cs="Arial"/>
          <w:bCs/>
          <w:sz w:val="22"/>
          <w:szCs w:val="22"/>
        </w:rPr>
        <w:t xml:space="preserve">W okresie do 365 dni </w:t>
      </w:r>
      <w:r w:rsidRPr="00071A52">
        <w:rPr>
          <w:rFonts w:ascii="Arial" w:hAnsi="Arial" w:cs="Arial"/>
          <w:b/>
          <w:bCs/>
          <w:sz w:val="22"/>
          <w:szCs w:val="22"/>
        </w:rPr>
        <w:t>nie został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071A52">
        <w:rPr>
          <w:rFonts w:ascii="Arial" w:hAnsi="Arial" w:cs="Arial"/>
          <w:b/>
          <w:bCs/>
          <w:sz w:val="22"/>
          <w:szCs w:val="22"/>
        </w:rPr>
        <w:t xml:space="preserve"> zostałem</w:t>
      </w:r>
      <w:r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071A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1A52">
        <w:rPr>
          <w:rFonts w:ascii="Arial" w:hAnsi="Arial" w:cs="Arial"/>
          <w:bCs/>
          <w:sz w:val="22"/>
          <w:szCs w:val="22"/>
        </w:rPr>
        <w:t>prawomocn</w:t>
      </w:r>
      <w:r>
        <w:rPr>
          <w:rFonts w:ascii="Arial" w:hAnsi="Arial" w:cs="Arial"/>
          <w:bCs/>
          <w:sz w:val="22"/>
          <w:szCs w:val="22"/>
        </w:rPr>
        <w:t>ie</w:t>
      </w:r>
      <w:r w:rsidRPr="00071A5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ukarany za </w:t>
      </w:r>
      <w:r w:rsidRPr="00071A52">
        <w:rPr>
          <w:rFonts w:ascii="Arial" w:hAnsi="Arial" w:cs="Arial"/>
          <w:bCs/>
          <w:sz w:val="22"/>
          <w:szCs w:val="22"/>
        </w:rPr>
        <w:t>wyk</w:t>
      </w:r>
      <w:r>
        <w:rPr>
          <w:rFonts w:ascii="Arial" w:hAnsi="Arial" w:cs="Arial"/>
          <w:bCs/>
          <w:sz w:val="22"/>
          <w:szCs w:val="22"/>
        </w:rPr>
        <w:t>roczenie lub prawomocnie skazany za przestępstwo przeciwko przepisom prawa pracy albo</w:t>
      </w:r>
      <w:r w:rsidRPr="00071A52">
        <w:rPr>
          <w:rFonts w:ascii="Arial" w:hAnsi="Arial" w:cs="Arial"/>
          <w:bCs/>
          <w:sz w:val="22"/>
          <w:szCs w:val="22"/>
        </w:rPr>
        <w:t xml:space="preserve"> </w:t>
      </w:r>
      <w:r w:rsidRPr="00071A52">
        <w:rPr>
          <w:rFonts w:ascii="Arial" w:hAnsi="Arial" w:cs="Arial"/>
          <w:b/>
          <w:bCs/>
          <w:sz w:val="22"/>
          <w:szCs w:val="22"/>
        </w:rPr>
        <w:t>nie jestem</w:t>
      </w:r>
      <w:r w:rsidR="00166997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071A52">
        <w:rPr>
          <w:rFonts w:ascii="Arial" w:hAnsi="Arial" w:cs="Arial"/>
          <w:b/>
          <w:bCs/>
          <w:sz w:val="22"/>
          <w:szCs w:val="22"/>
        </w:rPr>
        <w:t xml:space="preserve">jestem </w:t>
      </w:r>
      <w:r w:rsidRPr="00071A52">
        <w:rPr>
          <w:rFonts w:ascii="Arial" w:hAnsi="Arial" w:cs="Arial"/>
          <w:bCs/>
          <w:sz w:val="22"/>
          <w:szCs w:val="22"/>
        </w:rPr>
        <w:t>objęty postępowaniem dotyczącym naruszenia przepisów prawa pracy.</w:t>
      </w:r>
    </w:p>
    <w:p w14:paraId="1A61D597" w14:textId="3215940C" w:rsidR="00744717" w:rsidRDefault="00744717" w:rsidP="0074471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46034D">
        <w:rPr>
          <w:rFonts w:ascii="Arial" w:hAnsi="Arial" w:cs="Arial"/>
          <w:b/>
          <w:sz w:val="22"/>
          <w:szCs w:val="22"/>
        </w:rPr>
        <w:t xml:space="preserve">rzeczono </w:t>
      </w:r>
      <w:r w:rsidR="001E413E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6034D">
        <w:rPr>
          <w:rFonts w:ascii="Arial" w:hAnsi="Arial" w:cs="Arial"/>
          <w:b/>
          <w:sz w:val="22"/>
          <w:szCs w:val="22"/>
        </w:rPr>
        <w:t>nie orzeczono</w:t>
      </w:r>
      <w:r w:rsidRPr="0046034D">
        <w:rPr>
          <w:rFonts w:ascii="Arial" w:hAnsi="Arial" w:cs="Arial"/>
          <w:sz w:val="22"/>
          <w:szCs w:val="22"/>
        </w:rPr>
        <w:t xml:space="preserve"> względem mnie zakaz/u dostępu do środków publicznych, o których mowa w art. 5 ust. 3 pkt. 1 i 4 ustawy z dnia 27 sierpnia 2009 r. o finansach publicznych (Dz.U. 2023 poz. 1270 z póżn.zm).</w:t>
      </w:r>
    </w:p>
    <w:p w14:paraId="364BCAC3" w14:textId="766E6237" w:rsidR="00744717" w:rsidRPr="00533CA0" w:rsidRDefault="00744717" w:rsidP="0074471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m </w:t>
      </w:r>
      <w:r w:rsidR="001E413E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nie mam</w:t>
      </w:r>
      <w:r w:rsidRPr="00ED234E">
        <w:rPr>
          <w:rFonts w:ascii="Arial" w:hAnsi="Arial" w:cs="Arial"/>
          <w:bCs/>
          <w:sz w:val="22"/>
          <w:szCs w:val="22"/>
        </w:rPr>
        <w:t xml:space="preserve"> obowiązku zwrotu udzielonej pomocy, wynikającej z decyzji Komisji Europejskiej uznającej pomoc za niezgodną z prawem lub ze wspólny rynkiem.</w:t>
      </w:r>
    </w:p>
    <w:p w14:paraId="14AE6A91" w14:textId="201110CA" w:rsidR="00744717" w:rsidRDefault="00744717" w:rsidP="0074471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 ramach refundacji będzie zatrudniona osoba, która </w:t>
      </w:r>
      <w:r w:rsidRPr="00136E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zostaje </w:t>
      </w:r>
      <w:r w:rsidR="001E4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/ </w:t>
      </w:r>
      <w:r w:rsidRPr="00136E70">
        <w:rPr>
          <w:rFonts w:ascii="Arial" w:hAnsi="Arial" w:cs="Arial"/>
          <w:b/>
          <w:bCs/>
          <w:color w:val="000000" w:themeColor="text1"/>
          <w:sz w:val="22"/>
          <w:szCs w:val="22"/>
        </w:rPr>
        <w:t>nie pozosta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stosunku małżeństwa, pokrewieństwa lub powinowactwa lub w stosunku przysposobienia, opieki lub kurateli – dotyczy mikro przedsiębiorcy, o którym mowa w art. 7 ust 1 pkt 1 ustawy z dnia 6 marca 2018r – Prawo przedsiębiorców. (art. 79 ust. 3 ustawy o rynku pracy i służbach zatrudnienia)</w:t>
      </w:r>
    </w:p>
    <w:p w14:paraId="023AFA59" w14:textId="77777777" w:rsidR="00744717" w:rsidRDefault="00744717" w:rsidP="00744717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C3071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</w:t>
      </w:r>
      <w:r>
        <w:rPr>
          <w:rFonts w:ascii="Arial" w:hAnsi="Arial" w:cs="Arial"/>
          <w:color w:val="000000" w:themeColor="text1"/>
          <w:sz w:val="22"/>
          <w:szCs w:val="22"/>
        </w:rPr>
        <w:t>, że tworzone stanowisko pracy nie jest finansowane z innych środków publicznych.</w:t>
      </w:r>
    </w:p>
    <w:p w14:paraId="2BA2C841" w14:textId="77777777" w:rsidR="00744717" w:rsidRDefault="00744717" w:rsidP="00744717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yjmuje do wiadomości, </w:t>
      </w:r>
      <w:r>
        <w:rPr>
          <w:rFonts w:ascii="Arial" w:hAnsi="Arial" w:cs="Arial"/>
          <w:color w:val="000000" w:themeColor="text1"/>
          <w:sz w:val="22"/>
          <w:szCs w:val="22"/>
        </w:rPr>
        <w:t>ż</w:t>
      </w:r>
      <w:r w:rsidRPr="00690A0A">
        <w:rPr>
          <w:rFonts w:ascii="Arial" w:hAnsi="Arial" w:cs="Arial"/>
          <w:color w:val="000000" w:themeColor="text1"/>
          <w:sz w:val="22"/>
          <w:szCs w:val="22"/>
        </w:rPr>
        <w:t>e pierwszeństwo w skierowaniu do pracy w ramach refundacji kosztów wyposażenia lub doposażenia stanowiska pracy przysługuje:</w:t>
      </w:r>
    </w:p>
    <w:p w14:paraId="1EE927A1" w14:textId="77777777" w:rsidR="00744717" w:rsidRPr="00690A0A" w:rsidRDefault="00744717" w:rsidP="00744717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posiadającym Kartę Dużej Rodziny,</w:t>
      </w:r>
    </w:p>
    <w:p w14:paraId="71A216F0" w14:textId="77777777" w:rsidR="00744717" w:rsidRPr="00690A0A" w:rsidRDefault="00744717" w:rsidP="00744717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powyżej 50 roku życia,</w:t>
      </w:r>
    </w:p>
    <w:p w14:paraId="7256F204" w14:textId="77777777" w:rsidR="00744717" w:rsidRPr="00690A0A" w:rsidRDefault="00744717" w:rsidP="00744717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bez kwalifikacji zawodowych,</w:t>
      </w:r>
    </w:p>
    <w:p w14:paraId="0C8F74F9" w14:textId="77777777" w:rsidR="00744717" w:rsidRPr="00690A0A" w:rsidRDefault="00744717" w:rsidP="00744717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niepełnosprawnym,</w:t>
      </w:r>
    </w:p>
    <w:p w14:paraId="76872F1F" w14:textId="77777777" w:rsidR="00744717" w:rsidRPr="00690A0A" w:rsidRDefault="00744717" w:rsidP="00744717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długotrwale bezrobotnym,</w:t>
      </w:r>
    </w:p>
    <w:p w14:paraId="3B27C115" w14:textId="77777777" w:rsidR="00744717" w:rsidRPr="00690A0A" w:rsidRDefault="00744717" w:rsidP="00744717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, będącymi osobami d 30 roku życia,</w:t>
      </w:r>
    </w:p>
    <w:p w14:paraId="7F27102D" w14:textId="77777777" w:rsidR="00744717" w:rsidRPr="00690A0A" w:rsidRDefault="00744717" w:rsidP="00744717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samotnie wychowującym co najmniej jedno dziecko.</w:t>
      </w:r>
    </w:p>
    <w:p w14:paraId="18A48E7A" w14:textId="77777777" w:rsidR="00744717" w:rsidRDefault="00744717" w:rsidP="0074471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AC4018">
        <w:rPr>
          <w:rFonts w:ascii="Arial" w:hAnsi="Arial" w:cs="Arial"/>
          <w:b/>
          <w:sz w:val="22"/>
          <w:szCs w:val="22"/>
        </w:rPr>
        <w:t>rzyjmuję do wiadomości</w:t>
      </w:r>
      <w:r w:rsidRPr="00AC4018">
        <w:rPr>
          <w:rFonts w:ascii="Arial" w:hAnsi="Arial" w:cs="Arial"/>
          <w:sz w:val="22"/>
          <w:szCs w:val="22"/>
        </w:rPr>
        <w:t>, że Powiatowy Urząd Pracy nie może przyjąć ofert pracy, o ile wnioskodawca zawarł w ofercie pracy wymagania, które naruszają zasadę równego traktowania w zatrudnieniu w rozumieniu przepisów prawa pracy i mogą dyskryminować kandydatów do pracy, w szczególności ze względu na wiek, płeć, niepełnosprawność, rasę, religię, narodowość, przekonania polityczne, przynależność związkową, pochodzenie etniczne, wyznanie lub orientację seksualną</w:t>
      </w:r>
      <w:r>
        <w:rPr>
          <w:rFonts w:ascii="Arial" w:hAnsi="Arial" w:cs="Arial"/>
          <w:sz w:val="22"/>
          <w:szCs w:val="22"/>
        </w:rPr>
        <w:t>.</w:t>
      </w:r>
    </w:p>
    <w:p w14:paraId="7BFAA92C" w14:textId="77777777" w:rsidR="00744717" w:rsidRDefault="00744717" w:rsidP="0074471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AC4018">
        <w:rPr>
          <w:rFonts w:ascii="Arial" w:hAnsi="Arial" w:cs="Arial"/>
          <w:b/>
          <w:sz w:val="22"/>
          <w:szCs w:val="22"/>
        </w:rPr>
        <w:t>rzyjmuję do wiadomości</w:t>
      </w:r>
      <w:r w:rsidRPr="00AC4018">
        <w:rPr>
          <w:rFonts w:ascii="Arial" w:hAnsi="Arial" w:cs="Arial"/>
          <w:sz w:val="22"/>
          <w:szCs w:val="22"/>
        </w:rPr>
        <w:t>, że Powiatowy Urząd Pracy nie może zrefundować wydatków, na które finansowanie wnioskodawca otrzymał wcześniej środki publiczne</w:t>
      </w:r>
      <w:r>
        <w:rPr>
          <w:rFonts w:ascii="Arial" w:hAnsi="Arial" w:cs="Arial"/>
          <w:sz w:val="22"/>
          <w:szCs w:val="22"/>
        </w:rPr>
        <w:t>.</w:t>
      </w:r>
    </w:p>
    <w:p w14:paraId="5A38E86E" w14:textId="77777777" w:rsidR="00744717" w:rsidRDefault="00744717" w:rsidP="0074471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CE5AEE">
        <w:rPr>
          <w:rFonts w:ascii="Arial" w:hAnsi="Arial" w:cs="Arial"/>
          <w:bCs/>
          <w:sz w:val="22"/>
          <w:szCs w:val="22"/>
        </w:rPr>
        <w:lastRenderedPageBreak/>
        <w:t>Znany jest mi fakt, iż zgodnie z ustawą o rynku pracy i służbach zatrudnienia PUP publikuje na stronie internetowej urzędu wykaz pracodawców, przedsiębiorców i innych podmiotów, z którymi w okresie ostatnich 2 lat zawarto umowy w ramach form pomocy.</w:t>
      </w:r>
    </w:p>
    <w:p w14:paraId="5439B015" w14:textId="77777777" w:rsidR="00744717" w:rsidRPr="001E4980" w:rsidRDefault="00744717" w:rsidP="00744717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Nie znajduje się </w:t>
      </w:r>
      <w:r w:rsidRPr="001E4980">
        <w:rPr>
          <w:rFonts w:ascii="Arial" w:hAnsi="Arial" w:cs="Arial"/>
          <w:bCs/>
          <w:color w:val="000000" w:themeColor="text1"/>
          <w:sz w:val="22"/>
          <w:szCs w:val="22"/>
        </w:rPr>
        <w:t>w ok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1E4980">
        <w:rPr>
          <w:rFonts w:ascii="Arial" w:hAnsi="Arial" w:cs="Arial"/>
          <w:bCs/>
          <w:color w:val="000000" w:themeColor="text1"/>
          <w:sz w:val="22"/>
          <w:szCs w:val="22"/>
        </w:rPr>
        <w:t>sie 12 miesięcy od dnia przerwania stażu realizowanego na podstawie art. 114 ustawy o ry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Pr="001E4980">
        <w:rPr>
          <w:rFonts w:ascii="Arial" w:hAnsi="Arial" w:cs="Arial"/>
          <w:bCs/>
          <w:color w:val="000000" w:themeColor="text1"/>
          <w:sz w:val="22"/>
          <w:szCs w:val="22"/>
        </w:rPr>
        <w:t>u prac i służbach zatrudnienia, w przypadku przerwania stażu z powodu:</w:t>
      </w:r>
    </w:p>
    <w:p w14:paraId="4424F397" w14:textId="77777777" w:rsidR="00744717" w:rsidRDefault="00744717" w:rsidP="00744717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niezrealizowania prze organizatora programu stażu lub niedotrzymania warunków jego odbywania,</w:t>
      </w:r>
    </w:p>
    <w:p w14:paraId="58A1B927" w14:textId="77777777" w:rsidR="00744717" w:rsidRPr="003C3071" w:rsidRDefault="00744717" w:rsidP="00744717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przerwania prze organizatora stażu bez uzasadnionej przyczyny.</w:t>
      </w:r>
    </w:p>
    <w:p w14:paraId="4F48EA14" w14:textId="77777777" w:rsidR="00744717" w:rsidRDefault="00744717" w:rsidP="00744717">
      <w:pPr>
        <w:pStyle w:val="Akapitzlist"/>
        <w:spacing w:after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oznałem się z</w:t>
      </w:r>
      <w:r w:rsidRPr="00957056">
        <w:rPr>
          <w:rFonts w:ascii="Arial" w:hAnsi="Arial" w:cs="Arial"/>
          <w:b/>
          <w:sz w:val="22"/>
          <w:szCs w:val="22"/>
        </w:rPr>
        <w:t xml:space="preserve"> </w:t>
      </w:r>
      <w:r w:rsidRPr="00957056">
        <w:rPr>
          <w:rFonts w:ascii="Arial" w:hAnsi="Arial" w:cs="Arial"/>
          <w:sz w:val="22"/>
          <w:szCs w:val="22"/>
        </w:rPr>
        <w:t>„Regulamin</w:t>
      </w:r>
      <w:r>
        <w:rPr>
          <w:rFonts w:ascii="Arial" w:hAnsi="Arial" w:cs="Arial"/>
          <w:sz w:val="22"/>
          <w:szCs w:val="22"/>
        </w:rPr>
        <w:t>em</w:t>
      </w:r>
      <w:r w:rsidRPr="00957056">
        <w:rPr>
          <w:rFonts w:ascii="Arial" w:hAnsi="Arial" w:cs="Arial"/>
          <w:sz w:val="22"/>
          <w:szCs w:val="22"/>
        </w:rPr>
        <w:t xml:space="preserve"> refundowania kosztów wyposażenia lub doposażenia stanowisk pracy” obowiązujący</w:t>
      </w:r>
      <w:r>
        <w:rPr>
          <w:rFonts w:ascii="Arial" w:hAnsi="Arial" w:cs="Arial"/>
          <w:sz w:val="22"/>
          <w:szCs w:val="22"/>
        </w:rPr>
        <w:t>m</w:t>
      </w:r>
      <w:r w:rsidRPr="00957056">
        <w:rPr>
          <w:rFonts w:ascii="Arial" w:hAnsi="Arial" w:cs="Arial"/>
          <w:sz w:val="22"/>
          <w:szCs w:val="22"/>
        </w:rPr>
        <w:t xml:space="preserve"> w Powiatowym Urzędzie Pracy w Świdniku i przyjmuję warunki w nim określone.</w:t>
      </w:r>
    </w:p>
    <w:p w14:paraId="7626F3F6" w14:textId="77777777" w:rsidR="00744717" w:rsidRPr="00744717" w:rsidRDefault="00744717" w:rsidP="00744717"/>
    <w:p w14:paraId="12DCF0F8" w14:textId="77777777" w:rsidR="00612E80" w:rsidRPr="003B7ED4" w:rsidRDefault="00612E80" w:rsidP="00612E80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B7ED4">
        <w:rPr>
          <w:rFonts w:ascii="Arial" w:hAnsi="Arial" w:cs="Arial"/>
          <w:b/>
          <w:bCs/>
          <w:color w:val="000000" w:themeColor="text1"/>
          <w:sz w:val="22"/>
          <w:szCs w:val="22"/>
        </w:rPr>
        <w:t>Jestem świadomy/a odpowiedzialności karnej za składanie fałszywego oświadczenia.</w:t>
      </w:r>
    </w:p>
    <w:p w14:paraId="411505DA" w14:textId="77777777" w:rsidR="00612E80" w:rsidRPr="00775D42" w:rsidRDefault="00612E80" w:rsidP="00612E80">
      <w:pPr>
        <w:tabs>
          <w:tab w:val="left" w:pos="9792"/>
        </w:tabs>
        <w:spacing w:after="480" w:line="360" w:lineRule="auto"/>
        <w:ind w:right="249"/>
        <w:rPr>
          <w:rFonts w:ascii="Arial" w:hAnsi="Arial" w:cs="Arial"/>
          <w:b/>
          <w:sz w:val="22"/>
          <w:szCs w:val="22"/>
        </w:rPr>
      </w:pPr>
      <w:r w:rsidRPr="00775D42">
        <w:rPr>
          <w:rFonts w:ascii="Arial" w:hAnsi="Arial" w:cs="Arial"/>
          <w:b/>
          <w:sz w:val="22"/>
          <w:szCs w:val="22"/>
        </w:rPr>
        <w:t>Prawdziwość oświadczeń oraz informacji zawartych we wniosku są zgodne ze stanem prawnym i faktycznym co poświadczam własnoręcznym podpisem.</w:t>
      </w:r>
    </w:p>
    <w:p w14:paraId="71811F2D" w14:textId="77777777" w:rsidR="00BA130B" w:rsidRDefault="00612E80" w:rsidP="00BA130B">
      <w:pPr>
        <w:pStyle w:val="Stopka"/>
        <w:spacing w:before="120" w:after="360"/>
        <w:rPr>
          <w:rFonts w:ascii="Arial" w:hAnsi="Arial" w:cs="Arial"/>
          <w:iCs/>
          <w:sz w:val="22"/>
          <w:szCs w:val="22"/>
        </w:rPr>
      </w:pPr>
      <w:r w:rsidRPr="00775D42">
        <w:rPr>
          <w:rFonts w:ascii="Arial" w:hAnsi="Arial" w:cs="Arial"/>
          <w:iCs/>
          <w:sz w:val="22"/>
          <w:szCs w:val="22"/>
        </w:rPr>
        <w:t xml:space="preserve">Data i podpis Wnioskodawcy lub osoby upoważnionej: </w:t>
      </w:r>
    </w:p>
    <w:p w14:paraId="5E8E5908" w14:textId="616EC4CF" w:rsidR="00612E80" w:rsidRDefault="00612E80" w:rsidP="00BA130B">
      <w:pPr>
        <w:pStyle w:val="Stopka"/>
        <w:spacing w:before="120" w:after="120"/>
        <w:rPr>
          <w:rFonts w:ascii="Arial" w:hAnsi="Arial" w:cs="Arial"/>
          <w:iCs/>
          <w:sz w:val="22"/>
          <w:szCs w:val="22"/>
        </w:rPr>
      </w:pPr>
      <w:r w:rsidRPr="00775D42">
        <w:rPr>
          <w:rFonts w:ascii="Arial" w:hAnsi="Arial" w:cs="Arial"/>
          <w:iCs/>
          <w:sz w:val="22"/>
          <w:szCs w:val="22"/>
        </w:rPr>
        <w:t>…………………………….……………………</w:t>
      </w:r>
    </w:p>
    <w:p w14:paraId="4BFDFFC5" w14:textId="77777777" w:rsidR="002A76BF" w:rsidRDefault="002A76BF" w:rsidP="00786FE8">
      <w:pPr>
        <w:pStyle w:val="Stopka"/>
        <w:spacing w:before="1200" w:after="4080"/>
        <w:rPr>
          <w:rFonts w:ascii="Arial" w:hAnsi="Arial" w:cs="Arial"/>
          <w:sz w:val="22"/>
          <w:szCs w:val="22"/>
        </w:rPr>
      </w:pPr>
    </w:p>
    <w:p w14:paraId="4D29CC0D" w14:textId="77777777" w:rsidR="00912152" w:rsidRDefault="00912152" w:rsidP="00786FE8">
      <w:pPr>
        <w:pStyle w:val="Stopka"/>
        <w:spacing w:before="1200" w:after="4080"/>
        <w:rPr>
          <w:rFonts w:ascii="Arial" w:hAnsi="Arial" w:cs="Arial"/>
          <w:sz w:val="22"/>
          <w:szCs w:val="22"/>
        </w:rPr>
      </w:pPr>
    </w:p>
    <w:p w14:paraId="78058799" w14:textId="6C396408" w:rsidR="002A76BF" w:rsidRDefault="002A76BF" w:rsidP="002A76BF">
      <w:pPr>
        <w:pStyle w:val="Nagwek1"/>
        <w:spacing w:before="240" w:after="240"/>
        <w:jc w:val="right"/>
        <w:rPr>
          <w:rFonts w:cs="Arial"/>
          <w:color w:val="000000" w:themeColor="text1"/>
          <w:szCs w:val="22"/>
        </w:rPr>
      </w:pPr>
      <w:r w:rsidRPr="00D64862">
        <w:rPr>
          <w:rFonts w:cs="Arial"/>
          <w:color w:val="000000" w:themeColor="text1"/>
          <w:szCs w:val="22"/>
        </w:rPr>
        <w:lastRenderedPageBreak/>
        <w:t>Załącznik nr 1</w:t>
      </w:r>
      <w:r w:rsidR="005B3750">
        <w:rPr>
          <w:rFonts w:cs="Arial"/>
          <w:color w:val="000000" w:themeColor="text1"/>
          <w:szCs w:val="22"/>
        </w:rPr>
        <w:t>b</w:t>
      </w:r>
    </w:p>
    <w:p w14:paraId="072FF5DE" w14:textId="65F54F3C" w:rsidR="002A76BF" w:rsidRDefault="002A76BF" w:rsidP="0032694E">
      <w:pPr>
        <w:pStyle w:val="Nagwek1"/>
        <w:jc w:val="lef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OŚWIADCZENIE PRZEDSIĘBIORSTWA SPOŁECZNEGO</w:t>
      </w:r>
    </w:p>
    <w:p w14:paraId="55F7EDBC" w14:textId="77777777" w:rsidR="002A76BF" w:rsidRPr="0032694E" w:rsidRDefault="002A76BF" w:rsidP="002A76BF">
      <w:pPr>
        <w:rPr>
          <w:rFonts w:ascii="Arial" w:hAnsi="Arial" w:cs="Arial"/>
          <w:b/>
          <w:bCs/>
          <w:sz w:val="22"/>
          <w:szCs w:val="22"/>
        </w:rPr>
      </w:pPr>
    </w:p>
    <w:p w14:paraId="05E95DDB" w14:textId="158872F9" w:rsidR="002A76BF" w:rsidRDefault="002A76BF" w:rsidP="001170A7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2694E">
        <w:rPr>
          <w:rFonts w:ascii="Arial" w:hAnsi="Arial" w:cs="Arial"/>
          <w:b/>
          <w:bCs/>
          <w:sz w:val="22"/>
          <w:szCs w:val="22"/>
        </w:rPr>
        <w:t xml:space="preserve">Dotyczy wyposażenia lub doposażenia stanowiska pracy związanego bezpośrednio ze </w:t>
      </w:r>
      <w:r w:rsidR="00994862" w:rsidRPr="0032694E">
        <w:rPr>
          <w:rFonts w:ascii="Arial" w:hAnsi="Arial" w:cs="Arial"/>
          <w:b/>
          <w:bCs/>
          <w:sz w:val="22"/>
          <w:szCs w:val="22"/>
        </w:rPr>
        <w:t>świadczeniem usług rehabilitacyjnych dla dzieci niepełnosprawnych, w tym usług mobilnych</w:t>
      </w:r>
      <w:r w:rsidR="0032694E" w:rsidRPr="0032694E">
        <w:rPr>
          <w:rFonts w:ascii="Arial" w:hAnsi="Arial" w:cs="Arial"/>
          <w:b/>
          <w:bCs/>
          <w:sz w:val="22"/>
          <w:szCs w:val="22"/>
        </w:rPr>
        <w:t>.</w:t>
      </w:r>
    </w:p>
    <w:p w14:paraId="2900BD59" w14:textId="360C0ACF" w:rsidR="00912152" w:rsidRDefault="00912152" w:rsidP="00912152">
      <w:pPr>
        <w:pStyle w:val="Nagwek1"/>
        <w:ind w:left="714"/>
        <w:jc w:val="left"/>
        <w:rPr>
          <w:rFonts w:cs="Arial"/>
          <w:b w:val="0"/>
          <w:bCs w:val="0"/>
          <w:color w:val="000000" w:themeColor="text1"/>
          <w:szCs w:val="22"/>
        </w:rPr>
      </w:pPr>
      <w:r w:rsidRPr="00D64862">
        <w:rPr>
          <w:rFonts w:cs="Arial"/>
          <w:b w:val="0"/>
          <w:bCs w:val="0"/>
          <w:color w:val="000000" w:themeColor="text1"/>
          <w:szCs w:val="22"/>
        </w:rPr>
        <w:t>Oświadczam</w:t>
      </w:r>
      <w:r>
        <w:rPr>
          <w:rFonts w:cs="Arial"/>
          <w:b w:val="0"/>
          <w:bCs w:val="0"/>
          <w:color w:val="000000" w:themeColor="text1"/>
          <w:szCs w:val="22"/>
        </w:rPr>
        <w:t>, że:</w:t>
      </w:r>
    </w:p>
    <w:p w14:paraId="1C6CCE16" w14:textId="77777777" w:rsidR="00912152" w:rsidRPr="00E97F91" w:rsidRDefault="00912152" w:rsidP="00912152">
      <w:pPr>
        <w:pStyle w:val="Nagwek1"/>
        <w:numPr>
          <w:ilvl w:val="0"/>
          <w:numId w:val="55"/>
        </w:numPr>
        <w:ind w:left="709" w:hanging="425"/>
        <w:jc w:val="left"/>
        <w:rPr>
          <w:rFonts w:cs="Arial"/>
          <w:b w:val="0"/>
          <w:bCs w:val="0"/>
          <w:szCs w:val="22"/>
        </w:rPr>
      </w:pPr>
      <w:r>
        <w:rPr>
          <w:rFonts w:cs="Arial"/>
          <w:b w:val="0"/>
          <w:bCs w:val="0"/>
          <w:color w:val="000000" w:themeColor="text1"/>
          <w:szCs w:val="22"/>
        </w:rPr>
        <w:t xml:space="preserve">na dzień złożenia wniosku </w:t>
      </w:r>
      <w:r w:rsidRPr="00F61E94">
        <w:rPr>
          <w:rFonts w:cs="Arial"/>
          <w:b w:val="0"/>
          <w:bCs w:val="0"/>
          <w:color w:val="000000" w:themeColor="text1"/>
          <w:szCs w:val="22"/>
        </w:rPr>
        <w:t xml:space="preserve">w okresie ostatnich 6 miesięcy </w:t>
      </w:r>
      <w:r w:rsidRPr="00F61E94">
        <w:rPr>
          <w:rFonts w:cs="Arial"/>
          <w:b w:val="0"/>
          <w:bCs w:val="0"/>
          <w:szCs w:val="22"/>
        </w:rPr>
        <w:t>(</w:t>
      </w:r>
      <w:r w:rsidRPr="00E97F91">
        <w:rPr>
          <w:rFonts w:cs="Arial"/>
          <w:b w:val="0"/>
          <w:bCs w:val="0"/>
          <w:szCs w:val="22"/>
        </w:rPr>
        <w:t>właściwe zaznaczyć):</w:t>
      </w:r>
    </w:p>
    <w:p w14:paraId="152AD1CD" w14:textId="77777777" w:rsidR="00912152" w:rsidRPr="004D3DE7" w:rsidRDefault="00912152" w:rsidP="00912152">
      <w:pPr>
        <w:pStyle w:val="Akapitzlist"/>
        <w:numPr>
          <w:ilvl w:val="0"/>
          <w:numId w:val="56"/>
        </w:numPr>
        <w:spacing w:line="360" w:lineRule="auto"/>
        <w:ind w:left="709"/>
        <w:rPr>
          <w:rFonts w:ascii="Arial" w:hAnsi="Arial" w:cs="Arial"/>
          <w:color w:val="F79646" w:themeColor="accent6"/>
          <w:sz w:val="22"/>
          <w:szCs w:val="22"/>
        </w:rPr>
      </w:pPr>
      <w:r w:rsidRPr="00B26E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B26EF6">
        <w:rPr>
          <w:rFonts w:ascii="Arial" w:hAnsi="Arial" w:cs="Arial"/>
          <w:sz w:val="22"/>
          <w:szCs w:val="22"/>
        </w:rPr>
        <w:t xml:space="preserve"> 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>wymiar czasu prac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acowników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 xml:space="preserve"> z przyczyn dotyczących zakładu pracy, </w:t>
      </w:r>
    </w:p>
    <w:p w14:paraId="26BF549B" w14:textId="77777777" w:rsidR="00912152" w:rsidRPr="00474929" w:rsidRDefault="00912152" w:rsidP="00912152">
      <w:pPr>
        <w:pStyle w:val="Akapitzlist"/>
        <w:numPr>
          <w:ilvl w:val="0"/>
          <w:numId w:val="56"/>
        </w:numPr>
        <w:spacing w:line="360" w:lineRule="auto"/>
        <w:ind w:left="709" w:hanging="425"/>
        <w:rPr>
          <w:rFonts w:ascii="Arial" w:hAnsi="Arial" w:cs="Arial"/>
          <w:color w:val="F79646" w:themeColor="accent6"/>
          <w:sz w:val="22"/>
          <w:szCs w:val="22"/>
        </w:rPr>
      </w:pPr>
      <w:r w:rsidRPr="00B26E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B26EF6">
        <w:rPr>
          <w:rFonts w:ascii="Arial" w:hAnsi="Arial" w:cs="Arial"/>
          <w:sz w:val="22"/>
          <w:szCs w:val="22"/>
        </w:rPr>
        <w:t xml:space="preserve"> 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>wymia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 xml:space="preserve">czasu prac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acowników 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>z innych przyczy</w:t>
      </w:r>
      <w:r>
        <w:rPr>
          <w:rFonts w:ascii="Arial" w:hAnsi="Arial" w:cs="Arial"/>
          <w:color w:val="000000" w:themeColor="text1"/>
          <w:sz w:val="22"/>
          <w:szCs w:val="22"/>
        </w:rPr>
        <w:t>n niż niedotyczące zakładu pracy,</w:t>
      </w:r>
    </w:p>
    <w:p w14:paraId="151D7B74" w14:textId="77777777" w:rsidR="00912152" w:rsidRPr="00474929" w:rsidRDefault="00912152" w:rsidP="00912152">
      <w:pPr>
        <w:pStyle w:val="Akapitzlist"/>
        <w:numPr>
          <w:ilvl w:val="0"/>
          <w:numId w:val="56"/>
        </w:numPr>
        <w:spacing w:line="360" w:lineRule="auto"/>
        <w:ind w:left="709" w:hanging="425"/>
        <w:rPr>
          <w:rFonts w:ascii="Arial" w:hAnsi="Arial" w:cs="Arial"/>
          <w:color w:val="F79646" w:themeColor="accent6"/>
          <w:sz w:val="22"/>
          <w:szCs w:val="22"/>
        </w:rPr>
      </w:pPr>
      <w:r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>uzupełniłem/</w:t>
      </w:r>
      <w:proofErr w:type="spellStart"/>
      <w:r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nie uzupełniłem/</w:t>
      </w:r>
      <w:proofErr w:type="spellStart"/>
      <w:r w:rsidRPr="00474929">
        <w:rPr>
          <w:rFonts w:ascii="Arial" w:hAnsi="Arial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474929">
        <w:rPr>
          <w:rFonts w:ascii="Arial" w:hAnsi="Arial" w:cs="Arial"/>
          <w:color w:val="000000" w:themeColor="text1"/>
          <w:sz w:val="22"/>
          <w:szCs w:val="22"/>
        </w:rPr>
        <w:t xml:space="preserve"> wymiar czasu pracy pracownikó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4929">
        <w:rPr>
          <w:rFonts w:ascii="Arial" w:eastAsia="Calibri" w:hAnsi="Arial" w:cs="Arial"/>
          <w:color w:val="000000"/>
          <w:sz w:val="22"/>
          <w:szCs w:val="22"/>
        </w:rPr>
        <w:t xml:space="preserve">(dotyczy wnioskodawcy, który w okresie 6 miesięcy bezpośrednio poprzedzających dzień złożenia wniosku zmniejszył wymiar czasu pracy pracowników z innych przyczyn niż dotyczące zakładu pracy); </w:t>
      </w:r>
    </w:p>
    <w:p w14:paraId="2715CD03" w14:textId="77777777" w:rsidR="00912152" w:rsidRDefault="00912152" w:rsidP="00912152">
      <w:pPr>
        <w:pStyle w:val="Nagwek1"/>
        <w:numPr>
          <w:ilvl w:val="0"/>
          <w:numId w:val="55"/>
        </w:numPr>
        <w:ind w:left="709" w:hanging="425"/>
        <w:jc w:val="left"/>
        <w:rPr>
          <w:rFonts w:cs="Arial"/>
          <w:b w:val="0"/>
          <w:bCs w:val="0"/>
          <w:szCs w:val="22"/>
        </w:rPr>
      </w:pPr>
      <w:r>
        <w:rPr>
          <w:rFonts w:cs="Arial"/>
          <w:b w:val="0"/>
          <w:bCs w:val="0"/>
          <w:color w:val="000000" w:themeColor="text1"/>
          <w:szCs w:val="22"/>
        </w:rPr>
        <w:t xml:space="preserve">na dzień złożenia wniosku </w:t>
      </w:r>
      <w:r w:rsidRPr="00F61E94">
        <w:rPr>
          <w:rFonts w:cs="Arial"/>
          <w:b w:val="0"/>
          <w:bCs w:val="0"/>
          <w:color w:val="000000" w:themeColor="text1"/>
          <w:szCs w:val="22"/>
        </w:rPr>
        <w:t xml:space="preserve">w okresie ostatnich 6 miesięcy </w:t>
      </w:r>
      <w:r w:rsidRPr="00F61E94">
        <w:rPr>
          <w:rFonts w:cs="Arial"/>
          <w:b w:val="0"/>
          <w:bCs w:val="0"/>
          <w:szCs w:val="22"/>
        </w:rPr>
        <w:t>(</w:t>
      </w:r>
      <w:r w:rsidRPr="00E97F91">
        <w:rPr>
          <w:rFonts w:cs="Arial"/>
          <w:b w:val="0"/>
          <w:bCs w:val="0"/>
          <w:szCs w:val="22"/>
        </w:rPr>
        <w:t>właściwe zaznaczyć):</w:t>
      </w:r>
    </w:p>
    <w:p w14:paraId="0A66A497" w14:textId="77777777" w:rsidR="00912152" w:rsidRPr="0050244D" w:rsidRDefault="00912152" w:rsidP="00912152">
      <w:pPr>
        <w:pStyle w:val="Nagwek1"/>
        <w:numPr>
          <w:ilvl w:val="0"/>
          <w:numId w:val="57"/>
        </w:numPr>
        <w:ind w:left="709" w:hanging="283"/>
        <w:jc w:val="left"/>
        <w:rPr>
          <w:rFonts w:cs="Arial"/>
          <w:b w:val="0"/>
          <w:bCs w:val="0"/>
          <w:szCs w:val="22"/>
        </w:rPr>
      </w:pPr>
      <w:r w:rsidRPr="0050244D">
        <w:rPr>
          <w:rFonts w:cs="Arial"/>
          <w:szCs w:val="22"/>
        </w:rPr>
        <w:t>nie zmniejszyłem/</w:t>
      </w:r>
      <w:proofErr w:type="spellStart"/>
      <w:r w:rsidRPr="0050244D">
        <w:rPr>
          <w:rFonts w:cs="Arial"/>
          <w:szCs w:val="22"/>
        </w:rPr>
        <w:t>am</w:t>
      </w:r>
      <w:proofErr w:type="spellEnd"/>
      <w:r w:rsidRPr="0050244D">
        <w:rPr>
          <w:rFonts w:cs="Arial"/>
          <w:szCs w:val="22"/>
        </w:rPr>
        <w:t xml:space="preserve"> – zmniejszyłem/</w:t>
      </w:r>
      <w:proofErr w:type="spellStart"/>
      <w:r w:rsidRPr="0050244D">
        <w:rPr>
          <w:rFonts w:cs="Arial"/>
          <w:szCs w:val="22"/>
        </w:rPr>
        <w:t>am</w:t>
      </w:r>
      <w:proofErr w:type="spellEnd"/>
      <w:r w:rsidRPr="0050244D">
        <w:rPr>
          <w:rFonts w:cs="Arial"/>
          <w:szCs w:val="22"/>
        </w:rPr>
        <w:t xml:space="preserve"> </w:t>
      </w:r>
      <w:r w:rsidRPr="0050244D">
        <w:rPr>
          <w:rFonts w:cs="Arial"/>
          <w:b w:val="0"/>
          <w:bCs w:val="0"/>
          <w:szCs w:val="22"/>
        </w:rPr>
        <w:t>stanu zatrudnienia</w:t>
      </w:r>
      <w:r w:rsidRPr="0050244D">
        <w:rPr>
          <w:rFonts w:cs="Arial"/>
          <w:szCs w:val="22"/>
        </w:rPr>
        <w:t xml:space="preserve"> </w:t>
      </w:r>
      <w:r w:rsidRPr="0050244D">
        <w:rPr>
          <w:rFonts w:cs="Arial"/>
          <w:b w:val="0"/>
          <w:bCs w:val="0"/>
          <w:szCs w:val="22"/>
        </w:rPr>
        <w:t xml:space="preserve">pracowników z przyczyn dotyczących zakładu pracy, </w:t>
      </w:r>
    </w:p>
    <w:p w14:paraId="1EC4E6AF" w14:textId="77777777" w:rsidR="00912152" w:rsidRDefault="00912152" w:rsidP="00912152">
      <w:pPr>
        <w:pStyle w:val="Nagwek1"/>
        <w:numPr>
          <w:ilvl w:val="0"/>
          <w:numId w:val="57"/>
        </w:numPr>
        <w:ind w:left="709" w:hanging="284"/>
        <w:jc w:val="left"/>
        <w:rPr>
          <w:rFonts w:cs="Arial"/>
          <w:b w:val="0"/>
          <w:bCs w:val="0"/>
          <w:szCs w:val="22"/>
        </w:rPr>
      </w:pPr>
      <w:r w:rsidRPr="0050244D">
        <w:rPr>
          <w:rFonts w:cs="Arial"/>
          <w:szCs w:val="22"/>
        </w:rPr>
        <w:t>nie zmniejszyłem/</w:t>
      </w:r>
      <w:proofErr w:type="spellStart"/>
      <w:r w:rsidRPr="0050244D">
        <w:rPr>
          <w:rFonts w:cs="Arial"/>
          <w:szCs w:val="22"/>
        </w:rPr>
        <w:t>am</w:t>
      </w:r>
      <w:proofErr w:type="spellEnd"/>
      <w:r w:rsidRPr="0050244D">
        <w:rPr>
          <w:rFonts w:cs="Arial"/>
          <w:szCs w:val="22"/>
        </w:rPr>
        <w:t xml:space="preserve"> – zmniejszyłem/</w:t>
      </w:r>
      <w:proofErr w:type="spellStart"/>
      <w:r w:rsidRPr="0050244D">
        <w:rPr>
          <w:rFonts w:cs="Arial"/>
          <w:szCs w:val="22"/>
        </w:rPr>
        <w:t>am</w:t>
      </w:r>
      <w:proofErr w:type="spellEnd"/>
      <w:r w:rsidRPr="0050244D">
        <w:rPr>
          <w:rFonts w:cs="Arial"/>
          <w:szCs w:val="22"/>
        </w:rPr>
        <w:t xml:space="preserve"> </w:t>
      </w:r>
      <w:r w:rsidRPr="0050244D">
        <w:rPr>
          <w:rFonts w:cs="Arial"/>
          <w:b w:val="0"/>
          <w:bCs w:val="0"/>
          <w:szCs w:val="22"/>
        </w:rPr>
        <w:t>stanu zatrudnieni</w:t>
      </w:r>
      <w:r>
        <w:rPr>
          <w:rFonts w:cs="Arial"/>
          <w:b w:val="0"/>
          <w:bCs w:val="0"/>
          <w:szCs w:val="22"/>
        </w:rPr>
        <w:t>a</w:t>
      </w:r>
      <w:r w:rsidRPr="0050244D">
        <w:rPr>
          <w:rFonts w:cs="Arial"/>
          <w:b w:val="0"/>
          <w:bCs w:val="0"/>
          <w:szCs w:val="22"/>
        </w:rPr>
        <w:t xml:space="preserve"> pracowników z innych przyczyn niż niedotyczące zakładu pracy,</w:t>
      </w:r>
    </w:p>
    <w:p w14:paraId="0BD9D0B9" w14:textId="27D9213A" w:rsidR="002A76BF" w:rsidRPr="001F0190" w:rsidRDefault="00912152" w:rsidP="001F0190">
      <w:pPr>
        <w:pStyle w:val="Nagwek1"/>
        <w:numPr>
          <w:ilvl w:val="0"/>
          <w:numId w:val="57"/>
        </w:numPr>
        <w:ind w:left="709" w:hanging="284"/>
        <w:jc w:val="left"/>
        <w:rPr>
          <w:rFonts w:cs="Arial"/>
          <w:b w:val="0"/>
          <w:bCs w:val="0"/>
          <w:szCs w:val="22"/>
        </w:rPr>
      </w:pPr>
      <w:r w:rsidRPr="00474929">
        <w:rPr>
          <w:szCs w:val="22"/>
        </w:rPr>
        <w:t>uzupełniłem/</w:t>
      </w:r>
      <w:proofErr w:type="spellStart"/>
      <w:r w:rsidRPr="00474929">
        <w:rPr>
          <w:szCs w:val="22"/>
        </w:rPr>
        <w:t>am</w:t>
      </w:r>
      <w:proofErr w:type="spellEnd"/>
      <w:r w:rsidRPr="00474929">
        <w:rPr>
          <w:szCs w:val="22"/>
        </w:rPr>
        <w:t xml:space="preserve"> – nie uzupełniłem/</w:t>
      </w:r>
      <w:proofErr w:type="spellStart"/>
      <w:r w:rsidRPr="00474929">
        <w:rPr>
          <w:szCs w:val="22"/>
        </w:rPr>
        <w:t>am</w:t>
      </w:r>
      <w:proofErr w:type="spellEnd"/>
      <w:r w:rsidRPr="00474929">
        <w:rPr>
          <w:szCs w:val="22"/>
        </w:rPr>
        <w:t xml:space="preserve"> </w:t>
      </w:r>
      <w:r w:rsidRPr="00474929">
        <w:rPr>
          <w:b w:val="0"/>
          <w:bCs w:val="0"/>
          <w:szCs w:val="22"/>
        </w:rPr>
        <w:t xml:space="preserve">stan zatrudnienia pracowników </w:t>
      </w:r>
      <w:r w:rsidRPr="00474929">
        <w:rPr>
          <w:rFonts w:eastAsia="Calibri"/>
          <w:b w:val="0"/>
          <w:bCs w:val="0"/>
          <w:color w:val="000000"/>
          <w:szCs w:val="22"/>
        </w:rPr>
        <w:t>(dotyczy wnioskodawcy, który w okresie 6 miesięcy bezpośrednio poprzedzających dzień złożenia wniosku zmniejszył stan zatrudnienia pracowników z innych przyczyn niż dotyczące zakładu pracy);</w:t>
      </w:r>
      <w:r w:rsidRPr="00474929">
        <w:rPr>
          <w:rFonts w:eastAsia="Calibri"/>
          <w:color w:val="000000"/>
          <w:sz w:val="20"/>
          <w:szCs w:val="20"/>
        </w:rPr>
        <w:t xml:space="preserve"> </w:t>
      </w:r>
    </w:p>
    <w:p w14:paraId="3E290048" w14:textId="77777777" w:rsidR="002A76BF" w:rsidRPr="00F44327" w:rsidRDefault="002A76BF" w:rsidP="001F0190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 w:rsidRPr="008F001D">
        <w:rPr>
          <w:rFonts w:ascii="Arial" w:hAnsi="Arial" w:cs="Arial"/>
          <w:b/>
          <w:bCs/>
          <w:color w:val="000000" w:themeColor="text1"/>
          <w:sz w:val="22"/>
          <w:szCs w:val="22"/>
        </w:rPr>
        <w:t>nie zalega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/ </w:t>
      </w:r>
      <w:r w:rsidRPr="00F44327">
        <w:rPr>
          <w:rFonts w:ascii="Arial" w:hAnsi="Arial" w:cs="Arial"/>
          <w:b/>
          <w:bCs/>
          <w:color w:val="000000" w:themeColor="text1"/>
          <w:sz w:val="22"/>
          <w:szCs w:val="22"/>
        </w:rPr>
        <w:t>zalega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4F95">
        <w:rPr>
          <w:rFonts w:ascii="Arial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4327">
        <w:rPr>
          <w:rFonts w:ascii="Arial" w:hAnsi="Arial" w:cs="Arial"/>
          <w:color w:val="000000" w:themeColor="text1"/>
          <w:sz w:val="22"/>
          <w:szCs w:val="22"/>
        </w:rPr>
        <w:t xml:space="preserve">wypłacaniem wynagrodzeń pracownikom, z opłacaniem należnych składek na ubezpieczenia społeczne, ubezpieczenie zdrowotne, Fundusz Pracy, Fundusz Gwarantowanych Świadczeń Pracowniczych, Fundusz Solidarnościowy i Fundusz Emerytur Pomostowych oraz z wpłatami na Państwowy Fundusz Rehabilitacji Osób Niepełnosprawnych, </w:t>
      </w:r>
    </w:p>
    <w:p w14:paraId="45FC910A" w14:textId="77777777" w:rsidR="002A76BF" w:rsidRPr="00F44327" w:rsidRDefault="002A76BF" w:rsidP="001F0190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zalegam/ zalegam z </w:t>
      </w:r>
      <w:r w:rsidRPr="00F44327">
        <w:rPr>
          <w:rFonts w:ascii="Arial" w:hAnsi="Arial" w:cs="Arial"/>
          <w:color w:val="000000" w:themeColor="text1"/>
          <w:sz w:val="22"/>
          <w:szCs w:val="22"/>
        </w:rPr>
        <w:t xml:space="preserve">opłacaniem należnych składek na ubezpieczenie społeczne rolników lub na ubezpieczenie zdrowotne, </w:t>
      </w:r>
    </w:p>
    <w:p w14:paraId="05550008" w14:textId="77777777" w:rsidR="002A76BF" w:rsidRPr="00C84F95" w:rsidRDefault="002A76BF" w:rsidP="001F0190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4B94">
        <w:rPr>
          <w:rFonts w:ascii="Arial" w:hAnsi="Arial" w:cs="Arial"/>
          <w:b/>
          <w:bCs/>
          <w:color w:val="000000" w:themeColor="text1"/>
          <w:sz w:val="22"/>
          <w:szCs w:val="22"/>
        </w:rPr>
        <w:t>nie zalegam/ zalegam</w:t>
      </w:r>
      <w:r w:rsidRPr="00C84F95">
        <w:rPr>
          <w:rFonts w:ascii="Arial" w:hAnsi="Arial" w:cs="Arial"/>
          <w:color w:val="000000" w:themeColor="text1"/>
          <w:sz w:val="22"/>
          <w:szCs w:val="22"/>
        </w:rPr>
        <w:t xml:space="preserve"> z opłacaniem innych danin publicznych,</w:t>
      </w:r>
    </w:p>
    <w:p w14:paraId="28EEECC1" w14:textId="77777777" w:rsidR="002A76BF" w:rsidRPr="003314D5" w:rsidRDefault="002A76BF" w:rsidP="001F0190">
      <w:pPr>
        <w:pStyle w:val="Akapitzlist"/>
        <w:numPr>
          <w:ilvl w:val="0"/>
          <w:numId w:val="58"/>
        </w:numPr>
        <w:spacing w:after="120" w:line="360" w:lineRule="auto"/>
        <w:ind w:left="714" w:hanging="357"/>
        <w:rPr>
          <w:rFonts w:ascii="Arial" w:hAnsi="Arial" w:cs="Arial"/>
          <w:color w:val="F79646" w:themeColor="accent6"/>
          <w:sz w:val="22"/>
          <w:szCs w:val="22"/>
        </w:rPr>
      </w:pPr>
      <w:r w:rsidRPr="00914B94">
        <w:rPr>
          <w:rFonts w:ascii="Arial" w:hAnsi="Arial" w:cs="Arial"/>
          <w:b/>
          <w:bCs/>
          <w:color w:val="000000" w:themeColor="text1"/>
          <w:sz w:val="22"/>
          <w:szCs w:val="22"/>
        </w:rPr>
        <w:t>nie posiadam/ posiada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4F95">
        <w:rPr>
          <w:rFonts w:ascii="Arial" w:hAnsi="Arial" w:cs="Arial"/>
          <w:color w:val="000000" w:themeColor="text1"/>
          <w:sz w:val="22"/>
          <w:szCs w:val="22"/>
        </w:rPr>
        <w:t>nieuregulowanych w terminie zobowiązań cywilnoprawnych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FD6447" w14:textId="77777777" w:rsidR="002A76BF" w:rsidRPr="001E4980" w:rsidRDefault="002A76BF" w:rsidP="002A76BF">
      <w:pPr>
        <w:pStyle w:val="Nagwek1"/>
        <w:spacing w:after="120"/>
        <w:jc w:val="left"/>
        <w:rPr>
          <w:rFonts w:cs="Arial"/>
          <w:b w:val="0"/>
          <w:bCs w:val="0"/>
          <w:szCs w:val="22"/>
        </w:rPr>
      </w:pPr>
      <w:r w:rsidRPr="001E4980">
        <w:rPr>
          <w:rFonts w:cs="Arial"/>
          <w:b w:val="0"/>
          <w:bCs w:val="0"/>
          <w:color w:val="000000" w:themeColor="text1"/>
          <w:szCs w:val="22"/>
        </w:rPr>
        <w:t xml:space="preserve">Ponadto oświadczam pod rygorem wypowiedzenia umowy o refundację, że informacje zawarte w </w:t>
      </w:r>
      <w:r w:rsidRPr="001E4980">
        <w:rPr>
          <w:rFonts w:cs="Arial"/>
          <w:b w:val="0"/>
          <w:bCs w:val="0"/>
          <w:szCs w:val="22"/>
        </w:rPr>
        <w:t>oświadczeniu są zgodne ze stanem faktycznym i prawnym</w:t>
      </w:r>
      <w:r>
        <w:rPr>
          <w:rFonts w:cs="Arial"/>
          <w:b w:val="0"/>
          <w:bCs w:val="0"/>
          <w:szCs w:val="22"/>
        </w:rPr>
        <w:t xml:space="preserve"> </w:t>
      </w:r>
      <w:r w:rsidRPr="00E97F91">
        <w:rPr>
          <w:rFonts w:cs="Arial"/>
          <w:b w:val="0"/>
          <w:bCs w:val="0"/>
          <w:szCs w:val="22"/>
        </w:rPr>
        <w:t>(właściwe zaznaczyć):</w:t>
      </w:r>
    </w:p>
    <w:p w14:paraId="43FCF287" w14:textId="68775708" w:rsidR="002A76BF" w:rsidRPr="00B26EF6" w:rsidRDefault="00BB203B" w:rsidP="001F0190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nioskodawca, osoby reprezentujące wnioskodawcę i osoby zarządzające wnioskodawcą </w:t>
      </w:r>
      <w:r w:rsidRPr="00B073D8">
        <w:rPr>
          <w:rFonts w:ascii="Arial" w:hAnsi="Arial" w:cs="Arial"/>
          <w:color w:val="000000" w:themeColor="text1"/>
          <w:sz w:val="22"/>
          <w:szCs w:val="22"/>
        </w:rPr>
        <w:t xml:space="preserve">w okresie ostatnich </w:t>
      </w:r>
      <w:r w:rsidR="002A76BF" w:rsidRPr="00B073D8">
        <w:rPr>
          <w:rFonts w:ascii="Arial" w:hAnsi="Arial" w:cs="Arial"/>
          <w:color w:val="000000" w:themeColor="text1"/>
          <w:sz w:val="22"/>
          <w:szCs w:val="22"/>
        </w:rPr>
        <w:t xml:space="preserve">2 lat nie były prawomocnie skazane za przestępstwo składania </w:t>
      </w:r>
      <w:r w:rsidR="002A76BF" w:rsidRPr="00B073D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fałszywych zeznań lub oświadczeń, przestępstwo przeciwko wiarygodności dokumentów lub przeciwko obrotowi gospodarczemu i interesom majątkowym w obrocie </w:t>
      </w:r>
      <w:r w:rsidR="002A76BF" w:rsidRPr="00C84F95">
        <w:rPr>
          <w:rFonts w:ascii="Arial" w:hAnsi="Arial" w:cs="Arial"/>
          <w:color w:val="000000" w:themeColor="text1"/>
          <w:sz w:val="22"/>
          <w:szCs w:val="22"/>
        </w:rPr>
        <w:t>cywilnoprawnym na podstawie ustawy z dnia 6 czerwca 1997 r. – Kodeks karny, za przestępstwo skarbowe na podstawie ustawy z dnia 10 września 1999 r. – Kodeks karny skarbowy lub za odpowiedni czyn zabroniony określony w przepisach prawa obcego,</w:t>
      </w:r>
    </w:p>
    <w:p w14:paraId="59F0ECE6" w14:textId="77777777" w:rsidR="002A76BF" w:rsidRPr="008E34D9" w:rsidRDefault="002A76BF" w:rsidP="001F0190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42C78">
        <w:rPr>
          <w:rFonts w:ascii="Arial" w:hAnsi="Arial" w:cs="Arial"/>
          <w:bCs/>
          <w:sz w:val="22"/>
          <w:szCs w:val="22"/>
        </w:rPr>
        <w:t>nie był</w:t>
      </w:r>
      <w:r>
        <w:rPr>
          <w:rFonts w:ascii="Arial" w:hAnsi="Arial" w:cs="Arial"/>
          <w:sz w:val="22"/>
          <w:szCs w:val="22"/>
        </w:rPr>
        <w:t>em</w:t>
      </w:r>
      <w:r w:rsidRPr="00442C78">
        <w:rPr>
          <w:rFonts w:ascii="Arial" w:hAnsi="Arial" w:cs="Arial"/>
          <w:sz w:val="22"/>
          <w:szCs w:val="22"/>
        </w:rPr>
        <w:t xml:space="preserve"> karany w okresie 2 lat przed dniem złożenia wniosku za przestępstwo przeciwko obrotowi gospodarczemu, w rozumieniu ustawy z dnia 6 czerwca 1997 r. – Kodeks karny </w:t>
      </w:r>
      <w:r w:rsidRPr="00442C78">
        <w:rPr>
          <w:rFonts w:ascii="Arial" w:hAnsi="Arial" w:cs="Arial"/>
          <w:color w:val="000000" w:themeColor="text1"/>
          <w:sz w:val="22"/>
          <w:szCs w:val="22"/>
        </w:rPr>
        <w:t>(Dz. U. z 2024 r. poz. 2345 z póżn.zm.) lub ustawy z dnia 28 października 2002 r. o odpowiedzialności podmiotów zbiorowych za czyny zabronione pod groźbą kary (Dz. U. z 2023 r. poz. 659).</w:t>
      </w:r>
    </w:p>
    <w:p w14:paraId="0ABD14D1" w14:textId="77777777" w:rsidR="002A76BF" w:rsidRPr="00196018" w:rsidRDefault="002A76BF" w:rsidP="001F0190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D64862">
        <w:rPr>
          <w:rFonts w:ascii="Arial" w:hAnsi="Arial" w:cs="Arial"/>
          <w:b/>
          <w:color w:val="000000" w:themeColor="text1"/>
          <w:sz w:val="22"/>
          <w:szCs w:val="22"/>
        </w:rPr>
        <w:t>pełniam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- </w:t>
      </w:r>
      <w:r w:rsidRPr="00D64862">
        <w:rPr>
          <w:rFonts w:ascii="Arial" w:hAnsi="Arial" w:cs="Arial"/>
          <w:b/>
          <w:color w:val="000000" w:themeColor="text1"/>
          <w:sz w:val="22"/>
          <w:szCs w:val="22"/>
        </w:rPr>
        <w:t xml:space="preserve">nie spełniam </w:t>
      </w:r>
      <w:r w:rsidRPr="00D64862">
        <w:rPr>
          <w:rFonts w:ascii="Arial" w:hAnsi="Arial" w:cs="Arial"/>
          <w:color w:val="000000" w:themeColor="text1"/>
          <w:sz w:val="22"/>
          <w:szCs w:val="22"/>
        </w:rPr>
        <w:t>warunki, o których mowa w rozporządzeniu Ministra Rodziny, Pracy i Polityki Społecznej z dnia 14 lipca 2017 r. w sprawie dokonywania z Funduszu Pracy refundacji kosztów wyposażenia lub doposażenia stanowiska pracy oraz przyznawania środków na podjęcie działalności gospodarczej wraz z Rozporządzeniem Ministra Rodziny, Pracy i Polityki Społecznej z dnia 17 lipca 2024 r. zmieniające rozporządzenie w sprawie dokonywania z Funduszu Pracy refundacji kosztów wyposażenia lub doposażenia stanowiska pracy oraz przyznawania środków na podjęcie działalności gospodarczej (</w:t>
      </w:r>
      <w:r w:rsidRPr="00D64862">
        <w:rPr>
          <w:rFonts w:ascii="Arial" w:hAnsi="Arial" w:cs="Arial"/>
          <w:bCs/>
          <w:color w:val="000000" w:themeColor="text1"/>
          <w:sz w:val="22"/>
          <w:szCs w:val="22"/>
        </w:rPr>
        <w:t>Dz. U. 2024 poz. 1100);</w:t>
      </w:r>
    </w:p>
    <w:p w14:paraId="12D44090" w14:textId="77777777" w:rsidR="002A76BF" w:rsidRPr="00071A52" w:rsidRDefault="002A76BF" w:rsidP="001F0190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pełniam – nie spełniam </w:t>
      </w:r>
      <w:r w:rsidRPr="00196018">
        <w:rPr>
          <w:rFonts w:ascii="Arial" w:hAnsi="Arial" w:cs="Arial"/>
          <w:bCs/>
          <w:color w:val="000000" w:themeColor="text1"/>
          <w:sz w:val="22"/>
          <w:szCs w:val="22"/>
        </w:rPr>
        <w:t>warunków o którym mowa w rozporządzeniu Komisji (UE) Nr 2023/2831 z dnia 13 grudnia 2023r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 sprawi stosowania art. 107 i 108 Traktatu o funkcjonowaniu Unii Europejskiej o </w:t>
      </w:r>
      <w:r w:rsidRPr="00196018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pomocy de </w:t>
      </w:r>
      <w:proofErr w:type="spellStart"/>
      <w:r w:rsidRPr="00196018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minimis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Dz. Urz. UE L 2023/2831 z 15.12.2023r.)</w:t>
      </w:r>
    </w:p>
    <w:p w14:paraId="5E8FA7E2" w14:textId="7D58B51D" w:rsidR="00A87CFF" w:rsidRPr="00A87CFF" w:rsidRDefault="00A87CFF" w:rsidP="00A87CFF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71A52">
        <w:rPr>
          <w:rFonts w:ascii="Arial" w:hAnsi="Arial" w:cs="Arial"/>
          <w:bCs/>
          <w:sz w:val="22"/>
          <w:szCs w:val="22"/>
        </w:rPr>
        <w:t xml:space="preserve">W okresie do 365 dni </w:t>
      </w:r>
      <w:r w:rsidRPr="00071A52">
        <w:rPr>
          <w:rFonts w:ascii="Arial" w:hAnsi="Arial" w:cs="Arial"/>
          <w:b/>
          <w:bCs/>
          <w:sz w:val="22"/>
          <w:szCs w:val="22"/>
        </w:rPr>
        <w:t>nie został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071A52">
        <w:rPr>
          <w:rFonts w:ascii="Arial" w:hAnsi="Arial" w:cs="Arial"/>
          <w:b/>
          <w:bCs/>
          <w:sz w:val="22"/>
          <w:szCs w:val="22"/>
        </w:rPr>
        <w:t xml:space="preserve"> zostałem</w:t>
      </w:r>
      <w:r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071A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1A52">
        <w:rPr>
          <w:rFonts w:ascii="Arial" w:hAnsi="Arial" w:cs="Arial"/>
          <w:bCs/>
          <w:sz w:val="22"/>
          <w:szCs w:val="22"/>
        </w:rPr>
        <w:t>prawomocn</w:t>
      </w:r>
      <w:r>
        <w:rPr>
          <w:rFonts w:ascii="Arial" w:hAnsi="Arial" w:cs="Arial"/>
          <w:bCs/>
          <w:sz w:val="22"/>
          <w:szCs w:val="22"/>
        </w:rPr>
        <w:t>ie</w:t>
      </w:r>
      <w:r w:rsidRPr="00071A5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ukarany za </w:t>
      </w:r>
      <w:r w:rsidRPr="00071A52">
        <w:rPr>
          <w:rFonts w:ascii="Arial" w:hAnsi="Arial" w:cs="Arial"/>
          <w:bCs/>
          <w:sz w:val="22"/>
          <w:szCs w:val="22"/>
        </w:rPr>
        <w:t>wyk</w:t>
      </w:r>
      <w:r>
        <w:rPr>
          <w:rFonts w:ascii="Arial" w:hAnsi="Arial" w:cs="Arial"/>
          <w:bCs/>
          <w:sz w:val="22"/>
          <w:szCs w:val="22"/>
        </w:rPr>
        <w:t>roczenie lub prawomocnie skazany za przestępstwo przeciwko przepisom prawa pracy albo</w:t>
      </w:r>
      <w:r w:rsidRPr="00071A52">
        <w:rPr>
          <w:rFonts w:ascii="Arial" w:hAnsi="Arial" w:cs="Arial"/>
          <w:bCs/>
          <w:sz w:val="22"/>
          <w:szCs w:val="22"/>
        </w:rPr>
        <w:t xml:space="preserve"> </w:t>
      </w:r>
      <w:r w:rsidRPr="00071A52">
        <w:rPr>
          <w:rFonts w:ascii="Arial" w:hAnsi="Arial" w:cs="Arial"/>
          <w:b/>
          <w:bCs/>
          <w:sz w:val="22"/>
          <w:szCs w:val="22"/>
        </w:rPr>
        <w:t>nie jestem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071A52">
        <w:rPr>
          <w:rFonts w:ascii="Arial" w:hAnsi="Arial" w:cs="Arial"/>
          <w:b/>
          <w:bCs/>
          <w:sz w:val="22"/>
          <w:szCs w:val="22"/>
        </w:rPr>
        <w:t xml:space="preserve">jestem </w:t>
      </w:r>
      <w:r w:rsidRPr="00071A52">
        <w:rPr>
          <w:rFonts w:ascii="Arial" w:hAnsi="Arial" w:cs="Arial"/>
          <w:bCs/>
          <w:sz w:val="22"/>
          <w:szCs w:val="22"/>
        </w:rPr>
        <w:t>objęty postępowaniem dotyczącym naruszenia przepisów prawa pracy.</w:t>
      </w:r>
    </w:p>
    <w:p w14:paraId="4B176AA5" w14:textId="77777777" w:rsidR="002A76BF" w:rsidRDefault="002A76BF" w:rsidP="001F0190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46034D">
        <w:rPr>
          <w:rFonts w:ascii="Arial" w:hAnsi="Arial" w:cs="Arial"/>
          <w:b/>
          <w:sz w:val="22"/>
          <w:szCs w:val="22"/>
        </w:rPr>
        <w:t>rzeczono / nie orzeczono</w:t>
      </w:r>
      <w:r w:rsidRPr="0046034D">
        <w:rPr>
          <w:rFonts w:ascii="Arial" w:hAnsi="Arial" w:cs="Arial"/>
          <w:sz w:val="22"/>
          <w:szCs w:val="22"/>
        </w:rPr>
        <w:t xml:space="preserve"> względem mnie zakaz/u dostępu do środków publicznych, o których mowa w art. 5 ust. 3 pkt. 1 i 4 ustawy z dnia 27 sierpnia 2009 r. o finansach publicznych (Dz.U. 2023 poz. 1270 z póżn.zm).</w:t>
      </w:r>
    </w:p>
    <w:p w14:paraId="5C632AC2" w14:textId="77777777" w:rsidR="002A76BF" w:rsidRPr="00533CA0" w:rsidRDefault="002A76BF" w:rsidP="001F0190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m – nie mam</w:t>
      </w:r>
      <w:r w:rsidRPr="00ED234E">
        <w:rPr>
          <w:rFonts w:ascii="Arial" w:hAnsi="Arial" w:cs="Arial"/>
          <w:bCs/>
          <w:sz w:val="22"/>
          <w:szCs w:val="22"/>
        </w:rPr>
        <w:t xml:space="preserve"> obowiązku zwrotu udzielonej pomocy, wynikającej z decyzji Komisji Europejskiej uznającej pomoc za niezgodną z prawem lub ze wspólny rynkiem.</w:t>
      </w:r>
    </w:p>
    <w:p w14:paraId="07E81E4D" w14:textId="77777777" w:rsidR="002A76BF" w:rsidRDefault="002A76BF" w:rsidP="001F0190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 ramach refundacji będzie zatrudniona osoba, która </w:t>
      </w:r>
      <w:r w:rsidRPr="00136E70">
        <w:rPr>
          <w:rFonts w:ascii="Arial" w:hAnsi="Arial" w:cs="Arial"/>
          <w:b/>
          <w:bCs/>
          <w:color w:val="000000" w:themeColor="text1"/>
          <w:sz w:val="22"/>
          <w:szCs w:val="22"/>
        </w:rPr>
        <w:t>pozostaje – nie pozosta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stosunku małżeństwa, pokrewieństwa lub powinowactwa lub w stosunku przysposobienia, opieki lub kurateli – dotycz mikro przedsiębiorcy, o którym mowa w art. 7 ust 1 pkt 1 ustawy z dnia 6 marca 2018r – Prawo przedsiębiorców. (art. 79 ust. 3 ustawy o rynku pracy i służbach zatrudnienia)</w:t>
      </w:r>
    </w:p>
    <w:p w14:paraId="1692AC5C" w14:textId="77777777" w:rsidR="00A87CFF" w:rsidRDefault="00A87CFF" w:rsidP="00A87CFF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C3071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</w:t>
      </w:r>
      <w:r>
        <w:rPr>
          <w:rFonts w:ascii="Arial" w:hAnsi="Arial" w:cs="Arial"/>
          <w:color w:val="000000" w:themeColor="text1"/>
          <w:sz w:val="22"/>
          <w:szCs w:val="22"/>
        </w:rPr>
        <w:t>, że tworzone stanowisko pracy nie jest finansowane z innych środków publicznych.</w:t>
      </w:r>
    </w:p>
    <w:p w14:paraId="13EB14EC" w14:textId="77777777" w:rsidR="00A87CFF" w:rsidRDefault="00A87CFF" w:rsidP="00A87CFF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yjmuje do wiadomości, </w:t>
      </w:r>
      <w:r>
        <w:rPr>
          <w:rFonts w:ascii="Arial" w:hAnsi="Arial" w:cs="Arial"/>
          <w:color w:val="000000" w:themeColor="text1"/>
          <w:sz w:val="22"/>
          <w:szCs w:val="22"/>
        </w:rPr>
        <w:t>ż</w:t>
      </w:r>
      <w:r w:rsidRPr="00690A0A">
        <w:rPr>
          <w:rFonts w:ascii="Arial" w:hAnsi="Arial" w:cs="Arial"/>
          <w:color w:val="000000" w:themeColor="text1"/>
          <w:sz w:val="22"/>
          <w:szCs w:val="22"/>
        </w:rPr>
        <w:t>e pierwszeństwo w skierowaniu do pracy w ramach refundacji kosztów wyposażenia lub doposażenia stanowiska pracy przysługuje:</w:t>
      </w:r>
    </w:p>
    <w:p w14:paraId="3C8E70DC" w14:textId="77777777" w:rsidR="00A87CFF" w:rsidRPr="00690A0A" w:rsidRDefault="00A87CFF" w:rsidP="00A87CFF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lastRenderedPageBreak/>
        <w:t>bezrobotnym posiadającym Kartę Dużej Rodziny,</w:t>
      </w:r>
    </w:p>
    <w:p w14:paraId="3F8C7A91" w14:textId="77777777" w:rsidR="00A87CFF" w:rsidRPr="00690A0A" w:rsidRDefault="00A87CFF" w:rsidP="00A87CFF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powyżej 50 roku życia,</w:t>
      </w:r>
    </w:p>
    <w:p w14:paraId="0B46F3EE" w14:textId="77777777" w:rsidR="00A87CFF" w:rsidRPr="00690A0A" w:rsidRDefault="00A87CFF" w:rsidP="00A87CFF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bez kwalifikacji zawodowych,</w:t>
      </w:r>
    </w:p>
    <w:p w14:paraId="3C08B07A" w14:textId="77777777" w:rsidR="00A87CFF" w:rsidRPr="00690A0A" w:rsidRDefault="00A87CFF" w:rsidP="00A87CFF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niepełnosprawnym,</w:t>
      </w:r>
    </w:p>
    <w:p w14:paraId="346708F2" w14:textId="77777777" w:rsidR="00A87CFF" w:rsidRPr="00690A0A" w:rsidRDefault="00A87CFF" w:rsidP="00A87CFF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długotrwale bezrobotnym,</w:t>
      </w:r>
    </w:p>
    <w:p w14:paraId="6FCEF079" w14:textId="77777777" w:rsidR="00A87CFF" w:rsidRPr="00690A0A" w:rsidRDefault="00A87CFF" w:rsidP="00A87CFF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, będącymi osobami d 30 roku życia,</w:t>
      </w:r>
    </w:p>
    <w:p w14:paraId="70EC3383" w14:textId="77777777" w:rsidR="00A87CFF" w:rsidRPr="00690A0A" w:rsidRDefault="00A87CFF" w:rsidP="00A87CFF">
      <w:pPr>
        <w:pStyle w:val="Akapitzlist"/>
        <w:numPr>
          <w:ilvl w:val="0"/>
          <w:numId w:val="50"/>
        </w:numPr>
        <w:spacing w:line="360" w:lineRule="auto"/>
        <w:ind w:left="850" w:hanging="425"/>
        <w:rPr>
          <w:rFonts w:ascii="Arial" w:hAnsi="Arial" w:cs="Arial"/>
          <w:sz w:val="22"/>
          <w:szCs w:val="22"/>
        </w:rPr>
      </w:pPr>
      <w:r w:rsidRPr="00690A0A">
        <w:rPr>
          <w:rFonts w:ascii="Arial" w:hAnsi="Arial" w:cs="Arial"/>
          <w:sz w:val="22"/>
          <w:szCs w:val="22"/>
        </w:rPr>
        <w:t>bezrobotnym samotnie wychowującym co najmniej jedno dziecko.</w:t>
      </w:r>
    </w:p>
    <w:p w14:paraId="3081159D" w14:textId="77777777" w:rsidR="00A87CFF" w:rsidRDefault="00A87CFF" w:rsidP="00A87CFF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AC4018">
        <w:rPr>
          <w:rFonts w:ascii="Arial" w:hAnsi="Arial" w:cs="Arial"/>
          <w:b/>
          <w:sz w:val="22"/>
          <w:szCs w:val="22"/>
        </w:rPr>
        <w:t>rzyjmuję do wiadomości</w:t>
      </w:r>
      <w:r w:rsidRPr="00AC4018">
        <w:rPr>
          <w:rFonts w:ascii="Arial" w:hAnsi="Arial" w:cs="Arial"/>
          <w:sz w:val="22"/>
          <w:szCs w:val="22"/>
        </w:rPr>
        <w:t>, że Powiatowy Urząd Pracy nie może przyjąć ofert pracy, o ile wnioskodawca zawarł w ofercie pracy wymagania, które naruszają zasadę równego traktowania w zatrudnieniu w rozumieniu przepisów prawa pracy i mogą dyskryminować kandydatów do pracy, w szczególności ze względu na wiek, płeć, niepełnosprawność, rasę, religię, narodowość, przekonania polityczne, przynależność związkową, pochodzenie etniczne, wyznanie lub orientację seksualną</w:t>
      </w:r>
      <w:r>
        <w:rPr>
          <w:rFonts w:ascii="Arial" w:hAnsi="Arial" w:cs="Arial"/>
          <w:sz w:val="22"/>
          <w:szCs w:val="22"/>
        </w:rPr>
        <w:t>.</w:t>
      </w:r>
    </w:p>
    <w:p w14:paraId="6326E699" w14:textId="77777777" w:rsidR="00A87CFF" w:rsidRDefault="00A87CFF" w:rsidP="00A87CFF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AC4018">
        <w:rPr>
          <w:rFonts w:ascii="Arial" w:hAnsi="Arial" w:cs="Arial"/>
          <w:b/>
          <w:sz w:val="22"/>
          <w:szCs w:val="22"/>
        </w:rPr>
        <w:t>rzyjmuję do wiadomości</w:t>
      </w:r>
      <w:r w:rsidRPr="00AC4018">
        <w:rPr>
          <w:rFonts w:ascii="Arial" w:hAnsi="Arial" w:cs="Arial"/>
          <w:sz w:val="22"/>
          <w:szCs w:val="22"/>
        </w:rPr>
        <w:t>, że Powiatowy Urząd Pracy nie może zrefundować wydatków, na które finansowanie wnioskodawca otrzymał wcześniej środki publiczne</w:t>
      </w:r>
      <w:r>
        <w:rPr>
          <w:rFonts w:ascii="Arial" w:hAnsi="Arial" w:cs="Arial"/>
          <w:sz w:val="22"/>
          <w:szCs w:val="22"/>
        </w:rPr>
        <w:t>.</w:t>
      </w:r>
    </w:p>
    <w:p w14:paraId="66696F1F" w14:textId="77777777" w:rsidR="00A87CFF" w:rsidRDefault="00A87CFF" w:rsidP="00A87CFF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CE5AEE">
        <w:rPr>
          <w:rFonts w:ascii="Arial" w:hAnsi="Arial" w:cs="Arial"/>
          <w:bCs/>
          <w:sz w:val="22"/>
          <w:szCs w:val="22"/>
        </w:rPr>
        <w:t>Znany jest mi fakt, iż zgodnie z ustawą o rynku pracy i służbach zatrudnienia PUP publikuje na stronie internetowej urzędu wykaz pracodawców, przedsiębiorców i innych podmiotów, z którymi w okresie ostatnich 2 lat zawarto umowy w ramach form pomocy.</w:t>
      </w:r>
    </w:p>
    <w:p w14:paraId="75D8D58B" w14:textId="77777777" w:rsidR="00A87CFF" w:rsidRPr="001E4980" w:rsidRDefault="00A87CFF" w:rsidP="00A87CFF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Nie znajduje się </w:t>
      </w:r>
      <w:r w:rsidRPr="001E4980">
        <w:rPr>
          <w:rFonts w:ascii="Arial" w:hAnsi="Arial" w:cs="Arial"/>
          <w:bCs/>
          <w:color w:val="000000" w:themeColor="text1"/>
          <w:sz w:val="22"/>
          <w:szCs w:val="22"/>
        </w:rPr>
        <w:t>w ok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1E4980">
        <w:rPr>
          <w:rFonts w:ascii="Arial" w:hAnsi="Arial" w:cs="Arial"/>
          <w:bCs/>
          <w:color w:val="000000" w:themeColor="text1"/>
          <w:sz w:val="22"/>
          <w:szCs w:val="22"/>
        </w:rPr>
        <w:t>sie 12 miesięcy od dnia przerwania stażu realizowanego na podstawie art. 114 ustawy o ry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Pr="001E4980">
        <w:rPr>
          <w:rFonts w:ascii="Arial" w:hAnsi="Arial" w:cs="Arial"/>
          <w:bCs/>
          <w:color w:val="000000" w:themeColor="text1"/>
          <w:sz w:val="22"/>
          <w:szCs w:val="22"/>
        </w:rPr>
        <w:t>u prac i służbach zatrudnienia, w przypadku przerwania stażu z powodu:</w:t>
      </w:r>
    </w:p>
    <w:p w14:paraId="1A853B2C" w14:textId="77777777" w:rsidR="00A87CFF" w:rsidRDefault="00A87CFF" w:rsidP="00A87CFF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niezrealizowania prze organizatora programu stażu lub niedotrzymania warunków jego odbywania,</w:t>
      </w:r>
    </w:p>
    <w:p w14:paraId="043BBC43" w14:textId="77777777" w:rsidR="00A87CFF" w:rsidRPr="003C3071" w:rsidRDefault="00A87CFF" w:rsidP="00A87CFF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przerwania prze organizatora stażu bez uzasadnionej przyczyny.</w:t>
      </w:r>
    </w:p>
    <w:p w14:paraId="02B20F70" w14:textId="77777777" w:rsidR="00A87CFF" w:rsidRDefault="00A87CFF" w:rsidP="00A87CFF">
      <w:pPr>
        <w:pStyle w:val="Akapitzlist"/>
        <w:spacing w:after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oznałem się z</w:t>
      </w:r>
      <w:r w:rsidRPr="00957056">
        <w:rPr>
          <w:rFonts w:ascii="Arial" w:hAnsi="Arial" w:cs="Arial"/>
          <w:b/>
          <w:sz w:val="22"/>
          <w:szCs w:val="22"/>
        </w:rPr>
        <w:t xml:space="preserve"> </w:t>
      </w:r>
      <w:r w:rsidRPr="00957056">
        <w:rPr>
          <w:rFonts w:ascii="Arial" w:hAnsi="Arial" w:cs="Arial"/>
          <w:sz w:val="22"/>
          <w:szCs w:val="22"/>
        </w:rPr>
        <w:t>„Regulamin</w:t>
      </w:r>
      <w:r>
        <w:rPr>
          <w:rFonts w:ascii="Arial" w:hAnsi="Arial" w:cs="Arial"/>
          <w:sz w:val="22"/>
          <w:szCs w:val="22"/>
        </w:rPr>
        <w:t>em</w:t>
      </w:r>
      <w:r w:rsidRPr="00957056">
        <w:rPr>
          <w:rFonts w:ascii="Arial" w:hAnsi="Arial" w:cs="Arial"/>
          <w:sz w:val="22"/>
          <w:szCs w:val="22"/>
        </w:rPr>
        <w:t xml:space="preserve"> refundowania kosztów wyposażenia lub doposażenia stanowisk pracy” obowiązujący</w:t>
      </w:r>
      <w:r>
        <w:rPr>
          <w:rFonts w:ascii="Arial" w:hAnsi="Arial" w:cs="Arial"/>
          <w:sz w:val="22"/>
          <w:szCs w:val="22"/>
        </w:rPr>
        <w:t>m</w:t>
      </w:r>
      <w:r w:rsidRPr="00957056">
        <w:rPr>
          <w:rFonts w:ascii="Arial" w:hAnsi="Arial" w:cs="Arial"/>
          <w:sz w:val="22"/>
          <w:szCs w:val="22"/>
        </w:rPr>
        <w:t xml:space="preserve"> w Powiatowym Urzędzie Pracy w Świdniku i przyjmuję warunki w nim określone.</w:t>
      </w:r>
    </w:p>
    <w:p w14:paraId="089C1EAE" w14:textId="77777777" w:rsidR="002A76BF" w:rsidRPr="003B7ED4" w:rsidRDefault="002A76BF" w:rsidP="002A76BF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B7ED4">
        <w:rPr>
          <w:rFonts w:ascii="Arial" w:hAnsi="Arial" w:cs="Arial"/>
          <w:b/>
          <w:bCs/>
          <w:color w:val="000000" w:themeColor="text1"/>
          <w:sz w:val="22"/>
          <w:szCs w:val="22"/>
        </w:rPr>
        <w:t>Jestem świadomy/a odpowiedzialności karnej za składanie fałszywego oświadczenia.</w:t>
      </w:r>
    </w:p>
    <w:p w14:paraId="6851A711" w14:textId="77777777" w:rsidR="002A76BF" w:rsidRPr="00775D42" w:rsidRDefault="002A76BF" w:rsidP="002A76BF">
      <w:pPr>
        <w:tabs>
          <w:tab w:val="left" w:pos="9792"/>
        </w:tabs>
        <w:spacing w:after="480" w:line="360" w:lineRule="auto"/>
        <w:ind w:right="249"/>
        <w:rPr>
          <w:rFonts w:ascii="Arial" w:hAnsi="Arial" w:cs="Arial"/>
          <w:b/>
          <w:sz w:val="22"/>
          <w:szCs w:val="22"/>
        </w:rPr>
      </w:pPr>
      <w:r w:rsidRPr="00775D42">
        <w:rPr>
          <w:rFonts w:ascii="Arial" w:hAnsi="Arial" w:cs="Arial"/>
          <w:b/>
          <w:sz w:val="22"/>
          <w:szCs w:val="22"/>
        </w:rPr>
        <w:t>Prawdziwość oświadczeń oraz informacji zawartych we wniosku są zgodne ze stanem prawnym i faktycznym co poświadczam własnoręcznym podpisem.</w:t>
      </w:r>
    </w:p>
    <w:p w14:paraId="7A3E8C51" w14:textId="783D5375" w:rsidR="00756BCB" w:rsidRPr="00FE7CEE" w:rsidRDefault="002A76BF" w:rsidP="00786FE8">
      <w:pPr>
        <w:pStyle w:val="Stopka"/>
        <w:spacing w:before="1200" w:after="4080"/>
        <w:rPr>
          <w:rFonts w:ascii="Arial" w:hAnsi="Arial" w:cs="Arial"/>
          <w:iCs/>
          <w:sz w:val="22"/>
          <w:szCs w:val="22"/>
        </w:rPr>
      </w:pPr>
      <w:r w:rsidRPr="00775D42">
        <w:rPr>
          <w:rFonts w:ascii="Arial" w:hAnsi="Arial" w:cs="Arial"/>
          <w:iCs/>
          <w:sz w:val="22"/>
          <w:szCs w:val="22"/>
        </w:rPr>
        <w:t>Data i podpis Wnioskodawcy lub osoby upoważnionej: …………………………….……………………</w:t>
      </w:r>
    </w:p>
    <w:p w14:paraId="4143DE53" w14:textId="7CAF65EF" w:rsidR="00756BCB" w:rsidRDefault="00756BCB" w:rsidP="00756BCB">
      <w:pPr>
        <w:pStyle w:val="Nagwek1"/>
        <w:spacing w:before="240" w:after="240"/>
        <w:jc w:val="right"/>
        <w:rPr>
          <w:rFonts w:cs="Arial"/>
          <w:color w:val="000000" w:themeColor="text1"/>
          <w:szCs w:val="22"/>
        </w:rPr>
      </w:pPr>
      <w:r w:rsidRPr="00D64862">
        <w:rPr>
          <w:rFonts w:cs="Arial"/>
          <w:color w:val="000000" w:themeColor="text1"/>
          <w:szCs w:val="22"/>
        </w:rPr>
        <w:lastRenderedPageBreak/>
        <w:t>Załącznik nr 1</w:t>
      </w:r>
      <w:r w:rsidR="005B3750">
        <w:rPr>
          <w:rFonts w:cs="Arial"/>
          <w:color w:val="000000" w:themeColor="text1"/>
          <w:szCs w:val="22"/>
        </w:rPr>
        <w:t>c</w:t>
      </w:r>
    </w:p>
    <w:p w14:paraId="63B4E294" w14:textId="0826380A" w:rsidR="00756BCB" w:rsidRDefault="00756BCB" w:rsidP="00756BCB">
      <w:pPr>
        <w:pStyle w:val="Nagwek1"/>
        <w:jc w:val="lef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OŚWIADCZENIE </w:t>
      </w:r>
      <w:r w:rsidR="002C3413">
        <w:rPr>
          <w:rFonts w:cs="Arial"/>
          <w:color w:val="000000" w:themeColor="text1"/>
          <w:szCs w:val="22"/>
        </w:rPr>
        <w:t>PRODUCENTA ROLNEGO</w:t>
      </w:r>
    </w:p>
    <w:p w14:paraId="2D652C19" w14:textId="77777777" w:rsidR="00756BCB" w:rsidRPr="0032694E" w:rsidRDefault="00756BCB" w:rsidP="00756BCB">
      <w:pPr>
        <w:rPr>
          <w:rFonts w:ascii="Arial" w:hAnsi="Arial" w:cs="Arial"/>
          <w:b/>
          <w:bCs/>
          <w:sz w:val="22"/>
          <w:szCs w:val="22"/>
        </w:rPr>
      </w:pPr>
    </w:p>
    <w:p w14:paraId="0C324745" w14:textId="77777777" w:rsidR="00756BCB" w:rsidRPr="00125A79" w:rsidRDefault="00756BCB" w:rsidP="00756BCB">
      <w:pPr>
        <w:pStyle w:val="Nagwek1"/>
        <w:spacing w:after="120"/>
        <w:jc w:val="left"/>
        <w:rPr>
          <w:rFonts w:cs="Arial"/>
          <w:b w:val="0"/>
          <w:bCs w:val="0"/>
          <w:szCs w:val="22"/>
        </w:rPr>
      </w:pPr>
      <w:r w:rsidRPr="00125A79">
        <w:rPr>
          <w:rFonts w:cs="Arial"/>
          <w:b w:val="0"/>
          <w:bCs w:val="0"/>
          <w:color w:val="000000" w:themeColor="text1"/>
          <w:szCs w:val="22"/>
        </w:rPr>
        <w:t xml:space="preserve">Oświadczam, że na dzień złożenia wniosku </w:t>
      </w:r>
      <w:r w:rsidRPr="00125A79">
        <w:rPr>
          <w:rFonts w:cs="Arial"/>
          <w:b w:val="0"/>
          <w:bCs w:val="0"/>
          <w:szCs w:val="22"/>
        </w:rPr>
        <w:t>(właściwe zaznaczyć):</w:t>
      </w:r>
    </w:p>
    <w:p w14:paraId="183637FF" w14:textId="72A70E93" w:rsidR="002C3413" w:rsidRPr="002C3413" w:rsidRDefault="002C3413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 w:rsidRPr="00B26EF6">
        <w:rPr>
          <w:rFonts w:ascii="Arial" w:hAnsi="Arial" w:cs="Arial"/>
          <w:color w:val="000000" w:themeColor="text1"/>
          <w:sz w:val="22"/>
          <w:szCs w:val="22"/>
        </w:rPr>
        <w:t xml:space="preserve">w okresie ostatnich 6 miesięcy </w:t>
      </w:r>
      <w:r w:rsidRPr="00B26E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B26EF6">
        <w:rPr>
          <w:rFonts w:ascii="Arial" w:hAnsi="Arial" w:cs="Arial"/>
          <w:b/>
          <w:bCs/>
          <w:sz w:val="22"/>
          <w:szCs w:val="22"/>
        </w:rPr>
        <w:t>zmniejszył</w:t>
      </w:r>
      <w:r>
        <w:rPr>
          <w:rFonts w:ascii="Arial" w:hAnsi="Arial" w:cs="Arial"/>
          <w:b/>
          <w:bCs/>
          <w:sz w:val="22"/>
          <w:szCs w:val="22"/>
        </w:rPr>
        <w:t>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B26EF6">
        <w:rPr>
          <w:rFonts w:ascii="Arial" w:hAnsi="Arial" w:cs="Arial"/>
          <w:sz w:val="22"/>
          <w:szCs w:val="22"/>
        </w:rPr>
        <w:t xml:space="preserve"> </w:t>
      </w:r>
      <w:r w:rsidRPr="00B26EF6">
        <w:rPr>
          <w:rFonts w:ascii="Arial" w:hAnsi="Arial" w:cs="Arial"/>
          <w:color w:val="000000" w:themeColor="text1"/>
          <w:sz w:val="22"/>
          <w:szCs w:val="22"/>
        </w:rPr>
        <w:t xml:space="preserve">wymiaru czasu pracy i stanu zatrudnienia pracowników z przyczyn dotyczących zakładu pracy, a w przypadku zmniejszenia wymiaru czasu pracy lub stanu zatrudnienia z innych przyczyn – </w:t>
      </w:r>
      <w:r w:rsidRPr="008F001D">
        <w:rPr>
          <w:rFonts w:ascii="Arial" w:hAnsi="Arial" w:cs="Arial"/>
          <w:b/>
          <w:bCs/>
          <w:color w:val="000000" w:themeColor="text1"/>
          <w:sz w:val="22"/>
          <w:szCs w:val="22"/>
        </w:rPr>
        <w:t>uzupełniłem/</w:t>
      </w:r>
      <w:proofErr w:type="spellStart"/>
      <w:r w:rsidRPr="008F001D">
        <w:rPr>
          <w:rFonts w:ascii="Arial" w:hAnsi="Arial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8F00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nie uzupełniłem/</w:t>
      </w:r>
      <w:proofErr w:type="spellStart"/>
      <w:r w:rsidRPr="008F001D">
        <w:rPr>
          <w:rFonts w:ascii="Arial" w:hAnsi="Arial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B26EF6">
        <w:rPr>
          <w:rFonts w:ascii="Arial" w:hAnsi="Arial" w:cs="Arial"/>
          <w:color w:val="000000" w:themeColor="text1"/>
          <w:sz w:val="22"/>
          <w:szCs w:val="22"/>
        </w:rPr>
        <w:t xml:space="preserve"> wymiar czasu pracy lub stan zatrudnienia,</w:t>
      </w:r>
    </w:p>
    <w:p w14:paraId="093FE2E7" w14:textId="50138731" w:rsidR="00756BCB" w:rsidRPr="00F44327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 w:rsidRPr="008F001D">
        <w:rPr>
          <w:rFonts w:ascii="Arial" w:hAnsi="Arial" w:cs="Arial"/>
          <w:b/>
          <w:bCs/>
          <w:color w:val="000000" w:themeColor="text1"/>
          <w:sz w:val="22"/>
          <w:szCs w:val="22"/>
        </w:rPr>
        <w:t>nie zalega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/ </w:t>
      </w:r>
      <w:r w:rsidRPr="00F44327">
        <w:rPr>
          <w:rFonts w:ascii="Arial" w:hAnsi="Arial" w:cs="Arial"/>
          <w:b/>
          <w:bCs/>
          <w:color w:val="000000" w:themeColor="text1"/>
          <w:sz w:val="22"/>
          <w:szCs w:val="22"/>
        </w:rPr>
        <w:t>zalega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4F95">
        <w:rPr>
          <w:rFonts w:ascii="Arial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4327">
        <w:rPr>
          <w:rFonts w:ascii="Arial" w:hAnsi="Arial" w:cs="Arial"/>
          <w:color w:val="000000" w:themeColor="text1"/>
          <w:sz w:val="22"/>
          <w:szCs w:val="22"/>
        </w:rPr>
        <w:t xml:space="preserve">wypłacaniem wynagrodzeń pracownikom, z opłacaniem należnych składek na ubezpieczenia społeczne, ubezpieczenie zdrowotne, Fundusz Pracy, Fundusz Gwarantowanych Świadczeń Pracowniczych, Fundusz Solidarnościowy i Fundusz Emerytur Pomostowych oraz z wpłatami na Państwowy Fundusz Rehabilitacji Osób Niepełnosprawnych, </w:t>
      </w:r>
    </w:p>
    <w:p w14:paraId="72F07C79" w14:textId="77777777" w:rsidR="00756BCB" w:rsidRPr="00F44327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zalegam/ zalegam z </w:t>
      </w:r>
      <w:r w:rsidRPr="00F44327">
        <w:rPr>
          <w:rFonts w:ascii="Arial" w:hAnsi="Arial" w:cs="Arial"/>
          <w:color w:val="000000" w:themeColor="text1"/>
          <w:sz w:val="22"/>
          <w:szCs w:val="22"/>
        </w:rPr>
        <w:t xml:space="preserve">opłacaniem należnych składek na ubezpieczenie społeczne rolników lub na ubezpieczenie zdrowotne, </w:t>
      </w:r>
    </w:p>
    <w:p w14:paraId="0EE435E1" w14:textId="77777777" w:rsidR="00756BCB" w:rsidRPr="00C84F95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14B94">
        <w:rPr>
          <w:rFonts w:ascii="Arial" w:hAnsi="Arial" w:cs="Arial"/>
          <w:b/>
          <w:bCs/>
          <w:color w:val="000000" w:themeColor="text1"/>
          <w:sz w:val="22"/>
          <w:szCs w:val="22"/>
        </w:rPr>
        <w:t>nie zalegam/ zalegam</w:t>
      </w:r>
      <w:r w:rsidRPr="00C84F95">
        <w:rPr>
          <w:rFonts w:ascii="Arial" w:hAnsi="Arial" w:cs="Arial"/>
          <w:color w:val="000000" w:themeColor="text1"/>
          <w:sz w:val="22"/>
          <w:szCs w:val="22"/>
        </w:rPr>
        <w:t xml:space="preserve"> z opłacaniem innych danin publicznych,</w:t>
      </w:r>
    </w:p>
    <w:p w14:paraId="63F3BF65" w14:textId="77777777" w:rsidR="00756BCB" w:rsidRPr="00353972" w:rsidRDefault="00756BCB" w:rsidP="00F63699">
      <w:pPr>
        <w:pStyle w:val="Akapitzlist"/>
        <w:numPr>
          <w:ilvl w:val="0"/>
          <w:numId w:val="59"/>
        </w:numPr>
        <w:spacing w:after="120" w:line="360" w:lineRule="auto"/>
        <w:ind w:left="714" w:hanging="357"/>
        <w:rPr>
          <w:rFonts w:ascii="Arial" w:hAnsi="Arial" w:cs="Arial"/>
          <w:color w:val="F79646" w:themeColor="accent6"/>
          <w:sz w:val="22"/>
          <w:szCs w:val="22"/>
        </w:rPr>
      </w:pPr>
      <w:r w:rsidRPr="00914B94">
        <w:rPr>
          <w:rFonts w:ascii="Arial" w:hAnsi="Arial" w:cs="Arial"/>
          <w:b/>
          <w:bCs/>
          <w:color w:val="000000" w:themeColor="text1"/>
          <w:sz w:val="22"/>
          <w:szCs w:val="22"/>
        </w:rPr>
        <w:t>nie posiadam/ posiada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4F95">
        <w:rPr>
          <w:rFonts w:ascii="Arial" w:hAnsi="Arial" w:cs="Arial"/>
          <w:color w:val="000000" w:themeColor="text1"/>
          <w:sz w:val="22"/>
          <w:szCs w:val="22"/>
        </w:rPr>
        <w:t>nieuregulowanych w terminie zobowiązań cywilnoprawnych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6B062A" w14:textId="0A2E0B4A" w:rsidR="00353972" w:rsidRPr="00353972" w:rsidRDefault="00353972" w:rsidP="00F63699">
      <w:pPr>
        <w:pStyle w:val="Akapitzlist"/>
        <w:numPr>
          <w:ilvl w:val="0"/>
          <w:numId w:val="59"/>
        </w:numPr>
        <w:spacing w:after="120" w:line="360" w:lineRule="auto"/>
        <w:ind w:left="714" w:hanging="357"/>
        <w:rPr>
          <w:rFonts w:ascii="Arial" w:hAnsi="Arial" w:cs="Arial"/>
          <w:color w:val="F79646" w:themeColor="accent6"/>
          <w:sz w:val="22"/>
          <w:szCs w:val="22"/>
        </w:rPr>
      </w:pPr>
      <w:r w:rsidRPr="00353972">
        <w:rPr>
          <w:rFonts w:ascii="Arial" w:hAnsi="Arial" w:cs="Arial"/>
          <w:color w:val="000000" w:themeColor="text1"/>
          <w:sz w:val="22"/>
          <w:szCs w:val="22"/>
        </w:rPr>
        <w:t>przez ostatnie 6 miesięcy:</w:t>
      </w:r>
    </w:p>
    <w:p w14:paraId="53A535AA" w14:textId="0B5FE96C" w:rsidR="00353972" w:rsidRPr="00AB5B5D" w:rsidRDefault="00AB5B5D" w:rsidP="00690A0A">
      <w:pPr>
        <w:pStyle w:val="Akapitzlist"/>
        <w:numPr>
          <w:ilvl w:val="0"/>
          <w:numId w:val="35"/>
        </w:num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B5B5D">
        <w:rPr>
          <w:rFonts w:ascii="Arial" w:eastAsia="Calibri" w:hAnsi="Arial" w:cs="Arial"/>
          <w:b/>
          <w:bCs/>
          <w:sz w:val="22"/>
          <w:szCs w:val="22"/>
          <w:lang w:eastAsia="en-US"/>
        </w:rPr>
        <w:t>posiadałem/</w:t>
      </w:r>
      <w:proofErr w:type="spellStart"/>
      <w:r w:rsidRPr="00AB5B5D">
        <w:rPr>
          <w:rFonts w:ascii="Arial" w:eastAsia="Calibri" w:hAnsi="Arial" w:cs="Arial"/>
          <w:b/>
          <w:bCs/>
          <w:sz w:val="22"/>
          <w:szCs w:val="22"/>
          <w:lang w:eastAsia="en-US"/>
        </w:rPr>
        <w:t>am</w:t>
      </w:r>
      <w:proofErr w:type="spellEnd"/>
      <w:r w:rsidRPr="00AB5B5D">
        <w:rPr>
          <w:rFonts w:ascii="Arial" w:eastAsia="Calibri" w:hAnsi="Arial" w:cs="Arial"/>
          <w:sz w:val="22"/>
          <w:szCs w:val="22"/>
          <w:lang w:eastAsia="en-US"/>
        </w:rPr>
        <w:t xml:space="preserve"> gospodarstwo rolne, </w:t>
      </w:r>
      <w:r w:rsidR="00353972" w:rsidRPr="00AB5B5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0107D56" w14:textId="0418850F" w:rsidR="00353972" w:rsidRPr="009674FC" w:rsidRDefault="00AB5B5D" w:rsidP="00690A0A">
      <w:pPr>
        <w:pStyle w:val="Akapitzlist"/>
        <w:numPr>
          <w:ilvl w:val="0"/>
          <w:numId w:val="35"/>
        </w:numPr>
        <w:suppressAutoHyphens w:val="0"/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9674FC">
        <w:rPr>
          <w:rFonts w:ascii="Arial" w:hAnsi="Arial" w:cs="Arial"/>
          <w:b/>
          <w:bCs/>
          <w:sz w:val="22"/>
          <w:szCs w:val="22"/>
        </w:rPr>
        <w:t>prowadziłem/</w:t>
      </w:r>
      <w:proofErr w:type="spellStart"/>
      <w:r w:rsidRPr="009674FC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9674FC">
        <w:rPr>
          <w:rFonts w:ascii="Arial" w:hAnsi="Arial" w:cs="Arial"/>
          <w:sz w:val="22"/>
          <w:szCs w:val="22"/>
        </w:rPr>
        <w:t xml:space="preserve"> dział specjalny produkcji rolnej,</w:t>
      </w:r>
    </w:p>
    <w:p w14:paraId="0F22AE4B" w14:textId="3B82A7D6" w:rsidR="00AB5B5D" w:rsidRPr="00AB5B5D" w:rsidRDefault="00AB5B5D" w:rsidP="00690A0A">
      <w:pPr>
        <w:pStyle w:val="Akapitzlist"/>
        <w:numPr>
          <w:ilvl w:val="0"/>
          <w:numId w:val="27"/>
        </w:numPr>
        <w:suppressAutoHyphens w:val="0"/>
        <w:spacing w:before="240" w:after="12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okresie ostatnich 6 miesięcy zatrudnił w każdym miesiącu co najmniej jednego pracownika w pełnym wymiarze czasu pracy.</w:t>
      </w:r>
    </w:p>
    <w:p w14:paraId="19026A8C" w14:textId="77777777" w:rsidR="00756BCB" w:rsidRPr="001E4980" w:rsidRDefault="00756BCB" w:rsidP="00756BCB">
      <w:pPr>
        <w:pStyle w:val="Nagwek1"/>
        <w:spacing w:after="120"/>
        <w:jc w:val="left"/>
        <w:rPr>
          <w:rFonts w:cs="Arial"/>
          <w:b w:val="0"/>
          <w:bCs w:val="0"/>
          <w:szCs w:val="22"/>
        </w:rPr>
      </w:pPr>
      <w:r w:rsidRPr="001E4980">
        <w:rPr>
          <w:rFonts w:cs="Arial"/>
          <w:b w:val="0"/>
          <w:bCs w:val="0"/>
          <w:color w:val="000000" w:themeColor="text1"/>
          <w:szCs w:val="22"/>
        </w:rPr>
        <w:t xml:space="preserve">Ponadto oświadczam pod rygorem wypowiedzenia umowy o refundację, że informacje zawarte w </w:t>
      </w:r>
      <w:r w:rsidRPr="001E4980">
        <w:rPr>
          <w:rFonts w:cs="Arial"/>
          <w:b w:val="0"/>
          <w:bCs w:val="0"/>
          <w:szCs w:val="22"/>
        </w:rPr>
        <w:t>oświadczeniu są zgodne ze stanem faktycznym i prawnym</w:t>
      </w:r>
      <w:r>
        <w:rPr>
          <w:rFonts w:cs="Arial"/>
          <w:b w:val="0"/>
          <w:bCs w:val="0"/>
          <w:szCs w:val="22"/>
        </w:rPr>
        <w:t xml:space="preserve"> </w:t>
      </w:r>
      <w:r w:rsidRPr="00E97F91">
        <w:rPr>
          <w:rFonts w:cs="Arial"/>
          <w:b w:val="0"/>
          <w:bCs w:val="0"/>
          <w:szCs w:val="22"/>
        </w:rPr>
        <w:t>(właściwe zaznaczyć):</w:t>
      </w:r>
    </w:p>
    <w:p w14:paraId="0CBE4312" w14:textId="77777777" w:rsidR="00756BCB" w:rsidRPr="00B26EF6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color w:val="F79646" w:themeColor="accent6"/>
          <w:sz w:val="22"/>
          <w:szCs w:val="22"/>
        </w:rPr>
      </w:pPr>
      <w:r w:rsidRPr="00B073D8">
        <w:rPr>
          <w:rFonts w:ascii="Arial" w:hAnsi="Arial" w:cs="Arial"/>
          <w:color w:val="000000" w:themeColor="text1"/>
          <w:sz w:val="22"/>
          <w:szCs w:val="22"/>
        </w:rPr>
        <w:t xml:space="preserve">w okresie ostatnich 2 lat nie były prawomocnie skazane za przestępstwo składania fałszywych zeznań lub oświadczeń, przestępstwo przeciwko wiarygodności dokumentów lub przeciwko obrotowi gospodarczemu i interesom majątkowym w obrocie </w:t>
      </w:r>
      <w:r w:rsidRPr="00C84F95">
        <w:rPr>
          <w:rFonts w:ascii="Arial" w:hAnsi="Arial" w:cs="Arial"/>
          <w:color w:val="000000" w:themeColor="text1"/>
          <w:sz w:val="22"/>
          <w:szCs w:val="22"/>
        </w:rPr>
        <w:t>cywilnoprawnym na podstawie ustawy z dnia 6 czerwca 1997 r. – Kodeks karny, za przestępstwo skarbowe na podstawie ustawy z dnia 10 września 1999 r. – Kodeks karny skarbowy lub za odpowiedni czyn zabroniony określony w przepisach prawa obcego,</w:t>
      </w:r>
    </w:p>
    <w:p w14:paraId="7A1FC494" w14:textId="77777777" w:rsidR="00756BCB" w:rsidRPr="008E34D9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42C78">
        <w:rPr>
          <w:rFonts w:ascii="Arial" w:hAnsi="Arial" w:cs="Arial"/>
          <w:bCs/>
          <w:sz w:val="22"/>
          <w:szCs w:val="22"/>
        </w:rPr>
        <w:t>nie był</w:t>
      </w:r>
      <w:r>
        <w:rPr>
          <w:rFonts w:ascii="Arial" w:hAnsi="Arial" w:cs="Arial"/>
          <w:sz w:val="22"/>
          <w:szCs w:val="22"/>
        </w:rPr>
        <w:t>em</w:t>
      </w:r>
      <w:r w:rsidRPr="00442C78">
        <w:rPr>
          <w:rFonts w:ascii="Arial" w:hAnsi="Arial" w:cs="Arial"/>
          <w:sz w:val="22"/>
          <w:szCs w:val="22"/>
        </w:rPr>
        <w:t xml:space="preserve"> karany w okresie 2 lat przed dniem złożenia wniosku za przestępstwo przeciwko obrotowi gospodarczemu, w rozumieniu ustawy z dnia 6 czerwca 1997 r. – Kodeks karny </w:t>
      </w:r>
      <w:r w:rsidRPr="00442C78">
        <w:rPr>
          <w:rFonts w:ascii="Arial" w:hAnsi="Arial" w:cs="Arial"/>
          <w:color w:val="000000" w:themeColor="text1"/>
          <w:sz w:val="22"/>
          <w:szCs w:val="22"/>
        </w:rPr>
        <w:t>(Dz. U. z 2024 r. poz. 2345 z póżn.zm.) lub ustawy z dnia 28 października 2002 r. o odpowiedzialności podmiotów zbiorowych za czyny zabronione pod groźbą kary (Dz. U. z 2023 r. poz. 659).</w:t>
      </w:r>
    </w:p>
    <w:p w14:paraId="2FC56710" w14:textId="77777777" w:rsidR="00756BCB" w:rsidRPr="00196018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D64862">
        <w:rPr>
          <w:rFonts w:ascii="Arial" w:hAnsi="Arial" w:cs="Arial"/>
          <w:b/>
          <w:color w:val="000000" w:themeColor="text1"/>
          <w:sz w:val="22"/>
          <w:szCs w:val="22"/>
        </w:rPr>
        <w:t>pełniam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- </w:t>
      </w:r>
      <w:r w:rsidRPr="00D64862">
        <w:rPr>
          <w:rFonts w:ascii="Arial" w:hAnsi="Arial" w:cs="Arial"/>
          <w:b/>
          <w:color w:val="000000" w:themeColor="text1"/>
          <w:sz w:val="22"/>
          <w:szCs w:val="22"/>
        </w:rPr>
        <w:t xml:space="preserve">nie spełniam </w:t>
      </w:r>
      <w:r w:rsidRPr="00D64862">
        <w:rPr>
          <w:rFonts w:ascii="Arial" w:hAnsi="Arial" w:cs="Arial"/>
          <w:color w:val="000000" w:themeColor="text1"/>
          <w:sz w:val="22"/>
          <w:szCs w:val="22"/>
        </w:rPr>
        <w:t xml:space="preserve">warunki, o których mowa w rozporządzeniu Ministra Rodziny, Pracy i Polityki Społecznej z dnia 14 lipca 2017 r. w sprawie dokonywania z Funduszu Pracy refundacji kosztów wyposażenia lub doposażenia stanowiska pracy oraz </w:t>
      </w:r>
      <w:r w:rsidRPr="00D64862">
        <w:rPr>
          <w:rFonts w:ascii="Arial" w:hAnsi="Arial" w:cs="Arial"/>
          <w:color w:val="000000" w:themeColor="text1"/>
          <w:sz w:val="22"/>
          <w:szCs w:val="22"/>
        </w:rPr>
        <w:lastRenderedPageBreak/>
        <w:t>przyznawania środków na podjęcie działalności gospodarczej wraz z Rozporządzeniem Ministra Rodziny, Pracy i Polityki Społecznej z dnia 17 lipca 2024 r. zmieniające rozporządzenie w sprawie dokonywania z Funduszu Pracy refundacji kosztów wyposażenia lub doposażenia stanowiska pracy oraz przyznawania środków na podjęcie działalności gospodarczej (</w:t>
      </w:r>
      <w:r w:rsidRPr="00D64862">
        <w:rPr>
          <w:rFonts w:ascii="Arial" w:hAnsi="Arial" w:cs="Arial"/>
          <w:bCs/>
          <w:color w:val="000000" w:themeColor="text1"/>
          <w:sz w:val="22"/>
          <w:szCs w:val="22"/>
        </w:rPr>
        <w:t>Dz. U. 2024 poz. 1100);</w:t>
      </w:r>
    </w:p>
    <w:p w14:paraId="430FB00C" w14:textId="77777777" w:rsidR="00756BCB" w:rsidRPr="00071A52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pełniam – nie spełniam </w:t>
      </w:r>
      <w:r w:rsidRPr="00196018">
        <w:rPr>
          <w:rFonts w:ascii="Arial" w:hAnsi="Arial" w:cs="Arial"/>
          <w:bCs/>
          <w:color w:val="000000" w:themeColor="text1"/>
          <w:sz w:val="22"/>
          <w:szCs w:val="22"/>
        </w:rPr>
        <w:t>warunków o którym mowa w rozporządzeniu Komisji (UE) Nr 2023/2831 z dnia 13 grudnia 2023r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 sprawi stosowania art. 107 i 108 Traktatu o funkcjonowaniu Unii Europejskiej o </w:t>
      </w:r>
      <w:r w:rsidRPr="00196018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pomocy de </w:t>
      </w:r>
      <w:proofErr w:type="spellStart"/>
      <w:r w:rsidRPr="00196018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minimis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Dz. Urz. UE L 2023/2831 z 15.12.2023r.)</w:t>
      </w:r>
    </w:p>
    <w:p w14:paraId="4BE19107" w14:textId="77777777" w:rsidR="00756BCB" w:rsidRPr="00533CA0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71A52">
        <w:rPr>
          <w:rFonts w:ascii="Arial" w:hAnsi="Arial" w:cs="Arial"/>
          <w:bCs/>
          <w:sz w:val="22"/>
          <w:szCs w:val="22"/>
        </w:rPr>
        <w:t>W okresie do 365 dni przed dniem złożenia wniosk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71A52">
        <w:rPr>
          <w:rFonts w:ascii="Arial" w:hAnsi="Arial" w:cs="Arial"/>
          <w:b/>
          <w:bCs/>
          <w:sz w:val="22"/>
          <w:szCs w:val="22"/>
        </w:rPr>
        <w:t>nie zostałem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071A52">
        <w:rPr>
          <w:rFonts w:ascii="Arial" w:hAnsi="Arial" w:cs="Arial"/>
          <w:b/>
          <w:bCs/>
          <w:sz w:val="22"/>
          <w:szCs w:val="22"/>
        </w:rPr>
        <w:t xml:space="preserve"> zostałem</w:t>
      </w:r>
      <w:r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071A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1A52">
        <w:rPr>
          <w:rFonts w:ascii="Arial" w:hAnsi="Arial" w:cs="Arial"/>
          <w:bCs/>
          <w:sz w:val="22"/>
          <w:szCs w:val="22"/>
        </w:rPr>
        <w:t>ukarany lub skazany prawomocnym wyrokiem za naruszenie przepisów prawa pracy</w:t>
      </w:r>
      <w:r>
        <w:rPr>
          <w:rFonts w:ascii="Arial" w:hAnsi="Arial" w:cs="Arial"/>
          <w:bCs/>
          <w:sz w:val="22"/>
          <w:szCs w:val="22"/>
        </w:rPr>
        <w:t xml:space="preserve"> i </w:t>
      </w:r>
      <w:r w:rsidRPr="00071A52">
        <w:rPr>
          <w:rFonts w:ascii="Arial" w:hAnsi="Arial" w:cs="Arial"/>
          <w:b/>
          <w:bCs/>
          <w:sz w:val="22"/>
          <w:szCs w:val="22"/>
        </w:rPr>
        <w:t xml:space="preserve">nie jestem/ jestem </w:t>
      </w:r>
      <w:r w:rsidRPr="00071A52">
        <w:rPr>
          <w:rFonts w:ascii="Arial" w:hAnsi="Arial" w:cs="Arial"/>
          <w:bCs/>
          <w:sz w:val="22"/>
          <w:szCs w:val="22"/>
        </w:rPr>
        <w:t>objęty postępowaniem dotyczącym naruszenia przepisów prawa pracy.</w:t>
      </w:r>
    </w:p>
    <w:p w14:paraId="27859D20" w14:textId="77777777" w:rsidR="00756BCB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46034D">
        <w:rPr>
          <w:rFonts w:ascii="Arial" w:hAnsi="Arial" w:cs="Arial"/>
          <w:b/>
          <w:sz w:val="22"/>
          <w:szCs w:val="22"/>
        </w:rPr>
        <w:t>rzeczono / nie orzeczono</w:t>
      </w:r>
      <w:r w:rsidRPr="0046034D">
        <w:rPr>
          <w:rFonts w:ascii="Arial" w:hAnsi="Arial" w:cs="Arial"/>
          <w:sz w:val="22"/>
          <w:szCs w:val="22"/>
        </w:rPr>
        <w:t xml:space="preserve"> względem mnie zakaz/u dostępu do środków publicznych, o których mowa w art. 5 ust. 3 pkt. 1 i 4 ustawy z dnia 27 sierpnia 2009 r. o finansach publicznych (Dz.U. 2023 poz. 1270 z póżn.zm).</w:t>
      </w:r>
    </w:p>
    <w:p w14:paraId="4BE99776" w14:textId="77777777" w:rsidR="00756BCB" w:rsidRPr="00533CA0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m – nie mam</w:t>
      </w:r>
      <w:r w:rsidRPr="00ED234E">
        <w:rPr>
          <w:rFonts w:ascii="Arial" w:hAnsi="Arial" w:cs="Arial"/>
          <w:bCs/>
          <w:sz w:val="22"/>
          <w:szCs w:val="22"/>
        </w:rPr>
        <w:t xml:space="preserve"> obowiązku zwrotu udzielonej pomocy, wynikającej z decyzji Komisji Europejskiej uznającej pomoc za niezgodną z prawem lub ze wspólny rynkiem.</w:t>
      </w:r>
    </w:p>
    <w:p w14:paraId="5B64649B" w14:textId="77777777" w:rsidR="00756BCB" w:rsidRPr="001E4980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Nie znajduje się </w:t>
      </w:r>
      <w:r w:rsidRPr="001E4980">
        <w:rPr>
          <w:rFonts w:ascii="Arial" w:hAnsi="Arial" w:cs="Arial"/>
          <w:bCs/>
          <w:color w:val="000000" w:themeColor="text1"/>
          <w:sz w:val="22"/>
          <w:szCs w:val="22"/>
        </w:rPr>
        <w:t>w ok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1E4980">
        <w:rPr>
          <w:rFonts w:ascii="Arial" w:hAnsi="Arial" w:cs="Arial"/>
          <w:bCs/>
          <w:color w:val="000000" w:themeColor="text1"/>
          <w:sz w:val="22"/>
          <w:szCs w:val="22"/>
        </w:rPr>
        <w:t>sie 12 miesięcy od dnia przerwania stażu realizowanego na podstawie art. 114 ustawy o ry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Pr="001E4980">
        <w:rPr>
          <w:rFonts w:ascii="Arial" w:hAnsi="Arial" w:cs="Arial"/>
          <w:bCs/>
          <w:color w:val="000000" w:themeColor="text1"/>
          <w:sz w:val="22"/>
          <w:szCs w:val="22"/>
        </w:rPr>
        <w:t>u prac i służbach zatrudnienia, w przypadku przerwania stażu z powodu:</w:t>
      </w:r>
    </w:p>
    <w:p w14:paraId="357466E0" w14:textId="77777777" w:rsidR="00756BCB" w:rsidRDefault="00756BCB" w:rsidP="00756BCB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niezrealizowania prze organizatora programu stażu lub niedotrzymania warunków jego odbywania,</w:t>
      </w:r>
    </w:p>
    <w:p w14:paraId="4D9B6DAD" w14:textId="77777777" w:rsidR="00756BCB" w:rsidRDefault="00756BCB" w:rsidP="00756BCB">
      <w:pPr>
        <w:pStyle w:val="Akapitzlis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przerwania prze organizatora stażu bez uzasadnionej przyczyny.</w:t>
      </w:r>
    </w:p>
    <w:p w14:paraId="5ECB5891" w14:textId="77777777" w:rsidR="00756BCB" w:rsidRPr="00136E70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 ramach refundacji będzie zatrudniona osoba, która </w:t>
      </w:r>
      <w:r w:rsidRPr="00136E70">
        <w:rPr>
          <w:rFonts w:ascii="Arial" w:hAnsi="Arial" w:cs="Arial"/>
          <w:b/>
          <w:bCs/>
          <w:color w:val="000000" w:themeColor="text1"/>
          <w:sz w:val="22"/>
          <w:szCs w:val="22"/>
        </w:rPr>
        <w:t>pozostaje – nie pozostaj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stosunku małżeństwa, pokrewieństwa lub powinowactwa lub w stosunku przysposobienia, opieki lub kurateli – dotycz mikro przedsiębiorcy, o którym mowa w art. 7 ust 1 pkt 1 ustawy z dnia 6 marca 2018r – Prawo przedsiębiorców. (art. 79 ust. 3 ustawy o rynku pracy i służbach zatrudnienia)</w:t>
      </w:r>
    </w:p>
    <w:p w14:paraId="3A11A0E5" w14:textId="77777777" w:rsidR="00756BCB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AC4018">
        <w:rPr>
          <w:rFonts w:ascii="Arial" w:hAnsi="Arial" w:cs="Arial"/>
          <w:b/>
          <w:sz w:val="22"/>
          <w:szCs w:val="22"/>
        </w:rPr>
        <w:t>rzyjmuję do wiadomości</w:t>
      </w:r>
      <w:r w:rsidRPr="00AC4018">
        <w:rPr>
          <w:rFonts w:ascii="Arial" w:hAnsi="Arial" w:cs="Arial"/>
          <w:sz w:val="22"/>
          <w:szCs w:val="22"/>
        </w:rPr>
        <w:t>, że Powiatowy Urząd Pracy nie może przyjąć ofert pracy, o ile wnioskodawca zawarł w ofercie pracy wymagania, które naruszają zasadę równego traktowania w zatrudnieniu w rozumieniu przepisów prawa pracy i mogą dyskryminować kandydatów do pracy, w szczególności ze względu na wiek, płeć, niepełnosprawność, rasę, religię, narodowość, przekonania polityczne, przynależność związkową, pochodzenie etniczne, wyznanie lub orientację seksualną</w:t>
      </w:r>
      <w:r>
        <w:rPr>
          <w:rFonts w:ascii="Arial" w:hAnsi="Arial" w:cs="Arial"/>
          <w:sz w:val="22"/>
          <w:szCs w:val="22"/>
        </w:rPr>
        <w:t>.</w:t>
      </w:r>
    </w:p>
    <w:p w14:paraId="51565273" w14:textId="77777777" w:rsidR="00756BCB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AC4018">
        <w:rPr>
          <w:rFonts w:ascii="Arial" w:hAnsi="Arial" w:cs="Arial"/>
          <w:b/>
          <w:sz w:val="22"/>
          <w:szCs w:val="22"/>
        </w:rPr>
        <w:t>rzyjmuję do wiadomości</w:t>
      </w:r>
      <w:r w:rsidRPr="00AC4018">
        <w:rPr>
          <w:rFonts w:ascii="Arial" w:hAnsi="Arial" w:cs="Arial"/>
          <w:sz w:val="22"/>
          <w:szCs w:val="22"/>
        </w:rPr>
        <w:t>, że Powiatowy Urząd Pracy nie może zrefundować wydatków, na które finansowanie wnioskodawca otrzymał wcześniej środki publiczne</w:t>
      </w:r>
      <w:r>
        <w:rPr>
          <w:rFonts w:ascii="Arial" w:hAnsi="Arial" w:cs="Arial"/>
          <w:sz w:val="22"/>
          <w:szCs w:val="22"/>
        </w:rPr>
        <w:t>.</w:t>
      </w:r>
    </w:p>
    <w:p w14:paraId="77A5D6C6" w14:textId="77777777" w:rsidR="00756BCB" w:rsidRPr="00CE5AEE" w:rsidRDefault="00756BCB" w:rsidP="00F63699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E5AEE">
        <w:rPr>
          <w:rFonts w:ascii="Arial" w:hAnsi="Arial" w:cs="Arial"/>
          <w:bCs/>
          <w:sz w:val="22"/>
          <w:szCs w:val="22"/>
        </w:rPr>
        <w:t>Znany jest mi fakt, iż zgodnie z ustawą o rynku pracy i służbach zatrudnienia PUP publikuje na stronie internetowej urzędu wykaz pracodawców, przedsiębiorców i innych podmiotów, z którymi w okresie ostatnich 2 lat zawarto umowy w ramach form pomocy.</w:t>
      </w:r>
    </w:p>
    <w:p w14:paraId="302D5155" w14:textId="77777777" w:rsidR="00756BCB" w:rsidRDefault="00756BCB" w:rsidP="00F63699">
      <w:pPr>
        <w:pStyle w:val="Akapitzlist"/>
        <w:numPr>
          <w:ilvl w:val="0"/>
          <w:numId w:val="59"/>
        </w:numPr>
        <w:spacing w:after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poznałem się z</w:t>
      </w:r>
      <w:r w:rsidRPr="00957056">
        <w:rPr>
          <w:rFonts w:ascii="Arial" w:hAnsi="Arial" w:cs="Arial"/>
          <w:b/>
          <w:sz w:val="22"/>
          <w:szCs w:val="22"/>
        </w:rPr>
        <w:t xml:space="preserve"> </w:t>
      </w:r>
      <w:r w:rsidRPr="00957056">
        <w:rPr>
          <w:rFonts w:ascii="Arial" w:hAnsi="Arial" w:cs="Arial"/>
          <w:sz w:val="22"/>
          <w:szCs w:val="22"/>
        </w:rPr>
        <w:t>„Regulamin</w:t>
      </w:r>
      <w:r>
        <w:rPr>
          <w:rFonts w:ascii="Arial" w:hAnsi="Arial" w:cs="Arial"/>
          <w:sz w:val="22"/>
          <w:szCs w:val="22"/>
        </w:rPr>
        <w:t>em</w:t>
      </w:r>
      <w:r w:rsidRPr="00957056">
        <w:rPr>
          <w:rFonts w:ascii="Arial" w:hAnsi="Arial" w:cs="Arial"/>
          <w:sz w:val="22"/>
          <w:szCs w:val="22"/>
        </w:rPr>
        <w:t xml:space="preserve"> refundowania kosztów wyposażenia lub doposażenia stanowisk pracy” obowiązujący</w:t>
      </w:r>
      <w:r>
        <w:rPr>
          <w:rFonts w:ascii="Arial" w:hAnsi="Arial" w:cs="Arial"/>
          <w:sz w:val="22"/>
          <w:szCs w:val="22"/>
        </w:rPr>
        <w:t>m</w:t>
      </w:r>
      <w:r w:rsidRPr="00957056">
        <w:rPr>
          <w:rFonts w:ascii="Arial" w:hAnsi="Arial" w:cs="Arial"/>
          <w:sz w:val="22"/>
          <w:szCs w:val="22"/>
        </w:rPr>
        <w:t xml:space="preserve"> w Powiatowym Urzędzie Pracy w Świdniku i przyjmuję warunki w nim określone.</w:t>
      </w:r>
    </w:p>
    <w:p w14:paraId="5595F6D4" w14:textId="77777777" w:rsidR="00756BCB" w:rsidRPr="003B7ED4" w:rsidRDefault="00756BCB" w:rsidP="00756BCB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B7ED4">
        <w:rPr>
          <w:rFonts w:ascii="Arial" w:hAnsi="Arial" w:cs="Arial"/>
          <w:b/>
          <w:bCs/>
          <w:color w:val="000000" w:themeColor="text1"/>
          <w:sz w:val="22"/>
          <w:szCs w:val="22"/>
        </w:rPr>
        <w:t>Jestem świadomy/a odpowiedzialności karnej za składanie fałszywego oświadczenia.</w:t>
      </w:r>
    </w:p>
    <w:p w14:paraId="752B11C2" w14:textId="77777777" w:rsidR="00756BCB" w:rsidRPr="00775D42" w:rsidRDefault="00756BCB" w:rsidP="00756BCB">
      <w:pPr>
        <w:tabs>
          <w:tab w:val="left" w:pos="9792"/>
        </w:tabs>
        <w:spacing w:after="480" w:line="360" w:lineRule="auto"/>
        <w:ind w:right="249"/>
        <w:rPr>
          <w:rFonts w:ascii="Arial" w:hAnsi="Arial" w:cs="Arial"/>
          <w:b/>
          <w:sz w:val="22"/>
          <w:szCs w:val="22"/>
        </w:rPr>
      </w:pPr>
      <w:r w:rsidRPr="00775D42">
        <w:rPr>
          <w:rFonts w:ascii="Arial" w:hAnsi="Arial" w:cs="Arial"/>
          <w:b/>
          <w:sz w:val="22"/>
          <w:szCs w:val="22"/>
        </w:rPr>
        <w:t>Prawdziwość oświadczeń oraz informacji zawartych we wniosku są zgodne ze stanem prawnym i faktycznym co poświadczam własnoręcznym podpisem.</w:t>
      </w:r>
    </w:p>
    <w:p w14:paraId="10552B27" w14:textId="77777777" w:rsidR="00756BCB" w:rsidRDefault="00756BCB" w:rsidP="00756BCB">
      <w:pPr>
        <w:pStyle w:val="Stopka"/>
        <w:spacing w:before="1200" w:after="4080"/>
        <w:rPr>
          <w:rFonts w:ascii="Arial" w:hAnsi="Arial" w:cs="Arial"/>
          <w:iCs/>
          <w:sz w:val="22"/>
          <w:szCs w:val="22"/>
        </w:rPr>
      </w:pPr>
      <w:r w:rsidRPr="00775D42">
        <w:rPr>
          <w:rFonts w:ascii="Arial" w:hAnsi="Arial" w:cs="Arial"/>
          <w:iCs/>
          <w:sz w:val="22"/>
          <w:szCs w:val="22"/>
        </w:rPr>
        <w:t>Data i podpis Wnioskodawcy lub osoby upoważnionej: …………………………….……………………</w:t>
      </w:r>
    </w:p>
    <w:p w14:paraId="3FC0A2B7" w14:textId="0564B1A3" w:rsidR="00756BCB" w:rsidRDefault="00756BCB" w:rsidP="00786FE8">
      <w:pPr>
        <w:pStyle w:val="Stopka"/>
        <w:spacing w:before="1200" w:after="4080"/>
        <w:rPr>
          <w:rFonts w:ascii="Arial" w:hAnsi="Arial" w:cs="Arial"/>
          <w:sz w:val="22"/>
          <w:szCs w:val="22"/>
        </w:rPr>
      </w:pPr>
    </w:p>
    <w:p w14:paraId="0D500423" w14:textId="77777777" w:rsidR="00A24C2C" w:rsidRDefault="00A24C2C" w:rsidP="00786FE8">
      <w:pPr>
        <w:pStyle w:val="Stopka"/>
        <w:spacing w:before="1200" w:after="4080"/>
        <w:rPr>
          <w:rFonts w:ascii="Arial" w:hAnsi="Arial" w:cs="Arial"/>
          <w:sz w:val="22"/>
          <w:szCs w:val="22"/>
        </w:rPr>
      </w:pPr>
    </w:p>
    <w:p w14:paraId="4022B1A3" w14:textId="77777777" w:rsidR="00A24C2C" w:rsidRDefault="00A24C2C" w:rsidP="00A24C2C">
      <w:pPr>
        <w:spacing w:after="840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D6486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2</w:t>
      </w:r>
      <w:r w:rsidRPr="00D64862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szCs w:val="22"/>
        </w:rPr>
        <w:br/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</w:p>
    <w:p w14:paraId="0E05A358" w14:textId="3B4C0AFD" w:rsidR="00A24C2C" w:rsidRPr="004B0B42" w:rsidRDefault="00A24C2C" w:rsidP="00A24C2C">
      <w:pPr>
        <w:spacing w:after="840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 xml:space="preserve">Pieczątka </w:t>
      </w:r>
      <w:r>
        <w:rPr>
          <w:rFonts w:ascii="Arial" w:eastAsia="Calibri" w:hAnsi="Arial" w:cs="Arial"/>
          <w:sz w:val="22"/>
          <w:szCs w:val="22"/>
          <w:lang w:eastAsia="en-US"/>
        </w:rPr>
        <w:t>Wnioskodawcy</w:t>
      </w:r>
    </w:p>
    <w:p w14:paraId="09581461" w14:textId="258CF7EE" w:rsidR="00A24C2C" w:rsidRPr="004B0B42" w:rsidRDefault="00A24C2C" w:rsidP="00A24C2C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ENIE </w:t>
      </w:r>
    </w:p>
    <w:p w14:paraId="13128390" w14:textId="493BD3E9" w:rsidR="00A24C2C" w:rsidRPr="004B0B42" w:rsidRDefault="00A24C2C" w:rsidP="004D6127">
      <w:pPr>
        <w:suppressAutoHyphens w:val="0"/>
        <w:spacing w:after="240"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sz w:val="22"/>
          <w:szCs w:val="22"/>
          <w:lang w:eastAsia="en-US"/>
        </w:rPr>
        <w:t>dotyczy wszystkich osób reprezentujących Wnioskodawcę i osób zarządzających Wnioskodawcą</w:t>
      </w:r>
      <w:r w:rsidRPr="004B0B42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52419EE1" w14:textId="4DC9D033" w:rsidR="00A24C2C" w:rsidRDefault="00A24C2C" w:rsidP="00A57560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 xml:space="preserve">Oświadczam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że na dzień złożenia wniosku w okresie ostatnich 2 lat </w:t>
      </w:r>
      <w:r w:rsidRPr="00A24C2C">
        <w:rPr>
          <w:rFonts w:ascii="Arial" w:eastAsia="Calibri" w:hAnsi="Arial" w:cs="Arial"/>
          <w:b/>
          <w:bCs/>
          <w:sz w:val="22"/>
          <w:szCs w:val="22"/>
          <w:lang w:eastAsia="en-US"/>
        </w:rPr>
        <w:t>byłem/</w:t>
      </w:r>
      <w:proofErr w:type="spellStart"/>
      <w:r w:rsidRPr="00A24C2C">
        <w:rPr>
          <w:rFonts w:ascii="Arial" w:eastAsia="Calibri" w:hAnsi="Arial" w:cs="Arial"/>
          <w:b/>
          <w:bCs/>
          <w:sz w:val="22"/>
          <w:szCs w:val="22"/>
          <w:lang w:eastAsia="en-US"/>
        </w:rPr>
        <w:t>am</w:t>
      </w:r>
      <w:proofErr w:type="spellEnd"/>
      <w:r w:rsidRPr="00A24C2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– nie byłem/</w:t>
      </w:r>
      <w:proofErr w:type="spellStart"/>
      <w:r w:rsidRPr="00A24C2C">
        <w:rPr>
          <w:rFonts w:ascii="Arial" w:eastAsia="Calibri" w:hAnsi="Arial" w:cs="Arial"/>
          <w:b/>
          <w:bCs/>
          <w:sz w:val="22"/>
          <w:szCs w:val="22"/>
          <w:lang w:eastAsia="en-US"/>
        </w:rPr>
        <w:t>am</w:t>
      </w:r>
      <w:proofErr w:type="spellEnd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24C2C">
        <w:rPr>
          <w:rFonts w:ascii="Arial" w:eastAsia="Calibri" w:hAnsi="Arial" w:cs="Arial"/>
          <w:sz w:val="22"/>
          <w:szCs w:val="22"/>
          <w:lang w:eastAsia="en-US"/>
        </w:rPr>
        <w:t>prawomocnie skazany/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24C2C">
        <w:rPr>
          <w:rFonts w:ascii="Arial" w:eastAsia="Calibri" w:hAnsi="Arial" w:cs="Arial"/>
          <w:sz w:val="22"/>
          <w:szCs w:val="22"/>
          <w:lang w:eastAsia="en-US"/>
        </w:rPr>
        <w:t>za:</w:t>
      </w:r>
    </w:p>
    <w:p w14:paraId="07E90E92" w14:textId="77C83BAF" w:rsidR="00A24C2C" w:rsidRDefault="00A24C2C" w:rsidP="00690A0A">
      <w:pPr>
        <w:pStyle w:val="Akapitzlist"/>
        <w:numPr>
          <w:ilvl w:val="0"/>
          <w:numId w:val="38"/>
        </w:numPr>
        <w:suppressAutoHyphens w:val="0"/>
        <w:spacing w:before="48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zestępstwo:</w:t>
      </w:r>
    </w:p>
    <w:p w14:paraId="24009E07" w14:textId="2EC71F62" w:rsidR="00A24C2C" w:rsidRDefault="0050419A" w:rsidP="00690A0A">
      <w:pPr>
        <w:pStyle w:val="Akapitzlist"/>
        <w:numPr>
          <w:ilvl w:val="0"/>
          <w:numId w:val="39"/>
        </w:numPr>
        <w:tabs>
          <w:tab w:val="left" w:pos="1134"/>
        </w:tabs>
        <w:suppressAutoHyphens w:val="0"/>
        <w:spacing w:before="480" w:line="360" w:lineRule="auto"/>
        <w:ind w:left="709" w:firstLine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A24C2C">
        <w:rPr>
          <w:rFonts w:ascii="Arial" w:eastAsia="Calibri" w:hAnsi="Arial" w:cs="Arial"/>
          <w:sz w:val="22"/>
          <w:szCs w:val="22"/>
          <w:lang w:eastAsia="en-US"/>
        </w:rPr>
        <w:t>kładania fałszywych zeznań lub oświadczeń,</w:t>
      </w:r>
    </w:p>
    <w:p w14:paraId="07256E3F" w14:textId="0FA4D942" w:rsidR="00A24C2C" w:rsidRDefault="0050419A" w:rsidP="00690A0A">
      <w:pPr>
        <w:pStyle w:val="Akapitzlist"/>
        <w:numPr>
          <w:ilvl w:val="0"/>
          <w:numId w:val="39"/>
        </w:numPr>
        <w:tabs>
          <w:tab w:val="left" w:pos="1134"/>
        </w:tabs>
        <w:suppressAutoHyphens w:val="0"/>
        <w:spacing w:before="480" w:line="360" w:lineRule="auto"/>
        <w:ind w:left="1134" w:hanging="42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A24C2C">
        <w:rPr>
          <w:rFonts w:ascii="Arial" w:eastAsia="Calibri" w:hAnsi="Arial" w:cs="Arial"/>
          <w:sz w:val="22"/>
          <w:szCs w:val="22"/>
          <w:lang w:eastAsia="en-US"/>
        </w:rPr>
        <w:t>rzeciwko wiarygodności dokumentów lub przeciwko obrotowi gospodarczemu i interesom majątkowym w obrocie cywilnoprawnym,</w:t>
      </w:r>
    </w:p>
    <w:p w14:paraId="650AC769" w14:textId="7FFF8A09" w:rsidR="00A24C2C" w:rsidRDefault="00A24C2C" w:rsidP="002F2ADD">
      <w:pPr>
        <w:pStyle w:val="Akapitzlist"/>
        <w:suppressAutoHyphens w:val="0"/>
        <w:spacing w:before="480" w:line="360" w:lineRule="auto"/>
        <w:ind w:left="113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 na podstawie ustawy z dnia 6 czerwca 1997 r. – Kodeks karny</w:t>
      </w:r>
      <w:r w:rsidR="00A5756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FD13A1D" w14:textId="5D57C6F2" w:rsidR="00A57560" w:rsidRPr="00A57560" w:rsidRDefault="0050419A" w:rsidP="00690A0A">
      <w:pPr>
        <w:pStyle w:val="Akapitzlist"/>
        <w:numPr>
          <w:ilvl w:val="0"/>
          <w:numId w:val="40"/>
        </w:numPr>
        <w:suppressAutoHyphens w:val="0"/>
        <w:spacing w:before="480" w:line="360" w:lineRule="auto"/>
        <w:ind w:left="1134" w:hanging="42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karbowe na podstawie ustawy z dnia 10 września 1999r. – Kodeks karny skarbowy.</w:t>
      </w:r>
    </w:p>
    <w:p w14:paraId="2E1DB5FC" w14:textId="24DECE07" w:rsidR="00A24C2C" w:rsidRPr="00BA130B" w:rsidRDefault="00A24C2C" w:rsidP="00690A0A">
      <w:pPr>
        <w:pStyle w:val="Akapitzlist"/>
        <w:numPr>
          <w:ilvl w:val="0"/>
          <w:numId w:val="38"/>
        </w:numPr>
        <w:suppressAutoHyphens w:val="0"/>
        <w:spacing w:before="840" w:after="240" w:line="360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A130B">
        <w:rPr>
          <w:rFonts w:ascii="Arial" w:eastAsia="Calibri" w:hAnsi="Arial" w:cs="Arial"/>
          <w:sz w:val="22"/>
          <w:szCs w:val="22"/>
          <w:lang w:eastAsia="en-US"/>
        </w:rPr>
        <w:t>O</w:t>
      </w:r>
      <w:r w:rsidR="00BA130B">
        <w:rPr>
          <w:rFonts w:ascii="Arial" w:eastAsia="Calibri" w:hAnsi="Arial" w:cs="Arial"/>
          <w:sz w:val="22"/>
          <w:szCs w:val="22"/>
          <w:lang w:eastAsia="en-US"/>
        </w:rPr>
        <w:t>dpowiedni czyn zabroniony określony w przepisach prawa obcego.</w:t>
      </w:r>
    </w:p>
    <w:p w14:paraId="62C701EA" w14:textId="12D49483" w:rsidR="00A24C2C" w:rsidRDefault="00BA130B" w:rsidP="00A24C2C">
      <w:pPr>
        <w:pStyle w:val="Nagwek1"/>
        <w:jc w:val="left"/>
        <w:rPr>
          <w:rFonts w:cs="Arial"/>
          <w:iCs/>
          <w:szCs w:val="22"/>
        </w:rPr>
      </w:pPr>
      <w:r w:rsidRPr="00BA130B">
        <w:rPr>
          <w:rFonts w:cs="Arial"/>
          <w:iCs/>
          <w:szCs w:val="22"/>
        </w:rPr>
        <w:t>Jestem świadomy/a odpowiedzialności karnej za złożenie fałszywego oświadczenia.</w:t>
      </w:r>
    </w:p>
    <w:p w14:paraId="696A9576" w14:textId="77777777" w:rsidR="00BD112E" w:rsidRDefault="00BD112E" w:rsidP="00BD112E"/>
    <w:p w14:paraId="680C76BD" w14:textId="77777777" w:rsidR="00BD112E" w:rsidRDefault="00BD112E" w:rsidP="00BD112E"/>
    <w:p w14:paraId="1F473D99" w14:textId="77777777" w:rsidR="00BD112E" w:rsidRDefault="00BD112E" w:rsidP="00BD112E"/>
    <w:p w14:paraId="6CF51B10" w14:textId="77777777" w:rsidR="00BD112E" w:rsidRPr="00BD112E" w:rsidRDefault="00BD112E" w:rsidP="00BD112E"/>
    <w:p w14:paraId="5C35E6EE" w14:textId="3B3A1870" w:rsidR="00BD112E" w:rsidRDefault="00BD112E" w:rsidP="004D6127">
      <w:pPr>
        <w:pStyle w:val="Stopka"/>
        <w:spacing w:before="120"/>
        <w:jc w:val="center"/>
        <w:rPr>
          <w:rFonts w:ascii="Arial" w:hAnsi="Arial" w:cs="Arial"/>
          <w:iCs/>
          <w:sz w:val="22"/>
          <w:szCs w:val="22"/>
        </w:rPr>
      </w:pPr>
      <w:r w:rsidRPr="00775D42">
        <w:rPr>
          <w:rFonts w:ascii="Arial" w:hAnsi="Arial" w:cs="Arial"/>
          <w:iCs/>
          <w:sz w:val="22"/>
          <w:szCs w:val="22"/>
        </w:rPr>
        <w:t xml:space="preserve"> </w:t>
      </w:r>
    </w:p>
    <w:p w14:paraId="7EBCD41C" w14:textId="740A56A5" w:rsidR="00BD112E" w:rsidRDefault="004D6127" w:rsidP="00BD112E">
      <w:pPr>
        <w:pStyle w:val="Stopka"/>
        <w:spacing w:before="120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dpis </w:t>
      </w:r>
      <w:r w:rsidR="00BD112E">
        <w:rPr>
          <w:rFonts w:ascii="Arial" w:hAnsi="Arial" w:cs="Arial"/>
          <w:iCs/>
          <w:sz w:val="22"/>
          <w:szCs w:val="22"/>
        </w:rPr>
        <w:t xml:space="preserve">osoby reprezentującej Wnioskodawcę albo </w:t>
      </w:r>
    </w:p>
    <w:p w14:paraId="0D478F70" w14:textId="1AE92F00" w:rsidR="00BD112E" w:rsidRDefault="00BD112E" w:rsidP="00BD112E">
      <w:pPr>
        <w:pStyle w:val="Stopka"/>
        <w:spacing w:before="120" w:after="360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oby zarządzającej Wnioskodawcą</w:t>
      </w:r>
    </w:p>
    <w:p w14:paraId="0D567FA7" w14:textId="77777777" w:rsidR="00BD112E" w:rsidRDefault="00BD112E" w:rsidP="00BD112E">
      <w:pPr>
        <w:pStyle w:val="Stopka"/>
        <w:spacing w:before="120" w:after="120"/>
        <w:jc w:val="right"/>
        <w:rPr>
          <w:rFonts w:ascii="Arial" w:hAnsi="Arial" w:cs="Arial"/>
          <w:iCs/>
          <w:sz w:val="22"/>
          <w:szCs w:val="22"/>
        </w:rPr>
      </w:pPr>
      <w:r w:rsidRPr="00775D42">
        <w:rPr>
          <w:rFonts w:ascii="Arial" w:hAnsi="Arial" w:cs="Arial"/>
          <w:iCs/>
          <w:sz w:val="22"/>
          <w:szCs w:val="22"/>
        </w:rPr>
        <w:t>…………………………….……………………</w:t>
      </w:r>
    </w:p>
    <w:p w14:paraId="66F1E5DB" w14:textId="77777777" w:rsidR="00BA130B" w:rsidRDefault="00BA130B" w:rsidP="00BD112E">
      <w:pPr>
        <w:jc w:val="right"/>
      </w:pPr>
    </w:p>
    <w:p w14:paraId="0B8E0184" w14:textId="77777777" w:rsidR="00BA130B" w:rsidRDefault="00BA130B" w:rsidP="00BA130B"/>
    <w:p w14:paraId="706AA580" w14:textId="77777777" w:rsidR="00BA130B" w:rsidRDefault="00BA130B" w:rsidP="00BA130B"/>
    <w:p w14:paraId="5689B61A" w14:textId="77777777" w:rsidR="00BA130B" w:rsidRDefault="00BA130B" w:rsidP="00BA130B"/>
    <w:p w14:paraId="53783187" w14:textId="77777777" w:rsidR="00BA130B" w:rsidRPr="00BA130B" w:rsidRDefault="00BA130B" w:rsidP="00BA130B"/>
    <w:p w14:paraId="07A15302" w14:textId="77777777" w:rsidR="00A24C2C" w:rsidRPr="00775D42" w:rsidRDefault="00A24C2C" w:rsidP="00A24C2C">
      <w:pPr>
        <w:spacing w:before="8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br/>
      </w:r>
    </w:p>
    <w:p w14:paraId="25C6366D" w14:textId="4510EB9F" w:rsidR="00A24C2C" w:rsidRPr="00BA130B" w:rsidRDefault="00A24C2C" w:rsidP="00BA130B">
      <w:pPr>
        <w:rPr>
          <w:rFonts w:ascii="Arial" w:hAnsi="Arial" w:cs="Arial"/>
          <w:i/>
          <w:sz w:val="22"/>
          <w:szCs w:val="22"/>
        </w:rPr>
      </w:pPr>
      <w:r w:rsidRPr="00775D42">
        <w:rPr>
          <w:rFonts w:ascii="Arial" w:hAnsi="Arial" w:cs="Arial"/>
          <w:i/>
          <w:sz w:val="22"/>
          <w:szCs w:val="22"/>
        </w:rPr>
        <w:br w:type="page"/>
      </w:r>
    </w:p>
    <w:p w14:paraId="448FA34D" w14:textId="43389E81" w:rsidR="00E80FB8" w:rsidRPr="00775D42" w:rsidRDefault="00E80FB8" w:rsidP="00284CFC">
      <w:pPr>
        <w:jc w:val="right"/>
        <w:rPr>
          <w:rFonts w:ascii="Arial" w:hAnsi="Arial" w:cs="Arial"/>
          <w:sz w:val="22"/>
          <w:szCs w:val="22"/>
        </w:rPr>
      </w:pPr>
    </w:p>
    <w:p w14:paraId="49A7FEDE" w14:textId="61C412A7" w:rsidR="00284CFC" w:rsidRDefault="00CA6956" w:rsidP="00284CFC">
      <w:pPr>
        <w:spacing w:after="840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D648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B97917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D64862">
        <w:rPr>
          <w:rFonts w:cs="Arial"/>
          <w:color w:val="000000" w:themeColor="text1"/>
          <w:szCs w:val="22"/>
        </w:rPr>
        <w:t xml:space="preserve"> </w:t>
      </w:r>
      <w:r w:rsidR="004B0B42">
        <w:rPr>
          <w:rFonts w:cs="Arial"/>
          <w:szCs w:val="22"/>
        </w:rPr>
        <w:br/>
      </w:r>
      <w:r w:rsidR="004B0B42">
        <w:rPr>
          <w:rFonts w:ascii="Arial" w:eastAsia="Calibri" w:hAnsi="Arial" w:cs="Arial"/>
          <w:sz w:val="22"/>
          <w:szCs w:val="22"/>
          <w:lang w:eastAsia="en-US"/>
        </w:rPr>
        <w:br/>
      </w:r>
    </w:p>
    <w:p w14:paraId="5EC031F9" w14:textId="2FB3F363" w:rsidR="004B0B42" w:rsidRPr="004B0B42" w:rsidRDefault="004B0B42" w:rsidP="00284CFC">
      <w:pPr>
        <w:spacing w:after="840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 xml:space="preserve">Pieczątka </w:t>
      </w:r>
      <w:r w:rsidR="00A24C2C">
        <w:rPr>
          <w:rFonts w:ascii="Arial" w:eastAsia="Calibri" w:hAnsi="Arial" w:cs="Arial"/>
          <w:sz w:val="22"/>
          <w:szCs w:val="22"/>
          <w:lang w:eastAsia="en-US"/>
        </w:rPr>
        <w:t>Wnioskodawcy</w:t>
      </w:r>
    </w:p>
    <w:p w14:paraId="0E4A1139" w14:textId="580308F8" w:rsidR="004B0B42" w:rsidRPr="004B0B42" w:rsidRDefault="00AC6BFC" w:rsidP="004B0B42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ENIE O WYSOKOŚCI UZYSKANEJ POMOCY </w:t>
      </w:r>
      <w:r w:rsidRPr="00AC6BF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DE MINIMIS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4A838389" w14:textId="77777777" w:rsidR="004B0B42" w:rsidRPr="004B0B42" w:rsidRDefault="004B0B42" w:rsidP="004B0B42">
      <w:pPr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4" w:name="_Hlk170977777"/>
      <w:r w:rsidRPr="004B0B42">
        <w:rPr>
          <w:rFonts w:ascii="Arial" w:eastAsia="Calibri" w:hAnsi="Arial" w:cs="Arial"/>
          <w:sz w:val="22"/>
          <w:szCs w:val="22"/>
          <w:lang w:eastAsia="en-US"/>
        </w:rPr>
        <w:t>(wypełnia tylko beneficjent pomocy publicznej)</w:t>
      </w:r>
      <w:bookmarkEnd w:id="4"/>
    </w:p>
    <w:p w14:paraId="3259F1B7" w14:textId="77777777" w:rsidR="004B0B42" w:rsidRPr="004B0B42" w:rsidRDefault="004B0B42" w:rsidP="004B0B42">
      <w:pPr>
        <w:suppressAutoHyphens w:val="0"/>
        <w:spacing w:before="48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>Podstawa prawna:</w:t>
      </w:r>
    </w:p>
    <w:p w14:paraId="3F9AD63E" w14:textId="77777777" w:rsidR="004B0B42" w:rsidRPr="004B0B42" w:rsidRDefault="004B0B42" w:rsidP="004B0B42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 xml:space="preserve">art. 7, ust. 4 Rozporządzenia Komisji (UE) 2023/2831 z dnia 13 grudnia 2023 r. w sprawie stosowania art. 107 i 108 Traktatu o funkcjonowaniu Unii Europejskiej do pomocy de </w:t>
      </w:r>
      <w:proofErr w:type="spellStart"/>
      <w:r w:rsidRPr="004B0B42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4B0B42">
        <w:rPr>
          <w:rFonts w:ascii="Arial" w:eastAsia="Calibri" w:hAnsi="Arial" w:cs="Arial"/>
          <w:sz w:val="22"/>
          <w:szCs w:val="22"/>
          <w:lang w:eastAsia="en-US"/>
        </w:rPr>
        <w:br/>
        <w:t>Dz. Urz. UE L, 2023/2831 z 15.12.2023)</w:t>
      </w:r>
    </w:p>
    <w:p w14:paraId="3219DD6B" w14:textId="0AFBD950" w:rsidR="004B0B42" w:rsidRPr="004B0B42" w:rsidRDefault="004B0B42" w:rsidP="004B0B42">
      <w:pPr>
        <w:suppressAutoHyphens w:val="0"/>
        <w:spacing w:before="48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>Oświadczam, iż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1F41B8">
        <w:rPr>
          <w:rFonts w:ascii="Arial" w:eastAsia="Calibri" w:hAnsi="Arial" w:cs="Arial"/>
          <w:sz w:val="22"/>
          <w:szCs w:val="22"/>
          <w:lang w:eastAsia="en-US"/>
        </w:rPr>
        <w:t>właściwe zaznaczyć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55023FF" w14:textId="7DA46EA3" w:rsidR="004B0B42" w:rsidRPr="001F41B8" w:rsidRDefault="004B0B42" w:rsidP="00690A0A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5" w:name="_Hlk207103061"/>
      <w:r w:rsidRPr="001F41B8">
        <w:rPr>
          <w:rFonts w:ascii="Arial" w:eastAsia="Calibri" w:hAnsi="Arial" w:cs="Arial"/>
          <w:sz w:val="22"/>
          <w:szCs w:val="22"/>
          <w:lang w:eastAsia="en-US"/>
        </w:rPr>
        <w:t xml:space="preserve">w okresie trzech poprzedzających lat </w:t>
      </w:r>
      <w:r w:rsidRPr="001F41B8">
        <w:rPr>
          <w:rFonts w:ascii="Arial" w:eastAsia="Calibri" w:hAnsi="Arial" w:cs="Arial"/>
          <w:b/>
          <w:bCs/>
          <w:sz w:val="22"/>
          <w:szCs w:val="22"/>
          <w:lang w:eastAsia="en-US"/>
        </w:rPr>
        <w:t>nie uzyskałem</w:t>
      </w:r>
      <w:r w:rsidRPr="001F41B8">
        <w:rPr>
          <w:rFonts w:ascii="Arial" w:eastAsia="Calibri" w:hAnsi="Arial" w:cs="Arial"/>
          <w:sz w:val="22"/>
          <w:szCs w:val="22"/>
          <w:lang w:eastAsia="en-US"/>
        </w:rPr>
        <w:t xml:space="preserve"> pomocy de </w:t>
      </w:r>
      <w:proofErr w:type="spellStart"/>
      <w:r w:rsidRPr="001F41B8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1F41B8">
        <w:rPr>
          <w:rFonts w:ascii="Arial" w:eastAsia="Calibri" w:hAnsi="Arial" w:cs="Arial"/>
          <w:sz w:val="22"/>
          <w:szCs w:val="22"/>
          <w:lang w:eastAsia="en-US"/>
        </w:rPr>
        <w:t xml:space="preserve"> oraz pomocy de </w:t>
      </w:r>
      <w:proofErr w:type="spellStart"/>
      <w:r w:rsidRPr="001F41B8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1F41B8">
        <w:rPr>
          <w:rFonts w:ascii="Arial" w:eastAsia="Calibri" w:hAnsi="Arial" w:cs="Arial"/>
          <w:sz w:val="22"/>
          <w:szCs w:val="22"/>
          <w:lang w:eastAsia="en-US"/>
        </w:rPr>
        <w:t xml:space="preserve"> w rolnictwie lub rybołówstwie </w:t>
      </w:r>
    </w:p>
    <w:p w14:paraId="0E81A41D" w14:textId="2835563B" w:rsidR="004B0B42" w:rsidRPr="001F41B8" w:rsidRDefault="004B0B42" w:rsidP="00690A0A">
      <w:pPr>
        <w:pStyle w:val="Akapitzlist"/>
        <w:numPr>
          <w:ilvl w:val="0"/>
          <w:numId w:val="36"/>
        </w:numPr>
        <w:suppressAutoHyphens w:val="0"/>
        <w:spacing w:before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F41B8">
        <w:rPr>
          <w:rFonts w:ascii="Arial" w:eastAsia="Calibri" w:hAnsi="Arial" w:cs="Arial"/>
          <w:sz w:val="22"/>
          <w:szCs w:val="22"/>
          <w:lang w:eastAsia="en-US"/>
        </w:rPr>
        <w:t xml:space="preserve">w okresie trzech poprzedzających lat </w:t>
      </w:r>
      <w:r w:rsidRPr="001F41B8">
        <w:rPr>
          <w:rFonts w:ascii="Arial" w:eastAsia="Calibri" w:hAnsi="Arial" w:cs="Arial"/>
          <w:b/>
          <w:bCs/>
          <w:sz w:val="22"/>
          <w:szCs w:val="22"/>
          <w:lang w:eastAsia="en-US"/>
        </w:rPr>
        <w:t>uzyskałem</w:t>
      </w:r>
      <w:r w:rsidRPr="001F41B8">
        <w:rPr>
          <w:rFonts w:ascii="Arial" w:eastAsia="Calibri" w:hAnsi="Arial" w:cs="Arial"/>
          <w:sz w:val="22"/>
          <w:szCs w:val="22"/>
          <w:lang w:eastAsia="en-US"/>
        </w:rPr>
        <w:t xml:space="preserve"> pomoc de </w:t>
      </w:r>
      <w:proofErr w:type="spellStart"/>
      <w:r w:rsidRPr="001F41B8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1F41B8">
        <w:rPr>
          <w:rFonts w:ascii="Arial" w:eastAsia="Calibri" w:hAnsi="Arial" w:cs="Arial"/>
          <w:sz w:val="22"/>
          <w:szCs w:val="22"/>
          <w:lang w:eastAsia="en-US"/>
        </w:rPr>
        <w:t xml:space="preserve"> oraz pomoc de </w:t>
      </w:r>
      <w:proofErr w:type="spellStart"/>
      <w:r w:rsidRPr="001F41B8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1F41B8">
        <w:rPr>
          <w:rFonts w:ascii="Arial" w:eastAsia="Calibri" w:hAnsi="Arial" w:cs="Arial"/>
          <w:sz w:val="22"/>
          <w:szCs w:val="22"/>
          <w:lang w:eastAsia="en-US"/>
        </w:rPr>
        <w:t xml:space="preserve"> w rolnictwie lub rybołówstwie w wysokości: </w:t>
      </w:r>
    </w:p>
    <w:p w14:paraId="1E81A209" w14:textId="77777777" w:rsidR="004B0B42" w:rsidRPr="004B0B42" w:rsidRDefault="004B0B42" w:rsidP="004B0B42">
      <w:pPr>
        <w:suppressAutoHyphens w:val="0"/>
        <w:spacing w:before="240" w:line="276" w:lineRule="auto"/>
        <w:ind w:left="3544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>w PLN …………………………..</w:t>
      </w:r>
    </w:p>
    <w:bookmarkEnd w:id="5"/>
    <w:p w14:paraId="6E320144" w14:textId="77777777" w:rsidR="004B0B42" w:rsidRPr="004B0B42" w:rsidRDefault="004B0B42" w:rsidP="004B0B42">
      <w:pPr>
        <w:suppressAutoHyphens w:val="0"/>
        <w:spacing w:before="240" w:line="276" w:lineRule="auto"/>
        <w:ind w:left="3544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>w EUR…………………………...</w:t>
      </w:r>
    </w:p>
    <w:p w14:paraId="0F679148" w14:textId="77777777" w:rsidR="004B0B42" w:rsidRPr="004B0B42" w:rsidRDefault="004B0B42" w:rsidP="004B0B42">
      <w:pPr>
        <w:suppressAutoHyphens w:val="0"/>
        <w:spacing w:before="24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>Oświadczam, że dane zawarte w niniejszym oświadczeniu są zgodne ze stanem faktycznym.</w:t>
      </w:r>
    </w:p>
    <w:p w14:paraId="133D2923" w14:textId="77777777" w:rsidR="004B0B42" w:rsidRPr="004B0B42" w:rsidRDefault="004B0B42" w:rsidP="004B0B42">
      <w:pPr>
        <w:suppressAutoHyphens w:val="0"/>
        <w:spacing w:before="84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>Informacje dotyczące osoby upoważnionej do przedstawienia informacji:</w:t>
      </w:r>
    </w:p>
    <w:p w14:paraId="2C5FDD1D" w14:textId="77777777" w:rsidR="004B0B42" w:rsidRPr="004B0B42" w:rsidRDefault="004B0B42" w:rsidP="004B0B42">
      <w:pPr>
        <w:suppressAutoHyphens w:val="0"/>
        <w:spacing w:before="48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>Imię i nazwisko…………………………………………………………………….</w:t>
      </w:r>
    </w:p>
    <w:p w14:paraId="74B25A41" w14:textId="77777777" w:rsidR="004B0B42" w:rsidRPr="004B0B42" w:rsidRDefault="004B0B42" w:rsidP="004B0B42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>Numer telefonu…………………………………………………………………….</w:t>
      </w:r>
    </w:p>
    <w:p w14:paraId="793D5CB5" w14:textId="77777777" w:rsidR="004B0B42" w:rsidRPr="004B0B42" w:rsidRDefault="004B0B42" w:rsidP="004B0B42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>Stanowisko służbowe……………………………………………………..……….</w:t>
      </w:r>
    </w:p>
    <w:p w14:paraId="421A7793" w14:textId="77777777" w:rsidR="004B0B42" w:rsidRPr="004B0B42" w:rsidRDefault="004B0B42" w:rsidP="004B0B42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B0B42">
        <w:rPr>
          <w:rFonts w:ascii="Arial" w:eastAsia="Calibri" w:hAnsi="Arial" w:cs="Arial"/>
          <w:sz w:val="22"/>
          <w:szCs w:val="22"/>
          <w:lang w:eastAsia="en-US"/>
        </w:rPr>
        <w:t>Data i podpis…………………..…………………….……………………………..</w:t>
      </w:r>
    </w:p>
    <w:p w14:paraId="41E46AF1" w14:textId="5DB32115" w:rsidR="004B0B42" w:rsidRDefault="004B0B42" w:rsidP="004B0B42">
      <w:pPr>
        <w:pStyle w:val="Nagwek1"/>
        <w:jc w:val="left"/>
        <w:rPr>
          <w:rFonts w:cs="Arial"/>
          <w:iCs/>
          <w:color w:val="FF0000"/>
          <w:szCs w:val="22"/>
        </w:rPr>
      </w:pPr>
    </w:p>
    <w:p w14:paraId="1C790761" w14:textId="33556A37" w:rsidR="007D2E74" w:rsidRPr="00775D42" w:rsidRDefault="004B0B42" w:rsidP="004B0B42">
      <w:pPr>
        <w:spacing w:before="8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br/>
      </w:r>
    </w:p>
    <w:p w14:paraId="287D52A7" w14:textId="2573FCDA" w:rsidR="0009428E" w:rsidRPr="00775D42" w:rsidRDefault="001E75F9" w:rsidP="004D0163">
      <w:pPr>
        <w:rPr>
          <w:rFonts w:ascii="Arial" w:hAnsi="Arial" w:cs="Arial"/>
          <w:i/>
          <w:sz w:val="22"/>
          <w:szCs w:val="22"/>
        </w:rPr>
      </w:pPr>
      <w:r w:rsidRPr="00775D42">
        <w:rPr>
          <w:rFonts w:ascii="Arial" w:hAnsi="Arial" w:cs="Arial"/>
          <w:i/>
          <w:sz w:val="22"/>
          <w:szCs w:val="22"/>
        </w:rPr>
        <w:br w:type="page"/>
      </w:r>
    </w:p>
    <w:p w14:paraId="1EEED692" w14:textId="3A0C6989" w:rsidR="00BB1EBA" w:rsidRDefault="004B3A60" w:rsidP="00BB1EBA">
      <w:pPr>
        <w:pStyle w:val="Nagwek1"/>
        <w:spacing w:before="1080"/>
        <w:jc w:val="right"/>
        <w:rPr>
          <w:rFonts w:cs="Arial"/>
          <w:szCs w:val="22"/>
          <w:u w:val="single"/>
        </w:rPr>
      </w:pPr>
      <w:r w:rsidRPr="00E452F7">
        <w:rPr>
          <w:rFonts w:cs="Arial"/>
          <w:szCs w:val="22"/>
        </w:rPr>
        <w:lastRenderedPageBreak/>
        <w:t xml:space="preserve">Załącznik Nr </w:t>
      </w:r>
      <w:r w:rsidR="00BA130B">
        <w:rPr>
          <w:rFonts w:cs="Arial"/>
          <w:szCs w:val="22"/>
        </w:rPr>
        <w:t>4</w:t>
      </w:r>
      <w:bookmarkStart w:id="6" w:name="_Hlk126749443"/>
      <w:r w:rsidR="00F64C1A" w:rsidRPr="00775D42">
        <w:rPr>
          <w:rFonts w:cs="Arial"/>
          <w:szCs w:val="22"/>
          <w:u w:val="single"/>
        </w:rPr>
        <w:t xml:space="preserve"> </w:t>
      </w:r>
      <w:bookmarkEnd w:id="6"/>
    </w:p>
    <w:p w14:paraId="32549A9B" w14:textId="5A1D4762" w:rsidR="0077643B" w:rsidRPr="00775D42" w:rsidRDefault="00EB2A47" w:rsidP="00BB1EBA">
      <w:pPr>
        <w:pStyle w:val="Nagwek1"/>
        <w:spacing w:before="360" w:after="360"/>
        <w:rPr>
          <w:rFonts w:cs="Arial"/>
          <w:szCs w:val="22"/>
          <w:lang w:eastAsia="ar-SA"/>
        </w:rPr>
      </w:pPr>
      <w:r w:rsidRPr="00775D42">
        <w:rPr>
          <w:rFonts w:cs="Arial"/>
          <w:szCs w:val="22"/>
          <w:lang w:eastAsia="ar-SA"/>
        </w:rPr>
        <w:t>OŚWIADCZENIE PODMIOTU UBIEGAJĄCEGO SIĘ O WSPARCIE</w:t>
      </w:r>
      <w:r w:rsidRPr="00775D42">
        <w:rPr>
          <w:rFonts w:cs="Arial"/>
          <w:i/>
          <w:szCs w:val="22"/>
        </w:rPr>
        <w:t xml:space="preserve"> </w:t>
      </w:r>
      <w:r w:rsidRPr="00775D42">
        <w:rPr>
          <w:rFonts w:cs="Arial"/>
          <w:szCs w:val="22"/>
          <w:lang w:eastAsia="ar-SA"/>
        </w:rPr>
        <w:t xml:space="preserve">W ZWIĄZKU </w:t>
      </w:r>
      <w:r>
        <w:rPr>
          <w:rFonts w:cs="Arial"/>
          <w:szCs w:val="22"/>
          <w:lang w:eastAsia="ar-SA"/>
        </w:rPr>
        <w:br/>
      </w:r>
      <w:r w:rsidRPr="00775D42">
        <w:rPr>
          <w:rFonts w:cs="Arial"/>
          <w:szCs w:val="22"/>
          <w:lang w:eastAsia="ar-SA"/>
        </w:rPr>
        <w:t>Z WERYFIKACJĄ WYSTĄPIENIA OKOLICZNOŚCI I PODSTAW DO ZAKAZU UDOSTĘPNIENIA FUNDUSZY, ŚRODKÓW FINANSOWYCH LUB ZASOBÓW GOSPODARCZYCH ORAZ UDZIELENIA WSPARCIA</w:t>
      </w:r>
      <w:r w:rsidRPr="00775D42">
        <w:rPr>
          <w:rFonts w:cs="Arial"/>
          <w:i/>
          <w:szCs w:val="22"/>
        </w:rPr>
        <w:t xml:space="preserve"> </w:t>
      </w:r>
      <w:r w:rsidRPr="00775D42">
        <w:rPr>
          <w:rFonts w:cs="Arial"/>
          <w:szCs w:val="22"/>
          <w:lang w:eastAsia="ar-SA"/>
        </w:rPr>
        <w:t>W ZWIĄZKU Z</w:t>
      </w:r>
      <w:r>
        <w:rPr>
          <w:rFonts w:cs="Arial"/>
          <w:szCs w:val="22"/>
          <w:lang w:eastAsia="ar-SA"/>
        </w:rPr>
        <w:t> </w:t>
      </w:r>
      <w:r w:rsidRPr="00775D42">
        <w:rPr>
          <w:rFonts w:cs="Arial"/>
          <w:szCs w:val="22"/>
          <w:lang w:eastAsia="ar-SA"/>
        </w:rPr>
        <w:t>AGRESJĄ ROSJI WOBEC UKRAINY</w:t>
      </w:r>
    </w:p>
    <w:p w14:paraId="4BD4BB60" w14:textId="77777777" w:rsidR="006B0902" w:rsidRPr="006515A4" w:rsidRDefault="006B0902" w:rsidP="006B0902">
      <w:pPr>
        <w:spacing w:before="240"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15A4">
        <w:rPr>
          <w:rFonts w:ascii="Arial" w:hAnsi="Arial" w:cs="Arial"/>
          <w:b/>
          <w:bCs/>
          <w:sz w:val="22"/>
          <w:szCs w:val="22"/>
        </w:rPr>
        <w:t>Oświadczenie podmiotu ubiegającego się o wsparcie</w:t>
      </w:r>
      <w:r w:rsidRPr="006515A4">
        <w:rPr>
          <w:rFonts w:ascii="Arial" w:hAnsi="Arial" w:cs="Arial"/>
          <w:b/>
          <w:bCs/>
          <w:sz w:val="22"/>
          <w:szCs w:val="22"/>
        </w:rPr>
        <w:br/>
        <w:t xml:space="preserve"> w związku z weryfikacją wystąpienia okoliczności i podstaw do zakazu udostępnienia funduszy, środków finansowych lub zasobów gospodarczych oraz udzielenia wsparcia w związku z agresją Rosji wobec Ukrainy</w:t>
      </w:r>
    </w:p>
    <w:p w14:paraId="3B251C94" w14:textId="77777777" w:rsidR="006B0902" w:rsidRPr="006515A4" w:rsidRDefault="006B0902" w:rsidP="006B0902">
      <w:pPr>
        <w:spacing w:before="240" w:after="240" w:line="300" w:lineRule="auto"/>
        <w:jc w:val="both"/>
        <w:rPr>
          <w:rFonts w:ascii="Arial" w:hAnsi="Arial" w:cs="Arial"/>
          <w:sz w:val="22"/>
          <w:szCs w:val="22"/>
        </w:rPr>
      </w:pPr>
      <w:r w:rsidRPr="006515A4">
        <w:rPr>
          <w:rFonts w:ascii="Arial" w:hAnsi="Arial" w:cs="Arial"/>
          <w:noProof/>
          <w:sz w:val="22"/>
          <w:szCs w:val="22"/>
        </w:rPr>
        <w:t xml:space="preserve">Oświadczam, że </w:t>
      </w:r>
      <w:r w:rsidRPr="006515A4">
        <w:rPr>
          <w:rFonts w:ascii="Arial" w:hAnsi="Arial" w:cs="Arial"/>
          <w:b/>
          <w:noProof/>
          <w:sz w:val="22"/>
          <w:szCs w:val="22"/>
        </w:rPr>
        <w:t>nie podlegam wykluczeniu z ubiegania się o udzielenie wsparcia</w:t>
      </w:r>
      <w:r w:rsidRPr="006515A4">
        <w:rPr>
          <w:rFonts w:ascii="Arial" w:hAnsi="Arial" w:cs="Arial"/>
          <w:noProof/>
          <w:sz w:val="22"/>
          <w:szCs w:val="22"/>
        </w:rPr>
        <w:t xml:space="preserve"> na podstawie art. 5 l</w:t>
      </w:r>
      <w:r w:rsidRPr="006515A4">
        <w:rPr>
          <w:rFonts w:ascii="Arial" w:hAnsi="Arial" w:cs="Arial"/>
          <w:sz w:val="22"/>
          <w:szCs w:val="22"/>
        </w:rPr>
        <w:t xml:space="preserve"> </w:t>
      </w:r>
      <w:bookmarkStart w:id="7" w:name="_Hlk189208379"/>
      <w:r w:rsidRPr="006515A4">
        <w:rPr>
          <w:rFonts w:ascii="Arial" w:hAnsi="Arial" w:cs="Arial"/>
          <w:sz w:val="22"/>
          <w:szCs w:val="22"/>
        </w:rPr>
        <w:t>rozporządzenia Rady (UE) nr 833/2014 z dnia 31 lipca 2014 r. dotyczącego środków ograniczających w związku z działaniami Rosji destabilizującym sytuację na Ukrainie (Dz. Urz. UE nr L</w:t>
      </w:r>
      <w:r>
        <w:rPr>
          <w:rFonts w:ascii="Arial" w:hAnsi="Arial" w:cs="Arial"/>
          <w:sz w:val="22"/>
          <w:szCs w:val="22"/>
        </w:rPr>
        <w:t xml:space="preserve"> </w:t>
      </w:r>
      <w:r w:rsidRPr="006515A4">
        <w:rPr>
          <w:rFonts w:ascii="Arial" w:hAnsi="Arial" w:cs="Arial"/>
          <w:sz w:val="22"/>
          <w:szCs w:val="22"/>
        </w:rPr>
        <w:t>229 z 31.07.201</w:t>
      </w:r>
      <w:r>
        <w:rPr>
          <w:rFonts w:ascii="Arial" w:hAnsi="Arial" w:cs="Arial"/>
          <w:sz w:val="22"/>
          <w:szCs w:val="22"/>
        </w:rPr>
        <w:t>4</w:t>
      </w:r>
      <w:r w:rsidRPr="006515A4">
        <w:rPr>
          <w:rFonts w:ascii="Arial" w:hAnsi="Arial" w:cs="Arial"/>
          <w:sz w:val="22"/>
          <w:szCs w:val="22"/>
        </w:rPr>
        <w:t xml:space="preserve">, str. 1 z </w:t>
      </w:r>
      <w:proofErr w:type="spellStart"/>
      <w:r w:rsidRPr="006515A4">
        <w:rPr>
          <w:rFonts w:ascii="Arial" w:hAnsi="Arial" w:cs="Arial"/>
          <w:sz w:val="22"/>
          <w:szCs w:val="22"/>
        </w:rPr>
        <w:t>późn</w:t>
      </w:r>
      <w:proofErr w:type="spellEnd"/>
      <w:r w:rsidRPr="006515A4">
        <w:rPr>
          <w:rFonts w:ascii="Arial" w:hAnsi="Arial" w:cs="Arial"/>
          <w:sz w:val="22"/>
          <w:szCs w:val="22"/>
        </w:rPr>
        <w:t>. zm.), zm. rozporządzeniem Rady (UE) 2022/576z dnia 8 kwietnia 2022 r. w sprawie zmiany rozporządzenia (UE) nr 833/2014 oraz rozporządzeniem Rady (UE) 2024/1745 z dnia 24 czerwca 2024 r.</w:t>
      </w:r>
    </w:p>
    <w:bookmarkEnd w:id="7"/>
    <w:p w14:paraId="19C63747" w14:textId="77777777" w:rsidR="006B0902" w:rsidRPr="006515A4" w:rsidRDefault="006B0902" w:rsidP="006B0902">
      <w:pPr>
        <w:spacing w:line="300" w:lineRule="auto"/>
        <w:ind w:right="-2"/>
        <w:jc w:val="both"/>
        <w:rPr>
          <w:rFonts w:ascii="Arial" w:hAnsi="Arial" w:cs="Arial"/>
          <w:noProof/>
          <w:sz w:val="22"/>
          <w:szCs w:val="22"/>
        </w:rPr>
      </w:pPr>
      <w:r w:rsidRPr="006515A4">
        <w:rPr>
          <w:rFonts w:ascii="Arial" w:hAnsi="Arial" w:cs="Arial"/>
          <w:noProof/>
          <w:sz w:val="22"/>
          <w:szCs w:val="22"/>
        </w:rPr>
        <w:t xml:space="preserve">Ponadto oświadczam, </w:t>
      </w:r>
      <w:r w:rsidRPr="006515A4">
        <w:rPr>
          <w:rFonts w:ascii="Arial" w:hAnsi="Arial" w:cs="Arial"/>
          <w:b/>
          <w:bCs/>
          <w:noProof/>
          <w:sz w:val="22"/>
          <w:szCs w:val="22"/>
        </w:rPr>
        <w:t>iż nie jestem powiązany</w:t>
      </w:r>
      <w:r w:rsidRPr="006515A4">
        <w:rPr>
          <w:rFonts w:ascii="Arial" w:hAnsi="Arial" w:cs="Arial"/>
          <w:noProof/>
          <w:sz w:val="22"/>
          <w:szCs w:val="22"/>
        </w:rPr>
        <w:t xml:space="preserve"> osobowo, oranizacyjnie, gospodarczo lub finansowo z osobami lub podmiotami, względem których stosowane są środki sankcyjne i które figurują na listach unijnych i krajowych oraz nie znajduję się na takiej liście. Przed złożeniem oświadczenia zapoznałem się z rejestrem osób/podmiotów objętych przedmiotowymi sankcjami zamieszczonym na:</w:t>
      </w:r>
    </w:p>
    <w:p w14:paraId="64436CA4" w14:textId="77777777" w:rsidR="006B0902" w:rsidRPr="006515A4" w:rsidRDefault="006B0902" w:rsidP="006B0902">
      <w:pPr>
        <w:spacing w:before="240" w:line="300" w:lineRule="auto"/>
        <w:jc w:val="both"/>
        <w:rPr>
          <w:rStyle w:val="Hipercze"/>
          <w:rFonts w:ascii="Arial" w:hAnsi="Arial" w:cs="Arial"/>
          <w:noProof/>
          <w:sz w:val="22"/>
          <w:szCs w:val="22"/>
        </w:rPr>
      </w:pPr>
      <w:r w:rsidRPr="006515A4">
        <w:rPr>
          <w:rFonts w:ascii="Arial" w:hAnsi="Arial" w:cs="Arial"/>
          <w:noProof/>
          <w:sz w:val="22"/>
          <w:szCs w:val="22"/>
        </w:rPr>
        <w:t>- stronie MSWiA:</w:t>
      </w:r>
      <w:r w:rsidRPr="006515A4">
        <w:rPr>
          <w:rStyle w:val="Hipercze"/>
          <w:rFonts w:ascii="Arial" w:hAnsi="Arial" w:cs="Arial"/>
          <w:noProof/>
          <w:sz w:val="22"/>
          <w:szCs w:val="22"/>
        </w:rPr>
        <w:fldChar w:fldCharType="begin"/>
      </w:r>
      <w:r w:rsidRPr="006515A4">
        <w:rPr>
          <w:rStyle w:val="Hipercze"/>
          <w:rFonts w:ascii="Arial" w:hAnsi="Arial" w:cs="Arial"/>
          <w:noProof/>
          <w:sz w:val="22"/>
          <w:szCs w:val="22"/>
        </w:rPr>
        <w:instrText xml:space="preserve"> HYPERLINK "http://www.gov.pl/web/mswia/lista-osob-i-podmiotow-objetych-sankcjami   </w:instrText>
      </w:r>
    </w:p>
    <w:p w14:paraId="09ABC538" w14:textId="77777777" w:rsidR="006B0902" w:rsidRPr="006515A4" w:rsidRDefault="006B0902" w:rsidP="006B0902">
      <w:pPr>
        <w:spacing w:before="120" w:line="300" w:lineRule="auto"/>
        <w:ind w:right="-2"/>
        <w:jc w:val="both"/>
        <w:rPr>
          <w:rStyle w:val="Hipercze"/>
          <w:rFonts w:ascii="Arial" w:hAnsi="Arial" w:cs="Arial"/>
          <w:sz w:val="22"/>
          <w:szCs w:val="22"/>
        </w:rPr>
      </w:pPr>
      <w:r w:rsidRPr="006515A4">
        <w:rPr>
          <w:rStyle w:val="Hipercze"/>
          <w:rFonts w:ascii="Arial" w:hAnsi="Arial" w:cs="Arial"/>
          <w:sz w:val="22"/>
          <w:szCs w:val="22"/>
        </w:rPr>
        <w:instrText>- w Załączniku I rozporządzenia Rady (WE) nr 765/2006 z dnia 18 maja 2006 r. dotyczącego środków ograniczających w związku z sytuacją na Białorusi i udziałem Białorusi w agresji Rosji wobec Ukrainy (Dz. Urz. UE L 134 z 20.05.2006, str. 1, z późn. zm.)</w:instrText>
      </w:r>
    </w:p>
    <w:p w14:paraId="1DB9AF91" w14:textId="77777777" w:rsidR="006B0902" w:rsidRPr="006515A4" w:rsidRDefault="006B0902" w:rsidP="006B0902">
      <w:pPr>
        <w:spacing w:before="120" w:line="30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6515A4">
        <w:rPr>
          <w:rFonts w:ascii="Arial" w:hAnsi="Arial" w:cs="Arial"/>
          <w:sz w:val="22"/>
          <w:szCs w:val="22"/>
        </w:rPr>
        <w:instrText>- w Załączniku I rozporządzenia Rady (UE) nr 269/2014 z dnia 17 marca 2014 r. w sprawie środków ograniczających w odniesieniu do działań podważających integralność terytorialną,</w:instrText>
      </w:r>
    </w:p>
    <w:p w14:paraId="77910652" w14:textId="77777777" w:rsidR="006B0902" w:rsidRPr="006515A4" w:rsidRDefault="006B0902" w:rsidP="006B0902">
      <w:pPr>
        <w:spacing w:before="120" w:line="30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6515A4">
        <w:rPr>
          <w:rFonts w:ascii="Arial" w:hAnsi="Arial" w:cs="Arial"/>
          <w:sz w:val="22"/>
          <w:szCs w:val="22"/>
        </w:rPr>
        <w:instrText>suwerenność i niezależność Ukrainy lub im zagrażających (Dz. Urz. UE L 78 z 17.03.2014,</w:instrText>
      </w:r>
    </w:p>
    <w:p w14:paraId="11AC5DEB" w14:textId="77777777" w:rsidR="006B0902" w:rsidRPr="006515A4" w:rsidRDefault="006B0902" w:rsidP="006B0902">
      <w:pPr>
        <w:spacing w:before="120" w:line="30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6515A4">
        <w:rPr>
          <w:rFonts w:ascii="Arial" w:hAnsi="Arial" w:cs="Arial"/>
          <w:sz w:val="22"/>
          <w:szCs w:val="22"/>
        </w:rPr>
        <w:instrText>str. 6, z późn. zm.),</w:instrText>
      </w:r>
    </w:p>
    <w:p w14:paraId="1C9BCA07" w14:textId="77777777" w:rsidR="006B0902" w:rsidRPr="006515A4" w:rsidRDefault="006B0902" w:rsidP="006B0902">
      <w:pPr>
        <w:spacing w:before="120" w:line="300" w:lineRule="auto"/>
        <w:ind w:right="-2"/>
        <w:jc w:val="both"/>
        <w:rPr>
          <w:rStyle w:val="Hipercze"/>
          <w:rFonts w:ascii="Arial" w:hAnsi="Arial" w:cs="Arial"/>
          <w:noProof/>
          <w:sz w:val="22"/>
          <w:szCs w:val="22"/>
        </w:rPr>
      </w:pPr>
    </w:p>
    <w:p w14:paraId="1FA2373A" w14:textId="77777777" w:rsidR="006B0902" w:rsidRPr="006515A4" w:rsidRDefault="006B0902" w:rsidP="006B0902">
      <w:pPr>
        <w:spacing w:before="120" w:line="300" w:lineRule="auto"/>
        <w:ind w:right="-2"/>
        <w:jc w:val="both"/>
        <w:rPr>
          <w:rStyle w:val="Hipercze"/>
          <w:rFonts w:ascii="Arial" w:hAnsi="Arial" w:cs="Arial"/>
          <w:noProof/>
          <w:sz w:val="22"/>
          <w:szCs w:val="22"/>
        </w:rPr>
      </w:pPr>
      <w:r w:rsidRPr="006515A4">
        <w:rPr>
          <w:rStyle w:val="Hipercze"/>
          <w:rFonts w:ascii="Arial" w:hAnsi="Arial" w:cs="Arial"/>
          <w:noProof/>
          <w:sz w:val="22"/>
          <w:szCs w:val="22"/>
        </w:rPr>
        <w:instrText xml:space="preserve">" </w:instrText>
      </w:r>
      <w:r w:rsidRPr="006515A4">
        <w:rPr>
          <w:rStyle w:val="Hipercze"/>
          <w:rFonts w:ascii="Arial" w:hAnsi="Arial" w:cs="Arial"/>
          <w:noProof/>
          <w:sz w:val="22"/>
          <w:szCs w:val="22"/>
        </w:rPr>
      </w:r>
      <w:r w:rsidRPr="006515A4">
        <w:rPr>
          <w:rStyle w:val="Hipercze"/>
          <w:rFonts w:ascii="Arial" w:hAnsi="Arial" w:cs="Arial"/>
          <w:noProof/>
          <w:sz w:val="22"/>
          <w:szCs w:val="22"/>
        </w:rPr>
        <w:fldChar w:fldCharType="separate"/>
      </w:r>
      <w:r w:rsidRPr="006515A4">
        <w:rPr>
          <w:rStyle w:val="Hipercze"/>
          <w:rFonts w:ascii="Arial" w:hAnsi="Arial" w:cs="Arial"/>
          <w:noProof/>
          <w:sz w:val="22"/>
          <w:szCs w:val="22"/>
        </w:rPr>
        <w:t xml:space="preserve"> </w:t>
      </w:r>
      <w:r w:rsidRPr="006515A4">
        <w:rPr>
          <w:rStyle w:val="Hipercze"/>
          <w:rFonts w:ascii="Arial" w:hAnsi="Arial" w:cs="Arial"/>
          <w:noProof/>
          <w:sz w:val="22"/>
          <w:szCs w:val="22"/>
        </w:rPr>
        <w:fldChar w:fldCharType="end"/>
      </w:r>
      <w:r w:rsidRPr="006515A4">
        <w:rPr>
          <w:rStyle w:val="Hipercze"/>
          <w:rFonts w:ascii="Arial" w:hAnsi="Arial" w:cs="Arial"/>
          <w:noProof/>
          <w:sz w:val="22"/>
          <w:szCs w:val="22"/>
        </w:rPr>
        <w:t>https://www.gov.pl/web/mswia/lista-osob-i-podmiotow-objetych-sankcjami</w:t>
      </w:r>
    </w:p>
    <w:p w14:paraId="2D2D66E4" w14:textId="77777777" w:rsidR="006B0902" w:rsidRPr="006515A4" w:rsidRDefault="006B0902" w:rsidP="006B0902">
      <w:pPr>
        <w:spacing w:before="120" w:line="300" w:lineRule="auto"/>
        <w:ind w:left="142" w:right="-2" w:hanging="142"/>
        <w:jc w:val="both"/>
        <w:rPr>
          <w:rFonts w:ascii="Arial" w:hAnsi="Arial" w:cs="Arial"/>
          <w:sz w:val="22"/>
          <w:szCs w:val="22"/>
        </w:rPr>
      </w:pPr>
      <w:r w:rsidRPr="006515A4">
        <w:rPr>
          <w:rFonts w:ascii="Arial" w:hAnsi="Arial" w:cs="Arial"/>
          <w:sz w:val="22"/>
          <w:szCs w:val="22"/>
        </w:rPr>
        <w:t xml:space="preserve">- </w:t>
      </w:r>
      <w:bookmarkStart w:id="8" w:name="_Hlk189208438"/>
      <w:r w:rsidRPr="006515A4">
        <w:rPr>
          <w:rFonts w:ascii="Arial" w:hAnsi="Arial" w:cs="Arial"/>
          <w:sz w:val="22"/>
          <w:szCs w:val="22"/>
        </w:rPr>
        <w:t xml:space="preserve">w Załączniku I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6515A4">
        <w:rPr>
          <w:rFonts w:ascii="Arial" w:hAnsi="Arial" w:cs="Arial"/>
          <w:sz w:val="22"/>
          <w:szCs w:val="22"/>
        </w:rPr>
        <w:t>późn</w:t>
      </w:r>
      <w:proofErr w:type="spellEnd"/>
      <w:r w:rsidRPr="006515A4">
        <w:rPr>
          <w:rFonts w:ascii="Arial" w:hAnsi="Arial" w:cs="Arial"/>
          <w:sz w:val="22"/>
          <w:szCs w:val="22"/>
        </w:rPr>
        <w:t>. zm.),</w:t>
      </w:r>
      <w:r w:rsidRPr="006515A4">
        <w:rPr>
          <w:sz w:val="22"/>
          <w:szCs w:val="22"/>
        </w:rPr>
        <w:t xml:space="preserve"> </w:t>
      </w:r>
      <w:r w:rsidRPr="006515A4">
        <w:rPr>
          <w:rFonts w:ascii="Arial" w:hAnsi="Arial" w:cs="Arial"/>
          <w:sz w:val="22"/>
          <w:szCs w:val="22"/>
        </w:rPr>
        <w:t>zm. rozporządzeniem Rady (UE) 2024/1865 z dnia 29 czerwca 2024r.:</w:t>
      </w:r>
    </w:p>
    <w:p w14:paraId="41D102DC" w14:textId="77777777" w:rsidR="006B0902" w:rsidRPr="006B0902" w:rsidRDefault="006B0902" w:rsidP="006B0902">
      <w:pPr>
        <w:pStyle w:val="Akapitzlist"/>
        <w:suppressAutoHyphens w:val="0"/>
        <w:spacing w:before="120" w:line="300" w:lineRule="auto"/>
        <w:ind w:left="284" w:right="284"/>
        <w:jc w:val="both"/>
        <w:rPr>
          <w:rFonts w:ascii="Arial" w:hAnsi="Arial" w:cs="Arial"/>
          <w:sz w:val="22"/>
          <w:szCs w:val="22"/>
        </w:rPr>
      </w:pPr>
      <w:r w:rsidRPr="006B0902">
        <w:rPr>
          <w:rFonts w:ascii="Arial" w:hAnsi="Arial" w:cs="Arial"/>
          <w:sz w:val="22"/>
          <w:szCs w:val="22"/>
        </w:rPr>
        <w:t xml:space="preserve">- w Załączniku I rozporządzenia Rady (UE) nr 269/2014 z dnia 17 marca 2014 r. w sprawie środków ograniczających w odniesieniu do działań podważających integralność terytorialną, suwerenności niezależność Ukrainy lub im zagrażających (Dz. Urz. UE L 78 z 17.03.2014, str. 6, z </w:t>
      </w:r>
      <w:proofErr w:type="spellStart"/>
      <w:r w:rsidRPr="006B0902">
        <w:rPr>
          <w:rFonts w:ascii="Arial" w:hAnsi="Arial" w:cs="Arial"/>
          <w:sz w:val="22"/>
          <w:szCs w:val="22"/>
        </w:rPr>
        <w:t>późn</w:t>
      </w:r>
      <w:proofErr w:type="spellEnd"/>
      <w:r w:rsidRPr="006B0902">
        <w:rPr>
          <w:rFonts w:ascii="Arial" w:hAnsi="Arial" w:cs="Arial"/>
          <w:sz w:val="22"/>
          <w:szCs w:val="22"/>
        </w:rPr>
        <w:t xml:space="preserve">. zm.), zm. rozporządzeniem Rady (UE) 2023/426 z 25 lutego 2023 r. </w:t>
      </w:r>
    </w:p>
    <w:bookmarkEnd w:id="8"/>
    <w:p w14:paraId="0A677716" w14:textId="77777777" w:rsidR="006B0902" w:rsidRPr="006B0902" w:rsidRDefault="006B0902" w:rsidP="006B0902">
      <w:pPr>
        <w:spacing w:before="720" w:after="360" w:line="300" w:lineRule="auto"/>
        <w:jc w:val="both"/>
        <w:rPr>
          <w:rFonts w:ascii="Arial" w:hAnsi="Arial" w:cs="Arial"/>
          <w:noProof/>
          <w:sz w:val="22"/>
          <w:szCs w:val="22"/>
        </w:rPr>
      </w:pPr>
      <w:r w:rsidRPr="006B0902">
        <w:rPr>
          <w:rFonts w:ascii="Arial" w:hAnsi="Arial" w:cs="Arial"/>
          <w:sz w:val="22"/>
          <w:szCs w:val="22"/>
        </w:rPr>
        <w:t>data i podpis składającego oświadczenie……………………………………………………….</w:t>
      </w:r>
    </w:p>
    <w:p w14:paraId="3E502D35" w14:textId="77777777" w:rsidR="006B0902" w:rsidRPr="006515A4" w:rsidRDefault="006B0902" w:rsidP="006B0902">
      <w:pPr>
        <w:spacing w:line="300" w:lineRule="auto"/>
        <w:jc w:val="both"/>
        <w:rPr>
          <w:rFonts w:ascii="Arial" w:hAnsi="Arial" w:cs="Arial"/>
          <w:noProof/>
          <w:sz w:val="22"/>
          <w:szCs w:val="22"/>
        </w:rPr>
      </w:pPr>
      <w:r w:rsidRPr="006515A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0AC0E" wp14:editId="7D256A5A">
                <wp:simplePos x="0" y="0"/>
                <wp:positionH relativeFrom="column">
                  <wp:posOffset>216535</wp:posOffset>
                </wp:positionH>
                <wp:positionV relativeFrom="paragraph">
                  <wp:posOffset>123055</wp:posOffset>
                </wp:positionV>
                <wp:extent cx="5686425" cy="1905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7CE0B" id="Łącznik prostoliniowy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9.7pt" to="464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" strokecolor="#4579b8 [3044]"/>
            </w:pict>
          </mc:Fallback>
        </mc:AlternateContent>
      </w:r>
    </w:p>
    <w:p w14:paraId="24E31629" w14:textId="77777777" w:rsidR="006B0902" w:rsidRPr="006B0902" w:rsidRDefault="006B0902" w:rsidP="006B0902">
      <w:pPr>
        <w:pStyle w:val="Akapitzlist"/>
        <w:spacing w:line="30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6B0902">
        <w:rPr>
          <w:rFonts w:ascii="Arial" w:hAnsi="Arial" w:cs="Arial"/>
          <w:sz w:val="24"/>
          <w:szCs w:val="24"/>
        </w:rPr>
        <w:t>Podstawa prawna:</w:t>
      </w:r>
    </w:p>
    <w:p w14:paraId="36D5D672" w14:textId="77777777" w:rsidR="006B0902" w:rsidRPr="006515A4" w:rsidRDefault="006B0902" w:rsidP="006B0902">
      <w:pPr>
        <w:pStyle w:val="Akapitzlist"/>
        <w:spacing w:line="300" w:lineRule="auto"/>
        <w:ind w:left="644"/>
        <w:jc w:val="both"/>
        <w:rPr>
          <w:rFonts w:ascii="Arial" w:hAnsi="Arial" w:cs="Arial"/>
        </w:rPr>
      </w:pPr>
      <w:r w:rsidRPr="006B0902">
        <w:rPr>
          <w:rFonts w:ascii="Arial" w:hAnsi="Arial" w:cs="Arial"/>
          <w:sz w:val="24"/>
          <w:szCs w:val="24"/>
        </w:rPr>
        <w:t>• Ustawa z dnia 13 kwietnia 2022 r. o szczególnych rozwiązaniach w zakresie przeciwdziałania wspieraniu agresji na Ukrainę służących ochronie bezpieczeństwa narodowego (Dz. U z 2025 r. poz. 514</w:t>
      </w:r>
      <w:r w:rsidRPr="006515A4">
        <w:rPr>
          <w:rFonts w:ascii="Arial" w:hAnsi="Arial" w:cs="Arial"/>
        </w:rPr>
        <w:t>).</w:t>
      </w:r>
    </w:p>
    <w:p w14:paraId="1B5F1615" w14:textId="21112D89" w:rsidR="00D22F42" w:rsidRPr="00140FB8" w:rsidRDefault="00D22F42" w:rsidP="002C7BD2">
      <w:pPr>
        <w:suppressAutoHyphens w:val="0"/>
        <w:spacing w:line="360" w:lineRule="auto"/>
        <w:ind w:right="284"/>
        <w:contextualSpacing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140FB8">
        <w:rPr>
          <w:rFonts w:ascii="Arial" w:hAnsi="Arial" w:cs="Arial"/>
          <w:sz w:val="22"/>
          <w:szCs w:val="22"/>
        </w:rPr>
        <w:br w:type="page"/>
      </w:r>
    </w:p>
    <w:p w14:paraId="7D4DA5EC" w14:textId="77777777" w:rsidR="005A1B70" w:rsidRPr="00656633" w:rsidRDefault="005A1B70" w:rsidP="000E6F97">
      <w:pPr>
        <w:spacing w:after="120"/>
        <w:rPr>
          <w:rFonts w:ascii="Arial" w:hAnsi="Arial" w:cs="Arial"/>
        </w:rPr>
      </w:pPr>
    </w:p>
    <w:p w14:paraId="427CD128" w14:textId="77777777" w:rsidR="000E6F97" w:rsidRPr="003960E8" w:rsidRDefault="000E6F97" w:rsidP="000E6F97">
      <w:pPr>
        <w:pStyle w:val="Nagwek1"/>
        <w:spacing w:after="120" w:line="300" w:lineRule="auto"/>
        <w:ind w:right="6"/>
        <w:jc w:val="left"/>
        <w:rPr>
          <w:rFonts w:cs="Arial"/>
        </w:rPr>
      </w:pPr>
      <w:r w:rsidRPr="003960E8">
        <w:rPr>
          <w:rFonts w:cs="Arial"/>
        </w:rPr>
        <w:t xml:space="preserve">Klauzula informacyjna dotycząca przetwarzania danych osobowych dla </w:t>
      </w:r>
      <w:r>
        <w:rPr>
          <w:rFonts w:cs="Arial"/>
        </w:rPr>
        <w:t>przedsiębiorców</w:t>
      </w:r>
      <w:r w:rsidRPr="003960E8">
        <w:rPr>
          <w:rFonts w:cs="Arial"/>
        </w:rPr>
        <w:t xml:space="preserve"> </w:t>
      </w:r>
      <w:r>
        <w:rPr>
          <w:rFonts w:cs="Arial"/>
        </w:rPr>
        <w:br/>
      </w:r>
      <w:r w:rsidRPr="003960E8">
        <w:rPr>
          <w:rFonts w:cs="Arial"/>
        </w:rPr>
        <w:t xml:space="preserve">i </w:t>
      </w:r>
      <w:r>
        <w:rPr>
          <w:rFonts w:cs="Arial"/>
        </w:rPr>
        <w:t>innych podmiotów ubiegających się lub korzystających z form pomocy</w:t>
      </w:r>
    </w:p>
    <w:p w14:paraId="4970CD63" w14:textId="5954C986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W związku z realizacją wymogów art. 13 oraz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, zwanego dalej: „RODO”, Powiatowy Urząd Pracy w Świdniku informuje o zasadach przetwarzania Pani/Pana danych osobowych oraz o przysługujących Pani/Panu prawach z tym związanych: </w:t>
      </w:r>
      <w:r w:rsidRPr="000E6F97">
        <w:rPr>
          <w:rFonts w:ascii="Arial" w:hAnsi="Arial" w:cs="Arial"/>
          <w:b/>
          <w:sz w:val="22"/>
          <w:szCs w:val="22"/>
        </w:rPr>
        <w:t xml:space="preserve"> </w:t>
      </w:r>
    </w:p>
    <w:p w14:paraId="07843159" w14:textId="77777777" w:rsidR="000E6F97" w:rsidRPr="000E6F97" w:rsidRDefault="000E6F97" w:rsidP="000E6F97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>Tożsamość Administratora</w:t>
      </w:r>
    </w:p>
    <w:p w14:paraId="7565E9C3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Administratorem Pani/Pana danych osobowych jest Powiatowy Urząd Pracy w Świdniku, zwany dalej: „PUP”, reprezentowany przez Dyrektora Powiatowego Urzędu Pracy w Świdniku. </w:t>
      </w:r>
      <w:r w:rsidRPr="000E6F97">
        <w:rPr>
          <w:rFonts w:ascii="Arial" w:hAnsi="Arial" w:cs="Arial"/>
          <w:b/>
          <w:sz w:val="22"/>
          <w:szCs w:val="22"/>
        </w:rPr>
        <w:t xml:space="preserve"> </w:t>
      </w:r>
    </w:p>
    <w:p w14:paraId="61C5D426" w14:textId="77777777" w:rsidR="000E6F97" w:rsidRPr="000E6F97" w:rsidRDefault="000E6F97" w:rsidP="000E6F97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 xml:space="preserve">Dane kontaktowe Administratora </w:t>
      </w:r>
    </w:p>
    <w:p w14:paraId="7D68AECF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bookmarkStart w:id="9" w:name="_Hlk190070687"/>
      <w:r w:rsidRPr="000E6F97">
        <w:rPr>
          <w:rFonts w:ascii="Arial" w:hAnsi="Arial" w:cs="Arial"/>
          <w:sz w:val="22"/>
          <w:szCs w:val="22"/>
        </w:rPr>
        <w:t>Z Administratorem może Pani/Pan skontaktować się za pomocą skrzynki do doręczeń elektronicznych: AE:PL-55665-48285-BVHJI-25 lub elektronicznej skrzynki podawczej (ESP) PUP, na Elektronicznej Platformie Usług Administracji Publicznej (</w:t>
      </w:r>
      <w:proofErr w:type="spellStart"/>
      <w:r w:rsidRPr="000E6F97">
        <w:rPr>
          <w:rFonts w:ascii="Arial" w:hAnsi="Arial" w:cs="Arial"/>
          <w:sz w:val="22"/>
          <w:szCs w:val="22"/>
        </w:rPr>
        <w:t>ePUAP</w:t>
      </w:r>
      <w:proofErr w:type="spellEnd"/>
      <w:r w:rsidRPr="000E6F97">
        <w:rPr>
          <w:rFonts w:ascii="Arial" w:hAnsi="Arial" w:cs="Arial"/>
          <w:sz w:val="22"/>
          <w:szCs w:val="22"/>
        </w:rPr>
        <w:t>), dostępnej pod adresem: /</w:t>
      </w:r>
      <w:proofErr w:type="spellStart"/>
      <w:r w:rsidRPr="000E6F97">
        <w:rPr>
          <w:rFonts w:ascii="Arial" w:hAnsi="Arial" w:cs="Arial"/>
          <w:sz w:val="22"/>
          <w:szCs w:val="22"/>
        </w:rPr>
        <w:t>PUP_Swidnik</w:t>
      </w:r>
      <w:proofErr w:type="spellEnd"/>
      <w:r w:rsidRPr="000E6F97">
        <w:rPr>
          <w:rFonts w:ascii="Arial" w:hAnsi="Arial" w:cs="Arial"/>
          <w:sz w:val="22"/>
          <w:szCs w:val="22"/>
        </w:rPr>
        <w:t>/</w:t>
      </w:r>
      <w:proofErr w:type="spellStart"/>
      <w:r w:rsidRPr="000E6F97">
        <w:rPr>
          <w:rFonts w:ascii="Arial" w:hAnsi="Arial" w:cs="Arial"/>
          <w:sz w:val="22"/>
          <w:szCs w:val="22"/>
        </w:rPr>
        <w:t>SkrytkaESP</w:t>
      </w:r>
      <w:proofErr w:type="spellEnd"/>
      <w:r w:rsidRPr="000E6F97">
        <w:rPr>
          <w:rFonts w:ascii="Arial" w:hAnsi="Arial" w:cs="Arial"/>
          <w:sz w:val="22"/>
          <w:szCs w:val="22"/>
        </w:rPr>
        <w:t>, lub listownie, wysyłając korespondencję na adres siedziby: Aleja Lotników Polskich 1, 21-045 Świdnik</w:t>
      </w:r>
      <w:bookmarkEnd w:id="9"/>
      <w:r w:rsidRPr="000E6F97">
        <w:rPr>
          <w:rFonts w:ascii="Arial" w:hAnsi="Arial" w:cs="Arial"/>
          <w:sz w:val="22"/>
          <w:szCs w:val="22"/>
        </w:rPr>
        <w:t>.</w:t>
      </w:r>
    </w:p>
    <w:p w14:paraId="340748D1" w14:textId="77777777" w:rsidR="000E6F97" w:rsidRPr="000E6F97" w:rsidRDefault="000E6F97" w:rsidP="000E6F97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 xml:space="preserve">Cel i podstawy przetwarzania danych osobowych </w:t>
      </w:r>
    </w:p>
    <w:p w14:paraId="16813918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Pani/Pana dane osobowe będą przetwarzane, w celu wypełnienia przez Administratora obowiązku prawnego, związanego m. in. z realizacją zadań w zakresie aktywności zawodowej, wspierania zatrudnienia oraz rynku pracy, w szczególności: udzielania form pomocy tj. pośrednictwa pracy, poradnictwa zawodowego, zatrudnienia subsydiowanego, organizacji staży, wspomagania kształcenia ustawicznego osób pracujących, wspierania przedsiębiorczości i tworzenia nowych stanowisk pracy, wspierania zatrudnienia i innych form pomocy oraz </w:t>
      </w:r>
      <w:r w:rsidRPr="000E6F97">
        <w:rPr>
          <w:rStyle w:val="markedcontent"/>
          <w:rFonts w:ascii="Arial" w:hAnsi="Arial" w:cs="Arial"/>
          <w:sz w:val="22"/>
          <w:szCs w:val="22"/>
        </w:rPr>
        <w:t>prowadzenia postępowań kontrolnych</w:t>
      </w:r>
      <w:r w:rsidRPr="000E6F97">
        <w:rPr>
          <w:rFonts w:ascii="Arial" w:hAnsi="Arial" w:cs="Arial"/>
          <w:sz w:val="22"/>
          <w:szCs w:val="22"/>
        </w:rPr>
        <w:t>, dochodzenia roszczeń z tytułu zawartych umów i porozumień, realizacji obowiązku statystycznego i archiwizacyjnego.</w:t>
      </w:r>
    </w:p>
    <w:p w14:paraId="767805E9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Podstawę prawną przetwarzania Pani/Pana danych osobowych stanowią przepisy prawa, </w:t>
      </w:r>
      <w:r w:rsidRPr="000E6F97">
        <w:rPr>
          <w:rFonts w:ascii="Arial" w:hAnsi="Arial" w:cs="Arial"/>
          <w:sz w:val="22"/>
          <w:szCs w:val="22"/>
        </w:rPr>
        <w:br/>
        <w:t>w szczególności: art. 6 ust. 1 lit. c</w:t>
      </w:r>
      <w:r w:rsidRPr="000E6F97">
        <w:rPr>
          <w:rFonts w:ascii="Arial" w:hAnsi="Arial" w:cs="Arial"/>
          <w:color w:val="FF0000"/>
          <w:sz w:val="22"/>
          <w:szCs w:val="22"/>
        </w:rPr>
        <w:t xml:space="preserve"> </w:t>
      </w:r>
      <w:r w:rsidRPr="000E6F97">
        <w:rPr>
          <w:rFonts w:ascii="Arial" w:hAnsi="Arial" w:cs="Arial"/>
          <w:sz w:val="22"/>
          <w:szCs w:val="22"/>
        </w:rPr>
        <w:t>RODO, art. 47 ust. 1 pkt 6 i 7 ustawy z dnia 20 marca 2025 r. o rynku pracy i służbach zatrudnienia, zwanej dalej: „Ustawą”, ustawy z dnia 13 października 1998 r. o systemie ubezpieczeń społecznych, ustawy z dnia 23 kwietnia 1964 r. Kodeks cywilny, ustawy z dnia 27 sierpnia 1997 r. o rehabilitacji zawodowej i społecznej oraz zatrudnianiu osób niepełnosprawnych, ustawy z dnia 5 sierpnia 2022 r. o ekonomii społecznej, ustawy z dnia 27 kwietnia 2006 r. o spółdzielniach socjalnych, ustawy z dnia 13 czerwca 2003 r. o zatrudnieniu socjalnym, ustawy z dnia 14 lipca 1983 r. o narodowym zasobie archiwalnym i archiwach, aktów wykonawczych wydanych na podstawie ww. ustaw oraz innych aktów prawnych nakładających obowiązek prawny na Administratora.</w:t>
      </w:r>
    </w:p>
    <w:p w14:paraId="7587C4AF" w14:textId="77777777" w:rsidR="000E6F97" w:rsidRPr="000E6F97" w:rsidRDefault="000E6F97" w:rsidP="000E6F97">
      <w:pPr>
        <w:spacing w:after="120" w:line="300" w:lineRule="auto"/>
        <w:ind w:left="-6" w:hanging="11"/>
        <w:rPr>
          <w:rFonts w:ascii="Arial" w:hAnsi="Arial" w:cs="Arial"/>
          <w:b/>
          <w:bCs/>
          <w:sz w:val="22"/>
          <w:szCs w:val="22"/>
        </w:rPr>
      </w:pPr>
      <w:r w:rsidRPr="000E6F97">
        <w:rPr>
          <w:rFonts w:ascii="Arial" w:hAnsi="Arial" w:cs="Arial"/>
          <w:b/>
          <w:bCs/>
          <w:sz w:val="22"/>
          <w:szCs w:val="22"/>
        </w:rPr>
        <w:t>Źródła danych osobowych</w:t>
      </w:r>
    </w:p>
    <w:p w14:paraId="74917651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Dane osobowe są pozyskiwane bezpośrednio od Pani/Pana. Administrator może pozyskiwać Pani/Pana dane osobowe z rejestrów publicznych, m. in. za pośrednictwem systemów teleinformatycznych, w zakresie określonym przepisami prawa.</w:t>
      </w:r>
    </w:p>
    <w:p w14:paraId="0B74EE4D" w14:textId="77777777" w:rsidR="000E6F97" w:rsidRPr="000E6F97" w:rsidRDefault="000E6F97" w:rsidP="000E6F97">
      <w:pPr>
        <w:spacing w:after="12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b/>
          <w:bCs/>
          <w:sz w:val="22"/>
          <w:szCs w:val="22"/>
        </w:rPr>
        <w:t>Kategorie przetwarzanych danych</w:t>
      </w:r>
      <w:r w:rsidRPr="000E6F97">
        <w:rPr>
          <w:rFonts w:ascii="Arial" w:hAnsi="Arial" w:cs="Arial"/>
          <w:sz w:val="22"/>
          <w:szCs w:val="22"/>
        </w:rPr>
        <w:br/>
        <w:t xml:space="preserve">Administrator może przetwarzać m. im. następujące kategorie Pani/Pana danych osobowych: </w:t>
      </w:r>
      <w:r w:rsidRPr="000E6F97">
        <w:rPr>
          <w:rFonts w:ascii="Arial" w:hAnsi="Arial" w:cs="Arial"/>
          <w:sz w:val="22"/>
          <w:szCs w:val="22"/>
        </w:rPr>
        <w:br/>
        <w:t xml:space="preserve">dane identyfikujące </w:t>
      </w:r>
      <w:bookmarkStart w:id="10" w:name="_Hlk173319035"/>
      <w:r w:rsidRPr="000E6F97">
        <w:rPr>
          <w:rFonts w:ascii="Arial" w:hAnsi="Arial" w:cs="Arial"/>
          <w:sz w:val="22"/>
          <w:szCs w:val="22"/>
        </w:rPr>
        <w:t>(tj. imię i nazwisko, PESEL)</w:t>
      </w:r>
      <w:bookmarkEnd w:id="10"/>
      <w:r w:rsidRPr="000E6F97">
        <w:rPr>
          <w:rFonts w:ascii="Arial" w:hAnsi="Arial" w:cs="Arial"/>
          <w:sz w:val="22"/>
          <w:szCs w:val="22"/>
        </w:rPr>
        <w:t xml:space="preserve">, dane adresowe, dane kontaktowe, informacje </w:t>
      </w:r>
      <w:r w:rsidRPr="000E6F97">
        <w:rPr>
          <w:rFonts w:ascii="Arial" w:hAnsi="Arial" w:cs="Arial"/>
          <w:sz w:val="22"/>
          <w:szCs w:val="22"/>
        </w:rPr>
        <w:br/>
      </w:r>
      <w:r w:rsidRPr="000E6F97">
        <w:rPr>
          <w:rFonts w:ascii="Arial" w:hAnsi="Arial" w:cs="Arial"/>
          <w:sz w:val="22"/>
          <w:szCs w:val="22"/>
        </w:rPr>
        <w:lastRenderedPageBreak/>
        <w:t>o sytuacji rodzinnej, dane dotyczące doświadczenia zawodowego, w przypadku przedsiębiorców lub innych podmiotów biorących udział w kształceniu ustawicznym finansowanym ze środków KFS, dane niezbędne do ustanowienia zabezpieczenia przyznanej formy pomocy, informacje o zaległościach podatkowych, w zakresie określonym przepisami prawa, w szczególności art. 47 ust. 3 pkt 5 i 6 Ustawy.</w:t>
      </w:r>
    </w:p>
    <w:p w14:paraId="1FE6B09A" w14:textId="77777777" w:rsidR="000E6F97" w:rsidRPr="000E6F97" w:rsidRDefault="000E6F97" w:rsidP="000E6F97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 xml:space="preserve">Obowiązek podania danych osobowych </w:t>
      </w:r>
    </w:p>
    <w:p w14:paraId="7011D95C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bookmarkStart w:id="11" w:name="_Hlk93649009"/>
      <w:r w:rsidRPr="000E6F97">
        <w:rPr>
          <w:rFonts w:ascii="Arial" w:hAnsi="Arial" w:cs="Arial"/>
          <w:sz w:val="22"/>
          <w:szCs w:val="22"/>
        </w:rPr>
        <w:t>Podanie danych osobowych ma charakter dobrowolny, jest jednak wymogiem ustawowym w przypadku ubiegania się przez Panią/Pana o określoną w Ustawie formę pomocy, udzielaną przez PUP. Odmowa podania przez Panią/Pana danych osobowych jest równoznaczna z brakiem możliwości skorzystania z ww. form pomocy.</w:t>
      </w:r>
    </w:p>
    <w:bookmarkEnd w:id="11"/>
    <w:p w14:paraId="77CCA152" w14:textId="77777777" w:rsidR="000E6F97" w:rsidRPr="000E6F97" w:rsidRDefault="000E6F97" w:rsidP="000E6F97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 xml:space="preserve">Odbiorcy danych osobowych/kategorie odbiorców </w:t>
      </w:r>
    </w:p>
    <w:p w14:paraId="0055AD38" w14:textId="77777777" w:rsidR="000E6F97" w:rsidRPr="000E6F97" w:rsidRDefault="000E6F97" w:rsidP="000E6F97">
      <w:pPr>
        <w:spacing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Odbiorcami Pani/Pana danych osobowych mogą być podmioty upoważnione do ich otrzymania na podstawie przepisów prawa oraz podmioty, które przetwarzają dane osobowe w imieniu Administratora na podstawie zawartej umowy powierzenia przetwarzania danych osobowych (tzw. Podmioty przetwarzające).  </w:t>
      </w:r>
    </w:p>
    <w:p w14:paraId="71E2FC81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Kategorie odbiorców m. in.: dostawcy usług IT, archiwa depozytowe, banki, instytucje szkoleniowe, operatorzy pocztowi, podmioty zapewniające obsługę prawną PUP.  </w:t>
      </w:r>
    </w:p>
    <w:p w14:paraId="2BFDE5CA" w14:textId="77777777" w:rsidR="000E6F97" w:rsidRPr="000E6F97" w:rsidRDefault="000E6F97" w:rsidP="000E6F97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 xml:space="preserve">Okres przechowywania danych osobowych </w:t>
      </w:r>
    </w:p>
    <w:p w14:paraId="46654116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ani/Pana dane osobowe będą przechowywane przez okres niezbędny do realizacji ww. celu, dla którego zostały zebrane, a następnie w celu wypełnienia przez Administratora obowiązku dotyczącego archiwizacji dokumentów. Okres przetwarzania Pani/Pana danych może zostać przedłużony, w przypadku wytoczonego powództwa lub wszczętego postępowania, do czasu prawomocnego zakończenia postępowania. Okres przechowywania Pani/Pana danych osobowych ustalany jest w zależności od otrzymanej formy pomocy, na podstawie przepisów prawa, w szczególności na podstawie Ustawy oraz obowiązującej w PUP Instrukcji Kancelaryjnej.</w:t>
      </w:r>
    </w:p>
    <w:p w14:paraId="357EC681" w14:textId="77777777" w:rsidR="000E6F97" w:rsidRPr="000E6F97" w:rsidRDefault="000E6F97" w:rsidP="000E6F97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 xml:space="preserve">Zautomatyzowane podejmowanie decyzji, w tym profilowanie </w:t>
      </w:r>
    </w:p>
    <w:p w14:paraId="5B9210B6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ani/Pana dane osobowe nie będą podlegać zautomatyzowanemu podejmowaniu decyzji, w tym profilowaniu.</w:t>
      </w:r>
    </w:p>
    <w:p w14:paraId="0D980BC2" w14:textId="77777777" w:rsidR="000E6F97" w:rsidRPr="000E6F97" w:rsidRDefault="000E6F97" w:rsidP="000E6F97">
      <w:pPr>
        <w:spacing w:after="120" w:line="300" w:lineRule="auto"/>
        <w:ind w:left="-6" w:hanging="11"/>
        <w:rPr>
          <w:rFonts w:ascii="Arial" w:hAnsi="Arial" w:cs="Arial"/>
          <w:b/>
          <w:bCs/>
          <w:sz w:val="22"/>
          <w:szCs w:val="22"/>
        </w:rPr>
      </w:pPr>
      <w:r w:rsidRPr="000E6F97">
        <w:rPr>
          <w:rFonts w:ascii="Arial" w:hAnsi="Arial" w:cs="Arial"/>
          <w:b/>
          <w:bCs/>
          <w:sz w:val="22"/>
          <w:szCs w:val="22"/>
        </w:rPr>
        <w:t>Przekazywanie danych osobowych do państwa trzeciego lub organizacji międzynarodowej</w:t>
      </w:r>
    </w:p>
    <w:p w14:paraId="1D07CBB3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ani/Pana dane osobowe nie będą przekazywane do państwa trzeciego lub organizacji międzynarodowej.</w:t>
      </w:r>
    </w:p>
    <w:p w14:paraId="4F1E4AAC" w14:textId="77777777" w:rsidR="000E6F97" w:rsidRPr="000E6F97" w:rsidRDefault="000E6F97" w:rsidP="000E6F97">
      <w:pPr>
        <w:spacing w:after="120" w:line="300" w:lineRule="auto"/>
        <w:ind w:left="-6" w:hanging="11"/>
        <w:rPr>
          <w:rFonts w:ascii="Arial" w:hAnsi="Arial" w:cs="Arial"/>
          <w:bCs/>
          <w:sz w:val="22"/>
          <w:szCs w:val="22"/>
        </w:rPr>
      </w:pPr>
      <w:r w:rsidRPr="000E6F97">
        <w:rPr>
          <w:rFonts w:ascii="Arial" w:hAnsi="Arial" w:cs="Arial"/>
          <w:b/>
          <w:sz w:val="22"/>
          <w:szCs w:val="22"/>
        </w:rPr>
        <w:t>Prawa przysługujące w związku z przetwarzaniem Pani/Pana danych osobowych</w:t>
      </w:r>
      <w:r w:rsidRPr="000E6F97">
        <w:rPr>
          <w:rFonts w:ascii="Arial" w:hAnsi="Arial" w:cs="Arial"/>
          <w:b/>
          <w:sz w:val="22"/>
          <w:szCs w:val="22"/>
        </w:rPr>
        <w:br/>
      </w:r>
      <w:r w:rsidRPr="000E6F97">
        <w:rPr>
          <w:rFonts w:ascii="Arial" w:hAnsi="Arial" w:cs="Arial"/>
          <w:bCs/>
          <w:sz w:val="22"/>
          <w:szCs w:val="22"/>
        </w:rPr>
        <w:t xml:space="preserve">Na zasadach określonych przepisami RODO przysługuje Pani/Panu: </w:t>
      </w:r>
    </w:p>
    <w:p w14:paraId="58238E9C" w14:textId="77777777" w:rsidR="000E6F97" w:rsidRPr="000E6F97" w:rsidRDefault="000E6F97" w:rsidP="00690A0A">
      <w:pPr>
        <w:pStyle w:val="Akapitzlist"/>
        <w:numPr>
          <w:ilvl w:val="0"/>
          <w:numId w:val="37"/>
        </w:numPr>
        <w:suppressAutoHyphens w:val="0"/>
        <w:spacing w:line="300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prawo dostępu do swoich danych osobowych, w tym prawo do uzyskania kopii tych danych, </w:t>
      </w:r>
    </w:p>
    <w:p w14:paraId="6722E69D" w14:textId="77777777" w:rsidR="000E6F97" w:rsidRPr="000E6F97" w:rsidRDefault="000E6F97" w:rsidP="00690A0A">
      <w:pPr>
        <w:pStyle w:val="Akapitzlist"/>
        <w:numPr>
          <w:ilvl w:val="0"/>
          <w:numId w:val="37"/>
        </w:numPr>
        <w:suppressAutoHyphens w:val="0"/>
        <w:spacing w:line="300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rawo żądania od Administratora niezwłocznego sprostowania Pani/Pana danych osobowych, jeżeli są nieprawidłowe lub z uwzględnieniem celów przetwarzania, żądania uzupełnienia niekompletnych danych osobowych,</w:t>
      </w:r>
    </w:p>
    <w:p w14:paraId="40F5FD1C" w14:textId="77777777" w:rsidR="000E6F97" w:rsidRPr="000E6F97" w:rsidRDefault="000E6F97" w:rsidP="00690A0A">
      <w:pPr>
        <w:pStyle w:val="Akapitzlist"/>
        <w:numPr>
          <w:ilvl w:val="0"/>
          <w:numId w:val="37"/>
        </w:numPr>
        <w:suppressAutoHyphens w:val="0"/>
        <w:spacing w:line="300" w:lineRule="auto"/>
        <w:ind w:left="426" w:right="2"/>
        <w:rPr>
          <w:rFonts w:ascii="Arial" w:hAnsi="Arial" w:cs="Arial"/>
          <w:sz w:val="22"/>
          <w:szCs w:val="22"/>
        </w:rPr>
      </w:pPr>
      <w:bookmarkStart w:id="12" w:name="_Hlk181957689"/>
      <w:r w:rsidRPr="000E6F97">
        <w:rPr>
          <w:rFonts w:ascii="Arial" w:hAnsi="Arial" w:cs="Arial"/>
          <w:sz w:val="22"/>
          <w:szCs w:val="22"/>
        </w:rPr>
        <w:t>prawo żądania ograniczenia przetwarzania danych osobowych, w przypadku gdy kwestionowana jest przez Panią/Pana prawdziwość przetwarzanych przez Administratora danych lub zgodność z prawem</w:t>
      </w:r>
      <w:bookmarkEnd w:id="12"/>
      <w:r w:rsidRPr="000E6F97">
        <w:rPr>
          <w:rFonts w:ascii="Arial" w:hAnsi="Arial" w:cs="Arial"/>
          <w:sz w:val="22"/>
          <w:szCs w:val="22"/>
        </w:rPr>
        <w:t>,</w:t>
      </w:r>
    </w:p>
    <w:p w14:paraId="37FC007A" w14:textId="77777777" w:rsidR="000E6F97" w:rsidRPr="000E6F97" w:rsidRDefault="000E6F97" w:rsidP="00690A0A">
      <w:pPr>
        <w:pStyle w:val="Akapitzlist"/>
        <w:numPr>
          <w:ilvl w:val="0"/>
          <w:numId w:val="37"/>
        </w:numPr>
        <w:suppressAutoHyphens w:val="0"/>
        <w:spacing w:after="80" w:line="300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rawo wniesienia skargi do Prezesa Urzędu Ochrony Danych Osobowych z siedzibą w Warszawie, w przypadku niezgodnego z prawem przetwarzania przez Administratora Pani/Pana danych osobowych.</w:t>
      </w:r>
    </w:p>
    <w:p w14:paraId="59AB11F9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lastRenderedPageBreak/>
        <w:t>Nie przysługuje Pani/Panu prawo do usunięcia i przenoszenia danych osobowych oraz prawo sprzeciwu, wobec przetwarzania danych osobowych, gdyż podstawą prawną przetwarzania Pani/Pana danych osobowych jest wypełnienie obowiązku prawnego Administratora.</w:t>
      </w:r>
    </w:p>
    <w:p w14:paraId="12DD6C81" w14:textId="77777777" w:rsidR="000E6F97" w:rsidRPr="000E6F97" w:rsidRDefault="000E6F97" w:rsidP="000E6F97">
      <w:pPr>
        <w:spacing w:after="12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b/>
          <w:sz w:val="22"/>
          <w:szCs w:val="22"/>
        </w:rPr>
        <w:t xml:space="preserve">Kontakt z Inspektorem Ochrony Danych </w:t>
      </w:r>
    </w:p>
    <w:p w14:paraId="53984BAE" w14:textId="77777777" w:rsidR="000E6F97" w:rsidRPr="000E6F97" w:rsidRDefault="000E6F97" w:rsidP="000E6F97">
      <w:pPr>
        <w:spacing w:after="36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W sprawach dotyczących przetwarzania Pani/Pana danych osobowych przez PUP, w tym realizacji Pani/Pana praw, można kontaktować się z Inspektorem Ochrony Danych PUP za pomocą poczty elektronicznej, pod adresem: </w:t>
      </w:r>
      <w:r w:rsidRPr="000E6F97">
        <w:rPr>
          <w:rFonts w:ascii="Arial" w:hAnsi="Arial" w:cs="Arial"/>
          <w:sz w:val="22"/>
          <w:szCs w:val="22"/>
          <w:u w:val="single" w:color="0000FF"/>
        </w:rPr>
        <w:t>iod@swidnik.praca.gov.pl</w:t>
      </w:r>
      <w:r w:rsidRPr="000E6F97">
        <w:rPr>
          <w:rFonts w:ascii="Arial" w:hAnsi="Arial" w:cs="Arial"/>
          <w:sz w:val="22"/>
          <w:szCs w:val="22"/>
        </w:rPr>
        <w:t xml:space="preserve"> lub listownie, wysyłając korespondencję na adres: Inspektor Ochrony Danych, Powiatowy Urząd Pracy w Świdniku, Aleja Lotników Polskich 1, 21-045 Świdnik. </w:t>
      </w:r>
    </w:p>
    <w:p w14:paraId="149C429B" w14:textId="77777777" w:rsidR="000E6F97" w:rsidRPr="000E6F97" w:rsidRDefault="000E6F97" w:rsidP="000E6F97">
      <w:pPr>
        <w:spacing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Oświadczam, że zostałam/zostałem poinformowana/poinformowany o zasadach dotyczących przetwarzania moich danych osobowych przez Powiatowy Urząd Pracy w Świdniku i przysługujących mi prawach z tym związanych oraz przyjęłam/przyjąłem do wiadomości informacje zawarte w Klauzuli informacyjnej dotyczącej przetwarzania danych osobowych dla przedsiębiorców i innych podmiotów ubiegających się lub korzystających z form pomocy, dostępnej również na stronie urzędu </w:t>
      </w:r>
      <w:hyperlink r:id="rId8" w:history="1">
        <w:r w:rsidRPr="000E6F97">
          <w:rPr>
            <w:rStyle w:val="Hipercze"/>
            <w:rFonts w:ascii="Arial" w:hAnsi="Arial" w:cs="Arial"/>
            <w:sz w:val="22"/>
            <w:szCs w:val="22"/>
          </w:rPr>
          <w:t>https://swidnik.praca.gov.pl/urzad/ochrona-danych-osobowych</w:t>
        </w:r>
      </w:hyperlink>
    </w:p>
    <w:p w14:paraId="49B3F978" w14:textId="77777777" w:rsidR="000E6F97" w:rsidRPr="003960E8" w:rsidRDefault="000E6F97" w:rsidP="000E6F97">
      <w:pPr>
        <w:spacing w:line="300" w:lineRule="auto"/>
        <w:ind w:left="-6" w:hanging="11"/>
        <w:rPr>
          <w:rFonts w:ascii="Arial" w:hAnsi="Arial" w:cs="Arial"/>
        </w:rPr>
      </w:pPr>
    </w:p>
    <w:p w14:paraId="18763D2C" w14:textId="77777777" w:rsidR="000E6F97" w:rsidRPr="003960E8" w:rsidRDefault="000E6F97" w:rsidP="000E6F97">
      <w:pPr>
        <w:spacing w:line="300" w:lineRule="auto"/>
        <w:ind w:left="-6" w:hanging="11"/>
        <w:rPr>
          <w:rFonts w:ascii="Arial" w:hAnsi="Arial" w:cs="Arial"/>
        </w:rPr>
      </w:pPr>
    </w:p>
    <w:p w14:paraId="0B158CE4" w14:textId="77777777" w:rsidR="000E6F97" w:rsidRPr="003960E8" w:rsidRDefault="000E6F97" w:rsidP="000E6F97">
      <w:pPr>
        <w:spacing w:line="300" w:lineRule="auto"/>
        <w:ind w:left="-6" w:hanging="11"/>
        <w:rPr>
          <w:rFonts w:ascii="Arial" w:hAnsi="Arial" w:cs="Arial"/>
        </w:rPr>
      </w:pPr>
      <w:r w:rsidRPr="003960E8">
        <w:rPr>
          <w:rFonts w:ascii="Arial" w:hAnsi="Arial" w:cs="Arial"/>
        </w:rPr>
        <w:t>data i czytelny podpis ……………………………………..…………………………</w:t>
      </w:r>
    </w:p>
    <w:p w14:paraId="63B3ACFA" w14:textId="77777777" w:rsidR="005A1B70" w:rsidRDefault="005A1B70" w:rsidP="005A1B70">
      <w:pPr>
        <w:pStyle w:val="Default"/>
        <w:sectPr w:rsidR="005A1B70" w:rsidSect="002A29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31" w:right="1134" w:bottom="851" w:left="1134" w:header="0" w:footer="641" w:gutter="0"/>
          <w:cols w:space="708"/>
          <w:formProt w:val="0"/>
          <w:docGrid w:linePitch="360"/>
        </w:sectPr>
      </w:pPr>
    </w:p>
    <w:p w14:paraId="349A2825" w14:textId="77777777" w:rsidR="000E6F97" w:rsidRPr="000E6F97" w:rsidRDefault="000E6F97" w:rsidP="000E6F97">
      <w:pPr>
        <w:pStyle w:val="Nagwek1"/>
        <w:spacing w:after="120" w:line="300" w:lineRule="auto"/>
        <w:ind w:right="6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lastRenderedPageBreak/>
        <w:t xml:space="preserve">Klauzula informacyjna dotycząca przetwarzania danych osobowych dla współmałżonków </w:t>
      </w:r>
      <w:r w:rsidRPr="000E6F97">
        <w:rPr>
          <w:rFonts w:cs="Arial"/>
          <w:color w:val="000000" w:themeColor="text1"/>
          <w:szCs w:val="22"/>
        </w:rPr>
        <w:t xml:space="preserve">osób </w:t>
      </w:r>
      <w:r w:rsidRPr="000E6F97">
        <w:rPr>
          <w:rFonts w:cs="Arial"/>
          <w:szCs w:val="22"/>
        </w:rPr>
        <w:t>ubiegających się lub korzystających z form pomocy</w:t>
      </w:r>
    </w:p>
    <w:p w14:paraId="1902E4F7" w14:textId="77777777" w:rsidR="000E6F97" w:rsidRPr="000E6F97" w:rsidRDefault="000E6F97" w:rsidP="000E6F97">
      <w:pPr>
        <w:spacing w:after="12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W związku z realizacją wymogów art. 13 oraz art. 14 Rozporządzenia Parlamentu Europejskiego </w:t>
      </w:r>
      <w:r w:rsidRPr="000E6F97">
        <w:rPr>
          <w:rFonts w:ascii="Arial" w:hAnsi="Arial" w:cs="Arial"/>
          <w:sz w:val="22"/>
          <w:szCs w:val="22"/>
        </w:rPr>
        <w:br/>
        <w:t xml:space="preserve">i Rady (UE) 2016/679  z dnia 27 kwietnia 2016 r. w sprawie ochrony osób fizycznych w związku </w:t>
      </w:r>
      <w:r w:rsidRPr="000E6F97">
        <w:rPr>
          <w:rFonts w:ascii="Arial" w:hAnsi="Arial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, zwanego dalej: „RODO”, Powiatowy Urząd Pracy w Świdniku informuje o zasadach przetwarzania Pani/Pana danych osobowych oraz o przysługujących Pani/Panu prawach z tym związanych: </w:t>
      </w:r>
      <w:r w:rsidRPr="000E6F97">
        <w:rPr>
          <w:rFonts w:ascii="Arial" w:hAnsi="Arial" w:cs="Arial"/>
          <w:b/>
          <w:sz w:val="22"/>
          <w:szCs w:val="22"/>
        </w:rPr>
        <w:t xml:space="preserve"> </w:t>
      </w:r>
    </w:p>
    <w:p w14:paraId="1F16A330" w14:textId="77777777" w:rsidR="000E6F97" w:rsidRPr="000E6F97" w:rsidRDefault="000E6F97" w:rsidP="002D4DAB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>Tożsamość Administratora</w:t>
      </w:r>
    </w:p>
    <w:p w14:paraId="427F188B" w14:textId="77777777" w:rsidR="000E6F97" w:rsidRPr="000E6F97" w:rsidRDefault="000E6F97" w:rsidP="002D4DAB">
      <w:pPr>
        <w:spacing w:after="12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Administratorem Pani/Pana danych osobowych jest Powiatowy Urząd Pracy w Świdniku, zwany dalej: „PUP”, reprezentowany przez Dyrektora Powiatowego Urzędu Pracy w Świdniku. </w:t>
      </w:r>
      <w:r w:rsidRPr="000E6F97">
        <w:rPr>
          <w:rFonts w:ascii="Arial" w:hAnsi="Arial" w:cs="Arial"/>
          <w:b/>
          <w:sz w:val="22"/>
          <w:szCs w:val="22"/>
        </w:rPr>
        <w:t xml:space="preserve"> </w:t>
      </w:r>
    </w:p>
    <w:p w14:paraId="20DD5780" w14:textId="77777777" w:rsidR="000E6F97" w:rsidRPr="000E6F97" w:rsidRDefault="000E6F97" w:rsidP="002D4DAB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 xml:space="preserve">Dane kontaktowe Administratora </w:t>
      </w:r>
    </w:p>
    <w:p w14:paraId="66729C85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Z Administratorem może Pani/Pan skontaktować się za pomocą skrzynki do doręczeń elektronicznych: AE:PL-55665-48285-BVHJI-25 lub elektronicznej skrzynki podawczej (ESP) PUP, na Elektronicznej Platformie Usług Administracji Publicznej (</w:t>
      </w:r>
      <w:proofErr w:type="spellStart"/>
      <w:r w:rsidRPr="000E6F97">
        <w:rPr>
          <w:rFonts w:ascii="Arial" w:hAnsi="Arial" w:cs="Arial"/>
          <w:sz w:val="22"/>
          <w:szCs w:val="22"/>
        </w:rPr>
        <w:t>ePUAP</w:t>
      </w:r>
      <w:proofErr w:type="spellEnd"/>
      <w:r w:rsidRPr="000E6F97">
        <w:rPr>
          <w:rFonts w:ascii="Arial" w:hAnsi="Arial" w:cs="Arial"/>
          <w:sz w:val="22"/>
          <w:szCs w:val="22"/>
        </w:rPr>
        <w:t>), dostępnej pod adresem: /</w:t>
      </w:r>
      <w:proofErr w:type="spellStart"/>
      <w:r w:rsidRPr="000E6F97">
        <w:rPr>
          <w:rFonts w:ascii="Arial" w:hAnsi="Arial" w:cs="Arial"/>
          <w:sz w:val="22"/>
          <w:szCs w:val="22"/>
        </w:rPr>
        <w:t>PUP_Swidnik</w:t>
      </w:r>
      <w:proofErr w:type="spellEnd"/>
      <w:r w:rsidRPr="000E6F97">
        <w:rPr>
          <w:rFonts w:ascii="Arial" w:hAnsi="Arial" w:cs="Arial"/>
          <w:sz w:val="22"/>
          <w:szCs w:val="22"/>
        </w:rPr>
        <w:t>/</w:t>
      </w:r>
      <w:proofErr w:type="spellStart"/>
      <w:r w:rsidRPr="000E6F97">
        <w:rPr>
          <w:rFonts w:ascii="Arial" w:hAnsi="Arial" w:cs="Arial"/>
          <w:sz w:val="22"/>
          <w:szCs w:val="22"/>
        </w:rPr>
        <w:t>SkrytkaESP</w:t>
      </w:r>
      <w:proofErr w:type="spellEnd"/>
      <w:r w:rsidRPr="000E6F97">
        <w:rPr>
          <w:rFonts w:ascii="Arial" w:hAnsi="Arial" w:cs="Arial"/>
          <w:sz w:val="22"/>
          <w:szCs w:val="22"/>
        </w:rPr>
        <w:t>, lub listownie, wysyłając korespondencję na adres siedziby: Aleja Lotników Polskich 1, 21-045 Świdnik.</w:t>
      </w:r>
    </w:p>
    <w:p w14:paraId="55EB7E0C" w14:textId="77777777" w:rsidR="000E6F97" w:rsidRPr="000E6F97" w:rsidRDefault="000E6F97" w:rsidP="00F61A46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 xml:space="preserve">Cel i podstawy przetwarzania danych osobowych </w:t>
      </w:r>
    </w:p>
    <w:p w14:paraId="464F6322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Pani/Pana dane osobowe będą przetwarzane, w związku z posiadaniem przez </w:t>
      </w:r>
      <w:proofErr w:type="spellStart"/>
      <w:r w:rsidRPr="000E6F97">
        <w:rPr>
          <w:rFonts w:ascii="Arial" w:hAnsi="Arial" w:cs="Arial"/>
          <w:sz w:val="22"/>
          <w:szCs w:val="22"/>
        </w:rPr>
        <w:t>Paną</w:t>
      </w:r>
      <w:proofErr w:type="spellEnd"/>
      <w:r w:rsidRPr="000E6F97">
        <w:rPr>
          <w:rFonts w:ascii="Arial" w:hAnsi="Arial" w:cs="Arial"/>
          <w:sz w:val="22"/>
          <w:szCs w:val="22"/>
        </w:rPr>
        <w:t xml:space="preserve">/Pana małżeńskiej wspólności majątkowej, w celu wypełnienia przez Administratora obowiązku prawnego związanego m. in. z realizacją zadań w zakresie aktywności zawodowej, wspierania zatrudnienia oraz rynku pracy, w szczególności </w:t>
      </w:r>
      <w:r w:rsidRPr="000E6F97">
        <w:rPr>
          <w:rStyle w:val="markedcontent"/>
          <w:rFonts w:ascii="Arial" w:hAnsi="Arial" w:cs="Arial"/>
          <w:sz w:val="22"/>
          <w:szCs w:val="22"/>
        </w:rPr>
        <w:t xml:space="preserve">przyznania Pani/Pana współmałżonkowi, zwanemu dalej „Wnioskodawcą”, środków </w:t>
      </w:r>
      <w:r w:rsidRPr="000E6F97">
        <w:rPr>
          <w:rFonts w:ascii="Arial" w:hAnsi="Arial" w:cs="Arial"/>
          <w:sz w:val="22"/>
          <w:szCs w:val="22"/>
        </w:rPr>
        <w:t>na podjęcie działalności gospodarczej lub rolniczej lub na założenie lub przystąpienie do spółdzielni socjalnej, albo refundacji kosztów wyposażenia lub doposażenia stanowiska pracy, albo środków na inną formę pomocy</w:t>
      </w:r>
      <w:r w:rsidRPr="000E6F97">
        <w:rPr>
          <w:rStyle w:val="markedcontent"/>
          <w:rFonts w:ascii="Arial" w:hAnsi="Arial" w:cs="Arial"/>
          <w:sz w:val="22"/>
          <w:szCs w:val="22"/>
        </w:rPr>
        <w:t xml:space="preserve"> </w:t>
      </w:r>
      <w:bookmarkStart w:id="13" w:name="_Hlk173319614"/>
      <w:r w:rsidRPr="000E6F97">
        <w:rPr>
          <w:rFonts w:ascii="Arial" w:hAnsi="Arial" w:cs="Arial"/>
          <w:sz w:val="22"/>
          <w:szCs w:val="22"/>
        </w:rPr>
        <w:t xml:space="preserve">oraz </w:t>
      </w:r>
      <w:r w:rsidRPr="000E6F97">
        <w:rPr>
          <w:rStyle w:val="markedcontent"/>
          <w:rFonts w:ascii="Arial" w:hAnsi="Arial" w:cs="Arial"/>
          <w:sz w:val="22"/>
          <w:szCs w:val="22"/>
        </w:rPr>
        <w:t>prowadzenia postępowań kontrolnych</w:t>
      </w:r>
      <w:r w:rsidRPr="000E6F97">
        <w:rPr>
          <w:rFonts w:ascii="Arial" w:hAnsi="Arial" w:cs="Arial"/>
          <w:sz w:val="22"/>
          <w:szCs w:val="22"/>
        </w:rPr>
        <w:t xml:space="preserve">, dochodzenia roszczeń z tytułu </w:t>
      </w:r>
      <w:r w:rsidRPr="000E6F97">
        <w:rPr>
          <w:rStyle w:val="markedcontent"/>
          <w:rFonts w:ascii="Arial" w:hAnsi="Arial" w:cs="Arial"/>
          <w:sz w:val="22"/>
          <w:szCs w:val="22"/>
        </w:rPr>
        <w:t xml:space="preserve">nienależnie przyznanych środków w ramach </w:t>
      </w:r>
      <w:r w:rsidRPr="000E6F97">
        <w:rPr>
          <w:rFonts w:ascii="Arial" w:hAnsi="Arial" w:cs="Arial"/>
          <w:sz w:val="22"/>
          <w:szCs w:val="22"/>
        </w:rPr>
        <w:t>zawartych umów i porozumień z Wnioskodawcą, realizacji obowiązku statystycznego i archiwizacyjnego</w:t>
      </w:r>
      <w:bookmarkEnd w:id="13"/>
      <w:r w:rsidRPr="000E6F97">
        <w:rPr>
          <w:rFonts w:ascii="Arial" w:hAnsi="Arial" w:cs="Arial"/>
          <w:sz w:val="22"/>
          <w:szCs w:val="22"/>
        </w:rPr>
        <w:t>.</w:t>
      </w:r>
    </w:p>
    <w:p w14:paraId="6E9AE1D8" w14:textId="77777777" w:rsidR="000E6F97" w:rsidRPr="000E6F97" w:rsidRDefault="000E6F97" w:rsidP="000E6F97">
      <w:pPr>
        <w:spacing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odstawę prawną przetwarzania Pani/Pana danych osobowych stanowią przepisy prawa, w szczególności: art. 6 ust. 1 lit. c RODO, art. 47 ust. 1 pkt 1, 2, 6, 7 ustawy z dnia 20 marca 2025 r. o rynku pracy i służbach zatrudnienia, zwanej dalej: „Ustawą”, ustawy z dnia 25 lutego 1964 r.</w:t>
      </w:r>
    </w:p>
    <w:p w14:paraId="46D71B25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Kodeks rodzinny i opiekuńczy, ustawy z dnia 23 kwietnia 1964 r. Kodeks cywilny, ustawy z dnia 27 sierpnia 1997 r. o rehabilitacji zawodowej i społecznej oraz zatrudnianiu osób niepełnosprawnych, ustawy z dnia 5 sierpnia 2022 r. o ekonomii społecznej, ustawy z dnia 27 kwietnia 2006 r. o spółdzielniach socjalnych, ustawy z dnia 13 czerwca 2003 r. o zatrudnieniu socjalnym, ustawy z dnia 14 lipca 1983 r. o narodowym zasobie archiwalnym i archiwach, aktów wykonawczych wydanych na podstawie ww. ustaw oraz innych aktów prawnych nakładających obowiązek prawny na Administratora. </w:t>
      </w:r>
    </w:p>
    <w:p w14:paraId="45394810" w14:textId="77777777" w:rsidR="000E6F97" w:rsidRPr="000E6F97" w:rsidRDefault="000E6F97" w:rsidP="00F61A46">
      <w:pPr>
        <w:spacing w:after="120" w:line="300" w:lineRule="auto"/>
        <w:ind w:left="-6" w:hanging="11"/>
        <w:rPr>
          <w:rFonts w:ascii="Arial" w:hAnsi="Arial" w:cs="Arial"/>
          <w:b/>
          <w:bCs/>
          <w:sz w:val="22"/>
          <w:szCs w:val="22"/>
        </w:rPr>
      </w:pPr>
      <w:r w:rsidRPr="000E6F97">
        <w:rPr>
          <w:rFonts w:ascii="Arial" w:hAnsi="Arial" w:cs="Arial"/>
          <w:b/>
          <w:bCs/>
          <w:sz w:val="22"/>
          <w:szCs w:val="22"/>
        </w:rPr>
        <w:t>Źródła danych osobowych</w:t>
      </w:r>
    </w:p>
    <w:p w14:paraId="418E5DB0" w14:textId="77777777" w:rsidR="000E6F97" w:rsidRPr="000E6F97" w:rsidRDefault="000E6F97" w:rsidP="00F61A46">
      <w:pPr>
        <w:spacing w:after="12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Dane osobowe są pozyskiwane bezpośrednio od Pani/Pana oraz od Wnioskodawcy, w postaci załącznika do dokumentów składanych przez Wnioskodawcę.</w:t>
      </w:r>
    </w:p>
    <w:p w14:paraId="0DACF48B" w14:textId="77777777" w:rsidR="000E6F97" w:rsidRPr="000E6F97" w:rsidRDefault="000E6F97" w:rsidP="00F61A46">
      <w:pPr>
        <w:spacing w:after="120" w:line="300" w:lineRule="auto"/>
        <w:ind w:left="-6" w:hanging="11"/>
        <w:rPr>
          <w:rFonts w:ascii="Arial" w:hAnsi="Arial" w:cs="Arial"/>
          <w:color w:val="EE0000"/>
          <w:sz w:val="22"/>
          <w:szCs w:val="22"/>
        </w:rPr>
      </w:pPr>
      <w:r w:rsidRPr="000E6F97">
        <w:rPr>
          <w:rFonts w:ascii="Arial" w:hAnsi="Arial" w:cs="Arial"/>
          <w:b/>
          <w:bCs/>
          <w:sz w:val="22"/>
          <w:szCs w:val="22"/>
        </w:rPr>
        <w:t>Kategorie przetwarzanych danych</w:t>
      </w:r>
      <w:r w:rsidRPr="000E6F97">
        <w:rPr>
          <w:rFonts w:ascii="Arial" w:hAnsi="Arial" w:cs="Arial"/>
          <w:sz w:val="22"/>
          <w:szCs w:val="22"/>
        </w:rPr>
        <w:br/>
        <w:t xml:space="preserve">Administrator może przetwarzać m. im. następujące kategorie Pani/Pana danych: dane identyfikujące (tj. imię i nazwisko, PESEL, rodzaj, serię i numer dokumentu potwierdzającego tożsamość), informacje o posiadaniu statusu bezrobotnego albo poszukującego pracy, dane </w:t>
      </w:r>
      <w:r w:rsidRPr="000E6F97">
        <w:rPr>
          <w:rFonts w:ascii="Arial" w:hAnsi="Arial" w:cs="Arial"/>
          <w:sz w:val="22"/>
          <w:szCs w:val="22"/>
        </w:rPr>
        <w:lastRenderedPageBreak/>
        <w:t>adresowe, informacje niezbędne do ustanowienia zabezpieczenia przyznanej formy pomocy (tj. sytuacja majątkowa), w zakresie określonym przepisami prawa, w szczególności art. 47 ust. 2 pkt 5 lit. a), pkt 20, w związku z art. 47 ust. 2 oraz ust. 3 pkt 1, 5 i 6 Ustawy.</w:t>
      </w:r>
    </w:p>
    <w:p w14:paraId="3F2E3689" w14:textId="77777777" w:rsidR="000E6F97" w:rsidRPr="000E6F97" w:rsidRDefault="000E6F97" w:rsidP="00F61A46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 xml:space="preserve">Obowiązek podania danych osobowych </w:t>
      </w:r>
    </w:p>
    <w:p w14:paraId="6AEF0EE4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odanie danych osobowych ma charakter dobrowolny, jest jednak wymogiem ustawowym w przypadku ubiegania się przez Wnioskodawcę o formę pomocy określoną w Ustawie. Odmowa podania przez Panią/Pana danych osobowych jest równoznaczna z brakiem możliwości udzielenia Wnioskodawcy przez PUP formy pomocy.</w:t>
      </w:r>
    </w:p>
    <w:p w14:paraId="701B3AF5" w14:textId="77777777" w:rsidR="000E6F97" w:rsidRPr="000E6F97" w:rsidRDefault="000E6F97" w:rsidP="00F61A46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 xml:space="preserve">Odbiorcy danych osobowych/kategorie odbiorców </w:t>
      </w:r>
    </w:p>
    <w:p w14:paraId="5FB1CC34" w14:textId="77777777" w:rsidR="000E6F97" w:rsidRPr="000E6F97" w:rsidRDefault="000E6F97" w:rsidP="000E6F97">
      <w:pPr>
        <w:spacing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Odbiorcami Pani/Pana danych osobowych mogą być podmioty upoważnione do ich otrzymania na podstawie przepisów prawa oraz podmioty, które przetwarzają dane osobowe w imieniu Administratora na podstawie zawartej umowy powierzenia przetwarzania danych osobowych (tzw. Podmioty przetwarzające).  </w:t>
      </w:r>
    </w:p>
    <w:p w14:paraId="42F3C2D4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Kategorie odbiorców m. in.: dostawcy usług IT, archiwa depozytowe, banki, instytucje szkoleniowe, operatorzy pocztowi, podmioty zapewniające obsługę prawną PUP.  </w:t>
      </w:r>
    </w:p>
    <w:p w14:paraId="1C8613FD" w14:textId="77777777" w:rsidR="000E6F97" w:rsidRPr="000E6F97" w:rsidRDefault="000E6F97" w:rsidP="00F61A46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 xml:space="preserve">Okres przechowywania danych osobowych </w:t>
      </w:r>
    </w:p>
    <w:p w14:paraId="5EB983A3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ani/Pana dane osobowe będą przechowywane przez okres niezbędny do realizacji ww. celu, dla którego zostały zebrane, a następnie w celu wypełnienia przez Administratora obowiązku dotyczącego archiwizacji dokumentów. Okres przetwarzania Pani/Pana danych może zostać przedłużony, w przypadku wytoczonego powództwa lub wszczętego postępowania, do czasu prawomocnego zakończenia postępowania. Okres przechowywania Pani/Pana danych osobowych ustalany jest w zależności od otrzymanej formy pomocy, na podstawie przepisów prawa, w szczególności na podstawie Ustawy oraz obowiązującej w PUP Instrukcji Kancelaryjnej.</w:t>
      </w:r>
    </w:p>
    <w:p w14:paraId="0DFBDCEF" w14:textId="77777777" w:rsidR="000E6F97" w:rsidRPr="000E6F97" w:rsidRDefault="000E6F97" w:rsidP="00F61A46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E6F97">
        <w:rPr>
          <w:rFonts w:cs="Arial"/>
          <w:szCs w:val="22"/>
        </w:rPr>
        <w:t xml:space="preserve">Zautomatyzowane podejmowanie decyzji, w tym profilowanie </w:t>
      </w:r>
    </w:p>
    <w:p w14:paraId="125772B3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ani/Pana dane osobowe nie będą podlegać zautomatyzowanemu podejmowaniu decyzji, w tym profilowaniu.</w:t>
      </w:r>
    </w:p>
    <w:p w14:paraId="3FD80782" w14:textId="77777777" w:rsidR="000E6F97" w:rsidRPr="000E6F97" w:rsidRDefault="000E6F97" w:rsidP="00F61A46">
      <w:pPr>
        <w:spacing w:after="120" w:line="300" w:lineRule="auto"/>
        <w:ind w:left="-6" w:hanging="11"/>
        <w:rPr>
          <w:rFonts w:ascii="Arial" w:hAnsi="Arial" w:cs="Arial"/>
          <w:b/>
          <w:bCs/>
          <w:sz w:val="22"/>
          <w:szCs w:val="22"/>
        </w:rPr>
      </w:pPr>
      <w:r w:rsidRPr="000E6F97">
        <w:rPr>
          <w:rFonts w:ascii="Arial" w:hAnsi="Arial" w:cs="Arial"/>
          <w:b/>
          <w:bCs/>
          <w:sz w:val="22"/>
          <w:szCs w:val="22"/>
        </w:rPr>
        <w:t>Przekazywanie danych osobowych do państwa trzeciego lub organizacji międzynarodowej</w:t>
      </w:r>
    </w:p>
    <w:p w14:paraId="5DA4CED5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ani/Pana dane osobowe nie będą przekazywane do państwa trzeciego lub organizacji międzynarodowej.</w:t>
      </w:r>
    </w:p>
    <w:p w14:paraId="169F9B98" w14:textId="77777777" w:rsidR="000E6F97" w:rsidRPr="000E6F97" w:rsidRDefault="000E6F97" w:rsidP="00F61A46">
      <w:pPr>
        <w:spacing w:after="120" w:line="300" w:lineRule="auto"/>
        <w:ind w:left="-6" w:hanging="11"/>
        <w:rPr>
          <w:rFonts w:ascii="Arial" w:hAnsi="Arial" w:cs="Arial"/>
          <w:bCs/>
          <w:sz w:val="22"/>
          <w:szCs w:val="22"/>
        </w:rPr>
      </w:pPr>
      <w:r w:rsidRPr="000E6F97">
        <w:rPr>
          <w:rFonts w:ascii="Arial" w:hAnsi="Arial" w:cs="Arial"/>
          <w:b/>
          <w:sz w:val="22"/>
          <w:szCs w:val="22"/>
        </w:rPr>
        <w:t>Prawa przysługujące w związku z przetwarzaniem Pani/Pana danych osobowych</w:t>
      </w:r>
      <w:r w:rsidRPr="000E6F97">
        <w:rPr>
          <w:rFonts w:ascii="Arial" w:hAnsi="Arial" w:cs="Arial"/>
          <w:b/>
          <w:sz w:val="22"/>
          <w:szCs w:val="22"/>
        </w:rPr>
        <w:br/>
      </w:r>
      <w:r w:rsidRPr="000E6F97">
        <w:rPr>
          <w:rFonts w:ascii="Arial" w:hAnsi="Arial" w:cs="Arial"/>
          <w:bCs/>
          <w:sz w:val="22"/>
          <w:szCs w:val="22"/>
        </w:rPr>
        <w:t xml:space="preserve">Na zasadach określonych przepisami RODO przysługuje Pani/Panu: </w:t>
      </w:r>
    </w:p>
    <w:p w14:paraId="0420E45F" w14:textId="77777777" w:rsidR="000E6F97" w:rsidRPr="000E6F97" w:rsidRDefault="000E6F97" w:rsidP="00690A0A">
      <w:pPr>
        <w:pStyle w:val="Akapitzlist"/>
        <w:numPr>
          <w:ilvl w:val="0"/>
          <w:numId w:val="37"/>
        </w:numPr>
        <w:suppressAutoHyphens w:val="0"/>
        <w:spacing w:line="300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prawo dostępu do swoich danych osobowych, w tym prawo do uzyskania kopii tych danych, </w:t>
      </w:r>
    </w:p>
    <w:p w14:paraId="7CE5D54B" w14:textId="77777777" w:rsidR="000E6F97" w:rsidRPr="000E6F97" w:rsidRDefault="000E6F97" w:rsidP="00690A0A">
      <w:pPr>
        <w:pStyle w:val="Akapitzlist"/>
        <w:numPr>
          <w:ilvl w:val="0"/>
          <w:numId w:val="37"/>
        </w:numPr>
        <w:suppressAutoHyphens w:val="0"/>
        <w:spacing w:line="300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rawo żądania od Administratora niezwłocznego sprostowania Pani/Pana danych osobowych, jeżeli są nieprawidłowe lub z uwzględnieniem celów przetwarzania, żądania uzupełnienia niekompletnych danych osobowych,</w:t>
      </w:r>
    </w:p>
    <w:p w14:paraId="183494B6" w14:textId="77777777" w:rsidR="000E6F97" w:rsidRPr="000E6F97" w:rsidRDefault="000E6F97" w:rsidP="00690A0A">
      <w:pPr>
        <w:pStyle w:val="Akapitzlist"/>
        <w:numPr>
          <w:ilvl w:val="0"/>
          <w:numId w:val="37"/>
        </w:numPr>
        <w:suppressAutoHyphens w:val="0"/>
        <w:spacing w:line="300" w:lineRule="auto"/>
        <w:ind w:left="426" w:right="2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rawo żądania ograniczenia przetwarzania danych osobowych, w przypadku gdy kwestionowana jest przez Panią/Pana prawdziwość przetwarzanych przez Administratora danych lub zgodność z prawem,</w:t>
      </w:r>
    </w:p>
    <w:p w14:paraId="3439C456" w14:textId="77777777" w:rsidR="000E6F97" w:rsidRPr="000E6F97" w:rsidRDefault="000E6F97" w:rsidP="00690A0A">
      <w:pPr>
        <w:pStyle w:val="Akapitzlist"/>
        <w:numPr>
          <w:ilvl w:val="0"/>
          <w:numId w:val="37"/>
        </w:numPr>
        <w:suppressAutoHyphens w:val="0"/>
        <w:spacing w:after="80" w:line="300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>prawo wniesienia skargi do Prezesa Urzędu Ochrony Danych Osobowych z siedzibą w Warszawie, w przypadku niezgodnego z prawem przetwarzania przez Administratora Pani/Pana danych osobowych.</w:t>
      </w:r>
    </w:p>
    <w:p w14:paraId="272DF641" w14:textId="77777777" w:rsidR="000E6F97" w:rsidRPr="000E6F97" w:rsidRDefault="000E6F97" w:rsidP="000E6F97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lastRenderedPageBreak/>
        <w:t>Nie przysługuje Pani/Panu prawo do usunięcia i przenoszenia danych osobowych oraz prawo sprzeciwu, wobec przetwarzania danych osobowych, gdyż podstawą prawną przetwarzania Pani/Pana danych osobowych jest wypełnienie obowiązku prawnego Administratora.</w:t>
      </w:r>
    </w:p>
    <w:p w14:paraId="294CDB61" w14:textId="77777777" w:rsidR="000E6F97" w:rsidRPr="000E6F97" w:rsidRDefault="000E6F97" w:rsidP="00F61A46">
      <w:pPr>
        <w:spacing w:after="12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b/>
          <w:sz w:val="22"/>
          <w:szCs w:val="22"/>
        </w:rPr>
        <w:t xml:space="preserve">Kontakt z Inspektorem Ochrony Danych </w:t>
      </w:r>
    </w:p>
    <w:p w14:paraId="0488E1D2" w14:textId="77777777" w:rsidR="000E6F97" w:rsidRPr="000E6F97" w:rsidRDefault="000E6F97" w:rsidP="000E6F97">
      <w:pPr>
        <w:spacing w:after="36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W sprawach dotyczących przetwarzania Pani/Pana danych osobowych przez PUP, w tym realizacji Pani/Pana praw, można kontaktować się z Inspektorem Ochrony Danych PUP za pomocą poczty elektronicznej, pod adresem: </w:t>
      </w:r>
      <w:r w:rsidRPr="000E6F97">
        <w:rPr>
          <w:rFonts w:ascii="Arial" w:hAnsi="Arial" w:cs="Arial"/>
          <w:sz w:val="22"/>
          <w:szCs w:val="22"/>
          <w:u w:val="single" w:color="0000FF"/>
        </w:rPr>
        <w:t>iod@swidnik.praca.gov.pl</w:t>
      </w:r>
      <w:r w:rsidRPr="000E6F97">
        <w:rPr>
          <w:rFonts w:ascii="Arial" w:hAnsi="Arial" w:cs="Arial"/>
          <w:sz w:val="22"/>
          <w:szCs w:val="22"/>
        </w:rPr>
        <w:t xml:space="preserve"> lub listownie, wysyłając korespondencję na adres: Inspektor Ochrony Danych, Powiatowy Urząd Pracy w Świdniku, Aleja Lotników Polskich 1, 21-045 Świdnik. </w:t>
      </w:r>
    </w:p>
    <w:p w14:paraId="124BF701" w14:textId="77777777" w:rsidR="000E6F97" w:rsidRPr="000E6F97" w:rsidRDefault="000E6F97" w:rsidP="000E6F97">
      <w:pPr>
        <w:spacing w:line="300" w:lineRule="auto"/>
        <w:ind w:left="-6" w:hanging="11"/>
        <w:rPr>
          <w:rFonts w:ascii="Arial" w:hAnsi="Arial" w:cs="Arial"/>
          <w:strike/>
          <w:color w:val="EE0000"/>
          <w:sz w:val="22"/>
          <w:szCs w:val="22"/>
        </w:rPr>
      </w:pPr>
      <w:r w:rsidRPr="000E6F97">
        <w:rPr>
          <w:rFonts w:ascii="Arial" w:hAnsi="Arial" w:cs="Arial"/>
          <w:sz w:val="22"/>
          <w:szCs w:val="22"/>
        </w:rPr>
        <w:t xml:space="preserve">Oświadczam, że zostałam/zostałem poinformowana/poinformowany o zasadach dotyczących przetwarzania moich danych osobowych przez Powiatowy Urząd Pracy w Świdniku i przysługujących mi prawach z tym związanych oraz przyjęłam/przyjąłem do wiadomości informacje zawarte w Klauzuli informacyjnej dotyczącej przetwarzania danych osobowych dla współmałżonków osób ubiegających się lub korzystających z form pomocy, dostępnej również na stronie urzędu </w:t>
      </w:r>
      <w:hyperlink r:id="rId15" w:history="1">
        <w:r w:rsidRPr="000E6F97">
          <w:rPr>
            <w:rStyle w:val="Hipercze"/>
            <w:rFonts w:ascii="Arial" w:hAnsi="Arial" w:cs="Arial"/>
            <w:sz w:val="22"/>
            <w:szCs w:val="22"/>
          </w:rPr>
          <w:t>https://swidnik.praca.gov.pl/urzad/ochrona-danych-osobowych</w:t>
        </w:r>
      </w:hyperlink>
    </w:p>
    <w:p w14:paraId="074FA04F" w14:textId="77777777" w:rsidR="000E6F97" w:rsidRPr="000E6F97" w:rsidRDefault="000E6F97" w:rsidP="000E6F97">
      <w:pPr>
        <w:spacing w:line="300" w:lineRule="auto"/>
        <w:ind w:left="-6" w:hanging="11"/>
        <w:rPr>
          <w:rFonts w:ascii="Arial" w:hAnsi="Arial" w:cs="Arial"/>
          <w:sz w:val="22"/>
          <w:szCs w:val="22"/>
        </w:rPr>
      </w:pPr>
    </w:p>
    <w:p w14:paraId="14C599FE" w14:textId="77777777" w:rsidR="000E6F97" w:rsidRPr="000E6F97" w:rsidRDefault="000E6F97" w:rsidP="000E6F97">
      <w:pPr>
        <w:spacing w:line="300" w:lineRule="auto"/>
        <w:ind w:left="-6" w:hanging="11"/>
        <w:rPr>
          <w:rFonts w:ascii="Arial" w:hAnsi="Arial" w:cs="Arial"/>
          <w:sz w:val="22"/>
          <w:szCs w:val="22"/>
        </w:rPr>
      </w:pPr>
    </w:p>
    <w:p w14:paraId="6E162C70" w14:textId="7BB16DF3" w:rsidR="005A1B70" w:rsidRPr="000E6F97" w:rsidRDefault="000E6F97" w:rsidP="000E6F97">
      <w:pPr>
        <w:pStyle w:val="Default"/>
        <w:spacing w:after="240"/>
        <w:rPr>
          <w:sz w:val="22"/>
          <w:szCs w:val="22"/>
        </w:rPr>
      </w:pPr>
      <w:r w:rsidRPr="000E6F97">
        <w:rPr>
          <w:color w:val="auto"/>
          <w:sz w:val="22"/>
          <w:szCs w:val="22"/>
        </w:rPr>
        <w:t>data i czytelny podpis ……………………………………..………</w:t>
      </w:r>
    </w:p>
    <w:p w14:paraId="6E5C4BC4" w14:textId="77777777" w:rsidR="002232BA" w:rsidRDefault="002232BA">
      <w:pPr>
        <w:rPr>
          <w:rFonts w:ascii="Arial" w:hAnsi="Arial" w:cs="Arial"/>
          <w:b/>
          <w:bCs/>
          <w:sz w:val="22"/>
          <w:szCs w:val="22"/>
        </w:rPr>
      </w:pPr>
      <w:r>
        <w:rPr>
          <w:rFonts w:cs="Arial"/>
          <w:szCs w:val="22"/>
        </w:rPr>
        <w:br w:type="page"/>
      </w:r>
    </w:p>
    <w:p w14:paraId="77B06DA2" w14:textId="673B709E" w:rsidR="00873199" w:rsidRPr="003F6F02" w:rsidRDefault="00A93CD3" w:rsidP="004D0163">
      <w:pPr>
        <w:pStyle w:val="Nagwek1"/>
        <w:spacing w:after="120"/>
        <w:jc w:val="left"/>
        <w:rPr>
          <w:rFonts w:cs="Arial"/>
          <w:szCs w:val="22"/>
        </w:rPr>
      </w:pPr>
      <w:r w:rsidRPr="00775D42">
        <w:rPr>
          <w:rFonts w:cs="Arial"/>
          <w:szCs w:val="22"/>
        </w:rPr>
        <w:lastRenderedPageBreak/>
        <w:t xml:space="preserve">Załącznik Nr </w:t>
      </w:r>
      <w:r w:rsidR="00AD0C8E">
        <w:rPr>
          <w:rFonts w:cs="Arial"/>
          <w:szCs w:val="22"/>
        </w:rPr>
        <w:t>5</w:t>
      </w:r>
      <w:r w:rsidRPr="00775D42">
        <w:rPr>
          <w:rFonts w:cs="Arial"/>
          <w:szCs w:val="22"/>
        </w:rPr>
        <w:t xml:space="preserve"> </w:t>
      </w:r>
      <w:r w:rsidR="00FD0446">
        <w:rPr>
          <w:rFonts w:eastAsia="Calibri" w:cs="Arial"/>
          <w:szCs w:val="22"/>
        </w:rPr>
        <w:t>Oświadczenie poręczyciela</w:t>
      </w:r>
      <w:r w:rsidR="00033337">
        <w:rPr>
          <w:rFonts w:eastAsia="Calibri" w:cs="Arial"/>
          <w:szCs w:val="22"/>
        </w:rPr>
        <w:t xml:space="preserve"> </w:t>
      </w:r>
      <w:r w:rsidR="00FD0446">
        <w:rPr>
          <w:rFonts w:eastAsia="Calibri" w:cs="Arial"/>
          <w:szCs w:val="22"/>
        </w:rPr>
        <w:t>(osoba fizyczna)</w:t>
      </w:r>
    </w:p>
    <w:p w14:paraId="7589B184" w14:textId="0D88E484" w:rsidR="007A1C2E" w:rsidRPr="00775D42" w:rsidRDefault="007A1C2E" w:rsidP="004D0163">
      <w:pPr>
        <w:tabs>
          <w:tab w:val="center" w:pos="4253"/>
        </w:tabs>
        <w:spacing w:line="360" w:lineRule="auto"/>
        <w:ind w:right="-142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Ja niżej podpisany(a):</w:t>
      </w:r>
      <w:r w:rsidR="001C28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D42">
        <w:rPr>
          <w:rFonts w:ascii="Arial" w:hAnsi="Arial" w:cs="Arial"/>
          <w:color w:val="000000"/>
          <w:sz w:val="22"/>
          <w:szCs w:val="22"/>
        </w:rPr>
        <w:t>(imię i nazwisko)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…</w:t>
      </w:r>
    </w:p>
    <w:p w14:paraId="3E6BF982" w14:textId="7FF162CE" w:rsidR="007A1C2E" w:rsidRPr="00775D42" w:rsidRDefault="007A1C2E" w:rsidP="004D0163">
      <w:pPr>
        <w:tabs>
          <w:tab w:val="center" w:pos="4253"/>
        </w:tabs>
        <w:spacing w:line="360" w:lineRule="auto"/>
        <w:ind w:right="-284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PESEL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……….……….</w:t>
      </w:r>
    </w:p>
    <w:p w14:paraId="4F4FC113" w14:textId="24613350" w:rsidR="007A1C2E" w:rsidRPr="00775D42" w:rsidRDefault="007A1C2E" w:rsidP="004D0163">
      <w:pPr>
        <w:tabs>
          <w:tab w:val="left" w:pos="2835"/>
          <w:tab w:val="left" w:leader="dot" w:pos="510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Seria i nr dokumentu tożsamości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...……..</w:t>
      </w:r>
    </w:p>
    <w:p w14:paraId="41AECF5E" w14:textId="545EA52D" w:rsidR="007A1C2E" w:rsidRPr="00775D42" w:rsidRDefault="007A1C2E" w:rsidP="004D0163">
      <w:pPr>
        <w:tabs>
          <w:tab w:val="left" w:pos="2835"/>
          <w:tab w:val="left" w:leader="dot" w:pos="510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Adres zamieszkania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…</w:t>
      </w:r>
    </w:p>
    <w:p w14:paraId="6A561E57" w14:textId="7D15AEB9" w:rsidR="007A1C2E" w:rsidRPr="00775D42" w:rsidRDefault="007A1C2E" w:rsidP="004D0163">
      <w:pPr>
        <w:tabs>
          <w:tab w:val="left" w:pos="2835"/>
          <w:tab w:val="left" w:leader="dot" w:pos="5103"/>
        </w:tabs>
        <w:spacing w:after="120"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75D42">
        <w:rPr>
          <w:rFonts w:ascii="Arial" w:hAnsi="Arial" w:cs="Arial"/>
          <w:color w:val="000000"/>
          <w:sz w:val="22"/>
          <w:szCs w:val="22"/>
        </w:rPr>
        <w:t>Adres do korespondencji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</w:t>
      </w:r>
      <w:r w:rsidR="001C280C">
        <w:rPr>
          <w:rFonts w:ascii="Arial" w:hAnsi="Arial" w:cs="Arial"/>
          <w:color w:val="000000"/>
          <w:sz w:val="22"/>
          <w:szCs w:val="22"/>
        </w:rPr>
        <w:br/>
        <w:t>Numer telefonu kontaktowego:…………………………………………………………………</w:t>
      </w:r>
    </w:p>
    <w:p w14:paraId="04D6DD9B" w14:textId="0E36D26C" w:rsidR="007A1C2E" w:rsidRPr="00775D42" w:rsidRDefault="007A1C2E" w:rsidP="004D016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Oświadczam, że</w:t>
      </w:r>
      <w:r w:rsidR="00FA783D">
        <w:rPr>
          <w:rFonts w:ascii="Arial" w:hAnsi="Arial" w:cs="Arial"/>
          <w:color w:val="000000"/>
          <w:sz w:val="22"/>
          <w:szCs w:val="22"/>
        </w:rPr>
        <w:t xml:space="preserve"> (właściwe zaznaczyć)</w:t>
      </w:r>
      <w:r w:rsidRPr="00775D42">
        <w:rPr>
          <w:rFonts w:ascii="Arial" w:hAnsi="Arial" w:cs="Arial"/>
          <w:color w:val="000000"/>
          <w:sz w:val="22"/>
          <w:szCs w:val="22"/>
        </w:rPr>
        <w:t>:</w:t>
      </w:r>
    </w:p>
    <w:p w14:paraId="4200294C" w14:textId="77777777" w:rsidR="007A1C2E" w:rsidRPr="00775D42" w:rsidRDefault="007A1C2E" w:rsidP="00690A0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 xml:space="preserve">Osiągam dochody z tytułu </w:t>
      </w:r>
      <w:r w:rsidRPr="00775D42">
        <w:rPr>
          <w:rFonts w:ascii="Arial" w:hAnsi="Arial" w:cs="Arial"/>
          <w:sz w:val="22"/>
          <w:szCs w:val="22"/>
        </w:rPr>
        <w:t>(należy zaznaczyć odpowiedni punkt poniżej)</w:t>
      </w:r>
      <w:r w:rsidRPr="00775D42">
        <w:rPr>
          <w:rFonts w:ascii="Arial" w:hAnsi="Arial" w:cs="Arial"/>
          <w:color w:val="000000"/>
          <w:sz w:val="22"/>
          <w:szCs w:val="22"/>
        </w:rPr>
        <w:t>:</w:t>
      </w:r>
    </w:p>
    <w:p w14:paraId="1B3D25F9" w14:textId="77777777" w:rsidR="007A1C2E" w:rsidRPr="00775D42" w:rsidRDefault="007A1C2E" w:rsidP="004D0163">
      <w:pPr>
        <w:spacing w:line="360" w:lineRule="auto"/>
        <w:ind w:left="567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eastAsia="Symbol" w:hAnsi="Arial" w:cs="Arial"/>
          <w:color w:val="000000"/>
          <w:sz w:val="22"/>
          <w:szCs w:val="22"/>
        </w:rPr>
        <w:t></w:t>
      </w:r>
      <w:r w:rsidRPr="00775D42">
        <w:rPr>
          <w:rFonts w:ascii="Arial" w:hAnsi="Arial" w:cs="Arial"/>
          <w:color w:val="000000"/>
          <w:sz w:val="22"/>
          <w:szCs w:val="22"/>
        </w:rPr>
        <w:t xml:space="preserve"> umowy o pracę / wykonywania stosunku służbowego na czas nieokreślony</w:t>
      </w:r>
    </w:p>
    <w:p w14:paraId="13E68160" w14:textId="77777777" w:rsidR="007A1C2E" w:rsidRPr="00775D42" w:rsidRDefault="007A1C2E" w:rsidP="004D0163">
      <w:pPr>
        <w:spacing w:line="360" w:lineRule="auto"/>
        <w:ind w:left="567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eastAsia="Symbol" w:hAnsi="Arial" w:cs="Arial"/>
          <w:color w:val="000000"/>
          <w:sz w:val="22"/>
          <w:szCs w:val="22"/>
        </w:rPr>
        <w:t></w:t>
      </w:r>
      <w:r w:rsidRPr="00775D42">
        <w:rPr>
          <w:rFonts w:ascii="Arial" w:hAnsi="Arial" w:cs="Arial"/>
          <w:color w:val="000000"/>
          <w:sz w:val="22"/>
          <w:szCs w:val="22"/>
        </w:rPr>
        <w:t xml:space="preserve"> emerytury/renty przyznanej na stałe</w:t>
      </w:r>
    </w:p>
    <w:p w14:paraId="0CFDF108" w14:textId="556F1754" w:rsidR="007A1C2E" w:rsidRPr="00775D42" w:rsidRDefault="007A1C2E" w:rsidP="004D0163">
      <w:pPr>
        <w:tabs>
          <w:tab w:val="left" w:leader="dot" w:pos="5103"/>
        </w:tabs>
        <w:spacing w:line="360" w:lineRule="auto"/>
        <w:ind w:left="567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eastAsia="Symbol" w:hAnsi="Arial" w:cs="Arial"/>
          <w:color w:val="000000"/>
          <w:sz w:val="22"/>
          <w:szCs w:val="22"/>
        </w:rPr>
        <w:t></w:t>
      </w:r>
      <w:r w:rsidRPr="00775D42">
        <w:rPr>
          <w:rFonts w:ascii="Arial" w:hAnsi="Arial" w:cs="Arial"/>
          <w:color w:val="000000"/>
          <w:sz w:val="22"/>
          <w:szCs w:val="22"/>
        </w:rPr>
        <w:t xml:space="preserve"> renty terminowej do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....</w:t>
      </w:r>
    </w:p>
    <w:p w14:paraId="05147961" w14:textId="77777777" w:rsidR="007A1C2E" w:rsidRPr="00775D42" w:rsidRDefault="007A1C2E" w:rsidP="00690A0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 xml:space="preserve">Przeciętne dochody brutto (średnio z 3 miesięcy) wynoszą </w:t>
      </w:r>
      <w:r w:rsidRPr="00775D42">
        <w:rPr>
          <w:rFonts w:ascii="Arial" w:hAnsi="Arial" w:cs="Arial"/>
          <w:sz w:val="22"/>
          <w:szCs w:val="22"/>
        </w:rPr>
        <w:t>(należy zaznaczyć odpowiedni punkt poniżej)</w:t>
      </w:r>
      <w:r w:rsidRPr="00775D42">
        <w:rPr>
          <w:rFonts w:ascii="Arial" w:hAnsi="Arial" w:cs="Arial"/>
          <w:color w:val="000000"/>
          <w:sz w:val="22"/>
          <w:szCs w:val="22"/>
        </w:rPr>
        <w:t>:</w:t>
      </w:r>
    </w:p>
    <w:p w14:paraId="7D813DED" w14:textId="1E66BADE" w:rsidR="007A1C2E" w:rsidRPr="00775D42" w:rsidRDefault="007A1C2E" w:rsidP="004D0163">
      <w:pPr>
        <w:spacing w:line="360" w:lineRule="auto"/>
        <w:ind w:left="360" w:firstLine="207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eastAsia="Symbol" w:hAnsi="Arial" w:cs="Arial"/>
          <w:color w:val="000000"/>
          <w:sz w:val="22"/>
          <w:szCs w:val="22"/>
        </w:rPr>
        <w:t></w:t>
      </w:r>
      <w:r w:rsidRPr="00775D42">
        <w:rPr>
          <w:rFonts w:ascii="Arial" w:hAnsi="Arial" w:cs="Arial"/>
          <w:color w:val="000000"/>
          <w:sz w:val="22"/>
          <w:szCs w:val="22"/>
        </w:rPr>
        <w:t xml:space="preserve"> z tytułu zatrudnienia w wysokości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</w:t>
      </w:r>
      <w:r w:rsidR="001C280C">
        <w:rPr>
          <w:rFonts w:ascii="Arial" w:hAnsi="Arial" w:cs="Arial"/>
          <w:color w:val="000000"/>
          <w:sz w:val="22"/>
          <w:szCs w:val="22"/>
        </w:rPr>
        <w:t>……….(brutto)</w:t>
      </w:r>
    </w:p>
    <w:p w14:paraId="62319612" w14:textId="3C37D50F" w:rsidR="007A1C2E" w:rsidRPr="00775D42" w:rsidRDefault="007A1C2E" w:rsidP="004D0163">
      <w:pPr>
        <w:spacing w:line="360" w:lineRule="auto"/>
        <w:ind w:left="360" w:firstLine="207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eastAsia="Symbol" w:hAnsi="Arial" w:cs="Arial"/>
          <w:color w:val="000000"/>
          <w:sz w:val="22"/>
          <w:szCs w:val="22"/>
        </w:rPr>
        <w:t></w:t>
      </w:r>
      <w:r w:rsidRPr="00775D42">
        <w:rPr>
          <w:rFonts w:ascii="Arial" w:hAnsi="Arial" w:cs="Arial"/>
          <w:color w:val="000000"/>
          <w:sz w:val="22"/>
          <w:szCs w:val="22"/>
        </w:rPr>
        <w:t xml:space="preserve"> emery</w:t>
      </w:r>
      <w:r w:rsidR="001C280C">
        <w:rPr>
          <w:rFonts w:ascii="Arial" w:hAnsi="Arial" w:cs="Arial"/>
          <w:color w:val="000000"/>
          <w:sz w:val="22"/>
          <w:szCs w:val="22"/>
        </w:rPr>
        <w:t>tury</w:t>
      </w:r>
      <w:r w:rsidRPr="00775D42">
        <w:rPr>
          <w:rFonts w:ascii="Arial" w:hAnsi="Arial" w:cs="Arial"/>
          <w:color w:val="000000"/>
          <w:sz w:val="22"/>
          <w:szCs w:val="22"/>
        </w:rPr>
        <w:t>/renty w wysokości:</w:t>
      </w:r>
      <w:r w:rsidR="00E27B4C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r w:rsidR="001C280C">
        <w:rPr>
          <w:rFonts w:ascii="Arial" w:hAnsi="Arial" w:cs="Arial"/>
          <w:color w:val="000000"/>
          <w:sz w:val="22"/>
          <w:szCs w:val="22"/>
        </w:rPr>
        <w:t>………..(brutto)</w:t>
      </w:r>
    </w:p>
    <w:p w14:paraId="23571CD0" w14:textId="683328BD" w:rsidR="007A1C2E" w:rsidRPr="00775D42" w:rsidRDefault="007A1C2E" w:rsidP="00690A0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 xml:space="preserve">Dochody są </w:t>
      </w:r>
      <w:r w:rsidRPr="00775D42">
        <w:rPr>
          <w:rFonts w:ascii="Arial" w:hAnsi="Arial" w:cs="Arial"/>
          <w:b/>
          <w:bCs/>
          <w:color w:val="000000"/>
          <w:sz w:val="22"/>
          <w:szCs w:val="22"/>
        </w:rPr>
        <w:t>obciążone/ nie są obciążone</w:t>
      </w:r>
      <w:r w:rsidRPr="00775D42">
        <w:rPr>
          <w:rFonts w:ascii="Arial" w:hAnsi="Arial" w:cs="Arial"/>
          <w:color w:val="000000"/>
          <w:sz w:val="22"/>
          <w:szCs w:val="22"/>
        </w:rPr>
        <w:t xml:space="preserve"> zajęciami egzekucyjnymi:</w:t>
      </w:r>
    </w:p>
    <w:p w14:paraId="5FF91D18" w14:textId="0D4DA5E2" w:rsidR="007A1C2E" w:rsidRPr="00775D42" w:rsidRDefault="007A1C2E" w:rsidP="004D0163">
      <w:pPr>
        <w:spacing w:line="360" w:lineRule="auto"/>
        <w:ind w:left="567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z tytułu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.………..</w:t>
      </w:r>
    </w:p>
    <w:p w14:paraId="72DE1122" w14:textId="75FCAC5F" w:rsidR="007A1C2E" w:rsidRPr="00775D42" w:rsidRDefault="007A1C2E" w:rsidP="004D0163">
      <w:pPr>
        <w:spacing w:line="360" w:lineRule="auto"/>
        <w:ind w:left="567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w miesięcznej wysokości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...</w:t>
      </w:r>
    </w:p>
    <w:p w14:paraId="4C444960" w14:textId="096194BE" w:rsidR="007A1C2E" w:rsidRPr="00775D42" w:rsidRDefault="007A1C2E" w:rsidP="00690A0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Jestem zatrudniony w (nazwa, adres miejsca zakładu pracy)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</w:t>
      </w:r>
      <w:r w:rsidR="00403B8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  <w:r w:rsidR="00E27B4C">
        <w:rPr>
          <w:rFonts w:ascii="Arial" w:hAnsi="Arial" w:cs="Arial"/>
          <w:color w:val="000000"/>
          <w:sz w:val="22"/>
          <w:szCs w:val="22"/>
        </w:rPr>
        <w:t>.</w:t>
      </w:r>
    </w:p>
    <w:p w14:paraId="72BFC3CF" w14:textId="0DAEBAA6" w:rsidR="007A1C2E" w:rsidRPr="00775D42" w:rsidRDefault="007A1C2E" w:rsidP="00690A0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Zakład pracy:</w:t>
      </w:r>
      <w:r w:rsidRPr="00775D42">
        <w:rPr>
          <w:rFonts w:ascii="Arial" w:hAnsi="Arial" w:cs="Arial"/>
          <w:b/>
          <w:bCs/>
          <w:color w:val="000000"/>
          <w:sz w:val="22"/>
          <w:szCs w:val="22"/>
        </w:rPr>
        <w:t xml:space="preserve"> znajduje się/ nie znajduje </w:t>
      </w:r>
      <w:r w:rsidRPr="00775D42">
        <w:rPr>
          <w:rFonts w:ascii="Arial" w:hAnsi="Arial" w:cs="Arial"/>
          <w:color w:val="000000"/>
          <w:sz w:val="22"/>
          <w:szCs w:val="22"/>
        </w:rPr>
        <w:t>się w likwidacji lub upadłości.</w:t>
      </w:r>
    </w:p>
    <w:p w14:paraId="41C7D788" w14:textId="033B1992" w:rsidR="007A1C2E" w:rsidRPr="00775D42" w:rsidRDefault="007A1C2E" w:rsidP="00690A0A">
      <w:pPr>
        <w:pStyle w:val="Akapitzlist"/>
        <w:numPr>
          <w:ilvl w:val="0"/>
          <w:numId w:val="14"/>
        </w:numPr>
        <w:spacing w:line="360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b/>
          <w:bCs/>
          <w:color w:val="000000"/>
          <w:sz w:val="22"/>
          <w:szCs w:val="22"/>
        </w:rPr>
        <w:t xml:space="preserve">Posiadam/ nie posiadam </w:t>
      </w:r>
      <w:r w:rsidRPr="00775D42">
        <w:rPr>
          <w:rFonts w:ascii="Arial" w:hAnsi="Arial" w:cs="Arial"/>
          <w:color w:val="000000"/>
          <w:sz w:val="22"/>
          <w:szCs w:val="22"/>
        </w:rPr>
        <w:t>zobowiązania finansowe (jeśli tak proszę wypełnić poniżej).</w:t>
      </w:r>
    </w:p>
    <w:p w14:paraId="2AA455A6" w14:textId="77777777" w:rsidR="007A1C2E" w:rsidRPr="00775D42" w:rsidRDefault="007A1C2E" w:rsidP="004D0163">
      <w:pPr>
        <w:spacing w:line="360" w:lineRule="auto"/>
        <w:ind w:left="357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Moje aktualne miesięczne zobowiązania finansowe (np. zaciągnięte kredyty, raty itd.)</w:t>
      </w:r>
    </w:p>
    <w:p w14:paraId="7D768197" w14:textId="5607AEF7" w:rsidR="007A1C2E" w:rsidRPr="00775D42" w:rsidRDefault="007A1C2E" w:rsidP="004D0163">
      <w:pPr>
        <w:spacing w:line="360" w:lineRule="auto"/>
        <w:ind w:left="357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wynoszą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……………</w:t>
      </w:r>
    </w:p>
    <w:p w14:paraId="46567837" w14:textId="5283DB24" w:rsidR="007A1C2E" w:rsidRPr="00775D42" w:rsidRDefault="007A1C2E" w:rsidP="00690A0A">
      <w:pPr>
        <w:pStyle w:val="Akapitzlist"/>
        <w:numPr>
          <w:ilvl w:val="0"/>
          <w:numId w:val="14"/>
        </w:numPr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Oświadczam, że stan cywilny to</w:t>
      </w:r>
      <w:r w:rsidR="00EB2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(</w:t>
      </w:r>
      <w:r w:rsidR="00EB2A47">
        <w:rPr>
          <w:rFonts w:ascii="Arial" w:hAnsi="Arial" w:cs="Arial"/>
          <w:sz w:val="22"/>
          <w:szCs w:val="22"/>
        </w:rPr>
        <w:t>właściwe zaznaczyć</w:t>
      </w:r>
      <w:r w:rsidRPr="00775D42">
        <w:rPr>
          <w:rFonts w:ascii="Arial" w:hAnsi="Arial" w:cs="Arial"/>
          <w:sz w:val="22"/>
          <w:szCs w:val="22"/>
        </w:rPr>
        <w:t>)</w:t>
      </w:r>
      <w:r w:rsidRPr="00775D42">
        <w:rPr>
          <w:rFonts w:ascii="Arial" w:hAnsi="Arial" w:cs="Arial"/>
          <w:color w:val="000000"/>
          <w:sz w:val="22"/>
          <w:szCs w:val="22"/>
        </w:rPr>
        <w:t>:</w:t>
      </w:r>
    </w:p>
    <w:p w14:paraId="7E4EA148" w14:textId="043C728C" w:rsidR="007A1C2E" w:rsidRPr="00775D42" w:rsidRDefault="007A1C2E" w:rsidP="004D0163">
      <w:pPr>
        <w:spacing w:line="360" w:lineRule="auto"/>
        <w:ind w:firstLine="567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eastAsia="Symbol" w:hAnsi="Arial" w:cs="Arial"/>
          <w:color w:val="000000"/>
          <w:sz w:val="22"/>
          <w:szCs w:val="22"/>
        </w:rPr>
        <w:t></w:t>
      </w:r>
      <w:r w:rsidR="003F6F0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5D42">
        <w:rPr>
          <w:rFonts w:ascii="Arial" w:hAnsi="Arial" w:cs="Arial"/>
          <w:color w:val="000000"/>
          <w:sz w:val="22"/>
          <w:szCs w:val="22"/>
        </w:rPr>
        <w:t>panna/kawaler</w:t>
      </w:r>
    </w:p>
    <w:p w14:paraId="298E360D" w14:textId="77777777" w:rsidR="007A1C2E" w:rsidRPr="00775D42" w:rsidRDefault="007A1C2E" w:rsidP="004D0163">
      <w:pPr>
        <w:spacing w:line="360" w:lineRule="auto"/>
        <w:ind w:firstLine="567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eastAsia="Symbol" w:hAnsi="Arial" w:cs="Arial"/>
          <w:color w:val="000000"/>
          <w:sz w:val="22"/>
          <w:szCs w:val="22"/>
        </w:rPr>
        <w:t></w:t>
      </w:r>
      <w:r w:rsidRPr="00775D42">
        <w:rPr>
          <w:rFonts w:ascii="Arial" w:hAnsi="Arial" w:cs="Arial"/>
          <w:color w:val="000000"/>
          <w:sz w:val="22"/>
          <w:szCs w:val="22"/>
        </w:rPr>
        <w:t xml:space="preserve"> zamężna/żonaty</w:t>
      </w:r>
    </w:p>
    <w:p w14:paraId="4FBC63F8" w14:textId="77777777" w:rsidR="007A1C2E" w:rsidRPr="00775D42" w:rsidRDefault="007A1C2E" w:rsidP="00B97917">
      <w:pPr>
        <w:numPr>
          <w:ilvl w:val="0"/>
          <w:numId w:val="8"/>
        </w:numPr>
        <w:spacing w:line="360" w:lineRule="auto"/>
        <w:ind w:left="1134" w:hanging="284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wspólność majątkowa</w:t>
      </w:r>
    </w:p>
    <w:p w14:paraId="0953F35E" w14:textId="77777777" w:rsidR="007A1C2E" w:rsidRPr="00775D42" w:rsidRDefault="007A1C2E" w:rsidP="00B97917">
      <w:pPr>
        <w:numPr>
          <w:ilvl w:val="0"/>
          <w:numId w:val="9"/>
        </w:numPr>
        <w:spacing w:line="360" w:lineRule="auto"/>
        <w:ind w:left="1134" w:hanging="283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color w:val="000000"/>
          <w:sz w:val="22"/>
          <w:szCs w:val="22"/>
        </w:rPr>
        <w:t>rozdzielność majątkowa</w:t>
      </w:r>
    </w:p>
    <w:p w14:paraId="74AC218E" w14:textId="77777777" w:rsidR="007A1C2E" w:rsidRPr="00775D42" w:rsidRDefault="007A1C2E" w:rsidP="004D0163">
      <w:pPr>
        <w:spacing w:line="360" w:lineRule="auto"/>
        <w:ind w:firstLine="567"/>
        <w:contextualSpacing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eastAsia="Symbol" w:hAnsi="Arial" w:cs="Arial"/>
          <w:sz w:val="22"/>
          <w:szCs w:val="22"/>
        </w:rPr>
        <w:t></w:t>
      </w:r>
      <w:r w:rsidRPr="00775D42">
        <w:rPr>
          <w:rFonts w:ascii="Arial" w:hAnsi="Arial" w:cs="Arial"/>
          <w:color w:val="000000"/>
          <w:sz w:val="22"/>
          <w:szCs w:val="22"/>
        </w:rPr>
        <w:t xml:space="preserve"> rozwiedziony/rozwiedziona</w:t>
      </w:r>
    </w:p>
    <w:p w14:paraId="0A903E93" w14:textId="77777777" w:rsidR="007A1C2E" w:rsidRPr="00775D42" w:rsidRDefault="007A1C2E" w:rsidP="004D0163">
      <w:pPr>
        <w:spacing w:line="360" w:lineRule="auto"/>
        <w:ind w:firstLine="567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eastAsia="Symbol" w:hAnsi="Arial" w:cs="Arial"/>
          <w:color w:val="000000"/>
          <w:sz w:val="22"/>
          <w:szCs w:val="22"/>
        </w:rPr>
        <w:t></w:t>
      </w:r>
      <w:r w:rsidRPr="00775D42">
        <w:rPr>
          <w:rFonts w:ascii="Arial" w:hAnsi="Arial" w:cs="Arial"/>
          <w:color w:val="000000"/>
          <w:sz w:val="22"/>
          <w:szCs w:val="22"/>
        </w:rPr>
        <w:t xml:space="preserve"> wdowa/wdowiec</w:t>
      </w:r>
    </w:p>
    <w:p w14:paraId="5ABD35CA" w14:textId="6B8C72BA" w:rsidR="007A1C2E" w:rsidRPr="00775D42" w:rsidRDefault="007A1C2E" w:rsidP="00690A0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b/>
          <w:bCs/>
          <w:color w:val="000000"/>
          <w:sz w:val="22"/>
          <w:szCs w:val="22"/>
        </w:rPr>
        <w:t>Nie zawarłem(</w:t>
      </w:r>
      <w:proofErr w:type="spellStart"/>
      <w:r w:rsidRPr="00775D42">
        <w:rPr>
          <w:rFonts w:ascii="Arial" w:hAnsi="Arial" w:cs="Arial"/>
          <w:b/>
          <w:bCs/>
          <w:color w:val="000000"/>
          <w:sz w:val="22"/>
          <w:szCs w:val="22"/>
        </w:rPr>
        <w:t>am</w:t>
      </w:r>
      <w:proofErr w:type="spellEnd"/>
      <w:r w:rsidRPr="00775D42">
        <w:rPr>
          <w:rFonts w:ascii="Arial" w:hAnsi="Arial" w:cs="Arial"/>
          <w:b/>
          <w:bCs/>
          <w:color w:val="000000"/>
          <w:sz w:val="22"/>
          <w:szCs w:val="22"/>
        </w:rPr>
        <w:t>) /Zawarłem(</w:t>
      </w:r>
      <w:proofErr w:type="spellStart"/>
      <w:r w:rsidRPr="00775D42">
        <w:rPr>
          <w:rFonts w:ascii="Arial" w:hAnsi="Arial" w:cs="Arial"/>
          <w:b/>
          <w:bCs/>
          <w:color w:val="000000"/>
          <w:sz w:val="22"/>
          <w:szCs w:val="22"/>
        </w:rPr>
        <w:t>am</w:t>
      </w:r>
      <w:proofErr w:type="spellEnd"/>
      <w:r w:rsidRPr="00775D42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775D42">
        <w:rPr>
          <w:rFonts w:ascii="Arial" w:hAnsi="Arial" w:cs="Arial"/>
          <w:color w:val="000000"/>
          <w:sz w:val="22"/>
          <w:szCs w:val="22"/>
        </w:rPr>
        <w:t xml:space="preserve"> i </w:t>
      </w:r>
      <w:r w:rsidRPr="00775D42">
        <w:rPr>
          <w:rFonts w:ascii="Arial" w:hAnsi="Arial" w:cs="Arial"/>
          <w:b/>
          <w:bCs/>
          <w:color w:val="000000"/>
          <w:sz w:val="22"/>
          <w:szCs w:val="22"/>
        </w:rPr>
        <w:t>poręczyłem(</w:t>
      </w:r>
      <w:proofErr w:type="spellStart"/>
      <w:r w:rsidRPr="00775D42">
        <w:rPr>
          <w:rFonts w:ascii="Arial" w:hAnsi="Arial" w:cs="Arial"/>
          <w:b/>
          <w:bCs/>
          <w:color w:val="000000"/>
          <w:sz w:val="22"/>
          <w:szCs w:val="22"/>
        </w:rPr>
        <w:t>am</w:t>
      </w:r>
      <w:proofErr w:type="spellEnd"/>
      <w:r w:rsidRPr="00775D42">
        <w:rPr>
          <w:rFonts w:ascii="Arial" w:hAnsi="Arial" w:cs="Arial"/>
          <w:b/>
          <w:bCs/>
          <w:color w:val="000000"/>
          <w:sz w:val="22"/>
          <w:szCs w:val="22"/>
        </w:rPr>
        <w:t>) /nie poręczyłem(</w:t>
      </w:r>
      <w:proofErr w:type="spellStart"/>
      <w:r w:rsidRPr="00775D42">
        <w:rPr>
          <w:rFonts w:ascii="Arial" w:hAnsi="Arial" w:cs="Arial"/>
          <w:b/>
          <w:bCs/>
          <w:color w:val="000000"/>
          <w:sz w:val="22"/>
          <w:szCs w:val="22"/>
        </w:rPr>
        <w:t>am</w:t>
      </w:r>
      <w:proofErr w:type="spellEnd"/>
      <w:r w:rsidRPr="00775D42">
        <w:rPr>
          <w:rFonts w:ascii="Arial" w:hAnsi="Arial" w:cs="Arial"/>
          <w:color w:val="000000"/>
          <w:sz w:val="22"/>
          <w:szCs w:val="22"/>
        </w:rPr>
        <w:t>) z tutejszym Urzędem umów cywilnoprawnych (umowa o przyznanie bezrobotnemu środków na podjęcie działalności gospodarczej lub o refundację kosztów wyposażenia lub doposażenia stanowiska pracy dla skierowanego bezrobotnego), które nie zostały zakończone.</w:t>
      </w:r>
    </w:p>
    <w:p w14:paraId="27C55C8D" w14:textId="061A3E74" w:rsidR="007A1C2E" w:rsidRPr="00775D42" w:rsidRDefault="007A1C2E" w:rsidP="00690A0A">
      <w:pPr>
        <w:pStyle w:val="Akapitzlist"/>
        <w:numPr>
          <w:ilvl w:val="0"/>
          <w:numId w:val="14"/>
        </w:numPr>
        <w:spacing w:after="120" w:line="360" w:lineRule="auto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b/>
          <w:color w:val="000000"/>
          <w:sz w:val="22"/>
          <w:szCs w:val="22"/>
        </w:rPr>
        <w:t>Jestem/nie jestem poręczycielem</w:t>
      </w:r>
      <w:r w:rsidRPr="00775D42">
        <w:rPr>
          <w:rFonts w:ascii="Arial" w:hAnsi="Arial" w:cs="Arial"/>
          <w:color w:val="000000"/>
          <w:sz w:val="22"/>
          <w:szCs w:val="22"/>
        </w:rPr>
        <w:t xml:space="preserve"> zobowiązań z Funduszu Pracy, PFRON lub z innych instytucji z udziałem środków publicznych, w tym środków z Unii Europejskiej względem, </w:t>
      </w:r>
      <w:r w:rsidRPr="00775D42">
        <w:rPr>
          <w:rFonts w:ascii="Arial" w:hAnsi="Arial" w:cs="Arial"/>
          <w:color w:val="000000"/>
          <w:sz w:val="22"/>
          <w:szCs w:val="22"/>
        </w:rPr>
        <w:lastRenderedPageBreak/>
        <w:t>których prowadzona jest egzekucja sądowa, administracyjna. Kwota zobowiązań wynosi: ………………………………………………………………</w:t>
      </w:r>
      <w:r w:rsidR="00E27B4C">
        <w:rPr>
          <w:rFonts w:ascii="Arial" w:hAnsi="Arial" w:cs="Arial"/>
          <w:color w:val="000000"/>
          <w:sz w:val="22"/>
          <w:szCs w:val="22"/>
        </w:rPr>
        <w:t>………………………..</w:t>
      </w:r>
      <w:r w:rsidRPr="00775D42">
        <w:rPr>
          <w:rFonts w:ascii="Arial" w:hAnsi="Arial" w:cs="Arial"/>
          <w:color w:val="000000"/>
          <w:sz w:val="22"/>
          <w:szCs w:val="22"/>
        </w:rPr>
        <w:t>………………..</w:t>
      </w:r>
    </w:p>
    <w:p w14:paraId="75BDA837" w14:textId="77777777" w:rsidR="00403B86" w:rsidRDefault="00403B86" w:rsidP="00403B8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03B86">
        <w:rPr>
          <w:rFonts w:ascii="Arial" w:hAnsi="Arial" w:cs="Arial"/>
          <w:b/>
          <w:bCs/>
          <w:sz w:val="22"/>
          <w:szCs w:val="22"/>
        </w:rPr>
        <w:t>Oświadczam, że posiadam pełną zdolność do czynności prawnych oraz posiadam stałe zameldowanie na terenie Rzeczpospolitej Polskiej.</w:t>
      </w:r>
    </w:p>
    <w:p w14:paraId="2E5FD6B9" w14:textId="290D13CF" w:rsidR="00CA40A1" w:rsidRPr="00403B86" w:rsidRDefault="00CA40A1" w:rsidP="00403B86">
      <w:pPr>
        <w:spacing w:after="720" w:line="360" w:lineRule="auto"/>
        <w:rPr>
          <w:rFonts w:ascii="Arial" w:hAnsi="Arial" w:cs="Arial"/>
          <w:color w:val="000000"/>
          <w:sz w:val="22"/>
          <w:szCs w:val="22"/>
        </w:rPr>
      </w:pPr>
      <w:r w:rsidRPr="00775D42">
        <w:rPr>
          <w:rFonts w:ascii="Arial" w:hAnsi="Arial" w:cs="Arial"/>
          <w:b/>
          <w:sz w:val="22"/>
          <w:szCs w:val="22"/>
        </w:rPr>
        <w:t>Oświadczam, że powyższe dane są zgodne ze stanem faktycznym i prawnym oraz zobowiązuję się do złożenia dodatkowego oświadczenia w przypadku, gdy pomiędzy datą złożenia wniosku, a podpisaniem umowy sytuacja finansowa ulegnie zmianie.</w:t>
      </w:r>
    </w:p>
    <w:p w14:paraId="49326BD6" w14:textId="101937EA" w:rsidR="00CA40A1" w:rsidRPr="00775D42" w:rsidRDefault="007F46E6" w:rsidP="004D0163">
      <w:pPr>
        <w:spacing w:after="720" w:line="360" w:lineRule="auto"/>
        <w:rPr>
          <w:rFonts w:ascii="Arial" w:eastAsia="Calibri" w:hAnsi="Arial" w:cs="Arial"/>
          <w:b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D</w:t>
      </w:r>
      <w:r w:rsidR="00CA40A1" w:rsidRPr="00775D42">
        <w:rPr>
          <w:rFonts w:ascii="Arial" w:hAnsi="Arial" w:cs="Arial"/>
          <w:sz w:val="22"/>
          <w:szCs w:val="22"/>
        </w:rPr>
        <w:t>ata i podpis poręczyciela:</w:t>
      </w:r>
      <w:r w:rsidRPr="00775D42">
        <w:rPr>
          <w:rFonts w:ascii="Arial" w:hAnsi="Arial" w:cs="Arial"/>
          <w:sz w:val="22"/>
          <w:szCs w:val="22"/>
        </w:rPr>
        <w:t xml:space="preserve"> </w:t>
      </w:r>
      <w:r w:rsidR="00CA40A1" w:rsidRPr="00775D4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596170FD" w14:textId="5082E906" w:rsidR="00C62D78" w:rsidRPr="00775D42" w:rsidRDefault="00C62D78" w:rsidP="004D0163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775D42">
        <w:rPr>
          <w:rFonts w:ascii="Arial" w:eastAsia="Calibri" w:hAnsi="Arial" w:cs="Arial"/>
          <w:b/>
          <w:sz w:val="22"/>
          <w:szCs w:val="22"/>
        </w:rPr>
        <w:t xml:space="preserve">OŚWIADCZENIE </w:t>
      </w:r>
      <w:r w:rsidR="00490336" w:rsidRPr="00775D42">
        <w:rPr>
          <w:rFonts w:ascii="Arial" w:eastAsia="Calibri" w:hAnsi="Arial" w:cs="Arial"/>
          <w:b/>
          <w:sz w:val="22"/>
          <w:szCs w:val="22"/>
        </w:rPr>
        <w:t xml:space="preserve">WSPÓŁMAŁŻONKA </w:t>
      </w:r>
      <w:r w:rsidRPr="00775D42">
        <w:rPr>
          <w:rFonts w:ascii="Arial" w:eastAsia="Calibri" w:hAnsi="Arial" w:cs="Arial"/>
          <w:b/>
          <w:sz w:val="22"/>
          <w:szCs w:val="22"/>
        </w:rPr>
        <w:t>PORĘCZYCIELA</w:t>
      </w:r>
    </w:p>
    <w:p w14:paraId="69A144B0" w14:textId="58EE7BEE" w:rsidR="00EA740A" w:rsidRPr="00775D42" w:rsidRDefault="00EA740A" w:rsidP="004D0163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75D42">
        <w:rPr>
          <w:rFonts w:ascii="Arial" w:hAnsi="Arial" w:cs="Arial"/>
          <w:sz w:val="22"/>
          <w:szCs w:val="22"/>
        </w:rPr>
        <w:t xml:space="preserve">Oświadczam, że wyrażam zgodę na udzielenie przez mojego </w:t>
      </w:r>
      <w:r w:rsidRPr="00775D42">
        <w:rPr>
          <w:rFonts w:ascii="Arial" w:hAnsi="Arial" w:cs="Arial"/>
          <w:b/>
          <w:bCs/>
          <w:sz w:val="22"/>
          <w:szCs w:val="22"/>
        </w:rPr>
        <w:t>męża/ moją żonę</w:t>
      </w:r>
      <w:r w:rsidRPr="00775D42">
        <w:rPr>
          <w:rFonts w:ascii="Arial" w:hAnsi="Arial" w:cs="Arial"/>
          <w:sz w:val="22"/>
          <w:szCs w:val="22"/>
        </w:rPr>
        <w:t xml:space="preserve"> poręczenia za zobowiązanie </w:t>
      </w:r>
      <w:r w:rsidR="00727EAF" w:rsidRPr="003F6F02">
        <w:rPr>
          <w:rFonts w:ascii="Arial" w:hAnsi="Arial" w:cs="Arial"/>
          <w:sz w:val="22"/>
          <w:szCs w:val="22"/>
        </w:rPr>
        <w:t>(</w:t>
      </w:r>
      <w:r w:rsidR="004D3214">
        <w:rPr>
          <w:rFonts w:ascii="Arial" w:hAnsi="Arial" w:cs="Arial"/>
          <w:sz w:val="22"/>
          <w:szCs w:val="22"/>
        </w:rPr>
        <w:t>imię i nazwisko</w:t>
      </w:r>
      <w:r w:rsidR="00727EAF" w:rsidRPr="003F6F02">
        <w:rPr>
          <w:rFonts w:ascii="Arial" w:hAnsi="Arial" w:cs="Arial"/>
          <w:sz w:val="22"/>
          <w:szCs w:val="22"/>
        </w:rPr>
        <w:t xml:space="preserve"> Wnioskodawcy)</w:t>
      </w:r>
      <w:r w:rsidR="00C477D4" w:rsidRPr="003F6F02">
        <w:rPr>
          <w:rFonts w:ascii="Arial" w:hAnsi="Arial" w:cs="Arial"/>
          <w:sz w:val="22"/>
          <w:szCs w:val="22"/>
        </w:rPr>
        <w:t xml:space="preserve">: </w:t>
      </w:r>
      <w:r w:rsidRPr="00775D42">
        <w:rPr>
          <w:rFonts w:ascii="Arial" w:hAnsi="Arial" w:cs="Arial"/>
          <w:sz w:val="22"/>
          <w:szCs w:val="22"/>
        </w:rPr>
        <w:t>…………………………………………….…………..………</w:t>
      </w:r>
    </w:p>
    <w:p w14:paraId="08871C61" w14:textId="64C6208B" w:rsidR="00EA740A" w:rsidRPr="00775D42" w:rsidRDefault="00EA740A" w:rsidP="004D0163">
      <w:pPr>
        <w:spacing w:after="84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w przypadku pozytywnego rozpatrzenia wniosku</w:t>
      </w:r>
      <w:r w:rsidR="002176C7" w:rsidRPr="00775D42">
        <w:rPr>
          <w:rFonts w:ascii="Arial" w:hAnsi="Arial" w:cs="Arial"/>
          <w:sz w:val="22"/>
          <w:szCs w:val="22"/>
        </w:rPr>
        <w:t>.</w:t>
      </w:r>
    </w:p>
    <w:p w14:paraId="648DF5FA" w14:textId="77777777" w:rsidR="004D3214" w:rsidRDefault="002176C7" w:rsidP="004D3214">
      <w:pPr>
        <w:spacing w:after="120" w:line="360" w:lineRule="auto"/>
        <w:rPr>
          <w:rFonts w:ascii="Arial" w:hAnsi="Arial" w:cs="Arial"/>
          <w:bCs/>
          <w:iCs/>
          <w:sz w:val="22"/>
          <w:szCs w:val="22"/>
        </w:rPr>
      </w:pPr>
      <w:r w:rsidRPr="00775D42">
        <w:rPr>
          <w:rFonts w:ascii="Arial" w:hAnsi="Arial" w:cs="Arial"/>
          <w:bCs/>
          <w:iCs/>
          <w:sz w:val="22"/>
          <w:szCs w:val="22"/>
        </w:rPr>
        <w:t>D</w:t>
      </w:r>
      <w:r w:rsidR="00C477D4" w:rsidRPr="00775D42">
        <w:rPr>
          <w:rFonts w:ascii="Arial" w:hAnsi="Arial" w:cs="Arial"/>
          <w:bCs/>
          <w:iCs/>
          <w:sz w:val="22"/>
          <w:szCs w:val="22"/>
        </w:rPr>
        <w:t>ata i czytelny podpis współmałżonka poręczyciela</w:t>
      </w:r>
      <w:r w:rsidRPr="00775D42">
        <w:rPr>
          <w:rFonts w:ascii="Arial" w:hAnsi="Arial" w:cs="Arial"/>
          <w:bCs/>
          <w:iCs/>
          <w:sz w:val="22"/>
          <w:szCs w:val="22"/>
        </w:rPr>
        <w:t xml:space="preserve">: </w:t>
      </w:r>
    </w:p>
    <w:p w14:paraId="3B0DC8DF" w14:textId="10FA11EA" w:rsidR="00E17907" w:rsidRPr="004D3214" w:rsidRDefault="00EA740A" w:rsidP="004D3214">
      <w:pPr>
        <w:spacing w:after="120" w:line="360" w:lineRule="auto"/>
        <w:rPr>
          <w:rFonts w:ascii="Arial" w:hAnsi="Arial" w:cs="Arial"/>
          <w:bCs/>
          <w:iCs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…………………………………………….……</w:t>
      </w:r>
    </w:p>
    <w:p w14:paraId="5954C062" w14:textId="77777777" w:rsidR="00FE5BC3" w:rsidRPr="00775D42" w:rsidRDefault="00FE5BC3" w:rsidP="004D0163">
      <w:pPr>
        <w:rPr>
          <w:rFonts w:ascii="Arial" w:hAnsi="Arial" w:cs="Arial"/>
          <w:bCs/>
          <w:iCs/>
          <w:sz w:val="22"/>
          <w:szCs w:val="22"/>
          <w:u w:val="single"/>
        </w:rPr>
      </w:pPr>
      <w:r w:rsidRPr="00775D42">
        <w:rPr>
          <w:rFonts w:ascii="Arial" w:hAnsi="Arial" w:cs="Arial"/>
          <w:bCs/>
          <w:iCs/>
          <w:sz w:val="22"/>
          <w:szCs w:val="22"/>
          <w:u w:val="single"/>
        </w:rPr>
        <w:br w:type="page"/>
      </w:r>
    </w:p>
    <w:p w14:paraId="25A7AE5D" w14:textId="3B129891" w:rsidR="0065152C" w:rsidRPr="00775D42" w:rsidRDefault="0065152C" w:rsidP="004D0163">
      <w:pPr>
        <w:pStyle w:val="Nagwek1"/>
        <w:spacing w:after="240"/>
        <w:jc w:val="left"/>
        <w:rPr>
          <w:rFonts w:cs="Arial"/>
          <w:szCs w:val="22"/>
          <w:u w:val="single"/>
        </w:rPr>
      </w:pPr>
      <w:r w:rsidRPr="00775D42">
        <w:rPr>
          <w:rFonts w:cs="Arial"/>
          <w:szCs w:val="22"/>
        </w:rPr>
        <w:lastRenderedPageBreak/>
        <w:t xml:space="preserve">Załącznik Nr </w:t>
      </w:r>
      <w:r w:rsidR="00AD0C8E">
        <w:rPr>
          <w:rFonts w:cs="Arial"/>
          <w:szCs w:val="22"/>
        </w:rPr>
        <w:t>5</w:t>
      </w:r>
      <w:r w:rsidRPr="00775D42">
        <w:rPr>
          <w:rFonts w:cs="Arial"/>
          <w:szCs w:val="22"/>
        </w:rPr>
        <w:t>a</w:t>
      </w:r>
      <w:r w:rsidR="00BD6C23" w:rsidRPr="00775D42">
        <w:rPr>
          <w:rFonts w:cs="Arial"/>
          <w:szCs w:val="22"/>
        </w:rPr>
        <w:t xml:space="preserve"> </w:t>
      </w:r>
      <w:bookmarkStart w:id="14" w:name="_Hlk173150200"/>
      <w:r w:rsidR="00845EE4" w:rsidRPr="00775D42">
        <w:rPr>
          <w:rFonts w:cs="Arial"/>
          <w:szCs w:val="22"/>
        </w:rPr>
        <w:t>Oświadczenie poręczyciela prowadzącego działalność gospodarczą</w:t>
      </w:r>
      <w:r w:rsidR="003F6F02">
        <w:rPr>
          <w:rFonts w:cs="Arial"/>
          <w:szCs w:val="22"/>
        </w:rPr>
        <w:br/>
      </w:r>
      <w:r w:rsidR="00845EE4" w:rsidRPr="00775D42">
        <w:rPr>
          <w:rFonts w:cs="Arial"/>
          <w:szCs w:val="22"/>
        </w:rPr>
        <w:t>o uzyskanych dochodach</w:t>
      </w:r>
      <w:bookmarkEnd w:id="14"/>
    </w:p>
    <w:p w14:paraId="20CA9DB1" w14:textId="789C181B" w:rsidR="004A47F9" w:rsidRPr="004A47F9" w:rsidRDefault="004A47F9" w:rsidP="00DC1DB5">
      <w:pPr>
        <w:spacing w:line="360" w:lineRule="auto"/>
        <w:ind w:right="-142"/>
        <w:rPr>
          <w:rFonts w:ascii="Arial" w:hAnsi="Arial" w:cs="Arial"/>
          <w:color w:val="000000"/>
          <w:sz w:val="22"/>
          <w:szCs w:val="22"/>
        </w:rPr>
      </w:pPr>
      <w:r w:rsidRPr="004A47F9">
        <w:rPr>
          <w:rFonts w:ascii="Arial" w:hAnsi="Arial" w:cs="Arial"/>
          <w:color w:val="000000"/>
          <w:sz w:val="22"/>
          <w:szCs w:val="22"/>
        </w:rPr>
        <w:t>Ja niżej podpisany (a):(imię i nazwisko)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..………..</w:t>
      </w:r>
    </w:p>
    <w:p w14:paraId="1810634C" w14:textId="6CC155E4" w:rsidR="004A47F9" w:rsidRPr="004A47F9" w:rsidRDefault="004A47F9" w:rsidP="00DC1DB5">
      <w:pPr>
        <w:spacing w:line="360" w:lineRule="auto"/>
        <w:ind w:right="-142"/>
        <w:rPr>
          <w:rFonts w:ascii="Arial" w:hAnsi="Arial" w:cs="Arial"/>
          <w:color w:val="000000"/>
          <w:sz w:val="22"/>
          <w:szCs w:val="22"/>
        </w:rPr>
      </w:pPr>
      <w:r w:rsidRPr="004A47F9">
        <w:rPr>
          <w:rFonts w:ascii="Arial" w:hAnsi="Arial" w:cs="Arial"/>
          <w:color w:val="000000"/>
          <w:sz w:val="22"/>
          <w:szCs w:val="22"/>
        </w:rPr>
        <w:t>PESEL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……………….</w:t>
      </w:r>
    </w:p>
    <w:p w14:paraId="47BE25D6" w14:textId="5AF3272B" w:rsidR="004A47F9" w:rsidRPr="004A47F9" w:rsidRDefault="004A47F9" w:rsidP="00DC1DB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A47F9">
        <w:rPr>
          <w:rFonts w:ascii="Arial" w:hAnsi="Arial" w:cs="Arial"/>
          <w:color w:val="000000"/>
          <w:sz w:val="22"/>
          <w:szCs w:val="22"/>
        </w:rPr>
        <w:t>Seria i nr dokumentu tożsamości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</w:t>
      </w:r>
    </w:p>
    <w:p w14:paraId="64BE6AAA" w14:textId="083D16C8" w:rsidR="004A47F9" w:rsidRPr="004A47F9" w:rsidRDefault="004A47F9" w:rsidP="00DC1DB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A47F9">
        <w:rPr>
          <w:rFonts w:ascii="Arial" w:hAnsi="Arial" w:cs="Arial"/>
          <w:color w:val="000000"/>
          <w:sz w:val="22"/>
          <w:szCs w:val="22"/>
        </w:rPr>
        <w:t>Adres zamieszkania:</w:t>
      </w:r>
      <w:r w:rsidR="00E27B4C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…..</w:t>
      </w:r>
    </w:p>
    <w:p w14:paraId="780EF97C" w14:textId="11EB478B" w:rsidR="004A47F9" w:rsidRPr="00242978" w:rsidRDefault="004A47F9" w:rsidP="00DC1DB5">
      <w:pPr>
        <w:spacing w:after="240" w:line="360" w:lineRule="auto"/>
        <w:rPr>
          <w:rFonts w:ascii="Arial" w:eastAsia="Calibri" w:hAnsi="Arial" w:cs="Arial"/>
          <w:bCs/>
          <w:color w:val="000000"/>
          <w:sz w:val="22"/>
          <w:szCs w:val="22"/>
        </w:rPr>
      </w:pPr>
      <w:r w:rsidRPr="004A47F9">
        <w:rPr>
          <w:rFonts w:ascii="Arial" w:hAnsi="Arial" w:cs="Arial"/>
          <w:color w:val="000000"/>
          <w:sz w:val="22"/>
          <w:szCs w:val="22"/>
        </w:rPr>
        <w:t>Adres do korespondencji:</w:t>
      </w:r>
      <w:r w:rsidR="00242978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.….</w:t>
      </w:r>
      <w:r w:rsidR="00DC1DB5">
        <w:rPr>
          <w:rFonts w:ascii="Arial" w:hAnsi="Arial" w:cs="Arial"/>
          <w:color w:val="000000"/>
          <w:sz w:val="22"/>
          <w:szCs w:val="22"/>
        </w:rPr>
        <w:br/>
        <w:t>Numer telefonu kontaktowego:………………………………………………………………...</w:t>
      </w:r>
    </w:p>
    <w:p w14:paraId="7186024E" w14:textId="77777777" w:rsidR="004A47F9" w:rsidRPr="004A47F9" w:rsidRDefault="004A47F9" w:rsidP="00DC1DB5">
      <w:pPr>
        <w:spacing w:line="360" w:lineRule="auto"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>Oświadczam, że:</w:t>
      </w:r>
    </w:p>
    <w:p w14:paraId="3D1358B5" w14:textId="0A9152A4" w:rsidR="004A47F9" w:rsidRPr="004A47F9" w:rsidRDefault="004A47F9" w:rsidP="00690A0A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>prowadzę działalność gospodarczą od dnia:</w:t>
      </w:r>
      <w:r w:rsidR="00242978">
        <w:rPr>
          <w:rFonts w:ascii="Arial" w:hAnsi="Arial" w:cs="Arial"/>
          <w:sz w:val="22"/>
          <w:szCs w:val="22"/>
        </w:rPr>
        <w:t xml:space="preserve"> …………………………………….…….</w:t>
      </w:r>
    </w:p>
    <w:p w14:paraId="2A3EE0A9" w14:textId="041C1F72" w:rsidR="004A47F9" w:rsidRPr="004A47F9" w:rsidRDefault="004A47F9" w:rsidP="00DC1DB5">
      <w:pPr>
        <w:spacing w:line="36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>pod nazwą:</w:t>
      </w:r>
      <w:r w:rsidR="0024297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…..</w:t>
      </w:r>
    </w:p>
    <w:p w14:paraId="493D831E" w14:textId="7A0448E0" w:rsidR="004A47F9" w:rsidRPr="004A47F9" w:rsidRDefault="004A47F9" w:rsidP="00DC1DB5">
      <w:pPr>
        <w:spacing w:line="36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>z siedzibą w:</w:t>
      </w:r>
      <w:r w:rsidR="0024297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...</w:t>
      </w:r>
    </w:p>
    <w:p w14:paraId="57DBF9ED" w14:textId="1699EC67" w:rsidR="004A47F9" w:rsidRPr="004A47F9" w:rsidRDefault="004A47F9" w:rsidP="00DC1DB5">
      <w:pPr>
        <w:spacing w:line="36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>NIP:</w:t>
      </w:r>
      <w:r w:rsidR="0024297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…...</w:t>
      </w:r>
    </w:p>
    <w:p w14:paraId="2D0FE5BF" w14:textId="4030437D" w:rsidR="004A47F9" w:rsidRPr="004A47F9" w:rsidRDefault="004A47F9" w:rsidP="00DC1DB5">
      <w:pPr>
        <w:spacing w:line="36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>REGON:</w:t>
      </w:r>
      <w:r w:rsidR="0024297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</w:p>
    <w:p w14:paraId="55ED9266" w14:textId="3FB8AA0D" w:rsidR="004A47F9" w:rsidRPr="004A47F9" w:rsidRDefault="004A47F9" w:rsidP="00690A0A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 xml:space="preserve">dochód brutto z tytułu prowadzenia działalności gospodarczej będący średnią z ostatnich </w:t>
      </w:r>
      <w:r w:rsidR="003F6F02">
        <w:rPr>
          <w:rFonts w:ascii="Arial" w:hAnsi="Arial" w:cs="Arial"/>
          <w:sz w:val="22"/>
          <w:szCs w:val="22"/>
        </w:rPr>
        <w:br/>
      </w:r>
      <w:r w:rsidRPr="004A47F9">
        <w:rPr>
          <w:rFonts w:ascii="Arial" w:hAnsi="Arial" w:cs="Arial"/>
          <w:sz w:val="22"/>
          <w:szCs w:val="22"/>
        </w:rPr>
        <w:t>3 miesięcy wynosi:</w:t>
      </w:r>
      <w:r w:rsidR="0024297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..</w:t>
      </w:r>
    </w:p>
    <w:p w14:paraId="16162DDF" w14:textId="693959F6" w:rsidR="004A47F9" w:rsidRPr="004A47F9" w:rsidRDefault="004A47F9" w:rsidP="00690A0A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D432BC">
        <w:rPr>
          <w:rFonts w:ascii="Arial" w:hAnsi="Arial" w:cs="Arial"/>
          <w:b/>
          <w:bCs/>
          <w:sz w:val="22"/>
          <w:szCs w:val="22"/>
        </w:rPr>
        <w:t>ro</w:t>
      </w:r>
      <w:r w:rsidRPr="004A47F9">
        <w:rPr>
          <w:rFonts w:ascii="Arial" w:hAnsi="Arial" w:cs="Arial"/>
          <w:b/>
          <w:bCs/>
          <w:sz w:val="22"/>
          <w:szCs w:val="22"/>
        </w:rPr>
        <w:t xml:space="preserve">zliczam się /nie rozliczam </w:t>
      </w:r>
      <w:r w:rsidRPr="004A47F9">
        <w:rPr>
          <w:rFonts w:ascii="Arial" w:hAnsi="Arial" w:cs="Arial"/>
          <w:sz w:val="22"/>
          <w:szCs w:val="22"/>
        </w:rPr>
        <w:t xml:space="preserve"> z podatku dochodowego w formie karty podatkowej</w:t>
      </w:r>
      <w:r w:rsidR="00242978">
        <w:rPr>
          <w:rFonts w:ascii="Arial" w:hAnsi="Arial" w:cs="Arial"/>
          <w:sz w:val="22"/>
          <w:szCs w:val="22"/>
        </w:rPr>
        <w:t>;</w:t>
      </w:r>
    </w:p>
    <w:p w14:paraId="6BEA7D2E" w14:textId="3ACA8AC0" w:rsidR="004A47F9" w:rsidRPr="004A47F9" w:rsidRDefault="004A47F9" w:rsidP="00690A0A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b/>
          <w:bCs/>
          <w:sz w:val="22"/>
          <w:szCs w:val="22"/>
        </w:rPr>
        <w:t xml:space="preserve">rozliczam się /nie rozliczam </w:t>
      </w:r>
      <w:r w:rsidRPr="004A47F9">
        <w:rPr>
          <w:rFonts w:ascii="Arial" w:hAnsi="Arial" w:cs="Arial"/>
          <w:sz w:val="22"/>
          <w:szCs w:val="22"/>
        </w:rPr>
        <w:t>z podatku dochodowego w formie ryczałtu od przychodów</w:t>
      </w:r>
      <w:r w:rsidR="003F6F02">
        <w:rPr>
          <w:rFonts w:ascii="Arial" w:hAnsi="Arial" w:cs="Arial"/>
          <w:sz w:val="22"/>
          <w:szCs w:val="22"/>
        </w:rPr>
        <w:br/>
      </w:r>
      <w:r w:rsidRPr="004A47F9">
        <w:rPr>
          <w:rFonts w:ascii="Arial" w:hAnsi="Arial" w:cs="Arial"/>
          <w:sz w:val="22"/>
          <w:szCs w:val="22"/>
        </w:rPr>
        <w:t>ewidencjonowanych</w:t>
      </w:r>
      <w:r w:rsidR="00242978">
        <w:rPr>
          <w:rFonts w:ascii="Arial" w:hAnsi="Arial" w:cs="Arial"/>
          <w:sz w:val="22"/>
          <w:szCs w:val="22"/>
        </w:rPr>
        <w:t>;</w:t>
      </w:r>
    </w:p>
    <w:p w14:paraId="1DD13E41" w14:textId="4F17C044" w:rsidR="004A47F9" w:rsidRPr="004A47F9" w:rsidRDefault="004A47F9" w:rsidP="00690A0A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 xml:space="preserve">prowadzona przeze mnie działalność gospodarcza </w:t>
      </w:r>
      <w:r w:rsidR="009C317B">
        <w:rPr>
          <w:rFonts w:ascii="Arial" w:hAnsi="Arial" w:cs="Arial"/>
          <w:b/>
          <w:bCs/>
          <w:sz w:val="22"/>
          <w:szCs w:val="22"/>
        </w:rPr>
        <w:t>znajduje się/</w:t>
      </w:r>
      <w:r w:rsidRPr="004A47F9">
        <w:rPr>
          <w:rFonts w:ascii="Arial" w:hAnsi="Arial" w:cs="Arial"/>
          <w:b/>
          <w:bCs/>
          <w:sz w:val="22"/>
          <w:szCs w:val="22"/>
        </w:rPr>
        <w:t>nie znajduje</w:t>
      </w:r>
      <w:r w:rsidRPr="004A47F9">
        <w:rPr>
          <w:rFonts w:ascii="Arial" w:hAnsi="Arial" w:cs="Arial"/>
          <w:sz w:val="22"/>
          <w:szCs w:val="22"/>
        </w:rPr>
        <w:t xml:space="preserve"> się w </w:t>
      </w:r>
      <w:r w:rsidRPr="004A47F9">
        <w:rPr>
          <w:rFonts w:ascii="Arial" w:hAnsi="Arial" w:cs="Arial"/>
          <w:b/>
          <w:bCs/>
          <w:sz w:val="22"/>
          <w:szCs w:val="22"/>
        </w:rPr>
        <w:t>likwidacji/lub upadłości</w:t>
      </w:r>
      <w:r w:rsidR="00242978">
        <w:rPr>
          <w:rFonts w:ascii="Arial" w:hAnsi="Arial" w:cs="Arial"/>
          <w:b/>
          <w:bCs/>
          <w:sz w:val="22"/>
          <w:szCs w:val="22"/>
        </w:rPr>
        <w:t>;</w:t>
      </w:r>
    </w:p>
    <w:p w14:paraId="4241D0CD" w14:textId="58245CB8" w:rsidR="00C55329" w:rsidRPr="00775D42" w:rsidRDefault="004A47F9" w:rsidP="00690A0A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b/>
          <w:bCs/>
          <w:sz w:val="22"/>
          <w:szCs w:val="22"/>
        </w:rPr>
        <w:t xml:space="preserve">posiadam/ nie posiadam </w:t>
      </w:r>
      <w:r w:rsidRPr="004A47F9">
        <w:rPr>
          <w:rFonts w:ascii="Arial" w:hAnsi="Arial" w:cs="Arial"/>
          <w:sz w:val="22"/>
          <w:szCs w:val="22"/>
        </w:rPr>
        <w:t>zobowiązania finansowe (jeśli tak proszę wypełnić poniżej).</w:t>
      </w:r>
    </w:p>
    <w:p w14:paraId="7F4E16DB" w14:textId="05A64C80" w:rsidR="004A47F9" w:rsidRPr="004A47F9" w:rsidRDefault="004A47F9" w:rsidP="00DC1DB5">
      <w:pPr>
        <w:spacing w:line="36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>Moje aktualne miesięczne zobowiązania finansowe (np. zaciągnięte kredyty, raty itp.) wynoszą:</w:t>
      </w:r>
      <w:r w:rsidR="003F6F02">
        <w:rPr>
          <w:rFonts w:ascii="Arial" w:hAnsi="Arial" w:cs="Arial"/>
          <w:sz w:val="22"/>
          <w:szCs w:val="22"/>
        </w:rPr>
        <w:t xml:space="preserve"> </w:t>
      </w:r>
      <w:r w:rsidRPr="004A47F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242978">
        <w:rPr>
          <w:rFonts w:ascii="Arial" w:hAnsi="Arial" w:cs="Arial"/>
          <w:sz w:val="22"/>
          <w:szCs w:val="22"/>
        </w:rPr>
        <w:t>…………………………</w:t>
      </w:r>
      <w:r w:rsidRPr="004A47F9">
        <w:rPr>
          <w:rFonts w:ascii="Arial" w:hAnsi="Arial" w:cs="Arial"/>
          <w:sz w:val="22"/>
          <w:szCs w:val="22"/>
        </w:rPr>
        <w:t>…</w:t>
      </w:r>
    </w:p>
    <w:p w14:paraId="71CFC831" w14:textId="0605D8B0" w:rsidR="004A47F9" w:rsidRPr="004A47F9" w:rsidRDefault="004A47F9" w:rsidP="00690A0A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 xml:space="preserve">Na dzień złożenia niniejszego dokumentu </w:t>
      </w:r>
      <w:r w:rsidRPr="004A47F9">
        <w:rPr>
          <w:rFonts w:ascii="Arial" w:hAnsi="Arial" w:cs="Arial"/>
          <w:b/>
          <w:bCs/>
          <w:sz w:val="22"/>
          <w:szCs w:val="22"/>
        </w:rPr>
        <w:t>nie zalegam/zalegam</w:t>
      </w:r>
      <w:r w:rsidRPr="004A47F9">
        <w:rPr>
          <w:rFonts w:ascii="Arial" w:hAnsi="Arial" w:cs="Arial"/>
          <w:sz w:val="22"/>
          <w:szCs w:val="22"/>
        </w:rPr>
        <w:t xml:space="preserve"> z płatnościami wobec ZUS </w:t>
      </w:r>
      <w:r w:rsidR="003F6F02">
        <w:rPr>
          <w:rFonts w:ascii="Arial" w:hAnsi="Arial" w:cs="Arial"/>
          <w:sz w:val="22"/>
          <w:szCs w:val="22"/>
        </w:rPr>
        <w:br/>
      </w:r>
      <w:r w:rsidRPr="004A47F9">
        <w:rPr>
          <w:rFonts w:ascii="Arial" w:hAnsi="Arial" w:cs="Arial"/>
          <w:sz w:val="22"/>
          <w:szCs w:val="22"/>
        </w:rPr>
        <w:t>i Urzędu Skarbowego</w:t>
      </w:r>
      <w:r w:rsidR="00242978">
        <w:rPr>
          <w:rFonts w:ascii="Arial" w:hAnsi="Arial" w:cs="Arial"/>
          <w:sz w:val="22"/>
          <w:szCs w:val="22"/>
        </w:rPr>
        <w:t>;</w:t>
      </w:r>
    </w:p>
    <w:p w14:paraId="4B3FEAB9" w14:textId="77777777" w:rsidR="004A47F9" w:rsidRPr="004A47F9" w:rsidRDefault="004A47F9" w:rsidP="00690A0A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>Oświadczam, że stan cywilny to (należy zaznaczyć odpowiedni punkt poniżej):</w:t>
      </w:r>
    </w:p>
    <w:p w14:paraId="6E1C9CD6" w14:textId="77777777" w:rsidR="004A47F9" w:rsidRPr="004A47F9" w:rsidRDefault="004A47F9" w:rsidP="00DC1DB5">
      <w:pPr>
        <w:spacing w:line="360" w:lineRule="auto"/>
        <w:ind w:left="720" w:hanging="153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eastAsia="Symbol" w:hAnsi="Arial" w:cs="Arial"/>
          <w:sz w:val="22"/>
          <w:szCs w:val="22"/>
        </w:rPr>
        <w:t></w:t>
      </w:r>
      <w:r w:rsidRPr="004A47F9">
        <w:rPr>
          <w:rFonts w:ascii="Arial" w:hAnsi="Arial" w:cs="Arial"/>
          <w:sz w:val="22"/>
          <w:szCs w:val="22"/>
        </w:rPr>
        <w:t xml:space="preserve"> panna/kawaler</w:t>
      </w:r>
    </w:p>
    <w:p w14:paraId="5AB9B194" w14:textId="77777777" w:rsidR="004A47F9" w:rsidRPr="004A47F9" w:rsidRDefault="004A47F9" w:rsidP="00DC1DB5">
      <w:pPr>
        <w:spacing w:line="360" w:lineRule="auto"/>
        <w:ind w:left="720" w:hanging="153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eastAsia="Symbol" w:hAnsi="Arial" w:cs="Arial"/>
          <w:sz w:val="22"/>
          <w:szCs w:val="22"/>
        </w:rPr>
        <w:t></w:t>
      </w:r>
      <w:r w:rsidRPr="004A47F9">
        <w:rPr>
          <w:rFonts w:ascii="Arial" w:hAnsi="Arial" w:cs="Arial"/>
          <w:sz w:val="22"/>
          <w:szCs w:val="22"/>
        </w:rPr>
        <w:t xml:space="preserve"> zamężna/żonaty</w:t>
      </w:r>
    </w:p>
    <w:p w14:paraId="20DE7414" w14:textId="77777777" w:rsidR="004A47F9" w:rsidRPr="004A47F9" w:rsidRDefault="004A47F9" w:rsidP="00B97917">
      <w:pPr>
        <w:numPr>
          <w:ilvl w:val="0"/>
          <w:numId w:val="9"/>
        </w:numPr>
        <w:spacing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>wspólność majątkowa</w:t>
      </w:r>
    </w:p>
    <w:p w14:paraId="1117D9AB" w14:textId="77777777" w:rsidR="004A47F9" w:rsidRPr="004A47F9" w:rsidRDefault="004A47F9" w:rsidP="00B97917">
      <w:pPr>
        <w:numPr>
          <w:ilvl w:val="0"/>
          <w:numId w:val="9"/>
        </w:numPr>
        <w:spacing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sz w:val="22"/>
          <w:szCs w:val="22"/>
        </w:rPr>
        <w:t>rozdzielność majątkowa</w:t>
      </w:r>
    </w:p>
    <w:p w14:paraId="5B0623A6" w14:textId="77777777" w:rsidR="004A47F9" w:rsidRPr="004A47F9" w:rsidRDefault="004A47F9" w:rsidP="00DC1DB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4A47F9">
        <w:rPr>
          <w:rFonts w:ascii="Arial" w:eastAsia="Symbol" w:hAnsi="Arial" w:cs="Arial"/>
          <w:sz w:val="22"/>
          <w:szCs w:val="22"/>
        </w:rPr>
        <w:t></w:t>
      </w:r>
      <w:r w:rsidRPr="004A47F9">
        <w:rPr>
          <w:rFonts w:ascii="Arial" w:hAnsi="Arial" w:cs="Arial"/>
          <w:sz w:val="22"/>
          <w:szCs w:val="22"/>
        </w:rPr>
        <w:t xml:space="preserve"> rozwiedziony/rozwiedziona</w:t>
      </w:r>
    </w:p>
    <w:p w14:paraId="15928FCB" w14:textId="77777777" w:rsidR="004A47F9" w:rsidRPr="004A47F9" w:rsidRDefault="004A47F9" w:rsidP="00DC1DB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4A47F9">
        <w:rPr>
          <w:rFonts w:ascii="Arial" w:eastAsia="Symbol" w:hAnsi="Arial" w:cs="Arial"/>
          <w:sz w:val="22"/>
          <w:szCs w:val="22"/>
        </w:rPr>
        <w:t></w:t>
      </w:r>
      <w:r w:rsidRPr="004A47F9">
        <w:rPr>
          <w:rFonts w:ascii="Arial" w:hAnsi="Arial" w:cs="Arial"/>
          <w:sz w:val="22"/>
          <w:szCs w:val="22"/>
        </w:rPr>
        <w:t xml:space="preserve"> wdowa/wdowiec</w:t>
      </w:r>
    </w:p>
    <w:p w14:paraId="32A31538" w14:textId="76F5E146" w:rsidR="004A47F9" w:rsidRPr="004A47F9" w:rsidRDefault="004A47F9" w:rsidP="00690A0A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b/>
          <w:sz w:val="22"/>
          <w:szCs w:val="22"/>
        </w:rPr>
        <w:t>Nie zawarłem(</w:t>
      </w:r>
      <w:proofErr w:type="spellStart"/>
      <w:r w:rsidRPr="004A47F9">
        <w:rPr>
          <w:rFonts w:ascii="Arial" w:hAnsi="Arial" w:cs="Arial"/>
          <w:b/>
          <w:sz w:val="22"/>
          <w:szCs w:val="22"/>
        </w:rPr>
        <w:t>am</w:t>
      </w:r>
      <w:proofErr w:type="spellEnd"/>
      <w:r w:rsidRPr="004A47F9">
        <w:rPr>
          <w:rFonts w:ascii="Arial" w:hAnsi="Arial" w:cs="Arial"/>
          <w:b/>
          <w:sz w:val="22"/>
          <w:szCs w:val="22"/>
        </w:rPr>
        <w:t>) /Zawarłem(</w:t>
      </w:r>
      <w:proofErr w:type="spellStart"/>
      <w:r w:rsidRPr="004A47F9">
        <w:rPr>
          <w:rFonts w:ascii="Arial" w:hAnsi="Arial" w:cs="Arial"/>
          <w:b/>
          <w:sz w:val="22"/>
          <w:szCs w:val="22"/>
        </w:rPr>
        <w:t>am</w:t>
      </w:r>
      <w:proofErr w:type="spellEnd"/>
      <w:r w:rsidRPr="004A47F9">
        <w:rPr>
          <w:rFonts w:ascii="Arial" w:hAnsi="Arial" w:cs="Arial"/>
          <w:b/>
          <w:sz w:val="22"/>
          <w:szCs w:val="22"/>
        </w:rPr>
        <w:t>)</w:t>
      </w:r>
      <w:r w:rsidRPr="004A47F9">
        <w:rPr>
          <w:rFonts w:ascii="Arial" w:hAnsi="Arial" w:cs="Arial"/>
          <w:sz w:val="22"/>
          <w:szCs w:val="22"/>
        </w:rPr>
        <w:t xml:space="preserve"> i </w:t>
      </w:r>
      <w:r w:rsidRPr="004A47F9">
        <w:rPr>
          <w:rFonts w:ascii="Arial" w:hAnsi="Arial" w:cs="Arial"/>
          <w:b/>
          <w:sz w:val="22"/>
          <w:szCs w:val="22"/>
        </w:rPr>
        <w:t>poręczyłem(</w:t>
      </w:r>
      <w:proofErr w:type="spellStart"/>
      <w:r w:rsidRPr="004A47F9">
        <w:rPr>
          <w:rFonts w:ascii="Arial" w:hAnsi="Arial" w:cs="Arial"/>
          <w:b/>
          <w:sz w:val="22"/>
          <w:szCs w:val="22"/>
        </w:rPr>
        <w:t>am</w:t>
      </w:r>
      <w:proofErr w:type="spellEnd"/>
      <w:r w:rsidRPr="004A47F9">
        <w:rPr>
          <w:rFonts w:ascii="Arial" w:hAnsi="Arial" w:cs="Arial"/>
          <w:b/>
          <w:sz w:val="22"/>
          <w:szCs w:val="22"/>
        </w:rPr>
        <w:t>) /nie poręczyłem(</w:t>
      </w:r>
      <w:proofErr w:type="spellStart"/>
      <w:r w:rsidRPr="004A47F9">
        <w:rPr>
          <w:rFonts w:ascii="Arial" w:hAnsi="Arial" w:cs="Arial"/>
          <w:b/>
          <w:sz w:val="22"/>
          <w:szCs w:val="22"/>
        </w:rPr>
        <w:t>am</w:t>
      </w:r>
      <w:proofErr w:type="spellEnd"/>
      <w:r w:rsidRPr="004A47F9">
        <w:rPr>
          <w:rFonts w:ascii="Arial" w:hAnsi="Arial" w:cs="Arial"/>
          <w:b/>
          <w:sz w:val="22"/>
          <w:szCs w:val="22"/>
        </w:rPr>
        <w:t>)</w:t>
      </w:r>
      <w:r w:rsidRPr="004A47F9">
        <w:rPr>
          <w:rFonts w:ascii="Arial" w:hAnsi="Arial" w:cs="Arial"/>
          <w:sz w:val="22"/>
          <w:szCs w:val="22"/>
        </w:rPr>
        <w:t xml:space="preserve"> z tutejszym Urzędem umów cywilnoprawnych (umowa o przyznanie bezrobotnemu środków na podjęcie działalności gospodarczej lub o refundację kosztów wyposażenia lub doposażenia stanowiska pracy dla skierowanego bezrobotnego), które nie zostały zakończone.</w:t>
      </w:r>
    </w:p>
    <w:p w14:paraId="3D792CE0" w14:textId="51D02F04" w:rsidR="00C55329" w:rsidRPr="003F6F02" w:rsidRDefault="004A47F9" w:rsidP="00690A0A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A47F9">
        <w:rPr>
          <w:rFonts w:ascii="Arial" w:hAnsi="Arial" w:cs="Arial"/>
          <w:b/>
          <w:color w:val="000000"/>
          <w:sz w:val="22"/>
          <w:szCs w:val="22"/>
        </w:rPr>
        <w:lastRenderedPageBreak/>
        <w:t>Jestem/nie jestem poręczycielem</w:t>
      </w:r>
      <w:r w:rsidRPr="004A47F9">
        <w:rPr>
          <w:rFonts w:ascii="Arial" w:hAnsi="Arial" w:cs="Arial"/>
          <w:color w:val="000000"/>
          <w:sz w:val="22"/>
          <w:szCs w:val="22"/>
        </w:rPr>
        <w:t xml:space="preserve"> zobowiązań z Funduszu Pracy, PFRON lub z innych</w:t>
      </w:r>
      <w:r w:rsidR="003F6F02">
        <w:rPr>
          <w:rFonts w:ascii="Arial" w:hAnsi="Arial" w:cs="Arial"/>
          <w:color w:val="000000"/>
          <w:sz w:val="22"/>
          <w:szCs w:val="22"/>
        </w:rPr>
        <w:br/>
      </w:r>
      <w:r w:rsidR="003F6F02" w:rsidRPr="003F6F02">
        <w:rPr>
          <w:rFonts w:ascii="Arial" w:hAnsi="Arial" w:cs="Arial"/>
          <w:color w:val="000000"/>
          <w:sz w:val="22"/>
          <w:szCs w:val="22"/>
        </w:rPr>
        <w:t>instytucji</w:t>
      </w:r>
      <w:r w:rsidRPr="003F6F02">
        <w:rPr>
          <w:rFonts w:ascii="Arial" w:hAnsi="Arial" w:cs="Arial"/>
          <w:color w:val="000000"/>
          <w:sz w:val="22"/>
          <w:szCs w:val="22"/>
        </w:rPr>
        <w:t xml:space="preserve"> z udziałem środków publicznych, w tym środków z Unii Europejskiej względem,</w:t>
      </w:r>
      <w:r w:rsidR="003F6F02">
        <w:rPr>
          <w:rFonts w:ascii="Arial" w:hAnsi="Arial" w:cs="Arial"/>
          <w:color w:val="000000"/>
          <w:sz w:val="22"/>
          <w:szCs w:val="22"/>
        </w:rPr>
        <w:br/>
      </w:r>
      <w:r w:rsidRPr="003F6F02">
        <w:rPr>
          <w:rFonts w:ascii="Arial" w:hAnsi="Arial" w:cs="Arial"/>
          <w:color w:val="000000"/>
          <w:sz w:val="22"/>
          <w:szCs w:val="22"/>
        </w:rPr>
        <w:t xml:space="preserve">których prowadzona jest egzekucja sądowa, administracyjna. </w:t>
      </w:r>
    </w:p>
    <w:p w14:paraId="3352B0D1" w14:textId="4E3F5E61" w:rsidR="00F669AC" w:rsidRPr="00775D42" w:rsidRDefault="004A47F9" w:rsidP="00DC1DB5">
      <w:pPr>
        <w:spacing w:after="36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4A47F9">
        <w:rPr>
          <w:rFonts w:ascii="Arial" w:hAnsi="Arial" w:cs="Arial"/>
          <w:color w:val="000000"/>
          <w:sz w:val="22"/>
          <w:szCs w:val="22"/>
        </w:rPr>
        <w:t>Kwota zobowiązań wynosi:…………………………………………………………………</w:t>
      </w:r>
    </w:p>
    <w:p w14:paraId="341EBD37" w14:textId="6C144467" w:rsidR="00004447" w:rsidRPr="00DC1DB5" w:rsidRDefault="00004447" w:rsidP="00DC1DB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bookmarkStart w:id="15" w:name="_Hlk172275521"/>
      <w:r w:rsidRPr="00775D42">
        <w:rPr>
          <w:rFonts w:ascii="Arial" w:hAnsi="Arial" w:cs="Arial"/>
          <w:b/>
          <w:bCs/>
          <w:sz w:val="22"/>
          <w:szCs w:val="22"/>
        </w:rPr>
        <w:t>Oświadczam, że posiadam pełną zdolność do czynności prawnych oraz posiadam stałe zameldowanie na terenie Rzeczpospolitej Polskiej.</w:t>
      </w:r>
    </w:p>
    <w:bookmarkEnd w:id="15"/>
    <w:p w14:paraId="3D089743" w14:textId="7F68A548" w:rsidR="002A0C95" w:rsidRPr="00775D42" w:rsidRDefault="0065152C" w:rsidP="00DC1DB5">
      <w:pPr>
        <w:spacing w:after="480" w:line="360" w:lineRule="auto"/>
        <w:rPr>
          <w:rFonts w:ascii="Arial" w:hAnsi="Arial" w:cs="Arial"/>
          <w:b/>
          <w:bCs/>
          <w:sz w:val="22"/>
          <w:szCs w:val="22"/>
        </w:rPr>
      </w:pPr>
      <w:r w:rsidRPr="00775D42">
        <w:rPr>
          <w:rFonts w:ascii="Arial" w:hAnsi="Arial" w:cs="Arial"/>
          <w:b/>
          <w:sz w:val="22"/>
          <w:szCs w:val="22"/>
        </w:rPr>
        <w:t>Oświadczam, że powyższe dane są zgodne ze stanem faktycznym i prawnym</w:t>
      </w:r>
      <w:r w:rsidRPr="00775D42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b/>
          <w:color w:val="000000" w:themeColor="text1"/>
          <w:sz w:val="22"/>
          <w:szCs w:val="22"/>
        </w:rPr>
        <w:t>oraz zobowiązuję się do złożenia dodatkowego oświadczenia w przypadku, gdy pomiędzy datą złożenia wniosku, a podpisaniem umowy sytuacja finansowa ulegnie zmianie.</w:t>
      </w:r>
    </w:p>
    <w:p w14:paraId="6246C0CB" w14:textId="11C9BB81" w:rsidR="002A0C95" w:rsidRPr="00775D42" w:rsidRDefault="00D35797" w:rsidP="004D0163">
      <w:pPr>
        <w:spacing w:after="48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data i czytelny podpis poręczyciela : </w:t>
      </w:r>
      <w:r w:rsidR="002A0C95" w:rsidRPr="00775D42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2F4AC519" w14:textId="2D82C9FF" w:rsidR="002A0C95" w:rsidRPr="00775D42" w:rsidRDefault="002A0C95" w:rsidP="004D0163">
      <w:pPr>
        <w:spacing w:after="48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pieczęć firmowa</w:t>
      </w:r>
      <w:r w:rsidR="00205E19" w:rsidRPr="00775D42">
        <w:rPr>
          <w:rFonts w:ascii="Arial" w:hAnsi="Arial" w:cs="Arial"/>
          <w:sz w:val="22"/>
          <w:szCs w:val="22"/>
        </w:rPr>
        <w:t>: ………………………………………………………………….</w:t>
      </w:r>
    </w:p>
    <w:p w14:paraId="5A561CF7" w14:textId="4BC0F5F0" w:rsidR="00C141DF" w:rsidRPr="00775D42" w:rsidRDefault="00633D6C" w:rsidP="004D0163">
      <w:pPr>
        <w:spacing w:after="360"/>
        <w:rPr>
          <w:rFonts w:ascii="Arial" w:eastAsia="Calibri" w:hAnsi="Arial" w:cs="Arial"/>
          <w:b/>
          <w:sz w:val="22"/>
          <w:szCs w:val="22"/>
        </w:rPr>
      </w:pPr>
      <w:r w:rsidRPr="00775D42">
        <w:rPr>
          <w:rFonts w:ascii="Arial" w:eastAsia="Calibri" w:hAnsi="Arial" w:cs="Arial"/>
          <w:b/>
          <w:sz w:val="22"/>
          <w:szCs w:val="22"/>
        </w:rPr>
        <w:t>OŚWIADCZENIE WSPÓŁMAŁŻONKA PORĘCZYCIELA</w:t>
      </w:r>
    </w:p>
    <w:p w14:paraId="0BE5766D" w14:textId="64D3E0C0" w:rsidR="001A1490" w:rsidRPr="00775D42" w:rsidRDefault="0065152C" w:rsidP="00DC1DB5">
      <w:pPr>
        <w:spacing w:after="84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Oświadczam, że wyrażam zgodę na udzielenie przez mojego </w:t>
      </w:r>
      <w:r w:rsidRPr="00775D42">
        <w:rPr>
          <w:rFonts w:ascii="Arial" w:hAnsi="Arial" w:cs="Arial"/>
          <w:b/>
          <w:bCs/>
          <w:sz w:val="22"/>
          <w:szCs w:val="22"/>
        </w:rPr>
        <w:t>męża/ moją żonę</w:t>
      </w:r>
      <w:r w:rsidR="007E4D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poręczenia za zobowiązanie</w:t>
      </w:r>
      <w:r w:rsidR="002A0C95" w:rsidRPr="00775D42">
        <w:rPr>
          <w:rFonts w:ascii="Arial" w:hAnsi="Arial" w:cs="Arial"/>
          <w:sz w:val="22"/>
          <w:szCs w:val="22"/>
        </w:rPr>
        <w:t xml:space="preserve"> </w:t>
      </w:r>
      <w:r w:rsidR="00191A5D" w:rsidRPr="00775D42">
        <w:rPr>
          <w:rFonts w:ascii="Arial" w:hAnsi="Arial" w:cs="Arial"/>
          <w:sz w:val="22"/>
          <w:szCs w:val="22"/>
        </w:rPr>
        <w:t xml:space="preserve">(nazwa Wnioskodawcy): </w:t>
      </w:r>
      <w:r w:rsidR="002A0C95" w:rsidRPr="00775D42">
        <w:rPr>
          <w:rFonts w:ascii="Arial" w:hAnsi="Arial" w:cs="Arial"/>
          <w:sz w:val="22"/>
          <w:szCs w:val="22"/>
        </w:rPr>
        <w:t>…………………………………………….…………..</w:t>
      </w:r>
      <w:r w:rsidRPr="00775D42">
        <w:rPr>
          <w:rFonts w:ascii="Arial" w:hAnsi="Arial" w:cs="Arial"/>
          <w:sz w:val="22"/>
          <w:szCs w:val="22"/>
        </w:rPr>
        <w:t>……</w:t>
      </w:r>
      <w:r w:rsidR="00220E12" w:rsidRPr="00775D42">
        <w:rPr>
          <w:rFonts w:ascii="Arial" w:hAnsi="Arial" w:cs="Arial"/>
          <w:sz w:val="22"/>
          <w:szCs w:val="22"/>
        </w:rPr>
        <w:t>…...</w:t>
      </w:r>
      <w:r w:rsidR="00220E12" w:rsidRPr="00775D42">
        <w:rPr>
          <w:rFonts w:ascii="Arial" w:hAnsi="Arial" w:cs="Arial"/>
          <w:sz w:val="22"/>
          <w:szCs w:val="22"/>
        </w:rPr>
        <w:br/>
      </w:r>
      <w:r w:rsidR="002A0C95" w:rsidRPr="00775D42">
        <w:rPr>
          <w:rFonts w:ascii="Arial" w:hAnsi="Arial" w:cs="Arial"/>
          <w:sz w:val="22"/>
          <w:szCs w:val="22"/>
        </w:rPr>
        <w:t>w przypadku pozytywnego  rozpatrzenia wniosku</w:t>
      </w:r>
    </w:p>
    <w:p w14:paraId="42E6E1F2" w14:textId="77777777" w:rsidR="00CC797E" w:rsidRDefault="00220E12" w:rsidP="004D0163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775D42">
        <w:rPr>
          <w:rFonts w:ascii="Arial" w:hAnsi="Arial" w:cs="Arial"/>
          <w:bCs/>
          <w:iCs/>
          <w:sz w:val="22"/>
          <w:szCs w:val="22"/>
        </w:rPr>
        <w:t>data i czytelny podpis współmałżonka poręczyciela:</w:t>
      </w:r>
    </w:p>
    <w:p w14:paraId="49505AE0" w14:textId="1881B419" w:rsidR="0065152C" w:rsidRPr="00775D42" w:rsidRDefault="001608C7" w:rsidP="004D0163">
      <w:p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………………</w:t>
      </w:r>
      <w:r w:rsidR="002A0C95" w:rsidRPr="00775D42">
        <w:rPr>
          <w:rFonts w:ascii="Arial" w:hAnsi="Arial" w:cs="Arial"/>
          <w:sz w:val="22"/>
          <w:szCs w:val="22"/>
        </w:rPr>
        <w:t>…………</w:t>
      </w:r>
      <w:r w:rsidR="00220E12" w:rsidRPr="00775D42">
        <w:rPr>
          <w:rFonts w:ascii="Arial" w:hAnsi="Arial" w:cs="Arial"/>
          <w:sz w:val="22"/>
          <w:szCs w:val="22"/>
        </w:rPr>
        <w:t>………………………</w:t>
      </w:r>
    </w:p>
    <w:p w14:paraId="6F73E263" w14:textId="77777777" w:rsidR="00191A5D" w:rsidRPr="00775D42" w:rsidRDefault="00191A5D" w:rsidP="004D0163">
      <w:pPr>
        <w:rPr>
          <w:rFonts w:ascii="Arial" w:hAnsi="Arial" w:cs="Arial"/>
          <w:bCs/>
          <w:iCs/>
          <w:sz w:val="22"/>
          <w:szCs w:val="22"/>
          <w:u w:val="single"/>
        </w:rPr>
      </w:pPr>
      <w:r w:rsidRPr="00775D42">
        <w:rPr>
          <w:rFonts w:ascii="Arial" w:hAnsi="Arial" w:cs="Arial"/>
          <w:bCs/>
          <w:iCs/>
          <w:sz w:val="22"/>
          <w:szCs w:val="22"/>
          <w:u w:val="single"/>
        </w:rPr>
        <w:br w:type="page"/>
      </w:r>
    </w:p>
    <w:p w14:paraId="0A44BDDC" w14:textId="77777777" w:rsidR="00043146" w:rsidRPr="00043146" w:rsidRDefault="00043146" w:rsidP="00043146">
      <w:pPr>
        <w:pStyle w:val="Nagwek1"/>
        <w:spacing w:after="120" w:line="300" w:lineRule="auto"/>
        <w:ind w:right="6"/>
        <w:jc w:val="left"/>
        <w:rPr>
          <w:rFonts w:cs="Arial"/>
          <w:szCs w:val="22"/>
        </w:rPr>
      </w:pPr>
      <w:r w:rsidRPr="00043146">
        <w:rPr>
          <w:rFonts w:cs="Arial"/>
          <w:szCs w:val="22"/>
        </w:rPr>
        <w:lastRenderedPageBreak/>
        <w:t xml:space="preserve">Klauzula informacyjna dotycząca przetwarzania danych osobowych dla poręczycieli oraz </w:t>
      </w:r>
      <w:r w:rsidRPr="00043146">
        <w:rPr>
          <w:rFonts w:cs="Arial"/>
          <w:szCs w:val="22"/>
        </w:rPr>
        <w:br/>
        <w:t>współmałżonków poręczycieli</w:t>
      </w:r>
    </w:p>
    <w:p w14:paraId="0A345E97" w14:textId="77777777" w:rsidR="00043146" w:rsidRPr="00043146" w:rsidRDefault="00043146" w:rsidP="00043146">
      <w:pPr>
        <w:spacing w:after="12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 xml:space="preserve">W związku z realizacją wymogów art. 13 oraz art. 14 Rozporządzenia Parlamentu Europejskiego </w:t>
      </w:r>
      <w:r w:rsidRPr="00043146">
        <w:rPr>
          <w:rFonts w:ascii="Arial" w:hAnsi="Arial" w:cs="Arial"/>
          <w:sz w:val="22"/>
          <w:szCs w:val="22"/>
        </w:rPr>
        <w:br/>
        <w:t xml:space="preserve">i Rady (UE) 2016/679  z dnia 27 kwietnia 2016 r. w sprawie ochrony osób fizycznych w związku </w:t>
      </w:r>
      <w:r w:rsidRPr="00043146">
        <w:rPr>
          <w:rFonts w:ascii="Arial" w:hAnsi="Arial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, zwanego dalej: „RODO”, Powiatowy Urząd Pracy w Świdniku informuje o zasadach przetwarzania Pani/Pana danych osobowych oraz o przysługujących Pani/Panu prawach z tym związanych: </w:t>
      </w:r>
      <w:r w:rsidRPr="00043146">
        <w:rPr>
          <w:rFonts w:ascii="Arial" w:hAnsi="Arial" w:cs="Arial"/>
          <w:b/>
          <w:sz w:val="22"/>
          <w:szCs w:val="22"/>
        </w:rPr>
        <w:t xml:space="preserve"> </w:t>
      </w:r>
    </w:p>
    <w:p w14:paraId="161D8D24" w14:textId="77777777" w:rsidR="00043146" w:rsidRPr="00043146" w:rsidRDefault="00043146" w:rsidP="00043146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43146">
        <w:rPr>
          <w:rFonts w:cs="Arial"/>
          <w:szCs w:val="22"/>
        </w:rPr>
        <w:t>Tożsamość Administratora</w:t>
      </w:r>
    </w:p>
    <w:p w14:paraId="06BC6018" w14:textId="77777777" w:rsidR="00043146" w:rsidRPr="00043146" w:rsidRDefault="00043146" w:rsidP="00043146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 xml:space="preserve">Administratorem Pani/Pana danych osobowych jest Powiatowy Urząd Pracy w Świdniku, zwany dalej: „PUP”, reprezentowany przez Dyrektora Powiatowego Urzędu Pracy w Świdniku. </w:t>
      </w:r>
      <w:r w:rsidRPr="00043146">
        <w:rPr>
          <w:rFonts w:ascii="Arial" w:hAnsi="Arial" w:cs="Arial"/>
          <w:b/>
          <w:sz w:val="22"/>
          <w:szCs w:val="22"/>
        </w:rPr>
        <w:t xml:space="preserve"> </w:t>
      </w:r>
    </w:p>
    <w:p w14:paraId="03BF2D2C" w14:textId="77777777" w:rsidR="00043146" w:rsidRPr="00043146" w:rsidRDefault="00043146" w:rsidP="00043146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43146">
        <w:rPr>
          <w:rFonts w:cs="Arial"/>
          <w:szCs w:val="22"/>
        </w:rPr>
        <w:t xml:space="preserve">Dane kontaktowe Administratora </w:t>
      </w:r>
    </w:p>
    <w:p w14:paraId="5834AA27" w14:textId="77777777" w:rsidR="00043146" w:rsidRPr="00043146" w:rsidRDefault="00043146" w:rsidP="00043146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>Z Administratorem może Pani/Pan skontaktować się za pomocą skrzynki do doręczeń elektronicznych: AE:PL-55665-48285-BVHJI-25 lub elektronicznej skrzynki podawczej (ESP) PUP, na Elektronicznej Platformie Usług Administracji Publicznej (</w:t>
      </w:r>
      <w:proofErr w:type="spellStart"/>
      <w:r w:rsidRPr="00043146">
        <w:rPr>
          <w:rFonts w:ascii="Arial" w:hAnsi="Arial" w:cs="Arial"/>
          <w:sz w:val="22"/>
          <w:szCs w:val="22"/>
        </w:rPr>
        <w:t>ePUAP</w:t>
      </w:r>
      <w:proofErr w:type="spellEnd"/>
      <w:r w:rsidRPr="00043146">
        <w:rPr>
          <w:rFonts w:ascii="Arial" w:hAnsi="Arial" w:cs="Arial"/>
          <w:sz w:val="22"/>
          <w:szCs w:val="22"/>
        </w:rPr>
        <w:t>), dostępnej pod adresem: /</w:t>
      </w:r>
      <w:proofErr w:type="spellStart"/>
      <w:r w:rsidRPr="00043146">
        <w:rPr>
          <w:rFonts w:ascii="Arial" w:hAnsi="Arial" w:cs="Arial"/>
          <w:sz w:val="22"/>
          <w:szCs w:val="22"/>
        </w:rPr>
        <w:t>PUP_Swidnik</w:t>
      </w:r>
      <w:proofErr w:type="spellEnd"/>
      <w:r w:rsidRPr="00043146">
        <w:rPr>
          <w:rFonts w:ascii="Arial" w:hAnsi="Arial" w:cs="Arial"/>
          <w:sz w:val="22"/>
          <w:szCs w:val="22"/>
        </w:rPr>
        <w:t>/</w:t>
      </w:r>
      <w:proofErr w:type="spellStart"/>
      <w:r w:rsidRPr="00043146">
        <w:rPr>
          <w:rFonts w:ascii="Arial" w:hAnsi="Arial" w:cs="Arial"/>
          <w:sz w:val="22"/>
          <w:szCs w:val="22"/>
        </w:rPr>
        <w:t>SkrytkaESP</w:t>
      </w:r>
      <w:proofErr w:type="spellEnd"/>
      <w:r w:rsidRPr="00043146">
        <w:rPr>
          <w:rFonts w:ascii="Arial" w:hAnsi="Arial" w:cs="Arial"/>
          <w:sz w:val="22"/>
          <w:szCs w:val="22"/>
        </w:rPr>
        <w:t>, lub listownie, wysyłając korespondencję na adres siedziby: Aleja Lotników Polskich 1, 21-045 Świdnik.</w:t>
      </w:r>
    </w:p>
    <w:p w14:paraId="77708AB5" w14:textId="77777777" w:rsidR="00043146" w:rsidRPr="00043146" w:rsidRDefault="00043146" w:rsidP="00043146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43146">
        <w:rPr>
          <w:rFonts w:cs="Arial"/>
          <w:szCs w:val="22"/>
        </w:rPr>
        <w:t xml:space="preserve">Cel i podstawy przetwarzania danych osobowych </w:t>
      </w:r>
    </w:p>
    <w:p w14:paraId="33863B37" w14:textId="77777777" w:rsidR="00043146" w:rsidRPr="00043146" w:rsidRDefault="00043146" w:rsidP="00043146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>Pani/Pana dane osobowe będą przetwarzane, w związku z poręczeniem przez Panią/Pana lub Pani/Pana współmałżonka zwrotu środków przyznanych Wnioskodawcy,</w:t>
      </w:r>
      <w:r w:rsidRPr="0004314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043146">
        <w:rPr>
          <w:rFonts w:ascii="Arial" w:hAnsi="Arial" w:cs="Arial"/>
          <w:sz w:val="22"/>
          <w:szCs w:val="22"/>
        </w:rPr>
        <w:t xml:space="preserve">w celu wypełnienia przez Administratora obowiązku prawnego, związanego m. in. z realizacją zadań w zakresie aktywności zawodowej, wspierania zatrudnienia oraz rynku pracy, w szczególności z </w:t>
      </w:r>
      <w:r w:rsidRPr="00043146">
        <w:rPr>
          <w:rStyle w:val="markedcontent"/>
          <w:rFonts w:ascii="Arial" w:hAnsi="Arial" w:cs="Arial"/>
          <w:sz w:val="22"/>
          <w:szCs w:val="22"/>
        </w:rPr>
        <w:t xml:space="preserve">zabezpieczeniem zwrotu przyznanych środków, w ramach </w:t>
      </w:r>
      <w:r w:rsidRPr="00043146">
        <w:rPr>
          <w:rFonts w:ascii="Arial" w:hAnsi="Arial" w:cs="Arial"/>
          <w:sz w:val="22"/>
          <w:szCs w:val="22"/>
        </w:rPr>
        <w:t>umowy zawartej z Wnioskodawcą,</w:t>
      </w:r>
      <w:r w:rsidRPr="0004314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043146">
        <w:rPr>
          <w:rFonts w:ascii="Arial" w:hAnsi="Arial" w:cs="Arial"/>
          <w:sz w:val="22"/>
          <w:szCs w:val="22"/>
        </w:rPr>
        <w:t>na podjęcie działalności gospodarczej lub rolniczej lub na założenie lub przystąpienie do spółdzielni socjalnej, albo refundacji kosztów wyposażenia lub doposażenia stanowiska pracy, albo na inną formę pomocy</w:t>
      </w:r>
      <w:r w:rsidRPr="00043146">
        <w:rPr>
          <w:rStyle w:val="markedcontent"/>
          <w:rFonts w:ascii="Arial" w:hAnsi="Arial" w:cs="Arial"/>
          <w:sz w:val="22"/>
          <w:szCs w:val="22"/>
        </w:rPr>
        <w:t xml:space="preserve"> oraz prowadzenia postępowań kontrolnych</w:t>
      </w:r>
      <w:r w:rsidRPr="00043146">
        <w:rPr>
          <w:rFonts w:ascii="Arial" w:hAnsi="Arial" w:cs="Arial"/>
          <w:sz w:val="22"/>
          <w:szCs w:val="22"/>
        </w:rPr>
        <w:t>, dochodzenia roszczeń z tytułu zawartych umów i porozumień, realizacji obowiązku statystycznego i archiwizacyjnego.</w:t>
      </w:r>
    </w:p>
    <w:p w14:paraId="3F9A7164" w14:textId="77777777" w:rsidR="00043146" w:rsidRPr="00043146" w:rsidRDefault="00043146" w:rsidP="00043146">
      <w:pPr>
        <w:spacing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>Podstawę prawną przetwarzania Pani/Pana danych osobowych stanowią przepisy prawa, w szczególności: art. 6 ust. 1 lit. c</w:t>
      </w:r>
      <w:r w:rsidRPr="00043146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3146">
        <w:rPr>
          <w:rFonts w:ascii="Arial" w:hAnsi="Arial" w:cs="Arial"/>
          <w:sz w:val="22"/>
          <w:szCs w:val="22"/>
        </w:rPr>
        <w:t xml:space="preserve">RODO, art. 47 ust. 1 pkt 5 ustawy z dnia 20 marca 2025 r. o rynku pracy i służbach zatrudnienia, zwanej dalej: „Ustawą”, </w:t>
      </w:r>
      <w:bookmarkStart w:id="16" w:name="_Hlk204077572"/>
      <w:r w:rsidRPr="00043146">
        <w:rPr>
          <w:rFonts w:ascii="Arial" w:hAnsi="Arial" w:cs="Arial"/>
          <w:sz w:val="22"/>
          <w:szCs w:val="22"/>
        </w:rPr>
        <w:t>ustawy z dnia 25 lutego 1964 r.</w:t>
      </w:r>
    </w:p>
    <w:p w14:paraId="22FCDCF3" w14:textId="77777777" w:rsidR="00043146" w:rsidRPr="00043146" w:rsidRDefault="00043146" w:rsidP="00043146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>Kodeks rodzinny i opiekuńczy, ustawy z dnia 23 kwietnia 1964 r. Kodeks cywilny, ustawy z dnia 27 sierpnia 1997 r. o rehabilitacji zawodowej i społecznej oraz zatrudnianiu osób niepełnosprawnych, ustawy z dnia 5 sierpnia 2022 r. o ekonomii społecznej, ustawy z dnia 27 kwietnia 2006 r. o spółdzielniach socjalnych, ustawy z dnia 13 czerwca 2003 r. o zatrudnieniu socjalnym</w:t>
      </w:r>
      <w:bookmarkEnd w:id="16"/>
      <w:r w:rsidRPr="00043146">
        <w:rPr>
          <w:rFonts w:ascii="Arial" w:hAnsi="Arial" w:cs="Arial"/>
          <w:sz w:val="22"/>
          <w:szCs w:val="22"/>
        </w:rPr>
        <w:t>, ustawy z dnia 14 lipca 1983 r. o narodowym zasobie archiwalnym i archiwach, aktów wykonawczych wydanych na podstawie ww. ustaw oraz innych aktów prawnych nakładających obowiązek prawny na Administratora.</w:t>
      </w:r>
    </w:p>
    <w:p w14:paraId="59B52507" w14:textId="77777777" w:rsidR="00043146" w:rsidRPr="00043146" w:rsidRDefault="00043146" w:rsidP="00043146">
      <w:pPr>
        <w:spacing w:after="120" w:line="300" w:lineRule="auto"/>
        <w:ind w:left="-6" w:hanging="11"/>
        <w:rPr>
          <w:rFonts w:ascii="Arial" w:hAnsi="Arial" w:cs="Arial"/>
          <w:b/>
          <w:bCs/>
          <w:sz w:val="22"/>
          <w:szCs w:val="22"/>
        </w:rPr>
      </w:pPr>
      <w:r w:rsidRPr="00043146">
        <w:rPr>
          <w:rFonts w:ascii="Arial" w:hAnsi="Arial" w:cs="Arial"/>
          <w:b/>
          <w:bCs/>
          <w:sz w:val="22"/>
          <w:szCs w:val="22"/>
        </w:rPr>
        <w:t>Źródła danych osobowych</w:t>
      </w:r>
    </w:p>
    <w:p w14:paraId="155A53B7" w14:textId="77777777" w:rsidR="00043146" w:rsidRPr="00043146" w:rsidRDefault="00043146" w:rsidP="00043146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>Dane osobowe są pozyskiwane od Pani/Pana w postaci oświadczenia oraz od Wnioskodawcy w postaci dokumentów stanowiących załączniki do wniosku.</w:t>
      </w:r>
    </w:p>
    <w:p w14:paraId="454A429C" w14:textId="77777777" w:rsidR="00043146" w:rsidRPr="00043146" w:rsidRDefault="00043146" w:rsidP="00043146">
      <w:pPr>
        <w:spacing w:after="12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b/>
          <w:bCs/>
          <w:sz w:val="22"/>
          <w:szCs w:val="22"/>
        </w:rPr>
        <w:t>Kategorie przetwarzanych danych</w:t>
      </w:r>
      <w:r w:rsidRPr="00043146">
        <w:rPr>
          <w:rFonts w:ascii="Arial" w:hAnsi="Arial" w:cs="Arial"/>
          <w:sz w:val="22"/>
          <w:szCs w:val="22"/>
        </w:rPr>
        <w:br/>
        <w:t xml:space="preserve">Administrator może przetwarzać m. im. następujące kategorie Pani/Pana danych: dane identyfikujące (tj. imię i nazwisko, PESEL, rodzaj, serię i numer dokumentu potwierdzającego tożsamość), dane adresowe, informacje o posiadaniu statusu bezrobotnego albo poszukującego </w:t>
      </w:r>
      <w:r w:rsidRPr="00043146">
        <w:rPr>
          <w:rFonts w:ascii="Arial" w:hAnsi="Arial" w:cs="Arial"/>
          <w:sz w:val="22"/>
          <w:szCs w:val="22"/>
        </w:rPr>
        <w:lastRenderedPageBreak/>
        <w:t>pracy, informacje niezbędne do ustanowienia zabezpieczenia przyznanej formy pomocy (tj. sytuacja majątkowa), w zakresie określonym przepisami prawa, w szczególności art. 47 ust. 2 pkt 5 lit a, pkt 20, w związku z art. 47 ust. 3 pkt 3 Ustawy.</w:t>
      </w:r>
    </w:p>
    <w:p w14:paraId="4CEA3E2D" w14:textId="77777777" w:rsidR="00043146" w:rsidRPr="00043146" w:rsidRDefault="00043146" w:rsidP="00043146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43146">
        <w:rPr>
          <w:rFonts w:cs="Arial"/>
          <w:szCs w:val="22"/>
        </w:rPr>
        <w:t xml:space="preserve">Obowiązek podania danych osobowych </w:t>
      </w:r>
    </w:p>
    <w:p w14:paraId="51602694" w14:textId="77777777" w:rsidR="00043146" w:rsidRPr="00043146" w:rsidRDefault="00043146" w:rsidP="00043146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>Podanie danych osobowych ma charakter dobrowolny, jest jednak wymogiem ustawowym w przypadku poręczenia przez Panią/Pana lub Pani/Pana współmałżonka zwrotu środków przyznanych Wnioskodawcy. Odmowa podania przez Panią/Pana danych osobowych jest równoznaczna z brakiem możliwości poręczenia pomocy określonej w Ustawie, udzielanej przez PUP.</w:t>
      </w:r>
    </w:p>
    <w:p w14:paraId="70B4DA9F" w14:textId="77777777" w:rsidR="00043146" w:rsidRPr="00043146" w:rsidRDefault="00043146" w:rsidP="00043146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43146">
        <w:rPr>
          <w:rFonts w:cs="Arial"/>
          <w:szCs w:val="22"/>
        </w:rPr>
        <w:t xml:space="preserve">Odbiorcy danych osobowych/kategorie odbiorców </w:t>
      </w:r>
    </w:p>
    <w:p w14:paraId="65340450" w14:textId="77777777" w:rsidR="00043146" w:rsidRPr="00043146" w:rsidRDefault="00043146" w:rsidP="00043146">
      <w:pPr>
        <w:spacing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 xml:space="preserve">Odbiorcami Pani/Pana danych osobowych mogą być podmioty upoważnione do ich otrzymania na podstawie przepisów prawa oraz podmioty, które przetwarzają dane osobowe w imieniu Administratora na podstawie zawartej umowy powierzenia przetwarzania danych osobowych (tzw. Podmioty przetwarzające).  </w:t>
      </w:r>
    </w:p>
    <w:p w14:paraId="17966953" w14:textId="77777777" w:rsidR="00043146" w:rsidRPr="00043146" w:rsidRDefault="00043146" w:rsidP="00043146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 xml:space="preserve">Kategorie odbiorców m. in.: dostawcy usług IT, archiwa depozytowe, banki, instytucje szkoleniowe, operatorzy pocztowi, podmioty zapewniające obsługę prawną PUP.  </w:t>
      </w:r>
    </w:p>
    <w:p w14:paraId="00535D16" w14:textId="77777777" w:rsidR="00043146" w:rsidRPr="00043146" w:rsidRDefault="00043146" w:rsidP="00043146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43146">
        <w:rPr>
          <w:rFonts w:cs="Arial"/>
          <w:szCs w:val="22"/>
        </w:rPr>
        <w:t xml:space="preserve">Okres przechowywania danych osobowych </w:t>
      </w:r>
    </w:p>
    <w:p w14:paraId="1926D6DB" w14:textId="77777777" w:rsidR="00043146" w:rsidRPr="00043146" w:rsidRDefault="00043146" w:rsidP="00043146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 xml:space="preserve">Pani/Pana dane osobowe będą przechowywane przez okres niezbędny do realizacji ww. celu, </w:t>
      </w:r>
      <w:r w:rsidRPr="00043146">
        <w:rPr>
          <w:rFonts w:ascii="Arial" w:hAnsi="Arial" w:cs="Arial"/>
          <w:sz w:val="22"/>
          <w:szCs w:val="22"/>
        </w:rPr>
        <w:br/>
        <w:t xml:space="preserve">dla którego zostały zebrane, a następnie w celu wypełnienia przez Administratora obowiązku dotyczącego archiwizacji dokumentów. Okres przetwarzania Pani/Pana danych może zostać przedłużony, w przypadku wytoczonego powództwa lub wszczętego postępowania, do czasu prawomocnego zakończenia postępowania. Okres przechowywania Pani/Pana danych osobowych ustalany jest w zależności od otrzymanej formy pomocy, na podstawie przepisów prawa, </w:t>
      </w:r>
      <w:r w:rsidRPr="00043146">
        <w:rPr>
          <w:rFonts w:ascii="Arial" w:hAnsi="Arial" w:cs="Arial"/>
          <w:sz w:val="22"/>
          <w:szCs w:val="22"/>
        </w:rPr>
        <w:br/>
        <w:t>w szczególności na podstawie Ustawy oraz obowiązującej w PUP Instrukcji Kancelaryjnej.</w:t>
      </w:r>
    </w:p>
    <w:p w14:paraId="020D5C71" w14:textId="77777777" w:rsidR="00043146" w:rsidRPr="00043146" w:rsidRDefault="00043146" w:rsidP="00043146">
      <w:pPr>
        <w:pStyle w:val="Nagwek1"/>
        <w:spacing w:after="120" w:line="300" w:lineRule="auto"/>
        <w:ind w:left="-6" w:hanging="11"/>
        <w:jc w:val="left"/>
        <w:rPr>
          <w:rFonts w:cs="Arial"/>
          <w:szCs w:val="22"/>
        </w:rPr>
      </w:pPr>
      <w:r w:rsidRPr="00043146">
        <w:rPr>
          <w:rFonts w:cs="Arial"/>
          <w:szCs w:val="22"/>
        </w:rPr>
        <w:t xml:space="preserve">Zautomatyzowane podejmowanie decyzji, w tym profilowanie </w:t>
      </w:r>
    </w:p>
    <w:p w14:paraId="55A00477" w14:textId="77777777" w:rsidR="00043146" w:rsidRPr="00043146" w:rsidRDefault="00043146" w:rsidP="00043146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>Pani/Pana dane osobowe nie będą podlegać zautomatyzowanemu podejmowaniu decyzji, w tym profilowaniu.</w:t>
      </w:r>
    </w:p>
    <w:p w14:paraId="76D83C13" w14:textId="77777777" w:rsidR="00043146" w:rsidRPr="00043146" w:rsidRDefault="00043146" w:rsidP="00043146">
      <w:pPr>
        <w:spacing w:after="120" w:line="300" w:lineRule="auto"/>
        <w:ind w:left="-6" w:hanging="11"/>
        <w:rPr>
          <w:rFonts w:ascii="Arial" w:hAnsi="Arial" w:cs="Arial"/>
          <w:b/>
          <w:bCs/>
          <w:sz w:val="22"/>
          <w:szCs w:val="22"/>
        </w:rPr>
      </w:pPr>
      <w:r w:rsidRPr="00043146">
        <w:rPr>
          <w:rFonts w:ascii="Arial" w:hAnsi="Arial" w:cs="Arial"/>
          <w:b/>
          <w:bCs/>
          <w:sz w:val="22"/>
          <w:szCs w:val="22"/>
        </w:rPr>
        <w:t>Przekazywanie danych osobowych do państwa trzeciego lub organizacji międzynarodowej</w:t>
      </w:r>
    </w:p>
    <w:p w14:paraId="6085AF12" w14:textId="77777777" w:rsidR="00043146" w:rsidRPr="00043146" w:rsidRDefault="00043146" w:rsidP="00043146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>Pani/Pana dane osobowe nie będą przekazywane do państwa trzeciego lub organizacji międzynarodowej.</w:t>
      </w:r>
    </w:p>
    <w:p w14:paraId="039A1D49" w14:textId="77777777" w:rsidR="00043146" w:rsidRPr="00043146" w:rsidRDefault="00043146" w:rsidP="00043146">
      <w:pPr>
        <w:spacing w:after="120" w:line="300" w:lineRule="auto"/>
        <w:ind w:left="-6" w:hanging="11"/>
        <w:rPr>
          <w:rFonts w:ascii="Arial" w:hAnsi="Arial" w:cs="Arial"/>
          <w:bCs/>
          <w:sz w:val="22"/>
          <w:szCs w:val="22"/>
        </w:rPr>
      </w:pPr>
      <w:r w:rsidRPr="00043146">
        <w:rPr>
          <w:rFonts w:ascii="Arial" w:hAnsi="Arial" w:cs="Arial"/>
          <w:b/>
          <w:sz w:val="22"/>
          <w:szCs w:val="22"/>
        </w:rPr>
        <w:t>Prawa przysługujące w związku z przetwarzaniem Pani/Pana danych osobowych</w:t>
      </w:r>
      <w:r w:rsidRPr="00043146">
        <w:rPr>
          <w:rFonts w:ascii="Arial" w:hAnsi="Arial" w:cs="Arial"/>
          <w:b/>
          <w:sz w:val="22"/>
          <w:szCs w:val="22"/>
        </w:rPr>
        <w:br/>
      </w:r>
      <w:r w:rsidRPr="00043146">
        <w:rPr>
          <w:rFonts w:ascii="Arial" w:hAnsi="Arial" w:cs="Arial"/>
          <w:bCs/>
          <w:sz w:val="22"/>
          <w:szCs w:val="22"/>
        </w:rPr>
        <w:t xml:space="preserve">Na zasadach określonych przepisami RODO przysługuje Pani/Panu: </w:t>
      </w:r>
    </w:p>
    <w:p w14:paraId="4A622188" w14:textId="77777777" w:rsidR="00043146" w:rsidRPr="00043146" w:rsidRDefault="00043146" w:rsidP="00690A0A">
      <w:pPr>
        <w:pStyle w:val="Akapitzlist"/>
        <w:numPr>
          <w:ilvl w:val="0"/>
          <w:numId w:val="37"/>
        </w:numPr>
        <w:suppressAutoHyphens w:val="0"/>
        <w:spacing w:line="300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 xml:space="preserve">prawo dostępu do swoich danych osobowych, w tym prawo do uzyskania kopii tych danych, </w:t>
      </w:r>
    </w:p>
    <w:p w14:paraId="31AD3819" w14:textId="77777777" w:rsidR="00043146" w:rsidRPr="00043146" w:rsidRDefault="00043146" w:rsidP="00690A0A">
      <w:pPr>
        <w:pStyle w:val="Akapitzlist"/>
        <w:numPr>
          <w:ilvl w:val="0"/>
          <w:numId w:val="37"/>
        </w:numPr>
        <w:suppressAutoHyphens w:val="0"/>
        <w:spacing w:line="300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>prawo żądania od Administratora niezwłocznego sprostowania Pani/Pana danych osobowych, jeżeli są nieprawidłowe lub z uwzględnieniem celów przetwarzania, żądania uzupełnienia niekompletnych danych osobowych,</w:t>
      </w:r>
    </w:p>
    <w:p w14:paraId="5D4DDAD1" w14:textId="77777777" w:rsidR="00043146" w:rsidRPr="00043146" w:rsidRDefault="00043146" w:rsidP="00690A0A">
      <w:pPr>
        <w:pStyle w:val="Akapitzlist"/>
        <w:numPr>
          <w:ilvl w:val="0"/>
          <w:numId w:val="37"/>
        </w:numPr>
        <w:suppressAutoHyphens w:val="0"/>
        <w:spacing w:line="300" w:lineRule="auto"/>
        <w:ind w:left="426" w:right="2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>prawo żądania ograniczenia przetwarzania danych osobowych, w przypadku gdy kwestionowana jest przez Panią/Pana prawdziwość przetwarzanych przez Administratora danych lub zgodność z prawem,</w:t>
      </w:r>
    </w:p>
    <w:p w14:paraId="0ED06590" w14:textId="77777777" w:rsidR="00043146" w:rsidRPr="00043146" w:rsidRDefault="00043146" w:rsidP="00690A0A">
      <w:pPr>
        <w:pStyle w:val="Akapitzlist"/>
        <w:numPr>
          <w:ilvl w:val="0"/>
          <w:numId w:val="37"/>
        </w:numPr>
        <w:suppressAutoHyphens w:val="0"/>
        <w:spacing w:after="80" w:line="300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>prawo wniesienia skargi do Prezesa Urzędu Ochrony Danych Osobowych z siedzibą w Warszawie, w przypadku niezgodnego z prawem przetwarzania przez Administratora Pani/Pana danych osobowych.</w:t>
      </w:r>
    </w:p>
    <w:p w14:paraId="6BD4EC6C" w14:textId="77777777" w:rsidR="00043146" w:rsidRPr="00043146" w:rsidRDefault="00043146" w:rsidP="00043146">
      <w:pPr>
        <w:spacing w:after="8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lastRenderedPageBreak/>
        <w:t>Nie przysługuje Pani/Panu prawo do usunięcia i przenoszenia danych osobowych oraz prawo sprzeciwu, wobec przetwarzania danych osobowych, gdyż podstawą prawną przetwarzania Pani/Pana danych osobowych jest wypełnienie obowiązku prawnego Administratora.</w:t>
      </w:r>
    </w:p>
    <w:p w14:paraId="627EE464" w14:textId="77777777" w:rsidR="00043146" w:rsidRPr="00043146" w:rsidRDefault="00043146" w:rsidP="00043146">
      <w:pPr>
        <w:spacing w:after="12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b/>
          <w:sz w:val="22"/>
          <w:szCs w:val="22"/>
        </w:rPr>
        <w:t xml:space="preserve">Kontakt z Inspektorem Ochrony Danych </w:t>
      </w:r>
    </w:p>
    <w:p w14:paraId="390CC597" w14:textId="77777777" w:rsidR="00043146" w:rsidRPr="00043146" w:rsidRDefault="00043146" w:rsidP="00043146">
      <w:pPr>
        <w:spacing w:after="360"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 xml:space="preserve">W sprawach dotyczących przetwarzania Pani/Pana danych osobowych przez PUP, w tym realizacji Pani/Pana praw, można kontaktować się z Inspektorem Ochrony Danych PUP za pomocą poczty elektronicznej, pod adresem: </w:t>
      </w:r>
      <w:r w:rsidRPr="00043146">
        <w:rPr>
          <w:rFonts w:ascii="Arial" w:hAnsi="Arial" w:cs="Arial"/>
          <w:sz w:val="22"/>
          <w:szCs w:val="22"/>
          <w:u w:val="single" w:color="0000FF"/>
        </w:rPr>
        <w:t>iod@swidnik.praca.gov.pl</w:t>
      </w:r>
      <w:r w:rsidRPr="00043146">
        <w:rPr>
          <w:rFonts w:ascii="Arial" w:hAnsi="Arial" w:cs="Arial"/>
          <w:sz w:val="22"/>
          <w:szCs w:val="22"/>
        </w:rPr>
        <w:t xml:space="preserve"> lub listownie, wysyłając korespondencję na adres: Inspektor Ochrony Danych, Powiatowy Urząd Pracy w Świdniku, Aleja Lotników Polskich 1, 21-045 Świdnik. </w:t>
      </w:r>
    </w:p>
    <w:p w14:paraId="3A0515F6" w14:textId="77777777" w:rsidR="00043146" w:rsidRPr="00043146" w:rsidRDefault="00043146" w:rsidP="00043146">
      <w:pPr>
        <w:spacing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 xml:space="preserve">Oświadczam, że zostałam/zostałem poinformowana/poinformowany o zasadach dotyczących przetwarzania moich danych osobowych przez Powiatowy Urząd Pracy w Świdniku i przysługujących mi prawach z tym związanych oraz przyjęłam/przyjąłem do wiadomości informacje zawarte w Klauzuli informacyjnej dotyczącej przetwarzania danych osobowych dla poręczycieli oraz współmałżonków poręczycieli, dostępnej również na stronie urzędu </w:t>
      </w:r>
      <w:hyperlink r:id="rId16" w:history="1">
        <w:r w:rsidRPr="00043146">
          <w:rPr>
            <w:rStyle w:val="Hipercze"/>
            <w:rFonts w:ascii="Arial" w:hAnsi="Arial" w:cs="Arial"/>
            <w:sz w:val="22"/>
            <w:szCs w:val="22"/>
          </w:rPr>
          <w:t>https://swidnik.praca.gov.pl/urzad/ochrona-danych-osobowych</w:t>
        </w:r>
      </w:hyperlink>
    </w:p>
    <w:p w14:paraId="70284B9E" w14:textId="77777777" w:rsidR="00043146" w:rsidRPr="00043146" w:rsidRDefault="00043146" w:rsidP="00043146">
      <w:pPr>
        <w:spacing w:line="300" w:lineRule="auto"/>
        <w:ind w:left="-6" w:hanging="11"/>
        <w:rPr>
          <w:rFonts w:ascii="Arial" w:hAnsi="Arial" w:cs="Arial"/>
          <w:sz w:val="22"/>
          <w:szCs w:val="22"/>
        </w:rPr>
      </w:pPr>
    </w:p>
    <w:p w14:paraId="54E9D0A7" w14:textId="77777777" w:rsidR="00043146" w:rsidRPr="00043146" w:rsidRDefault="00043146" w:rsidP="00043146">
      <w:pPr>
        <w:spacing w:line="300" w:lineRule="auto"/>
        <w:ind w:left="-6" w:hanging="11"/>
        <w:rPr>
          <w:rFonts w:ascii="Arial" w:hAnsi="Arial" w:cs="Arial"/>
          <w:sz w:val="22"/>
          <w:szCs w:val="22"/>
        </w:rPr>
      </w:pPr>
    </w:p>
    <w:p w14:paraId="28F67202" w14:textId="77777777" w:rsidR="00043146" w:rsidRPr="00043146" w:rsidRDefault="00043146" w:rsidP="00043146">
      <w:pPr>
        <w:spacing w:line="300" w:lineRule="auto"/>
        <w:ind w:left="-6" w:hanging="11"/>
        <w:rPr>
          <w:rFonts w:ascii="Arial" w:hAnsi="Arial" w:cs="Arial"/>
          <w:sz w:val="22"/>
          <w:szCs w:val="22"/>
        </w:rPr>
      </w:pPr>
      <w:r w:rsidRPr="00043146">
        <w:rPr>
          <w:rFonts w:ascii="Arial" w:hAnsi="Arial" w:cs="Arial"/>
          <w:sz w:val="22"/>
          <w:szCs w:val="22"/>
        </w:rPr>
        <w:t>data i czytelny podpis ……………………………………..…………………………</w:t>
      </w:r>
    </w:p>
    <w:p w14:paraId="0AFC408B" w14:textId="77777777" w:rsidR="00043146" w:rsidRPr="00043146" w:rsidRDefault="00043146" w:rsidP="00043146">
      <w:pPr>
        <w:rPr>
          <w:rFonts w:ascii="Arial" w:hAnsi="Arial" w:cs="Arial"/>
          <w:sz w:val="22"/>
          <w:szCs w:val="22"/>
        </w:rPr>
      </w:pPr>
    </w:p>
    <w:p w14:paraId="7FE44ACE" w14:textId="77777777" w:rsidR="002232BA" w:rsidRDefault="002232B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4561745" w14:textId="65D38D65" w:rsidR="00683490" w:rsidRDefault="007B4F8A" w:rsidP="0068349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D62C9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AD0C8E">
        <w:rPr>
          <w:rFonts w:ascii="Arial" w:hAnsi="Arial" w:cs="Arial"/>
          <w:b/>
          <w:bCs/>
          <w:sz w:val="22"/>
          <w:szCs w:val="22"/>
        </w:rPr>
        <w:t>5</w:t>
      </w:r>
      <w:r w:rsidRPr="001D62C9">
        <w:rPr>
          <w:rFonts w:ascii="Arial" w:hAnsi="Arial" w:cs="Arial"/>
          <w:b/>
          <w:bCs/>
          <w:sz w:val="22"/>
          <w:szCs w:val="22"/>
        </w:rPr>
        <w:t>b</w:t>
      </w:r>
      <w:r w:rsidR="001D62C9" w:rsidRPr="001D62C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407D51" w14:textId="0627419C" w:rsidR="007B4F8A" w:rsidRPr="000E1994" w:rsidRDefault="00683490" w:rsidP="001D62C9">
      <w:pPr>
        <w:rPr>
          <w:rFonts w:ascii="Arial" w:hAnsi="Arial" w:cs="Arial"/>
          <w:sz w:val="22"/>
          <w:szCs w:val="22"/>
        </w:rPr>
      </w:pPr>
      <w:r w:rsidRPr="001D62C9">
        <w:rPr>
          <w:rFonts w:ascii="Arial" w:hAnsi="Arial" w:cs="Arial"/>
          <w:b/>
          <w:bCs/>
          <w:sz w:val="22"/>
          <w:szCs w:val="22"/>
        </w:rPr>
        <w:t xml:space="preserve">OŚWIADCZENIE PORĘCZYCIELA </w:t>
      </w:r>
      <w:r>
        <w:rPr>
          <w:rFonts w:ascii="Arial" w:hAnsi="Arial" w:cs="Arial"/>
          <w:b/>
          <w:bCs/>
          <w:sz w:val="22"/>
          <w:szCs w:val="22"/>
        </w:rPr>
        <w:t>- OSOBA PRAWNA</w:t>
      </w:r>
    </w:p>
    <w:p w14:paraId="6614376F" w14:textId="77777777" w:rsidR="007B4F8A" w:rsidRPr="007B4F8A" w:rsidRDefault="007B4F8A" w:rsidP="007B4F8A">
      <w:pPr>
        <w:jc w:val="both"/>
        <w:rPr>
          <w:rFonts w:ascii="Arial" w:hAnsi="Arial" w:cs="Arial"/>
          <w:sz w:val="22"/>
          <w:szCs w:val="22"/>
        </w:rPr>
      </w:pPr>
    </w:p>
    <w:p w14:paraId="309F8134" w14:textId="77777777" w:rsidR="007B4F8A" w:rsidRPr="007B4F8A" w:rsidRDefault="007B4F8A" w:rsidP="007B4F8A">
      <w:pPr>
        <w:jc w:val="both"/>
        <w:rPr>
          <w:rFonts w:ascii="Arial" w:hAnsi="Arial" w:cs="Arial"/>
          <w:sz w:val="22"/>
          <w:szCs w:val="22"/>
        </w:rPr>
      </w:pPr>
    </w:p>
    <w:p w14:paraId="722C8699" w14:textId="77777777" w:rsidR="007B4F8A" w:rsidRPr="007B4F8A" w:rsidRDefault="007B4F8A" w:rsidP="00A6079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348C33" w14:textId="77777777" w:rsidR="007B4F8A" w:rsidRPr="007B4F8A" w:rsidRDefault="007B4F8A" w:rsidP="007B4F8A">
      <w:pPr>
        <w:jc w:val="both"/>
        <w:rPr>
          <w:rFonts w:ascii="Arial" w:hAnsi="Arial" w:cs="Arial"/>
          <w:sz w:val="22"/>
          <w:szCs w:val="22"/>
        </w:rPr>
      </w:pPr>
      <w:r w:rsidRPr="007B4F8A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47F35AAA" w14:textId="77777777" w:rsidR="007B4F8A" w:rsidRPr="007B4F8A" w:rsidRDefault="007B4F8A" w:rsidP="00A7407D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7B4F8A">
        <w:rPr>
          <w:rFonts w:ascii="Arial" w:hAnsi="Arial" w:cs="Arial"/>
          <w:sz w:val="22"/>
          <w:szCs w:val="22"/>
        </w:rPr>
        <w:t>(miejscowość i data)</w:t>
      </w:r>
    </w:p>
    <w:p w14:paraId="5DEA194D" w14:textId="77777777" w:rsidR="007B4F8A" w:rsidRPr="007B4F8A" w:rsidRDefault="007B4F8A" w:rsidP="007B4F8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4046"/>
        <w:gridCol w:w="3991"/>
      </w:tblGrid>
      <w:tr w:rsidR="007B4F8A" w:rsidRPr="007B4F8A" w14:paraId="126397C8" w14:textId="77777777" w:rsidTr="007B4F8A">
        <w:trPr>
          <w:trHeight w:val="1247"/>
        </w:trPr>
        <w:tc>
          <w:tcPr>
            <w:tcW w:w="4046" w:type="dxa"/>
          </w:tcPr>
          <w:p w14:paraId="78D98E3D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.................................</w:t>
            </w:r>
          </w:p>
          <w:p w14:paraId="4D32B03F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nazwa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podmiotu)</w:t>
            </w:r>
          </w:p>
          <w:p w14:paraId="2CA044EB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B80B1A8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.................................</w:t>
            </w:r>
          </w:p>
          <w:p w14:paraId="332C3C0B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adres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siedziby)</w:t>
            </w:r>
          </w:p>
        </w:tc>
        <w:tc>
          <w:tcPr>
            <w:tcW w:w="3991" w:type="dxa"/>
          </w:tcPr>
          <w:p w14:paraId="43084CCF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.............................</w:t>
            </w:r>
          </w:p>
          <w:p w14:paraId="307780BC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(NIP)</w:t>
            </w:r>
          </w:p>
          <w:p w14:paraId="73927679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D7F96A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.............................</w:t>
            </w:r>
          </w:p>
          <w:p w14:paraId="7C884247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(REGON)</w:t>
            </w:r>
          </w:p>
        </w:tc>
      </w:tr>
    </w:tbl>
    <w:p w14:paraId="11C27C0C" w14:textId="77777777" w:rsidR="007B4F8A" w:rsidRPr="007B4F8A" w:rsidRDefault="007B4F8A" w:rsidP="007B4F8A">
      <w:pPr>
        <w:jc w:val="both"/>
        <w:rPr>
          <w:rFonts w:ascii="Arial" w:hAnsi="Arial" w:cs="Arial"/>
          <w:sz w:val="22"/>
          <w:szCs w:val="22"/>
        </w:rPr>
      </w:pPr>
    </w:p>
    <w:p w14:paraId="6D1D8829" w14:textId="77777777" w:rsidR="007B4F8A" w:rsidRPr="007B4F8A" w:rsidRDefault="007B4F8A" w:rsidP="008623C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9741155" w14:textId="77777777" w:rsidR="007B4F8A" w:rsidRPr="007B4F8A" w:rsidRDefault="007B4F8A" w:rsidP="007B4F8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22"/>
        <w:gridCol w:w="3022"/>
      </w:tblGrid>
      <w:tr w:rsidR="007B4F8A" w:rsidRPr="007B4F8A" w14:paraId="37F3C338" w14:textId="77777777" w:rsidTr="007B4F8A">
        <w:trPr>
          <w:trHeight w:val="510"/>
        </w:trPr>
        <w:tc>
          <w:tcPr>
            <w:tcW w:w="9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9ACB7" w14:textId="77777777" w:rsidR="007B4F8A" w:rsidRPr="007B4F8A" w:rsidRDefault="007B4F8A" w:rsidP="007B4F8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b/>
                <w:sz w:val="22"/>
                <w:szCs w:val="22"/>
                <w:lang w:val="en-US"/>
              </w:rPr>
              <w:t>Aktywa</w:t>
            </w:r>
            <w:proofErr w:type="spellEnd"/>
            <w:r w:rsidRPr="007B4F8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b/>
                <w:sz w:val="22"/>
                <w:szCs w:val="22"/>
                <w:lang w:val="en-US"/>
              </w:rPr>
              <w:t>trwałe</w:t>
            </w:r>
            <w:proofErr w:type="spellEnd"/>
            <w:r w:rsidRPr="007B4F8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7B4F8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b/>
                <w:sz w:val="22"/>
                <w:szCs w:val="22"/>
                <w:lang w:val="en-US"/>
              </w:rPr>
              <w:t>obrotowe</w:t>
            </w:r>
            <w:proofErr w:type="spellEnd"/>
          </w:p>
        </w:tc>
      </w:tr>
      <w:tr w:rsidR="007B4F8A" w:rsidRPr="007B4F8A" w14:paraId="544F0A12" w14:textId="77777777" w:rsidTr="007B4F8A">
        <w:trPr>
          <w:trHeight w:val="508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13E9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99FF1" w14:textId="77777777" w:rsidR="007B4F8A" w:rsidRPr="007B4F8A" w:rsidRDefault="007B4F8A" w:rsidP="0099333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Ostatni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rok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obrotowy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9D9A4" w14:textId="77777777" w:rsidR="007B4F8A" w:rsidRPr="007B4F8A" w:rsidRDefault="007B4F8A" w:rsidP="0099333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Bieżący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rok</w:t>
            </w:r>
          </w:p>
        </w:tc>
      </w:tr>
      <w:tr w:rsidR="007B4F8A" w:rsidRPr="007B4F8A" w14:paraId="6B2CCF70" w14:textId="77777777" w:rsidTr="007B4F8A">
        <w:trPr>
          <w:trHeight w:val="508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4235CB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Grunty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A41B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8748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05EA768D" w14:textId="77777777" w:rsidTr="007B4F8A">
        <w:trPr>
          <w:trHeight w:val="51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EE650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Budynki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50D3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76640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70A86968" w14:textId="77777777" w:rsidTr="007B4F8A">
        <w:trPr>
          <w:trHeight w:val="817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2B5C6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Pozostały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rzeczowy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majątek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trwały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42966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F7F0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4D182B43" w14:textId="77777777" w:rsidTr="007B4F8A">
        <w:trPr>
          <w:trHeight w:val="508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0B5F8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Zapasy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1A6F6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F0A3B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22F035CE" w14:textId="77777777" w:rsidTr="007B4F8A">
        <w:trPr>
          <w:trHeight w:val="508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07B2A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Środki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rachunku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bankowym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BB38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83FB0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0C2BBB48" w14:textId="77777777" w:rsidTr="007B4F8A">
        <w:trPr>
          <w:trHeight w:val="51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CE4C4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Należności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od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odbiorców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379A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EE748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31B6795D" w14:textId="77777777" w:rsidTr="007B4F8A">
        <w:trPr>
          <w:trHeight w:val="817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C7208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</w:rPr>
            </w:pPr>
            <w:r w:rsidRPr="007B4F8A">
              <w:rPr>
                <w:rFonts w:ascii="Arial" w:hAnsi="Arial" w:cs="Arial"/>
                <w:sz w:val="22"/>
                <w:szCs w:val="22"/>
              </w:rPr>
              <w:t>Inne (aktywa obrotowe nieujęte powyżej)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4B36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53A32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F8A" w:rsidRPr="007B4F8A" w14:paraId="4253B73C" w14:textId="77777777" w:rsidTr="007B4F8A">
        <w:trPr>
          <w:trHeight w:val="507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ABF86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Razem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503E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D4F2F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192D7BE6" w14:textId="77777777" w:rsidTr="007B4F8A">
        <w:trPr>
          <w:trHeight w:val="510"/>
        </w:trPr>
        <w:tc>
          <w:tcPr>
            <w:tcW w:w="9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A947A0" w14:textId="77777777" w:rsidR="007B4F8A" w:rsidRPr="007B4F8A" w:rsidRDefault="007B4F8A" w:rsidP="007B4F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4F8A">
              <w:rPr>
                <w:rFonts w:ascii="Arial" w:hAnsi="Arial" w:cs="Arial"/>
                <w:b/>
                <w:sz w:val="22"/>
                <w:szCs w:val="22"/>
              </w:rPr>
              <w:t>Źródła finansowania aktywów trwałych i obrotowych</w:t>
            </w:r>
          </w:p>
        </w:tc>
      </w:tr>
      <w:tr w:rsidR="007B4F8A" w:rsidRPr="007B4F8A" w14:paraId="6DDECA29" w14:textId="77777777" w:rsidTr="007B4F8A">
        <w:trPr>
          <w:trHeight w:val="508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F6F7EE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Kapitał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własny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22FB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4AF89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157B6478" w14:textId="77777777" w:rsidTr="007B4F8A">
        <w:trPr>
          <w:trHeight w:val="817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E6F9C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</w:rPr>
            </w:pPr>
            <w:r w:rsidRPr="007B4F8A">
              <w:rPr>
                <w:rFonts w:ascii="Arial" w:hAnsi="Arial" w:cs="Arial"/>
                <w:sz w:val="22"/>
                <w:szCs w:val="22"/>
              </w:rPr>
              <w:t>Zewnętrzne źródła finansowania, w tym kredyty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C7456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7D7B8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CA1308" w14:textId="77777777" w:rsidR="007B4F8A" w:rsidRPr="007B4F8A" w:rsidRDefault="007B4F8A" w:rsidP="00993336">
      <w:pPr>
        <w:rPr>
          <w:rFonts w:ascii="Arial" w:hAnsi="Arial" w:cs="Arial"/>
          <w:sz w:val="22"/>
          <w:szCs w:val="22"/>
        </w:rPr>
      </w:pPr>
    </w:p>
    <w:tbl>
      <w:tblPr>
        <w:tblW w:w="9060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3021"/>
        <w:gridCol w:w="3021"/>
      </w:tblGrid>
      <w:tr w:rsidR="007B4F8A" w:rsidRPr="007B4F8A" w14:paraId="34903FFD" w14:textId="77777777" w:rsidTr="007B4F8A">
        <w:trPr>
          <w:trHeight w:val="817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8DFAB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Zobowiązania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wobec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dostawców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95AB8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A1624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3D3B15AF" w14:textId="77777777" w:rsidTr="007B4F8A">
        <w:trPr>
          <w:trHeight w:val="507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CF3AFBE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Inne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zobowiązania</w:t>
            </w:r>
            <w:proofErr w:type="spellEnd"/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A9D5E7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7FDC81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39BB29EE" w14:textId="77777777" w:rsidTr="007B4F8A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A5BB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Razem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188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388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03024B2D" w14:textId="77777777" w:rsidTr="007B4F8A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45AEA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0997A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CA853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3B3BFEC6" w14:textId="77777777" w:rsidTr="007B4F8A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BAB8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Zobowiązania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budżetowe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F41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A1B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691018B6" w14:textId="77777777" w:rsidTr="007B4F8A">
        <w:trPr>
          <w:trHeight w:val="50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B7EB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Inne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zobowiązania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883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5E85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2051FF26" w14:textId="77777777" w:rsidTr="007B4F8A">
        <w:trPr>
          <w:trHeight w:val="50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FCD3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Kwota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kredytów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bankowych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40C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7F72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6F16D5AB" w14:textId="77777777" w:rsidTr="007B4F8A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1A44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Kwota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aktualnych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poręczeń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4CA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B2A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62659ABF" w14:textId="77777777" w:rsidTr="007B4F8A">
        <w:trPr>
          <w:trHeight w:val="50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209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Przeciętny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dochód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miesięczny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948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5C38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4CC2B9ED" w14:textId="77777777" w:rsidTr="007B4F8A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962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Liczba</w:t>
            </w:r>
            <w:proofErr w:type="spellEnd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4F8A">
              <w:rPr>
                <w:rFonts w:ascii="Arial" w:hAnsi="Arial" w:cs="Arial"/>
                <w:sz w:val="22"/>
                <w:szCs w:val="22"/>
                <w:lang w:val="en-US"/>
              </w:rPr>
              <w:t>pracowników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94D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CD4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4F8A" w:rsidRPr="007B4F8A" w14:paraId="08A415D0" w14:textId="77777777" w:rsidTr="007B4F8A">
        <w:trPr>
          <w:trHeight w:val="112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99AE" w14:textId="77777777" w:rsidR="007B4F8A" w:rsidRPr="007B4F8A" w:rsidRDefault="007B4F8A" w:rsidP="00993336">
            <w:pPr>
              <w:rPr>
                <w:rFonts w:ascii="Arial" w:hAnsi="Arial" w:cs="Arial"/>
                <w:sz w:val="22"/>
                <w:szCs w:val="22"/>
              </w:rPr>
            </w:pPr>
            <w:r w:rsidRPr="007B4F8A">
              <w:rPr>
                <w:rFonts w:ascii="Arial" w:hAnsi="Arial" w:cs="Arial"/>
                <w:sz w:val="22"/>
                <w:szCs w:val="22"/>
              </w:rPr>
              <w:t>Liczba pracowników zatrudnionych na umowy o pracę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2AF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21B0" w14:textId="77777777" w:rsidR="007B4F8A" w:rsidRPr="007B4F8A" w:rsidRDefault="007B4F8A" w:rsidP="007B4F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A77A3B" w14:textId="54A31649" w:rsidR="007B4F8A" w:rsidRPr="007B4F8A" w:rsidRDefault="00E2217D" w:rsidP="008623CE">
      <w:pPr>
        <w:spacing w:after="6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7B4F8A" w:rsidRPr="007B4F8A">
        <w:rPr>
          <w:rFonts w:ascii="Arial" w:hAnsi="Arial" w:cs="Arial"/>
          <w:sz w:val="22"/>
          <w:szCs w:val="22"/>
        </w:rPr>
        <w:t>Oświadczam, że osoba prawna/podmiot, którą reprezentuję nie posiada zaległości finansowych w Zakładzie Ubezpieczeń Społecznych i Urzędzie Skarbowym z tytułu prowadzenia działalności. Ponadto oświadczam, że reprezentowana przeze mnie osoba prawna/podmiot nie jest w stanie likwidacji lub upadłości.</w:t>
      </w:r>
    </w:p>
    <w:p w14:paraId="4069DE91" w14:textId="77777777" w:rsidR="002A2971" w:rsidRDefault="007B4F8A" w:rsidP="002A297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B4F8A">
        <w:rPr>
          <w:rFonts w:ascii="Arial" w:hAnsi="Arial" w:cs="Arial"/>
          <w:sz w:val="22"/>
          <w:szCs w:val="22"/>
        </w:rPr>
        <w:t>Podpis osoby upoważnionej do udzielenia poręczenia:</w:t>
      </w:r>
    </w:p>
    <w:p w14:paraId="1B08EC46" w14:textId="0F9ACAFC" w:rsidR="007B4F8A" w:rsidRDefault="007B4F8A" w:rsidP="00E2217D">
      <w:pPr>
        <w:spacing w:after="1320" w:line="360" w:lineRule="auto"/>
        <w:jc w:val="both"/>
        <w:rPr>
          <w:rFonts w:ascii="Arial" w:hAnsi="Arial" w:cs="Arial"/>
          <w:sz w:val="22"/>
          <w:szCs w:val="22"/>
        </w:rPr>
      </w:pPr>
      <w:r w:rsidRPr="007B4F8A">
        <w:rPr>
          <w:rFonts w:ascii="Arial" w:hAnsi="Arial" w:cs="Arial"/>
          <w:sz w:val="22"/>
          <w:szCs w:val="22"/>
        </w:rPr>
        <w:t>………………………………….………</w:t>
      </w:r>
    </w:p>
    <w:p w14:paraId="0E7673C5" w14:textId="7144183E" w:rsidR="00E2217D" w:rsidRPr="007B4F8A" w:rsidRDefault="00E2217D" w:rsidP="00E2217D">
      <w:pPr>
        <w:spacing w:after="1320" w:line="360" w:lineRule="auto"/>
        <w:jc w:val="both"/>
        <w:rPr>
          <w:rFonts w:ascii="Arial" w:hAnsi="Arial" w:cs="Arial"/>
          <w:sz w:val="22"/>
          <w:szCs w:val="22"/>
        </w:rPr>
      </w:pPr>
      <w:r w:rsidRPr="00E2217D">
        <w:rPr>
          <w:rFonts w:ascii="Arial" w:hAnsi="Arial" w:cs="Arial"/>
          <w:sz w:val="22"/>
          <w:szCs w:val="22"/>
        </w:rPr>
        <w:t>Oświadczam, że powyższe informacje są zgodne ze stanem prawnym i faktycznym co poświadczam własnoręcznym podpisem</w:t>
      </w:r>
      <w:r w:rsidRPr="00203EC2">
        <w:rPr>
          <w:rFonts w:cs="Arial"/>
        </w:rPr>
        <w:t>.</w:t>
      </w:r>
    </w:p>
    <w:p w14:paraId="7C49ABF0" w14:textId="77777777" w:rsidR="002A2971" w:rsidRDefault="007B4F8A" w:rsidP="002A297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B4F8A">
        <w:rPr>
          <w:rFonts w:ascii="Arial" w:hAnsi="Arial" w:cs="Arial"/>
          <w:sz w:val="22"/>
          <w:szCs w:val="22"/>
        </w:rPr>
        <w:t>Podpis osoby upoważnionej do udzielenia poręczenia</w:t>
      </w:r>
      <w:r w:rsidR="002A2971">
        <w:rPr>
          <w:rFonts w:ascii="Arial" w:hAnsi="Arial" w:cs="Arial"/>
          <w:sz w:val="22"/>
          <w:szCs w:val="22"/>
        </w:rPr>
        <w:t>:</w:t>
      </w:r>
    </w:p>
    <w:p w14:paraId="481BD067" w14:textId="7D673ADA" w:rsidR="007B4F8A" w:rsidRPr="007B4F8A" w:rsidRDefault="007B4F8A" w:rsidP="007B4F8A">
      <w:pPr>
        <w:jc w:val="both"/>
        <w:rPr>
          <w:rFonts w:ascii="Arial" w:hAnsi="Arial" w:cs="Arial"/>
          <w:sz w:val="22"/>
          <w:szCs w:val="22"/>
        </w:rPr>
      </w:pPr>
      <w:r w:rsidRPr="007B4F8A">
        <w:rPr>
          <w:rFonts w:ascii="Arial" w:hAnsi="Arial" w:cs="Arial"/>
          <w:sz w:val="22"/>
          <w:szCs w:val="22"/>
        </w:rPr>
        <w:t>……………………………………………</w:t>
      </w:r>
    </w:p>
    <w:p w14:paraId="0C7A4B22" w14:textId="77777777" w:rsidR="00214200" w:rsidRPr="00775D42" w:rsidRDefault="00214200" w:rsidP="004D0163">
      <w:pPr>
        <w:jc w:val="both"/>
        <w:rPr>
          <w:rFonts w:ascii="Arial" w:hAnsi="Arial" w:cs="Arial"/>
          <w:sz w:val="22"/>
          <w:szCs w:val="22"/>
        </w:rPr>
        <w:sectPr w:rsidR="00214200" w:rsidRPr="00775D42" w:rsidSect="002A2960">
          <w:pgSz w:w="11906" w:h="16838"/>
          <w:pgMar w:top="831" w:right="1134" w:bottom="851" w:left="1134" w:header="0" w:footer="641" w:gutter="0"/>
          <w:cols w:space="708"/>
          <w:formProt w:val="0"/>
          <w:docGrid w:linePitch="360"/>
        </w:sectPr>
      </w:pPr>
    </w:p>
    <w:p w14:paraId="41CD1DA4" w14:textId="13EB6980" w:rsidR="00683490" w:rsidRDefault="00583FBA" w:rsidP="00683490">
      <w:pPr>
        <w:pStyle w:val="Nagwek1"/>
        <w:spacing w:after="120"/>
        <w:jc w:val="right"/>
        <w:rPr>
          <w:rFonts w:cs="Arial"/>
          <w:szCs w:val="22"/>
        </w:rPr>
      </w:pPr>
      <w:r w:rsidRPr="00775D42">
        <w:rPr>
          <w:rFonts w:cs="Arial"/>
          <w:szCs w:val="22"/>
        </w:rPr>
        <w:lastRenderedPageBreak/>
        <w:t xml:space="preserve">Załącznik Nr </w:t>
      </w:r>
      <w:r w:rsidR="00AD0C8E">
        <w:rPr>
          <w:rFonts w:cs="Arial"/>
          <w:szCs w:val="22"/>
        </w:rPr>
        <w:t>7</w:t>
      </w:r>
      <w:r w:rsidR="000D44BB" w:rsidRPr="00775D42">
        <w:rPr>
          <w:rFonts w:cs="Arial"/>
          <w:szCs w:val="22"/>
        </w:rPr>
        <w:t xml:space="preserve"> </w:t>
      </w:r>
    </w:p>
    <w:p w14:paraId="57755334" w14:textId="668274E7" w:rsidR="001042DD" w:rsidRDefault="00683490" w:rsidP="00D64862">
      <w:pPr>
        <w:pStyle w:val="Nagwek1"/>
        <w:spacing w:after="120"/>
        <w:jc w:val="left"/>
        <w:rPr>
          <w:rFonts w:cs="Arial"/>
          <w:szCs w:val="22"/>
        </w:rPr>
      </w:pPr>
      <w:r w:rsidRPr="00775D42">
        <w:rPr>
          <w:rFonts w:cs="Arial"/>
          <w:szCs w:val="22"/>
        </w:rPr>
        <w:t>OŚWIADCZENIE O SYTUACJI MAJĄTKOWEJ WNIOSKODAWCY DLA OSOBY FIZYCZNEJ,</w:t>
      </w:r>
      <w:r>
        <w:rPr>
          <w:rFonts w:cs="Arial"/>
          <w:szCs w:val="22"/>
        </w:rPr>
        <w:t xml:space="preserve"> </w:t>
      </w:r>
      <w:r w:rsidRPr="00775D42">
        <w:rPr>
          <w:rFonts w:cs="Arial"/>
          <w:szCs w:val="22"/>
        </w:rPr>
        <w:t xml:space="preserve">I DLA WSPÓLNIKÓW SPÓŁKI CYWILNEJ </w:t>
      </w:r>
      <w:r>
        <w:rPr>
          <w:rFonts w:cs="Arial"/>
          <w:szCs w:val="22"/>
        </w:rPr>
        <w:t>- AKT NOTARIALNY LUB WEKSEL IN BLANCO</w:t>
      </w:r>
    </w:p>
    <w:p w14:paraId="4B6AE934" w14:textId="77777777" w:rsidR="004567E7" w:rsidRPr="004567E7" w:rsidRDefault="004567E7" w:rsidP="00A7407D">
      <w:pPr>
        <w:spacing w:after="240" w:line="300" w:lineRule="auto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b/>
          <w:sz w:val="22"/>
          <w:szCs w:val="22"/>
        </w:rPr>
        <w:t>Oświadczam, że Wnioskodawca posiada następujące składniki majątku:</w:t>
      </w:r>
    </w:p>
    <w:p w14:paraId="5F815B09" w14:textId="057F5816" w:rsidR="004567E7" w:rsidRPr="004567E7" w:rsidRDefault="004567E7" w:rsidP="00690A0A">
      <w:pPr>
        <w:numPr>
          <w:ilvl w:val="0"/>
          <w:numId w:val="16"/>
        </w:numPr>
        <w:spacing w:line="30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567E7">
        <w:rPr>
          <w:rFonts w:ascii="Arial" w:hAnsi="Arial" w:cs="Arial"/>
          <w:bCs/>
          <w:sz w:val="22"/>
          <w:szCs w:val="22"/>
        </w:rPr>
        <w:t>Budynki, lokale, obiekty – dla których to nieruchomości są prowadzone Księgi Wieczyste Nr: ……………………………………………………………………………………</w:t>
      </w:r>
      <w:r w:rsidR="00242978">
        <w:rPr>
          <w:rFonts w:ascii="Arial" w:hAnsi="Arial" w:cs="Arial"/>
          <w:bCs/>
          <w:sz w:val="22"/>
          <w:szCs w:val="22"/>
        </w:rPr>
        <w:t>…</w:t>
      </w:r>
      <w:r w:rsidRPr="004567E7">
        <w:rPr>
          <w:rFonts w:ascii="Arial" w:hAnsi="Arial" w:cs="Arial"/>
          <w:bCs/>
          <w:sz w:val="22"/>
          <w:szCs w:val="22"/>
        </w:rPr>
        <w:t>……</w:t>
      </w:r>
      <w:r w:rsidR="005B727D">
        <w:rPr>
          <w:rFonts w:ascii="Arial" w:hAnsi="Arial" w:cs="Arial"/>
          <w:bCs/>
          <w:sz w:val="22"/>
          <w:szCs w:val="22"/>
        </w:rPr>
        <w:t>.</w:t>
      </w:r>
    </w:p>
    <w:p w14:paraId="008E5EBC" w14:textId="230BDE3F" w:rsidR="004567E7" w:rsidRPr="004567E7" w:rsidRDefault="004567E7" w:rsidP="004D0163">
      <w:p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Powierzchnia (m</w:t>
      </w:r>
      <w:r w:rsidRPr="004567E7">
        <w:rPr>
          <w:rFonts w:ascii="Arial" w:hAnsi="Arial" w:cs="Arial"/>
          <w:sz w:val="22"/>
          <w:szCs w:val="22"/>
          <w:vertAlign w:val="superscript"/>
        </w:rPr>
        <w:t>2</w:t>
      </w:r>
      <w:r w:rsidRPr="004567E7">
        <w:rPr>
          <w:rFonts w:ascii="Arial" w:hAnsi="Arial" w:cs="Arial"/>
          <w:sz w:val="22"/>
          <w:szCs w:val="22"/>
        </w:rPr>
        <w:t>): ………..……………………………………………………………</w:t>
      </w:r>
      <w:r w:rsidR="00242978">
        <w:rPr>
          <w:rFonts w:ascii="Arial" w:hAnsi="Arial" w:cs="Arial"/>
          <w:sz w:val="22"/>
          <w:szCs w:val="22"/>
        </w:rPr>
        <w:t>…</w:t>
      </w:r>
      <w:r w:rsidRPr="004567E7">
        <w:rPr>
          <w:rFonts w:ascii="Arial" w:hAnsi="Arial" w:cs="Arial"/>
          <w:sz w:val="22"/>
          <w:szCs w:val="22"/>
        </w:rPr>
        <w:t>..</w:t>
      </w:r>
    </w:p>
    <w:p w14:paraId="70D50C70" w14:textId="2761E8A2" w:rsidR="004567E7" w:rsidRPr="004567E7" w:rsidRDefault="004567E7" w:rsidP="004D0163">
      <w:p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Wartość rynkowa wynosi:</w:t>
      </w:r>
      <w:r w:rsidR="00BB2AAD" w:rsidRPr="00775D42">
        <w:rPr>
          <w:rFonts w:ascii="Arial" w:hAnsi="Arial" w:cs="Arial"/>
          <w:sz w:val="22"/>
          <w:szCs w:val="22"/>
        </w:rPr>
        <w:t xml:space="preserve"> </w:t>
      </w:r>
      <w:r w:rsidRPr="004567E7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242978">
        <w:rPr>
          <w:rFonts w:ascii="Arial" w:hAnsi="Arial" w:cs="Arial"/>
          <w:sz w:val="22"/>
          <w:szCs w:val="22"/>
        </w:rPr>
        <w:t>…</w:t>
      </w:r>
      <w:r w:rsidRPr="004567E7">
        <w:rPr>
          <w:rFonts w:ascii="Arial" w:hAnsi="Arial" w:cs="Arial"/>
          <w:sz w:val="22"/>
          <w:szCs w:val="22"/>
        </w:rPr>
        <w:t>….</w:t>
      </w:r>
    </w:p>
    <w:p w14:paraId="384B2318" w14:textId="45D6081F" w:rsidR="004567E7" w:rsidRPr="004567E7" w:rsidRDefault="004567E7" w:rsidP="004D0163">
      <w:pPr>
        <w:spacing w:line="300" w:lineRule="auto"/>
        <w:ind w:left="360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Adres:</w:t>
      </w:r>
      <w:r w:rsidR="00BB2AAD" w:rsidRPr="00775D42">
        <w:rPr>
          <w:rFonts w:ascii="Arial" w:hAnsi="Arial" w:cs="Arial"/>
          <w:sz w:val="22"/>
          <w:szCs w:val="22"/>
        </w:rPr>
        <w:t xml:space="preserve"> </w:t>
      </w:r>
      <w:r w:rsidRPr="004567E7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242978">
        <w:rPr>
          <w:rFonts w:ascii="Arial" w:hAnsi="Arial" w:cs="Arial"/>
          <w:sz w:val="22"/>
          <w:szCs w:val="22"/>
        </w:rPr>
        <w:t>..</w:t>
      </w:r>
      <w:r w:rsidRPr="004567E7">
        <w:rPr>
          <w:rFonts w:ascii="Arial" w:hAnsi="Arial" w:cs="Arial"/>
          <w:sz w:val="22"/>
          <w:szCs w:val="22"/>
        </w:rPr>
        <w:t>…</w:t>
      </w:r>
    </w:p>
    <w:p w14:paraId="358E1F38" w14:textId="35FDFE7B" w:rsidR="004567E7" w:rsidRPr="004567E7" w:rsidRDefault="004567E7" w:rsidP="004D0163">
      <w:pPr>
        <w:spacing w:line="300" w:lineRule="auto"/>
        <w:ind w:left="360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Tytuł prawny (własność, współwłasność, wielkość udziału) to:</w:t>
      </w:r>
      <w:r w:rsidR="00BB2AAD" w:rsidRPr="00775D42">
        <w:rPr>
          <w:rFonts w:ascii="Arial" w:hAnsi="Arial" w:cs="Arial"/>
          <w:sz w:val="22"/>
          <w:szCs w:val="22"/>
        </w:rPr>
        <w:t xml:space="preserve"> </w:t>
      </w:r>
      <w:r w:rsidRPr="004567E7">
        <w:rPr>
          <w:rFonts w:ascii="Arial" w:hAnsi="Arial" w:cs="Arial"/>
          <w:sz w:val="22"/>
          <w:szCs w:val="22"/>
        </w:rPr>
        <w:t>…………………</w:t>
      </w:r>
      <w:r w:rsidR="00242978">
        <w:rPr>
          <w:rFonts w:ascii="Arial" w:hAnsi="Arial" w:cs="Arial"/>
          <w:sz w:val="22"/>
          <w:szCs w:val="22"/>
        </w:rPr>
        <w:t>…</w:t>
      </w:r>
      <w:r w:rsidRPr="004567E7">
        <w:rPr>
          <w:rFonts w:ascii="Arial" w:hAnsi="Arial" w:cs="Arial"/>
          <w:sz w:val="22"/>
          <w:szCs w:val="22"/>
        </w:rPr>
        <w:t>….</w:t>
      </w:r>
    </w:p>
    <w:p w14:paraId="28507678" w14:textId="1302E740" w:rsidR="004567E7" w:rsidRPr="004567E7" w:rsidRDefault="004567E7" w:rsidP="004D0163">
      <w:pPr>
        <w:spacing w:after="240" w:line="300" w:lineRule="auto"/>
        <w:ind w:left="357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Obciążenia – hipoteki, zastawy, przewłaszczenia itp.:</w:t>
      </w:r>
      <w:r w:rsidR="00BB2AAD" w:rsidRPr="00775D42">
        <w:rPr>
          <w:rFonts w:ascii="Arial" w:hAnsi="Arial" w:cs="Arial"/>
          <w:sz w:val="22"/>
          <w:szCs w:val="22"/>
        </w:rPr>
        <w:t xml:space="preserve"> </w:t>
      </w:r>
      <w:r w:rsidRPr="004567E7">
        <w:rPr>
          <w:rFonts w:ascii="Arial" w:hAnsi="Arial" w:cs="Arial"/>
          <w:sz w:val="22"/>
          <w:szCs w:val="22"/>
        </w:rPr>
        <w:t>…………………………………</w:t>
      </w:r>
    </w:p>
    <w:p w14:paraId="31DDAC3E" w14:textId="46FDAA27" w:rsidR="004567E7" w:rsidRPr="004567E7" w:rsidRDefault="004567E7" w:rsidP="00690A0A">
      <w:pPr>
        <w:numPr>
          <w:ilvl w:val="0"/>
          <w:numId w:val="16"/>
        </w:numPr>
        <w:spacing w:line="300" w:lineRule="auto"/>
        <w:contextualSpacing/>
        <w:rPr>
          <w:rFonts w:ascii="Arial" w:hAnsi="Arial" w:cs="Arial"/>
          <w:bCs/>
          <w:sz w:val="22"/>
          <w:szCs w:val="22"/>
        </w:rPr>
      </w:pPr>
      <w:r w:rsidRPr="004567E7">
        <w:rPr>
          <w:rFonts w:ascii="Arial" w:hAnsi="Arial" w:cs="Arial"/>
          <w:b/>
          <w:sz w:val="22"/>
          <w:szCs w:val="22"/>
        </w:rPr>
        <w:t xml:space="preserve">Grunty, działki, place – Księgi Wieczyste Nr: </w:t>
      </w:r>
      <w:r w:rsidRPr="004567E7">
        <w:rPr>
          <w:rFonts w:ascii="Arial" w:hAnsi="Arial" w:cs="Arial"/>
          <w:bCs/>
          <w:sz w:val="22"/>
          <w:szCs w:val="22"/>
        </w:rPr>
        <w:t>……………………………………</w:t>
      </w:r>
      <w:r w:rsidR="00BC083F" w:rsidRPr="00775D42">
        <w:rPr>
          <w:rFonts w:ascii="Arial" w:hAnsi="Arial" w:cs="Arial"/>
          <w:bCs/>
          <w:sz w:val="22"/>
          <w:szCs w:val="22"/>
        </w:rPr>
        <w:t>……</w:t>
      </w:r>
    </w:p>
    <w:p w14:paraId="2025876A" w14:textId="77777777" w:rsidR="004567E7" w:rsidRPr="004567E7" w:rsidRDefault="004567E7" w:rsidP="004D0163">
      <w:pPr>
        <w:spacing w:line="300" w:lineRule="auto"/>
        <w:ind w:left="360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Powierzchnia (m</w:t>
      </w:r>
      <w:r w:rsidRPr="004567E7">
        <w:rPr>
          <w:rFonts w:ascii="Arial" w:hAnsi="Arial" w:cs="Arial"/>
          <w:sz w:val="22"/>
          <w:szCs w:val="22"/>
          <w:vertAlign w:val="superscript"/>
        </w:rPr>
        <w:t>2</w:t>
      </w:r>
      <w:r w:rsidRPr="004567E7">
        <w:rPr>
          <w:rFonts w:ascii="Arial" w:hAnsi="Arial" w:cs="Arial"/>
          <w:sz w:val="22"/>
          <w:szCs w:val="22"/>
        </w:rPr>
        <w:t>) wynosi: ……………………………………………..………………..…</w:t>
      </w:r>
    </w:p>
    <w:p w14:paraId="5AC8AC85" w14:textId="77777777" w:rsidR="004567E7" w:rsidRPr="004567E7" w:rsidRDefault="004567E7" w:rsidP="004D0163">
      <w:pPr>
        <w:spacing w:line="300" w:lineRule="auto"/>
        <w:ind w:left="360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Wartość rynkowa wynosi: …………………………………………………………………..</w:t>
      </w:r>
    </w:p>
    <w:p w14:paraId="5F8F614D" w14:textId="716E4C34" w:rsidR="004567E7" w:rsidRPr="004567E7" w:rsidRDefault="004567E7" w:rsidP="004D0163">
      <w:pPr>
        <w:spacing w:line="300" w:lineRule="auto"/>
        <w:ind w:left="360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Adres :</w:t>
      </w:r>
      <w:r w:rsidR="00BB2AAD" w:rsidRPr="00775D42">
        <w:rPr>
          <w:rFonts w:ascii="Arial" w:hAnsi="Arial" w:cs="Arial"/>
          <w:sz w:val="22"/>
          <w:szCs w:val="22"/>
        </w:rPr>
        <w:t xml:space="preserve"> </w:t>
      </w:r>
      <w:r w:rsidRPr="004567E7">
        <w:rPr>
          <w:rFonts w:ascii="Arial" w:hAnsi="Arial" w:cs="Arial"/>
          <w:sz w:val="22"/>
          <w:szCs w:val="22"/>
        </w:rPr>
        <w:t>…………..……………………………………………………………………………</w:t>
      </w:r>
    </w:p>
    <w:p w14:paraId="1A94B1E6" w14:textId="46963CD8" w:rsidR="004567E7" w:rsidRPr="004567E7" w:rsidRDefault="004567E7" w:rsidP="004D0163">
      <w:pPr>
        <w:spacing w:line="300" w:lineRule="auto"/>
        <w:ind w:left="360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Tytuł prawny (własność, współwłasność, wielkość udziału) to: ………………………</w:t>
      </w:r>
      <w:r w:rsidR="00242978">
        <w:rPr>
          <w:rFonts w:ascii="Arial" w:hAnsi="Arial" w:cs="Arial"/>
          <w:sz w:val="22"/>
          <w:szCs w:val="22"/>
        </w:rPr>
        <w:t>..</w:t>
      </w:r>
    </w:p>
    <w:p w14:paraId="55797FBF" w14:textId="0CA9116C" w:rsidR="004567E7" w:rsidRPr="004567E7" w:rsidRDefault="004567E7" w:rsidP="004D0163">
      <w:pPr>
        <w:spacing w:after="240" w:line="300" w:lineRule="auto"/>
        <w:ind w:left="357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Obciążenia wynoszą: ……………………………….………………………………………</w:t>
      </w:r>
    </w:p>
    <w:p w14:paraId="3126AF42" w14:textId="02DD937E" w:rsidR="004567E7" w:rsidRPr="004567E7" w:rsidRDefault="004567E7" w:rsidP="00690A0A">
      <w:pPr>
        <w:numPr>
          <w:ilvl w:val="0"/>
          <w:numId w:val="16"/>
        </w:numPr>
        <w:spacing w:line="30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4567E7">
        <w:rPr>
          <w:rFonts w:ascii="Arial" w:hAnsi="Arial" w:cs="Arial"/>
          <w:b/>
          <w:sz w:val="22"/>
          <w:szCs w:val="22"/>
        </w:rPr>
        <w:t xml:space="preserve">Maszyny, urządzenia </w:t>
      </w:r>
      <w:r w:rsidRPr="004567E7">
        <w:rPr>
          <w:rFonts w:ascii="Arial" w:hAnsi="Arial" w:cs="Arial"/>
          <w:b/>
          <w:color w:val="000000"/>
          <w:sz w:val="22"/>
          <w:szCs w:val="22"/>
        </w:rPr>
        <w:t>(powyżej 10 000,00 brutto)</w:t>
      </w:r>
      <w:r w:rsidR="005B727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41E4DE5" w14:textId="4D95919A" w:rsidR="004567E7" w:rsidRPr="004567E7" w:rsidRDefault="004567E7" w:rsidP="004D0163">
      <w:pPr>
        <w:spacing w:line="300" w:lineRule="auto"/>
        <w:ind w:left="360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Rodzaj:</w:t>
      </w:r>
      <w:r w:rsidR="0024297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099F18A5" w14:textId="231FDCA1" w:rsidR="004567E7" w:rsidRPr="004567E7" w:rsidRDefault="004567E7" w:rsidP="004D0163">
      <w:pPr>
        <w:spacing w:after="240" w:line="300" w:lineRule="auto"/>
        <w:ind w:left="357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Wartość rynkowa wynosi:</w:t>
      </w:r>
      <w:r w:rsidR="00242978">
        <w:rPr>
          <w:rFonts w:ascii="Arial" w:hAnsi="Arial" w:cs="Arial"/>
          <w:sz w:val="22"/>
          <w:szCs w:val="22"/>
        </w:rPr>
        <w:t xml:space="preserve"> …………………………………………………………………….....</w:t>
      </w:r>
    </w:p>
    <w:p w14:paraId="37812C3D" w14:textId="77777777" w:rsidR="004567E7" w:rsidRPr="004567E7" w:rsidRDefault="004567E7" w:rsidP="00690A0A">
      <w:pPr>
        <w:numPr>
          <w:ilvl w:val="0"/>
          <w:numId w:val="16"/>
        </w:numPr>
        <w:spacing w:line="300" w:lineRule="auto"/>
        <w:contextualSpacing/>
        <w:rPr>
          <w:rFonts w:ascii="Arial" w:hAnsi="Arial" w:cs="Arial"/>
          <w:b/>
          <w:sz w:val="22"/>
          <w:szCs w:val="22"/>
        </w:rPr>
      </w:pPr>
      <w:r w:rsidRPr="004567E7">
        <w:rPr>
          <w:rFonts w:ascii="Arial" w:hAnsi="Arial" w:cs="Arial"/>
          <w:b/>
          <w:sz w:val="22"/>
          <w:szCs w:val="22"/>
        </w:rPr>
        <w:t>Środki transportu:</w:t>
      </w:r>
    </w:p>
    <w:p w14:paraId="718ADFC6" w14:textId="1EE6BDAD" w:rsidR="004567E7" w:rsidRPr="004567E7" w:rsidRDefault="004567E7" w:rsidP="004D0163">
      <w:pPr>
        <w:spacing w:line="300" w:lineRule="auto"/>
        <w:ind w:left="360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Rodzaj:</w:t>
      </w:r>
      <w:r w:rsidR="0024297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77B790EF" w14:textId="77777777" w:rsidR="004567E7" w:rsidRPr="004567E7" w:rsidRDefault="004567E7" w:rsidP="004D0163">
      <w:pPr>
        <w:spacing w:line="300" w:lineRule="auto"/>
        <w:ind w:left="360"/>
        <w:rPr>
          <w:rFonts w:ascii="Arial" w:hAnsi="Arial" w:cs="Arial"/>
          <w:sz w:val="22"/>
          <w:szCs w:val="22"/>
        </w:rPr>
      </w:pPr>
      <w:r w:rsidRPr="004567E7">
        <w:rPr>
          <w:rFonts w:ascii="Arial" w:hAnsi="Arial" w:cs="Arial"/>
          <w:sz w:val="22"/>
          <w:szCs w:val="22"/>
        </w:rPr>
        <w:t>Wartość rynkowa wynosi:</w:t>
      </w:r>
    </w:p>
    <w:p w14:paraId="442925DC" w14:textId="272AADFB" w:rsidR="00B97862" w:rsidRPr="00A932A5" w:rsidRDefault="004567E7" w:rsidP="00690A0A">
      <w:pPr>
        <w:pStyle w:val="Akapitzlist"/>
        <w:numPr>
          <w:ilvl w:val="0"/>
          <w:numId w:val="16"/>
        </w:numPr>
        <w:spacing w:after="120" w:line="300" w:lineRule="auto"/>
        <w:ind w:left="357" w:hanging="357"/>
        <w:rPr>
          <w:rFonts w:ascii="Arial" w:hAnsi="Arial" w:cs="Arial"/>
          <w:sz w:val="22"/>
          <w:szCs w:val="22"/>
        </w:rPr>
      </w:pPr>
      <w:r w:rsidRPr="00A932A5">
        <w:rPr>
          <w:rFonts w:ascii="Arial" w:hAnsi="Arial" w:cs="Arial"/>
          <w:b/>
          <w:sz w:val="22"/>
          <w:szCs w:val="22"/>
        </w:rPr>
        <w:t>Zadłużenie w bankach, instytucjach finansowych (w tym z tytułu leasingu) i u innych pożyczkodawców (kwoty miesięcznego zadłużenia) wynos</w:t>
      </w:r>
      <w:r w:rsidR="00A932A5">
        <w:rPr>
          <w:rFonts w:ascii="Arial" w:hAnsi="Arial" w:cs="Arial"/>
          <w:b/>
          <w:sz w:val="22"/>
          <w:szCs w:val="22"/>
        </w:rPr>
        <w:t>i</w:t>
      </w:r>
      <w:r w:rsidRPr="00A932A5">
        <w:rPr>
          <w:rFonts w:ascii="Arial" w:hAnsi="Arial" w:cs="Arial"/>
          <w:b/>
          <w:sz w:val="22"/>
          <w:szCs w:val="22"/>
        </w:rPr>
        <w:t>:</w:t>
      </w:r>
      <w:r w:rsidRPr="00A932A5">
        <w:rPr>
          <w:rFonts w:ascii="Arial" w:hAnsi="Arial" w:cs="Arial"/>
          <w:sz w:val="22"/>
          <w:szCs w:val="22"/>
        </w:rPr>
        <w:t>..........................</w:t>
      </w:r>
    </w:p>
    <w:p w14:paraId="0D7C144E" w14:textId="77777777" w:rsidR="001608C7" w:rsidRPr="00A932A5" w:rsidRDefault="001608C7" w:rsidP="00A932A5">
      <w:pPr>
        <w:spacing w:after="120" w:line="300" w:lineRule="auto"/>
        <w:rPr>
          <w:rFonts w:ascii="Arial" w:hAnsi="Arial" w:cs="Arial"/>
          <w:bCs/>
          <w:sz w:val="22"/>
          <w:szCs w:val="22"/>
        </w:rPr>
      </w:pPr>
      <w:r w:rsidRPr="00A932A5">
        <w:rPr>
          <w:rFonts w:ascii="Arial" w:hAnsi="Arial" w:cs="Arial"/>
          <w:bCs/>
          <w:sz w:val="22"/>
          <w:szCs w:val="22"/>
        </w:rPr>
        <w:t>Oświadczam, że posiadam pełną zdolność do czynności prawnych oraz posiadam stałe zameldowanie na terenie Rzeczpospolitej Polskiej.</w:t>
      </w:r>
    </w:p>
    <w:p w14:paraId="4A1641B0" w14:textId="3F3EAE39" w:rsidR="00BC083F" w:rsidRPr="00A932A5" w:rsidRDefault="00583FBA" w:rsidP="00A932A5">
      <w:pPr>
        <w:spacing w:after="360" w:line="300" w:lineRule="auto"/>
        <w:rPr>
          <w:rFonts w:ascii="Arial" w:hAnsi="Arial" w:cs="Arial"/>
          <w:b/>
          <w:sz w:val="22"/>
          <w:szCs w:val="22"/>
        </w:rPr>
      </w:pPr>
      <w:r w:rsidRPr="00A932A5">
        <w:rPr>
          <w:rFonts w:ascii="Arial" w:hAnsi="Arial" w:cs="Arial"/>
          <w:b/>
          <w:sz w:val="22"/>
          <w:szCs w:val="22"/>
        </w:rPr>
        <w:t>Oświadczam, że powyższe dane są zgodne ze stanem faktycznym i prawnym</w:t>
      </w:r>
      <w:r w:rsidR="00B27573" w:rsidRPr="00A932A5">
        <w:rPr>
          <w:rFonts w:ascii="Arial" w:hAnsi="Arial" w:cs="Arial"/>
          <w:b/>
          <w:sz w:val="22"/>
          <w:szCs w:val="22"/>
        </w:rPr>
        <w:t xml:space="preserve"> oraz zobowiązuję się do złożenia dodatkowego oświadczenia w przypadku, gdy pomiędzy datą złożenia wniosku, a podpisaniem umowy sytuacja finansowa ulegnie zmianie</w:t>
      </w:r>
      <w:r w:rsidR="00A932A5">
        <w:rPr>
          <w:rFonts w:ascii="Arial" w:hAnsi="Arial" w:cs="Arial"/>
          <w:b/>
          <w:sz w:val="22"/>
          <w:szCs w:val="22"/>
        </w:rPr>
        <w:t>.</w:t>
      </w:r>
    </w:p>
    <w:p w14:paraId="1C71BF0E" w14:textId="6F59C2B2" w:rsidR="00583FBA" w:rsidRPr="00775D42" w:rsidRDefault="00187EF2" w:rsidP="004D0163">
      <w:pPr>
        <w:spacing w:after="360" w:line="300" w:lineRule="auto"/>
        <w:rPr>
          <w:rFonts w:ascii="Arial" w:hAnsi="Arial" w:cs="Arial"/>
          <w:bCs/>
          <w:sz w:val="22"/>
          <w:szCs w:val="22"/>
        </w:rPr>
      </w:pPr>
      <w:r w:rsidRPr="00775D42">
        <w:rPr>
          <w:rFonts w:ascii="Arial" w:hAnsi="Arial" w:cs="Arial"/>
          <w:bCs/>
          <w:sz w:val="22"/>
          <w:szCs w:val="22"/>
        </w:rPr>
        <w:t>czytelny podpis Wnioskodawcy</w:t>
      </w:r>
      <w:r w:rsidR="008647E0" w:rsidRPr="00775D42">
        <w:rPr>
          <w:rFonts w:ascii="Arial" w:hAnsi="Arial" w:cs="Arial"/>
          <w:bCs/>
          <w:sz w:val="22"/>
          <w:szCs w:val="22"/>
        </w:rPr>
        <w:t xml:space="preserve">: </w:t>
      </w:r>
      <w:r w:rsidR="00583FBA" w:rsidRPr="00775D42">
        <w:rPr>
          <w:rFonts w:ascii="Arial" w:hAnsi="Arial" w:cs="Arial"/>
          <w:bCs/>
          <w:sz w:val="22"/>
          <w:szCs w:val="22"/>
        </w:rPr>
        <w:t>……………………………….....……</w:t>
      </w:r>
      <w:r w:rsidR="00BC083F" w:rsidRPr="00775D42">
        <w:rPr>
          <w:rFonts w:ascii="Arial" w:hAnsi="Arial" w:cs="Arial"/>
          <w:bCs/>
          <w:sz w:val="22"/>
          <w:szCs w:val="22"/>
        </w:rPr>
        <w:t>…………………………</w:t>
      </w:r>
    </w:p>
    <w:p w14:paraId="73AEE6E0" w14:textId="09700CBD" w:rsidR="00583FBA" w:rsidRPr="00775D42" w:rsidRDefault="00583FBA" w:rsidP="004D0163">
      <w:pPr>
        <w:spacing w:after="360" w:line="300" w:lineRule="auto"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b/>
          <w:sz w:val="22"/>
          <w:szCs w:val="22"/>
        </w:rPr>
        <w:t>Potwierdzam, że powyższe dane są zgodne ze stanem faktycznym i prawnym</w:t>
      </w:r>
      <w:r w:rsidR="005B727D">
        <w:rPr>
          <w:rFonts w:ascii="Arial" w:hAnsi="Arial" w:cs="Arial"/>
          <w:b/>
          <w:sz w:val="22"/>
          <w:szCs w:val="22"/>
        </w:rPr>
        <w:t>:</w:t>
      </w:r>
    </w:p>
    <w:p w14:paraId="4A35CEC0" w14:textId="5484A6CC" w:rsidR="00583FBA" w:rsidRDefault="008647E0" w:rsidP="005A1B70">
      <w:pPr>
        <w:spacing w:after="720" w:line="30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czytelny podpis współmałżonka Wnioskodawcy</w:t>
      </w:r>
      <w:r w:rsidR="00C048A1" w:rsidRPr="00775D42">
        <w:rPr>
          <w:rFonts w:ascii="Arial" w:hAnsi="Arial" w:cs="Arial"/>
          <w:sz w:val="22"/>
          <w:szCs w:val="22"/>
        </w:rPr>
        <w:t>:</w:t>
      </w:r>
      <w:r w:rsidRPr="00775D42">
        <w:rPr>
          <w:rFonts w:ascii="Arial" w:hAnsi="Arial" w:cs="Arial"/>
          <w:sz w:val="22"/>
          <w:szCs w:val="22"/>
        </w:rPr>
        <w:t xml:space="preserve"> </w:t>
      </w:r>
      <w:r w:rsidR="00583FBA" w:rsidRPr="00775D42">
        <w:rPr>
          <w:rFonts w:ascii="Arial" w:hAnsi="Arial" w:cs="Arial"/>
          <w:sz w:val="22"/>
          <w:szCs w:val="22"/>
        </w:rPr>
        <w:t>……………………….....……</w:t>
      </w:r>
      <w:r w:rsidR="004F431F" w:rsidRPr="00775D42">
        <w:rPr>
          <w:rFonts w:ascii="Arial" w:hAnsi="Arial" w:cs="Arial"/>
          <w:sz w:val="22"/>
          <w:szCs w:val="22"/>
        </w:rPr>
        <w:t>……………</w:t>
      </w:r>
      <w:r w:rsidR="005B727D">
        <w:rPr>
          <w:rFonts w:ascii="Arial" w:hAnsi="Arial" w:cs="Arial"/>
          <w:sz w:val="22"/>
          <w:szCs w:val="22"/>
        </w:rPr>
        <w:t>.</w:t>
      </w:r>
      <w:r w:rsidR="004F431F" w:rsidRPr="00775D42">
        <w:rPr>
          <w:rFonts w:ascii="Arial" w:hAnsi="Arial" w:cs="Arial"/>
          <w:sz w:val="22"/>
          <w:szCs w:val="22"/>
        </w:rPr>
        <w:t>.</w:t>
      </w:r>
    </w:p>
    <w:p w14:paraId="0D496A6E" w14:textId="77777777" w:rsidR="005A1B70" w:rsidRPr="0067256C" w:rsidRDefault="005A1B70" w:rsidP="005A1B70">
      <w:pPr>
        <w:spacing w:after="480"/>
        <w:rPr>
          <w:rFonts w:ascii="Arial" w:hAnsi="Arial" w:cs="Arial"/>
          <w:bCs/>
          <w:iCs/>
          <w:sz w:val="22"/>
          <w:szCs w:val="22"/>
        </w:rPr>
      </w:pPr>
      <w:r w:rsidRPr="00775D42">
        <w:rPr>
          <w:rFonts w:ascii="Arial" w:hAnsi="Arial" w:cs="Arial"/>
          <w:bCs/>
          <w:iCs/>
          <w:sz w:val="22"/>
          <w:szCs w:val="22"/>
        </w:rPr>
        <w:lastRenderedPageBreak/>
        <w:t xml:space="preserve">Pieczęć firmowa Wnioskodawcy: </w:t>
      </w:r>
      <w:r w:rsidRPr="00775D42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</w:t>
      </w:r>
      <w:r w:rsidRPr="00775D42">
        <w:rPr>
          <w:rFonts w:ascii="Arial" w:hAnsi="Arial" w:cs="Arial"/>
          <w:bCs/>
          <w:iCs/>
          <w:sz w:val="22"/>
          <w:szCs w:val="22"/>
        </w:rPr>
        <w:t>………………………………….</w:t>
      </w:r>
    </w:p>
    <w:p w14:paraId="5541BACA" w14:textId="493945C1" w:rsidR="005A1B70" w:rsidRPr="00775D42" w:rsidRDefault="005A1B70" w:rsidP="001042DD">
      <w:pPr>
        <w:ind w:left="720"/>
        <w:rPr>
          <w:rFonts w:ascii="Arial" w:hAnsi="Arial" w:cs="Arial"/>
          <w:sz w:val="22"/>
          <w:szCs w:val="22"/>
        </w:rPr>
        <w:sectPr w:rsidR="005A1B70" w:rsidRPr="00775D42">
          <w:headerReference w:type="default" r:id="rId17"/>
          <w:footerReference w:type="default" r:id="rId18"/>
          <w:headerReference w:type="first" r:id="rId19"/>
          <w:pgSz w:w="11906" w:h="16838"/>
          <w:pgMar w:top="1392" w:right="1418" w:bottom="1134" w:left="1418" w:header="426" w:footer="261" w:gutter="0"/>
          <w:cols w:space="708"/>
          <w:formProt w:val="0"/>
          <w:titlePg/>
          <w:docGrid w:linePitch="360"/>
        </w:sectPr>
      </w:pPr>
    </w:p>
    <w:p w14:paraId="7313C64F" w14:textId="780BDC0D" w:rsidR="00CF55E5" w:rsidRDefault="00AF5838" w:rsidP="00CF55E5">
      <w:pPr>
        <w:pStyle w:val="Nagwek1"/>
        <w:jc w:val="right"/>
        <w:rPr>
          <w:rFonts w:cs="Arial"/>
          <w:szCs w:val="22"/>
        </w:rPr>
      </w:pPr>
      <w:r w:rsidRPr="00775D42">
        <w:rPr>
          <w:rFonts w:cs="Arial"/>
          <w:szCs w:val="22"/>
        </w:rPr>
        <w:lastRenderedPageBreak/>
        <w:t xml:space="preserve">Załącznik Nr </w:t>
      </w:r>
      <w:r w:rsidR="00AD0C8E">
        <w:rPr>
          <w:rFonts w:cs="Arial"/>
          <w:szCs w:val="22"/>
        </w:rPr>
        <w:t>7</w:t>
      </w:r>
      <w:r w:rsidRPr="00775D42">
        <w:rPr>
          <w:rFonts w:cs="Arial"/>
          <w:szCs w:val="22"/>
        </w:rPr>
        <w:t xml:space="preserve">a </w:t>
      </w:r>
    </w:p>
    <w:p w14:paraId="5F054726" w14:textId="56F3DDCE" w:rsidR="00643061" w:rsidRPr="00775D42" w:rsidRDefault="00CF55E5" w:rsidP="002671D7">
      <w:pPr>
        <w:pStyle w:val="Nagwek1"/>
        <w:jc w:val="left"/>
        <w:rPr>
          <w:rFonts w:cs="Arial"/>
          <w:b w:val="0"/>
          <w:bCs w:val="0"/>
          <w:szCs w:val="22"/>
        </w:rPr>
      </w:pPr>
      <w:r w:rsidRPr="00775D42">
        <w:rPr>
          <w:rFonts w:cs="Arial"/>
          <w:szCs w:val="22"/>
        </w:rPr>
        <w:t xml:space="preserve">OŚWIADCZENIE O SYTUACJI MAJĄTKOWEJ WNIOSKODAWCY </w:t>
      </w:r>
      <w:r>
        <w:rPr>
          <w:rFonts w:cs="Arial"/>
          <w:szCs w:val="22"/>
        </w:rPr>
        <w:t xml:space="preserve">OSOBY PRAWNEJ </w:t>
      </w:r>
      <w:r>
        <w:rPr>
          <w:rFonts w:cs="Arial"/>
          <w:szCs w:val="22"/>
        </w:rPr>
        <w:br/>
        <w:t>- AKT NOTARIALNY</w:t>
      </w:r>
      <w:r w:rsidR="0039227F" w:rsidRPr="00775D42">
        <w:rPr>
          <w:rFonts w:cs="Arial"/>
          <w:szCs w:val="22"/>
        </w:rPr>
        <w:br/>
      </w:r>
    </w:p>
    <w:p w14:paraId="2D4A1023" w14:textId="15075F21" w:rsidR="00643061" w:rsidRPr="00643061" w:rsidRDefault="00643061" w:rsidP="004D0163">
      <w:pPr>
        <w:spacing w:line="360" w:lineRule="auto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b/>
          <w:sz w:val="22"/>
          <w:szCs w:val="22"/>
        </w:rPr>
        <w:t>Nazwa podmiotu:</w:t>
      </w:r>
      <w:r w:rsidRPr="0064306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.....</w:t>
      </w:r>
    </w:p>
    <w:p w14:paraId="0D59E1E3" w14:textId="77777777" w:rsidR="00643061" w:rsidRPr="00643061" w:rsidRDefault="00643061" w:rsidP="004D0163">
      <w:pPr>
        <w:spacing w:line="360" w:lineRule="auto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b/>
          <w:sz w:val="22"/>
          <w:szCs w:val="22"/>
        </w:rPr>
        <w:t>Forma prawna</w:t>
      </w:r>
      <w:r w:rsidRPr="00643061">
        <w:rPr>
          <w:rFonts w:ascii="Arial" w:hAnsi="Arial" w:cs="Arial"/>
          <w:sz w:val="22"/>
          <w:szCs w:val="22"/>
        </w:rPr>
        <w:t>: ………………………………………………………………………………..</w:t>
      </w:r>
    </w:p>
    <w:p w14:paraId="4C3B8CC4" w14:textId="77777777" w:rsidR="00643061" w:rsidRPr="00643061" w:rsidRDefault="00643061" w:rsidP="004D0163">
      <w:pPr>
        <w:spacing w:line="360" w:lineRule="auto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b/>
          <w:sz w:val="22"/>
          <w:szCs w:val="22"/>
        </w:rPr>
        <w:t>Numer KRS</w:t>
      </w:r>
      <w:r w:rsidRPr="00643061">
        <w:rPr>
          <w:rFonts w:ascii="Arial" w:hAnsi="Arial" w:cs="Arial"/>
          <w:sz w:val="22"/>
          <w:szCs w:val="22"/>
        </w:rPr>
        <w:t>:……………………………………………………………………………………</w:t>
      </w:r>
    </w:p>
    <w:p w14:paraId="23942A19" w14:textId="56D94130" w:rsidR="00643061" w:rsidRPr="00643061" w:rsidRDefault="00643061" w:rsidP="004D0163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b/>
          <w:sz w:val="22"/>
          <w:szCs w:val="22"/>
        </w:rPr>
        <w:t>Adres siedziby</w:t>
      </w:r>
      <w:r w:rsidR="00891635" w:rsidRPr="00775D42">
        <w:rPr>
          <w:rFonts w:ascii="Arial" w:hAnsi="Arial" w:cs="Arial"/>
          <w:b/>
          <w:sz w:val="22"/>
          <w:szCs w:val="22"/>
        </w:rPr>
        <w:t>:</w:t>
      </w:r>
      <w:r w:rsidRPr="0064306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.</w:t>
      </w:r>
    </w:p>
    <w:p w14:paraId="061FD455" w14:textId="77777777" w:rsidR="00643061" w:rsidRPr="00643061" w:rsidRDefault="00643061" w:rsidP="004D0163">
      <w:pPr>
        <w:spacing w:line="360" w:lineRule="auto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b/>
          <w:sz w:val="22"/>
          <w:szCs w:val="22"/>
        </w:rPr>
        <w:t>Oświadczam, że Wnioskodawca posiada następujące składniki majątku:</w:t>
      </w:r>
    </w:p>
    <w:p w14:paraId="0E216CCA" w14:textId="4B5F6960" w:rsidR="00643061" w:rsidRPr="00643061" w:rsidRDefault="00643061" w:rsidP="00690A0A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b/>
          <w:sz w:val="22"/>
          <w:szCs w:val="22"/>
        </w:rPr>
        <w:t>Budynki, lokale, obiekty – dla których to nieruchomości są prowadzone Księgi</w:t>
      </w:r>
      <w:r w:rsidR="00F47ADA">
        <w:rPr>
          <w:rFonts w:ascii="Arial" w:hAnsi="Arial" w:cs="Arial"/>
          <w:b/>
          <w:sz w:val="22"/>
          <w:szCs w:val="22"/>
        </w:rPr>
        <w:br/>
      </w:r>
      <w:r w:rsidRPr="00643061">
        <w:rPr>
          <w:rFonts w:ascii="Arial" w:hAnsi="Arial" w:cs="Arial"/>
          <w:b/>
          <w:sz w:val="22"/>
          <w:szCs w:val="22"/>
        </w:rPr>
        <w:t xml:space="preserve"> Wieczyste Nr ……………………………………………………………………………………..</w:t>
      </w:r>
    </w:p>
    <w:p w14:paraId="335745CB" w14:textId="28E0D88D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Powierzchnia (m</w:t>
      </w:r>
      <w:r w:rsidRPr="00643061">
        <w:rPr>
          <w:rFonts w:ascii="Arial" w:hAnsi="Arial" w:cs="Arial"/>
          <w:sz w:val="22"/>
          <w:szCs w:val="22"/>
          <w:vertAlign w:val="superscript"/>
        </w:rPr>
        <w:t>2</w:t>
      </w:r>
      <w:r w:rsidRPr="00643061">
        <w:rPr>
          <w:rFonts w:ascii="Arial" w:hAnsi="Arial" w:cs="Arial"/>
          <w:sz w:val="22"/>
          <w:szCs w:val="22"/>
        </w:rPr>
        <w:t>): ………..……………………………………………………………………</w:t>
      </w:r>
      <w:r w:rsidR="00242978">
        <w:rPr>
          <w:rFonts w:ascii="Arial" w:hAnsi="Arial" w:cs="Arial"/>
          <w:sz w:val="22"/>
          <w:szCs w:val="22"/>
        </w:rPr>
        <w:t>..</w:t>
      </w:r>
      <w:r w:rsidRPr="00643061">
        <w:rPr>
          <w:rFonts w:ascii="Arial" w:hAnsi="Arial" w:cs="Arial"/>
          <w:sz w:val="22"/>
          <w:szCs w:val="22"/>
        </w:rPr>
        <w:t>..</w:t>
      </w:r>
    </w:p>
    <w:p w14:paraId="361D505E" w14:textId="54E053AA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Wartość rynkowa ………………………………………………………………………………</w:t>
      </w:r>
      <w:r w:rsidR="00242978">
        <w:rPr>
          <w:rFonts w:ascii="Arial" w:hAnsi="Arial" w:cs="Arial"/>
          <w:sz w:val="22"/>
          <w:szCs w:val="22"/>
        </w:rPr>
        <w:t>.</w:t>
      </w:r>
      <w:r w:rsidRPr="00643061">
        <w:rPr>
          <w:rFonts w:ascii="Arial" w:hAnsi="Arial" w:cs="Arial"/>
          <w:sz w:val="22"/>
          <w:szCs w:val="22"/>
        </w:rPr>
        <w:t>…</w:t>
      </w:r>
    </w:p>
    <w:p w14:paraId="1DA0F4E7" w14:textId="1A7B5ED7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</w:t>
      </w:r>
      <w:r w:rsidR="00242978">
        <w:rPr>
          <w:rFonts w:ascii="Arial" w:hAnsi="Arial" w:cs="Arial"/>
          <w:sz w:val="22"/>
          <w:szCs w:val="22"/>
        </w:rPr>
        <w:t>….</w:t>
      </w:r>
      <w:r w:rsidRPr="00643061">
        <w:rPr>
          <w:rFonts w:ascii="Arial" w:hAnsi="Arial" w:cs="Arial"/>
          <w:sz w:val="22"/>
          <w:szCs w:val="22"/>
        </w:rPr>
        <w:t>…</w:t>
      </w:r>
    </w:p>
    <w:p w14:paraId="42DFF1B9" w14:textId="47BFCCBB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Tytuł prawny (własność, współwłasność, wielkość udziału) ……………………………</w:t>
      </w:r>
      <w:r w:rsidR="00242978">
        <w:rPr>
          <w:rFonts w:ascii="Arial" w:hAnsi="Arial" w:cs="Arial"/>
          <w:sz w:val="22"/>
          <w:szCs w:val="22"/>
        </w:rPr>
        <w:t>.</w:t>
      </w:r>
      <w:r w:rsidRPr="00643061">
        <w:rPr>
          <w:rFonts w:ascii="Arial" w:hAnsi="Arial" w:cs="Arial"/>
          <w:sz w:val="22"/>
          <w:szCs w:val="22"/>
        </w:rPr>
        <w:t>……</w:t>
      </w:r>
    </w:p>
    <w:p w14:paraId="24491BB4" w14:textId="525FFED3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Obciążenia– hipoteki, zastawy, przewłaszczenia itp. wynoszą: ………………………</w:t>
      </w:r>
      <w:r w:rsidR="00242978">
        <w:rPr>
          <w:rFonts w:ascii="Arial" w:hAnsi="Arial" w:cs="Arial"/>
          <w:sz w:val="22"/>
          <w:szCs w:val="22"/>
        </w:rPr>
        <w:t>.</w:t>
      </w:r>
      <w:r w:rsidRPr="00643061">
        <w:rPr>
          <w:rFonts w:ascii="Arial" w:hAnsi="Arial" w:cs="Arial"/>
          <w:sz w:val="22"/>
          <w:szCs w:val="22"/>
        </w:rPr>
        <w:t>…</w:t>
      </w:r>
      <w:r w:rsidR="00242978">
        <w:rPr>
          <w:rFonts w:ascii="Arial" w:hAnsi="Arial" w:cs="Arial"/>
          <w:sz w:val="22"/>
          <w:szCs w:val="22"/>
        </w:rPr>
        <w:t>.</w:t>
      </w:r>
      <w:r w:rsidRPr="00643061">
        <w:rPr>
          <w:rFonts w:ascii="Arial" w:hAnsi="Arial" w:cs="Arial"/>
          <w:sz w:val="22"/>
          <w:szCs w:val="22"/>
        </w:rPr>
        <w:t>…</w:t>
      </w:r>
    </w:p>
    <w:p w14:paraId="23B88589" w14:textId="241DEC57" w:rsidR="00643061" w:rsidRPr="00643061" w:rsidRDefault="00643061" w:rsidP="00690A0A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b/>
          <w:sz w:val="22"/>
          <w:szCs w:val="22"/>
        </w:rPr>
        <w:t>Grunty, działki, place – Księgi Wieczyste Nr.……………………………………………</w:t>
      </w:r>
      <w:r w:rsidR="00242978">
        <w:rPr>
          <w:rFonts w:ascii="Arial" w:hAnsi="Arial" w:cs="Arial"/>
          <w:b/>
          <w:sz w:val="22"/>
          <w:szCs w:val="22"/>
        </w:rPr>
        <w:t>.</w:t>
      </w:r>
      <w:r w:rsidRPr="00643061">
        <w:rPr>
          <w:rFonts w:ascii="Arial" w:hAnsi="Arial" w:cs="Arial"/>
          <w:b/>
          <w:sz w:val="22"/>
          <w:szCs w:val="22"/>
        </w:rPr>
        <w:t>…</w:t>
      </w:r>
    </w:p>
    <w:p w14:paraId="78E794A2" w14:textId="00F8584C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Powierzchnia (m</w:t>
      </w:r>
      <w:r w:rsidRPr="00643061">
        <w:rPr>
          <w:rFonts w:ascii="Arial" w:hAnsi="Arial" w:cs="Arial"/>
          <w:sz w:val="22"/>
          <w:szCs w:val="22"/>
          <w:vertAlign w:val="superscript"/>
        </w:rPr>
        <w:t>2</w:t>
      </w:r>
      <w:r w:rsidRPr="00643061">
        <w:rPr>
          <w:rFonts w:ascii="Arial" w:hAnsi="Arial" w:cs="Arial"/>
          <w:sz w:val="22"/>
          <w:szCs w:val="22"/>
        </w:rPr>
        <w:t>) ………………..…………………………………………………………</w:t>
      </w:r>
      <w:r w:rsidR="00242978">
        <w:rPr>
          <w:rFonts w:ascii="Arial" w:hAnsi="Arial" w:cs="Arial"/>
          <w:sz w:val="22"/>
          <w:szCs w:val="22"/>
        </w:rPr>
        <w:t>.…</w:t>
      </w:r>
      <w:r w:rsidRPr="00643061">
        <w:rPr>
          <w:rFonts w:ascii="Arial" w:hAnsi="Arial" w:cs="Arial"/>
          <w:sz w:val="22"/>
          <w:szCs w:val="22"/>
        </w:rPr>
        <w:t>…</w:t>
      </w:r>
    </w:p>
    <w:p w14:paraId="673E1012" w14:textId="40CC8432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Wartość rynkowa wynosi :…………………………………………………………………</w:t>
      </w:r>
      <w:r w:rsidR="00242978">
        <w:rPr>
          <w:rFonts w:ascii="Arial" w:hAnsi="Arial" w:cs="Arial"/>
          <w:sz w:val="22"/>
          <w:szCs w:val="22"/>
        </w:rPr>
        <w:t>..</w:t>
      </w:r>
      <w:r w:rsidRPr="00643061">
        <w:rPr>
          <w:rFonts w:ascii="Arial" w:hAnsi="Arial" w:cs="Arial"/>
          <w:sz w:val="22"/>
          <w:szCs w:val="22"/>
        </w:rPr>
        <w:t>……</w:t>
      </w:r>
    </w:p>
    <w:p w14:paraId="52FB813E" w14:textId="77777777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159A0749" w14:textId="77777777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Tytuł prawny (własność, współwłasność, wielkość udziału) :…………………………………</w:t>
      </w:r>
    </w:p>
    <w:p w14:paraId="5116343D" w14:textId="764D9C94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Obciążenia wynoszą: ….……………………………………………………………………</w:t>
      </w:r>
      <w:r w:rsidR="00242978">
        <w:rPr>
          <w:rFonts w:ascii="Arial" w:hAnsi="Arial" w:cs="Arial"/>
          <w:sz w:val="22"/>
          <w:szCs w:val="22"/>
        </w:rPr>
        <w:t>…</w:t>
      </w:r>
      <w:r w:rsidRPr="00643061">
        <w:rPr>
          <w:rFonts w:ascii="Arial" w:hAnsi="Arial" w:cs="Arial"/>
          <w:sz w:val="22"/>
          <w:szCs w:val="22"/>
        </w:rPr>
        <w:t>….</w:t>
      </w:r>
    </w:p>
    <w:p w14:paraId="5BDEF541" w14:textId="02E043CB" w:rsidR="00643061" w:rsidRPr="00643061" w:rsidRDefault="00643061" w:rsidP="00690A0A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b/>
          <w:sz w:val="22"/>
          <w:szCs w:val="22"/>
        </w:rPr>
        <w:t xml:space="preserve">Maszyny, urządzenia </w:t>
      </w:r>
      <w:r w:rsidRPr="00643061">
        <w:rPr>
          <w:rFonts w:ascii="Arial" w:hAnsi="Arial" w:cs="Arial"/>
          <w:b/>
          <w:color w:val="000000"/>
          <w:sz w:val="22"/>
          <w:szCs w:val="22"/>
        </w:rPr>
        <w:t>(powyżej 10 000,00 brutto)</w:t>
      </w:r>
    </w:p>
    <w:p w14:paraId="1373AA70" w14:textId="1E8C1E42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Rodzaj: …………………………………………………………………………………</w:t>
      </w:r>
      <w:r w:rsidR="00242978">
        <w:rPr>
          <w:rFonts w:ascii="Arial" w:hAnsi="Arial" w:cs="Arial"/>
          <w:sz w:val="22"/>
          <w:szCs w:val="22"/>
        </w:rPr>
        <w:t>…..</w:t>
      </w:r>
      <w:r w:rsidRPr="00643061">
        <w:rPr>
          <w:rFonts w:ascii="Arial" w:hAnsi="Arial" w:cs="Arial"/>
          <w:sz w:val="22"/>
          <w:szCs w:val="22"/>
        </w:rPr>
        <w:t>……….</w:t>
      </w:r>
    </w:p>
    <w:p w14:paraId="575E4CC6" w14:textId="77777777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Wartość rynkowa wynosi: …………………………………………………………………………</w:t>
      </w:r>
    </w:p>
    <w:p w14:paraId="57B429B6" w14:textId="77777777" w:rsidR="00643061" w:rsidRPr="00643061" w:rsidRDefault="00643061" w:rsidP="00690A0A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643061">
        <w:rPr>
          <w:rFonts w:ascii="Arial" w:hAnsi="Arial" w:cs="Arial"/>
          <w:b/>
          <w:sz w:val="22"/>
          <w:szCs w:val="22"/>
        </w:rPr>
        <w:t>Środki transportu:</w:t>
      </w:r>
    </w:p>
    <w:p w14:paraId="35B10688" w14:textId="12DF56DA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Rodzaj: …………………………………………………………………………………………</w:t>
      </w:r>
      <w:r w:rsidR="005B727D">
        <w:rPr>
          <w:rFonts w:ascii="Arial" w:hAnsi="Arial" w:cs="Arial"/>
          <w:sz w:val="22"/>
          <w:szCs w:val="22"/>
        </w:rPr>
        <w:t>..</w:t>
      </w:r>
      <w:r w:rsidRPr="00643061">
        <w:rPr>
          <w:rFonts w:ascii="Arial" w:hAnsi="Arial" w:cs="Arial"/>
          <w:sz w:val="22"/>
          <w:szCs w:val="22"/>
        </w:rPr>
        <w:t>….</w:t>
      </w:r>
    </w:p>
    <w:p w14:paraId="635459F5" w14:textId="5C5AAC14" w:rsidR="00643061" w:rsidRPr="00643061" w:rsidRDefault="00643061" w:rsidP="004D016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sz w:val="22"/>
          <w:szCs w:val="22"/>
        </w:rPr>
        <w:t>Wartość rynkowa wynosi: ……………………………………………………………</w:t>
      </w:r>
      <w:r w:rsidR="00242978">
        <w:rPr>
          <w:rFonts w:ascii="Arial" w:hAnsi="Arial" w:cs="Arial"/>
          <w:sz w:val="22"/>
          <w:szCs w:val="22"/>
        </w:rPr>
        <w:t>………</w:t>
      </w:r>
      <w:r w:rsidR="005B727D">
        <w:rPr>
          <w:rFonts w:ascii="Arial" w:hAnsi="Arial" w:cs="Arial"/>
          <w:sz w:val="22"/>
          <w:szCs w:val="22"/>
        </w:rPr>
        <w:t>…</w:t>
      </w:r>
      <w:r w:rsidRPr="00643061">
        <w:rPr>
          <w:rFonts w:ascii="Arial" w:hAnsi="Arial" w:cs="Arial"/>
          <w:sz w:val="22"/>
          <w:szCs w:val="22"/>
        </w:rPr>
        <w:t>…</w:t>
      </w:r>
    </w:p>
    <w:p w14:paraId="360C01F1" w14:textId="77777777" w:rsidR="00643061" w:rsidRPr="00643061" w:rsidRDefault="00643061" w:rsidP="00690A0A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643061">
        <w:rPr>
          <w:rFonts w:ascii="Arial" w:hAnsi="Arial" w:cs="Arial"/>
          <w:b/>
          <w:sz w:val="22"/>
          <w:szCs w:val="22"/>
        </w:rPr>
        <w:t>Zadłużenie w bankach, instytucjach finansowych (w tym z tytułu leasingu)</w:t>
      </w:r>
      <w:r w:rsidRPr="00643061">
        <w:rPr>
          <w:rFonts w:ascii="Arial" w:hAnsi="Arial" w:cs="Arial"/>
          <w:b/>
          <w:sz w:val="22"/>
          <w:szCs w:val="22"/>
        </w:rPr>
        <w:br/>
        <w:t xml:space="preserve">i u innych pożyczkodawców (kwoty miesięcznego zadłużenia) wynosi: </w:t>
      </w:r>
      <w:r w:rsidRPr="00643061">
        <w:rPr>
          <w:rFonts w:ascii="Arial" w:hAnsi="Arial" w:cs="Arial"/>
          <w:sz w:val="22"/>
          <w:szCs w:val="22"/>
        </w:rPr>
        <w:t>.....................</w:t>
      </w:r>
    </w:p>
    <w:p w14:paraId="05B350A6" w14:textId="77777777" w:rsidR="00643061" w:rsidRPr="00643061" w:rsidRDefault="00643061" w:rsidP="004D0163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643061">
        <w:rPr>
          <w:rFonts w:ascii="Arial" w:hAnsi="Arial" w:cs="Arial"/>
          <w:b/>
          <w:sz w:val="22"/>
          <w:szCs w:val="22"/>
        </w:rPr>
        <w:t>Oświadczam, że powyższe dane są zgodne ze stanem faktycznym i prawnym oraz zobowiązuję się do złożenia dodatkowego oświadczenia w przypadku, gdy pomiędzy datą złożenia wniosku, a podpisaniem umowy sytuacja finansowa ulegnie zmianie.</w:t>
      </w:r>
    </w:p>
    <w:p w14:paraId="4B299877" w14:textId="4FE0FFB8" w:rsidR="00643061" w:rsidRPr="00216F0A" w:rsidRDefault="00643061" w:rsidP="004D0163">
      <w:pPr>
        <w:spacing w:before="600" w:line="360" w:lineRule="auto"/>
        <w:rPr>
          <w:rFonts w:ascii="Arial" w:hAnsi="Arial" w:cs="Arial"/>
          <w:sz w:val="22"/>
          <w:szCs w:val="22"/>
        </w:rPr>
      </w:pPr>
      <w:r w:rsidRPr="00216F0A">
        <w:rPr>
          <w:rFonts w:ascii="Arial" w:hAnsi="Arial" w:cs="Arial"/>
          <w:sz w:val="22"/>
          <w:szCs w:val="22"/>
        </w:rPr>
        <w:t>Miejscowość i data:</w:t>
      </w:r>
      <w:r w:rsidR="00242978" w:rsidRPr="00216F0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</w:p>
    <w:p w14:paraId="4F771348" w14:textId="09DF2269" w:rsidR="005351CC" w:rsidRPr="00216F0A" w:rsidRDefault="00643061" w:rsidP="004D0163">
      <w:pPr>
        <w:spacing w:before="600" w:line="300" w:lineRule="auto"/>
        <w:rPr>
          <w:rFonts w:ascii="Arial" w:hAnsi="Arial" w:cs="Arial"/>
          <w:sz w:val="22"/>
          <w:szCs w:val="22"/>
        </w:rPr>
      </w:pPr>
      <w:r w:rsidRPr="00216F0A">
        <w:rPr>
          <w:rFonts w:ascii="Arial" w:hAnsi="Arial" w:cs="Arial"/>
          <w:sz w:val="22"/>
          <w:szCs w:val="22"/>
        </w:rPr>
        <w:t>Podpis i pieczęć Wnioskodawcy:</w:t>
      </w:r>
      <w:r w:rsidR="00242978" w:rsidRPr="00216F0A">
        <w:rPr>
          <w:rFonts w:ascii="Arial" w:hAnsi="Arial" w:cs="Arial"/>
          <w:sz w:val="22"/>
          <w:szCs w:val="22"/>
        </w:rPr>
        <w:t xml:space="preserve"> ………………………………………………………………..</w:t>
      </w:r>
    </w:p>
    <w:p w14:paraId="733C234B" w14:textId="4C0435EA" w:rsidR="00CF55E5" w:rsidRDefault="00583FBA" w:rsidP="00CF55E5">
      <w:pPr>
        <w:pStyle w:val="Nagwek1"/>
        <w:jc w:val="right"/>
        <w:rPr>
          <w:rFonts w:cs="Arial"/>
          <w:szCs w:val="22"/>
        </w:rPr>
      </w:pPr>
      <w:r w:rsidRPr="00775D42">
        <w:rPr>
          <w:rFonts w:cs="Arial"/>
          <w:szCs w:val="22"/>
        </w:rPr>
        <w:lastRenderedPageBreak/>
        <w:t xml:space="preserve">Załącznik Nr </w:t>
      </w:r>
      <w:r w:rsidR="00AD0C8E">
        <w:rPr>
          <w:rFonts w:cs="Arial"/>
          <w:szCs w:val="22"/>
        </w:rPr>
        <w:t>6</w:t>
      </w:r>
      <w:r w:rsidR="00CF55E5" w:rsidRPr="00CF55E5">
        <w:rPr>
          <w:rFonts w:cs="Arial"/>
          <w:szCs w:val="22"/>
        </w:rPr>
        <w:t xml:space="preserve"> </w:t>
      </w:r>
    </w:p>
    <w:p w14:paraId="40593D9E" w14:textId="1B8FB5BF" w:rsidR="00583FBA" w:rsidRPr="002671D7" w:rsidRDefault="00CF55E5" w:rsidP="002671D7">
      <w:pPr>
        <w:pStyle w:val="Nagwek1"/>
        <w:jc w:val="left"/>
        <w:rPr>
          <w:rFonts w:cs="Arial"/>
          <w:szCs w:val="22"/>
        </w:rPr>
      </w:pPr>
      <w:r w:rsidRPr="00CF55E5">
        <w:rPr>
          <w:rFonts w:cs="Arial"/>
          <w:szCs w:val="22"/>
        </w:rPr>
        <w:t xml:space="preserve">OŚWIADCZENIE – BLOKADA ŚRODKÓW NA RACHUNKU PŁATNICZYM </w:t>
      </w:r>
      <w:r w:rsidR="002671D7">
        <w:rPr>
          <w:rFonts w:cs="Arial"/>
          <w:szCs w:val="22"/>
        </w:rPr>
        <w:br/>
      </w:r>
    </w:p>
    <w:p w14:paraId="0AFB0B5A" w14:textId="0C9750E7" w:rsidR="00F53A69" w:rsidRPr="00775D42" w:rsidRDefault="00583FBA" w:rsidP="004D0163">
      <w:p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Ja niżej podpisany/a </w:t>
      </w:r>
      <w:r w:rsidR="006159BA" w:rsidRPr="00775D42">
        <w:rPr>
          <w:rFonts w:ascii="Arial" w:hAnsi="Arial" w:cs="Arial"/>
          <w:sz w:val="22"/>
          <w:szCs w:val="22"/>
        </w:rPr>
        <w:t xml:space="preserve">(imię i nazwisko/nazwa Wnioskodawcy): </w:t>
      </w:r>
      <w:r w:rsidRPr="00775D42">
        <w:rPr>
          <w:rFonts w:ascii="Arial" w:hAnsi="Arial" w:cs="Arial"/>
          <w:sz w:val="22"/>
          <w:szCs w:val="22"/>
        </w:rPr>
        <w:t>…………………………………………</w:t>
      </w:r>
    </w:p>
    <w:p w14:paraId="102DB981" w14:textId="730C80DD" w:rsidR="00F53A69" w:rsidRPr="00775D42" w:rsidRDefault="006159BA" w:rsidP="004D0163">
      <w:p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(adres Wnioskodawcy)</w:t>
      </w:r>
      <w:r w:rsidR="00ED6AD6" w:rsidRPr="00775D42">
        <w:rPr>
          <w:rFonts w:ascii="Arial" w:hAnsi="Arial" w:cs="Arial"/>
          <w:sz w:val="22"/>
          <w:szCs w:val="22"/>
        </w:rPr>
        <w:t xml:space="preserve">: </w:t>
      </w:r>
      <w:r w:rsidR="00583FBA" w:rsidRPr="00775D42">
        <w:rPr>
          <w:rFonts w:ascii="Arial" w:hAnsi="Arial" w:cs="Arial"/>
          <w:sz w:val="22"/>
          <w:szCs w:val="22"/>
        </w:rPr>
        <w:t>.…………………………………………………………</w:t>
      </w:r>
      <w:r w:rsidR="006D01BD" w:rsidRPr="00775D42">
        <w:rPr>
          <w:rFonts w:ascii="Arial" w:hAnsi="Arial" w:cs="Arial"/>
          <w:sz w:val="22"/>
          <w:szCs w:val="22"/>
        </w:rPr>
        <w:t>…………………………</w:t>
      </w:r>
      <w:r w:rsidR="00440CB9" w:rsidRPr="00775D42">
        <w:rPr>
          <w:rFonts w:ascii="Arial" w:hAnsi="Arial" w:cs="Arial"/>
          <w:sz w:val="22"/>
          <w:szCs w:val="22"/>
        </w:rPr>
        <w:t>.</w:t>
      </w:r>
    </w:p>
    <w:p w14:paraId="0D3DAF5A" w14:textId="4532486E" w:rsidR="00583FBA" w:rsidRPr="00775D42" w:rsidRDefault="00583FBA" w:rsidP="004D0163">
      <w:p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PESEL ..............................................................</w:t>
      </w:r>
    </w:p>
    <w:p w14:paraId="127CCB1E" w14:textId="606A093D" w:rsidR="00583FBA" w:rsidRPr="00775D42" w:rsidRDefault="00583FBA" w:rsidP="004D0163">
      <w:p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NIP…………………………………………</w:t>
      </w:r>
      <w:r w:rsidR="00F53A69" w:rsidRPr="00775D42">
        <w:rPr>
          <w:rFonts w:ascii="Arial" w:hAnsi="Arial" w:cs="Arial"/>
          <w:sz w:val="22"/>
          <w:szCs w:val="22"/>
        </w:rPr>
        <w:t>…</w:t>
      </w:r>
      <w:r w:rsidR="0010250E" w:rsidRPr="00775D42">
        <w:rPr>
          <w:rFonts w:ascii="Arial" w:hAnsi="Arial" w:cs="Arial"/>
          <w:sz w:val="22"/>
          <w:szCs w:val="22"/>
        </w:rPr>
        <w:t>……</w:t>
      </w:r>
    </w:p>
    <w:p w14:paraId="5888F2F2" w14:textId="354199D5" w:rsidR="00583FBA" w:rsidRPr="00775D42" w:rsidRDefault="00583FBA" w:rsidP="004D0163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KRS…………………………………………</w:t>
      </w:r>
      <w:r w:rsidR="0010250E" w:rsidRPr="00775D42">
        <w:rPr>
          <w:rFonts w:ascii="Arial" w:hAnsi="Arial" w:cs="Arial"/>
          <w:sz w:val="22"/>
          <w:szCs w:val="22"/>
        </w:rPr>
        <w:t>……..</w:t>
      </w:r>
    </w:p>
    <w:p w14:paraId="75F4A0F3" w14:textId="64622542" w:rsidR="00583FBA" w:rsidRPr="00775D42" w:rsidRDefault="00583FBA" w:rsidP="004D0163">
      <w:pPr>
        <w:spacing w:after="36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Oświadczam, że jestem posiadaczem konta bankowego numer</w:t>
      </w:r>
      <w:r w:rsidR="00C44D39" w:rsidRPr="00775D42">
        <w:rPr>
          <w:rFonts w:ascii="Arial" w:hAnsi="Arial" w:cs="Arial"/>
          <w:sz w:val="22"/>
          <w:szCs w:val="22"/>
        </w:rPr>
        <w:t xml:space="preserve">: </w:t>
      </w:r>
      <w:r w:rsidRPr="00775D42">
        <w:rPr>
          <w:rFonts w:ascii="Arial" w:hAnsi="Arial" w:cs="Arial"/>
          <w:sz w:val="22"/>
          <w:szCs w:val="22"/>
        </w:rPr>
        <w:t>…………………….…………………</w:t>
      </w:r>
      <w:r w:rsidR="00907903" w:rsidRPr="00775D42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w Banku …………………………….……..</w:t>
      </w:r>
      <w:r w:rsidR="00907903" w:rsidRPr="00775D42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na którym są zgromadzone środki pieniężne w kwoci</w:t>
      </w:r>
      <w:r w:rsidR="00BF304C" w:rsidRPr="00775D42">
        <w:rPr>
          <w:rFonts w:ascii="Arial" w:hAnsi="Arial" w:cs="Arial"/>
          <w:sz w:val="22"/>
          <w:szCs w:val="22"/>
        </w:rPr>
        <w:t>e co najmniej 15</w:t>
      </w:r>
      <w:r w:rsidRPr="00775D42">
        <w:rPr>
          <w:rFonts w:ascii="Arial" w:hAnsi="Arial" w:cs="Arial"/>
          <w:sz w:val="22"/>
          <w:szCs w:val="22"/>
        </w:rPr>
        <w:t>0% wnioskowanej kwoty tj. ……………</w:t>
      </w:r>
      <w:r w:rsidR="005B727D">
        <w:rPr>
          <w:rFonts w:ascii="Arial" w:hAnsi="Arial" w:cs="Arial"/>
          <w:sz w:val="22"/>
          <w:szCs w:val="22"/>
        </w:rPr>
        <w:t>……………………………</w:t>
      </w:r>
      <w:r w:rsidRPr="00775D42">
        <w:rPr>
          <w:rFonts w:ascii="Arial" w:hAnsi="Arial" w:cs="Arial"/>
          <w:sz w:val="22"/>
          <w:szCs w:val="22"/>
        </w:rPr>
        <w:t>………… zł.</w:t>
      </w:r>
    </w:p>
    <w:p w14:paraId="44CF86BC" w14:textId="2FABA094" w:rsidR="00583FBA" w:rsidRPr="00775D42" w:rsidRDefault="00583FBA" w:rsidP="004D0163">
      <w:pPr>
        <w:spacing w:after="48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W przypadku pozytywnego rozpatrzenia wniosku środki zgromadzone na w/w rachunku bankowym będą stanowiły zabezpieczenie prawidłowego wykonania umowy o refundację kosztów wyposażenia lub doposażenia stanowiska pracy</w:t>
      </w:r>
      <w:r w:rsidR="00907903" w:rsidRPr="00775D42">
        <w:rPr>
          <w:rFonts w:ascii="Arial" w:hAnsi="Arial" w:cs="Arial"/>
          <w:sz w:val="22"/>
          <w:szCs w:val="22"/>
        </w:rPr>
        <w:t>.</w:t>
      </w:r>
    </w:p>
    <w:p w14:paraId="6870A8E5" w14:textId="3AB24CE6" w:rsidR="00583FBA" w:rsidRPr="00775D42" w:rsidRDefault="00C44D39" w:rsidP="004D0163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czytelny podpis Wnioskodawcy</w:t>
      </w:r>
      <w:r w:rsidRPr="00242978">
        <w:rPr>
          <w:rFonts w:ascii="Arial" w:hAnsi="Arial" w:cs="Arial"/>
          <w:bCs/>
          <w:sz w:val="22"/>
          <w:szCs w:val="22"/>
        </w:rPr>
        <w:t xml:space="preserve">: </w:t>
      </w:r>
      <w:r w:rsidR="00583FBA" w:rsidRPr="00775D42">
        <w:rPr>
          <w:rFonts w:ascii="Arial" w:hAnsi="Arial" w:cs="Arial"/>
          <w:sz w:val="22"/>
          <w:szCs w:val="22"/>
        </w:rPr>
        <w:t>………………</w:t>
      </w:r>
      <w:r w:rsidR="005B727D">
        <w:rPr>
          <w:rFonts w:ascii="Arial" w:hAnsi="Arial" w:cs="Arial"/>
          <w:sz w:val="22"/>
          <w:szCs w:val="22"/>
        </w:rPr>
        <w:t>…………………………………….</w:t>
      </w:r>
      <w:r w:rsidR="00583FBA" w:rsidRPr="00775D42">
        <w:rPr>
          <w:rFonts w:ascii="Arial" w:hAnsi="Arial" w:cs="Arial"/>
          <w:sz w:val="22"/>
          <w:szCs w:val="22"/>
        </w:rPr>
        <w:t>………...</w:t>
      </w:r>
    </w:p>
    <w:p w14:paraId="6990DB46" w14:textId="79A67900" w:rsidR="000F4376" w:rsidRPr="00775D42" w:rsidRDefault="00583FBA" w:rsidP="004D0163">
      <w:pPr>
        <w:spacing w:after="36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bCs/>
          <w:color w:val="000000" w:themeColor="text1"/>
          <w:sz w:val="22"/>
          <w:szCs w:val="22"/>
        </w:rPr>
        <w:t>Oświadczam, że</w:t>
      </w:r>
      <w:r w:rsidRPr="00775D42">
        <w:rPr>
          <w:rFonts w:ascii="Arial" w:hAnsi="Arial" w:cs="Arial"/>
          <w:color w:val="000000" w:themeColor="text1"/>
          <w:sz w:val="22"/>
          <w:szCs w:val="22"/>
        </w:rPr>
        <w:t xml:space="preserve"> nie posiadam żadnych zobowiązań objętych tytułami egzekucyjnymi oraz nie toczą się w stosunku do mnie żadne postępowania sądowe lub administracyjne dotyczące niespłaconych zobowiązań pieniężnych, jak również nie są prowadzone przeciwko mnie żadne postępowania z tytułu egzekuc</w:t>
      </w:r>
      <w:r w:rsidR="001326B2" w:rsidRPr="00775D42">
        <w:rPr>
          <w:rFonts w:ascii="Arial" w:hAnsi="Arial" w:cs="Arial"/>
          <w:color w:val="000000" w:themeColor="text1"/>
          <w:sz w:val="22"/>
          <w:szCs w:val="22"/>
        </w:rPr>
        <w:t>ji sądowej i administracyjnej</w:t>
      </w:r>
      <w:r w:rsidR="00907903" w:rsidRPr="00775D4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E6E9FB" w14:textId="39D71E96" w:rsidR="00907903" w:rsidRPr="00775D42" w:rsidRDefault="00907903" w:rsidP="004D0163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czytelny podpis Wnioskodawcy</w:t>
      </w:r>
      <w:r w:rsidRPr="00242978">
        <w:rPr>
          <w:rFonts w:ascii="Arial" w:hAnsi="Arial" w:cs="Arial"/>
          <w:bCs/>
          <w:sz w:val="22"/>
          <w:szCs w:val="22"/>
        </w:rPr>
        <w:t xml:space="preserve">: </w:t>
      </w:r>
      <w:r w:rsidRPr="00775D42">
        <w:rPr>
          <w:rFonts w:ascii="Arial" w:hAnsi="Arial" w:cs="Arial"/>
          <w:sz w:val="22"/>
          <w:szCs w:val="22"/>
        </w:rPr>
        <w:t>…………………</w:t>
      </w:r>
      <w:r w:rsidR="005B727D">
        <w:rPr>
          <w:rFonts w:ascii="Arial" w:hAnsi="Arial" w:cs="Arial"/>
          <w:sz w:val="22"/>
          <w:szCs w:val="22"/>
        </w:rPr>
        <w:t>………………………………………..</w:t>
      </w:r>
      <w:r w:rsidRPr="00775D42">
        <w:rPr>
          <w:rFonts w:ascii="Arial" w:hAnsi="Arial" w:cs="Arial"/>
          <w:sz w:val="22"/>
          <w:szCs w:val="22"/>
        </w:rPr>
        <w:t>……...</w:t>
      </w:r>
    </w:p>
    <w:p w14:paraId="50A9F0CB" w14:textId="405DA850" w:rsidR="00583FBA" w:rsidRPr="00775D42" w:rsidRDefault="002A4BB3" w:rsidP="004D0163">
      <w:p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Oświadczam, że posiadam pełną zdolność do czynności prawnych oraz posiadam stałe zameldowanie na terenie Rzeczpospolitej Polskiej.</w:t>
      </w:r>
    </w:p>
    <w:p w14:paraId="365EC503" w14:textId="63444A3D" w:rsidR="00B27573" w:rsidRPr="00766EE4" w:rsidRDefault="00583FBA" w:rsidP="004D0163">
      <w:pPr>
        <w:spacing w:after="360" w:line="360" w:lineRule="auto"/>
        <w:rPr>
          <w:rFonts w:ascii="Arial" w:hAnsi="Arial" w:cs="Arial"/>
          <w:b/>
          <w:bCs/>
          <w:sz w:val="22"/>
          <w:szCs w:val="22"/>
        </w:rPr>
      </w:pPr>
      <w:r w:rsidRPr="00766EE4">
        <w:rPr>
          <w:rFonts w:ascii="Arial" w:hAnsi="Arial" w:cs="Arial"/>
          <w:b/>
          <w:bCs/>
          <w:sz w:val="22"/>
          <w:szCs w:val="22"/>
        </w:rPr>
        <w:t>Oświadczam, że powyższe dane są zgodne ze stanem faktycznym i prawnym</w:t>
      </w:r>
      <w:r w:rsidR="00B27573" w:rsidRPr="00766EE4">
        <w:rPr>
          <w:rFonts w:ascii="Arial" w:hAnsi="Arial" w:cs="Arial"/>
          <w:b/>
          <w:bCs/>
          <w:sz w:val="22"/>
          <w:szCs w:val="22"/>
        </w:rPr>
        <w:t xml:space="preserve"> oraz zobowiązuję się do złożenia dodatkowego oświadczenia w przypadku, gdy pomiędzy datą złożenia wniosku, a podp</w:t>
      </w:r>
      <w:r w:rsidR="00B43955" w:rsidRPr="00766EE4">
        <w:rPr>
          <w:rFonts w:ascii="Arial" w:hAnsi="Arial" w:cs="Arial"/>
          <w:b/>
          <w:bCs/>
          <w:sz w:val="22"/>
          <w:szCs w:val="22"/>
        </w:rPr>
        <w:t>isaniem umowy sytuacja</w:t>
      </w:r>
      <w:r w:rsidR="00B27573" w:rsidRPr="00766EE4">
        <w:rPr>
          <w:rFonts w:ascii="Arial" w:hAnsi="Arial" w:cs="Arial"/>
          <w:b/>
          <w:bCs/>
          <w:sz w:val="22"/>
          <w:szCs w:val="22"/>
        </w:rPr>
        <w:t xml:space="preserve"> ulegnie zmianie.</w:t>
      </w:r>
    </w:p>
    <w:p w14:paraId="7192F63E" w14:textId="12EFA032" w:rsidR="00F86B75" w:rsidRPr="00775D42" w:rsidRDefault="000F4376" w:rsidP="004D0163">
      <w:pPr>
        <w:spacing w:after="36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czytelny podpis Wnioskodawcy</w:t>
      </w:r>
      <w:r w:rsidRPr="00332405">
        <w:rPr>
          <w:rFonts w:ascii="Arial" w:hAnsi="Arial" w:cs="Arial"/>
          <w:bCs/>
          <w:sz w:val="22"/>
          <w:szCs w:val="22"/>
        </w:rPr>
        <w:t xml:space="preserve">: </w:t>
      </w:r>
      <w:r w:rsidRPr="00775D42">
        <w:rPr>
          <w:rFonts w:ascii="Arial" w:hAnsi="Arial" w:cs="Arial"/>
          <w:sz w:val="22"/>
          <w:szCs w:val="22"/>
        </w:rPr>
        <w:t>…………………</w:t>
      </w:r>
      <w:r w:rsidR="005B727D">
        <w:rPr>
          <w:rFonts w:ascii="Arial" w:hAnsi="Arial" w:cs="Arial"/>
          <w:sz w:val="22"/>
          <w:szCs w:val="22"/>
        </w:rPr>
        <w:t>…………………………………………</w:t>
      </w:r>
      <w:r w:rsidRPr="00775D42">
        <w:rPr>
          <w:rFonts w:ascii="Arial" w:hAnsi="Arial" w:cs="Arial"/>
          <w:sz w:val="22"/>
          <w:szCs w:val="22"/>
        </w:rPr>
        <w:t>……...</w:t>
      </w:r>
    </w:p>
    <w:p w14:paraId="4C468F3D" w14:textId="11914126" w:rsidR="00583FBA" w:rsidRPr="00775D42" w:rsidRDefault="008C3B0B" w:rsidP="004D0163">
      <w:pPr>
        <w:tabs>
          <w:tab w:val="left" w:pos="7140"/>
        </w:tabs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FB2268">
        <w:rPr>
          <w:rFonts w:ascii="Arial" w:eastAsia="Calibri" w:hAnsi="Arial" w:cs="Arial"/>
          <w:b/>
          <w:sz w:val="22"/>
          <w:szCs w:val="22"/>
        </w:rPr>
        <w:t>OŚWIADCZENIE WSPÓŁMAŁŻONKA WNIOSKODAWCY</w:t>
      </w:r>
      <w:r w:rsidR="00FB2268" w:rsidRPr="005B727D">
        <w:rPr>
          <w:rFonts w:ascii="Arial" w:eastAsia="Calibri" w:hAnsi="Arial" w:cs="Arial"/>
          <w:b/>
          <w:sz w:val="22"/>
          <w:szCs w:val="22"/>
        </w:rPr>
        <w:t>:</w:t>
      </w:r>
    </w:p>
    <w:p w14:paraId="6055E595" w14:textId="49E59734" w:rsidR="00583FBA" w:rsidRPr="00775D42" w:rsidRDefault="00583FBA" w:rsidP="004D0163">
      <w:pPr>
        <w:spacing w:after="360"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Wyrażam zgodę, by środki zgromadzone na w/w rachunku bankowym stanowiły zabezpieczenie wykonania umowy o refundację kosztów wyposażenia lub doposażenia stanowiska pracy </w:t>
      </w:r>
      <w:r w:rsidR="00BA4385" w:rsidRPr="00775D42">
        <w:rPr>
          <w:rFonts w:ascii="Arial" w:hAnsi="Arial" w:cs="Arial"/>
          <w:sz w:val="22"/>
          <w:szCs w:val="22"/>
        </w:rPr>
        <w:br/>
      </w:r>
      <w:r w:rsidRPr="00775D42">
        <w:rPr>
          <w:rFonts w:ascii="Arial" w:hAnsi="Arial" w:cs="Arial"/>
          <w:sz w:val="22"/>
          <w:szCs w:val="22"/>
        </w:rPr>
        <w:t>w przypadku pozytywnego rozpatrzenia wniosku.</w:t>
      </w:r>
    </w:p>
    <w:p w14:paraId="5A555D9E" w14:textId="68B4D4A2" w:rsidR="00583FBA" w:rsidRPr="00775D42" w:rsidRDefault="00440CB9" w:rsidP="004D0163">
      <w:pPr>
        <w:spacing w:line="360" w:lineRule="auto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czytelny podpis współmałżonka Wnioskodawcy</w:t>
      </w:r>
      <w:r w:rsidR="00BA4385" w:rsidRPr="00775D42">
        <w:rPr>
          <w:rFonts w:ascii="Arial" w:hAnsi="Arial" w:cs="Arial"/>
          <w:sz w:val="22"/>
          <w:szCs w:val="22"/>
        </w:rPr>
        <w:t xml:space="preserve">: </w:t>
      </w:r>
      <w:r w:rsidR="00583FBA" w:rsidRPr="00775D42">
        <w:rPr>
          <w:rFonts w:ascii="Arial" w:hAnsi="Arial" w:cs="Arial"/>
          <w:sz w:val="22"/>
          <w:szCs w:val="22"/>
        </w:rPr>
        <w:t>……………………….....</w:t>
      </w:r>
      <w:r w:rsidR="005B727D">
        <w:rPr>
          <w:rFonts w:ascii="Arial" w:hAnsi="Arial" w:cs="Arial"/>
          <w:sz w:val="22"/>
          <w:szCs w:val="22"/>
        </w:rPr>
        <w:t>.....................</w:t>
      </w:r>
      <w:r w:rsidR="00583FBA" w:rsidRPr="00775D42">
        <w:rPr>
          <w:rFonts w:ascii="Arial" w:hAnsi="Arial" w:cs="Arial"/>
          <w:sz w:val="22"/>
          <w:szCs w:val="22"/>
        </w:rPr>
        <w:t>……</w:t>
      </w:r>
    </w:p>
    <w:p w14:paraId="0A3683E0" w14:textId="6D6F791F" w:rsidR="00CF55E5" w:rsidRDefault="00583FBA" w:rsidP="00CF55E5">
      <w:pPr>
        <w:pStyle w:val="Nagwek1"/>
        <w:spacing w:before="360"/>
        <w:jc w:val="right"/>
        <w:rPr>
          <w:rFonts w:cs="Arial"/>
          <w:szCs w:val="22"/>
        </w:rPr>
      </w:pPr>
      <w:r w:rsidRPr="00775D42">
        <w:rPr>
          <w:rFonts w:cs="Arial"/>
          <w:szCs w:val="22"/>
          <w:lang w:eastAsia="zh-CN"/>
        </w:rPr>
        <w:lastRenderedPageBreak/>
        <w:t xml:space="preserve">Załącznik Nr </w:t>
      </w:r>
      <w:bookmarkStart w:id="17" w:name="_Hlk126749790"/>
      <w:r w:rsidR="00AD0C8E">
        <w:rPr>
          <w:rFonts w:cs="Arial"/>
          <w:szCs w:val="22"/>
          <w:lang w:eastAsia="zh-CN"/>
        </w:rPr>
        <w:t>8</w:t>
      </w:r>
      <w:r w:rsidR="00C23E04" w:rsidRPr="00775D42">
        <w:rPr>
          <w:rFonts w:cs="Arial"/>
          <w:szCs w:val="22"/>
        </w:rPr>
        <w:t xml:space="preserve"> </w:t>
      </w:r>
    </w:p>
    <w:p w14:paraId="614DF493" w14:textId="437CCC23" w:rsidR="00583FBA" w:rsidRPr="00775D42" w:rsidRDefault="00CF55E5" w:rsidP="00766EE4">
      <w:pPr>
        <w:pStyle w:val="Nagwek1"/>
        <w:spacing w:before="360" w:after="360"/>
        <w:jc w:val="left"/>
        <w:rPr>
          <w:rFonts w:cs="Arial"/>
          <w:szCs w:val="22"/>
        </w:rPr>
      </w:pPr>
      <w:r w:rsidRPr="00775D42">
        <w:rPr>
          <w:rFonts w:cs="Arial"/>
          <w:szCs w:val="22"/>
        </w:rPr>
        <w:t>DANE WNIOSKODAWCY I PORĘCZYCIELA NIEZBĘDNE DO PODPISANIA UMOWY</w:t>
      </w:r>
      <w:bookmarkEnd w:id="17"/>
    </w:p>
    <w:p w14:paraId="246382FB" w14:textId="4EFB7F4C" w:rsidR="00583FBA" w:rsidRPr="00775D42" w:rsidRDefault="00583FBA" w:rsidP="004D0163">
      <w:pPr>
        <w:spacing w:after="360" w:line="360" w:lineRule="auto"/>
        <w:jc w:val="center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Dane Wnioskodawcy wymagane do podpisania umowy</w:t>
      </w:r>
    </w:p>
    <w:p w14:paraId="18A49DEB" w14:textId="5AD5189B" w:rsidR="00583FBA" w:rsidRPr="00775D42" w:rsidRDefault="00583FBA" w:rsidP="004D0163">
      <w:pPr>
        <w:numPr>
          <w:ilvl w:val="0"/>
          <w:numId w:val="3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Imię i nazwisko</w:t>
      </w:r>
      <w:r w:rsidR="00F47ADA">
        <w:rPr>
          <w:rFonts w:ascii="Arial" w:hAnsi="Arial" w:cs="Arial"/>
          <w:sz w:val="22"/>
          <w:szCs w:val="22"/>
        </w:rPr>
        <w:t xml:space="preserve"> ……………..</w:t>
      </w:r>
      <w:r w:rsidRPr="00775D42">
        <w:rPr>
          <w:rFonts w:ascii="Arial" w:hAnsi="Arial" w:cs="Arial"/>
          <w:sz w:val="22"/>
          <w:szCs w:val="22"/>
        </w:rPr>
        <w:t>………………………………………….…………….……………</w:t>
      </w:r>
    </w:p>
    <w:p w14:paraId="7E4B05D3" w14:textId="35E0CF0F" w:rsidR="00583FBA" w:rsidRPr="00775D42" w:rsidRDefault="00583FBA" w:rsidP="004D0163">
      <w:pPr>
        <w:numPr>
          <w:ilvl w:val="0"/>
          <w:numId w:val="3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Pesel, seria i numer dowodu</w:t>
      </w:r>
      <w:r w:rsidR="00C32C01" w:rsidRPr="00775D42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………………………………………………….…..……………</w:t>
      </w:r>
      <w:r w:rsidR="00C32C01" w:rsidRPr="00775D42">
        <w:rPr>
          <w:rFonts w:ascii="Arial" w:hAnsi="Arial" w:cs="Arial"/>
          <w:sz w:val="22"/>
          <w:szCs w:val="22"/>
        </w:rPr>
        <w:t>..</w:t>
      </w:r>
    </w:p>
    <w:p w14:paraId="1F2B7E78" w14:textId="7E191055" w:rsidR="00583FBA" w:rsidRPr="00775D42" w:rsidRDefault="00583FBA" w:rsidP="004D0163">
      <w:pPr>
        <w:numPr>
          <w:ilvl w:val="0"/>
          <w:numId w:val="3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Adres o korespondencji</w:t>
      </w:r>
      <w:r w:rsidR="00F47ADA">
        <w:rPr>
          <w:rFonts w:ascii="Arial" w:hAnsi="Arial" w:cs="Arial"/>
          <w:sz w:val="22"/>
          <w:szCs w:val="22"/>
        </w:rPr>
        <w:t xml:space="preserve"> …….</w:t>
      </w:r>
      <w:r w:rsidRPr="00775D42">
        <w:rPr>
          <w:rFonts w:ascii="Arial" w:hAnsi="Arial" w:cs="Arial"/>
          <w:sz w:val="22"/>
          <w:szCs w:val="22"/>
        </w:rPr>
        <w:t>……………………………………………………………….…</w:t>
      </w:r>
      <w:r w:rsidR="00C32C01" w:rsidRPr="00775D42">
        <w:rPr>
          <w:rFonts w:ascii="Arial" w:hAnsi="Arial" w:cs="Arial"/>
          <w:sz w:val="22"/>
          <w:szCs w:val="22"/>
        </w:rPr>
        <w:t>…</w:t>
      </w:r>
    </w:p>
    <w:p w14:paraId="629F7D29" w14:textId="5D926675" w:rsidR="00583FBA" w:rsidRPr="00775D42" w:rsidRDefault="00583FBA" w:rsidP="004D0163">
      <w:pPr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Adres zamieszkania</w:t>
      </w:r>
      <w:r w:rsidR="00F47ADA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………….…………………………………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………………….………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……</w:t>
      </w:r>
    </w:p>
    <w:p w14:paraId="26B5B62F" w14:textId="0B573F0A" w:rsidR="002A4BB3" w:rsidRPr="00775D42" w:rsidRDefault="002A4BB3" w:rsidP="004D0163">
      <w:pPr>
        <w:numPr>
          <w:ilvl w:val="0"/>
          <w:numId w:val="3"/>
        </w:numPr>
        <w:spacing w:line="72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Numer</w:t>
      </w:r>
      <w:r w:rsidR="00F86B75" w:rsidRPr="00775D42">
        <w:rPr>
          <w:rFonts w:ascii="Arial" w:hAnsi="Arial" w:cs="Arial"/>
          <w:sz w:val="22"/>
          <w:szCs w:val="22"/>
        </w:rPr>
        <w:t xml:space="preserve"> telefonu</w:t>
      </w:r>
      <w:r w:rsidRPr="00775D42">
        <w:rPr>
          <w:rFonts w:ascii="Arial" w:hAnsi="Arial" w:cs="Arial"/>
          <w:sz w:val="22"/>
          <w:szCs w:val="22"/>
        </w:rPr>
        <w:t xml:space="preserve"> kon</w:t>
      </w:r>
      <w:r w:rsidR="00992415" w:rsidRPr="00775D42">
        <w:rPr>
          <w:rFonts w:ascii="Arial" w:hAnsi="Arial" w:cs="Arial"/>
          <w:sz w:val="22"/>
          <w:szCs w:val="22"/>
        </w:rPr>
        <w:t>taktow</w:t>
      </w:r>
      <w:r w:rsidR="00F86B75" w:rsidRPr="00775D42">
        <w:rPr>
          <w:rFonts w:ascii="Arial" w:hAnsi="Arial" w:cs="Arial"/>
          <w:sz w:val="22"/>
          <w:szCs w:val="22"/>
        </w:rPr>
        <w:t>ego</w:t>
      </w:r>
      <w:r w:rsidR="00F47ADA">
        <w:rPr>
          <w:rFonts w:ascii="Arial" w:hAnsi="Arial" w:cs="Arial"/>
          <w:sz w:val="22"/>
          <w:szCs w:val="22"/>
        </w:rPr>
        <w:t xml:space="preserve"> …….</w:t>
      </w:r>
      <w:r w:rsidR="00992415" w:rsidRPr="00775D42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F47ADA">
        <w:rPr>
          <w:rFonts w:ascii="Arial" w:hAnsi="Arial" w:cs="Arial"/>
          <w:sz w:val="22"/>
          <w:szCs w:val="22"/>
        </w:rPr>
        <w:t>.</w:t>
      </w:r>
      <w:r w:rsidR="00B134C6" w:rsidRPr="00775D42">
        <w:rPr>
          <w:rFonts w:ascii="Arial" w:hAnsi="Arial" w:cs="Arial"/>
          <w:sz w:val="22"/>
          <w:szCs w:val="22"/>
        </w:rPr>
        <w:t>….</w:t>
      </w:r>
    </w:p>
    <w:p w14:paraId="1B91773F" w14:textId="412D3873" w:rsidR="00583FBA" w:rsidRPr="00775D42" w:rsidRDefault="00371EB0" w:rsidP="004D0163">
      <w:pPr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Dane małżonka W</w:t>
      </w:r>
      <w:r w:rsidR="00583FBA" w:rsidRPr="00775D42">
        <w:rPr>
          <w:rFonts w:ascii="Arial" w:hAnsi="Arial" w:cs="Arial"/>
          <w:sz w:val="22"/>
          <w:szCs w:val="22"/>
        </w:rPr>
        <w:t>nioskodawcy wymagane do podpisania umowy</w:t>
      </w:r>
    </w:p>
    <w:p w14:paraId="5B6839E2" w14:textId="2D2EFC6C" w:rsidR="005F07B0" w:rsidRPr="00775D42" w:rsidRDefault="005F07B0" w:rsidP="00690A0A">
      <w:pPr>
        <w:numPr>
          <w:ilvl w:val="0"/>
          <w:numId w:val="18"/>
        </w:numPr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Imię i nazwisko </w:t>
      </w:r>
      <w:r w:rsidR="00F47ADA">
        <w:rPr>
          <w:rFonts w:ascii="Arial" w:hAnsi="Arial" w:cs="Arial"/>
          <w:sz w:val="22"/>
          <w:szCs w:val="22"/>
        </w:rPr>
        <w:t>……………..</w:t>
      </w:r>
      <w:r w:rsidRPr="00775D42">
        <w:rPr>
          <w:rFonts w:ascii="Arial" w:hAnsi="Arial" w:cs="Arial"/>
          <w:sz w:val="22"/>
          <w:szCs w:val="22"/>
        </w:rPr>
        <w:t>………………………………………….…………….……………</w:t>
      </w:r>
    </w:p>
    <w:p w14:paraId="488175A2" w14:textId="77777777" w:rsidR="005F07B0" w:rsidRPr="00775D42" w:rsidRDefault="005F07B0" w:rsidP="00690A0A">
      <w:pPr>
        <w:numPr>
          <w:ilvl w:val="0"/>
          <w:numId w:val="18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Pesel, seria i numer dowodu ………………………………………………….…..……………..</w:t>
      </w:r>
    </w:p>
    <w:p w14:paraId="298A9C39" w14:textId="5AE1D3EE" w:rsidR="005F07B0" w:rsidRPr="00775D42" w:rsidRDefault="005F07B0" w:rsidP="00690A0A">
      <w:pPr>
        <w:numPr>
          <w:ilvl w:val="0"/>
          <w:numId w:val="18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Adres o korespondencji</w:t>
      </w:r>
      <w:r w:rsidR="00F47ADA">
        <w:rPr>
          <w:rFonts w:ascii="Arial" w:hAnsi="Arial" w:cs="Arial"/>
          <w:sz w:val="22"/>
          <w:szCs w:val="22"/>
        </w:rPr>
        <w:t xml:space="preserve"> …….</w:t>
      </w:r>
      <w:r w:rsidRPr="00775D42">
        <w:rPr>
          <w:rFonts w:ascii="Arial" w:hAnsi="Arial" w:cs="Arial"/>
          <w:sz w:val="22"/>
          <w:szCs w:val="22"/>
        </w:rPr>
        <w:t>……………………………………………………………….……</w:t>
      </w:r>
    </w:p>
    <w:p w14:paraId="4E7215F3" w14:textId="2378FD65" w:rsidR="005F07B0" w:rsidRPr="00775D42" w:rsidRDefault="005F07B0" w:rsidP="00690A0A">
      <w:pPr>
        <w:numPr>
          <w:ilvl w:val="0"/>
          <w:numId w:val="18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Adres zamieszkania</w:t>
      </w:r>
      <w:r w:rsidR="00F47ADA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………….………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…………………………………………….………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……</w:t>
      </w:r>
    </w:p>
    <w:p w14:paraId="38E43095" w14:textId="3E0366AE" w:rsidR="005F07B0" w:rsidRPr="00775D42" w:rsidRDefault="005F07B0" w:rsidP="00690A0A">
      <w:pPr>
        <w:numPr>
          <w:ilvl w:val="0"/>
          <w:numId w:val="18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Numer telefonu kontaktowego</w:t>
      </w:r>
      <w:r w:rsidR="00F47ADA">
        <w:rPr>
          <w:rFonts w:ascii="Arial" w:hAnsi="Arial" w:cs="Arial"/>
          <w:sz w:val="22"/>
          <w:szCs w:val="22"/>
        </w:rPr>
        <w:t xml:space="preserve"> ……..</w:t>
      </w:r>
      <w:r w:rsidRPr="00775D42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…</w:t>
      </w:r>
    </w:p>
    <w:p w14:paraId="739F27D5" w14:textId="54A429CB" w:rsidR="00583FBA" w:rsidRPr="00775D42" w:rsidRDefault="00583FBA" w:rsidP="004D0163">
      <w:pPr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Dane poręczyciela wymagane do podpisania umowy</w:t>
      </w:r>
    </w:p>
    <w:p w14:paraId="09C0F4DB" w14:textId="6121C563" w:rsidR="005F07B0" w:rsidRPr="00775D42" w:rsidRDefault="005F07B0" w:rsidP="00690A0A">
      <w:pPr>
        <w:numPr>
          <w:ilvl w:val="0"/>
          <w:numId w:val="19"/>
        </w:numPr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Imię i nazwisko </w:t>
      </w:r>
      <w:r w:rsidR="00F47ADA">
        <w:rPr>
          <w:rFonts w:ascii="Arial" w:hAnsi="Arial" w:cs="Arial"/>
          <w:sz w:val="22"/>
          <w:szCs w:val="22"/>
        </w:rPr>
        <w:t>……………..</w:t>
      </w:r>
      <w:r w:rsidRPr="00775D42">
        <w:rPr>
          <w:rFonts w:ascii="Arial" w:hAnsi="Arial" w:cs="Arial"/>
          <w:sz w:val="22"/>
          <w:szCs w:val="22"/>
        </w:rPr>
        <w:t>………………………………………….…………….…………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…</w:t>
      </w:r>
    </w:p>
    <w:p w14:paraId="4A7E2669" w14:textId="74B865AE" w:rsidR="005F07B0" w:rsidRPr="00775D42" w:rsidRDefault="005F07B0" w:rsidP="00690A0A">
      <w:pPr>
        <w:numPr>
          <w:ilvl w:val="0"/>
          <w:numId w:val="19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Pesel, seria i numer dowodu ………………………………………………….…..………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……..</w:t>
      </w:r>
    </w:p>
    <w:p w14:paraId="64947477" w14:textId="1BBB1F9C" w:rsidR="005F07B0" w:rsidRPr="00775D42" w:rsidRDefault="005F07B0" w:rsidP="00690A0A">
      <w:pPr>
        <w:numPr>
          <w:ilvl w:val="0"/>
          <w:numId w:val="19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Adres o korespondencji</w:t>
      </w:r>
      <w:r w:rsidR="00F47ADA">
        <w:rPr>
          <w:rFonts w:ascii="Arial" w:hAnsi="Arial" w:cs="Arial"/>
          <w:sz w:val="22"/>
          <w:szCs w:val="22"/>
        </w:rPr>
        <w:t xml:space="preserve"> …….</w:t>
      </w:r>
      <w:r w:rsidRPr="00775D42">
        <w:rPr>
          <w:rFonts w:ascii="Arial" w:hAnsi="Arial" w:cs="Arial"/>
          <w:sz w:val="22"/>
          <w:szCs w:val="22"/>
        </w:rPr>
        <w:t>……………………………………………………………….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……</w:t>
      </w:r>
    </w:p>
    <w:p w14:paraId="1F1EE41B" w14:textId="50A5BF3D" w:rsidR="007A663B" w:rsidRPr="00775D42" w:rsidRDefault="005F07B0" w:rsidP="00690A0A">
      <w:pPr>
        <w:numPr>
          <w:ilvl w:val="0"/>
          <w:numId w:val="19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Adres zamieszkania</w:t>
      </w:r>
      <w:r w:rsidR="00F47ADA">
        <w:rPr>
          <w:rFonts w:ascii="Arial" w:hAnsi="Arial" w:cs="Arial"/>
          <w:sz w:val="22"/>
          <w:szCs w:val="22"/>
        </w:rPr>
        <w:t xml:space="preserve"> ..</w:t>
      </w:r>
      <w:r w:rsidRPr="00775D42">
        <w:rPr>
          <w:rFonts w:ascii="Arial" w:hAnsi="Arial" w:cs="Arial"/>
          <w:sz w:val="22"/>
          <w:szCs w:val="22"/>
        </w:rPr>
        <w:t>………….…………………………………………………….…………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…</w:t>
      </w:r>
    </w:p>
    <w:p w14:paraId="1E10FE9E" w14:textId="1CF59894" w:rsidR="005F07B0" w:rsidRPr="00775D42" w:rsidRDefault="005F07B0" w:rsidP="00690A0A">
      <w:pPr>
        <w:numPr>
          <w:ilvl w:val="0"/>
          <w:numId w:val="19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Numer telefonu kontaktowego</w:t>
      </w:r>
      <w:r w:rsidR="00F47ADA">
        <w:rPr>
          <w:rFonts w:ascii="Arial" w:hAnsi="Arial" w:cs="Arial"/>
          <w:sz w:val="22"/>
          <w:szCs w:val="22"/>
        </w:rPr>
        <w:t xml:space="preserve"> ……..</w:t>
      </w:r>
      <w:r w:rsidRPr="00775D42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…</w:t>
      </w:r>
    </w:p>
    <w:p w14:paraId="14CA00A8" w14:textId="047F2DE9" w:rsidR="00583FBA" w:rsidRPr="00775D42" w:rsidRDefault="00583FBA" w:rsidP="004D0163">
      <w:pPr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Dane małżonka poręczyciela wymagane do podpisania umowy</w:t>
      </w:r>
    </w:p>
    <w:p w14:paraId="4A6ED767" w14:textId="727E488B" w:rsidR="007A663B" w:rsidRPr="00775D42" w:rsidRDefault="007A663B" w:rsidP="00690A0A">
      <w:pPr>
        <w:numPr>
          <w:ilvl w:val="0"/>
          <w:numId w:val="20"/>
        </w:numPr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 xml:space="preserve">Imię i nazwisko </w:t>
      </w:r>
      <w:r w:rsidR="00F47ADA">
        <w:rPr>
          <w:rFonts w:ascii="Arial" w:hAnsi="Arial" w:cs="Arial"/>
          <w:sz w:val="22"/>
          <w:szCs w:val="22"/>
        </w:rPr>
        <w:t>……………..</w:t>
      </w:r>
      <w:r w:rsidRPr="00775D42">
        <w:rPr>
          <w:rFonts w:ascii="Arial" w:hAnsi="Arial" w:cs="Arial"/>
          <w:sz w:val="22"/>
          <w:szCs w:val="22"/>
        </w:rPr>
        <w:t>………………………………………….…………….……………</w:t>
      </w:r>
    </w:p>
    <w:p w14:paraId="194A562C" w14:textId="77777777" w:rsidR="007A663B" w:rsidRPr="00775D42" w:rsidRDefault="007A663B" w:rsidP="00690A0A">
      <w:pPr>
        <w:numPr>
          <w:ilvl w:val="0"/>
          <w:numId w:val="20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Pesel, seria i numer dowodu ………………………………………………….…..……………..</w:t>
      </w:r>
    </w:p>
    <w:p w14:paraId="53D8A1F6" w14:textId="62973183" w:rsidR="007A663B" w:rsidRPr="00775D42" w:rsidRDefault="007A663B" w:rsidP="00690A0A">
      <w:pPr>
        <w:numPr>
          <w:ilvl w:val="0"/>
          <w:numId w:val="20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Adres o korespondencji</w:t>
      </w:r>
      <w:r w:rsidR="00F47ADA">
        <w:rPr>
          <w:rFonts w:ascii="Arial" w:hAnsi="Arial" w:cs="Arial"/>
          <w:sz w:val="22"/>
          <w:szCs w:val="22"/>
        </w:rPr>
        <w:t xml:space="preserve"> …….</w:t>
      </w:r>
      <w:r w:rsidRPr="00775D42">
        <w:rPr>
          <w:rFonts w:ascii="Arial" w:hAnsi="Arial" w:cs="Arial"/>
          <w:sz w:val="22"/>
          <w:szCs w:val="22"/>
        </w:rPr>
        <w:t>……………………………………………………………….……</w:t>
      </w:r>
    </w:p>
    <w:p w14:paraId="53587FA3" w14:textId="695F5217" w:rsidR="007A663B" w:rsidRPr="00775D42" w:rsidRDefault="007A663B" w:rsidP="00690A0A">
      <w:pPr>
        <w:numPr>
          <w:ilvl w:val="0"/>
          <w:numId w:val="20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Adres zamieszkania</w:t>
      </w:r>
      <w:r w:rsidR="00F47ADA">
        <w:rPr>
          <w:rFonts w:ascii="Arial" w:hAnsi="Arial" w:cs="Arial"/>
          <w:sz w:val="22"/>
          <w:szCs w:val="22"/>
        </w:rPr>
        <w:t xml:space="preserve"> </w:t>
      </w:r>
      <w:r w:rsidRPr="00775D42">
        <w:rPr>
          <w:rFonts w:ascii="Arial" w:hAnsi="Arial" w:cs="Arial"/>
          <w:sz w:val="22"/>
          <w:szCs w:val="22"/>
        </w:rPr>
        <w:t>…………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.…………………………………………………….…………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…</w:t>
      </w:r>
    </w:p>
    <w:p w14:paraId="416B5250" w14:textId="7EC66AA1" w:rsidR="00583FBA" w:rsidRPr="00775D42" w:rsidRDefault="007A663B" w:rsidP="00690A0A">
      <w:pPr>
        <w:numPr>
          <w:ilvl w:val="0"/>
          <w:numId w:val="20"/>
        </w:numPr>
        <w:spacing w:before="2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75D42">
        <w:rPr>
          <w:rFonts w:ascii="Arial" w:hAnsi="Arial" w:cs="Arial"/>
          <w:sz w:val="22"/>
          <w:szCs w:val="22"/>
        </w:rPr>
        <w:t>Numer telefonu kontaktowego</w:t>
      </w:r>
      <w:r w:rsidR="00F47ADA">
        <w:rPr>
          <w:rFonts w:ascii="Arial" w:hAnsi="Arial" w:cs="Arial"/>
          <w:sz w:val="22"/>
          <w:szCs w:val="22"/>
        </w:rPr>
        <w:t xml:space="preserve"> ……..</w:t>
      </w:r>
      <w:r w:rsidRPr="00775D4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F47ADA">
        <w:rPr>
          <w:rFonts w:ascii="Arial" w:hAnsi="Arial" w:cs="Arial"/>
          <w:sz w:val="22"/>
          <w:szCs w:val="22"/>
        </w:rPr>
        <w:t>.</w:t>
      </w:r>
      <w:r w:rsidRPr="00775D42">
        <w:rPr>
          <w:rFonts w:ascii="Arial" w:hAnsi="Arial" w:cs="Arial"/>
          <w:sz w:val="22"/>
          <w:szCs w:val="22"/>
        </w:rPr>
        <w:t>……</w:t>
      </w:r>
    </w:p>
    <w:sectPr w:rsidR="00583FBA" w:rsidRPr="00775D42">
      <w:headerReference w:type="default" r:id="rId20"/>
      <w:footerReference w:type="default" r:id="rId21"/>
      <w:pgSz w:w="11906" w:h="16838"/>
      <w:pgMar w:top="567" w:right="1134" w:bottom="851" w:left="1134" w:header="0" w:footer="64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B479F" w14:textId="77777777" w:rsidR="008777D7" w:rsidRDefault="008777D7">
      <w:r>
        <w:separator/>
      </w:r>
    </w:p>
  </w:endnote>
  <w:endnote w:type="continuationSeparator" w:id="0">
    <w:p w14:paraId="3EF8C82B" w14:textId="77777777" w:rsidR="008777D7" w:rsidRDefault="0087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C88C" w14:textId="77777777" w:rsidR="00683490" w:rsidRDefault="006834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8070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9B063" w14:textId="77777777" w:rsidR="008777D7" w:rsidRDefault="008777D7" w:rsidP="00F2082E">
            <w:pPr>
              <w:pStyle w:val="Stopka"/>
              <w:jc w:val="right"/>
            </w:pPr>
            <w:r w:rsidRPr="00C4306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4306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43065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43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2BA">
              <w:rPr>
                <w:rFonts w:ascii="Arial" w:hAnsi="Arial" w:cs="Arial"/>
                <w:noProof/>
                <w:sz w:val="20"/>
                <w:szCs w:val="20"/>
              </w:rPr>
              <w:t>41</w:t>
            </w:r>
            <w:r w:rsidRPr="00C430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306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4306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43065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43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2BA">
              <w:rPr>
                <w:rFonts w:ascii="Arial" w:hAnsi="Arial" w:cs="Arial"/>
                <w:noProof/>
                <w:sz w:val="20"/>
                <w:szCs w:val="20"/>
              </w:rPr>
              <w:t>46</w:t>
            </w:r>
            <w:r w:rsidRPr="00C430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110916"/>
      <w:docPartObj>
        <w:docPartGallery w:val="Page Numbers (Bottom of Page)"/>
        <w:docPartUnique/>
      </w:docPartObj>
    </w:sdtPr>
    <w:sdtEndPr/>
    <w:sdtContent>
      <w:sdt>
        <w:sdtPr>
          <w:id w:val="1553191479"/>
          <w:docPartObj>
            <w:docPartGallery w:val="Page Numbers (Top of Page)"/>
            <w:docPartUnique/>
          </w:docPartObj>
        </w:sdtPr>
        <w:sdtEndPr/>
        <w:sdtContent>
          <w:p w14:paraId="76E1C0F2" w14:textId="3468C900" w:rsidR="008777D7" w:rsidRDefault="008777D7">
            <w:pPr>
              <w:pStyle w:val="Stopka"/>
              <w:jc w:val="right"/>
            </w:pPr>
            <w:r w:rsidRPr="00C0325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0325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03253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03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2BA">
              <w:rPr>
                <w:rFonts w:ascii="Arial" w:hAnsi="Arial" w:cs="Arial"/>
                <w:noProof/>
                <w:sz w:val="20"/>
                <w:szCs w:val="20"/>
              </w:rPr>
              <w:t>42</w:t>
            </w:r>
            <w:r w:rsidRPr="00C032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25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0325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03253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03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2BA">
              <w:rPr>
                <w:rFonts w:ascii="Arial" w:hAnsi="Arial" w:cs="Arial"/>
                <w:noProof/>
                <w:sz w:val="20"/>
                <w:szCs w:val="20"/>
              </w:rPr>
              <w:t>46</w:t>
            </w:r>
            <w:r w:rsidRPr="00C032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351C6885" w14:textId="77777777" w:rsidR="008777D7" w:rsidRDefault="008777D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ABF6" w14:textId="77777777" w:rsidR="008777D7" w:rsidRDefault="008777D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232BA">
      <w:rPr>
        <w:noProof/>
      </w:rPr>
      <w:t>43</w:t>
    </w:r>
    <w:r>
      <w:fldChar w:fldCharType="end"/>
    </w:r>
  </w:p>
  <w:p w14:paraId="7C47DB99" w14:textId="77777777" w:rsidR="008777D7" w:rsidRDefault="008777D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8934189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504857176"/>
          <w:docPartObj>
            <w:docPartGallery w:val="Page Numbers (Top of Page)"/>
            <w:docPartUnique/>
          </w:docPartObj>
        </w:sdtPr>
        <w:sdtEndPr/>
        <w:sdtContent>
          <w:p w14:paraId="717FFE6E" w14:textId="68782997" w:rsidR="008777D7" w:rsidRPr="00F47ADA" w:rsidRDefault="008777D7" w:rsidP="00F47AD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AD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47AD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47AD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F47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2BA">
              <w:rPr>
                <w:rFonts w:ascii="Arial" w:hAnsi="Arial" w:cs="Arial"/>
                <w:noProof/>
                <w:sz w:val="20"/>
                <w:szCs w:val="20"/>
              </w:rPr>
              <w:t>45</w:t>
            </w:r>
            <w:r w:rsidRPr="00F47A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7A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47AD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47AD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F47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2BA">
              <w:rPr>
                <w:rFonts w:ascii="Arial" w:hAnsi="Arial" w:cs="Arial"/>
                <w:noProof/>
                <w:sz w:val="20"/>
                <w:szCs w:val="20"/>
              </w:rPr>
              <w:t>46</w:t>
            </w:r>
            <w:r w:rsidRPr="00F47A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6256" w14:textId="77777777" w:rsidR="008777D7" w:rsidRDefault="008777D7">
      <w:pPr>
        <w:rPr>
          <w:sz w:val="12"/>
        </w:rPr>
      </w:pPr>
      <w:r>
        <w:separator/>
      </w:r>
    </w:p>
  </w:footnote>
  <w:footnote w:type="continuationSeparator" w:id="0">
    <w:p w14:paraId="550231E9" w14:textId="77777777" w:rsidR="008777D7" w:rsidRDefault="008777D7">
      <w:pPr>
        <w:rPr>
          <w:sz w:val="12"/>
        </w:rPr>
      </w:pPr>
      <w:r>
        <w:continuationSeparator/>
      </w:r>
    </w:p>
  </w:footnote>
  <w:footnote w:id="1">
    <w:p w14:paraId="5BAA74CA" w14:textId="29CB6511" w:rsidR="008777D7" w:rsidRPr="008777D7" w:rsidRDefault="008777D7">
      <w:pPr>
        <w:pStyle w:val="Tekstprzypisudolnego"/>
        <w:rPr>
          <w:rFonts w:ascii="Arial" w:hAnsi="Arial" w:cs="Arial"/>
          <w:sz w:val="22"/>
          <w:szCs w:val="22"/>
        </w:rPr>
      </w:pPr>
      <w:r w:rsidRPr="008777D7">
        <w:rPr>
          <w:rStyle w:val="Odwoanieprzypisudolnego"/>
          <w:rFonts w:ascii="Arial" w:hAnsi="Arial" w:cs="Arial"/>
          <w:sz w:val="22"/>
          <w:szCs w:val="22"/>
        </w:rPr>
        <w:sym w:font="Symbol" w:char="F02A"/>
      </w:r>
      <w:r w:rsidRPr="008777D7">
        <w:rPr>
          <w:rFonts w:ascii="Arial" w:hAnsi="Arial" w:cs="Arial"/>
          <w:sz w:val="22"/>
          <w:szCs w:val="22"/>
        </w:rPr>
        <w:t xml:space="preserve"> </w:t>
      </w:r>
      <w:r w:rsidR="00033337">
        <w:rPr>
          <w:rFonts w:ascii="Arial" w:hAnsi="Arial" w:cs="Arial"/>
          <w:sz w:val="22"/>
          <w:szCs w:val="22"/>
        </w:rPr>
        <w:t>zaznaczyć właściwe</w:t>
      </w:r>
    </w:p>
  </w:footnote>
  <w:footnote w:id="2">
    <w:p w14:paraId="1B803E27" w14:textId="77777777" w:rsidR="008777D7" w:rsidRPr="00B90831" w:rsidRDefault="008777D7" w:rsidP="00F2082E">
      <w:pPr>
        <w:pStyle w:val="Tekstprzypisudolnego"/>
        <w:tabs>
          <w:tab w:val="left" w:pos="4470"/>
        </w:tabs>
        <w:spacing w:line="300" w:lineRule="auto"/>
        <w:rPr>
          <w:rFonts w:ascii="Arial" w:hAnsi="Arial" w:cs="Arial"/>
          <w:sz w:val="22"/>
          <w:szCs w:val="22"/>
        </w:rPr>
      </w:pPr>
      <w:r w:rsidRPr="00B90831">
        <w:rPr>
          <w:rStyle w:val="Znakiprzypiswdolnych"/>
          <w:rFonts w:ascii="Arial" w:hAnsi="Arial" w:cs="Arial"/>
          <w:sz w:val="22"/>
          <w:szCs w:val="22"/>
          <w:vertAlign w:val="superscript"/>
        </w:rPr>
        <w:footnoteRef/>
      </w:r>
      <w:r w:rsidRPr="00B90831">
        <w:rPr>
          <w:rFonts w:ascii="Arial" w:hAnsi="Arial" w:cs="Arial"/>
          <w:color w:val="000000"/>
          <w:sz w:val="22"/>
          <w:szCs w:val="22"/>
        </w:rPr>
        <w:t xml:space="preserve"> Klasyfikacja zawodów dostępna na stronie: </w:t>
      </w:r>
      <w:hyperlink r:id="rId1">
        <w:r w:rsidRPr="00B90831">
          <w:rPr>
            <w:rStyle w:val="czeinternetowe"/>
            <w:rFonts w:ascii="Arial" w:hAnsi="Arial" w:cs="Arial"/>
            <w:sz w:val="22"/>
            <w:szCs w:val="22"/>
          </w:rPr>
          <w:t>www.swidnik.praca.gov.pl</w:t>
        </w:r>
      </w:hyperlink>
    </w:p>
    <w:p w14:paraId="3DBD81C8" w14:textId="7684BB66" w:rsidR="008777D7" w:rsidRPr="00491064" w:rsidRDefault="008777D7" w:rsidP="00F2082E">
      <w:pPr>
        <w:spacing w:line="300" w:lineRule="auto"/>
        <w:rPr>
          <w:rFonts w:ascii="Arial" w:hAnsi="Arial" w:cs="Arial"/>
          <w:sz w:val="22"/>
          <w:szCs w:val="22"/>
        </w:rPr>
      </w:pPr>
    </w:p>
    <w:p w14:paraId="2A289A11" w14:textId="77777777" w:rsidR="008777D7" w:rsidRDefault="008777D7">
      <w:pPr>
        <w:pStyle w:val="Tekstprzypisudolnego"/>
        <w:tabs>
          <w:tab w:val="left" w:pos="4470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E328" w14:textId="77777777" w:rsidR="00683490" w:rsidRDefault="006834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A63A" w14:textId="77777777" w:rsidR="00683490" w:rsidRDefault="006834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029B" w14:textId="77777777" w:rsidR="00683490" w:rsidRDefault="0068349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1466" w14:textId="77777777" w:rsidR="008777D7" w:rsidRDefault="008777D7">
    <w:pPr>
      <w:pStyle w:val="Nagwek"/>
    </w:pPr>
    <w:r>
      <w:t xml:space="preserve">        </w:t>
    </w:r>
  </w:p>
  <w:p w14:paraId="5EBC4E51" w14:textId="77777777" w:rsidR="008777D7" w:rsidRDefault="008777D7">
    <w:pPr>
      <w:pStyle w:val="Nagwek"/>
      <w:tabs>
        <w:tab w:val="clear" w:pos="4536"/>
        <w:tab w:val="clear" w:pos="9072"/>
        <w:tab w:val="left" w:pos="8010"/>
      </w:tabs>
      <w:ind w:firstLine="765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9A5C4" w14:textId="77777777" w:rsidR="008777D7" w:rsidRDefault="008777D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4459" w14:textId="77777777" w:rsidR="008777D7" w:rsidRPr="00C03253" w:rsidRDefault="008777D7" w:rsidP="00C032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72F"/>
    <w:multiLevelType w:val="multilevel"/>
    <w:tmpl w:val="2BD85A58"/>
    <w:lvl w:ilvl="0">
      <w:start w:val="1"/>
      <w:numFmt w:val="bullet"/>
      <w:lvlText w:val="o"/>
      <w:lvlJc w:val="left"/>
      <w:pPr>
        <w:tabs>
          <w:tab w:val="num" w:pos="-456"/>
        </w:tabs>
        <w:ind w:left="1494" w:hanging="360"/>
      </w:pPr>
      <w:rPr>
        <w:rFonts w:ascii="Courier New" w:hAnsi="Courier New" w:cs="Courier New" w:hint="default"/>
        <w:b w:val="0"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A30C2"/>
    <w:multiLevelType w:val="hybridMultilevel"/>
    <w:tmpl w:val="7B9208AE"/>
    <w:lvl w:ilvl="0" w:tplc="3934D3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A0143"/>
    <w:multiLevelType w:val="hybridMultilevel"/>
    <w:tmpl w:val="07685C04"/>
    <w:lvl w:ilvl="0" w:tplc="BFCA28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0D5"/>
    <w:multiLevelType w:val="multilevel"/>
    <w:tmpl w:val="C874C5CA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109E3"/>
    <w:multiLevelType w:val="hybridMultilevel"/>
    <w:tmpl w:val="B00C5D6E"/>
    <w:lvl w:ilvl="0" w:tplc="DD1E50CA">
      <w:numFmt w:val="bullet"/>
      <w:lvlText w:val=""/>
      <w:lvlJc w:val="left"/>
      <w:pPr>
        <w:ind w:left="1146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A50ED1"/>
    <w:multiLevelType w:val="hybridMultilevel"/>
    <w:tmpl w:val="C79884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7418A"/>
    <w:multiLevelType w:val="multilevel"/>
    <w:tmpl w:val="6158D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04E3171"/>
    <w:multiLevelType w:val="hybridMultilevel"/>
    <w:tmpl w:val="9326B7AC"/>
    <w:lvl w:ilvl="0" w:tplc="14241A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118C"/>
    <w:multiLevelType w:val="hybridMultilevel"/>
    <w:tmpl w:val="C47A25D4"/>
    <w:lvl w:ilvl="0" w:tplc="861A03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D4AA1"/>
    <w:multiLevelType w:val="multilevel"/>
    <w:tmpl w:val="6158D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FFD5D72"/>
    <w:multiLevelType w:val="hybridMultilevel"/>
    <w:tmpl w:val="F5D8221E"/>
    <w:lvl w:ilvl="0" w:tplc="539CFA46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04B090D"/>
    <w:multiLevelType w:val="hybridMultilevel"/>
    <w:tmpl w:val="B3CAFF06"/>
    <w:lvl w:ilvl="0" w:tplc="F8C2AC0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188E"/>
    <w:multiLevelType w:val="hybridMultilevel"/>
    <w:tmpl w:val="6B90E5FE"/>
    <w:lvl w:ilvl="0" w:tplc="04150003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13" w15:restartNumberingAfterBreak="0">
    <w:nsid w:val="22752267"/>
    <w:multiLevelType w:val="hybridMultilevel"/>
    <w:tmpl w:val="018A7960"/>
    <w:lvl w:ilvl="0" w:tplc="EFB8F51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1FEA"/>
    <w:multiLevelType w:val="hybridMultilevel"/>
    <w:tmpl w:val="B69AC028"/>
    <w:lvl w:ilvl="0" w:tplc="591E663A">
      <w:start w:val="1"/>
      <w:numFmt w:val="upperRoman"/>
      <w:lvlText w:val="%1."/>
      <w:lvlJc w:val="right"/>
      <w:pPr>
        <w:ind w:left="13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856" w:hanging="360"/>
      </w:p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5" w15:restartNumberingAfterBreak="0">
    <w:nsid w:val="2B6B6F8B"/>
    <w:multiLevelType w:val="hybridMultilevel"/>
    <w:tmpl w:val="117C4790"/>
    <w:lvl w:ilvl="0" w:tplc="3B1C1A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10F55"/>
    <w:multiLevelType w:val="hybridMultilevel"/>
    <w:tmpl w:val="044AE7FA"/>
    <w:lvl w:ilvl="0" w:tplc="7AEE8AB2">
      <w:numFmt w:val="bullet"/>
      <w:lvlText w:val=""/>
      <w:lvlJc w:val="left"/>
      <w:pPr>
        <w:ind w:left="1440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B7F7A"/>
    <w:multiLevelType w:val="hybridMultilevel"/>
    <w:tmpl w:val="78921480"/>
    <w:lvl w:ilvl="0" w:tplc="7AEE8AB2">
      <w:numFmt w:val="bullet"/>
      <w:lvlText w:val=""/>
      <w:lvlJc w:val="left"/>
      <w:pPr>
        <w:ind w:left="1364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1C33906"/>
    <w:multiLevelType w:val="hybridMultilevel"/>
    <w:tmpl w:val="D4C2A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9419A"/>
    <w:multiLevelType w:val="hybridMultilevel"/>
    <w:tmpl w:val="C326417E"/>
    <w:lvl w:ilvl="0" w:tplc="D012E9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42015"/>
    <w:multiLevelType w:val="hybridMultilevel"/>
    <w:tmpl w:val="8B826C30"/>
    <w:lvl w:ilvl="0" w:tplc="7AEE8AB2">
      <w:numFmt w:val="bullet"/>
      <w:lvlText w:val=""/>
      <w:lvlJc w:val="left"/>
      <w:pPr>
        <w:ind w:left="1287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C47BA9"/>
    <w:multiLevelType w:val="hybridMultilevel"/>
    <w:tmpl w:val="FB989B7E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5C44D84"/>
    <w:multiLevelType w:val="hybridMultilevel"/>
    <w:tmpl w:val="6214F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2F4097"/>
    <w:multiLevelType w:val="hybridMultilevel"/>
    <w:tmpl w:val="5900AB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78F226D"/>
    <w:multiLevelType w:val="multilevel"/>
    <w:tmpl w:val="D09C7D28"/>
    <w:lvl w:ilvl="0">
      <w:start w:val="1"/>
      <w:numFmt w:val="bullet"/>
      <w:lvlText w:val=""/>
      <w:lvlJc w:val="left"/>
      <w:pPr>
        <w:tabs>
          <w:tab w:val="num" w:pos="350"/>
        </w:tabs>
        <w:ind w:left="107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A562BC"/>
    <w:multiLevelType w:val="hybridMultilevel"/>
    <w:tmpl w:val="44782E92"/>
    <w:lvl w:ilvl="0" w:tplc="1A4E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479C0"/>
    <w:multiLevelType w:val="hybridMultilevel"/>
    <w:tmpl w:val="255CBC72"/>
    <w:lvl w:ilvl="0" w:tplc="39AA896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B43DE"/>
    <w:multiLevelType w:val="hybridMultilevel"/>
    <w:tmpl w:val="A8542800"/>
    <w:lvl w:ilvl="0" w:tplc="7AEE8AB2">
      <w:numFmt w:val="bullet"/>
      <w:lvlText w:val=""/>
      <w:lvlJc w:val="left"/>
      <w:pPr>
        <w:ind w:left="1364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00660AF"/>
    <w:multiLevelType w:val="hybridMultilevel"/>
    <w:tmpl w:val="D78A7590"/>
    <w:lvl w:ilvl="0" w:tplc="7AEE8AB2">
      <w:numFmt w:val="bullet"/>
      <w:lvlText w:val=""/>
      <w:lvlJc w:val="left"/>
      <w:pPr>
        <w:ind w:left="1800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2335004"/>
    <w:multiLevelType w:val="hybridMultilevel"/>
    <w:tmpl w:val="D6AE83DA"/>
    <w:lvl w:ilvl="0" w:tplc="E05269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959B6"/>
    <w:multiLevelType w:val="hybridMultilevel"/>
    <w:tmpl w:val="C12A1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861FF"/>
    <w:multiLevelType w:val="hybridMultilevel"/>
    <w:tmpl w:val="46AA41C0"/>
    <w:lvl w:ilvl="0" w:tplc="2368BF0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E92688"/>
    <w:multiLevelType w:val="multilevel"/>
    <w:tmpl w:val="5E28C2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0C094E"/>
    <w:multiLevelType w:val="multilevel"/>
    <w:tmpl w:val="6158D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9BA1ABE"/>
    <w:multiLevelType w:val="hybridMultilevel"/>
    <w:tmpl w:val="221E37E6"/>
    <w:lvl w:ilvl="0" w:tplc="7B9A2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A5A33"/>
    <w:multiLevelType w:val="hybridMultilevel"/>
    <w:tmpl w:val="334673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64C5A31"/>
    <w:multiLevelType w:val="hybridMultilevel"/>
    <w:tmpl w:val="8446F9DA"/>
    <w:lvl w:ilvl="0" w:tplc="4B7EB92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2350F"/>
    <w:multiLevelType w:val="hybridMultilevel"/>
    <w:tmpl w:val="81868394"/>
    <w:lvl w:ilvl="0" w:tplc="2770736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729FC"/>
    <w:multiLevelType w:val="hybridMultilevel"/>
    <w:tmpl w:val="296A3E0E"/>
    <w:lvl w:ilvl="0" w:tplc="0D62A76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5F0CCB"/>
    <w:multiLevelType w:val="hybridMultilevel"/>
    <w:tmpl w:val="E61C4294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0" w15:restartNumberingAfterBreak="0">
    <w:nsid w:val="5B034A68"/>
    <w:multiLevelType w:val="hybridMultilevel"/>
    <w:tmpl w:val="5EC8B434"/>
    <w:lvl w:ilvl="0" w:tplc="9DA2DE1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00963"/>
    <w:multiLevelType w:val="hybridMultilevel"/>
    <w:tmpl w:val="A0CAEEA4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5F377C4E"/>
    <w:multiLevelType w:val="hybridMultilevel"/>
    <w:tmpl w:val="1E26E59C"/>
    <w:lvl w:ilvl="0" w:tplc="7AEE8AB2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74ED2"/>
    <w:multiLevelType w:val="hybridMultilevel"/>
    <w:tmpl w:val="3A24EB34"/>
    <w:lvl w:ilvl="0" w:tplc="D5B2BD4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02A82"/>
    <w:multiLevelType w:val="hybridMultilevel"/>
    <w:tmpl w:val="3BCED84E"/>
    <w:lvl w:ilvl="0" w:tplc="B27A6E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E769F3"/>
    <w:multiLevelType w:val="hybridMultilevel"/>
    <w:tmpl w:val="0B505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B7F50"/>
    <w:multiLevelType w:val="hybridMultilevel"/>
    <w:tmpl w:val="DA2082E0"/>
    <w:lvl w:ilvl="0" w:tplc="2368BF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DE54989"/>
    <w:multiLevelType w:val="multilevel"/>
    <w:tmpl w:val="68748FFE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01638A8"/>
    <w:multiLevelType w:val="multilevel"/>
    <w:tmpl w:val="8B8E4A5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17C79CA"/>
    <w:multiLevelType w:val="multilevel"/>
    <w:tmpl w:val="0D640596"/>
    <w:lvl w:ilvl="0">
      <w:start w:val="1"/>
      <w:numFmt w:val="bullet"/>
      <w:lvlText w:val=""/>
      <w:lvlJc w:val="left"/>
      <w:pPr>
        <w:tabs>
          <w:tab w:val="num" w:pos="0"/>
        </w:tabs>
        <w:ind w:left="975" w:hanging="360"/>
      </w:pPr>
      <w:rPr>
        <w:rFonts w:ascii="Wingdings" w:hAnsi="Wingdings" w:cs="Wingdings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35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7F598E"/>
    <w:multiLevelType w:val="hybridMultilevel"/>
    <w:tmpl w:val="BDB4500A"/>
    <w:lvl w:ilvl="0" w:tplc="3AD2009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578E6"/>
    <w:multiLevelType w:val="hybridMultilevel"/>
    <w:tmpl w:val="E8C2E408"/>
    <w:lvl w:ilvl="0" w:tplc="4BC8B99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D50D0A"/>
    <w:multiLevelType w:val="hybridMultilevel"/>
    <w:tmpl w:val="E7C4D3D0"/>
    <w:lvl w:ilvl="0" w:tplc="88128D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DE1D47"/>
    <w:multiLevelType w:val="multilevel"/>
    <w:tmpl w:val="6158D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61E3AD2"/>
    <w:multiLevelType w:val="hybridMultilevel"/>
    <w:tmpl w:val="AC8856B4"/>
    <w:lvl w:ilvl="0" w:tplc="70922130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77CF210A"/>
    <w:multiLevelType w:val="hybridMultilevel"/>
    <w:tmpl w:val="8C8E93EE"/>
    <w:lvl w:ilvl="0" w:tplc="673E2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2F0628"/>
    <w:multiLevelType w:val="hybridMultilevel"/>
    <w:tmpl w:val="2D78ABFE"/>
    <w:lvl w:ilvl="0" w:tplc="04150003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57" w15:restartNumberingAfterBreak="0">
    <w:nsid w:val="78DE415A"/>
    <w:multiLevelType w:val="hybridMultilevel"/>
    <w:tmpl w:val="6D06E04A"/>
    <w:lvl w:ilvl="0" w:tplc="7AEE8AB2">
      <w:numFmt w:val="bullet"/>
      <w:lvlText w:val=""/>
      <w:lvlJc w:val="left"/>
      <w:pPr>
        <w:ind w:left="1146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CBA46FA"/>
    <w:multiLevelType w:val="hybridMultilevel"/>
    <w:tmpl w:val="2244CE94"/>
    <w:lvl w:ilvl="0" w:tplc="7B9A23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7344464">
    <w:abstractNumId w:val="32"/>
  </w:num>
  <w:num w:numId="2" w16cid:durableId="806510227">
    <w:abstractNumId w:val="3"/>
  </w:num>
  <w:num w:numId="3" w16cid:durableId="443155831">
    <w:abstractNumId w:val="53"/>
  </w:num>
  <w:num w:numId="4" w16cid:durableId="908542940">
    <w:abstractNumId w:val="24"/>
  </w:num>
  <w:num w:numId="5" w16cid:durableId="1170949666">
    <w:abstractNumId w:val="49"/>
  </w:num>
  <w:num w:numId="6" w16cid:durableId="1130249960">
    <w:abstractNumId w:val="0"/>
  </w:num>
  <w:num w:numId="7" w16cid:durableId="1583371508">
    <w:abstractNumId w:val="47"/>
  </w:num>
  <w:num w:numId="8" w16cid:durableId="1430421293">
    <w:abstractNumId w:val="12"/>
  </w:num>
  <w:num w:numId="9" w16cid:durableId="25763729">
    <w:abstractNumId w:val="56"/>
  </w:num>
  <w:num w:numId="10" w16cid:durableId="1403672931">
    <w:abstractNumId w:val="23"/>
  </w:num>
  <w:num w:numId="11" w16cid:durableId="639531848">
    <w:abstractNumId w:val="42"/>
  </w:num>
  <w:num w:numId="12" w16cid:durableId="1209999728">
    <w:abstractNumId w:val="36"/>
  </w:num>
  <w:num w:numId="13" w16cid:durableId="1547524519">
    <w:abstractNumId w:val="46"/>
  </w:num>
  <w:num w:numId="14" w16cid:durableId="1421561715">
    <w:abstractNumId w:val="22"/>
  </w:num>
  <w:num w:numId="15" w16cid:durableId="56826884">
    <w:abstractNumId w:val="8"/>
  </w:num>
  <w:num w:numId="16" w16cid:durableId="455373034">
    <w:abstractNumId w:val="1"/>
  </w:num>
  <w:num w:numId="17" w16cid:durableId="386538148">
    <w:abstractNumId w:val="44"/>
  </w:num>
  <w:num w:numId="18" w16cid:durableId="315964269">
    <w:abstractNumId w:val="9"/>
  </w:num>
  <w:num w:numId="19" w16cid:durableId="502285112">
    <w:abstractNumId w:val="6"/>
  </w:num>
  <w:num w:numId="20" w16cid:durableId="1209532730">
    <w:abstractNumId w:val="33"/>
  </w:num>
  <w:num w:numId="21" w16cid:durableId="2022776547">
    <w:abstractNumId w:val="14"/>
  </w:num>
  <w:num w:numId="22" w16cid:durableId="1081760091">
    <w:abstractNumId w:val="21"/>
  </w:num>
  <w:num w:numId="23" w16cid:durableId="1229194849">
    <w:abstractNumId w:val="30"/>
  </w:num>
  <w:num w:numId="24" w16cid:durableId="519128633">
    <w:abstractNumId w:val="10"/>
  </w:num>
  <w:num w:numId="25" w16cid:durableId="817571712">
    <w:abstractNumId w:val="35"/>
  </w:num>
  <w:num w:numId="26" w16cid:durableId="498892560">
    <w:abstractNumId w:val="45"/>
  </w:num>
  <w:num w:numId="27" w16cid:durableId="1844858872">
    <w:abstractNumId w:val="18"/>
  </w:num>
  <w:num w:numId="28" w16cid:durableId="1050573008">
    <w:abstractNumId w:val="17"/>
  </w:num>
  <w:num w:numId="29" w16cid:durableId="294798300">
    <w:abstractNumId w:val="27"/>
  </w:num>
  <w:num w:numId="30" w16cid:durableId="1704361396">
    <w:abstractNumId w:val="4"/>
  </w:num>
  <w:num w:numId="31" w16cid:durableId="233901397">
    <w:abstractNumId w:val="31"/>
  </w:num>
  <w:num w:numId="32" w16cid:durableId="1852453170">
    <w:abstractNumId w:val="28"/>
  </w:num>
  <w:num w:numId="33" w16cid:durableId="254900469">
    <w:abstractNumId w:val="57"/>
  </w:num>
  <w:num w:numId="34" w16cid:durableId="1827740079">
    <w:abstractNumId w:val="41"/>
  </w:num>
  <w:num w:numId="35" w16cid:durableId="675612323">
    <w:abstractNumId w:val="16"/>
  </w:num>
  <w:num w:numId="36" w16cid:durableId="760226265">
    <w:abstractNumId w:val="20"/>
  </w:num>
  <w:num w:numId="37" w16cid:durableId="1861695072">
    <w:abstractNumId w:val="39"/>
  </w:num>
  <w:num w:numId="38" w16cid:durableId="187061292">
    <w:abstractNumId w:val="52"/>
  </w:num>
  <w:num w:numId="39" w16cid:durableId="984774444">
    <w:abstractNumId w:val="55"/>
  </w:num>
  <w:num w:numId="40" w16cid:durableId="1022123093">
    <w:abstractNumId w:val="7"/>
  </w:num>
  <w:num w:numId="41" w16cid:durableId="505752392">
    <w:abstractNumId w:val="25"/>
  </w:num>
  <w:num w:numId="42" w16cid:durableId="270285314">
    <w:abstractNumId w:val="48"/>
  </w:num>
  <w:num w:numId="43" w16cid:durableId="808521785">
    <w:abstractNumId w:val="15"/>
  </w:num>
  <w:num w:numId="44" w16cid:durableId="609505745">
    <w:abstractNumId w:val="43"/>
  </w:num>
  <w:num w:numId="45" w16cid:durableId="342628944">
    <w:abstractNumId w:val="34"/>
  </w:num>
  <w:num w:numId="46" w16cid:durableId="59910719">
    <w:abstractNumId w:val="5"/>
  </w:num>
  <w:num w:numId="47" w16cid:durableId="5405970">
    <w:abstractNumId w:val="54"/>
  </w:num>
  <w:num w:numId="48" w16cid:durableId="829827230">
    <w:abstractNumId w:val="38"/>
  </w:num>
  <w:num w:numId="49" w16cid:durableId="1616710110">
    <w:abstractNumId w:val="37"/>
  </w:num>
  <w:num w:numId="50" w16cid:durableId="1167987667">
    <w:abstractNumId w:val="58"/>
  </w:num>
  <w:num w:numId="51" w16cid:durableId="18900737">
    <w:abstractNumId w:val="51"/>
  </w:num>
  <w:num w:numId="52" w16cid:durableId="74861391">
    <w:abstractNumId w:val="40"/>
  </w:num>
  <w:num w:numId="53" w16cid:durableId="1811364873">
    <w:abstractNumId w:val="29"/>
  </w:num>
  <w:num w:numId="54" w16cid:durableId="2059280809">
    <w:abstractNumId w:val="11"/>
  </w:num>
  <w:num w:numId="55" w16cid:durableId="370303712">
    <w:abstractNumId w:val="50"/>
  </w:num>
  <w:num w:numId="56" w16cid:durableId="595094887">
    <w:abstractNumId w:val="26"/>
  </w:num>
  <w:num w:numId="57" w16cid:durableId="869270065">
    <w:abstractNumId w:val="19"/>
  </w:num>
  <w:num w:numId="58" w16cid:durableId="216935610">
    <w:abstractNumId w:val="13"/>
  </w:num>
  <w:num w:numId="59" w16cid:durableId="770663672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99"/>
    <w:rsid w:val="00003DA1"/>
    <w:rsid w:val="00004447"/>
    <w:rsid w:val="000072AE"/>
    <w:rsid w:val="00014263"/>
    <w:rsid w:val="0001525C"/>
    <w:rsid w:val="0001565B"/>
    <w:rsid w:val="000202D8"/>
    <w:rsid w:val="0002255D"/>
    <w:rsid w:val="000276E0"/>
    <w:rsid w:val="000302CC"/>
    <w:rsid w:val="00031913"/>
    <w:rsid w:val="000321D8"/>
    <w:rsid w:val="00033337"/>
    <w:rsid w:val="00033AD3"/>
    <w:rsid w:val="000345C8"/>
    <w:rsid w:val="00037FEB"/>
    <w:rsid w:val="00043146"/>
    <w:rsid w:val="000444BC"/>
    <w:rsid w:val="00046AA3"/>
    <w:rsid w:val="000475E1"/>
    <w:rsid w:val="0005221D"/>
    <w:rsid w:val="000620FA"/>
    <w:rsid w:val="000632FB"/>
    <w:rsid w:val="00064723"/>
    <w:rsid w:val="00066018"/>
    <w:rsid w:val="00071392"/>
    <w:rsid w:val="00071A52"/>
    <w:rsid w:val="000721B4"/>
    <w:rsid w:val="00076C72"/>
    <w:rsid w:val="00081AD6"/>
    <w:rsid w:val="00085C36"/>
    <w:rsid w:val="00086478"/>
    <w:rsid w:val="00091B57"/>
    <w:rsid w:val="000938BF"/>
    <w:rsid w:val="000940EC"/>
    <w:rsid w:val="0009428E"/>
    <w:rsid w:val="000975DE"/>
    <w:rsid w:val="000A1A72"/>
    <w:rsid w:val="000A6FAB"/>
    <w:rsid w:val="000A7B60"/>
    <w:rsid w:val="000B2B02"/>
    <w:rsid w:val="000C00EE"/>
    <w:rsid w:val="000C0FC1"/>
    <w:rsid w:val="000C1BC5"/>
    <w:rsid w:val="000C3F0D"/>
    <w:rsid w:val="000C4C2E"/>
    <w:rsid w:val="000D1DDA"/>
    <w:rsid w:val="000D39BD"/>
    <w:rsid w:val="000D44BB"/>
    <w:rsid w:val="000E0317"/>
    <w:rsid w:val="000E1474"/>
    <w:rsid w:val="000E1994"/>
    <w:rsid w:val="000E3F42"/>
    <w:rsid w:val="000E41B1"/>
    <w:rsid w:val="000E5C57"/>
    <w:rsid w:val="000E6F97"/>
    <w:rsid w:val="000F33E5"/>
    <w:rsid w:val="000F36EA"/>
    <w:rsid w:val="000F4376"/>
    <w:rsid w:val="000F601A"/>
    <w:rsid w:val="00100211"/>
    <w:rsid w:val="00101572"/>
    <w:rsid w:val="0010250E"/>
    <w:rsid w:val="001030BD"/>
    <w:rsid w:val="001035ED"/>
    <w:rsid w:val="001042DD"/>
    <w:rsid w:val="0010432A"/>
    <w:rsid w:val="00105B6E"/>
    <w:rsid w:val="001115C8"/>
    <w:rsid w:val="0011299D"/>
    <w:rsid w:val="0011463E"/>
    <w:rsid w:val="00115746"/>
    <w:rsid w:val="001170A7"/>
    <w:rsid w:val="001211A3"/>
    <w:rsid w:val="0012166B"/>
    <w:rsid w:val="0012546D"/>
    <w:rsid w:val="00125A79"/>
    <w:rsid w:val="001271B9"/>
    <w:rsid w:val="00127E92"/>
    <w:rsid w:val="001326B2"/>
    <w:rsid w:val="001329EC"/>
    <w:rsid w:val="00132F29"/>
    <w:rsid w:val="00133B84"/>
    <w:rsid w:val="001344AD"/>
    <w:rsid w:val="00135645"/>
    <w:rsid w:val="00136E70"/>
    <w:rsid w:val="00137AA8"/>
    <w:rsid w:val="00137AF3"/>
    <w:rsid w:val="00140FB8"/>
    <w:rsid w:val="00141702"/>
    <w:rsid w:val="0014478D"/>
    <w:rsid w:val="001462E3"/>
    <w:rsid w:val="00146478"/>
    <w:rsid w:val="001468C2"/>
    <w:rsid w:val="00150289"/>
    <w:rsid w:val="00152B64"/>
    <w:rsid w:val="001561FF"/>
    <w:rsid w:val="001608C7"/>
    <w:rsid w:val="00160D5D"/>
    <w:rsid w:val="001665B3"/>
    <w:rsid w:val="001667BC"/>
    <w:rsid w:val="00166997"/>
    <w:rsid w:val="00177611"/>
    <w:rsid w:val="00180BA3"/>
    <w:rsid w:val="00180F3B"/>
    <w:rsid w:val="001817F0"/>
    <w:rsid w:val="00183DE5"/>
    <w:rsid w:val="00185216"/>
    <w:rsid w:val="00187EF2"/>
    <w:rsid w:val="001919F2"/>
    <w:rsid w:val="00191A5D"/>
    <w:rsid w:val="00191B4B"/>
    <w:rsid w:val="0019214C"/>
    <w:rsid w:val="0019273F"/>
    <w:rsid w:val="00193C3C"/>
    <w:rsid w:val="00195403"/>
    <w:rsid w:val="00196018"/>
    <w:rsid w:val="001970B3"/>
    <w:rsid w:val="001A1490"/>
    <w:rsid w:val="001A1F1B"/>
    <w:rsid w:val="001A1F52"/>
    <w:rsid w:val="001A3289"/>
    <w:rsid w:val="001B0F82"/>
    <w:rsid w:val="001B6101"/>
    <w:rsid w:val="001C280C"/>
    <w:rsid w:val="001C2C59"/>
    <w:rsid w:val="001C3C7F"/>
    <w:rsid w:val="001C5C04"/>
    <w:rsid w:val="001C64DD"/>
    <w:rsid w:val="001C7A59"/>
    <w:rsid w:val="001D0B20"/>
    <w:rsid w:val="001D2788"/>
    <w:rsid w:val="001D4C4E"/>
    <w:rsid w:val="001D62C9"/>
    <w:rsid w:val="001E1B62"/>
    <w:rsid w:val="001E413E"/>
    <w:rsid w:val="001E4980"/>
    <w:rsid w:val="001E6C18"/>
    <w:rsid w:val="001E75F9"/>
    <w:rsid w:val="001E7953"/>
    <w:rsid w:val="001F0190"/>
    <w:rsid w:val="001F0CE5"/>
    <w:rsid w:val="001F3770"/>
    <w:rsid w:val="001F41B8"/>
    <w:rsid w:val="001F4F46"/>
    <w:rsid w:val="001F5A64"/>
    <w:rsid w:val="001F5E58"/>
    <w:rsid w:val="00205E19"/>
    <w:rsid w:val="0021255C"/>
    <w:rsid w:val="00214200"/>
    <w:rsid w:val="00216F0A"/>
    <w:rsid w:val="002176C7"/>
    <w:rsid w:val="00220E12"/>
    <w:rsid w:val="002232BA"/>
    <w:rsid w:val="002242DD"/>
    <w:rsid w:val="00227F0A"/>
    <w:rsid w:val="00230244"/>
    <w:rsid w:val="00233A04"/>
    <w:rsid w:val="00233E28"/>
    <w:rsid w:val="002349E3"/>
    <w:rsid w:val="00235E36"/>
    <w:rsid w:val="002405EE"/>
    <w:rsid w:val="0024193B"/>
    <w:rsid w:val="00242978"/>
    <w:rsid w:val="002439C9"/>
    <w:rsid w:val="002471B5"/>
    <w:rsid w:val="00247261"/>
    <w:rsid w:val="00250814"/>
    <w:rsid w:val="00251312"/>
    <w:rsid w:val="00252600"/>
    <w:rsid w:val="00255769"/>
    <w:rsid w:val="00261456"/>
    <w:rsid w:val="00264708"/>
    <w:rsid w:val="002668CA"/>
    <w:rsid w:val="002671D7"/>
    <w:rsid w:val="00270425"/>
    <w:rsid w:val="0027205C"/>
    <w:rsid w:val="00276567"/>
    <w:rsid w:val="0028161E"/>
    <w:rsid w:val="00284CB2"/>
    <w:rsid w:val="00284CFC"/>
    <w:rsid w:val="0028642F"/>
    <w:rsid w:val="00286AA6"/>
    <w:rsid w:val="00286CD7"/>
    <w:rsid w:val="00287776"/>
    <w:rsid w:val="0029121F"/>
    <w:rsid w:val="00297467"/>
    <w:rsid w:val="002A0C95"/>
    <w:rsid w:val="002A2960"/>
    <w:rsid w:val="002A2971"/>
    <w:rsid w:val="002A4BB3"/>
    <w:rsid w:val="002A5415"/>
    <w:rsid w:val="002A76BF"/>
    <w:rsid w:val="002B11BB"/>
    <w:rsid w:val="002B2EE2"/>
    <w:rsid w:val="002C3413"/>
    <w:rsid w:val="002C63ED"/>
    <w:rsid w:val="002C716F"/>
    <w:rsid w:val="002C7499"/>
    <w:rsid w:val="002C7BD2"/>
    <w:rsid w:val="002D4DAB"/>
    <w:rsid w:val="002D6DF9"/>
    <w:rsid w:val="002E6A8D"/>
    <w:rsid w:val="002F109F"/>
    <w:rsid w:val="002F171D"/>
    <w:rsid w:val="002F2ADD"/>
    <w:rsid w:val="002F4C4D"/>
    <w:rsid w:val="002F7C31"/>
    <w:rsid w:val="002F7EB5"/>
    <w:rsid w:val="0030259F"/>
    <w:rsid w:val="0031165B"/>
    <w:rsid w:val="00312EB9"/>
    <w:rsid w:val="0032269F"/>
    <w:rsid w:val="00325722"/>
    <w:rsid w:val="0032694E"/>
    <w:rsid w:val="00327928"/>
    <w:rsid w:val="003314D5"/>
    <w:rsid w:val="00332405"/>
    <w:rsid w:val="0034564E"/>
    <w:rsid w:val="00345A41"/>
    <w:rsid w:val="00350586"/>
    <w:rsid w:val="00353972"/>
    <w:rsid w:val="003551FC"/>
    <w:rsid w:val="00356838"/>
    <w:rsid w:val="00360289"/>
    <w:rsid w:val="003653DC"/>
    <w:rsid w:val="003667D1"/>
    <w:rsid w:val="003678C9"/>
    <w:rsid w:val="003718CD"/>
    <w:rsid w:val="00371EB0"/>
    <w:rsid w:val="00374F42"/>
    <w:rsid w:val="00375BB4"/>
    <w:rsid w:val="0037694E"/>
    <w:rsid w:val="00387097"/>
    <w:rsid w:val="00390627"/>
    <w:rsid w:val="0039227F"/>
    <w:rsid w:val="003979A0"/>
    <w:rsid w:val="003A11BF"/>
    <w:rsid w:val="003A20BF"/>
    <w:rsid w:val="003A51BB"/>
    <w:rsid w:val="003B240A"/>
    <w:rsid w:val="003B4168"/>
    <w:rsid w:val="003B487A"/>
    <w:rsid w:val="003B5B56"/>
    <w:rsid w:val="003B70BC"/>
    <w:rsid w:val="003B789A"/>
    <w:rsid w:val="003B7D6B"/>
    <w:rsid w:val="003B7ED4"/>
    <w:rsid w:val="003C3071"/>
    <w:rsid w:val="003C5CB7"/>
    <w:rsid w:val="003D1940"/>
    <w:rsid w:val="003E34F0"/>
    <w:rsid w:val="003E4219"/>
    <w:rsid w:val="003E5001"/>
    <w:rsid w:val="003E7EC4"/>
    <w:rsid w:val="003F2D38"/>
    <w:rsid w:val="003F576D"/>
    <w:rsid w:val="003F5EA7"/>
    <w:rsid w:val="003F6F02"/>
    <w:rsid w:val="00401BF4"/>
    <w:rsid w:val="00403B86"/>
    <w:rsid w:val="00404E38"/>
    <w:rsid w:val="00407207"/>
    <w:rsid w:val="00412A15"/>
    <w:rsid w:val="00421745"/>
    <w:rsid w:val="00423A5C"/>
    <w:rsid w:val="004246C0"/>
    <w:rsid w:val="00426546"/>
    <w:rsid w:val="004271CB"/>
    <w:rsid w:val="00440CB9"/>
    <w:rsid w:val="00442C78"/>
    <w:rsid w:val="004567E7"/>
    <w:rsid w:val="0046034D"/>
    <w:rsid w:val="00461B15"/>
    <w:rsid w:val="004645B6"/>
    <w:rsid w:val="004667E9"/>
    <w:rsid w:val="00467598"/>
    <w:rsid w:val="00467BCA"/>
    <w:rsid w:val="0047165F"/>
    <w:rsid w:val="00474929"/>
    <w:rsid w:val="00477A56"/>
    <w:rsid w:val="0048235F"/>
    <w:rsid w:val="004831D7"/>
    <w:rsid w:val="00487B6E"/>
    <w:rsid w:val="00490336"/>
    <w:rsid w:val="00491064"/>
    <w:rsid w:val="00495BEE"/>
    <w:rsid w:val="00497DEA"/>
    <w:rsid w:val="004A47F9"/>
    <w:rsid w:val="004A7207"/>
    <w:rsid w:val="004B0326"/>
    <w:rsid w:val="004B0B42"/>
    <w:rsid w:val="004B12FF"/>
    <w:rsid w:val="004B14C7"/>
    <w:rsid w:val="004B3A60"/>
    <w:rsid w:val="004B4B79"/>
    <w:rsid w:val="004C11CB"/>
    <w:rsid w:val="004C3096"/>
    <w:rsid w:val="004C38CD"/>
    <w:rsid w:val="004D0163"/>
    <w:rsid w:val="004D09DE"/>
    <w:rsid w:val="004D13EB"/>
    <w:rsid w:val="004D1D35"/>
    <w:rsid w:val="004D3214"/>
    <w:rsid w:val="004D3DE7"/>
    <w:rsid w:val="004D5765"/>
    <w:rsid w:val="004D6127"/>
    <w:rsid w:val="004E42ED"/>
    <w:rsid w:val="004E447C"/>
    <w:rsid w:val="004F333A"/>
    <w:rsid w:val="004F3349"/>
    <w:rsid w:val="004F380B"/>
    <w:rsid w:val="004F3C6D"/>
    <w:rsid w:val="004F431F"/>
    <w:rsid w:val="0050244D"/>
    <w:rsid w:val="00502FB1"/>
    <w:rsid w:val="0050419A"/>
    <w:rsid w:val="00510CDC"/>
    <w:rsid w:val="00515F05"/>
    <w:rsid w:val="005200F0"/>
    <w:rsid w:val="00523B03"/>
    <w:rsid w:val="0052591D"/>
    <w:rsid w:val="00533CA0"/>
    <w:rsid w:val="00534B1B"/>
    <w:rsid w:val="005351CC"/>
    <w:rsid w:val="00540408"/>
    <w:rsid w:val="00543313"/>
    <w:rsid w:val="00543805"/>
    <w:rsid w:val="00544F9A"/>
    <w:rsid w:val="00544FFE"/>
    <w:rsid w:val="005522E0"/>
    <w:rsid w:val="00557BA6"/>
    <w:rsid w:val="0056069F"/>
    <w:rsid w:val="00570822"/>
    <w:rsid w:val="005718C1"/>
    <w:rsid w:val="0057219F"/>
    <w:rsid w:val="00572D6B"/>
    <w:rsid w:val="00574D76"/>
    <w:rsid w:val="00576E5E"/>
    <w:rsid w:val="00580C3E"/>
    <w:rsid w:val="0058138D"/>
    <w:rsid w:val="005814BE"/>
    <w:rsid w:val="00583FBA"/>
    <w:rsid w:val="0058750A"/>
    <w:rsid w:val="005903EC"/>
    <w:rsid w:val="00590F47"/>
    <w:rsid w:val="005A123D"/>
    <w:rsid w:val="005A1B70"/>
    <w:rsid w:val="005A28BA"/>
    <w:rsid w:val="005A37DC"/>
    <w:rsid w:val="005A428C"/>
    <w:rsid w:val="005A47F3"/>
    <w:rsid w:val="005B3750"/>
    <w:rsid w:val="005B5309"/>
    <w:rsid w:val="005B727D"/>
    <w:rsid w:val="005B791B"/>
    <w:rsid w:val="005C04F1"/>
    <w:rsid w:val="005C5605"/>
    <w:rsid w:val="005C6189"/>
    <w:rsid w:val="005E0D06"/>
    <w:rsid w:val="005E33F1"/>
    <w:rsid w:val="005E4D65"/>
    <w:rsid w:val="005E50A6"/>
    <w:rsid w:val="005E5CF3"/>
    <w:rsid w:val="005E60A6"/>
    <w:rsid w:val="005E6872"/>
    <w:rsid w:val="005F07B0"/>
    <w:rsid w:val="005F0FF7"/>
    <w:rsid w:val="006035D9"/>
    <w:rsid w:val="0060361D"/>
    <w:rsid w:val="00603C49"/>
    <w:rsid w:val="00610D15"/>
    <w:rsid w:val="00610FBD"/>
    <w:rsid w:val="00612E80"/>
    <w:rsid w:val="006159BA"/>
    <w:rsid w:val="00621561"/>
    <w:rsid w:val="006218CF"/>
    <w:rsid w:val="006218F0"/>
    <w:rsid w:val="00625FC8"/>
    <w:rsid w:val="006306EE"/>
    <w:rsid w:val="0063191C"/>
    <w:rsid w:val="00632950"/>
    <w:rsid w:val="00633D6C"/>
    <w:rsid w:val="0063703B"/>
    <w:rsid w:val="006372BC"/>
    <w:rsid w:val="00640936"/>
    <w:rsid w:val="00641928"/>
    <w:rsid w:val="006419D1"/>
    <w:rsid w:val="006427E8"/>
    <w:rsid w:val="00643061"/>
    <w:rsid w:val="006458CA"/>
    <w:rsid w:val="006505F7"/>
    <w:rsid w:val="00650BBB"/>
    <w:rsid w:val="0065152C"/>
    <w:rsid w:val="006552D4"/>
    <w:rsid w:val="00655777"/>
    <w:rsid w:val="006557D8"/>
    <w:rsid w:val="00657DAA"/>
    <w:rsid w:val="00657F35"/>
    <w:rsid w:val="006610CB"/>
    <w:rsid w:val="00663B31"/>
    <w:rsid w:val="006649E5"/>
    <w:rsid w:val="00665E08"/>
    <w:rsid w:val="0066770B"/>
    <w:rsid w:val="00670BD9"/>
    <w:rsid w:val="00671BF3"/>
    <w:rsid w:val="006723B7"/>
    <w:rsid w:val="0067256C"/>
    <w:rsid w:val="006729BC"/>
    <w:rsid w:val="006753AD"/>
    <w:rsid w:val="0067581C"/>
    <w:rsid w:val="00676250"/>
    <w:rsid w:val="00676969"/>
    <w:rsid w:val="00676C97"/>
    <w:rsid w:val="00683490"/>
    <w:rsid w:val="00686322"/>
    <w:rsid w:val="006865EE"/>
    <w:rsid w:val="00690937"/>
    <w:rsid w:val="00690A0A"/>
    <w:rsid w:val="00692F24"/>
    <w:rsid w:val="006937C7"/>
    <w:rsid w:val="00694D64"/>
    <w:rsid w:val="006956D8"/>
    <w:rsid w:val="006A4A30"/>
    <w:rsid w:val="006B0902"/>
    <w:rsid w:val="006B1ADD"/>
    <w:rsid w:val="006B531A"/>
    <w:rsid w:val="006C1EE7"/>
    <w:rsid w:val="006C4FD0"/>
    <w:rsid w:val="006C601B"/>
    <w:rsid w:val="006C7D29"/>
    <w:rsid w:val="006D01BD"/>
    <w:rsid w:val="006D0289"/>
    <w:rsid w:val="006D386A"/>
    <w:rsid w:val="006D3FC3"/>
    <w:rsid w:val="006D48B4"/>
    <w:rsid w:val="006D67A3"/>
    <w:rsid w:val="006D7C83"/>
    <w:rsid w:val="006E4231"/>
    <w:rsid w:val="006E5118"/>
    <w:rsid w:val="006E6B5E"/>
    <w:rsid w:val="00700006"/>
    <w:rsid w:val="00703E55"/>
    <w:rsid w:val="00705194"/>
    <w:rsid w:val="00705626"/>
    <w:rsid w:val="00710633"/>
    <w:rsid w:val="00713A1F"/>
    <w:rsid w:val="0071764C"/>
    <w:rsid w:val="00721347"/>
    <w:rsid w:val="00727EAF"/>
    <w:rsid w:val="00732025"/>
    <w:rsid w:val="0073426E"/>
    <w:rsid w:val="00737E9D"/>
    <w:rsid w:val="007428C2"/>
    <w:rsid w:val="00744717"/>
    <w:rsid w:val="007454FF"/>
    <w:rsid w:val="00750043"/>
    <w:rsid w:val="00752C29"/>
    <w:rsid w:val="00756BCB"/>
    <w:rsid w:val="00760A9B"/>
    <w:rsid w:val="00761A59"/>
    <w:rsid w:val="00764111"/>
    <w:rsid w:val="007652F7"/>
    <w:rsid w:val="007662E1"/>
    <w:rsid w:val="007663C0"/>
    <w:rsid w:val="00766E41"/>
    <w:rsid w:val="00766EE4"/>
    <w:rsid w:val="00772A4A"/>
    <w:rsid w:val="0077436B"/>
    <w:rsid w:val="00774A01"/>
    <w:rsid w:val="00775D42"/>
    <w:rsid w:val="0077643B"/>
    <w:rsid w:val="00785390"/>
    <w:rsid w:val="00786FE8"/>
    <w:rsid w:val="007873FD"/>
    <w:rsid w:val="0079124D"/>
    <w:rsid w:val="007937BB"/>
    <w:rsid w:val="00793CB2"/>
    <w:rsid w:val="007A1C2E"/>
    <w:rsid w:val="007A34DE"/>
    <w:rsid w:val="007A5AC7"/>
    <w:rsid w:val="007A663B"/>
    <w:rsid w:val="007B3D43"/>
    <w:rsid w:val="007B4B48"/>
    <w:rsid w:val="007B4F8A"/>
    <w:rsid w:val="007B7646"/>
    <w:rsid w:val="007B7873"/>
    <w:rsid w:val="007C1DC4"/>
    <w:rsid w:val="007C39F4"/>
    <w:rsid w:val="007C3EA0"/>
    <w:rsid w:val="007D2578"/>
    <w:rsid w:val="007D2E74"/>
    <w:rsid w:val="007D6ED2"/>
    <w:rsid w:val="007D728D"/>
    <w:rsid w:val="007D7722"/>
    <w:rsid w:val="007E08F4"/>
    <w:rsid w:val="007E2564"/>
    <w:rsid w:val="007E4624"/>
    <w:rsid w:val="007E4D47"/>
    <w:rsid w:val="007E7410"/>
    <w:rsid w:val="007F1E2D"/>
    <w:rsid w:val="007F46D7"/>
    <w:rsid w:val="007F46E6"/>
    <w:rsid w:val="007F4B68"/>
    <w:rsid w:val="007F5321"/>
    <w:rsid w:val="007F65DF"/>
    <w:rsid w:val="00800635"/>
    <w:rsid w:val="00803AD0"/>
    <w:rsid w:val="00803AEE"/>
    <w:rsid w:val="00805A84"/>
    <w:rsid w:val="00805AB8"/>
    <w:rsid w:val="008064C4"/>
    <w:rsid w:val="00813BE2"/>
    <w:rsid w:val="00825A14"/>
    <w:rsid w:val="00825DAF"/>
    <w:rsid w:val="00826E94"/>
    <w:rsid w:val="00830822"/>
    <w:rsid w:val="008356DD"/>
    <w:rsid w:val="00840254"/>
    <w:rsid w:val="008419AB"/>
    <w:rsid w:val="00844C33"/>
    <w:rsid w:val="00845EE4"/>
    <w:rsid w:val="00847325"/>
    <w:rsid w:val="00852FED"/>
    <w:rsid w:val="008542A6"/>
    <w:rsid w:val="008623CE"/>
    <w:rsid w:val="008630A0"/>
    <w:rsid w:val="00863138"/>
    <w:rsid w:val="008647E0"/>
    <w:rsid w:val="00864DE9"/>
    <w:rsid w:val="00872095"/>
    <w:rsid w:val="00872E46"/>
    <w:rsid w:val="00873199"/>
    <w:rsid w:val="00874879"/>
    <w:rsid w:val="00874A1D"/>
    <w:rsid w:val="008777D7"/>
    <w:rsid w:val="00880DCE"/>
    <w:rsid w:val="008817B1"/>
    <w:rsid w:val="008826E2"/>
    <w:rsid w:val="008850E4"/>
    <w:rsid w:val="00891635"/>
    <w:rsid w:val="00893BF4"/>
    <w:rsid w:val="00893F67"/>
    <w:rsid w:val="0089458E"/>
    <w:rsid w:val="008A0B1F"/>
    <w:rsid w:val="008A3387"/>
    <w:rsid w:val="008A3924"/>
    <w:rsid w:val="008B2C74"/>
    <w:rsid w:val="008C3B0B"/>
    <w:rsid w:val="008C5395"/>
    <w:rsid w:val="008C6187"/>
    <w:rsid w:val="008D0301"/>
    <w:rsid w:val="008D0742"/>
    <w:rsid w:val="008D31FF"/>
    <w:rsid w:val="008D6C8F"/>
    <w:rsid w:val="008E34D9"/>
    <w:rsid w:val="008F001D"/>
    <w:rsid w:val="008F4633"/>
    <w:rsid w:val="00900D3D"/>
    <w:rsid w:val="00906779"/>
    <w:rsid w:val="00906862"/>
    <w:rsid w:val="00907903"/>
    <w:rsid w:val="009079D2"/>
    <w:rsid w:val="00912152"/>
    <w:rsid w:val="00913AF3"/>
    <w:rsid w:val="00914B94"/>
    <w:rsid w:val="00917830"/>
    <w:rsid w:val="009223AE"/>
    <w:rsid w:val="0092358C"/>
    <w:rsid w:val="00925528"/>
    <w:rsid w:val="00926866"/>
    <w:rsid w:val="009315DA"/>
    <w:rsid w:val="00931AD2"/>
    <w:rsid w:val="00945303"/>
    <w:rsid w:val="00950F7E"/>
    <w:rsid w:val="00952B60"/>
    <w:rsid w:val="009559A0"/>
    <w:rsid w:val="00957056"/>
    <w:rsid w:val="00957822"/>
    <w:rsid w:val="00961D2B"/>
    <w:rsid w:val="00961FED"/>
    <w:rsid w:val="00964F99"/>
    <w:rsid w:val="009651C0"/>
    <w:rsid w:val="0096664F"/>
    <w:rsid w:val="009674FC"/>
    <w:rsid w:val="009676DF"/>
    <w:rsid w:val="00977E11"/>
    <w:rsid w:val="009859CE"/>
    <w:rsid w:val="0099146C"/>
    <w:rsid w:val="00992415"/>
    <w:rsid w:val="00992C8B"/>
    <w:rsid w:val="00993336"/>
    <w:rsid w:val="00994862"/>
    <w:rsid w:val="00994947"/>
    <w:rsid w:val="00995421"/>
    <w:rsid w:val="00996DBE"/>
    <w:rsid w:val="00997775"/>
    <w:rsid w:val="009A2571"/>
    <w:rsid w:val="009B16EC"/>
    <w:rsid w:val="009B315D"/>
    <w:rsid w:val="009B5F8D"/>
    <w:rsid w:val="009B64B9"/>
    <w:rsid w:val="009C0A6A"/>
    <w:rsid w:val="009C317B"/>
    <w:rsid w:val="009D3161"/>
    <w:rsid w:val="009D434D"/>
    <w:rsid w:val="009E004A"/>
    <w:rsid w:val="009E3D9B"/>
    <w:rsid w:val="009E5DFA"/>
    <w:rsid w:val="009E6AAB"/>
    <w:rsid w:val="009F20D6"/>
    <w:rsid w:val="009F600B"/>
    <w:rsid w:val="009F65A2"/>
    <w:rsid w:val="00A0140C"/>
    <w:rsid w:val="00A030D2"/>
    <w:rsid w:val="00A10279"/>
    <w:rsid w:val="00A15C8B"/>
    <w:rsid w:val="00A16336"/>
    <w:rsid w:val="00A20AA5"/>
    <w:rsid w:val="00A213B7"/>
    <w:rsid w:val="00A24C2C"/>
    <w:rsid w:val="00A26EDD"/>
    <w:rsid w:val="00A3485C"/>
    <w:rsid w:val="00A36AA6"/>
    <w:rsid w:val="00A36BFC"/>
    <w:rsid w:val="00A372AE"/>
    <w:rsid w:val="00A417D8"/>
    <w:rsid w:val="00A4202E"/>
    <w:rsid w:val="00A432F2"/>
    <w:rsid w:val="00A45A1D"/>
    <w:rsid w:val="00A4723C"/>
    <w:rsid w:val="00A53172"/>
    <w:rsid w:val="00A55F7F"/>
    <w:rsid w:val="00A57560"/>
    <w:rsid w:val="00A60794"/>
    <w:rsid w:val="00A65D01"/>
    <w:rsid w:val="00A71A7A"/>
    <w:rsid w:val="00A73C8C"/>
    <w:rsid w:val="00A7407D"/>
    <w:rsid w:val="00A75415"/>
    <w:rsid w:val="00A75AA8"/>
    <w:rsid w:val="00A77869"/>
    <w:rsid w:val="00A77A14"/>
    <w:rsid w:val="00A832BD"/>
    <w:rsid w:val="00A87CFF"/>
    <w:rsid w:val="00A92244"/>
    <w:rsid w:val="00A93085"/>
    <w:rsid w:val="00A932A5"/>
    <w:rsid w:val="00A93CD3"/>
    <w:rsid w:val="00A95625"/>
    <w:rsid w:val="00AA0156"/>
    <w:rsid w:val="00AA1980"/>
    <w:rsid w:val="00AA2063"/>
    <w:rsid w:val="00AA75F7"/>
    <w:rsid w:val="00AB0234"/>
    <w:rsid w:val="00AB255A"/>
    <w:rsid w:val="00AB5B5D"/>
    <w:rsid w:val="00AB673D"/>
    <w:rsid w:val="00AC03CB"/>
    <w:rsid w:val="00AC2FC2"/>
    <w:rsid w:val="00AC4018"/>
    <w:rsid w:val="00AC6829"/>
    <w:rsid w:val="00AC6BFC"/>
    <w:rsid w:val="00AD0C8E"/>
    <w:rsid w:val="00AD7BFF"/>
    <w:rsid w:val="00AE217A"/>
    <w:rsid w:val="00AE29C9"/>
    <w:rsid w:val="00AE6191"/>
    <w:rsid w:val="00AF5838"/>
    <w:rsid w:val="00AF65CD"/>
    <w:rsid w:val="00B05E35"/>
    <w:rsid w:val="00B073D8"/>
    <w:rsid w:val="00B12F59"/>
    <w:rsid w:val="00B134C6"/>
    <w:rsid w:val="00B2619C"/>
    <w:rsid w:val="00B26EF6"/>
    <w:rsid w:val="00B27573"/>
    <w:rsid w:val="00B300C4"/>
    <w:rsid w:val="00B324E5"/>
    <w:rsid w:val="00B34912"/>
    <w:rsid w:val="00B363EE"/>
    <w:rsid w:val="00B420C2"/>
    <w:rsid w:val="00B43955"/>
    <w:rsid w:val="00B51370"/>
    <w:rsid w:val="00B51BAC"/>
    <w:rsid w:val="00B525E9"/>
    <w:rsid w:val="00B551A4"/>
    <w:rsid w:val="00B6016A"/>
    <w:rsid w:val="00B6110D"/>
    <w:rsid w:val="00B70BC1"/>
    <w:rsid w:val="00B710BD"/>
    <w:rsid w:val="00B72870"/>
    <w:rsid w:val="00B76A82"/>
    <w:rsid w:val="00B815BA"/>
    <w:rsid w:val="00B822F3"/>
    <w:rsid w:val="00B84564"/>
    <w:rsid w:val="00B845DE"/>
    <w:rsid w:val="00B857A5"/>
    <w:rsid w:val="00B87328"/>
    <w:rsid w:val="00B90831"/>
    <w:rsid w:val="00B9258E"/>
    <w:rsid w:val="00B940F8"/>
    <w:rsid w:val="00B9422C"/>
    <w:rsid w:val="00B96469"/>
    <w:rsid w:val="00B97862"/>
    <w:rsid w:val="00B97917"/>
    <w:rsid w:val="00BA130B"/>
    <w:rsid w:val="00BA2961"/>
    <w:rsid w:val="00BA4385"/>
    <w:rsid w:val="00BA73BE"/>
    <w:rsid w:val="00BA7F63"/>
    <w:rsid w:val="00BB0C30"/>
    <w:rsid w:val="00BB1EBA"/>
    <w:rsid w:val="00BB203B"/>
    <w:rsid w:val="00BB249C"/>
    <w:rsid w:val="00BB2AAD"/>
    <w:rsid w:val="00BB312A"/>
    <w:rsid w:val="00BB6905"/>
    <w:rsid w:val="00BC083F"/>
    <w:rsid w:val="00BC1283"/>
    <w:rsid w:val="00BC4A77"/>
    <w:rsid w:val="00BC4FE5"/>
    <w:rsid w:val="00BC520C"/>
    <w:rsid w:val="00BC69A4"/>
    <w:rsid w:val="00BD00EB"/>
    <w:rsid w:val="00BD112E"/>
    <w:rsid w:val="00BD6C23"/>
    <w:rsid w:val="00BE03AB"/>
    <w:rsid w:val="00BE0425"/>
    <w:rsid w:val="00BE14AD"/>
    <w:rsid w:val="00BE41F4"/>
    <w:rsid w:val="00BE56B6"/>
    <w:rsid w:val="00BE5DD5"/>
    <w:rsid w:val="00BE78F7"/>
    <w:rsid w:val="00BF174E"/>
    <w:rsid w:val="00BF1CF9"/>
    <w:rsid w:val="00BF304C"/>
    <w:rsid w:val="00BF7B39"/>
    <w:rsid w:val="00C026A4"/>
    <w:rsid w:val="00C03253"/>
    <w:rsid w:val="00C048A1"/>
    <w:rsid w:val="00C131DB"/>
    <w:rsid w:val="00C141DF"/>
    <w:rsid w:val="00C14AEA"/>
    <w:rsid w:val="00C16464"/>
    <w:rsid w:val="00C22B2E"/>
    <w:rsid w:val="00C23E04"/>
    <w:rsid w:val="00C243DE"/>
    <w:rsid w:val="00C309BD"/>
    <w:rsid w:val="00C31810"/>
    <w:rsid w:val="00C328E9"/>
    <w:rsid w:val="00C32C01"/>
    <w:rsid w:val="00C34394"/>
    <w:rsid w:val="00C3578F"/>
    <w:rsid w:val="00C37052"/>
    <w:rsid w:val="00C370C4"/>
    <w:rsid w:val="00C43065"/>
    <w:rsid w:val="00C44D39"/>
    <w:rsid w:val="00C47683"/>
    <w:rsid w:val="00C477D4"/>
    <w:rsid w:val="00C55329"/>
    <w:rsid w:val="00C56EA8"/>
    <w:rsid w:val="00C573F8"/>
    <w:rsid w:val="00C5767F"/>
    <w:rsid w:val="00C57984"/>
    <w:rsid w:val="00C62D78"/>
    <w:rsid w:val="00C651BC"/>
    <w:rsid w:val="00C70DD4"/>
    <w:rsid w:val="00C71B55"/>
    <w:rsid w:val="00C75A11"/>
    <w:rsid w:val="00C84F95"/>
    <w:rsid w:val="00C96BBD"/>
    <w:rsid w:val="00CA142C"/>
    <w:rsid w:val="00CA40A1"/>
    <w:rsid w:val="00CA6054"/>
    <w:rsid w:val="00CA60DF"/>
    <w:rsid w:val="00CA6757"/>
    <w:rsid w:val="00CA6760"/>
    <w:rsid w:val="00CA6956"/>
    <w:rsid w:val="00CB0A6B"/>
    <w:rsid w:val="00CB2D19"/>
    <w:rsid w:val="00CB40B4"/>
    <w:rsid w:val="00CC2606"/>
    <w:rsid w:val="00CC797E"/>
    <w:rsid w:val="00CD15EB"/>
    <w:rsid w:val="00CD3468"/>
    <w:rsid w:val="00CD359F"/>
    <w:rsid w:val="00CD5903"/>
    <w:rsid w:val="00CD6FD6"/>
    <w:rsid w:val="00CD7264"/>
    <w:rsid w:val="00CD78E1"/>
    <w:rsid w:val="00CE0E2A"/>
    <w:rsid w:val="00CE4FC1"/>
    <w:rsid w:val="00CE5AEE"/>
    <w:rsid w:val="00CE6027"/>
    <w:rsid w:val="00CE7A84"/>
    <w:rsid w:val="00CF2ABD"/>
    <w:rsid w:val="00CF55E5"/>
    <w:rsid w:val="00CF5FEE"/>
    <w:rsid w:val="00D021E3"/>
    <w:rsid w:val="00D066ED"/>
    <w:rsid w:val="00D07FCF"/>
    <w:rsid w:val="00D12021"/>
    <w:rsid w:val="00D158F6"/>
    <w:rsid w:val="00D22DF0"/>
    <w:rsid w:val="00D22F42"/>
    <w:rsid w:val="00D234AC"/>
    <w:rsid w:val="00D24B88"/>
    <w:rsid w:val="00D25131"/>
    <w:rsid w:val="00D25E71"/>
    <w:rsid w:val="00D30AC6"/>
    <w:rsid w:val="00D34538"/>
    <w:rsid w:val="00D34971"/>
    <w:rsid w:val="00D34C05"/>
    <w:rsid w:val="00D35797"/>
    <w:rsid w:val="00D35B9B"/>
    <w:rsid w:val="00D369E4"/>
    <w:rsid w:val="00D432BC"/>
    <w:rsid w:val="00D523E9"/>
    <w:rsid w:val="00D5540A"/>
    <w:rsid w:val="00D56DE8"/>
    <w:rsid w:val="00D61591"/>
    <w:rsid w:val="00D61D50"/>
    <w:rsid w:val="00D63A18"/>
    <w:rsid w:val="00D63BDC"/>
    <w:rsid w:val="00D64021"/>
    <w:rsid w:val="00D64862"/>
    <w:rsid w:val="00D719C8"/>
    <w:rsid w:val="00D727A1"/>
    <w:rsid w:val="00D7493C"/>
    <w:rsid w:val="00D74C39"/>
    <w:rsid w:val="00D761B0"/>
    <w:rsid w:val="00D77F25"/>
    <w:rsid w:val="00D81735"/>
    <w:rsid w:val="00D8195A"/>
    <w:rsid w:val="00D8443E"/>
    <w:rsid w:val="00D84A67"/>
    <w:rsid w:val="00D8513D"/>
    <w:rsid w:val="00D927CD"/>
    <w:rsid w:val="00D9359A"/>
    <w:rsid w:val="00D95F53"/>
    <w:rsid w:val="00D97E86"/>
    <w:rsid w:val="00DA2F1F"/>
    <w:rsid w:val="00DA5E95"/>
    <w:rsid w:val="00DB0040"/>
    <w:rsid w:val="00DB0799"/>
    <w:rsid w:val="00DB4101"/>
    <w:rsid w:val="00DB4445"/>
    <w:rsid w:val="00DB56BD"/>
    <w:rsid w:val="00DB78A8"/>
    <w:rsid w:val="00DC1DB5"/>
    <w:rsid w:val="00DC1EB9"/>
    <w:rsid w:val="00DC59C2"/>
    <w:rsid w:val="00DC656E"/>
    <w:rsid w:val="00DC6F4B"/>
    <w:rsid w:val="00DD0B2B"/>
    <w:rsid w:val="00DD113B"/>
    <w:rsid w:val="00DD1E03"/>
    <w:rsid w:val="00DD4ED8"/>
    <w:rsid w:val="00DD5260"/>
    <w:rsid w:val="00DE4BAD"/>
    <w:rsid w:val="00DF3732"/>
    <w:rsid w:val="00DF5712"/>
    <w:rsid w:val="00E00A1B"/>
    <w:rsid w:val="00E07ABF"/>
    <w:rsid w:val="00E10ADF"/>
    <w:rsid w:val="00E13BD5"/>
    <w:rsid w:val="00E149DA"/>
    <w:rsid w:val="00E17012"/>
    <w:rsid w:val="00E17383"/>
    <w:rsid w:val="00E17907"/>
    <w:rsid w:val="00E17C7E"/>
    <w:rsid w:val="00E20671"/>
    <w:rsid w:val="00E2217D"/>
    <w:rsid w:val="00E23C29"/>
    <w:rsid w:val="00E262DF"/>
    <w:rsid w:val="00E26E8D"/>
    <w:rsid w:val="00E27B4C"/>
    <w:rsid w:val="00E3194D"/>
    <w:rsid w:val="00E3213E"/>
    <w:rsid w:val="00E40B43"/>
    <w:rsid w:val="00E40D06"/>
    <w:rsid w:val="00E44693"/>
    <w:rsid w:val="00E452F7"/>
    <w:rsid w:val="00E45D20"/>
    <w:rsid w:val="00E51D63"/>
    <w:rsid w:val="00E52EA1"/>
    <w:rsid w:val="00E54561"/>
    <w:rsid w:val="00E56675"/>
    <w:rsid w:val="00E641A5"/>
    <w:rsid w:val="00E8062B"/>
    <w:rsid w:val="00E80FB8"/>
    <w:rsid w:val="00E87BA5"/>
    <w:rsid w:val="00E97016"/>
    <w:rsid w:val="00E9715F"/>
    <w:rsid w:val="00E97F91"/>
    <w:rsid w:val="00EA066B"/>
    <w:rsid w:val="00EA0D1F"/>
    <w:rsid w:val="00EA5410"/>
    <w:rsid w:val="00EA740A"/>
    <w:rsid w:val="00EB07D3"/>
    <w:rsid w:val="00EB28EC"/>
    <w:rsid w:val="00EB2A47"/>
    <w:rsid w:val="00EC67D0"/>
    <w:rsid w:val="00EC78DA"/>
    <w:rsid w:val="00ED121F"/>
    <w:rsid w:val="00ED234E"/>
    <w:rsid w:val="00ED2F44"/>
    <w:rsid w:val="00ED6AD6"/>
    <w:rsid w:val="00ED71C7"/>
    <w:rsid w:val="00EE26FF"/>
    <w:rsid w:val="00EE2872"/>
    <w:rsid w:val="00EE5D96"/>
    <w:rsid w:val="00EE6FA0"/>
    <w:rsid w:val="00EF1878"/>
    <w:rsid w:val="00EF3230"/>
    <w:rsid w:val="00EF3479"/>
    <w:rsid w:val="00EF506E"/>
    <w:rsid w:val="00EF622A"/>
    <w:rsid w:val="00F006D9"/>
    <w:rsid w:val="00F03F43"/>
    <w:rsid w:val="00F05040"/>
    <w:rsid w:val="00F06870"/>
    <w:rsid w:val="00F07A66"/>
    <w:rsid w:val="00F138EF"/>
    <w:rsid w:val="00F2082E"/>
    <w:rsid w:val="00F257B9"/>
    <w:rsid w:val="00F30707"/>
    <w:rsid w:val="00F317AE"/>
    <w:rsid w:val="00F3422C"/>
    <w:rsid w:val="00F44327"/>
    <w:rsid w:val="00F45C2C"/>
    <w:rsid w:val="00F46453"/>
    <w:rsid w:val="00F47631"/>
    <w:rsid w:val="00F47ADA"/>
    <w:rsid w:val="00F5086D"/>
    <w:rsid w:val="00F51B43"/>
    <w:rsid w:val="00F5213D"/>
    <w:rsid w:val="00F53A69"/>
    <w:rsid w:val="00F61A46"/>
    <w:rsid w:val="00F61B15"/>
    <w:rsid w:val="00F61E94"/>
    <w:rsid w:val="00F63699"/>
    <w:rsid w:val="00F64C1A"/>
    <w:rsid w:val="00F669AC"/>
    <w:rsid w:val="00F67865"/>
    <w:rsid w:val="00F713FB"/>
    <w:rsid w:val="00F71EC2"/>
    <w:rsid w:val="00F738AF"/>
    <w:rsid w:val="00F73F1A"/>
    <w:rsid w:val="00F81463"/>
    <w:rsid w:val="00F85488"/>
    <w:rsid w:val="00F8677D"/>
    <w:rsid w:val="00F86B75"/>
    <w:rsid w:val="00F8786F"/>
    <w:rsid w:val="00F90E95"/>
    <w:rsid w:val="00F91218"/>
    <w:rsid w:val="00F91BC5"/>
    <w:rsid w:val="00F922A9"/>
    <w:rsid w:val="00F92C11"/>
    <w:rsid w:val="00F93F72"/>
    <w:rsid w:val="00F9408F"/>
    <w:rsid w:val="00F97B08"/>
    <w:rsid w:val="00FA124E"/>
    <w:rsid w:val="00FA1F9A"/>
    <w:rsid w:val="00FA3CF3"/>
    <w:rsid w:val="00FA52AE"/>
    <w:rsid w:val="00FA740D"/>
    <w:rsid w:val="00FA783D"/>
    <w:rsid w:val="00FA7CC6"/>
    <w:rsid w:val="00FB2268"/>
    <w:rsid w:val="00FB376A"/>
    <w:rsid w:val="00FB415A"/>
    <w:rsid w:val="00FB4E06"/>
    <w:rsid w:val="00FC1024"/>
    <w:rsid w:val="00FC2B25"/>
    <w:rsid w:val="00FC61E0"/>
    <w:rsid w:val="00FD00DC"/>
    <w:rsid w:val="00FD0446"/>
    <w:rsid w:val="00FD17B4"/>
    <w:rsid w:val="00FD2742"/>
    <w:rsid w:val="00FD5B5C"/>
    <w:rsid w:val="00FD679F"/>
    <w:rsid w:val="00FD6CFD"/>
    <w:rsid w:val="00FD7460"/>
    <w:rsid w:val="00FD7D4F"/>
    <w:rsid w:val="00FE015A"/>
    <w:rsid w:val="00FE0DC6"/>
    <w:rsid w:val="00FE23ED"/>
    <w:rsid w:val="00FE5460"/>
    <w:rsid w:val="00FE5BC3"/>
    <w:rsid w:val="00FE6650"/>
    <w:rsid w:val="00FE6935"/>
    <w:rsid w:val="00FE7CEE"/>
    <w:rsid w:val="00FF2CBE"/>
    <w:rsid w:val="00FF3DCB"/>
    <w:rsid w:val="00FF3F16"/>
    <w:rsid w:val="00FF40C4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2031018"/>
  <w15:docId w15:val="{53B3E750-5052-422E-A1F8-09B735A4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1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2F171D"/>
    <w:pPr>
      <w:keepNext/>
      <w:spacing w:line="360" w:lineRule="auto"/>
      <w:jc w:val="center"/>
      <w:outlineLvl w:val="0"/>
    </w:pPr>
    <w:rPr>
      <w:rFonts w:ascii="Arial" w:hAnsi="Arial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B433E"/>
    <w:rPr>
      <w:vertAlign w:val="superscript"/>
    </w:rPr>
  </w:style>
  <w:style w:type="character" w:customStyle="1" w:styleId="NagwekZnak">
    <w:name w:val="Nagłówek Znak"/>
    <w:qFormat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qFormat/>
  </w:style>
  <w:style w:type="character" w:customStyle="1" w:styleId="t31">
    <w:name w:val="t31"/>
    <w:qFormat/>
    <w:rPr>
      <w:rFonts w:ascii="Courier New" w:hAnsi="Courier New" w:cs="Courier New"/>
    </w:rPr>
  </w:style>
  <w:style w:type="character" w:customStyle="1" w:styleId="t3">
    <w:name w:val="t3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/>
      <w:b/>
      <w:bCs/>
    </w:rPr>
  </w:style>
  <w:style w:type="character" w:customStyle="1" w:styleId="TytuZnak">
    <w:name w:val="Tytuł Znak"/>
    <w:qFormat/>
    <w:rPr>
      <w:rFonts w:ascii="Times New Roman" w:eastAsia="Times New Roman" w:hAnsi="Times New Roman"/>
      <w:b/>
      <w:bCs/>
      <w:szCs w:val="24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WW8Num26z1">
    <w:name w:val="WW8Num26z1"/>
    <w:qFormat/>
    <w:rsid w:val="00127703"/>
    <w:rPr>
      <w:rFonts w:ascii="Courier New" w:hAnsi="Courier New" w:cs="Courier New"/>
    </w:rPr>
  </w:style>
  <w:style w:type="character" w:customStyle="1" w:styleId="markedcontent">
    <w:name w:val="markedcontent"/>
    <w:basedOn w:val="Domylnaczcionkaakapitu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lang w:eastAsia="ar-SA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qFormat/>
    <w:pPr>
      <w:jc w:val="both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Polski">
    <w:name w:val="Polski"/>
    <w:qFormat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ZnakZnak">
    <w:name w:val="Znak Znak"/>
    <w:basedOn w:val="Normalny"/>
    <w:qFormat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nak">
    <w:name w:val="Znak"/>
    <w:basedOn w:val="Normalny"/>
    <w:qFormat/>
    <w:pPr>
      <w:spacing w:after="160" w:line="240" w:lineRule="exact"/>
    </w:pPr>
    <w:rPr>
      <w:sz w:val="20"/>
      <w:szCs w:val="20"/>
      <w:lang w:val="en-US" w:eastAsia="en-GB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Biecalista1">
    <w:name w:val="Bieżąca lista1"/>
    <w:uiPriority w:val="99"/>
    <w:rsid w:val="00945303"/>
    <w:pPr>
      <w:numPr>
        <w:numId w:val="7"/>
      </w:numPr>
    </w:pPr>
  </w:style>
  <w:style w:type="character" w:customStyle="1" w:styleId="AkapitzlistZnak">
    <w:name w:val="Akapit z listą Znak"/>
    <w:link w:val="Akapitzlist"/>
    <w:uiPriority w:val="34"/>
    <w:locked/>
    <w:rsid w:val="0009428E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2A0C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95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B3A60"/>
    <w:pPr>
      <w:widowControl w:val="0"/>
      <w:autoSpaceDE w:val="0"/>
    </w:pPr>
    <w:rPr>
      <w:rFonts w:ascii="Times New Roman" w:eastAsia="Times New Roman" w:hAnsi="Times New Roman" w:cs="Arial"/>
      <w:sz w:val="24"/>
      <w:lang w:eastAsia="en-US"/>
    </w:rPr>
  </w:style>
  <w:style w:type="character" w:customStyle="1" w:styleId="BezodstpwZnak">
    <w:name w:val="Bez odstępów Znak"/>
    <w:link w:val="Bezodstpw"/>
    <w:uiPriority w:val="1"/>
    <w:rsid w:val="004B3A60"/>
    <w:rPr>
      <w:rFonts w:ascii="Times New Roman" w:eastAsia="Times New Roman" w:hAnsi="Times New Roman" w:cs="Arial"/>
      <w:sz w:val="24"/>
      <w:lang w:eastAsia="en-US"/>
    </w:rPr>
  </w:style>
  <w:style w:type="table" w:styleId="Tabela-Siatka">
    <w:name w:val="Table Grid"/>
    <w:basedOn w:val="Standardowy"/>
    <w:uiPriority w:val="59"/>
    <w:rsid w:val="006E5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777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8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85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85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E0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dnik.praca.gov.pl/urzad/ochrona-danych-osobowych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swidnik.praca.gov.pl/urzad/ochrona-danych-osobowych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widnik.praca.gov.pl/urzad/ochrona-danych-osobowych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dnik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BA48-5914-4AB9-8C09-B585F496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46</Pages>
  <Words>12121</Words>
  <Characters>72729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</vt:lpstr>
    </vt:vector>
  </TitlesOfParts>
  <Company>PUP Świdnik</Company>
  <LinksUpToDate>false</LinksUpToDate>
  <CharactersWithSpaces>8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</dc:title>
  <dc:subject/>
  <dc:creator>Patrycja Dzwonkowska</dc:creator>
  <cp:keywords/>
  <dc:description/>
  <cp:lastModifiedBy>Urszula SzafranekN</cp:lastModifiedBy>
  <cp:revision>373</cp:revision>
  <cp:lastPrinted>2025-09-24T10:46:00Z</cp:lastPrinted>
  <dcterms:created xsi:type="dcterms:W3CDTF">2024-07-29T10:25:00Z</dcterms:created>
  <dcterms:modified xsi:type="dcterms:W3CDTF">2025-09-24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